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B3314" w14:textId="77777777" w:rsidR="00254412" w:rsidRDefault="00254412" w:rsidP="1CFBFD78">
      <w:pPr>
        <w:jc w:val="both"/>
        <w:rPr>
          <w:rFonts w:ascii="Arial" w:hAnsi="Arial" w:cs="Arial"/>
          <w:b/>
          <w:bCs/>
          <w:sz w:val="28"/>
          <w:szCs w:val="28"/>
        </w:rPr>
      </w:pPr>
      <w:bookmarkStart w:id="0" w:name="OLE_LINK1"/>
    </w:p>
    <w:p w14:paraId="21EC17AA" w14:textId="77777777" w:rsidR="00254412" w:rsidRDefault="00254412" w:rsidP="1CFBFD78">
      <w:pPr>
        <w:jc w:val="both"/>
        <w:rPr>
          <w:rFonts w:ascii="Arial" w:hAnsi="Arial" w:cs="Arial"/>
          <w:b/>
          <w:bCs/>
          <w:sz w:val="28"/>
          <w:szCs w:val="28"/>
        </w:rPr>
      </w:pPr>
    </w:p>
    <w:p w14:paraId="30251C93" w14:textId="0A63637B" w:rsidR="00FD5771" w:rsidRDefault="001C06A5" w:rsidP="1CFBFD78">
      <w:pPr>
        <w:jc w:val="both"/>
        <w:rPr>
          <w:rFonts w:ascii="Arial" w:hAnsi="Arial" w:cs="Arial"/>
          <w:b/>
          <w:bCs/>
          <w:sz w:val="28"/>
          <w:szCs w:val="28"/>
        </w:rPr>
      </w:pPr>
      <w:r>
        <w:rPr>
          <w:noProof/>
        </w:rPr>
        <w:drawing>
          <wp:inline distT="0" distB="0" distL="0" distR="0" wp14:anchorId="452E864D" wp14:editId="77D832B7">
            <wp:extent cx="1530350" cy="784051"/>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2"/>
                    <a:stretch>
                      <a:fillRect/>
                    </a:stretch>
                  </pic:blipFill>
                  <pic:spPr>
                    <a:xfrm>
                      <a:off x="0" y="0"/>
                      <a:ext cx="1559606" cy="799040"/>
                    </a:xfrm>
                    <a:prstGeom prst="rect">
                      <a:avLst/>
                    </a:prstGeom>
                  </pic:spPr>
                </pic:pic>
              </a:graphicData>
            </a:graphic>
          </wp:inline>
        </w:drawing>
      </w:r>
      <w:r>
        <w:rPr>
          <w:rFonts w:ascii="Arial" w:hAnsi="Arial" w:cs="Arial"/>
          <w:b/>
          <w:bCs/>
          <w:sz w:val="28"/>
          <w:szCs w:val="28"/>
        </w:rPr>
        <w:tab/>
      </w:r>
      <w:r>
        <w:rPr>
          <w:rFonts w:ascii="Arial" w:hAnsi="Arial" w:cs="Arial"/>
          <w:b/>
          <w:bCs/>
          <w:sz w:val="28"/>
          <w:szCs w:val="28"/>
        </w:rPr>
        <w:tab/>
      </w:r>
    </w:p>
    <w:p w14:paraId="1AC5F857" w14:textId="77777777" w:rsidR="00FD5771" w:rsidRDefault="00FD5771" w:rsidP="000526FF">
      <w:pPr>
        <w:rPr>
          <w:rFonts w:ascii="Arial" w:hAnsi="Arial" w:cs="Arial"/>
          <w:b/>
          <w:sz w:val="28"/>
          <w:szCs w:val="28"/>
        </w:rPr>
      </w:pPr>
    </w:p>
    <w:p w14:paraId="4493EFEC" w14:textId="77777777" w:rsidR="001C06A5" w:rsidRDefault="001C06A5" w:rsidP="000526FF">
      <w:pPr>
        <w:rPr>
          <w:rFonts w:ascii="Arial" w:hAnsi="Arial" w:cs="Arial"/>
          <w:b/>
          <w:sz w:val="28"/>
          <w:szCs w:val="28"/>
        </w:rPr>
      </w:pPr>
    </w:p>
    <w:p w14:paraId="7BA0510E" w14:textId="44E29C53" w:rsidR="00623DFC" w:rsidRDefault="00623DFC" w:rsidP="000526FF">
      <w:pPr>
        <w:rPr>
          <w:rFonts w:ascii="Arial" w:hAnsi="Arial" w:cs="Arial"/>
          <w:b/>
          <w:sz w:val="28"/>
          <w:szCs w:val="28"/>
        </w:rPr>
      </w:pPr>
      <w:r>
        <w:rPr>
          <w:rFonts w:ascii="Arial" w:hAnsi="Arial" w:cs="Arial"/>
          <w:b/>
          <w:sz w:val="28"/>
          <w:szCs w:val="28"/>
        </w:rPr>
        <w:t>Farming Investment Fund</w:t>
      </w:r>
    </w:p>
    <w:p w14:paraId="5828BAC8" w14:textId="77777777" w:rsidR="002062B8" w:rsidRDefault="1988808F" w:rsidP="0012CE53">
      <w:pPr>
        <w:rPr>
          <w:rFonts w:ascii="Arial" w:hAnsi="Arial" w:cs="Arial"/>
          <w:b/>
          <w:bCs/>
          <w:sz w:val="28"/>
          <w:szCs w:val="28"/>
        </w:rPr>
      </w:pPr>
      <w:r w:rsidRPr="0012CE53">
        <w:rPr>
          <w:rFonts w:ascii="Arial" w:hAnsi="Arial" w:cs="Arial"/>
          <w:b/>
          <w:bCs/>
          <w:sz w:val="28"/>
          <w:szCs w:val="28"/>
        </w:rPr>
        <w:t>Farming Transformation Fund</w:t>
      </w:r>
    </w:p>
    <w:p w14:paraId="6E72E6D2" w14:textId="5220A382" w:rsidR="00EF6BB0" w:rsidRPr="00623DFC" w:rsidRDefault="002062B8" w:rsidP="0012CE53">
      <w:pPr>
        <w:rPr>
          <w:rFonts w:ascii="Arial" w:hAnsi="Arial" w:cs="Arial"/>
          <w:b/>
          <w:bCs/>
          <w:strike/>
          <w:sz w:val="28"/>
          <w:szCs w:val="28"/>
        </w:rPr>
      </w:pPr>
      <w:r w:rsidRPr="002062B8">
        <w:rPr>
          <w:rFonts w:ascii="Arial" w:hAnsi="Arial" w:cs="Arial"/>
          <w:b/>
          <w:bCs/>
          <w:sz w:val="28"/>
          <w:szCs w:val="28"/>
        </w:rPr>
        <w:t xml:space="preserve">Water Management grant </w:t>
      </w:r>
      <w:r w:rsidR="5D3F9661" w:rsidRPr="0012CE53">
        <w:rPr>
          <w:rFonts w:ascii="Arial" w:hAnsi="Arial" w:cs="Arial"/>
          <w:b/>
          <w:bCs/>
          <w:sz w:val="28"/>
          <w:szCs w:val="28"/>
        </w:rPr>
        <w:t xml:space="preserve"> </w:t>
      </w:r>
    </w:p>
    <w:p w14:paraId="6C7C4039" w14:textId="1EA1C22C" w:rsidR="00307A35" w:rsidRPr="002B287C" w:rsidRDefault="78798830" w:rsidP="002B287C">
      <w:pPr>
        <w:pStyle w:val="Heading1"/>
      </w:pPr>
      <w:r w:rsidRPr="002B287C">
        <w:t xml:space="preserve">Application </w:t>
      </w:r>
      <w:r w:rsidR="7579B5EE" w:rsidRPr="002B287C">
        <w:t>f</w:t>
      </w:r>
      <w:r w:rsidR="170AD714" w:rsidRPr="002B287C">
        <w:t>orm</w:t>
      </w:r>
    </w:p>
    <w:p w14:paraId="48FA7042" w14:textId="77B18C50" w:rsidR="008771F9" w:rsidRPr="001C06A5" w:rsidRDefault="60140411" w:rsidP="00D93555">
      <w:pPr>
        <w:pStyle w:val="BodyText3"/>
        <w:rPr>
          <w:rFonts w:ascii="Arial" w:hAnsi="Arial" w:cs="Arial"/>
          <w:b/>
          <w:bCs/>
          <w:sz w:val="24"/>
          <w:szCs w:val="24"/>
        </w:rPr>
      </w:pPr>
      <w:r w:rsidRPr="001C06A5">
        <w:rPr>
          <w:rFonts w:ascii="Arial" w:hAnsi="Arial" w:cs="Arial"/>
          <w:b/>
          <w:bCs/>
          <w:sz w:val="24"/>
          <w:szCs w:val="24"/>
        </w:rPr>
        <w:t>Please read the</w:t>
      </w:r>
      <w:r w:rsidR="0114F79A" w:rsidRPr="001C06A5">
        <w:rPr>
          <w:rFonts w:ascii="Arial" w:hAnsi="Arial" w:cs="Arial"/>
          <w:b/>
          <w:bCs/>
          <w:sz w:val="24"/>
          <w:szCs w:val="24"/>
        </w:rPr>
        <w:t xml:space="preserve"> ‘How to </w:t>
      </w:r>
      <w:r w:rsidR="5B9EB4FF" w:rsidRPr="001C06A5">
        <w:rPr>
          <w:rFonts w:ascii="Arial" w:hAnsi="Arial" w:cs="Arial"/>
          <w:b/>
          <w:bCs/>
          <w:sz w:val="24"/>
          <w:szCs w:val="24"/>
        </w:rPr>
        <w:t>fill in</w:t>
      </w:r>
      <w:r w:rsidR="2EBC66BF" w:rsidRPr="001C06A5">
        <w:rPr>
          <w:rFonts w:ascii="Arial" w:hAnsi="Arial" w:cs="Arial"/>
          <w:b/>
          <w:bCs/>
          <w:sz w:val="24"/>
          <w:szCs w:val="24"/>
        </w:rPr>
        <w:t xml:space="preserve"> a </w:t>
      </w:r>
      <w:r w:rsidR="1CE95F2F" w:rsidRPr="001C06A5">
        <w:rPr>
          <w:rFonts w:ascii="Arial" w:hAnsi="Arial" w:cs="Arial"/>
          <w:b/>
          <w:bCs/>
          <w:sz w:val="24"/>
          <w:szCs w:val="24"/>
        </w:rPr>
        <w:t>Full</w:t>
      </w:r>
      <w:r w:rsidR="1C4C9CAD" w:rsidRPr="001C06A5">
        <w:rPr>
          <w:rFonts w:ascii="Arial" w:hAnsi="Arial" w:cs="Arial"/>
          <w:b/>
          <w:bCs/>
          <w:sz w:val="24"/>
          <w:szCs w:val="24"/>
        </w:rPr>
        <w:t xml:space="preserve"> </w:t>
      </w:r>
      <w:r w:rsidR="1CE95F2F" w:rsidRPr="001C06A5">
        <w:rPr>
          <w:rFonts w:ascii="Arial" w:hAnsi="Arial" w:cs="Arial"/>
          <w:b/>
          <w:bCs/>
          <w:sz w:val="24"/>
          <w:szCs w:val="24"/>
        </w:rPr>
        <w:t>A</w:t>
      </w:r>
      <w:r w:rsidR="2EBC66BF" w:rsidRPr="001C06A5">
        <w:rPr>
          <w:rFonts w:ascii="Arial" w:hAnsi="Arial" w:cs="Arial"/>
          <w:b/>
          <w:bCs/>
          <w:sz w:val="24"/>
          <w:szCs w:val="24"/>
        </w:rPr>
        <w:t>pplication</w:t>
      </w:r>
      <w:r w:rsidR="30D33CBA" w:rsidRPr="001C06A5">
        <w:rPr>
          <w:rFonts w:ascii="Arial" w:hAnsi="Arial" w:cs="Arial"/>
          <w:b/>
          <w:bCs/>
          <w:sz w:val="24"/>
          <w:szCs w:val="24"/>
        </w:rPr>
        <w:t>’</w:t>
      </w:r>
      <w:r w:rsidR="2EBC66BF" w:rsidRPr="001C06A5">
        <w:rPr>
          <w:rFonts w:ascii="Arial" w:hAnsi="Arial" w:cs="Arial"/>
          <w:b/>
          <w:bCs/>
          <w:sz w:val="24"/>
          <w:szCs w:val="24"/>
        </w:rPr>
        <w:t xml:space="preserve"> </w:t>
      </w:r>
      <w:r w:rsidR="7259ECAD" w:rsidRPr="001C06A5">
        <w:rPr>
          <w:rFonts w:ascii="Arial" w:hAnsi="Arial" w:cs="Arial"/>
          <w:b/>
          <w:bCs/>
          <w:sz w:val="24"/>
          <w:szCs w:val="24"/>
        </w:rPr>
        <w:t xml:space="preserve">guidance </w:t>
      </w:r>
      <w:r w:rsidRPr="001C06A5">
        <w:rPr>
          <w:rFonts w:ascii="Arial" w:hAnsi="Arial" w:cs="Arial"/>
          <w:b/>
          <w:bCs/>
          <w:sz w:val="24"/>
          <w:szCs w:val="24"/>
        </w:rPr>
        <w:t>before completing this form</w:t>
      </w:r>
      <w:r w:rsidR="39165B1E" w:rsidRPr="001C06A5">
        <w:rPr>
          <w:rFonts w:ascii="Arial" w:hAnsi="Arial" w:cs="Arial"/>
          <w:b/>
          <w:bCs/>
          <w:sz w:val="24"/>
          <w:szCs w:val="24"/>
        </w:rPr>
        <w:t>.</w:t>
      </w:r>
    </w:p>
    <w:p w14:paraId="4AB162BA" w14:textId="77777777" w:rsidR="00307A35" w:rsidRPr="001C06A5" w:rsidRDefault="00307A35" w:rsidP="000526FF">
      <w:pPr>
        <w:pStyle w:val="BodyText3"/>
        <w:rPr>
          <w:rFonts w:ascii="Arial" w:hAnsi="Arial" w:cs="Arial"/>
          <w:b/>
          <w:sz w:val="24"/>
          <w:szCs w:val="24"/>
        </w:rPr>
      </w:pPr>
      <w:r w:rsidRPr="001C06A5">
        <w:rPr>
          <w:rFonts w:ascii="Arial" w:hAnsi="Arial" w:cs="Arial"/>
          <w:b/>
          <w:sz w:val="24"/>
          <w:szCs w:val="24"/>
        </w:rPr>
        <w:t>Key things to remember:</w:t>
      </w:r>
    </w:p>
    <w:p w14:paraId="12254FBE" w14:textId="79BDF892" w:rsidR="00347D6B" w:rsidRPr="001C06A5" w:rsidRDefault="7EFCA7BF" w:rsidP="000526FF">
      <w:pPr>
        <w:pStyle w:val="BodyText3"/>
        <w:numPr>
          <w:ilvl w:val="0"/>
          <w:numId w:val="22"/>
        </w:numPr>
        <w:spacing w:after="0"/>
        <w:rPr>
          <w:rFonts w:ascii="Arial" w:hAnsi="Arial" w:cs="Arial"/>
          <w:sz w:val="24"/>
          <w:szCs w:val="24"/>
        </w:rPr>
      </w:pPr>
      <w:r w:rsidRPr="001C06A5">
        <w:rPr>
          <w:rFonts w:ascii="Arial" w:hAnsi="Arial" w:cs="Arial"/>
          <w:b/>
          <w:bCs/>
          <w:sz w:val="24"/>
          <w:szCs w:val="24"/>
        </w:rPr>
        <w:t>Y</w:t>
      </w:r>
      <w:r w:rsidR="043E98A8" w:rsidRPr="001C06A5">
        <w:rPr>
          <w:rFonts w:ascii="Arial" w:hAnsi="Arial" w:cs="Arial"/>
          <w:b/>
          <w:bCs/>
          <w:sz w:val="24"/>
          <w:szCs w:val="24"/>
        </w:rPr>
        <w:t>our</w:t>
      </w:r>
      <w:r w:rsidR="5BD33AA6" w:rsidRPr="001C06A5">
        <w:rPr>
          <w:rFonts w:ascii="Arial" w:hAnsi="Arial" w:cs="Arial"/>
          <w:b/>
          <w:bCs/>
          <w:sz w:val="24"/>
          <w:szCs w:val="24"/>
        </w:rPr>
        <w:t xml:space="preserve"> </w:t>
      </w:r>
      <w:r w:rsidR="1098A469" w:rsidRPr="001C06A5">
        <w:rPr>
          <w:rFonts w:ascii="Arial" w:hAnsi="Arial" w:cs="Arial"/>
          <w:b/>
          <w:bCs/>
          <w:sz w:val="24"/>
          <w:szCs w:val="24"/>
        </w:rPr>
        <w:t>business will need to be registered with the Rural Payments Agency</w:t>
      </w:r>
      <w:r w:rsidR="1098A469" w:rsidRPr="001C06A5">
        <w:rPr>
          <w:rFonts w:ascii="Arial" w:hAnsi="Arial" w:cs="Arial"/>
          <w:sz w:val="24"/>
          <w:szCs w:val="24"/>
        </w:rPr>
        <w:t xml:space="preserve"> and have a Single Business Identifier (SBI) number.</w:t>
      </w:r>
      <w:r w:rsidR="446F34F2" w:rsidRPr="001C06A5">
        <w:rPr>
          <w:rFonts w:ascii="Arial" w:hAnsi="Arial" w:cs="Arial"/>
          <w:sz w:val="24"/>
          <w:szCs w:val="24"/>
        </w:rPr>
        <w:t xml:space="preserve"> Do not submit your application until you have one.</w:t>
      </w:r>
    </w:p>
    <w:p w14:paraId="07F5E145" w14:textId="01776671" w:rsidR="000D647F" w:rsidRPr="001C06A5" w:rsidRDefault="130BE6EA" w:rsidP="000526FF">
      <w:pPr>
        <w:pStyle w:val="BodyText3"/>
        <w:numPr>
          <w:ilvl w:val="0"/>
          <w:numId w:val="22"/>
        </w:numPr>
        <w:spacing w:after="0"/>
        <w:rPr>
          <w:rFonts w:ascii="Arial" w:hAnsi="Arial" w:cs="Arial"/>
          <w:sz w:val="24"/>
          <w:szCs w:val="24"/>
        </w:rPr>
      </w:pPr>
      <w:r w:rsidRPr="001C06A5">
        <w:rPr>
          <w:rFonts w:ascii="Arial" w:hAnsi="Arial" w:cs="Arial"/>
          <w:sz w:val="24"/>
          <w:szCs w:val="24"/>
        </w:rPr>
        <w:t xml:space="preserve">Only submit an application if you have been invited to do so upon completing the </w:t>
      </w:r>
      <w:r w:rsidR="30F09081" w:rsidRPr="001C06A5">
        <w:rPr>
          <w:rFonts w:ascii="Arial" w:hAnsi="Arial" w:cs="Arial"/>
          <w:sz w:val="24"/>
          <w:szCs w:val="24"/>
        </w:rPr>
        <w:t>o</w:t>
      </w:r>
      <w:r w:rsidR="160AEE36" w:rsidRPr="001C06A5">
        <w:rPr>
          <w:rFonts w:ascii="Arial" w:hAnsi="Arial" w:cs="Arial"/>
          <w:sz w:val="24"/>
          <w:szCs w:val="24"/>
        </w:rPr>
        <w:t xml:space="preserve">nline </w:t>
      </w:r>
      <w:r w:rsidR="0C336F9C" w:rsidRPr="001C06A5">
        <w:rPr>
          <w:rFonts w:ascii="Arial" w:hAnsi="Arial" w:cs="Arial"/>
          <w:sz w:val="24"/>
          <w:szCs w:val="24"/>
        </w:rPr>
        <w:t>c</w:t>
      </w:r>
      <w:r w:rsidR="11D3CCFF" w:rsidRPr="001C06A5">
        <w:rPr>
          <w:rFonts w:ascii="Arial" w:hAnsi="Arial" w:cs="Arial"/>
          <w:sz w:val="24"/>
          <w:szCs w:val="24"/>
        </w:rPr>
        <w:t>hecker</w:t>
      </w:r>
      <w:r w:rsidRPr="001C06A5">
        <w:rPr>
          <w:rFonts w:ascii="Arial" w:hAnsi="Arial" w:cs="Arial"/>
          <w:sz w:val="24"/>
          <w:szCs w:val="24"/>
        </w:rPr>
        <w:t>.</w:t>
      </w:r>
    </w:p>
    <w:p w14:paraId="3C70DB27" w14:textId="3DA80429" w:rsidR="00347D6B" w:rsidRPr="001C06A5" w:rsidRDefault="7EFCA7BF" w:rsidP="47B94F39">
      <w:pPr>
        <w:pStyle w:val="BodyText3"/>
        <w:numPr>
          <w:ilvl w:val="0"/>
          <w:numId w:val="22"/>
        </w:numPr>
        <w:spacing w:after="0"/>
        <w:ind w:left="714" w:hanging="357"/>
        <w:rPr>
          <w:rFonts w:ascii="Arial" w:hAnsi="Arial" w:cs="Arial"/>
          <w:b/>
          <w:bCs/>
          <w:sz w:val="24"/>
          <w:szCs w:val="24"/>
        </w:rPr>
      </w:pPr>
      <w:r w:rsidRPr="001C06A5">
        <w:rPr>
          <w:rFonts w:ascii="Arial" w:hAnsi="Arial" w:cs="Arial"/>
          <w:sz w:val="24"/>
          <w:szCs w:val="24"/>
        </w:rPr>
        <w:t>Send t</w:t>
      </w:r>
      <w:r w:rsidR="1098A469" w:rsidRPr="001C06A5">
        <w:rPr>
          <w:rFonts w:ascii="Arial" w:hAnsi="Arial" w:cs="Arial"/>
          <w:sz w:val="24"/>
          <w:szCs w:val="24"/>
        </w:rPr>
        <w:t xml:space="preserve">he completed </w:t>
      </w:r>
      <w:r w:rsidR="45FF7824" w:rsidRPr="001C06A5">
        <w:rPr>
          <w:rFonts w:ascii="Arial" w:hAnsi="Arial" w:cs="Arial"/>
          <w:sz w:val="24"/>
          <w:szCs w:val="24"/>
        </w:rPr>
        <w:t xml:space="preserve">Word </w:t>
      </w:r>
      <w:r w:rsidR="1098A469" w:rsidRPr="001C06A5">
        <w:rPr>
          <w:rFonts w:ascii="Arial" w:hAnsi="Arial" w:cs="Arial"/>
          <w:b/>
          <w:bCs/>
          <w:sz w:val="24"/>
          <w:szCs w:val="24"/>
        </w:rPr>
        <w:t>application form</w:t>
      </w:r>
      <w:r w:rsidR="1098A469" w:rsidRPr="001C06A5">
        <w:rPr>
          <w:rFonts w:ascii="Arial" w:hAnsi="Arial" w:cs="Arial"/>
          <w:sz w:val="24"/>
          <w:szCs w:val="24"/>
        </w:rPr>
        <w:t xml:space="preserve"> by email </w:t>
      </w:r>
      <w:r w:rsidR="17176FF3" w:rsidRPr="001C06A5">
        <w:rPr>
          <w:rFonts w:ascii="Arial" w:hAnsi="Arial" w:cs="Arial"/>
          <w:sz w:val="24"/>
          <w:szCs w:val="24"/>
        </w:rPr>
        <w:t xml:space="preserve">to </w:t>
      </w:r>
      <w:hyperlink r:id="rId13">
        <w:r w:rsidR="17176FF3" w:rsidRPr="001C06A5">
          <w:rPr>
            <w:rStyle w:val="Hyperlink"/>
            <w:rFonts w:ascii="Arial" w:hAnsi="Arial" w:cs="Arial"/>
            <w:sz w:val="24"/>
            <w:szCs w:val="24"/>
          </w:rPr>
          <w:t>FTF@rpa.gov.uk</w:t>
        </w:r>
      </w:hyperlink>
      <w:r w:rsidR="17176FF3" w:rsidRPr="001C06A5">
        <w:rPr>
          <w:rFonts w:ascii="Arial" w:hAnsi="Arial" w:cs="Arial"/>
          <w:sz w:val="24"/>
          <w:szCs w:val="24"/>
        </w:rPr>
        <w:t xml:space="preserve"> </w:t>
      </w:r>
      <w:r w:rsidR="1098A469" w:rsidRPr="001C06A5">
        <w:rPr>
          <w:rFonts w:ascii="Arial" w:hAnsi="Arial" w:cs="Arial"/>
          <w:sz w:val="24"/>
          <w:szCs w:val="24"/>
        </w:rPr>
        <w:t>along with th</w:t>
      </w:r>
      <w:r w:rsidR="043E98A8" w:rsidRPr="001C06A5">
        <w:rPr>
          <w:rFonts w:ascii="Arial" w:hAnsi="Arial" w:cs="Arial"/>
          <w:sz w:val="24"/>
          <w:szCs w:val="24"/>
        </w:rPr>
        <w:t xml:space="preserve">e completed </w:t>
      </w:r>
      <w:r w:rsidR="45FF7824" w:rsidRPr="001C06A5">
        <w:rPr>
          <w:rFonts w:ascii="Arial" w:hAnsi="Arial" w:cs="Arial"/>
          <w:sz w:val="24"/>
          <w:szCs w:val="24"/>
        </w:rPr>
        <w:t xml:space="preserve">Excel </w:t>
      </w:r>
      <w:r w:rsidR="043E98A8" w:rsidRPr="001C06A5">
        <w:rPr>
          <w:rFonts w:ascii="Arial" w:hAnsi="Arial" w:cs="Arial"/>
          <w:b/>
          <w:bCs/>
          <w:sz w:val="24"/>
          <w:szCs w:val="24"/>
        </w:rPr>
        <w:t>application appendix</w:t>
      </w:r>
      <w:r w:rsidR="1098A469" w:rsidRPr="001C06A5">
        <w:rPr>
          <w:rFonts w:ascii="Arial" w:hAnsi="Arial" w:cs="Arial"/>
          <w:sz w:val="24"/>
          <w:szCs w:val="24"/>
        </w:rPr>
        <w:t>.</w:t>
      </w:r>
      <w:r w:rsidR="4DBC43AA" w:rsidRPr="001C06A5">
        <w:rPr>
          <w:rFonts w:ascii="Arial" w:hAnsi="Arial" w:cs="Arial"/>
          <w:sz w:val="24"/>
          <w:szCs w:val="24"/>
        </w:rPr>
        <w:t xml:space="preserve"> We can</w:t>
      </w:r>
      <w:r w:rsidRPr="001C06A5">
        <w:rPr>
          <w:rFonts w:ascii="Arial" w:hAnsi="Arial" w:cs="Arial"/>
          <w:sz w:val="24"/>
          <w:szCs w:val="24"/>
        </w:rPr>
        <w:t>’</w:t>
      </w:r>
      <w:r w:rsidR="4DBC43AA" w:rsidRPr="001C06A5">
        <w:rPr>
          <w:rFonts w:ascii="Arial" w:hAnsi="Arial" w:cs="Arial"/>
          <w:sz w:val="24"/>
          <w:szCs w:val="24"/>
        </w:rPr>
        <w:t>t accept</w:t>
      </w:r>
      <w:r w:rsidR="16442675" w:rsidRPr="001C06A5">
        <w:rPr>
          <w:rFonts w:ascii="Arial" w:hAnsi="Arial" w:cs="Arial"/>
          <w:sz w:val="24"/>
          <w:szCs w:val="24"/>
        </w:rPr>
        <w:t xml:space="preserve"> scanned copies or PDF versions of these forms.</w:t>
      </w:r>
    </w:p>
    <w:p w14:paraId="64018AB7" w14:textId="3EB060A3" w:rsidR="00307A35" w:rsidRPr="001C06A5" w:rsidRDefault="5F0FD173" w:rsidP="47B94F39">
      <w:pPr>
        <w:pStyle w:val="BodyText3"/>
        <w:numPr>
          <w:ilvl w:val="0"/>
          <w:numId w:val="22"/>
        </w:numPr>
        <w:spacing w:after="0"/>
        <w:ind w:left="714" w:hanging="357"/>
        <w:rPr>
          <w:rFonts w:ascii="Arial" w:hAnsi="Arial" w:cs="Arial"/>
          <w:b/>
          <w:bCs/>
          <w:sz w:val="24"/>
          <w:szCs w:val="24"/>
        </w:rPr>
      </w:pPr>
      <w:r w:rsidRPr="001C06A5">
        <w:rPr>
          <w:rFonts w:ascii="Arial" w:hAnsi="Arial" w:cs="Arial"/>
          <w:sz w:val="24"/>
          <w:szCs w:val="24"/>
        </w:rPr>
        <w:t xml:space="preserve">You </w:t>
      </w:r>
      <w:r w:rsidR="51D723D9" w:rsidRPr="001C06A5">
        <w:rPr>
          <w:rFonts w:ascii="Arial" w:hAnsi="Arial" w:cs="Arial"/>
          <w:sz w:val="24"/>
          <w:szCs w:val="24"/>
        </w:rPr>
        <w:t xml:space="preserve">must </w:t>
      </w:r>
      <w:r w:rsidRPr="001C06A5">
        <w:rPr>
          <w:rFonts w:ascii="Arial" w:hAnsi="Arial" w:cs="Arial"/>
          <w:sz w:val="24"/>
          <w:szCs w:val="24"/>
        </w:rPr>
        <w:t xml:space="preserve">submit all </w:t>
      </w:r>
      <w:r w:rsidR="4B263DD6" w:rsidRPr="001C06A5">
        <w:rPr>
          <w:rFonts w:ascii="Arial" w:hAnsi="Arial" w:cs="Arial"/>
          <w:sz w:val="24"/>
          <w:szCs w:val="24"/>
        </w:rPr>
        <w:t>the</w:t>
      </w:r>
      <w:r w:rsidR="68504A50" w:rsidRPr="001C06A5">
        <w:rPr>
          <w:rFonts w:ascii="Arial" w:hAnsi="Arial" w:cs="Arial"/>
          <w:sz w:val="24"/>
          <w:szCs w:val="24"/>
        </w:rPr>
        <w:t xml:space="preserve"> </w:t>
      </w:r>
      <w:r w:rsidRPr="001C06A5">
        <w:rPr>
          <w:rFonts w:ascii="Arial" w:hAnsi="Arial" w:cs="Arial"/>
          <w:sz w:val="24"/>
          <w:szCs w:val="24"/>
        </w:rPr>
        <w:t xml:space="preserve">supporting documents </w:t>
      </w:r>
      <w:r w:rsidR="4B263DD6" w:rsidRPr="001C06A5">
        <w:rPr>
          <w:rFonts w:ascii="Arial" w:hAnsi="Arial" w:cs="Arial"/>
          <w:sz w:val="24"/>
          <w:szCs w:val="24"/>
        </w:rPr>
        <w:t xml:space="preserve">which apply to you </w:t>
      </w:r>
      <w:r w:rsidRPr="001C06A5">
        <w:rPr>
          <w:rFonts w:ascii="Arial" w:hAnsi="Arial" w:cs="Arial"/>
          <w:sz w:val="24"/>
          <w:szCs w:val="24"/>
        </w:rPr>
        <w:t>as set out at the back of this form</w:t>
      </w:r>
      <w:r w:rsidR="64209EF0" w:rsidRPr="001C06A5">
        <w:rPr>
          <w:rFonts w:ascii="Arial" w:hAnsi="Arial" w:cs="Arial"/>
          <w:sz w:val="24"/>
          <w:szCs w:val="24"/>
        </w:rPr>
        <w:t xml:space="preserve"> by email to </w:t>
      </w:r>
      <w:hyperlink r:id="rId14">
        <w:r w:rsidR="64209EF0" w:rsidRPr="001C06A5">
          <w:rPr>
            <w:rStyle w:val="Hyperlink"/>
            <w:rFonts w:ascii="Arial" w:hAnsi="Arial" w:cs="Arial"/>
            <w:sz w:val="24"/>
            <w:szCs w:val="24"/>
          </w:rPr>
          <w:t>FTF@rpa.gov.uk</w:t>
        </w:r>
      </w:hyperlink>
      <w:r w:rsidRPr="001C06A5">
        <w:rPr>
          <w:rFonts w:ascii="Arial" w:hAnsi="Arial" w:cs="Arial"/>
          <w:sz w:val="24"/>
          <w:szCs w:val="24"/>
        </w:rPr>
        <w:t xml:space="preserve">. </w:t>
      </w:r>
    </w:p>
    <w:p w14:paraId="2A336D57" w14:textId="77777777" w:rsidR="00347D6B" w:rsidRPr="001C06A5" w:rsidRDefault="3EACAB75" w:rsidP="47B94F39">
      <w:pPr>
        <w:pStyle w:val="BodyText3"/>
        <w:numPr>
          <w:ilvl w:val="0"/>
          <w:numId w:val="22"/>
        </w:numPr>
        <w:spacing w:after="0"/>
        <w:ind w:left="714" w:hanging="357"/>
        <w:rPr>
          <w:rFonts w:ascii="Arial" w:hAnsi="Arial" w:cs="Arial"/>
          <w:b/>
          <w:bCs/>
          <w:sz w:val="24"/>
          <w:szCs w:val="24"/>
        </w:rPr>
      </w:pPr>
      <w:r w:rsidRPr="001C06A5">
        <w:rPr>
          <w:rFonts w:ascii="Arial" w:hAnsi="Arial" w:cs="Arial"/>
          <w:sz w:val="24"/>
          <w:szCs w:val="24"/>
        </w:rPr>
        <w:t>C</w:t>
      </w:r>
      <w:r w:rsidR="1098A469" w:rsidRPr="001C06A5">
        <w:rPr>
          <w:rFonts w:ascii="Arial" w:hAnsi="Arial" w:cs="Arial"/>
          <w:sz w:val="24"/>
          <w:szCs w:val="24"/>
        </w:rPr>
        <w:t xml:space="preserve">omplete all sections below. </w:t>
      </w:r>
    </w:p>
    <w:p w14:paraId="11F67ACD" w14:textId="77777777" w:rsidR="00307A35" w:rsidRDefault="00307A35" w:rsidP="00A92E92">
      <w:pPr>
        <w:pStyle w:val="BodyText3"/>
        <w:pBdr>
          <w:bottom w:val="single" w:sz="6" w:space="1" w:color="auto"/>
        </w:pBdr>
        <w:jc w:val="both"/>
        <w:rPr>
          <w:rFonts w:ascii="Arial" w:hAnsi="Arial" w:cs="Arial"/>
          <w:b/>
          <w:sz w:val="24"/>
          <w:szCs w:val="24"/>
        </w:rPr>
      </w:pPr>
    </w:p>
    <w:p w14:paraId="37D1B5EF" w14:textId="77777777" w:rsidR="00347D6B" w:rsidRDefault="00347D6B" w:rsidP="00A92E92">
      <w:pPr>
        <w:pStyle w:val="BodyText3"/>
        <w:jc w:val="both"/>
        <w:rPr>
          <w:rFonts w:ascii="Arial" w:hAnsi="Arial" w:cs="Arial"/>
          <w:b/>
          <w:sz w:val="24"/>
          <w:szCs w:val="24"/>
        </w:rPr>
      </w:pPr>
    </w:p>
    <w:p w14:paraId="033D52CB" w14:textId="65D55294" w:rsidR="003A39EC" w:rsidRPr="002B287C" w:rsidRDefault="00347D6B" w:rsidP="002B287C">
      <w:pPr>
        <w:pStyle w:val="Heading2"/>
      </w:pPr>
      <w:r w:rsidRPr="002B287C">
        <w:t xml:space="preserve">Section </w:t>
      </w:r>
      <w:r w:rsidR="00FE5FAE" w:rsidRPr="002B287C">
        <w:t>1</w:t>
      </w:r>
      <w:r w:rsidR="00307A35" w:rsidRPr="002B287C">
        <w:t xml:space="preserve">. </w:t>
      </w:r>
      <w:r w:rsidR="00F07F79" w:rsidRPr="002B287C">
        <w:t>Applicant</w:t>
      </w:r>
      <w:r w:rsidR="003A39EC" w:rsidRPr="002B287C">
        <w:t xml:space="preserve"> </w:t>
      </w:r>
      <w:r w:rsidR="00424C11" w:rsidRPr="002B287C">
        <w:t>details</w:t>
      </w:r>
    </w:p>
    <w:p w14:paraId="6F7BA127" w14:textId="30CE3E5D" w:rsidR="00182637" w:rsidRPr="00182637" w:rsidRDefault="00182637" w:rsidP="00182637">
      <w:pPr>
        <w:spacing w:after="120"/>
        <w:jc w:val="both"/>
        <w:rPr>
          <w:rFonts w:ascii="Arial" w:hAnsi="Arial" w:cs="Arial"/>
          <w:lang w:eastAsia="en-US"/>
        </w:rPr>
      </w:pPr>
      <w:r w:rsidRPr="00182637">
        <w:rPr>
          <w:rFonts w:ascii="Arial" w:hAnsi="Arial" w:cs="Arial"/>
          <w:lang w:eastAsia="en-US"/>
        </w:rPr>
        <w:t>Please provide the details of the business or organisation applying for the grant. The applicant is normally the owner, a director or partner named in the business accounts.</w:t>
      </w:r>
    </w:p>
    <w:tbl>
      <w:tblPr>
        <w:tblW w:w="515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952"/>
        <w:gridCol w:w="5240"/>
        <w:gridCol w:w="2626"/>
        <w:gridCol w:w="2125"/>
      </w:tblGrid>
      <w:tr w:rsidR="00182637" w:rsidRPr="00182637" w14:paraId="69EDCF9E" w14:textId="77777777" w:rsidTr="51494AA2">
        <w:trPr>
          <w:trHeight w:val="442"/>
        </w:trPr>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242B6" w14:textId="77777777" w:rsidR="00182637" w:rsidRPr="001C06A5" w:rsidDel="0090510F" w:rsidRDefault="00182637" w:rsidP="00182637">
            <w:pPr>
              <w:keepNext/>
              <w:spacing w:before="80" w:after="80" w:line="260" w:lineRule="atLeast"/>
              <w:jc w:val="both"/>
              <w:rPr>
                <w:rFonts w:ascii="Arial" w:hAnsi="Arial" w:cs="Arial"/>
                <w:b/>
              </w:rPr>
            </w:pPr>
            <w:r w:rsidRPr="001C06A5">
              <w:rPr>
                <w:rFonts w:ascii="Arial" w:hAnsi="Arial" w:cs="Arial"/>
                <w:b/>
              </w:rPr>
              <w:t>1.1</w:t>
            </w: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62F8A" w14:textId="1B5F6F51" w:rsidR="00182637" w:rsidRPr="001C06A5" w:rsidRDefault="00B04379" w:rsidP="00182637">
            <w:pPr>
              <w:keepNext/>
              <w:spacing w:before="80" w:after="80" w:line="260" w:lineRule="atLeast"/>
              <w:rPr>
                <w:rFonts w:ascii="Arial" w:hAnsi="Arial" w:cs="Arial"/>
              </w:rPr>
            </w:pPr>
            <w:r w:rsidRPr="001C06A5">
              <w:rPr>
                <w:rFonts w:ascii="Arial" w:hAnsi="Arial" w:cs="Arial"/>
              </w:rPr>
              <w:t>DORA reference number</w:t>
            </w:r>
          </w:p>
        </w:tc>
        <w:sdt>
          <w:sdtPr>
            <w:rPr>
              <w:rFonts w:ascii="Arial" w:hAnsi="Arial" w:cs="Arial"/>
            </w:rPr>
            <w:id w:val="938640160"/>
            <w:placeholder>
              <w:docPart w:val="DefaultPlaceholder_-1854013440"/>
            </w:placeholder>
          </w:sdtPr>
          <w:sdtEndPr/>
          <w:sdtContent>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FA7880" w14:textId="67C92721" w:rsidR="00182637" w:rsidRPr="001C06A5" w:rsidRDefault="00AB06E4" w:rsidP="00182637">
                <w:pPr>
                  <w:keepNext/>
                  <w:spacing w:before="80" w:after="80" w:line="260" w:lineRule="atLeast"/>
                  <w:jc w:val="both"/>
                  <w:rPr>
                    <w:rFonts w:ascii="Arial" w:hAnsi="Arial" w:cs="Arial"/>
                  </w:rPr>
                </w:pPr>
                <w:r>
                  <w:rPr>
                    <w:rFonts w:ascii="Arial" w:hAnsi="Arial" w:cs="Arial"/>
                  </w:rPr>
                  <w:t xml:space="preserve">    </w:t>
                </w:r>
              </w:p>
            </w:tc>
          </w:sdtContent>
        </w:sdt>
      </w:tr>
      <w:tr w:rsidR="00182637" w:rsidRPr="00182637" w14:paraId="7242B0F7" w14:textId="77777777" w:rsidTr="51494AA2">
        <w:trPr>
          <w:trHeight w:val="442"/>
        </w:trPr>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2C9D2" w14:textId="77777777" w:rsidR="00182637" w:rsidRPr="001C06A5" w:rsidRDefault="00182637" w:rsidP="00182637">
            <w:pPr>
              <w:keepNext/>
              <w:spacing w:before="80" w:after="80" w:line="260" w:lineRule="atLeast"/>
              <w:jc w:val="both"/>
              <w:rPr>
                <w:rFonts w:ascii="Arial" w:hAnsi="Arial" w:cs="Arial"/>
              </w:rPr>
            </w:pPr>
            <w:r w:rsidRPr="001C06A5">
              <w:rPr>
                <w:rFonts w:ascii="Arial" w:hAnsi="Arial" w:cs="Arial"/>
                <w:b/>
              </w:rPr>
              <w:t>1.2</w:t>
            </w: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32B4F" w14:textId="623AC81A" w:rsidR="00182637" w:rsidRPr="001C06A5" w:rsidRDefault="00182637" w:rsidP="00182637">
            <w:pPr>
              <w:keepNext/>
              <w:spacing w:before="80" w:after="80" w:line="260" w:lineRule="atLeast"/>
              <w:rPr>
                <w:rFonts w:ascii="Arial" w:hAnsi="Arial" w:cs="Arial"/>
              </w:rPr>
            </w:pPr>
            <w:r w:rsidRPr="001C06A5">
              <w:rPr>
                <w:rFonts w:ascii="Arial" w:hAnsi="Arial" w:cs="Arial"/>
              </w:rPr>
              <w:t xml:space="preserve">Name of business/organisation </w:t>
            </w:r>
            <w:r w:rsidR="008133A0" w:rsidRPr="001C06A5">
              <w:rPr>
                <w:rFonts w:ascii="Arial" w:hAnsi="Arial" w:cs="Arial"/>
              </w:rPr>
              <w:t>as it appears on the Rural Payments System</w:t>
            </w:r>
          </w:p>
          <w:p w14:paraId="14456CEF" w14:textId="448C55CC" w:rsidR="00182637" w:rsidRPr="001C06A5" w:rsidRDefault="00182637" w:rsidP="00182637">
            <w:pPr>
              <w:keepNext/>
              <w:spacing w:before="80" w:after="80" w:line="260" w:lineRule="atLeast"/>
              <w:rPr>
                <w:rFonts w:ascii="Arial" w:hAnsi="Arial" w:cs="Arial"/>
              </w:rPr>
            </w:pPr>
          </w:p>
        </w:tc>
        <w:sdt>
          <w:sdtPr>
            <w:rPr>
              <w:rFonts w:ascii="Arial" w:hAnsi="Arial" w:cs="Arial"/>
            </w:rPr>
            <w:id w:val="-623463778"/>
            <w:placeholder>
              <w:docPart w:val="DefaultPlaceholder_-1854013440"/>
            </w:placeholder>
          </w:sdtPr>
          <w:sdtEndPr/>
          <w:sdtContent>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70D907" w14:textId="0060CDE6" w:rsidR="00182637" w:rsidRPr="001C06A5" w:rsidRDefault="00AB06E4" w:rsidP="00182637">
                <w:pPr>
                  <w:keepNext/>
                  <w:spacing w:before="80" w:after="80" w:line="260" w:lineRule="atLeast"/>
                  <w:jc w:val="both"/>
                  <w:rPr>
                    <w:rFonts w:ascii="Arial" w:hAnsi="Arial" w:cs="Arial"/>
                  </w:rPr>
                </w:pPr>
                <w:r>
                  <w:rPr>
                    <w:rFonts w:ascii="Arial" w:hAnsi="Arial" w:cs="Arial"/>
                  </w:rPr>
                  <w:t xml:space="preserve">    </w:t>
                </w:r>
              </w:p>
            </w:tc>
          </w:sdtContent>
        </w:sdt>
      </w:tr>
      <w:tr w:rsidR="00182637" w:rsidRPr="00182637" w14:paraId="6465314E"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rPr>
          <w:trHeight w:val="520"/>
        </w:trPr>
        <w:tc>
          <w:tcPr>
            <w:tcW w:w="435" w:type="pct"/>
            <w:tcBorders>
              <w:left w:val="single" w:sz="4" w:space="0" w:color="auto"/>
              <w:right w:val="single" w:sz="4" w:space="0" w:color="auto"/>
            </w:tcBorders>
            <w:shd w:val="clear" w:color="auto" w:fill="F2F2F2" w:themeFill="background1" w:themeFillShade="F2"/>
          </w:tcPr>
          <w:p w14:paraId="038BE241" w14:textId="77777777" w:rsidR="00182637" w:rsidRPr="001C06A5" w:rsidRDefault="00182637" w:rsidP="00182637">
            <w:pPr>
              <w:spacing w:after="120"/>
              <w:jc w:val="both"/>
              <w:rPr>
                <w:rFonts w:ascii="Arial" w:hAnsi="Arial" w:cs="Arial"/>
                <w:b/>
                <w:lang w:eastAsia="en-US"/>
              </w:rPr>
            </w:pPr>
            <w:r w:rsidRPr="001C06A5">
              <w:rPr>
                <w:rFonts w:ascii="Arial" w:hAnsi="Arial" w:cs="Arial"/>
                <w:b/>
                <w:lang w:eastAsia="en-US"/>
              </w:rPr>
              <w:t>1.3</w:t>
            </w:r>
          </w:p>
        </w:tc>
        <w:tc>
          <w:tcPr>
            <w:tcW w:w="2394" w:type="pct"/>
            <w:tcBorders>
              <w:left w:val="single" w:sz="4" w:space="0" w:color="auto"/>
              <w:right w:val="single" w:sz="4" w:space="0" w:color="auto"/>
            </w:tcBorders>
            <w:shd w:val="clear" w:color="auto" w:fill="F2F2F2" w:themeFill="background1" w:themeFillShade="F2"/>
          </w:tcPr>
          <w:p w14:paraId="28738818" w14:textId="77777777" w:rsidR="00182637" w:rsidRPr="001C06A5" w:rsidRDefault="00182637" w:rsidP="00182637">
            <w:pPr>
              <w:spacing w:after="120"/>
              <w:rPr>
                <w:rFonts w:ascii="Arial" w:hAnsi="Arial" w:cs="Arial"/>
                <w:lang w:eastAsia="en-US"/>
              </w:rPr>
            </w:pPr>
            <w:r w:rsidRPr="001C06A5">
              <w:rPr>
                <w:rFonts w:ascii="Arial" w:hAnsi="Arial" w:cs="Arial"/>
                <w:lang w:eastAsia="en-US"/>
              </w:rPr>
              <w:t>Single Business Identifier (SBI – 9 characters)</w:t>
            </w:r>
          </w:p>
        </w:tc>
        <w:sdt>
          <w:sdtPr>
            <w:rPr>
              <w:rFonts w:ascii="Arial" w:hAnsi="Arial" w:cs="Arial"/>
              <w:lang w:eastAsia="en-US"/>
            </w:rPr>
            <w:id w:val="695510714"/>
            <w:placeholder>
              <w:docPart w:val="DefaultPlaceholder_-1854013440"/>
            </w:placeholder>
          </w:sdtPr>
          <w:sdtEndPr/>
          <w:sdtContent>
            <w:tc>
              <w:tcPr>
                <w:tcW w:w="2171" w:type="pct"/>
                <w:gridSpan w:val="2"/>
                <w:tcBorders>
                  <w:left w:val="single" w:sz="4" w:space="0" w:color="auto"/>
                  <w:right w:val="single" w:sz="4" w:space="0" w:color="auto"/>
                </w:tcBorders>
                <w:shd w:val="clear" w:color="auto" w:fill="auto"/>
              </w:tcPr>
              <w:p w14:paraId="7338C833" w14:textId="1232DED8" w:rsidR="00182637" w:rsidRPr="001C06A5" w:rsidRDefault="00AB06E4" w:rsidP="00182637">
                <w:pPr>
                  <w:spacing w:after="120"/>
                  <w:jc w:val="both"/>
                  <w:rPr>
                    <w:rFonts w:ascii="Arial" w:hAnsi="Arial" w:cs="Arial"/>
                    <w:lang w:eastAsia="en-US"/>
                  </w:rPr>
                </w:pPr>
                <w:r>
                  <w:rPr>
                    <w:rFonts w:ascii="Arial" w:hAnsi="Arial" w:cs="Arial"/>
                    <w:lang w:eastAsia="en-US"/>
                  </w:rPr>
                  <w:t xml:space="preserve">    </w:t>
                </w:r>
              </w:p>
            </w:tc>
          </w:sdtContent>
        </w:sdt>
      </w:tr>
      <w:tr w:rsidR="00182637" w:rsidRPr="00182637" w14:paraId="5F1F9784" w14:textId="77777777" w:rsidTr="51494AA2">
        <w:trPr>
          <w:trHeight w:val="442"/>
        </w:trPr>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16304" w14:textId="77777777" w:rsidR="00182637" w:rsidRPr="001C06A5" w:rsidRDefault="00182637" w:rsidP="00182637">
            <w:pPr>
              <w:keepNext/>
              <w:spacing w:before="80" w:after="80" w:line="260" w:lineRule="atLeast"/>
              <w:jc w:val="both"/>
              <w:rPr>
                <w:rFonts w:ascii="Arial" w:hAnsi="Arial" w:cs="Arial"/>
                <w:b/>
              </w:rPr>
            </w:pPr>
            <w:r w:rsidRPr="001C06A5">
              <w:rPr>
                <w:rFonts w:ascii="Arial" w:hAnsi="Arial" w:cs="Arial"/>
                <w:b/>
              </w:rPr>
              <w:t xml:space="preserve">1.4 </w:t>
            </w: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05696" w14:textId="77777777" w:rsidR="00182637" w:rsidRPr="001C06A5" w:rsidRDefault="00182637" w:rsidP="00182637">
            <w:pPr>
              <w:keepNext/>
              <w:spacing w:before="80" w:after="80" w:line="260" w:lineRule="atLeast"/>
              <w:rPr>
                <w:rFonts w:ascii="Arial" w:hAnsi="Arial" w:cs="Arial"/>
              </w:rPr>
            </w:pPr>
            <w:r w:rsidRPr="001C06A5">
              <w:rPr>
                <w:rFonts w:ascii="Arial" w:hAnsi="Arial" w:cs="Arial"/>
              </w:rPr>
              <w:t>Business/organisation address, including postcode</w:t>
            </w:r>
          </w:p>
        </w:tc>
        <w:sdt>
          <w:sdtPr>
            <w:rPr>
              <w:rFonts w:ascii="Arial" w:hAnsi="Arial" w:cs="Arial"/>
            </w:rPr>
            <w:id w:val="-987931016"/>
            <w:placeholder>
              <w:docPart w:val="DefaultPlaceholder_-1854013440"/>
            </w:placeholder>
          </w:sdtPr>
          <w:sdtEndPr/>
          <w:sdtContent>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6692EF" w14:textId="57CDD6B2" w:rsidR="00182637" w:rsidRPr="001C06A5" w:rsidRDefault="00AB06E4" w:rsidP="00182637">
                <w:pPr>
                  <w:keepNext/>
                  <w:spacing w:before="80" w:after="80" w:line="260" w:lineRule="atLeast"/>
                  <w:jc w:val="both"/>
                  <w:rPr>
                    <w:rFonts w:ascii="Arial" w:hAnsi="Arial" w:cs="Arial"/>
                  </w:rPr>
                </w:pPr>
                <w:r>
                  <w:rPr>
                    <w:rFonts w:ascii="Arial" w:hAnsi="Arial" w:cs="Arial"/>
                  </w:rPr>
                  <w:t xml:space="preserve">    </w:t>
                </w:r>
              </w:p>
            </w:tc>
          </w:sdtContent>
        </w:sdt>
      </w:tr>
      <w:tr w:rsidR="00182637" w:rsidRPr="00182637" w14:paraId="288E43A8" w14:textId="77777777" w:rsidTr="51494AA2">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481BC" w14:textId="77777777" w:rsidR="00182637" w:rsidRPr="001C06A5" w:rsidRDefault="00182637" w:rsidP="00182637">
            <w:pPr>
              <w:keepNext/>
              <w:spacing w:line="260" w:lineRule="atLeast"/>
              <w:jc w:val="both"/>
              <w:rPr>
                <w:rFonts w:ascii="Arial" w:hAnsi="Arial" w:cs="Arial"/>
                <w:b/>
              </w:rPr>
            </w:pPr>
            <w:r w:rsidRPr="001C06A5">
              <w:rPr>
                <w:rFonts w:ascii="Arial" w:hAnsi="Arial" w:cs="Arial"/>
                <w:b/>
              </w:rPr>
              <w:t>1.5</w:t>
            </w: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200E1" w14:textId="77777777" w:rsidR="00182637" w:rsidRPr="001C06A5" w:rsidRDefault="133E8A71" w:rsidP="00182637">
            <w:pPr>
              <w:keepNext/>
              <w:spacing w:line="260" w:lineRule="atLeast"/>
              <w:rPr>
                <w:rFonts w:ascii="Arial" w:hAnsi="Arial" w:cs="Arial"/>
              </w:rPr>
            </w:pPr>
            <w:r w:rsidRPr="001C06A5">
              <w:rPr>
                <w:rFonts w:ascii="Arial" w:hAnsi="Arial" w:cs="Arial"/>
              </w:rPr>
              <w:t xml:space="preserve">Applicant name </w:t>
            </w:r>
          </w:p>
          <w:p w14:paraId="5418B40B" w14:textId="77777777" w:rsidR="00182637" w:rsidRPr="001C06A5" w:rsidRDefault="133E8A71" w:rsidP="00182637">
            <w:pPr>
              <w:keepNext/>
              <w:spacing w:line="260" w:lineRule="atLeast"/>
              <w:rPr>
                <w:rFonts w:ascii="Arial" w:hAnsi="Arial" w:cs="Arial"/>
              </w:rPr>
            </w:pPr>
            <w:r w:rsidRPr="001C06A5">
              <w:rPr>
                <w:rFonts w:ascii="Arial" w:hAnsi="Arial" w:cs="Arial"/>
              </w:rPr>
              <w:t>(Title, first name, surname)</w:t>
            </w:r>
          </w:p>
        </w:tc>
        <w:sdt>
          <w:sdtPr>
            <w:rPr>
              <w:rFonts w:ascii="Arial" w:hAnsi="Arial" w:cs="Arial"/>
            </w:rPr>
            <w:id w:val="-1664925683"/>
            <w:placeholder>
              <w:docPart w:val="DefaultPlaceholder_-1854013440"/>
            </w:placeholder>
          </w:sdtPr>
          <w:sdtEndPr/>
          <w:sdtContent>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BFF106" w14:textId="398C6F6E" w:rsidR="00182637" w:rsidRPr="001C06A5" w:rsidRDefault="00AB06E4" w:rsidP="00182637">
                <w:pPr>
                  <w:keepNext/>
                  <w:spacing w:before="80" w:after="80" w:line="260" w:lineRule="atLeast"/>
                  <w:jc w:val="both"/>
                  <w:rPr>
                    <w:rFonts w:ascii="Arial" w:hAnsi="Arial" w:cs="Arial"/>
                  </w:rPr>
                </w:pPr>
                <w:r>
                  <w:rPr>
                    <w:rFonts w:ascii="Arial" w:hAnsi="Arial" w:cs="Arial"/>
                  </w:rPr>
                  <w:t xml:space="preserve">    </w:t>
                </w:r>
              </w:p>
            </w:tc>
          </w:sdtContent>
        </w:sdt>
      </w:tr>
      <w:tr w:rsidR="00D93555" w14:paraId="3D520544" w14:textId="77777777" w:rsidTr="00C643D1">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7B3E6" w14:textId="6E026DD2" w:rsidR="1CD99D00" w:rsidRPr="001C06A5" w:rsidRDefault="1CD99D00" w:rsidP="00D93555">
            <w:pPr>
              <w:rPr>
                <w:rFonts w:ascii="Arial" w:hAnsi="Arial" w:cs="Arial"/>
                <w:b/>
                <w:bCs/>
              </w:rPr>
            </w:pPr>
            <w:r w:rsidRPr="001C06A5">
              <w:rPr>
                <w:rFonts w:ascii="Arial" w:hAnsi="Arial" w:cs="Arial"/>
                <w:b/>
                <w:bCs/>
              </w:rPr>
              <w:t>1.5a</w:t>
            </w: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751C7" w14:textId="29AEA079" w:rsidR="1CD99D00" w:rsidRPr="001C06A5" w:rsidRDefault="1CD99D00" w:rsidP="00D93555">
            <w:pPr>
              <w:spacing w:line="259" w:lineRule="auto"/>
              <w:rPr>
                <w:rFonts w:ascii="Arial" w:eastAsia="Arial" w:hAnsi="Arial" w:cs="Arial"/>
                <w:color w:val="333333"/>
              </w:rPr>
            </w:pPr>
            <w:r w:rsidRPr="001C06A5">
              <w:rPr>
                <w:rFonts w:ascii="Arial" w:eastAsia="Arial" w:hAnsi="Arial" w:cs="Arial"/>
                <w:color w:val="333333"/>
              </w:rPr>
              <w:t>Gender</w:t>
            </w:r>
          </w:p>
        </w:tc>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3C18D5" w14:textId="6F71EC75" w:rsidR="4719EF70" w:rsidRPr="001C06A5" w:rsidRDefault="00824C97" w:rsidP="00D93555">
            <w:pPr>
              <w:rPr>
                <w:rFonts w:ascii="Arial" w:hAnsi="Arial" w:cs="Arial"/>
              </w:rPr>
            </w:pPr>
            <w:sdt>
              <w:sdtPr>
                <w:rPr>
                  <w:rFonts w:ascii="Arial" w:eastAsia="Segoe UI" w:hAnsi="Arial" w:cs="Arial"/>
                  <w:color w:val="333333"/>
                </w:rPr>
                <w:id w:val="-1739397182"/>
                <w:placeholder>
                  <w:docPart w:val="DefaultPlaceholder_-1854013438"/>
                </w:placeholder>
                <w:dropDownList>
                  <w:listItem w:displayText="select the answer" w:value="select the answer"/>
                  <w:listItem w:displayText="Male" w:value="Male"/>
                  <w:listItem w:displayText="Female" w:value="Female"/>
                  <w:listItem w:displayText="Prefer not to say" w:value="Prefer not to say"/>
                </w:dropDownList>
              </w:sdtPr>
              <w:sdtEndPr/>
              <w:sdtContent>
                <w:r w:rsidR="00D2562F">
                  <w:rPr>
                    <w:rFonts w:ascii="Arial" w:eastAsia="Segoe UI" w:hAnsi="Arial" w:cs="Arial"/>
                    <w:color w:val="333333"/>
                  </w:rPr>
                  <w:t>select the answer</w:t>
                </w:r>
              </w:sdtContent>
            </w:sdt>
          </w:p>
        </w:tc>
      </w:tr>
      <w:tr w:rsidR="00182637" w:rsidRPr="00182637" w14:paraId="5C1509BB" w14:textId="77777777" w:rsidTr="51494AA2">
        <w:trPr>
          <w:trHeight w:val="442"/>
        </w:trPr>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63AA7" w14:textId="77777777" w:rsidR="00182637" w:rsidRPr="001C06A5" w:rsidRDefault="00182637" w:rsidP="00182637">
            <w:pPr>
              <w:keepNext/>
              <w:spacing w:before="80" w:after="80" w:line="260" w:lineRule="atLeast"/>
              <w:jc w:val="both"/>
              <w:rPr>
                <w:rFonts w:ascii="Arial" w:hAnsi="Arial" w:cs="Arial"/>
                <w:b/>
              </w:rPr>
            </w:pPr>
            <w:r w:rsidRPr="001C06A5">
              <w:rPr>
                <w:rFonts w:ascii="Arial" w:hAnsi="Arial" w:cs="Arial"/>
                <w:b/>
              </w:rPr>
              <w:lastRenderedPageBreak/>
              <w:t>1.6</w:t>
            </w: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50277" w14:textId="77777777" w:rsidR="00182637" w:rsidRPr="001C06A5" w:rsidRDefault="00182637" w:rsidP="00182637">
            <w:pPr>
              <w:keepNext/>
              <w:spacing w:before="80" w:after="80" w:line="260" w:lineRule="atLeast"/>
              <w:rPr>
                <w:rFonts w:ascii="Arial" w:hAnsi="Arial" w:cs="Arial"/>
              </w:rPr>
            </w:pPr>
            <w:r w:rsidRPr="001C06A5">
              <w:rPr>
                <w:rFonts w:ascii="Arial" w:hAnsi="Arial" w:cs="Arial"/>
              </w:rPr>
              <w:t>Email address</w:t>
            </w:r>
          </w:p>
        </w:tc>
        <w:sdt>
          <w:sdtPr>
            <w:rPr>
              <w:rFonts w:ascii="Arial" w:hAnsi="Arial" w:cs="Arial"/>
            </w:rPr>
            <w:id w:val="-1411228720"/>
            <w:placeholder>
              <w:docPart w:val="DefaultPlaceholder_-1854013440"/>
            </w:placeholder>
          </w:sdtPr>
          <w:sdtEndPr/>
          <w:sdtContent>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FC7B5A" w14:textId="2E877503" w:rsidR="00182637" w:rsidRPr="001C06A5" w:rsidRDefault="00AB06E4" w:rsidP="00182637">
                <w:pPr>
                  <w:keepNext/>
                  <w:spacing w:before="80" w:after="80" w:line="260" w:lineRule="atLeast"/>
                  <w:jc w:val="both"/>
                  <w:rPr>
                    <w:rFonts w:ascii="Arial" w:hAnsi="Arial" w:cs="Arial"/>
                  </w:rPr>
                </w:pPr>
                <w:r>
                  <w:rPr>
                    <w:rFonts w:ascii="Arial" w:hAnsi="Arial" w:cs="Arial"/>
                  </w:rPr>
                  <w:t xml:space="preserve">    </w:t>
                </w:r>
              </w:p>
            </w:tc>
          </w:sdtContent>
        </w:sdt>
      </w:tr>
      <w:tr w:rsidR="00182637" w:rsidRPr="00182637" w14:paraId="03870F37" w14:textId="77777777" w:rsidTr="51494AA2">
        <w:trPr>
          <w:trHeight w:val="442"/>
        </w:trPr>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32333" w14:textId="77777777" w:rsidR="00182637" w:rsidRPr="001C06A5" w:rsidRDefault="00182637" w:rsidP="00182637">
            <w:pPr>
              <w:keepNext/>
              <w:spacing w:before="80" w:after="80" w:line="260" w:lineRule="atLeast"/>
              <w:jc w:val="both"/>
              <w:rPr>
                <w:rFonts w:ascii="Arial" w:hAnsi="Arial" w:cs="Arial"/>
                <w:b/>
              </w:rPr>
            </w:pPr>
            <w:r w:rsidRPr="001C06A5">
              <w:rPr>
                <w:rFonts w:ascii="Arial" w:hAnsi="Arial" w:cs="Arial"/>
                <w:b/>
              </w:rPr>
              <w:t xml:space="preserve">1.7 </w:t>
            </w: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A3452" w14:textId="77777777" w:rsidR="00182637" w:rsidRPr="001C06A5" w:rsidRDefault="00182637" w:rsidP="00182637">
            <w:pPr>
              <w:keepNext/>
              <w:spacing w:before="80" w:after="80" w:line="260" w:lineRule="atLeast"/>
              <w:rPr>
                <w:rFonts w:ascii="Arial" w:hAnsi="Arial" w:cs="Arial"/>
              </w:rPr>
            </w:pPr>
            <w:r w:rsidRPr="001C06A5">
              <w:rPr>
                <w:rFonts w:ascii="Arial" w:hAnsi="Arial" w:cs="Arial"/>
              </w:rPr>
              <w:t>Applicant mobile telephone number</w:t>
            </w:r>
          </w:p>
        </w:tc>
        <w:sdt>
          <w:sdtPr>
            <w:rPr>
              <w:rFonts w:ascii="Arial" w:hAnsi="Arial" w:cs="Arial"/>
            </w:rPr>
            <w:id w:val="482434684"/>
            <w:placeholder>
              <w:docPart w:val="DefaultPlaceholder_-1854013440"/>
            </w:placeholder>
          </w:sdtPr>
          <w:sdtEndPr/>
          <w:sdtContent>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85EAA2" w14:textId="2AC3F4B7" w:rsidR="00182637" w:rsidRPr="001C06A5" w:rsidRDefault="00AB06E4" w:rsidP="00182637">
                <w:pPr>
                  <w:keepNext/>
                  <w:spacing w:before="80" w:after="80" w:line="260" w:lineRule="atLeast"/>
                  <w:jc w:val="both"/>
                  <w:rPr>
                    <w:rFonts w:ascii="Arial" w:hAnsi="Arial" w:cs="Arial"/>
                  </w:rPr>
                </w:pPr>
                <w:r>
                  <w:rPr>
                    <w:rFonts w:ascii="Arial" w:hAnsi="Arial" w:cs="Arial"/>
                  </w:rPr>
                  <w:t xml:space="preserve">    </w:t>
                </w:r>
              </w:p>
            </w:tc>
          </w:sdtContent>
        </w:sdt>
      </w:tr>
      <w:tr w:rsidR="00182637" w:rsidRPr="00182637" w14:paraId="6BE4FC22" w14:textId="77777777" w:rsidTr="51494AA2">
        <w:trPr>
          <w:trHeight w:val="442"/>
        </w:trPr>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F5398" w14:textId="77777777" w:rsidR="00182637" w:rsidRPr="001C06A5" w:rsidRDefault="00182637" w:rsidP="00182637">
            <w:pPr>
              <w:keepNext/>
              <w:spacing w:before="80" w:after="80" w:line="260" w:lineRule="atLeast"/>
              <w:jc w:val="both"/>
              <w:rPr>
                <w:rFonts w:ascii="Arial" w:hAnsi="Arial" w:cs="Arial"/>
                <w:b/>
              </w:rPr>
            </w:pPr>
            <w:r w:rsidRPr="001C06A5">
              <w:rPr>
                <w:rFonts w:ascii="Arial" w:hAnsi="Arial" w:cs="Arial"/>
                <w:b/>
              </w:rPr>
              <w:t>1.8</w:t>
            </w: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EB46" w14:textId="77777777" w:rsidR="00182637" w:rsidRPr="001C06A5" w:rsidRDefault="00182637" w:rsidP="00182637">
            <w:pPr>
              <w:keepNext/>
              <w:spacing w:before="80" w:after="80" w:line="260" w:lineRule="atLeast"/>
              <w:rPr>
                <w:rFonts w:ascii="Arial" w:hAnsi="Arial" w:cs="Arial"/>
              </w:rPr>
            </w:pPr>
            <w:r w:rsidRPr="001C06A5">
              <w:rPr>
                <w:rFonts w:ascii="Arial" w:hAnsi="Arial" w:cs="Arial"/>
              </w:rPr>
              <w:t>Business/organisation telephone number</w:t>
            </w:r>
          </w:p>
        </w:tc>
        <w:sdt>
          <w:sdtPr>
            <w:rPr>
              <w:rFonts w:ascii="Arial" w:hAnsi="Arial" w:cs="Arial"/>
            </w:rPr>
            <w:id w:val="1797254638"/>
            <w:placeholder>
              <w:docPart w:val="DefaultPlaceholder_-1854013440"/>
            </w:placeholder>
          </w:sdtPr>
          <w:sdtEndPr/>
          <w:sdtContent>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4CBC6B" w14:textId="16F93E3D" w:rsidR="00182637" w:rsidRPr="001C06A5" w:rsidRDefault="00AB06E4" w:rsidP="00182637">
                <w:pPr>
                  <w:keepNext/>
                  <w:spacing w:before="80" w:after="80" w:line="260" w:lineRule="atLeast"/>
                  <w:jc w:val="both"/>
                  <w:rPr>
                    <w:rFonts w:ascii="Arial" w:hAnsi="Arial" w:cs="Arial"/>
                  </w:rPr>
                </w:pPr>
                <w:r>
                  <w:rPr>
                    <w:rFonts w:ascii="Arial" w:hAnsi="Arial" w:cs="Arial"/>
                  </w:rPr>
                  <w:t xml:space="preserve">    </w:t>
                </w:r>
              </w:p>
            </w:tc>
          </w:sdtContent>
        </w:sdt>
      </w:tr>
      <w:tr w:rsidR="003269F5" w:rsidRPr="00182637" w14:paraId="6C684E8C" w14:textId="77777777" w:rsidTr="51494AA2">
        <w:trPr>
          <w:trHeight w:val="442"/>
        </w:trPr>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7265F" w14:textId="59AB5478" w:rsidR="003269F5" w:rsidRPr="001C06A5" w:rsidRDefault="003269F5" w:rsidP="00182637">
            <w:pPr>
              <w:keepNext/>
              <w:spacing w:before="80" w:after="80" w:line="260" w:lineRule="atLeast"/>
              <w:jc w:val="both"/>
              <w:rPr>
                <w:rFonts w:ascii="Arial" w:hAnsi="Arial" w:cs="Arial"/>
                <w:b/>
              </w:rPr>
            </w:pPr>
            <w:r w:rsidRPr="001C06A5">
              <w:rPr>
                <w:rFonts w:ascii="Arial" w:hAnsi="Arial" w:cs="Arial"/>
                <w:b/>
                <w:lang w:eastAsia="en-US"/>
              </w:rPr>
              <w:t>1.9</w:t>
            </w: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B7F17" w14:textId="492D78E6" w:rsidR="00FE54E4" w:rsidRPr="001C06A5" w:rsidRDefault="003269F5" w:rsidP="6722AD18">
            <w:pPr>
              <w:keepNext/>
              <w:spacing w:before="80" w:after="80" w:line="260" w:lineRule="atLeast"/>
              <w:rPr>
                <w:rFonts w:ascii="Arial" w:eastAsia="Arial" w:hAnsi="Arial" w:cs="Arial"/>
              </w:rPr>
            </w:pPr>
            <w:r w:rsidRPr="001C06A5">
              <w:rPr>
                <w:rFonts w:ascii="Arial" w:eastAsia="Arial" w:hAnsi="Arial" w:cs="Arial"/>
              </w:rPr>
              <w:t xml:space="preserve">Have there been any changes to the applicant business details since </w:t>
            </w:r>
            <w:r w:rsidR="00B068A4" w:rsidRPr="001C06A5">
              <w:rPr>
                <w:rFonts w:ascii="Arial" w:eastAsia="Arial" w:hAnsi="Arial" w:cs="Arial"/>
              </w:rPr>
              <w:t xml:space="preserve">you completed the </w:t>
            </w:r>
            <w:r w:rsidR="3099FCA4" w:rsidRPr="001C06A5">
              <w:rPr>
                <w:rFonts w:ascii="Arial" w:eastAsia="Arial" w:hAnsi="Arial" w:cs="Arial"/>
              </w:rPr>
              <w:t xml:space="preserve">initial application </w:t>
            </w:r>
            <w:r w:rsidR="00B068A4" w:rsidRPr="001C06A5">
              <w:rPr>
                <w:rFonts w:ascii="Arial" w:eastAsia="Arial" w:hAnsi="Arial" w:cs="Arial"/>
              </w:rPr>
              <w:t xml:space="preserve">on the </w:t>
            </w:r>
            <w:r w:rsidR="42072824" w:rsidRPr="001C06A5">
              <w:rPr>
                <w:rFonts w:ascii="Arial" w:eastAsia="Arial" w:hAnsi="Arial" w:cs="Arial"/>
              </w:rPr>
              <w:t>o</w:t>
            </w:r>
            <w:r w:rsidR="00B068A4" w:rsidRPr="001C06A5">
              <w:rPr>
                <w:rFonts w:ascii="Arial" w:eastAsia="Arial" w:hAnsi="Arial" w:cs="Arial"/>
              </w:rPr>
              <w:t xml:space="preserve">nline </w:t>
            </w:r>
            <w:r w:rsidR="0B64A8BB" w:rsidRPr="001C06A5">
              <w:rPr>
                <w:rFonts w:ascii="Arial" w:eastAsia="Arial" w:hAnsi="Arial" w:cs="Arial"/>
              </w:rPr>
              <w:t>c</w:t>
            </w:r>
            <w:r w:rsidR="112334F8" w:rsidRPr="001C06A5">
              <w:rPr>
                <w:rFonts w:ascii="Arial" w:eastAsia="Arial" w:hAnsi="Arial" w:cs="Arial"/>
              </w:rPr>
              <w:t>hecker</w:t>
            </w:r>
            <w:r w:rsidRPr="001C06A5">
              <w:rPr>
                <w:rFonts w:ascii="Arial" w:eastAsia="Arial" w:hAnsi="Arial" w:cs="Arial"/>
              </w:rPr>
              <w:t xml:space="preserve">? </w:t>
            </w:r>
          </w:p>
          <w:p w14:paraId="695801B8" w14:textId="5AF6EF2F" w:rsidR="003269F5" w:rsidRPr="001C06A5" w:rsidRDefault="00FE54E4" w:rsidP="00182637">
            <w:pPr>
              <w:keepNext/>
              <w:spacing w:before="80" w:after="80" w:line="260" w:lineRule="atLeast"/>
              <w:rPr>
                <w:rFonts w:ascii="Arial" w:hAnsi="Arial" w:cs="Arial"/>
              </w:rPr>
            </w:pPr>
            <w:r w:rsidRPr="001C06A5">
              <w:rPr>
                <w:rFonts w:ascii="Arial" w:hAnsi="Arial" w:cs="Arial"/>
              </w:rPr>
              <w:t>(</w:t>
            </w:r>
            <w:r w:rsidR="00CA3A55" w:rsidRPr="001C06A5">
              <w:rPr>
                <w:rFonts w:ascii="Arial" w:hAnsi="Arial" w:cs="Arial"/>
              </w:rPr>
              <w:t>I</w:t>
            </w:r>
            <w:r w:rsidR="003269F5" w:rsidRPr="001C06A5">
              <w:rPr>
                <w:rFonts w:ascii="Arial" w:hAnsi="Arial" w:cs="Arial"/>
              </w:rPr>
              <w:t xml:space="preserve">f ‘No’ proceed to question 1.10. If </w:t>
            </w:r>
            <w:r w:rsidRPr="001C06A5">
              <w:rPr>
                <w:rFonts w:ascii="Arial" w:hAnsi="Arial" w:cs="Arial"/>
              </w:rPr>
              <w:t>‘</w:t>
            </w:r>
            <w:r w:rsidR="003269F5" w:rsidRPr="001C06A5">
              <w:rPr>
                <w:rFonts w:ascii="Arial" w:hAnsi="Arial" w:cs="Arial"/>
              </w:rPr>
              <w:t>Yes</w:t>
            </w:r>
            <w:r w:rsidRPr="001C06A5">
              <w:rPr>
                <w:rFonts w:ascii="Arial" w:hAnsi="Arial" w:cs="Arial"/>
              </w:rPr>
              <w:t>’</w:t>
            </w:r>
            <w:r w:rsidR="003269F5" w:rsidRPr="001C06A5">
              <w:rPr>
                <w:rFonts w:ascii="Arial" w:hAnsi="Arial" w:cs="Arial"/>
              </w:rPr>
              <w:t xml:space="preserve"> please explain below what they are and why they have </w:t>
            </w:r>
            <w:r w:rsidRPr="001C06A5">
              <w:rPr>
                <w:rFonts w:ascii="Arial" w:hAnsi="Arial" w:cs="Arial"/>
              </w:rPr>
              <w:t>occurred)</w:t>
            </w:r>
          </w:p>
        </w:tc>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46EFBE" w14:textId="4B6D024D" w:rsidR="003269F5" w:rsidRPr="001C06A5" w:rsidRDefault="00824C97" w:rsidP="00182637">
            <w:pPr>
              <w:keepNext/>
              <w:spacing w:before="80" w:after="80" w:line="260" w:lineRule="atLeast"/>
              <w:jc w:val="both"/>
              <w:rPr>
                <w:rFonts w:ascii="Arial" w:hAnsi="Arial" w:cs="Arial"/>
              </w:rPr>
            </w:pPr>
            <w:sdt>
              <w:sdtPr>
                <w:rPr>
                  <w:rFonts w:ascii="Arial" w:hAnsi="Arial" w:cs="Arial"/>
                  <w:color w:val="2B579A"/>
                  <w:shd w:val="clear" w:color="auto" w:fill="E6E6E6"/>
                  <w:lang w:eastAsia="en-US"/>
                </w:rPr>
                <w:id w:val="283011862"/>
                <w:placeholder>
                  <w:docPart w:val="2DCB789EEBA2420D956D2531679A45FB"/>
                </w:placeholder>
                <w:showingPlcHdr/>
                <w:dropDownList>
                  <w:listItem w:value="select the answer"/>
                  <w:listItem w:displayText="Yes" w:value="Yes"/>
                  <w:listItem w:displayText="No" w:value="No"/>
                </w:dropDownList>
              </w:sdtPr>
              <w:sdtEndPr/>
              <w:sdtContent>
                <w:r w:rsidR="003269F5" w:rsidRPr="001C06A5">
                  <w:rPr>
                    <w:rFonts w:ascii="Arial" w:hAnsi="Arial" w:cs="Arial"/>
                  </w:rPr>
                  <w:t>select the answer</w:t>
                </w:r>
              </w:sdtContent>
            </w:sdt>
          </w:p>
        </w:tc>
      </w:tr>
      <w:tr w:rsidR="003269F5" w:rsidRPr="00182637" w14:paraId="311DBF3C" w14:textId="77777777" w:rsidTr="51494AA2">
        <w:trPr>
          <w:trHeight w:val="44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AA55C7" w14:textId="77777777" w:rsidR="003269F5" w:rsidRDefault="3DCA951C" w:rsidP="00182637">
            <w:pPr>
              <w:keepNext/>
              <w:spacing w:before="80" w:after="80" w:line="260" w:lineRule="atLeast"/>
              <w:jc w:val="both"/>
              <w:rPr>
                <w:rFonts w:ascii="Arial" w:hAnsi="Arial" w:cs="Arial"/>
                <w:color w:val="000000" w:themeColor="text1"/>
              </w:rPr>
            </w:pPr>
            <w:r w:rsidRPr="001C06A5">
              <w:rPr>
                <w:rFonts w:ascii="Arial" w:hAnsi="Arial" w:cs="Arial"/>
                <w:b/>
                <w:bCs/>
                <w:color w:val="000000" w:themeColor="text1"/>
              </w:rPr>
              <w:t>1.9</w:t>
            </w:r>
            <w:r w:rsidRPr="001C06A5">
              <w:rPr>
                <w:rFonts w:ascii="Arial" w:hAnsi="Arial" w:cs="Arial"/>
                <w:color w:val="000000" w:themeColor="text1"/>
              </w:rPr>
              <w:t xml:space="preserve"> additional information:</w:t>
            </w:r>
          </w:p>
          <w:sdt>
            <w:sdtPr>
              <w:rPr>
                <w:rFonts w:ascii="Arial" w:hAnsi="Arial" w:cs="Arial"/>
              </w:rPr>
              <w:id w:val="924003399"/>
              <w:placeholder>
                <w:docPart w:val="DefaultPlaceholder_-1854013440"/>
              </w:placeholder>
            </w:sdtPr>
            <w:sdtEndPr/>
            <w:sdtContent>
              <w:p w14:paraId="54508C28" w14:textId="25B501ED" w:rsidR="00AB06E4" w:rsidRPr="001C06A5" w:rsidRDefault="00AB06E4" w:rsidP="00182637">
                <w:pPr>
                  <w:keepNext/>
                  <w:spacing w:before="80" w:after="80" w:line="260" w:lineRule="atLeast"/>
                  <w:jc w:val="both"/>
                  <w:rPr>
                    <w:rFonts w:ascii="Arial" w:hAnsi="Arial" w:cs="Arial"/>
                  </w:rPr>
                </w:pPr>
                <w:r>
                  <w:rPr>
                    <w:rFonts w:ascii="Arial" w:hAnsi="Arial" w:cs="Arial"/>
                  </w:rPr>
                  <w:t xml:space="preserve"> </w:t>
                </w:r>
                <w:r>
                  <w:t xml:space="preserve">   </w:t>
                </w:r>
              </w:p>
            </w:sdtContent>
          </w:sdt>
        </w:tc>
      </w:tr>
      <w:tr w:rsidR="0068521A" w:rsidRPr="00182637" w14:paraId="0D02DED6" w14:textId="77777777" w:rsidTr="51494AA2">
        <w:trPr>
          <w:trHeight w:val="462"/>
        </w:trPr>
        <w:tc>
          <w:tcPr>
            <w:tcW w:w="435" w:type="pct"/>
            <w:vMerge w:val="restart"/>
            <w:tcBorders>
              <w:left w:val="single" w:sz="4" w:space="0" w:color="auto"/>
            </w:tcBorders>
            <w:shd w:val="clear" w:color="auto" w:fill="F2F2F2" w:themeFill="background1" w:themeFillShade="F2"/>
          </w:tcPr>
          <w:p w14:paraId="73EE6282" w14:textId="2176D66D" w:rsidR="0068521A" w:rsidRPr="001C06A5" w:rsidDel="007B2015" w:rsidRDefault="003269F5" w:rsidP="00182637">
            <w:pPr>
              <w:tabs>
                <w:tab w:val="right" w:pos="10773"/>
              </w:tabs>
              <w:jc w:val="both"/>
              <w:rPr>
                <w:rFonts w:ascii="Arial" w:hAnsi="Arial" w:cs="Arial"/>
                <w:b/>
                <w:lang w:eastAsia="en-US"/>
              </w:rPr>
            </w:pPr>
            <w:r w:rsidRPr="001C06A5">
              <w:rPr>
                <w:rFonts w:ascii="Arial" w:hAnsi="Arial" w:cs="Arial"/>
                <w:b/>
              </w:rPr>
              <w:t>1.10</w:t>
            </w:r>
          </w:p>
        </w:tc>
        <w:tc>
          <w:tcPr>
            <w:tcW w:w="2394" w:type="pct"/>
            <w:vMerge w:val="restart"/>
            <w:tcBorders>
              <w:left w:val="single" w:sz="4" w:space="0" w:color="auto"/>
              <w:right w:val="single" w:sz="4" w:space="0" w:color="auto"/>
            </w:tcBorders>
            <w:shd w:val="clear" w:color="auto" w:fill="F2F2F2" w:themeFill="background1" w:themeFillShade="F2"/>
          </w:tcPr>
          <w:p w14:paraId="038114FA" w14:textId="77777777" w:rsidR="0068521A" w:rsidRPr="001C06A5" w:rsidRDefault="0068521A" w:rsidP="00182637">
            <w:pPr>
              <w:tabs>
                <w:tab w:val="right" w:pos="10773"/>
              </w:tabs>
              <w:rPr>
                <w:rFonts w:ascii="Arial" w:hAnsi="Arial" w:cs="Arial"/>
              </w:rPr>
            </w:pPr>
            <w:r w:rsidRPr="001C06A5">
              <w:rPr>
                <w:rFonts w:ascii="Arial" w:hAnsi="Arial" w:cs="Arial"/>
              </w:rPr>
              <w:t>Using the most recent financial accounts for your business / organisation, tell us your, turnover, balance sheet total and financial year end date</w:t>
            </w:r>
          </w:p>
          <w:p w14:paraId="1B4617AE" w14:textId="7F204927" w:rsidR="0068521A" w:rsidRPr="001C06A5" w:rsidDel="007B2015" w:rsidRDefault="0068521A" w:rsidP="00182637">
            <w:pPr>
              <w:tabs>
                <w:tab w:val="right" w:pos="10773"/>
              </w:tabs>
              <w:rPr>
                <w:rFonts w:ascii="Arial" w:hAnsi="Arial" w:cs="Arial"/>
              </w:rPr>
            </w:pPr>
            <w:r w:rsidRPr="001C06A5">
              <w:rPr>
                <w:rFonts w:ascii="Arial" w:hAnsi="Arial" w:cs="Arial"/>
              </w:rPr>
              <w:t>(</w:t>
            </w:r>
            <w:r w:rsidR="00CA3A55" w:rsidRPr="001C06A5">
              <w:rPr>
                <w:rFonts w:ascii="Arial" w:hAnsi="Arial" w:cs="Arial"/>
              </w:rPr>
              <w:t>Y</w:t>
            </w:r>
            <w:r w:rsidRPr="001C06A5">
              <w:rPr>
                <w:rFonts w:ascii="Arial" w:hAnsi="Arial" w:cs="Arial"/>
              </w:rPr>
              <w:t xml:space="preserve">ou must provide </w:t>
            </w:r>
            <w:r w:rsidR="005570C2" w:rsidRPr="001C06A5">
              <w:rPr>
                <w:rFonts w:ascii="Arial" w:hAnsi="Arial" w:cs="Arial"/>
              </w:rPr>
              <w:t>the financial accounts for your business / organisation)</w:t>
            </w:r>
          </w:p>
        </w:tc>
        <w:tc>
          <w:tcPr>
            <w:tcW w:w="1200" w:type="pct"/>
            <w:tcBorders>
              <w:left w:val="single" w:sz="4" w:space="0" w:color="auto"/>
              <w:bottom w:val="single" w:sz="4" w:space="0" w:color="auto"/>
              <w:right w:val="single" w:sz="4" w:space="0" w:color="auto"/>
            </w:tcBorders>
            <w:shd w:val="clear" w:color="auto" w:fill="D9D9D9" w:themeFill="background1" w:themeFillShade="D9"/>
          </w:tcPr>
          <w:p w14:paraId="678364F3" w14:textId="1854ADDF" w:rsidR="0068521A" w:rsidRPr="001C06A5" w:rsidRDefault="0068521A" w:rsidP="00182637">
            <w:pPr>
              <w:tabs>
                <w:tab w:val="right" w:pos="10773"/>
              </w:tabs>
              <w:rPr>
                <w:rFonts w:ascii="Arial" w:hAnsi="Arial" w:cs="Arial"/>
                <w:lang w:eastAsia="en-US"/>
              </w:rPr>
            </w:pPr>
            <w:r w:rsidRPr="001C06A5">
              <w:rPr>
                <w:rFonts w:ascii="Arial" w:hAnsi="Arial" w:cs="Arial"/>
                <w:lang w:eastAsia="en-US"/>
              </w:rPr>
              <w:t>Turnover £:</w:t>
            </w:r>
          </w:p>
          <w:p w14:paraId="3EC428D7" w14:textId="10FE908E" w:rsidR="0068521A" w:rsidRPr="001C06A5" w:rsidRDefault="0068521A" w:rsidP="00182637">
            <w:pPr>
              <w:tabs>
                <w:tab w:val="right" w:pos="10773"/>
              </w:tabs>
              <w:rPr>
                <w:rFonts w:ascii="Arial" w:hAnsi="Arial" w:cs="Arial"/>
                <w:lang w:eastAsia="en-US"/>
              </w:rPr>
            </w:pPr>
          </w:p>
        </w:tc>
        <w:sdt>
          <w:sdtPr>
            <w:rPr>
              <w:rFonts w:ascii="Arial" w:hAnsi="Arial" w:cs="Arial"/>
              <w:lang w:eastAsia="en-US"/>
            </w:rPr>
            <w:id w:val="226116522"/>
            <w:placeholder>
              <w:docPart w:val="DefaultPlaceholder_-1854013440"/>
            </w:placeholder>
          </w:sdtPr>
          <w:sdtEndPr/>
          <w:sdtContent>
            <w:tc>
              <w:tcPr>
                <w:tcW w:w="971" w:type="pct"/>
                <w:tcBorders>
                  <w:left w:val="single" w:sz="4" w:space="0" w:color="auto"/>
                  <w:bottom w:val="single" w:sz="4" w:space="0" w:color="auto"/>
                  <w:right w:val="single" w:sz="4" w:space="0" w:color="auto"/>
                </w:tcBorders>
                <w:shd w:val="clear" w:color="auto" w:fill="FFFFFF" w:themeFill="background1"/>
              </w:tcPr>
              <w:p w14:paraId="6B072AD3" w14:textId="100D9041" w:rsidR="0068521A" w:rsidRPr="001C06A5" w:rsidDel="00A03BF1" w:rsidRDefault="00AB06E4" w:rsidP="00182637">
                <w:pPr>
                  <w:tabs>
                    <w:tab w:val="right" w:pos="10773"/>
                  </w:tabs>
                  <w:rPr>
                    <w:rFonts w:ascii="Arial" w:hAnsi="Arial" w:cs="Arial"/>
                    <w:lang w:eastAsia="en-US"/>
                  </w:rPr>
                </w:pPr>
                <w:r>
                  <w:rPr>
                    <w:rFonts w:ascii="Arial" w:hAnsi="Arial" w:cs="Arial"/>
                    <w:lang w:eastAsia="en-US"/>
                  </w:rPr>
                  <w:t xml:space="preserve">    </w:t>
                </w:r>
              </w:p>
            </w:tc>
          </w:sdtContent>
        </w:sdt>
      </w:tr>
      <w:tr w:rsidR="0068521A" w:rsidRPr="00182637" w14:paraId="2EB79FB9" w14:textId="77777777" w:rsidTr="51494AA2">
        <w:trPr>
          <w:trHeight w:val="461"/>
        </w:trPr>
        <w:tc>
          <w:tcPr>
            <w:tcW w:w="435" w:type="pct"/>
            <w:vMerge/>
          </w:tcPr>
          <w:p w14:paraId="03DB550C" w14:textId="77777777" w:rsidR="0068521A" w:rsidRPr="001C06A5" w:rsidRDefault="0068521A" w:rsidP="00182637">
            <w:pPr>
              <w:tabs>
                <w:tab w:val="right" w:pos="10773"/>
              </w:tabs>
              <w:jc w:val="both"/>
              <w:rPr>
                <w:rFonts w:ascii="Arial" w:hAnsi="Arial" w:cs="Arial"/>
                <w:b/>
                <w:lang w:eastAsia="en-US"/>
              </w:rPr>
            </w:pPr>
          </w:p>
        </w:tc>
        <w:tc>
          <w:tcPr>
            <w:tcW w:w="2394" w:type="pct"/>
            <w:vMerge/>
          </w:tcPr>
          <w:p w14:paraId="105A596C" w14:textId="77777777" w:rsidR="0068521A" w:rsidRPr="001C06A5" w:rsidRDefault="0068521A" w:rsidP="00182637">
            <w:pPr>
              <w:tabs>
                <w:tab w:val="right" w:pos="10773"/>
              </w:tabs>
              <w:rPr>
                <w:rFonts w:ascii="Arial" w:hAnsi="Arial" w:cs="Arial"/>
              </w:rPr>
            </w:pPr>
          </w:p>
        </w:tc>
        <w:tc>
          <w:tcPr>
            <w:tcW w:w="1200" w:type="pct"/>
            <w:tcBorders>
              <w:left w:val="single" w:sz="4" w:space="0" w:color="auto"/>
              <w:bottom w:val="single" w:sz="4" w:space="0" w:color="auto"/>
              <w:right w:val="single" w:sz="4" w:space="0" w:color="auto"/>
            </w:tcBorders>
            <w:shd w:val="clear" w:color="auto" w:fill="D9D9D9" w:themeFill="background1" w:themeFillShade="D9"/>
          </w:tcPr>
          <w:p w14:paraId="75BB514D" w14:textId="04586A49" w:rsidR="0068521A" w:rsidRPr="001C06A5" w:rsidRDefault="0068521A" w:rsidP="00182637">
            <w:pPr>
              <w:tabs>
                <w:tab w:val="right" w:pos="10773"/>
              </w:tabs>
              <w:rPr>
                <w:rFonts w:ascii="Arial" w:hAnsi="Arial" w:cs="Arial"/>
                <w:lang w:eastAsia="en-US"/>
              </w:rPr>
            </w:pPr>
            <w:r w:rsidRPr="001C06A5">
              <w:rPr>
                <w:rFonts w:ascii="Arial" w:hAnsi="Arial" w:cs="Arial"/>
                <w:lang w:eastAsia="en-US"/>
              </w:rPr>
              <w:t>Balance Sheet total £:</w:t>
            </w:r>
          </w:p>
        </w:tc>
        <w:sdt>
          <w:sdtPr>
            <w:rPr>
              <w:rFonts w:ascii="Arial" w:hAnsi="Arial" w:cs="Arial"/>
              <w:lang w:eastAsia="en-US"/>
            </w:rPr>
            <w:id w:val="-1718041190"/>
            <w:placeholder>
              <w:docPart w:val="DefaultPlaceholder_-1854013440"/>
            </w:placeholder>
          </w:sdtPr>
          <w:sdtEndPr/>
          <w:sdtContent>
            <w:tc>
              <w:tcPr>
                <w:tcW w:w="971" w:type="pct"/>
                <w:tcBorders>
                  <w:left w:val="single" w:sz="4" w:space="0" w:color="auto"/>
                  <w:bottom w:val="single" w:sz="4" w:space="0" w:color="auto"/>
                  <w:right w:val="single" w:sz="4" w:space="0" w:color="auto"/>
                </w:tcBorders>
                <w:shd w:val="clear" w:color="auto" w:fill="FFFFFF" w:themeFill="background1"/>
              </w:tcPr>
              <w:p w14:paraId="75253037" w14:textId="7EC800EE" w:rsidR="0068521A" w:rsidRPr="001C06A5" w:rsidRDefault="00AB06E4" w:rsidP="00182637">
                <w:pPr>
                  <w:tabs>
                    <w:tab w:val="right" w:pos="10773"/>
                  </w:tabs>
                  <w:rPr>
                    <w:rFonts w:ascii="Arial" w:hAnsi="Arial" w:cs="Arial"/>
                    <w:lang w:eastAsia="en-US"/>
                  </w:rPr>
                </w:pPr>
                <w:r>
                  <w:rPr>
                    <w:rFonts w:ascii="Arial" w:hAnsi="Arial" w:cs="Arial"/>
                    <w:lang w:eastAsia="en-US"/>
                  </w:rPr>
                  <w:t xml:space="preserve">    </w:t>
                </w:r>
              </w:p>
            </w:tc>
          </w:sdtContent>
        </w:sdt>
      </w:tr>
      <w:tr w:rsidR="0068521A" w:rsidRPr="00182637" w14:paraId="7814AE41" w14:textId="77777777" w:rsidTr="51494AA2">
        <w:trPr>
          <w:trHeight w:val="461"/>
        </w:trPr>
        <w:tc>
          <w:tcPr>
            <w:tcW w:w="435" w:type="pct"/>
            <w:vMerge/>
          </w:tcPr>
          <w:p w14:paraId="55774BDB" w14:textId="77777777" w:rsidR="0068521A" w:rsidRPr="001C06A5" w:rsidRDefault="0068521A" w:rsidP="00182637">
            <w:pPr>
              <w:tabs>
                <w:tab w:val="right" w:pos="10773"/>
              </w:tabs>
              <w:jc w:val="both"/>
              <w:rPr>
                <w:rFonts w:ascii="Arial" w:hAnsi="Arial" w:cs="Arial"/>
                <w:b/>
                <w:lang w:eastAsia="en-US"/>
              </w:rPr>
            </w:pPr>
          </w:p>
        </w:tc>
        <w:tc>
          <w:tcPr>
            <w:tcW w:w="2394" w:type="pct"/>
            <w:vMerge/>
          </w:tcPr>
          <w:p w14:paraId="5CA5ED9E" w14:textId="77777777" w:rsidR="0068521A" w:rsidRPr="001C06A5" w:rsidRDefault="0068521A" w:rsidP="00182637">
            <w:pPr>
              <w:tabs>
                <w:tab w:val="right" w:pos="10773"/>
              </w:tabs>
              <w:rPr>
                <w:rFonts w:ascii="Arial" w:hAnsi="Arial" w:cs="Arial"/>
              </w:rPr>
            </w:pPr>
          </w:p>
        </w:tc>
        <w:tc>
          <w:tcPr>
            <w:tcW w:w="1200" w:type="pct"/>
            <w:tcBorders>
              <w:left w:val="single" w:sz="4" w:space="0" w:color="auto"/>
              <w:bottom w:val="single" w:sz="4" w:space="0" w:color="auto"/>
              <w:right w:val="single" w:sz="4" w:space="0" w:color="auto"/>
            </w:tcBorders>
            <w:shd w:val="clear" w:color="auto" w:fill="D9D9D9" w:themeFill="background1" w:themeFillShade="D9"/>
          </w:tcPr>
          <w:p w14:paraId="2129CE5B" w14:textId="7BCFA055" w:rsidR="0068521A" w:rsidRPr="001C06A5" w:rsidRDefault="0068521A" w:rsidP="00182637">
            <w:pPr>
              <w:tabs>
                <w:tab w:val="right" w:pos="10773"/>
              </w:tabs>
              <w:rPr>
                <w:rFonts w:ascii="Arial" w:hAnsi="Arial" w:cs="Arial"/>
                <w:lang w:eastAsia="en-US"/>
              </w:rPr>
            </w:pPr>
            <w:r w:rsidRPr="001C06A5">
              <w:rPr>
                <w:rFonts w:ascii="Arial" w:hAnsi="Arial" w:cs="Arial"/>
                <w:lang w:eastAsia="en-US"/>
              </w:rPr>
              <w:t>Date of Financial Year end date MM/YY:</w:t>
            </w:r>
          </w:p>
        </w:tc>
        <w:sdt>
          <w:sdtPr>
            <w:rPr>
              <w:rFonts w:ascii="Arial" w:hAnsi="Arial" w:cs="Arial"/>
              <w:lang w:eastAsia="en-US"/>
            </w:rPr>
            <w:id w:val="713389530"/>
            <w:placeholder>
              <w:docPart w:val="DefaultPlaceholder_-1854013440"/>
            </w:placeholder>
          </w:sdtPr>
          <w:sdtEndPr/>
          <w:sdtContent>
            <w:tc>
              <w:tcPr>
                <w:tcW w:w="971" w:type="pct"/>
                <w:tcBorders>
                  <w:left w:val="single" w:sz="4" w:space="0" w:color="auto"/>
                  <w:bottom w:val="single" w:sz="4" w:space="0" w:color="auto"/>
                  <w:right w:val="single" w:sz="4" w:space="0" w:color="auto"/>
                </w:tcBorders>
                <w:shd w:val="clear" w:color="auto" w:fill="FFFFFF" w:themeFill="background1"/>
              </w:tcPr>
              <w:p w14:paraId="6499B72A" w14:textId="2B8BFD92" w:rsidR="0068521A" w:rsidRPr="001C06A5" w:rsidRDefault="00AB06E4" w:rsidP="00182637">
                <w:pPr>
                  <w:tabs>
                    <w:tab w:val="right" w:pos="10773"/>
                  </w:tabs>
                  <w:rPr>
                    <w:rFonts w:ascii="Arial" w:hAnsi="Arial" w:cs="Arial"/>
                    <w:lang w:eastAsia="en-US"/>
                  </w:rPr>
                </w:pPr>
                <w:r>
                  <w:rPr>
                    <w:rFonts w:ascii="Arial" w:hAnsi="Arial" w:cs="Arial"/>
                    <w:lang w:eastAsia="en-US"/>
                  </w:rPr>
                  <w:t xml:space="preserve">    </w:t>
                </w:r>
              </w:p>
            </w:tc>
          </w:sdtContent>
        </w:sdt>
      </w:tr>
      <w:tr w:rsidR="00182637" w:rsidRPr="00182637" w14:paraId="341796CE" w14:textId="77777777" w:rsidTr="51494AA2">
        <w:trPr>
          <w:trHeight w:val="690"/>
        </w:trPr>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24CA4" w14:textId="7144315E" w:rsidR="00182637" w:rsidRPr="001C06A5" w:rsidRDefault="003269F5" w:rsidP="00182637">
            <w:pPr>
              <w:keepNext/>
              <w:spacing w:before="80" w:after="80" w:line="260" w:lineRule="atLeast"/>
              <w:jc w:val="both"/>
              <w:rPr>
                <w:rFonts w:ascii="Arial" w:hAnsi="Arial" w:cs="Arial"/>
                <w:b/>
              </w:rPr>
            </w:pPr>
            <w:r w:rsidRPr="001C06A5">
              <w:rPr>
                <w:rFonts w:ascii="Arial" w:hAnsi="Arial" w:cs="Arial"/>
                <w:b/>
              </w:rPr>
              <w:t>1.11</w:t>
            </w: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31B52" w14:textId="4BE3C666" w:rsidR="00182637" w:rsidRPr="001C06A5" w:rsidRDefault="00182637" w:rsidP="00182637">
            <w:pPr>
              <w:keepNext/>
              <w:spacing w:line="260" w:lineRule="atLeast"/>
              <w:rPr>
                <w:rFonts w:ascii="Arial" w:hAnsi="Arial" w:cs="Arial"/>
              </w:rPr>
            </w:pPr>
            <w:r w:rsidRPr="001C06A5">
              <w:rPr>
                <w:rFonts w:ascii="Arial" w:hAnsi="Arial" w:cs="Arial"/>
              </w:rPr>
              <w:t>Is the applicant business linked to any other business through shared ownership or control?</w:t>
            </w:r>
          </w:p>
          <w:p w14:paraId="64BC20C8" w14:textId="6C20F2D9" w:rsidR="00182637" w:rsidRPr="001C06A5" w:rsidRDefault="00182637" w:rsidP="00182637">
            <w:pPr>
              <w:keepNext/>
              <w:spacing w:line="260" w:lineRule="atLeast"/>
              <w:rPr>
                <w:rFonts w:ascii="Arial" w:hAnsi="Arial" w:cs="Arial"/>
              </w:rPr>
            </w:pPr>
            <w:r w:rsidRPr="001C06A5">
              <w:rPr>
                <w:rFonts w:ascii="Arial" w:hAnsi="Arial" w:cs="Arial"/>
              </w:rPr>
              <w:t>(</w:t>
            </w:r>
            <w:r w:rsidR="00CA3A55" w:rsidRPr="001C06A5">
              <w:rPr>
                <w:rFonts w:ascii="Arial" w:hAnsi="Arial" w:cs="Arial"/>
              </w:rPr>
              <w:t>I</w:t>
            </w:r>
            <w:r w:rsidRPr="001C06A5">
              <w:rPr>
                <w:rFonts w:ascii="Arial" w:hAnsi="Arial" w:cs="Arial"/>
              </w:rPr>
              <w:t>f ‘No’, proceed to question 1.1</w:t>
            </w:r>
            <w:r w:rsidR="00A03BF1" w:rsidRPr="001C06A5">
              <w:rPr>
                <w:rFonts w:ascii="Arial" w:hAnsi="Arial" w:cs="Arial"/>
              </w:rPr>
              <w:t>2</w:t>
            </w:r>
            <w:r w:rsidRPr="001C06A5">
              <w:rPr>
                <w:rFonts w:ascii="Arial" w:hAnsi="Arial" w:cs="Arial"/>
              </w:rPr>
              <w:t>)</w:t>
            </w:r>
          </w:p>
        </w:tc>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428C93" w14:textId="0130BCEB" w:rsidR="00182637" w:rsidRPr="001C06A5" w:rsidRDefault="00824C97" w:rsidP="00182637">
            <w:pPr>
              <w:keepNext/>
              <w:spacing w:before="80" w:after="80" w:line="260" w:lineRule="atLeast"/>
              <w:jc w:val="both"/>
              <w:rPr>
                <w:rFonts w:ascii="Arial" w:hAnsi="Arial" w:cs="Arial"/>
              </w:rPr>
            </w:pPr>
            <w:sdt>
              <w:sdtPr>
                <w:rPr>
                  <w:rFonts w:ascii="Arial" w:hAnsi="Arial" w:cs="Arial"/>
                  <w:color w:val="2B579A"/>
                  <w:shd w:val="clear" w:color="auto" w:fill="E6E6E6"/>
                  <w:lang w:eastAsia="en-US"/>
                </w:rPr>
                <w:id w:val="-426584762"/>
                <w:placeholder>
                  <w:docPart w:val="B2E5951675054A529489EE26F0160FCD"/>
                </w:placeholder>
                <w:showingPlcHdr/>
                <w:dropDownList>
                  <w:listItem w:value="select the answer"/>
                  <w:listItem w:displayText="Yes" w:value="Yes"/>
                  <w:listItem w:displayText="No" w:value="No"/>
                </w:dropDownList>
              </w:sdtPr>
              <w:sdtEndPr/>
              <w:sdtContent>
                <w:r w:rsidR="00182637" w:rsidRPr="001C06A5">
                  <w:rPr>
                    <w:rFonts w:ascii="Arial" w:hAnsi="Arial" w:cs="Arial"/>
                  </w:rPr>
                  <w:t>select the answer</w:t>
                </w:r>
              </w:sdtContent>
            </w:sdt>
          </w:p>
        </w:tc>
      </w:tr>
      <w:tr w:rsidR="00182637" w:rsidRPr="00182637" w14:paraId="034A2C06" w14:textId="77777777" w:rsidTr="51494AA2">
        <w:trPr>
          <w:trHeight w:val="590"/>
        </w:trPr>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1278B" w14:textId="4B634E1B" w:rsidR="00182637" w:rsidRPr="001C06A5" w:rsidRDefault="24195DEE" w:rsidP="333F6966">
            <w:pPr>
              <w:keepNext/>
              <w:spacing w:before="80" w:after="80" w:line="260" w:lineRule="atLeast"/>
              <w:jc w:val="both"/>
              <w:rPr>
                <w:rFonts w:ascii="Arial" w:hAnsi="Arial" w:cs="Arial"/>
                <w:b/>
                <w:bCs/>
              </w:rPr>
            </w:pPr>
            <w:r w:rsidRPr="001C06A5">
              <w:rPr>
                <w:rFonts w:ascii="Arial" w:hAnsi="Arial" w:cs="Arial"/>
                <w:b/>
                <w:bCs/>
              </w:rPr>
              <w:t>1.1</w:t>
            </w:r>
            <w:r w:rsidR="427291FE" w:rsidRPr="001C06A5">
              <w:rPr>
                <w:rFonts w:ascii="Arial" w:hAnsi="Arial" w:cs="Arial"/>
                <w:b/>
                <w:bCs/>
              </w:rPr>
              <w:t>1</w:t>
            </w:r>
            <w:r w:rsidRPr="001C06A5">
              <w:rPr>
                <w:rFonts w:ascii="Arial" w:hAnsi="Arial" w:cs="Arial"/>
                <w:b/>
                <w:bCs/>
              </w:rPr>
              <w:t>a</w:t>
            </w:r>
          </w:p>
        </w:tc>
        <w:tc>
          <w:tcPr>
            <w:tcW w:w="456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6B6A5" w14:textId="08389118" w:rsidR="00182637" w:rsidRPr="001C06A5" w:rsidRDefault="67AF96A7" w:rsidP="00182637">
            <w:pPr>
              <w:tabs>
                <w:tab w:val="right" w:pos="10773"/>
              </w:tabs>
              <w:rPr>
                <w:rFonts w:ascii="Arial" w:hAnsi="Arial" w:cs="Arial"/>
              </w:rPr>
            </w:pPr>
            <w:r w:rsidRPr="001C06A5">
              <w:rPr>
                <w:rFonts w:ascii="Arial" w:hAnsi="Arial" w:cs="Arial"/>
              </w:rPr>
              <w:t xml:space="preserve">If ‘Yes’, provide </w:t>
            </w:r>
            <w:r w:rsidR="5CED819B" w:rsidRPr="001C06A5">
              <w:rPr>
                <w:rFonts w:ascii="Arial" w:hAnsi="Arial" w:cs="Arial"/>
              </w:rPr>
              <w:t>the name of any linked businesses</w:t>
            </w:r>
            <w:r w:rsidR="3BC62EC6" w:rsidRPr="001C06A5">
              <w:rPr>
                <w:rFonts w:ascii="Arial" w:hAnsi="Arial" w:cs="Arial"/>
              </w:rPr>
              <w:t xml:space="preserve"> below</w:t>
            </w:r>
          </w:p>
          <w:p w14:paraId="2CA9A5CB" w14:textId="6DF66D15" w:rsidR="00182637" w:rsidRPr="001C06A5" w:rsidRDefault="24195DEE" w:rsidP="00182637">
            <w:pPr>
              <w:tabs>
                <w:tab w:val="right" w:pos="10773"/>
              </w:tabs>
              <w:rPr>
                <w:rFonts w:ascii="Arial" w:hAnsi="Arial" w:cs="Arial"/>
              </w:rPr>
            </w:pPr>
            <w:r w:rsidRPr="001C06A5">
              <w:rPr>
                <w:rFonts w:ascii="Arial" w:hAnsi="Arial" w:cs="Arial"/>
              </w:rPr>
              <w:t>(</w:t>
            </w:r>
            <w:r w:rsidR="0AB9E870" w:rsidRPr="001C06A5">
              <w:rPr>
                <w:rFonts w:ascii="Arial" w:hAnsi="Arial" w:cs="Arial"/>
              </w:rPr>
              <w:t>Y</w:t>
            </w:r>
            <w:r w:rsidRPr="001C06A5">
              <w:rPr>
                <w:rFonts w:ascii="Arial" w:hAnsi="Arial" w:cs="Arial"/>
              </w:rPr>
              <w:t>ou must provide latest financial accounts for all linked businesses)</w:t>
            </w:r>
          </w:p>
        </w:tc>
      </w:tr>
      <w:tr w:rsidR="00182637" w:rsidRPr="00182637" w14:paraId="15DF66F2"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4"/>
            <w:tcBorders>
              <w:left w:val="single" w:sz="4" w:space="0" w:color="auto"/>
              <w:right w:val="single" w:sz="4" w:space="0" w:color="auto"/>
            </w:tcBorders>
            <w:shd w:val="clear" w:color="auto" w:fill="FFFFFF" w:themeFill="background1"/>
          </w:tcPr>
          <w:p w14:paraId="0D83D153" w14:textId="38A38498" w:rsidR="6041BD22" w:rsidRPr="001C06A5" w:rsidRDefault="020D976A" w:rsidP="6041BD22">
            <w:pPr>
              <w:jc w:val="both"/>
              <w:rPr>
                <w:rFonts w:ascii="Arial" w:hAnsi="Arial" w:cs="Arial"/>
              </w:rPr>
            </w:pPr>
            <w:r w:rsidRPr="001C06A5">
              <w:rPr>
                <w:rFonts w:ascii="Arial" w:hAnsi="Arial" w:cs="Arial"/>
                <w:b/>
                <w:bCs/>
              </w:rPr>
              <w:t xml:space="preserve">1.11a </w:t>
            </w:r>
            <w:r w:rsidRPr="001C06A5">
              <w:rPr>
                <w:rFonts w:ascii="Arial" w:hAnsi="Arial" w:cs="Arial"/>
              </w:rPr>
              <w:t>additional information:</w:t>
            </w:r>
          </w:p>
          <w:sdt>
            <w:sdtPr>
              <w:rPr>
                <w:rFonts w:ascii="Arial" w:hAnsi="Arial" w:cs="Arial"/>
              </w:rPr>
              <w:id w:val="-147513448"/>
              <w:placeholder>
                <w:docPart w:val="DefaultPlaceholder_-1854013440"/>
              </w:placeholder>
            </w:sdtPr>
            <w:sdtEndPr/>
            <w:sdtContent>
              <w:p w14:paraId="76C6746F" w14:textId="7E3DDFC9" w:rsidR="00182637" w:rsidRPr="001C06A5" w:rsidRDefault="00AB06E4" w:rsidP="7604A8C8">
                <w:pPr>
                  <w:jc w:val="both"/>
                  <w:rPr>
                    <w:rFonts w:ascii="Arial" w:hAnsi="Arial" w:cs="Arial"/>
                  </w:rPr>
                </w:pPr>
                <w:r>
                  <w:rPr>
                    <w:rFonts w:ascii="Arial" w:hAnsi="Arial" w:cs="Arial"/>
                  </w:rPr>
                  <w:t xml:space="preserve">    </w:t>
                </w:r>
              </w:p>
            </w:sdtContent>
          </w:sdt>
          <w:p w14:paraId="2087D411" w14:textId="166E3456" w:rsidR="00182637" w:rsidRPr="001C06A5" w:rsidRDefault="00182637" w:rsidP="7604A8C8">
            <w:pPr>
              <w:jc w:val="both"/>
              <w:rPr>
                <w:rFonts w:ascii="Arial" w:hAnsi="Arial" w:cs="Arial"/>
              </w:rPr>
            </w:pPr>
          </w:p>
        </w:tc>
      </w:tr>
      <w:tr w:rsidR="57DCD8C6" w14:paraId="6CB63A4C" w14:textId="77777777" w:rsidTr="00C643D1">
        <w:trPr>
          <w:trHeight w:val="690"/>
        </w:trPr>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3E7F1" w14:textId="6D807C42" w:rsidR="0FE51D71" w:rsidRPr="001C06A5" w:rsidRDefault="0DACD372" w:rsidP="57DCD8C6">
            <w:pPr>
              <w:spacing w:line="260" w:lineRule="atLeast"/>
              <w:jc w:val="both"/>
              <w:rPr>
                <w:rFonts w:ascii="Arial" w:hAnsi="Arial" w:cs="Arial"/>
                <w:b/>
                <w:bCs/>
              </w:rPr>
            </w:pPr>
            <w:r w:rsidRPr="001C06A5">
              <w:rPr>
                <w:rFonts w:ascii="Arial" w:hAnsi="Arial" w:cs="Arial"/>
                <w:b/>
                <w:bCs/>
              </w:rPr>
              <w:t>1.12</w:t>
            </w: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FEC00" w14:textId="2140EAD7" w:rsidR="0FE51D71" w:rsidRPr="001C06A5" w:rsidRDefault="0DACD372" w:rsidP="57DCD8C6">
            <w:pPr>
              <w:spacing w:line="260" w:lineRule="atLeast"/>
              <w:rPr>
                <w:rFonts w:ascii="Arial" w:hAnsi="Arial" w:cs="Arial"/>
              </w:rPr>
            </w:pPr>
            <w:r w:rsidRPr="001C06A5">
              <w:rPr>
                <w:rFonts w:ascii="Arial" w:hAnsi="Arial" w:cs="Arial"/>
              </w:rPr>
              <w:t>Does the applicant bus</w:t>
            </w:r>
            <w:r w:rsidR="2E518DEB" w:rsidRPr="001C06A5">
              <w:rPr>
                <w:rFonts w:ascii="Arial" w:hAnsi="Arial" w:cs="Arial"/>
              </w:rPr>
              <w:t>i</w:t>
            </w:r>
            <w:r w:rsidRPr="001C06A5">
              <w:rPr>
                <w:rFonts w:ascii="Arial" w:hAnsi="Arial" w:cs="Arial"/>
              </w:rPr>
              <w:t>ness have any related, parent, subsidiary, partnership, joint venture</w:t>
            </w:r>
            <w:r w:rsidR="69F7297F" w:rsidRPr="001C06A5">
              <w:rPr>
                <w:rFonts w:ascii="Arial" w:hAnsi="Arial" w:cs="Arial"/>
              </w:rPr>
              <w:t xml:space="preserve"> businesses or operations based in Northern Ireland?</w:t>
            </w:r>
          </w:p>
          <w:p w14:paraId="51BC5836" w14:textId="0639ADAA" w:rsidR="1F5A46BC" w:rsidRPr="001C06A5" w:rsidRDefault="0C498B6A" w:rsidP="57DCD8C6">
            <w:pPr>
              <w:spacing w:line="260" w:lineRule="atLeast"/>
              <w:rPr>
                <w:rFonts w:ascii="Arial" w:hAnsi="Arial" w:cs="Arial"/>
              </w:rPr>
            </w:pPr>
            <w:r w:rsidRPr="001C06A5">
              <w:rPr>
                <w:rFonts w:ascii="Arial" w:hAnsi="Arial" w:cs="Arial"/>
              </w:rPr>
              <w:t>(If ‘No’, proceed to question 1.13)</w:t>
            </w:r>
            <w:r w:rsidR="0DACD372" w:rsidRPr="001C06A5">
              <w:rPr>
                <w:rFonts w:ascii="Arial" w:hAnsi="Arial" w:cs="Arial"/>
              </w:rPr>
              <w:t xml:space="preserve"> </w:t>
            </w:r>
          </w:p>
        </w:tc>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5F219D" w14:textId="2BD202EA" w:rsidR="0D2EE7D4" w:rsidRPr="001C06A5" w:rsidRDefault="00824C97" w:rsidP="57DCD8C6">
            <w:pPr>
              <w:spacing w:line="260" w:lineRule="atLeast"/>
              <w:jc w:val="both"/>
              <w:rPr>
                <w:rFonts w:ascii="Arial" w:hAnsi="Arial" w:cs="Arial"/>
              </w:rPr>
            </w:pPr>
            <w:sdt>
              <w:sdtPr>
                <w:rPr>
                  <w:rFonts w:ascii="Arial" w:hAnsi="Arial" w:cs="Arial"/>
                  <w:color w:val="2B579A"/>
                  <w:shd w:val="clear" w:color="auto" w:fill="E6E6E6"/>
                  <w:lang w:eastAsia="en-US"/>
                </w:rPr>
                <w:id w:val="738980212"/>
                <w:placeholder>
                  <w:docPart w:val="42BD3D70CA58499CB870D8EEA89896F4"/>
                </w:placeholder>
                <w:showingPlcHdr/>
                <w:dropDownList>
                  <w:listItem w:value="select the answer"/>
                  <w:listItem w:displayText="Yes" w:value="Yes"/>
                  <w:listItem w:displayText="No" w:value="No"/>
                </w:dropDownList>
              </w:sdtPr>
              <w:sdtEndPr/>
              <w:sdtContent>
                <w:r w:rsidR="00973EAE" w:rsidRPr="001C06A5">
                  <w:rPr>
                    <w:rFonts w:ascii="Arial" w:hAnsi="Arial" w:cs="Arial"/>
                  </w:rPr>
                  <w:t>select the answer</w:t>
                </w:r>
              </w:sdtContent>
            </w:sdt>
          </w:p>
        </w:tc>
      </w:tr>
      <w:tr w:rsidR="00C643D1" w14:paraId="05E6987C" w14:textId="77777777" w:rsidTr="00C643D1">
        <w:trPr>
          <w:trHeight w:val="6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C6B83A6" w14:textId="77777777" w:rsidR="00C643D1" w:rsidRDefault="00C643D1" w:rsidP="57DCD8C6">
            <w:pPr>
              <w:spacing w:line="260" w:lineRule="atLeast"/>
              <w:jc w:val="both"/>
              <w:rPr>
                <w:rFonts w:ascii="Arial" w:hAnsi="Arial" w:cs="Arial"/>
              </w:rPr>
            </w:pPr>
            <w:r w:rsidRPr="001C06A5">
              <w:rPr>
                <w:rFonts w:ascii="Arial" w:hAnsi="Arial" w:cs="Arial"/>
                <w:b/>
                <w:bCs/>
              </w:rPr>
              <w:t>1.12a</w:t>
            </w:r>
            <w:r>
              <w:rPr>
                <w:rFonts w:ascii="Arial" w:hAnsi="Arial" w:cs="Arial"/>
                <w:b/>
                <w:bCs/>
              </w:rPr>
              <w:t xml:space="preserve"> </w:t>
            </w:r>
            <w:r w:rsidRPr="001C06A5">
              <w:rPr>
                <w:rFonts w:ascii="Arial" w:hAnsi="Arial" w:cs="Arial"/>
              </w:rPr>
              <w:t>If ‘Yes’, provide details of the business(es) or operation(s) below.</w:t>
            </w:r>
          </w:p>
          <w:sdt>
            <w:sdtPr>
              <w:rPr>
                <w:rFonts w:ascii="Arial" w:hAnsi="Arial" w:cs="Arial"/>
              </w:rPr>
              <w:id w:val="-2014050783"/>
              <w:placeholder>
                <w:docPart w:val="DefaultPlaceholder_-1854013440"/>
              </w:placeholder>
            </w:sdtPr>
            <w:sdtEndPr/>
            <w:sdtContent>
              <w:p w14:paraId="230178BA" w14:textId="016160F1" w:rsidR="00AB06E4" w:rsidRPr="001C06A5" w:rsidRDefault="00AB06E4" w:rsidP="57DCD8C6">
                <w:pPr>
                  <w:spacing w:line="260" w:lineRule="atLeast"/>
                  <w:jc w:val="both"/>
                  <w:rPr>
                    <w:rFonts w:ascii="Arial" w:hAnsi="Arial" w:cs="Arial"/>
                  </w:rPr>
                </w:pPr>
                <w:r>
                  <w:rPr>
                    <w:rFonts w:ascii="Arial" w:hAnsi="Arial" w:cs="Arial"/>
                  </w:rPr>
                  <w:t xml:space="preserve">    </w:t>
                </w:r>
              </w:p>
            </w:sdtContent>
          </w:sdt>
        </w:tc>
      </w:tr>
      <w:tr w:rsidR="57DCD8C6" w14:paraId="1D5518EF" w14:textId="77777777" w:rsidTr="00C643D1">
        <w:trPr>
          <w:trHeight w:val="690"/>
        </w:trPr>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56597" w14:textId="13007F4C" w:rsidR="57DCD8C6" w:rsidRPr="001C06A5" w:rsidRDefault="57DCD8C6" w:rsidP="57DCD8C6">
            <w:pPr>
              <w:spacing w:line="260" w:lineRule="atLeast"/>
              <w:jc w:val="both"/>
              <w:rPr>
                <w:rFonts w:ascii="Arial" w:hAnsi="Arial" w:cs="Arial"/>
                <w:b/>
                <w:bCs/>
              </w:rPr>
            </w:pP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FE8ED" w14:textId="3441277F" w:rsidR="1D51CB27" w:rsidRPr="001C06A5" w:rsidRDefault="543B7CD6" w:rsidP="57DCD8C6">
            <w:pPr>
              <w:spacing w:line="260" w:lineRule="atLeast"/>
              <w:rPr>
                <w:rFonts w:ascii="Arial" w:hAnsi="Arial" w:cs="Arial"/>
              </w:rPr>
            </w:pPr>
            <w:r w:rsidRPr="001C06A5">
              <w:rPr>
                <w:rFonts w:ascii="Arial" w:hAnsi="Arial" w:cs="Arial"/>
                <w:b/>
                <w:bCs/>
              </w:rPr>
              <w:t>1.12a</w:t>
            </w:r>
            <w:r w:rsidRPr="001C06A5">
              <w:rPr>
                <w:rFonts w:ascii="Arial" w:hAnsi="Arial" w:cs="Arial"/>
              </w:rPr>
              <w:t xml:space="preserve"> additional information:</w:t>
            </w:r>
          </w:p>
        </w:tc>
        <w:sdt>
          <w:sdtPr>
            <w:rPr>
              <w:rFonts w:ascii="Arial" w:hAnsi="Arial" w:cs="Arial"/>
            </w:rPr>
            <w:id w:val="-1763836013"/>
            <w:placeholder>
              <w:docPart w:val="DefaultPlaceholder_-1854013440"/>
            </w:placeholder>
          </w:sdtPr>
          <w:sdtEndPr/>
          <w:sdtContent>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5A51C0" w14:textId="13DD092D" w:rsidR="57DCD8C6" w:rsidRPr="001C06A5" w:rsidRDefault="00AB06E4" w:rsidP="57DCD8C6">
                <w:pPr>
                  <w:spacing w:line="260" w:lineRule="atLeast"/>
                  <w:jc w:val="both"/>
                  <w:rPr>
                    <w:rFonts w:ascii="Arial" w:hAnsi="Arial" w:cs="Arial"/>
                  </w:rPr>
                </w:pPr>
                <w:r>
                  <w:rPr>
                    <w:rFonts w:ascii="Arial" w:hAnsi="Arial" w:cs="Arial"/>
                  </w:rPr>
                  <w:t xml:space="preserve">    </w:t>
                </w:r>
              </w:p>
            </w:tc>
          </w:sdtContent>
        </w:sdt>
      </w:tr>
      <w:tr w:rsidR="00182637" w:rsidRPr="00182637" w14:paraId="2966336B" w14:textId="77777777" w:rsidTr="51494AA2">
        <w:trPr>
          <w:trHeight w:val="690"/>
        </w:trPr>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D126E" w14:textId="72483BB6" w:rsidR="00182637" w:rsidRPr="001C06A5" w:rsidRDefault="00182637" w:rsidP="009A2F5A">
            <w:pPr>
              <w:spacing w:line="259" w:lineRule="auto"/>
              <w:jc w:val="both"/>
              <w:rPr>
                <w:rFonts w:ascii="Arial" w:hAnsi="Arial" w:cs="Arial"/>
                <w:b/>
                <w:bCs/>
              </w:rPr>
            </w:pPr>
            <w:r w:rsidRPr="001C06A5">
              <w:rPr>
                <w:rFonts w:ascii="Arial" w:hAnsi="Arial" w:cs="Arial"/>
                <w:b/>
                <w:bCs/>
              </w:rPr>
              <w:t>1.1</w:t>
            </w:r>
            <w:r w:rsidR="7637866A" w:rsidRPr="001C06A5">
              <w:rPr>
                <w:rFonts w:ascii="Arial" w:hAnsi="Arial" w:cs="Arial"/>
                <w:b/>
                <w:bCs/>
              </w:rPr>
              <w:t>3</w:t>
            </w: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8C87F" w14:textId="77777777" w:rsidR="00182637" w:rsidRPr="001C06A5" w:rsidRDefault="00182637" w:rsidP="00182637">
            <w:pPr>
              <w:keepNext/>
              <w:spacing w:line="260" w:lineRule="atLeast"/>
              <w:rPr>
                <w:rFonts w:ascii="Arial" w:hAnsi="Arial" w:cs="Arial"/>
              </w:rPr>
            </w:pPr>
            <w:r w:rsidRPr="001C06A5">
              <w:rPr>
                <w:rFonts w:ascii="Arial" w:hAnsi="Arial" w:cs="Arial"/>
              </w:rPr>
              <w:t>Is the applicant business a member of a Fruit and Vegetable Producer Organisation (PO)?</w:t>
            </w:r>
          </w:p>
          <w:p w14:paraId="5870955D" w14:textId="170F78EE" w:rsidR="00182637" w:rsidRPr="001C06A5" w:rsidRDefault="00182637" w:rsidP="00182637">
            <w:pPr>
              <w:keepNext/>
              <w:spacing w:line="260" w:lineRule="atLeast"/>
              <w:rPr>
                <w:rFonts w:ascii="Arial" w:hAnsi="Arial" w:cs="Arial"/>
              </w:rPr>
            </w:pPr>
            <w:r w:rsidRPr="001C06A5">
              <w:rPr>
                <w:rFonts w:ascii="Arial" w:hAnsi="Arial" w:cs="Arial"/>
              </w:rPr>
              <w:t>(</w:t>
            </w:r>
            <w:r w:rsidR="00CA3A55" w:rsidRPr="001C06A5">
              <w:rPr>
                <w:rFonts w:ascii="Arial" w:hAnsi="Arial" w:cs="Arial"/>
              </w:rPr>
              <w:t>I</w:t>
            </w:r>
            <w:r w:rsidRPr="001C06A5">
              <w:rPr>
                <w:rFonts w:ascii="Arial" w:hAnsi="Arial" w:cs="Arial"/>
              </w:rPr>
              <w:t>f ‘No’, proceed to question 1.1</w:t>
            </w:r>
            <w:r w:rsidR="008E4696">
              <w:rPr>
                <w:rFonts w:ascii="Arial" w:hAnsi="Arial" w:cs="Arial"/>
              </w:rPr>
              <w:t>4</w:t>
            </w:r>
            <w:r w:rsidRPr="001C06A5">
              <w:rPr>
                <w:rFonts w:ascii="Arial" w:hAnsi="Arial" w:cs="Arial"/>
              </w:rPr>
              <w:t>)</w:t>
            </w:r>
          </w:p>
        </w:tc>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1EF9E8" w14:textId="00955E5B" w:rsidR="00182637" w:rsidRPr="001C06A5" w:rsidRDefault="00824C97" w:rsidP="00182637">
            <w:pPr>
              <w:keepNext/>
              <w:spacing w:before="80" w:after="80" w:line="260" w:lineRule="atLeast"/>
              <w:jc w:val="both"/>
              <w:rPr>
                <w:rFonts w:ascii="Arial" w:hAnsi="Arial" w:cs="Arial"/>
              </w:rPr>
            </w:pPr>
            <w:sdt>
              <w:sdtPr>
                <w:rPr>
                  <w:rFonts w:ascii="Arial" w:hAnsi="Arial" w:cs="Arial"/>
                  <w:color w:val="2B579A"/>
                  <w:shd w:val="clear" w:color="auto" w:fill="E6E6E6"/>
                  <w:lang w:eastAsia="en-US"/>
                </w:rPr>
                <w:id w:val="-2051832212"/>
                <w:placeholder>
                  <w:docPart w:val="3C97CE23928B4974B4F2FC74BE97A736"/>
                </w:placeholder>
                <w:showingPlcHdr/>
                <w:dropDownList>
                  <w:listItem w:value="select the answer"/>
                  <w:listItem w:displayText="Yes" w:value="Yes"/>
                  <w:listItem w:displayText="No" w:value="No"/>
                </w:dropDownList>
              </w:sdtPr>
              <w:sdtEndPr/>
              <w:sdtContent>
                <w:r w:rsidR="00182637" w:rsidRPr="001C06A5">
                  <w:rPr>
                    <w:rFonts w:ascii="Arial" w:hAnsi="Arial" w:cs="Arial"/>
                  </w:rPr>
                  <w:t>select the answer</w:t>
                </w:r>
              </w:sdtContent>
            </w:sdt>
          </w:p>
        </w:tc>
      </w:tr>
      <w:tr w:rsidR="00182637" w:rsidRPr="00182637" w14:paraId="091E9C74" w14:textId="77777777" w:rsidTr="51494AA2">
        <w:trPr>
          <w:trHeight w:val="590"/>
        </w:trPr>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F4658" w14:textId="07BA756C" w:rsidR="00182637" w:rsidRPr="001C06A5" w:rsidRDefault="00182637" w:rsidP="57DCD8C6">
            <w:pPr>
              <w:keepNext/>
              <w:spacing w:before="80" w:after="80" w:line="260" w:lineRule="atLeast"/>
              <w:jc w:val="both"/>
              <w:rPr>
                <w:rFonts w:ascii="Arial" w:hAnsi="Arial" w:cs="Arial"/>
                <w:b/>
                <w:bCs/>
              </w:rPr>
            </w:pPr>
            <w:r w:rsidRPr="001C06A5">
              <w:rPr>
                <w:rFonts w:ascii="Arial" w:hAnsi="Arial" w:cs="Arial"/>
                <w:b/>
                <w:bCs/>
              </w:rPr>
              <w:t>1.1</w:t>
            </w:r>
            <w:r w:rsidR="6EB00DB5" w:rsidRPr="001C06A5">
              <w:rPr>
                <w:rFonts w:ascii="Arial" w:hAnsi="Arial" w:cs="Arial"/>
                <w:b/>
                <w:bCs/>
              </w:rPr>
              <w:t>3</w:t>
            </w:r>
            <w:r w:rsidRPr="001C06A5">
              <w:rPr>
                <w:rFonts w:ascii="Arial" w:hAnsi="Arial" w:cs="Arial"/>
                <w:b/>
                <w:bCs/>
              </w:rPr>
              <w:t>a</w:t>
            </w:r>
          </w:p>
        </w:tc>
        <w:tc>
          <w:tcPr>
            <w:tcW w:w="456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0AE62" w14:textId="6EBFCD0D" w:rsidR="00182637" w:rsidRPr="001C06A5" w:rsidRDefault="00182637" w:rsidP="6926D671">
            <w:pPr>
              <w:tabs>
                <w:tab w:val="right" w:pos="10773"/>
              </w:tabs>
              <w:rPr>
                <w:rFonts w:ascii="Arial" w:hAnsi="Arial" w:cs="Arial"/>
              </w:rPr>
            </w:pPr>
            <w:r w:rsidRPr="001C06A5">
              <w:rPr>
                <w:rFonts w:ascii="Arial" w:hAnsi="Arial" w:cs="Arial"/>
              </w:rPr>
              <w:t>If ‘Yes’, please provide the name of the PO:</w:t>
            </w:r>
          </w:p>
        </w:tc>
      </w:tr>
      <w:tr w:rsidR="00182637" w:rsidRPr="00182637" w14:paraId="122B1EA9"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4"/>
            <w:tcBorders>
              <w:left w:val="single" w:sz="4" w:space="0" w:color="auto"/>
              <w:right w:val="single" w:sz="4" w:space="0" w:color="auto"/>
            </w:tcBorders>
            <w:shd w:val="clear" w:color="auto" w:fill="FFFFFF" w:themeFill="background1"/>
          </w:tcPr>
          <w:p w14:paraId="56192CF5" w14:textId="77777777" w:rsidR="00182637" w:rsidRDefault="6A194959" w:rsidP="00182637">
            <w:pPr>
              <w:jc w:val="both"/>
              <w:rPr>
                <w:rFonts w:ascii="Arial" w:hAnsi="Arial" w:cs="Arial"/>
              </w:rPr>
            </w:pPr>
            <w:r w:rsidRPr="001C06A5">
              <w:rPr>
                <w:rFonts w:ascii="Arial" w:hAnsi="Arial" w:cs="Arial"/>
                <w:b/>
                <w:bCs/>
              </w:rPr>
              <w:t>1.1</w:t>
            </w:r>
            <w:r w:rsidR="69B4BBFF" w:rsidRPr="001C06A5">
              <w:rPr>
                <w:rFonts w:ascii="Arial" w:hAnsi="Arial" w:cs="Arial"/>
                <w:b/>
                <w:bCs/>
              </w:rPr>
              <w:t>3</w:t>
            </w:r>
            <w:r w:rsidRPr="001C06A5">
              <w:rPr>
                <w:rFonts w:ascii="Arial" w:hAnsi="Arial" w:cs="Arial"/>
                <w:b/>
                <w:bCs/>
              </w:rPr>
              <w:t xml:space="preserve">a </w:t>
            </w:r>
            <w:r w:rsidRPr="001C06A5">
              <w:rPr>
                <w:rFonts w:ascii="Arial" w:hAnsi="Arial" w:cs="Arial"/>
              </w:rPr>
              <w:t xml:space="preserve">additional information: </w:t>
            </w:r>
          </w:p>
          <w:sdt>
            <w:sdtPr>
              <w:rPr>
                <w:rFonts w:ascii="Arial" w:hAnsi="Arial" w:cs="Arial"/>
              </w:rPr>
              <w:id w:val="-1958013153"/>
              <w:placeholder>
                <w:docPart w:val="DefaultPlaceholder_-1854013440"/>
              </w:placeholder>
            </w:sdtPr>
            <w:sdtEndPr/>
            <w:sdtContent>
              <w:p w14:paraId="7664C01D" w14:textId="5A7366FE" w:rsidR="00AB06E4" w:rsidRPr="001C06A5" w:rsidRDefault="00AB06E4" w:rsidP="00182637">
                <w:pPr>
                  <w:jc w:val="both"/>
                  <w:rPr>
                    <w:rFonts w:ascii="Arial" w:hAnsi="Arial" w:cs="Arial"/>
                  </w:rPr>
                </w:pPr>
                <w:r>
                  <w:rPr>
                    <w:rFonts w:ascii="Arial" w:hAnsi="Arial" w:cs="Arial"/>
                  </w:rPr>
                  <w:t xml:space="preserve">    </w:t>
                </w:r>
              </w:p>
            </w:sdtContent>
          </w:sdt>
        </w:tc>
      </w:tr>
      <w:tr w:rsidR="00182637" w:rsidRPr="00182637" w14:paraId="0CD2A28F" w14:textId="77777777" w:rsidTr="51494AA2">
        <w:trPr>
          <w:trHeight w:val="424"/>
        </w:trPr>
        <w:tc>
          <w:tcPr>
            <w:tcW w:w="435" w:type="pct"/>
            <w:vMerge w:val="restart"/>
            <w:tcBorders>
              <w:top w:val="single" w:sz="4" w:space="0" w:color="auto"/>
              <w:left w:val="single" w:sz="4" w:space="0" w:color="auto"/>
              <w:right w:val="single" w:sz="4" w:space="0" w:color="auto"/>
            </w:tcBorders>
            <w:shd w:val="clear" w:color="auto" w:fill="F2F2F2" w:themeFill="background1" w:themeFillShade="F2"/>
          </w:tcPr>
          <w:p w14:paraId="1B43F245" w14:textId="67E10DF1" w:rsidR="00182637" w:rsidRPr="001C06A5" w:rsidRDefault="00182637" w:rsidP="57DCD8C6">
            <w:pPr>
              <w:keepNext/>
              <w:spacing w:before="80" w:after="80" w:line="260" w:lineRule="atLeast"/>
              <w:jc w:val="both"/>
              <w:rPr>
                <w:rFonts w:ascii="Arial" w:hAnsi="Arial" w:cs="Arial"/>
                <w:b/>
                <w:bCs/>
              </w:rPr>
            </w:pPr>
            <w:r w:rsidRPr="001C06A5">
              <w:rPr>
                <w:rFonts w:ascii="Arial" w:hAnsi="Arial" w:cs="Arial"/>
                <w:b/>
                <w:bCs/>
              </w:rPr>
              <w:lastRenderedPageBreak/>
              <w:t>1.1</w:t>
            </w:r>
            <w:r w:rsidR="5438E5E4" w:rsidRPr="001C06A5">
              <w:rPr>
                <w:rFonts w:ascii="Arial" w:hAnsi="Arial" w:cs="Arial"/>
                <w:b/>
                <w:bCs/>
              </w:rPr>
              <w:t>4</w:t>
            </w:r>
          </w:p>
          <w:p w14:paraId="18B1EF60" w14:textId="77777777" w:rsidR="00182637" w:rsidRPr="001C06A5" w:rsidRDefault="00182637" w:rsidP="00182637">
            <w:pPr>
              <w:keepNext/>
              <w:spacing w:before="80" w:after="80" w:line="260" w:lineRule="atLeast"/>
              <w:jc w:val="both"/>
              <w:rPr>
                <w:rFonts w:ascii="Arial" w:hAnsi="Arial" w:cs="Arial"/>
                <w:b/>
              </w:rPr>
            </w:pPr>
          </w:p>
        </w:tc>
        <w:tc>
          <w:tcPr>
            <w:tcW w:w="456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8F317" w14:textId="77777777" w:rsidR="00182637" w:rsidRPr="001C06A5" w:rsidRDefault="00182637" w:rsidP="00182637">
            <w:pPr>
              <w:tabs>
                <w:tab w:val="right" w:pos="10773"/>
              </w:tabs>
              <w:rPr>
                <w:rFonts w:ascii="Arial" w:hAnsi="Arial" w:cs="Arial"/>
              </w:rPr>
            </w:pPr>
            <w:r w:rsidRPr="001C06A5">
              <w:rPr>
                <w:rFonts w:ascii="Arial" w:hAnsi="Arial" w:cs="Arial"/>
              </w:rPr>
              <w:t>Have any of the business principals been:</w:t>
            </w:r>
          </w:p>
        </w:tc>
      </w:tr>
      <w:tr w:rsidR="00182637" w:rsidRPr="00182637" w14:paraId="4F840F3D" w14:textId="77777777" w:rsidTr="51494AA2">
        <w:trPr>
          <w:trHeight w:val="487"/>
        </w:trPr>
        <w:tc>
          <w:tcPr>
            <w:tcW w:w="435" w:type="pct"/>
            <w:vMerge/>
          </w:tcPr>
          <w:p w14:paraId="07B2FC54" w14:textId="77777777" w:rsidR="00182637" w:rsidRPr="001C06A5" w:rsidRDefault="00182637" w:rsidP="00182637">
            <w:pPr>
              <w:keepNext/>
              <w:spacing w:before="80" w:after="80" w:line="260" w:lineRule="atLeast"/>
              <w:jc w:val="both"/>
              <w:rPr>
                <w:rFonts w:ascii="Arial" w:hAnsi="Arial" w:cs="Arial"/>
                <w:b/>
              </w:rPr>
            </w:pP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6D4B7" w14:textId="77777777" w:rsidR="00182637" w:rsidRPr="001C06A5" w:rsidRDefault="00182637" w:rsidP="00182637">
            <w:pPr>
              <w:keepNext/>
              <w:spacing w:line="260" w:lineRule="atLeast"/>
              <w:rPr>
                <w:rFonts w:ascii="Arial" w:hAnsi="Arial" w:cs="Arial"/>
              </w:rPr>
            </w:pPr>
            <w:r w:rsidRPr="001C06A5">
              <w:rPr>
                <w:rFonts w:ascii="Arial" w:hAnsi="Arial" w:cs="Arial"/>
              </w:rPr>
              <w:t>disqualified as a director?</w:t>
            </w:r>
          </w:p>
        </w:tc>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9B6524" w14:textId="3E3C988C" w:rsidR="00182637" w:rsidRPr="001C06A5" w:rsidRDefault="00824C97" w:rsidP="00182637">
            <w:pPr>
              <w:tabs>
                <w:tab w:val="right" w:pos="10773"/>
              </w:tabs>
              <w:jc w:val="both"/>
              <w:rPr>
                <w:rFonts w:ascii="Arial" w:hAnsi="Arial" w:cs="Arial"/>
                <w:lang w:eastAsia="en-US"/>
              </w:rPr>
            </w:pPr>
            <w:sdt>
              <w:sdtPr>
                <w:rPr>
                  <w:rFonts w:ascii="Arial" w:hAnsi="Arial" w:cs="Arial"/>
                  <w:color w:val="2B579A"/>
                  <w:shd w:val="clear" w:color="auto" w:fill="E6E6E6"/>
                  <w:lang w:eastAsia="en-US"/>
                </w:rPr>
                <w:id w:val="-1318876224"/>
                <w:placeholder>
                  <w:docPart w:val="D901FF183A02422B9846C668A723D351"/>
                </w:placeholder>
                <w:showingPlcHdr/>
                <w:dropDownList>
                  <w:listItem w:value="select the answer"/>
                  <w:listItem w:displayText="Yes" w:value="Yes"/>
                  <w:listItem w:displayText="No" w:value="No"/>
                </w:dropDownList>
              </w:sdtPr>
              <w:sdtEndPr/>
              <w:sdtContent>
                <w:r w:rsidR="00182637" w:rsidRPr="001C06A5">
                  <w:rPr>
                    <w:rFonts w:ascii="Arial" w:hAnsi="Arial" w:cs="Arial"/>
                  </w:rPr>
                  <w:t>select the answer</w:t>
                </w:r>
              </w:sdtContent>
            </w:sdt>
          </w:p>
        </w:tc>
      </w:tr>
      <w:tr w:rsidR="00182637" w:rsidRPr="00182637" w14:paraId="6E1262CA" w14:textId="77777777" w:rsidTr="51494AA2">
        <w:trPr>
          <w:trHeight w:val="564"/>
        </w:trPr>
        <w:tc>
          <w:tcPr>
            <w:tcW w:w="435" w:type="pct"/>
            <w:vMerge/>
          </w:tcPr>
          <w:p w14:paraId="184965FD" w14:textId="77777777" w:rsidR="00182637" w:rsidRPr="001C06A5" w:rsidRDefault="00182637" w:rsidP="00182637">
            <w:pPr>
              <w:keepNext/>
              <w:spacing w:before="80" w:after="80" w:line="260" w:lineRule="atLeast"/>
              <w:jc w:val="both"/>
              <w:rPr>
                <w:rFonts w:ascii="Arial" w:hAnsi="Arial" w:cs="Arial"/>
                <w:b/>
              </w:rPr>
            </w:pP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A51AF" w14:textId="77777777" w:rsidR="00182637" w:rsidRPr="001C06A5" w:rsidRDefault="00182637" w:rsidP="00182637">
            <w:pPr>
              <w:keepNext/>
              <w:spacing w:line="260" w:lineRule="atLeast"/>
              <w:rPr>
                <w:rFonts w:ascii="Arial" w:hAnsi="Arial" w:cs="Arial"/>
              </w:rPr>
            </w:pPr>
            <w:r w:rsidRPr="001C06A5">
              <w:rPr>
                <w:rFonts w:ascii="Arial" w:hAnsi="Arial" w:cs="Arial"/>
              </w:rPr>
              <w:t>listed on the individual insolvency register?</w:t>
            </w:r>
          </w:p>
        </w:tc>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7C77F3" w14:textId="0832A9C4" w:rsidR="00182637" w:rsidRPr="001C06A5" w:rsidRDefault="00824C97" w:rsidP="00182637">
            <w:pPr>
              <w:keepNext/>
              <w:spacing w:line="260" w:lineRule="atLeast"/>
              <w:jc w:val="both"/>
              <w:rPr>
                <w:rFonts w:ascii="Arial" w:hAnsi="Arial" w:cs="Arial"/>
              </w:rPr>
            </w:pPr>
            <w:sdt>
              <w:sdtPr>
                <w:rPr>
                  <w:rFonts w:ascii="Arial" w:hAnsi="Arial" w:cs="Arial"/>
                  <w:color w:val="2B579A"/>
                  <w:shd w:val="clear" w:color="auto" w:fill="E6E6E6"/>
                  <w:lang w:eastAsia="en-US"/>
                </w:rPr>
                <w:id w:val="795724182"/>
                <w:placeholder>
                  <w:docPart w:val="79D6628501BF4CA996424211E30DB5CE"/>
                </w:placeholder>
                <w:showingPlcHdr/>
                <w:dropDownList>
                  <w:listItem w:value="select the answer"/>
                  <w:listItem w:displayText="Yes" w:value="Yes"/>
                  <w:listItem w:displayText="No" w:value="No"/>
                </w:dropDownList>
              </w:sdtPr>
              <w:sdtEndPr/>
              <w:sdtContent>
                <w:r w:rsidR="00182637" w:rsidRPr="001C06A5">
                  <w:rPr>
                    <w:rFonts w:ascii="Arial" w:hAnsi="Arial" w:cs="Arial"/>
                  </w:rPr>
                  <w:t>select the answer</w:t>
                </w:r>
              </w:sdtContent>
            </w:sdt>
          </w:p>
        </w:tc>
      </w:tr>
      <w:tr w:rsidR="00182637" w:rsidRPr="00182637" w14:paraId="67D526B5" w14:textId="77777777" w:rsidTr="51494AA2">
        <w:trPr>
          <w:trHeight w:val="389"/>
        </w:trPr>
        <w:tc>
          <w:tcPr>
            <w:tcW w:w="435" w:type="pct"/>
            <w:vMerge/>
          </w:tcPr>
          <w:p w14:paraId="5264E474" w14:textId="77777777" w:rsidR="00182637" w:rsidRPr="001C06A5" w:rsidRDefault="00182637" w:rsidP="00182637">
            <w:pPr>
              <w:keepNext/>
              <w:spacing w:before="80" w:after="80" w:line="260" w:lineRule="atLeast"/>
              <w:jc w:val="both"/>
              <w:rPr>
                <w:rFonts w:ascii="Arial" w:hAnsi="Arial" w:cs="Arial"/>
                <w:b/>
              </w:rPr>
            </w:pP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D26C3" w14:textId="77777777" w:rsidR="00182637" w:rsidRPr="001C06A5" w:rsidRDefault="00182637" w:rsidP="00182637">
            <w:pPr>
              <w:keepNext/>
              <w:spacing w:line="260" w:lineRule="atLeast"/>
              <w:rPr>
                <w:rFonts w:ascii="Arial" w:hAnsi="Arial" w:cs="Arial"/>
              </w:rPr>
            </w:pPr>
            <w:r w:rsidRPr="001C06A5">
              <w:rPr>
                <w:rFonts w:ascii="Arial" w:hAnsi="Arial" w:cs="Arial"/>
              </w:rPr>
              <w:t>subject to bankruptcy proceedings?</w:t>
            </w:r>
          </w:p>
        </w:tc>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E4BA8A" w14:textId="046F3BD2" w:rsidR="00182637" w:rsidRPr="001C06A5" w:rsidRDefault="00824C97" w:rsidP="00182637">
            <w:pPr>
              <w:keepNext/>
              <w:spacing w:line="260" w:lineRule="atLeast"/>
              <w:jc w:val="both"/>
              <w:rPr>
                <w:rFonts w:ascii="Arial" w:hAnsi="Arial" w:cs="Arial"/>
              </w:rPr>
            </w:pPr>
            <w:sdt>
              <w:sdtPr>
                <w:rPr>
                  <w:rFonts w:ascii="Arial" w:hAnsi="Arial" w:cs="Arial"/>
                  <w:color w:val="2B579A"/>
                  <w:shd w:val="clear" w:color="auto" w:fill="E6E6E6"/>
                  <w:lang w:eastAsia="en-US"/>
                </w:rPr>
                <w:id w:val="-452094987"/>
                <w:placeholder>
                  <w:docPart w:val="D0262BBDA5A4480E98B1C04F305E03AB"/>
                </w:placeholder>
                <w:showingPlcHdr/>
                <w:dropDownList>
                  <w:listItem w:value="select the answer"/>
                  <w:listItem w:displayText="Yes" w:value="Yes"/>
                  <w:listItem w:displayText="No" w:value="No"/>
                </w:dropDownList>
              </w:sdtPr>
              <w:sdtEndPr/>
              <w:sdtContent>
                <w:r w:rsidR="00182637" w:rsidRPr="001C06A5">
                  <w:rPr>
                    <w:rFonts w:ascii="Arial" w:hAnsi="Arial" w:cs="Arial"/>
                  </w:rPr>
                  <w:t>select the answer</w:t>
                </w:r>
              </w:sdtContent>
            </w:sdt>
          </w:p>
        </w:tc>
      </w:tr>
      <w:tr w:rsidR="00182637" w:rsidRPr="00182637" w14:paraId="1D339696" w14:textId="77777777" w:rsidTr="51494AA2">
        <w:trPr>
          <w:trHeight w:val="355"/>
        </w:trPr>
        <w:tc>
          <w:tcPr>
            <w:tcW w:w="435" w:type="pct"/>
            <w:vMerge/>
          </w:tcPr>
          <w:p w14:paraId="773AE124" w14:textId="77777777" w:rsidR="00182637" w:rsidRPr="001C06A5" w:rsidRDefault="00182637" w:rsidP="00182637">
            <w:pPr>
              <w:keepNext/>
              <w:spacing w:before="80" w:after="80" w:line="260" w:lineRule="atLeast"/>
              <w:jc w:val="both"/>
              <w:rPr>
                <w:rFonts w:ascii="Arial" w:hAnsi="Arial" w:cs="Arial"/>
                <w:b/>
              </w:rPr>
            </w:pPr>
          </w:p>
        </w:tc>
        <w:tc>
          <w:tcPr>
            <w:tcW w:w="2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C17CB" w14:textId="77777777" w:rsidR="00182637" w:rsidRPr="001C06A5" w:rsidRDefault="00182637" w:rsidP="00182637">
            <w:pPr>
              <w:keepNext/>
              <w:spacing w:line="260" w:lineRule="atLeast"/>
              <w:rPr>
                <w:rFonts w:ascii="Arial" w:hAnsi="Arial" w:cs="Arial"/>
              </w:rPr>
            </w:pPr>
            <w:r w:rsidRPr="001C06A5">
              <w:rPr>
                <w:rFonts w:ascii="Arial" w:hAnsi="Arial" w:cs="Arial"/>
              </w:rPr>
              <w:t>subject to a county court judgement?</w:t>
            </w:r>
          </w:p>
        </w:tc>
        <w:tc>
          <w:tcPr>
            <w:tcW w:w="217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898803" w14:textId="12957C0E" w:rsidR="00182637" w:rsidRPr="001C06A5" w:rsidRDefault="00824C97" w:rsidP="00182637">
            <w:pPr>
              <w:keepNext/>
              <w:spacing w:line="260" w:lineRule="atLeast"/>
              <w:jc w:val="both"/>
              <w:rPr>
                <w:rFonts w:ascii="Arial" w:hAnsi="Arial" w:cs="Arial"/>
              </w:rPr>
            </w:pPr>
            <w:sdt>
              <w:sdtPr>
                <w:rPr>
                  <w:rFonts w:ascii="Arial" w:hAnsi="Arial" w:cs="Arial"/>
                  <w:color w:val="2B579A"/>
                  <w:shd w:val="clear" w:color="auto" w:fill="E6E6E6"/>
                  <w:lang w:eastAsia="en-US"/>
                </w:rPr>
                <w:id w:val="-1134087971"/>
                <w:placeholder>
                  <w:docPart w:val="006EFA04479A4717B699687CFCFE4C41"/>
                </w:placeholder>
                <w:showingPlcHdr/>
                <w:dropDownList>
                  <w:listItem w:value="select the answer"/>
                  <w:listItem w:displayText="Yes" w:value="Yes"/>
                  <w:listItem w:displayText="No" w:value="No"/>
                </w:dropDownList>
              </w:sdtPr>
              <w:sdtEndPr/>
              <w:sdtContent>
                <w:r w:rsidR="00182637" w:rsidRPr="001C06A5">
                  <w:rPr>
                    <w:rFonts w:ascii="Arial" w:hAnsi="Arial" w:cs="Arial"/>
                  </w:rPr>
                  <w:t>select the answer</w:t>
                </w:r>
              </w:sdtContent>
            </w:sdt>
          </w:p>
        </w:tc>
      </w:tr>
      <w:tr w:rsidR="00182637" w:rsidRPr="00182637" w14:paraId="5DF8D220" w14:textId="77777777" w:rsidTr="51494AA2">
        <w:trPr>
          <w:trHeight w:val="386"/>
        </w:trPr>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4B482" w14:textId="6EFEA50A" w:rsidR="00182637" w:rsidRPr="001C06A5" w:rsidRDefault="00182637" w:rsidP="57DCD8C6">
            <w:pPr>
              <w:keepNext/>
              <w:spacing w:before="80" w:after="80" w:line="260" w:lineRule="atLeast"/>
              <w:jc w:val="both"/>
              <w:rPr>
                <w:rFonts w:ascii="Arial" w:hAnsi="Arial" w:cs="Arial"/>
                <w:b/>
                <w:bCs/>
              </w:rPr>
            </w:pPr>
            <w:r w:rsidRPr="001C06A5">
              <w:rPr>
                <w:rFonts w:ascii="Arial" w:hAnsi="Arial" w:cs="Arial"/>
                <w:b/>
                <w:bCs/>
              </w:rPr>
              <w:t>1.1</w:t>
            </w:r>
            <w:r w:rsidR="4940FE5D" w:rsidRPr="001C06A5">
              <w:rPr>
                <w:rFonts w:ascii="Arial" w:hAnsi="Arial" w:cs="Arial"/>
                <w:b/>
                <w:bCs/>
              </w:rPr>
              <w:t>4</w:t>
            </w:r>
            <w:r w:rsidRPr="001C06A5">
              <w:rPr>
                <w:rFonts w:ascii="Arial" w:hAnsi="Arial" w:cs="Arial"/>
                <w:b/>
                <w:bCs/>
              </w:rPr>
              <w:t>a</w:t>
            </w:r>
          </w:p>
        </w:tc>
        <w:tc>
          <w:tcPr>
            <w:tcW w:w="456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DCC06" w14:textId="77777777" w:rsidR="00182637" w:rsidRPr="001C06A5" w:rsidRDefault="00182637" w:rsidP="00182637">
            <w:pPr>
              <w:tabs>
                <w:tab w:val="right" w:pos="10773"/>
              </w:tabs>
              <w:rPr>
                <w:rFonts w:ascii="Arial" w:hAnsi="Arial" w:cs="Arial"/>
                <w:lang w:eastAsia="en-US"/>
              </w:rPr>
            </w:pPr>
            <w:r w:rsidRPr="001C06A5">
              <w:rPr>
                <w:rFonts w:ascii="Arial" w:hAnsi="Arial" w:cs="Arial"/>
              </w:rPr>
              <w:t>If ‘Yes’ to any of the above, please provide details:</w:t>
            </w:r>
          </w:p>
        </w:tc>
      </w:tr>
      <w:tr w:rsidR="00182637" w:rsidRPr="00182637" w14:paraId="78B314EE"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4"/>
            <w:tcBorders>
              <w:left w:val="single" w:sz="4" w:space="0" w:color="auto"/>
              <w:right w:val="single" w:sz="4" w:space="0" w:color="auto"/>
            </w:tcBorders>
            <w:shd w:val="clear" w:color="auto" w:fill="FFFFFF" w:themeFill="background1"/>
          </w:tcPr>
          <w:p w14:paraId="2DA20E90" w14:textId="555DB731" w:rsidR="00182637" w:rsidRPr="001C06A5" w:rsidRDefault="00FA24FA" w:rsidP="00182637">
            <w:pPr>
              <w:jc w:val="both"/>
              <w:rPr>
                <w:rFonts w:ascii="Arial" w:hAnsi="Arial" w:cs="Arial"/>
              </w:rPr>
            </w:pPr>
            <w:r w:rsidRPr="001C06A5">
              <w:rPr>
                <w:rFonts w:ascii="Arial" w:hAnsi="Arial" w:cs="Arial"/>
                <w:b/>
                <w:bCs/>
                <w:color w:val="000000" w:themeColor="text1"/>
              </w:rPr>
              <w:t>1.1</w:t>
            </w:r>
            <w:r w:rsidR="5B9D56F0" w:rsidRPr="001C06A5">
              <w:rPr>
                <w:rFonts w:ascii="Arial" w:hAnsi="Arial" w:cs="Arial"/>
                <w:b/>
                <w:bCs/>
                <w:color w:val="000000" w:themeColor="text1"/>
              </w:rPr>
              <w:t>4</w:t>
            </w:r>
            <w:r w:rsidRPr="001C06A5">
              <w:rPr>
                <w:rFonts w:ascii="Arial" w:hAnsi="Arial" w:cs="Arial"/>
                <w:b/>
                <w:bCs/>
                <w:color w:val="000000" w:themeColor="text1"/>
              </w:rPr>
              <w:t>a</w:t>
            </w:r>
            <w:r w:rsidRPr="001C06A5">
              <w:rPr>
                <w:rFonts w:ascii="Arial" w:hAnsi="Arial" w:cs="Arial"/>
                <w:color w:val="000000" w:themeColor="text1"/>
              </w:rPr>
              <w:t xml:space="preserve"> additional information:</w:t>
            </w:r>
          </w:p>
          <w:sdt>
            <w:sdtPr>
              <w:rPr>
                <w:rFonts w:ascii="Arial" w:hAnsi="Arial" w:cs="Arial"/>
              </w:rPr>
              <w:id w:val="6797756"/>
              <w:placeholder>
                <w:docPart w:val="DefaultPlaceholder_-1854013440"/>
              </w:placeholder>
            </w:sdtPr>
            <w:sdtEndPr/>
            <w:sdtContent>
              <w:p w14:paraId="3D15643C" w14:textId="4B652720" w:rsidR="00182637" w:rsidRPr="001C06A5" w:rsidRDefault="00AB06E4" w:rsidP="00182637">
                <w:pPr>
                  <w:jc w:val="both"/>
                  <w:rPr>
                    <w:rFonts w:ascii="Arial" w:hAnsi="Arial" w:cs="Arial"/>
                  </w:rPr>
                </w:pPr>
                <w:r>
                  <w:rPr>
                    <w:rFonts w:ascii="Arial" w:hAnsi="Arial" w:cs="Arial"/>
                  </w:rPr>
                  <w:t xml:space="preserve">    </w:t>
                </w:r>
              </w:p>
            </w:sdtContent>
          </w:sdt>
        </w:tc>
      </w:tr>
    </w:tbl>
    <w:p w14:paraId="2A53E976" w14:textId="77777777" w:rsidR="00B7015C" w:rsidRDefault="00B7015C" w:rsidP="002A39F3">
      <w:pPr>
        <w:pStyle w:val="Heading2"/>
      </w:pPr>
    </w:p>
    <w:p w14:paraId="03D84D72" w14:textId="662365BF" w:rsidR="00CC488B" w:rsidRPr="000F57E5" w:rsidRDefault="000F57E5" w:rsidP="002B287C">
      <w:pPr>
        <w:pStyle w:val="Heading2"/>
      </w:pPr>
      <w:bookmarkStart w:id="1" w:name="_Hlk78363986"/>
      <w:r w:rsidRPr="000F57E5">
        <w:t>Section 2. Agent details</w:t>
      </w:r>
    </w:p>
    <w:tbl>
      <w:tblPr>
        <w:tblW w:w="515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834"/>
        <w:gridCol w:w="5290"/>
        <w:gridCol w:w="4819"/>
      </w:tblGrid>
      <w:tr w:rsidR="000F57E5" w:rsidRPr="000F57E5" w14:paraId="52099C4C" w14:textId="77777777" w:rsidTr="51494AA2">
        <w:trPr>
          <w:trHeight w:val="690"/>
        </w:trPr>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1"/>
          <w:p w14:paraId="5BAE67D8" w14:textId="77777777" w:rsidR="000F57E5" w:rsidRPr="001C06A5" w:rsidRDefault="000F57E5" w:rsidP="000F57E5">
            <w:pPr>
              <w:keepNext/>
              <w:spacing w:before="80" w:after="80" w:line="260" w:lineRule="atLeast"/>
              <w:jc w:val="both"/>
              <w:rPr>
                <w:rFonts w:ascii="Arial" w:hAnsi="Arial" w:cs="Arial"/>
                <w:b/>
              </w:rPr>
            </w:pPr>
            <w:r w:rsidRPr="001C06A5">
              <w:rPr>
                <w:rFonts w:ascii="Arial" w:hAnsi="Arial" w:cs="Arial"/>
                <w:b/>
              </w:rPr>
              <w:t>2.1</w:t>
            </w:r>
          </w:p>
        </w:tc>
        <w:tc>
          <w:tcPr>
            <w:tcW w:w="2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D2A9D3" w14:textId="77777777" w:rsidR="000F57E5" w:rsidRPr="001C06A5" w:rsidRDefault="000F57E5" w:rsidP="000F57E5">
            <w:pPr>
              <w:keepNext/>
              <w:spacing w:before="80" w:after="80" w:line="260" w:lineRule="atLeast"/>
              <w:rPr>
                <w:rFonts w:ascii="Arial" w:hAnsi="Arial" w:cs="Arial"/>
              </w:rPr>
            </w:pPr>
            <w:r w:rsidRPr="001C06A5">
              <w:rPr>
                <w:rFonts w:ascii="Arial" w:hAnsi="Arial" w:cs="Arial"/>
              </w:rPr>
              <w:t>Have you used an agent, consultant or business manager to help send this application?</w:t>
            </w:r>
          </w:p>
          <w:p w14:paraId="48C9F41F" w14:textId="42E8751A" w:rsidR="000F57E5" w:rsidRPr="001C06A5" w:rsidRDefault="00FE54E4" w:rsidP="000F57E5">
            <w:pPr>
              <w:keepNext/>
              <w:spacing w:before="80" w:after="80" w:line="260" w:lineRule="atLeast"/>
              <w:rPr>
                <w:rFonts w:ascii="Arial" w:hAnsi="Arial" w:cs="Arial"/>
              </w:rPr>
            </w:pPr>
            <w:r w:rsidRPr="001C06A5">
              <w:rPr>
                <w:rFonts w:ascii="Arial" w:hAnsi="Arial" w:cs="Arial"/>
              </w:rPr>
              <w:t>(</w:t>
            </w:r>
            <w:r w:rsidR="000F57E5" w:rsidRPr="001C06A5">
              <w:rPr>
                <w:rFonts w:ascii="Arial" w:hAnsi="Arial" w:cs="Arial"/>
              </w:rPr>
              <w:t>If ‘Yes’, and you would like us to discuss the application with them on your behalf, please complete sections 2.2 to 2.7 below.</w:t>
            </w:r>
          </w:p>
          <w:p w14:paraId="06A71565" w14:textId="5C86380C" w:rsidR="000F57E5" w:rsidRPr="001C06A5" w:rsidRDefault="000F57E5" w:rsidP="000F57E5">
            <w:pPr>
              <w:keepNext/>
              <w:spacing w:before="80" w:after="80" w:line="260" w:lineRule="atLeast"/>
              <w:rPr>
                <w:rFonts w:ascii="Arial" w:hAnsi="Arial" w:cs="Arial"/>
              </w:rPr>
            </w:pPr>
            <w:r w:rsidRPr="001C06A5">
              <w:rPr>
                <w:rFonts w:ascii="Arial" w:hAnsi="Arial" w:cs="Arial"/>
              </w:rPr>
              <w:t>If ‘No’, please continue to Section 3</w:t>
            </w:r>
            <w:r w:rsidR="00FE54E4" w:rsidRPr="001C06A5">
              <w:rPr>
                <w:rFonts w:ascii="Arial" w:hAnsi="Arial" w:cs="Arial"/>
              </w:rPr>
              <w:t>)</w:t>
            </w:r>
          </w:p>
        </w:tc>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tcPr>
          <w:p w14:paraId="52EC65C8" w14:textId="77777777" w:rsidR="000F57E5" w:rsidRPr="001C06A5" w:rsidRDefault="00824C97" w:rsidP="000F57E5">
            <w:pPr>
              <w:keepNext/>
              <w:spacing w:before="80" w:after="80" w:line="260" w:lineRule="atLeast"/>
              <w:jc w:val="both"/>
              <w:rPr>
                <w:rFonts w:ascii="Arial" w:hAnsi="Arial" w:cs="Arial"/>
              </w:rPr>
            </w:pPr>
            <w:sdt>
              <w:sdtPr>
                <w:rPr>
                  <w:rFonts w:ascii="Arial" w:hAnsi="Arial" w:cs="Arial"/>
                  <w:color w:val="2B579A"/>
                  <w:shd w:val="clear" w:color="auto" w:fill="E6E6E6"/>
                  <w:lang w:eastAsia="en-US"/>
                </w:rPr>
                <w:id w:val="-285361077"/>
                <w:placeholder>
                  <w:docPart w:val="170C4B4450D9493E92E51EEF16569F41"/>
                </w:placeholder>
                <w:showingPlcHdr/>
                <w:dropDownList>
                  <w:listItem w:value="select the answer"/>
                  <w:listItem w:displayText="Yes" w:value="Yes"/>
                  <w:listItem w:displayText="No" w:value="No"/>
                </w:dropDownList>
              </w:sdtPr>
              <w:sdtEndPr/>
              <w:sdtContent>
                <w:r w:rsidR="000F57E5" w:rsidRPr="001C06A5">
                  <w:rPr>
                    <w:rFonts w:ascii="Arial" w:hAnsi="Arial" w:cs="Arial"/>
                  </w:rPr>
                  <w:t>select the answer</w:t>
                </w:r>
              </w:sdtContent>
            </w:sdt>
          </w:p>
        </w:tc>
      </w:tr>
      <w:tr w:rsidR="000F57E5" w:rsidRPr="000F57E5" w14:paraId="0849578F"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c>
          <w:tcPr>
            <w:tcW w:w="381" w:type="pct"/>
            <w:tcBorders>
              <w:left w:val="single" w:sz="4" w:space="0" w:color="auto"/>
              <w:right w:val="single" w:sz="4" w:space="0" w:color="auto"/>
            </w:tcBorders>
            <w:shd w:val="clear" w:color="auto" w:fill="F2F2F2" w:themeFill="background1" w:themeFillShade="F2"/>
          </w:tcPr>
          <w:p w14:paraId="55BDE600" w14:textId="77777777" w:rsidR="000F57E5" w:rsidRPr="001C06A5" w:rsidRDefault="000F57E5" w:rsidP="000F57E5">
            <w:pPr>
              <w:keepNext/>
              <w:spacing w:line="260" w:lineRule="atLeast"/>
              <w:jc w:val="both"/>
              <w:rPr>
                <w:rFonts w:ascii="Arial" w:hAnsi="Arial" w:cs="Arial"/>
                <w:b/>
              </w:rPr>
            </w:pPr>
            <w:r w:rsidRPr="001C06A5">
              <w:rPr>
                <w:rFonts w:ascii="Arial" w:hAnsi="Arial" w:cs="Arial"/>
                <w:b/>
              </w:rPr>
              <w:t xml:space="preserve">2.2 </w:t>
            </w:r>
          </w:p>
        </w:tc>
        <w:tc>
          <w:tcPr>
            <w:tcW w:w="2417" w:type="pct"/>
            <w:tcBorders>
              <w:left w:val="single" w:sz="4" w:space="0" w:color="auto"/>
              <w:right w:val="single" w:sz="4" w:space="0" w:color="auto"/>
            </w:tcBorders>
            <w:shd w:val="clear" w:color="auto" w:fill="F2F2F2" w:themeFill="background1" w:themeFillShade="F2"/>
          </w:tcPr>
          <w:p w14:paraId="712D7865" w14:textId="77777777" w:rsidR="000F57E5" w:rsidRPr="001C06A5" w:rsidRDefault="000F57E5" w:rsidP="000F57E5">
            <w:pPr>
              <w:rPr>
                <w:rFonts w:ascii="Arial" w:hAnsi="Arial" w:cs="Arial"/>
                <w:lang w:eastAsia="en-US"/>
              </w:rPr>
            </w:pPr>
            <w:r w:rsidRPr="001C06A5">
              <w:rPr>
                <w:rFonts w:ascii="Arial" w:hAnsi="Arial" w:cs="Arial"/>
                <w:lang w:eastAsia="en-US"/>
              </w:rPr>
              <w:t>Name</w:t>
            </w:r>
          </w:p>
          <w:p w14:paraId="7870B831" w14:textId="77777777" w:rsidR="000F57E5" w:rsidRPr="001C06A5" w:rsidRDefault="000F57E5" w:rsidP="000F57E5">
            <w:pPr>
              <w:rPr>
                <w:rFonts w:ascii="Arial" w:hAnsi="Arial" w:cs="Arial"/>
                <w:lang w:eastAsia="en-US"/>
              </w:rPr>
            </w:pPr>
            <w:r w:rsidRPr="001C06A5">
              <w:rPr>
                <w:rFonts w:ascii="Arial" w:hAnsi="Arial" w:cs="Arial"/>
                <w:lang w:eastAsia="en-US"/>
              </w:rPr>
              <w:t>(Title, first name, surname)</w:t>
            </w:r>
          </w:p>
        </w:tc>
        <w:sdt>
          <w:sdtPr>
            <w:rPr>
              <w:rFonts w:ascii="Arial" w:hAnsi="Arial" w:cs="Arial"/>
              <w:lang w:eastAsia="en-US"/>
            </w:rPr>
            <w:id w:val="-613447598"/>
            <w:placeholder>
              <w:docPart w:val="DefaultPlaceholder_-1854013440"/>
            </w:placeholder>
          </w:sdtPr>
          <w:sdtEndPr/>
          <w:sdtContent>
            <w:tc>
              <w:tcPr>
                <w:tcW w:w="2202" w:type="pct"/>
                <w:tcBorders>
                  <w:left w:val="single" w:sz="4" w:space="0" w:color="auto"/>
                  <w:right w:val="single" w:sz="4" w:space="0" w:color="auto"/>
                </w:tcBorders>
                <w:shd w:val="clear" w:color="auto" w:fill="auto"/>
              </w:tcPr>
              <w:p w14:paraId="17573999" w14:textId="62A22C5B" w:rsidR="000F57E5" w:rsidRPr="001C06A5" w:rsidRDefault="00AB06E4" w:rsidP="000F57E5">
                <w:pPr>
                  <w:spacing w:after="120"/>
                  <w:jc w:val="both"/>
                  <w:rPr>
                    <w:rFonts w:ascii="Arial" w:hAnsi="Arial" w:cs="Arial"/>
                    <w:lang w:eastAsia="en-US"/>
                  </w:rPr>
                </w:pPr>
                <w:r>
                  <w:rPr>
                    <w:rFonts w:ascii="Arial" w:hAnsi="Arial" w:cs="Arial"/>
                    <w:lang w:eastAsia="en-US"/>
                  </w:rPr>
                  <w:t xml:space="preserve">    </w:t>
                </w:r>
              </w:p>
            </w:tc>
          </w:sdtContent>
        </w:sdt>
      </w:tr>
      <w:tr w:rsidR="000F57E5" w:rsidRPr="000F57E5" w14:paraId="1BC478D4"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c>
          <w:tcPr>
            <w:tcW w:w="381" w:type="pct"/>
            <w:tcBorders>
              <w:left w:val="single" w:sz="4" w:space="0" w:color="auto"/>
              <w:right w:val="single" w:sz="4" w:space="0" w:color="auto"/>
            </w:tcBorders>
            <w:shd w:val="clear" w:color="auto" w:fill="F2F2F2" w:themeFill="background1" w:themeFillShade="F2"/>
          </w:tcPr>
          <w:p w14:paraId="00B0CC8A" w14:textId="77777777" w:rsidR="000F57E5" w:rsidRPr="001C06A5" w:rsidRDefault="000F57E5" w:rsidP="000F57E5">
            <w:pPr>
              <w:spacing w:after="120"/>
              <w:jc w:val="both"/>
              <w:rPr>
                <w:rFonts w:ascii="Arial" w:hAnsi="Arial" w:cs="Arial"/>
                <w:b/>
                <w:lang w:eastAsia="en-US"/>
              </w:rPr>
            </w:pPr>
            <w:r w:rsidRPr="001C06A5">
              <w:rPr>
                <w:rFonts w:ascii="Arial" w:hAnsi="Arial" w:cs="Arial"/>
                <w:b/>
                <w:lang w:eastAsia="en-US"/>
              </w:rPr>
              <w:t xml:space="preserve">2.3 </w:t>
            </w:r>
          </w:p>
        </w:tc>
        <w:tc>
          <w:tcPr>
            <w:tcW w:w="2417" w:type="pct"/>
            <w:tcBorders>
              <w:left w:val="single" w:sz="4" w:space="0" w:color="auto"/>
              <w:right w:val="single" w:sz="4" w:space="0" w:color="auto"/>
            </w:tcBorders>
            <w:shd w:val="clear" w:color="auto" w:fill="F2F2F2" w:themeFill="background1" w:themeFillShade="F2"/>
          </w:tcPr>
          <w:p w14:paraId="19A37778" w14:textId="77777777" w:rsidR="000F57E5" w:rsidRPr="001C06A5" w:rsidRDefault="000F57E5" w:rsidP="000F57E5">
            <w:pPr>
              <w:spacing w:after="120"/>
              <w:rPr>
                <w:rFonts w:ascii="Arial" w:hAnsi="Arial" w:cs="Arial"/>
                <w:lang w:eastAsia="en-US"/>
              </w:rPr>
            </w:pPr>
            <w:r w:rsidRPr="001C06A5">
              <w:rPr>
                <w:rFonts w:ascii="Arial" w:hAnsi="Arial" w:cs="Arial"/>
                <w:lang w:eastAsia="en-US"/>
              </w:rPr>
              <w:t>Agent’s business name</w:t>
            </w:r>
          </w:p>
        </w:tc>
        <w:sdt>
          <w:sdtPr>
            <w:rPr>
              <w:rFonts w:ascii="Arial" w:hAnsi="Arial" w:cs="Arial"/>
              <w:lang w:eastAsia="en-US"/>
            </w:rPr>
            <w:id w:val="-1542740679"/>
            <w:placeholder>
              <w:docPart w:val="DefaultPlaceholder_-1854013440"/>
            </w:placeholder>
          </w:sdtPr>
          <w:sdtEndPr/>
          <w:sdtContent>
            <w:tc>
              <w:tcPr>
                <w:tcW w:w="2202" w:type="pct"/>
                <w:tcBorders>
                  <w:left w:val="single" w:sz="4" w:space="0" w:color="auto"/>
                  <w:right w:val="single" w:sz="4" w:space="0" w:color="auto"/>
                </w:tcBorders>
                <w:shd w:val="clear" w:color="auto" w:fill="auto"/>
              </w:tcPr>
              <w:p w14:paraId="2F2AE5F3" w14:textId="302D83CB" w:rsidR="000F57E5" w:rsidRPr="001C06A5" w:rsidRDefault="00AB06E4" w:rsidP="000F57E5">
                <w:pPr>
                  <w:spacing w:after="120"/>
                  <w:jc w:val="both"/>
                  <w:rPr>
                    <w:rFonts w:ascii="Arial" w:hAnsi="Arial" w:cs="Arial"/>
                    <w:lang w:eastAsia="en-US"/>
                  </w:rPr>
                </w:pPr>
                <w:r>
                  <w:rPr>
                    <w:rFonts w:ascii="Arial" w:hAnsi="Arial" w:cs="Arial"/>
                    <w:lang w:eastAsia="en-US"/>
                  </w:rPr>
                  <w:t xml:space="preserve">    </w:t>
                </w:r>
              </w:p>
            </w:tc>
          </w:sdtContent>
        </w:sdt>
      </w:tr>
      <w:tr w:rsidR="000F57E5" w:rsidRPr="000F57E5" w14:paraId="21B212E5"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c>
          <w:tcPr>
            <w:tcW w:w="381" w:type="pct"/>
            <w:tcBorders>
              <w:left w:val="single" w:sz="4" w:space="0" w:color="auto"/>
              <w:right w:val="single" w:sz="4" w:space="0" w:color="auto"/>
            </w:tcBorders>
            <w:shd w:val="clear" w:color="auto" w:fill="F2F2F2" w:themeFill="background1" w:themeFillShade="F2"/>
          </w:tcPr>
          <w:p w14:paraId="5B5C1B2B" w14:textId="77777777" w:rsidR="000F57E5" w:rsidRPr="001C06A5" w:rsidRDefault="000F57E5" w:rsidP="000F57E5">
            <w:pPr>
              <w:spacing w:after="120"/>
              <w:jc w:val="both"/>
              <w:rPr>
                <w:rFonts w:ascii="Arial" w:hAnsi="Arial" w:cs="Arial"/>
                <w:b/>
                <w:lang w:eastAsia="en-US"/>
              </w:rPr>
            </w:pPr>
            <w:r w:rsidRPr="001C06A5">
              <w:rPr>
                <w:rFonts w:ascii="Arial" w:hAnsi="Arial" w:cs="Arial"/>
                <w:b/>
                <w:lang w:eastAsia="en-US"/>
              </w:rPr>
              <w:t xml:space="preserve">2.4 </w:t>
            </w:r>
          </w:p>
        </w:tc>
        <w:tc>
          <w:tcPr>
            <w:tcW w:w="2417" w:type="pct"/>
            <w:tcBorders>
              <w:left w:val="single" w:sz="4" w:space="0" w:color="auto"/>
              <w:right w:val="single" w:sz="4" w:space="0" w:color="auto"/>
            </w:tcBorders>
            <w:shd w:val="clear" w:color="auto" w:fill="F2F2F2" w:themeFill="background1" w:themeFillShade="F2"/>
          </w:tcPr>
          <w:p w14:paraId="778B2103" w14:textId="77777777" w:rsidR="000F57E5" w:rsidRPr="001C06A5" w:rsidRDefault="000F57E5" w:rsidP="000F57E5">
            <w:pPr>
              <w:spacing w:after="120"/>
              <w:rPr>
                <w:rFonts w:ascii="Arial" w:hAnsi="Arial" w:cs="Arial"/>
                <w:lang w:eastAsia="en-US"/>
              </w:rPr>
            </w:pPr>
            <w:r w:rsidRPr="001C06A5">
              <w:rPr>
                <w:rFonts w:ascii="Arial" w:hAnsi="Arial" w:cs="Arial"/>
                <w:lang w:eastAsia="en-US"/>
              </w:rPr>
              <w:t>Agent’s address, including postcode</w:t>
            </w:r>
          </w:p>
        </w:tc>
        <w:sdt>
          <w:sdtPr>
            <w:rPr>
              <w:rFonts w:ascii="Arial" w:hAnsi="Arial" w:cs="Arial"/>
              <w:lang w:eastAsia="en-US"/>
            </w:rPr>
            <w:id w:val="849835176"/>
            <w:placeholder>
              <w:docPart w:val="DefaultPlaceholder_-1854013440"/>
            </w:placeholder>
          </w:sdtPr>
          <w:sdtEndPr/>
          <w:sdtContent>
            <w:tc>
              <w:tcPr>
                <w:tcW w:w="2202" w:type="pct"/>
                <w:tcBorders>
                  <w:left w:val="single" w:sz="4" w:space="0" w:color="auto"/>
                  <w:right w:val="single" w:sz="4" w:space="0" w:color="auto"/>
                </w:tcBorders>
                <w:shd w:val="clear" w:color="auto" w:fill="auto"/>
              </w:tcPr>
              <w:p w14:paraId="2F7E7743" w14:textId="3C424A5C" w:rsidR="000F57E5" w:rsidRPr="001C06A5" w:rsidRDefault="00AB06E4" w:rsidP="000F57E5">
                <w:pPr>
                  <w:spacing w:after="120"/>
                  <w:jc w:val="both"/>
                  <w:rPr>
                    <w:rFonts w:ascii="Arial" w:hAnsi="Arial" w:cs="Arial"/>
                    <w:lang w:eastAsia="en-US"/>
                  </w:rPr>
                </w:pPr>
                <w:r>
                  <w:rPr>
                    <w:rFonts w:ascii="Arial" w:hAnsi="Arial" w:cs="Arial"/>
                    <w:lang w:eastAsia="en-US"/>
                  </w:rPr>
                  <w:t xml:space="preserve">    </w:t>
                </w:r>
              </w:p>
            </w:tc>
          </w:sdtContent>
        </w:sdt>
      </w:tr>
      <w:tr w:rsidR="000F57E5" w:rsidRPr="000F57E5" w14:paraId="5B014CBC"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c>
          <w:tcPr>
            <w:tcW w:w="381" w:type="pct"/>
            <w:tcBorders>
              <w:left w:val="single" w:sz="4" w:space="0" w:color="auto"/>
              <w:right w:val="single" w:sz="4" w:space="0" w:color="auto"/>
            </w:tcBorders>
            <w:shd w:val="clear" w:color="auto" w:fill="F2F2F2" w:themeFill="background1" w:themeFillShade="F2"/>
          </w:tcPr>
          <w:p w14:paraId="478B8E98" w14:textId="77777777" w:rsidR="000F57E5" w:rsidRPr="001C06A5" w:rsidRDefault="000F57E5" w:rsidP="000F57E5">
            <w:pPr>
              <w:keepNext/>
              <w:spacing w:before="80" w:after="80" w:line="260" w:lineRule="atLeast"/>
              <w:jc w:val="both"/>
              <w:rPr>
                <w:rFonts w:ascii="Arial" w:hAnsi="Arial" w:cs="Arial"/>
                <w:b/>
              </w:rPr>
            </w:pPr>
            <w:r w:rsidRPr="001C06A5">
              <w:rPr>
                <w:rFonts w:ascii="Arial" w:hAnsi="Arial" w:cs="Arial"/>
                <w:b/>
              </w:rPr>
              <w:t xml:space="preserve">2.5 </w:t>
            </w:r>
          </w:p>
        </w:tc>
        <w:tc>
          <w:tcPr>
            <w:tcW w:w="2417" w:type="pct"/>
            <w:tcBorders>
              <w:left w:val="single" w:sz="4" w:space="0" w:color="auto"/>
              <w:right w:val="single" w:sz="4" w:space="0" w:color="auto"/>
            </w:tcBorders>
            <w:shd w:val="clear" w:color="auto" w:fill="F2F2F2" w:themeFill="background1" w:themeFillShade="F2"/>
          </w:tcPr>
          <w:p w14:paraId="4FEA27EC" w14:textId="77777777" w:rsidR="000F57E5" w:rsidRPr="001C06A5" w:rsidRDefault="000F57E5" w:rsidP="000F57E5">
            <w:pPr>
              <w:keepNext/>
              <w:spacing w:before="80" w:after="80" w:line="260" w:lineRule="atLeast"/>
              <w:rPr>
                <w:rFonts w:ascii="Arial" w:hAnsi="Arial" w:cs="Arial"/>
              </w:rPr>
            </w:pPr>
            <w:r w:rsidRPr="001C06A5">
              <w:rPr>
                <w:rFonts w:ascii="Arial" w:hAnsi="Arial" w:cs="Arial"/>
              </w:rPr>
              <w:t>Contact email address</w:t>
            </w:r>
          </w:p>
        </w:tc>
        <w:sdt>
          <w:sdtPr>
            <w:rPr>
              <w:rFonts w:ascii="Arial" w:hAnsi="Arial" w:cs="Arial"/>
              <w:lang w:eastAsia="en-US"/>
            </w:rPr>
            <w:id w:val="-1276551618"/>
            <w:placeholder>
              <w:docPart w:val="DefaultPlaceholder_-1854013440"/>
            </w:placeholder>
          </w:sdtPr>
          <w:sdtEndPr/>
          <w:sdtContent>
            <w:tc>
              <w:tcPr>
                <w:tcW w:w="2202" w:type="pct"/>
                <w:tcBorders>
                  <w:left w:val="single" w:sz="4" w:space="0" w:color="auto"/>
                  <w:right w:val="single" w:sz="4" w:space="0" w:color="auto"/>
                </w:tcBorders>
                <w:shd w:val="clear" w:color="auto" w:fill="auto"/>
              </w:tcPr>
              <w:p w14:paraId="650A663E" w14:textId="138EA818" w:rsidR="000F57E5" w:rsidRPr="001C06A5" w:rsidRDefault="00AB06E4" w:rsidP="000F57E5">
                <w:pPr>
                  <w:spacing w:after="120"/>
                  <w:jc w:val="both"/>
                  <w:rPr>
                    <w:rFonts w:ascii="Arial" w:hAnsi="Arial" w:cs="Arial"/>
                    <w:lang w:eastAsia="en-US"/>
                  </w:rPr>
                </w:pPr>
                <w:r>
                  <w:rPr>
                    <w:rFonts w:ascii="Arial" w:hAnsi="Arial" w:cs="Arial"/>
                    <w:lang w:eastAsia="en-US"/>
                  </w:rPr>
                  <w:t xml:space="preserve">    </w:t>
                </w:r>
              </w:p>
            </w:tc>
          </w:sdtContent>
        </w:sdt>
      </w:tr>
      <w:tr w:rsidR="000F57E5" w:rsidRPr="000F57E5" w14:paraId="36D9F983"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c>
          <w:tcPr>
            <w:tcW w:w="381" w:type="pct"/>
            <w:tcBorders>
              <w:left w:val="single" w:sz="4" w:space="0" w:color="auto"/>
              <w:right w:val="single" w:sz="4" w:space="0" w:color="auto"/>
            </w:tcBorders>
            <w:shd w:val="clear" w:color="auto" w:fill="F2F2F2" w:themeFill="background1" w:themeFillShade="F2"/>
          </w:tcPr>
          <w:p w14:paraId="5BE9BDEF" w14:textId="77777777" w:rsidR="000F57E5" w:rsidRPr="001C06A5" w:rsidRDefault="000F57E5" w:rsidP="000F57E5">
            <w:pPr>
              <w:keepNext/>
              <w:spacing w:before="80" w:after="80" w:line="260" w:lineRule="atLeast"/>
              <w:jc w:val="both"/>
              <w:rPr>
                <w:rFonts w:ascii="Arial" w:hAnsi="Arial" w:cs="Arial"/>
                <w:b/>
              </w:rPr>
            </w:pPr>
            <w:r w:rsidRPr="001C06A5">
              <w:rPr>
                <w:rFonts w:ascii="Arial" w:hAnsi="Arial" w:cs="Arial"/>
                <w:b/>
              </w:rPr>
              <w:t xml:space="preserve">2.6 </w:t>
            </w:r>
          </w:p>
        </w:tc>
        <w:tc>
          <w:tcPr>
            <w:tcW w:w="2417" w:type="pct"/>
            <w:tcBorders>
              <w:left w:val="single" w:sz="4" w:space="0" w:color="auto"/>
              <w:right w:val="single" w:sz="4" w:space="0" w:color="auto"/>
            </w:tcBorders>
            <w:shd w:val="clear" w:color="auto" w:fill="F2F2F2" w:themeFill="background1" w:themeFillShade="F2"/>
          </w:tcPr>
          <w:p w14:paraId="31285A68" w14:textId="77777777" w:rsidR="000F57E5" w:rsidRPr="001C06A5" w:rsidRDefault="000F57E5" w:rsidP="000F57E5">
            <w:pPr>
              <w:keepNext/>
              <w:spacing w:before="80" w:after="80" w:line="260" w:lineRule="atLeast"/>
              <w:rPr>
                <w:rFonts w:ascii="Arial" w:hAnsi="Arial" w:cs="Arial"/>
              </w:rPr>
            </w:pPr>
            <w:r w:rsidRPr="001C06A5">
              <w:rPr>
                <w:rFonts w:ascii="Arial" w:hAnsi="Arial" w:cs="Arial"/>
              </w:rPr>
              <w:t>Contact mobile phone number</w:t>
            </w:r>
          </w:p>
        </w:tc>
        <w:sdt>
          <w:sdtPr>
            <w:rPr>
              <w:rFonts w:ascii="Arial" w:hAnsi="Arial" w:cs="Arial"/>
              <w:lang w:eastAsia="en-US"/>
            </w:rPr>
            <w:id w:val="-1025867035"/>
            <w:placeholder>
              <w:docPart w:val="DefaultPlaceholder_-1854013440"/>
            </w:placeholder>
          </w:sdtPr>
          <w:sdtEndPr/>
          <w:sdtContent>
            <w:tc>
              <w:tcPr>
                <w:tcW w:w="2202" w:type="pct"/>
                <w:tcBorders>
                  <w:left w:val="single" w:sz="4" w:space="0" w:color="auto"/>
                  <w:right w:val="single" w:sz="4" w:space="0" w:color="auto"/>
                </w:tcBorders>
                <w:shd w:val="clear" w:color="auto" w:fill="auto"/>
              </w:tcPr>
              <w:p w14:paraId="742126CA" w14:textId="3354B57C" w:rsidR="000F57E5" w:rsidRPr="001C06A5" w:rsidRDefault="00AB06E4" w:rsidP="000F57E5">
                <w:pPr>
                  <w:spacing w:after="120"/>
                  <w:jc w:val="both"/>
                  <w:rPr>
                    <w:rFonts w:ascii="Arial" w:hAnsi="Arial" w:cs="Arial"/>
                    <w:lang w:eastAsia="en-US"/>
                  </w:rPr>
                </w:pPr>
                <w:r>
                  <w:rPr>
                    <w:rFonts w:ascii="Arial" w:hAnsi="Arial" w:cs="Arial"/>
                    <w:lang w:eastAsia="en-US"/>
                  </w:rPr>
                  <w:t xml:space="preserve">    </w:t>
                </w:r>
              </w:p>
            </w:tc>
          </w:sdtContent>
        </w:sdt>
      </w:tr>
      <w:tr w:rsidR="000F57E5" w:rsidRPr="000F57E5" w14:paraId="74A731F3"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c>
          <w:tcPr>
            <w:tcW w:w="381" w:type="pct"/>
            <w:tcBorders>
              <w:left w:val="single" w:sz="4" w:space="0" w:color="auto"/>
              <w:right w:val="single" w:sz="4" w:space="0" w:color="auto"/>
            </w:tcBorders>
            <w:shd w:val="clear" w:color="auto" w:fill="F2F2F2" w:themeFill="background1" w:themeFillShade="F2"/>
          </w:tcPr>
          <w:p w14:paraId="6345E03E" w14:textId="77777777" w:rsidR="000F57E5" w:rsidRPr="001C06A5" w:rsidRDefault="000F57E5" w:rsidP="000F57E5">
            <w:pPr>
              <w:keepNext/>
              <w:spacing w:before="80" w:after="80" w:line="260" w:lineRule="atLeast"/>
              <w:jc w:val="both"/>
              <w:rPr>
                <w:rFonts w:ascii="Arial" w:hAnsi="Arial" w:cs="Arial"/>
                <w:b/>
              </w:rPr>
            </w:pPr>
            <w:r w:rsidRPr="001C06A5">
              <w:rPr>
                <w:rFonts w:ascii="Arial" w:hAnsi="Arial" w:cs="Arial"/>
                <w:b/>
              </w:rPr>
              <w:t xml:space="preserve">2.7 </w:t>
            </w:r>
          </w:p>
        </w:tc>
        <w:tc>
          <w:tcPr>
            <w:tcW w:w="2417" w:type="pct"/>
            <w:tcBorders>
              <w:left w:val="single" w:sz="4" w:space="0" w:color="auto"/>
              <w:right w:val="single" w:sz="4" w:space="0" w:color="auto"/>
            </w:tcBorders>
            <w:shd w:val="clear" w:color="auto" w:fill="F2F2F2" w:themeFill="background1" w:themeFillShade="F2"/>
          </w:tcPr>
          <w:p w14:paraId="0AB89992" w14:textId="77777777" w:rsidR="000F57E5" w:rsidRPr="001C06A5" w:rsidRDefault="000F57E5" w:rsidP="000F57E5">
            <w:pPr>
              <w:keepNext/>
              <w:spacing w:before="80" w:after="80" w:line="260" w:lineRule="atLeast"/>
              <w:rPr>
                <w:rFonts w:ascii="Arial" w:hAnsi="Arial" w:cs="Arial"/>
              </w:rPr>
            </w:pPr>
            <w:r w:rsidRPr="001C06A5">
              <w:rPr>
                <w:rFonts w:ascii="Arial" w:hAnsi="Arial" w:cs="Arial"/>
              </w:rPr>
              <w:t>Contact landline phone number</w:t>
            </w:r>
          </w:p>
        </w:tc>
        <w:sdt>
          <w:sdtPr>
            <w:rPr>
              <w:rFonts w:ascii="Arial" w:hAnsi="Arial" w:cs="Arial"/>
              <w:lang w:eastAsia="en-US"/>
            </w:rPr>
            <w:id w:val="1163512293"/>
            <w:placeholder>
              <w:docPart w:val="DefaultPlaceholder_-1854013440"/>
            </w:placeholder>
          </w:sdtPr>
          <w:sdtEndPr/>
          <w:sdtContent>
            <w:tc>
              <w:tcPr>
                <w:tcW w:w="2202" w:type="pct"/>
                <w:tcBorders>
                  <w:left w:val="single" w:sz="4" w:space="0" w:color="auto"/>
                  <w:right w:val="single" w:sz="4" w:space="0" w:color="auto"/>
                </w:tcBorders>
                <w:shd w:val="clear" w:color="auto" w:fill="auto"/>
              </w:tcPr>
              <w:p w14:paraId="66E830DB" w14:textId="299A804B" w:rsidR="000F57E5" w:rsidRPr="001C06A5" w:rsidRDefault="00AB06E4" w:rsidP="000F57E5">
                <w:pPr>
                  <w:spacing w:after="120"/>
                  <w:jc w:val="both"/>
                  <w:rPr>
                    <w:rFonts w:ascii="Arial" w:hAnsi="Arial" w:cs="Arial"/>
                    <w:lang w:eastAsia="en-US"/>
                  </w:rPr>
                </w:pPr>
                <w:r>
                  <w:rPr>
                    <w:rFonts w:ascii="Arial" w:hAnsi="Arial" w:cs="Arial"/>
                    <w:lang w:eastAsia="en-US"/>
                  </w:rPr>
                  <w:t xml:space="preserve">    </w:t>
                </w:r>
              </w:p>
            </w:tc>
          </w:sdtContent>
        </w:sdt>
      </w:tr>
    </w:tbl>
    <w:p w14:paraId="5FCD6037" w14:textId="4B51CF78" w:rsidR="00182637" w:rsidRDefault="00182637" w:rsidP="002A39F3">
      <w:pPr>
        <w:pStyle w:val="Heading2"/>
      </w:pPr>
    </w:p>
    <w:p w14:paraId="17D7162F" w14:textId="2633E0B6" w:rsidR="000D118C" w:rsidRDefault="000D118C" w:rsidP="002B287C">
      <w:pPr>
        <w:pStyle w:val="Heading2"/>
      </w:pPr>
      <w:bookmarkStart w:id="2" w:name="_Hlk78370724"/>
      <w:r w:rsidRPr="000526FF">
        <w:t xml:space="preserve">Section </w:t>
      </w:r>
      <w:r>
        <w:t>3</w:t>
      </w:r>
      <w:r w:rsidRPr="000526FF">
        <w:t xml:space="preserve">. </w:t>
      </w:r>
      <w:r>
        <w:t>Business Details</w:t>
      </w:r>
    </w:p>
    <w:tbl>
      <w:tblPr>
        <w:tblW w:w="515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834"/>
        <w:gridCol w:w="5290"/>
        <w:gridCol w:w="4819"/>
      </w:tblGrid>
      <w:tr w:rsidR="000D118C" w:rsidRPr="000F57E5" w14:paraId="37E39C20" w14:textId="77777777" w:rsidTr="2E4F8EF9">
        <w:trPr>
          <w:trHeight w:val="690"/>
        </w:trPr>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2"/>
          <w:p w14:paraId="51D65641" w14:textId="012396BC" w:rsidR="000D118C" w:rsidRPr="001C06A5" w:rsidRDefault="004D2617" w:rsidP="004D2617">
            <w:pPr>
              <w:keepNext/>
              <w:spacing w:before="80" w:after="80" w:line="260" w:lineRule="atLeast"/>
              <w:jc w:val="both"/>
              <w:rPr>
                <w:rFonts w:ascii="Arial" w:hAnsi="Arial" w:cs="Arial"/>
                <w:b/>
              </w:rPr>
            </w:pPr>
            <w:r w:rsidRPr="001C06A5">
              <w:rPr>
                <w:rFonts w:ascii="Arial" w:hAnsi="Arial" w:cs="Arial"/>
                <w:b/>
              </w:rPr>
              <w:t>3.1</w:t>
            </w:r>
          </w:p>
        </w:tc>
        <w:tc>
          <w:tcPr>
            <w:tcW w:w="2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B7FA0" w14:textId="5D642BA1" w:rsidR="000D118C" w:rsidRPr="001C06A5" w:rsidRDefault="004D2617" w:rsidP="004D2617">
            <w:pPr>
              <w:keepNext/>
              <w:spacing w:before="80" w:after="80" w:line="260" w:lineRule="atLeast"/>
              <w:rPr>
                <w:rFonts w:ascii="Arial" w:hAnsi="Arial" w:cs="Arial"/>
              </w:rPr>
            </w:pPr>
            <w:r w:rsidRPr="001C06A5">
              <w:rPr>
                <w:rFonts w:ascii="Arial" w:hAnsi="Arial" w:cs="Arial"/>
              </w:rPr>
              <w:t>Which of the following best represents the legal status of the business/organisation?</w:t>
            </w:r>
          </w:p>
        </w:tc>
        <w:sdt>
          <w:sdtPr>
            <w:rPr>
              <w:rFonts w:ascii="Arial" w:hAnsi="Arial" w:cs="Arial"/>
            </w:rPr>
            <w:id w:val="-212351615"/>
            <w:placeholder>
              <w:docPart w:val="DefaultPlaceholder_-1854013438"/>
            </w:placeholder>
            <w:dropDownList>
              <w:listItem w:displayText="select the answer" w:value="select the answer"/>
              <w:listItem w:displayText="Sole Trader" w:value="Sole Trader"/>
              <w:listItem w:displayText="Partnership" w:value="Partnership"/>
              <w:listItem w:displayText="Limted Company" w:value="Limted Company"/>
              <w:listItem w:displayText="Charity" w:value="Charity"/>
              <w:listItem w:displayText="Trust" w:value="Trust"/>
              <w:listItem w:displayText="Limited Liability Partnership" w:value="Limited Liability Partnership"/>
              <w:listItem w:displayText="Community Interest Company" w:value="Community Interest Company"/>
              <w:listItem w:displayText="Limited Partnership" w:value="Limited Partnership"/>
              <w:listItem w:displayText="Industrial Provident Society" w:value="Industrial Provident Society"/>
              <w:listItem w:displayText="Co-operative Society" w:value="Co-operative Society"/>
              <w:listItem w:displayText="Community Benefit Society" w:value="Community Benefit Society"/>
            </w:dropDownList>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tcPr>
              <w:p w14:paraId="721C0473" w14:textId="362D0A5C" w:rsidR="000D118C" w:rsidRPr="001C06A5" w:rsidRDefault="0084071C" w:rsidP="6926D671">
                <w:pPr>
                  <w:keepNext/>
                  <w:tabs>
                    <w:tab w:val="left" w:pos="3750"/>
                  </w:tabs>
                  <w:spacing w:before="80" w:after="80" w:line="260" w:lineRule="atLeast"/>
                  <w:jc w:val="both"/>
                  <w:rPr>
                    <w:rFonts w:ascii="Arial" w:hAnsi="Arial" w:cs="Arial"/>
                  </w:rPr>
                </w:pPr>
                <w:r>
                  <w:rPr>
                    <w:rFonts w:ascii="Arial" w:hAnsi="Arial" w:cs="Arial"/>
                  </w:rPr>
                  <w:t>select the answer</w:t>
                </w:r>
              </w:p>
            </w:tc>
          </w:sdtContent>
        </w:sdt>
      </w:tr>
      <w:tr w:rsidR="000D118C" w:rsidRPr="000F57E5" w14:paraId="2A046BD9" w14:textId="77777777" w:rsidTr="2E4F8EF9">
        <w:tblPrEx>
          <w:tblBorders>
            <w:left w:val="single" w:sz="4" w:space="0" w:color="auto"/>
            <w:right w:val="single" w:sz="4" w:space="0" w:color="auto"/>
          </w:tblBorders>
          <w:shd w:val="clear" w:color="auto" w:fill="auto"/>
          <w:tblLook w:val="04A0" w:firstRow="1" w:lastRow="0" w:firstColumn="1" w:lastColumn="0" w:noHBand="0" w:noVBand="1"/>
        </w:tblPrEx>
        <w:tc>
          <w:tcPr>
            <w:tcW w:w="381" w:type="pct"/>
            <w:tcBorders>
              <w:left w:val="single" w:sz="4" w:space="0" w:color="auto"/>
              <w:right w:val="single" w:sz="4" w:space="0" w:color="auto"/>
            </w:tcBorders>
            <w:shd w:val="clear" w:color="auto" w:fill="F2F2F2" w:themeFill="background1" w:themeFillShade="F2"/>
          </w:tcPr>
          <w:p w14:paraId="39C3C4A4" w14:textId="414108C1" w:rsidR="000D118C" w:rsidRPr="001C06A5" w:rsidRDefault="004D2617" w:rsidP="004D2617">
            <w:pPr>
              <w:spacing w:after="120"/>
              <w:jc w:val="both"/>
              <w:rPr>
                <w:rFonts w:ascii="Arial" w:hAnsi="Arial" w:cs="Arial"/>
                <w:b/>
                <w:lang w:eastAsia="en-US"/>
              </w:rPr>
            </w:pPr>
            <w:r w:rsidRPr="001C06A5">
              <w:rPr>
                <w:rFonts w:ascii="Arial" w:hAnsi="Arial" w:cs="Arial"/>
                <w:b/>
                <w:lang w:eastAsia="en-US"/>
              </w:rPr>
              <w:t>3.</w:t>
            </w:r>
            <w:r w:rsidR="005D48AD" w:rsidRPr="001C06A5">
              <w:rPr>
                <w:rFonts w:ascii="Arial" w:hAnsi="Arial" w:cs="Arial"/>
                <w:b/>
                <w:lang w:eastAsia="en-US"/>
              </w:rPr>
              <w:t>2</w:t>
            </w:r>
          </w:p>
        </w:tc>
        <w:tc>
          <w:tcPr>
            <w:tcW w:w="2417" w:type="pct"/>
            <w:tcBorders>
              <w:left w:val="single" w:sz="4" w:space="0" w:color="auto"/>
              <w:right w:val="single" w:sz="4" w:space="0" w:color="auto"/>
            </w:tcBorders>
            <w:shd w:val="clear" w:color="auto" w:fill="F2F2F2" w:themeFill="background1" w:themeFillShade="F2"/>
          </w:tcPr>
          <w:p w14:paraId="265B91AF" w14:textId="2612CAAC" w:rsidR="000D118C" w:rsidRPr="001C06A5" w:rsidRDefault="70CCAF34" w:rsidP="3D8AA29D">
            <w:pPr>
              <w:spacing w:after="120"/>
              <w:rPr>
                <w:rFonts w:ascii="Arial" w:hAnsi="Arial" w:cs="Arial"/>
                <w:lang w:eastAsia="en-US"/>
              </w:rPr>
            </w:pPr>
            <w:r w:rsidRPr="001C06A5">
              <w:rPr>
                <w:rFonts w:ascii="Arial" w:hAnsi="Arial" w:cs="Arial"/>
                <w:lang w:eastAsia="en-US"/>
              </w:rPr>
              <w:t>Business Activity (select the option that best describes the main activities of the business from the list)</w:t>
            </w:r>
            <w:r w:rsidR="00555AD2">
              <w:rPr>
                <w:rFonts w:ascii="Arial" w:hAnsi="Arial" w:cs="Arial"/>
                <w:lang w:eastAsia="en-US"/>
              </w:rPr>
              <w:t>.</w:t>
            </w:r>
          </w:p>
        </w:tc>
        <w:sdt>
          <w:sdtPr>
            <w:rPr>
              <w:rFonts w:ascii="Arial" w:hAnsi="Arial" w:cs="Arial"/>
              <w:color w:val="2B579A"/>
              <w:shd w:val="clear" w:color="auto" w:fill="E6E6E6"/>
              <w:lang w:eastAsia="en-US"/>
            </w:rPr>
            <w:id w:val="-176044967"/>
            <w:placeholder>
              <w:docPart w:val="FC2FDB4B785A44C9AB577555B77A24BE"/>
            </w:placeholder>
            <w15:color w:val="000000"/>
            <w:dropDownList>
              <w:listItem w:displayText="select the answer" w:value="select the answer"/>
              <w:listItem w:displayText="Arable farming business supplying the food industry" w:value="Arable farming business supplying the food industry"/>
              <w:listItem w:displayText="Horticultural business supplying the food industry" w:value="Horticultural business supplying the food industry"/>
              <w:listItem w:displayText="Nursery growing ornamentals" w:value="Nursery growing ornamentals"/>
              <w:listItem w:displayText="Forestry nursery" w:value="Forestry nursery"/>
            </w:dropDownList>
          </w:sdtPr>
          <w:sdtEndPr/>
          <w:sdtContent>
            <w:tc>
              <w:tcPr>
                <w:tcW w:w="2202" w:type="pct"/>
                <w:shd w:val="clear" w:color="auto" w:fill="auto"/>
              </w:tcPr>
              <w:p w14:paraId="21F0B2B4" w14:textId="38FB743B" w:rsidR="000D118C" w:rsidRPr="001C06A5" w:rsidRDefault="00037A13" w:rsidP="004D2617">
                <w:pPr>
                  <w:spacing w:after="120"/>
                  <w:jc w:val="both"/>
                  <w:rPr>
                    <w:rFonts w:ascii="Arial" w:hAnsi="Arial" w:cs="Arial"/>
                    <w:lang w:eastAsia="en-US"/>
                  </w:rPr>
                </w:pPr>
                <w:r w:rsidRPr="001C06A5">
                  <w:rPr>
                    <w:rFonts w:ascii="Arial" w:hAnsi="Arial" w:cs="Arial"/>
                    <w:lang w:eastAsia="en-US"/>
                  </w:rPr>
                  <w:t>select the answer</w:t>
                </w:r>
              </w:p>
            </w:tc>
          </w:sdtContent>
        </w:sdt>
      </w:tr>
      <w:tr w:rsidR="000D118C" w:rsidRPr="000F57E5" w14:paraId="077E1B43" w14:textId="77777777" w:rsidTr="2E4F8EF9">
        <w:tblPrEx>
          <w:tblBorders>
            <w:left w:val="single" w:sz="4" w:space="0" w:color="auto"/>
            <w:right w:val="single" w:sz="4" w:space="0" w:color="auto"/>
          </w:tblBorders>
          <w:shd w:val="clear" w:color="auto" w:fill="auto"/>
          <w:tblLook w:val="04A0" w:firstRow="1" w:lastRow="0" w:firstColumn="1" w:lastColumn="0" w:noHBand="0" w:noVBand="1"/>
        </w:tblPrEx>
        <w:tc>
          <w:tcPr>
            <w:tcW w:w="381" w:type="pct"/>
            <w:tcBorders>
              <w:left w:val="single" w:sz="4" w:space="0" w:color="auto"/>
              <w:right w:val="single" w:sz="4" w:space="0" w:color="auto"/>
            </w:tcBorders>
            <w:shd w:val="clear" w:color="auto" w:fill="F2F2F2" w:themeFill="background1" w:themeFillShade="F2"/>
          </w:tcPr>
          <w:p w14:paraId="06AA301D" w14:textId="62CA045D" w:rsidR="000D118C" w:rsidRPr="001C06A5" w:rsidRDefault="004D2617" w:rsidP="004D2617">
            <w:pPr>
              <w:spacing w:after="120"/>
              <w:jc w:val="both"/>
              <w:rPr>
                <w:rFonts w:ascii="Arial" w:hAnsi="Arial" w:cs="Arial"/>
                <w:b/>
                <w:lang w:eastAsia="en-US"/>
              </w:rPr>
            </w:pPr>
            <w:r w:rsidRPr="001C06A5">
              <w:rPr>
                <w:rFonts w:ascii="Arial" w:hAnsi="Arial" w:cs="Arial"/>
                <w:b/>
                <w:lang w:eastAsia="en-US"/>
              </w:rPr>
              <w:t>3.</w:t>
            </w:r>
            <w:r w:rsidR="005D48AD" w:rsidRPr="001C06A5">
              <w:rPr>
                <w:rFonts w:ascii="Arial" w:hAnsi="Arial" w:cs="Arial"/>
                <w:b/>
                <w:lang w:eastAsia="en-US"/>
              </w:rPr>
              <w:t>3</w:t>
            </w:r>
          </w:p>
        </w:tc>
        <w:tc>
          <w:tcPr>
            <w:tcW w:w="2417" w:type="pct"/>
            <w:tcBorders>
              <w:left w:val="single" w:sz="4" w:space="0" w:color="auto"/>
              <w:right w:val="single" w:sz="4" w:space="0" w:color="auto"/>
            </w:tcBorders>
            <w:shd w:val="clear" w:color="auto" w:fill="F2F2F2" w:themeFill="background1" w:themeFillShade="F2"/>
          </w:tcPr>
          <w:p w14:paraId="4A047890" w14:textId="7EC1D43F" w:rsidR="000D118C" w:rsidRPr="001C06A5" w:rsidRDefault="2B071549" w:rsidP="004D2617">
            <w:pPr>
              <w:spacing w:after="120"/>
              <w:rPr>
                <w:rFonts w:ascii="Arial" w:hAnsi="Arial" w:cs="Arial"/>
                <w:lang w:eastAsia="en-US"/>
              </w:rPr>
            </w:pPr>
            <w:r w:rsidRPr="001C06A5">
              <w:rPr>
                <w:rFonts w:ascii="Arial" w:hAnsi="Arial" w:cs="Arial"/>
                <w:lang w:eastAsia="en-US"/>
              </w:rPr>
              <w:t>Is this a new business or enterprise?</w:t>
            </w:r>
          </w:p>
        </w:tc>
        <w:tc>
          <w:tcPr>
            <w:tcW w:w="2202" w:type="pct"/>
            <w:tcBorders>
              <w:left w:val="single" w:sz="4" w:space="0" w:color="auto"/>
              <w:right w:val="single" w:sz="4" w:space="0" w:color="auto"/>
            </w:tcBorders>
            <w:shd w:val="clear" w:color="auto" w:fill="auto"/>
          </w:tcPr>
          <w:p w14:paraId="289216B6" w14:textId="7EB759E3" w:rsidR="000D118C" w:rsidRPr="001C06A5" w:rsidRDefault="00824C97" w:rsidP="004D2617">
            <w:pPr>
              <w:spacing w:after="120"/>
              <w:jc w:val="both"/>
              <w:rPr>
                <w:rFonts w:ascii="Arial" w:hAnsi="Arial" w:cs="Arial"/>
                <w:lang w:eastAsia="en-US"/>
              </w:rPr>
            </w:pPr>
            <w:sdt>
              <w:sdtPr>
                <w:rPr>
                  <w:rFonts w:ascii="Arial" w:hAnsi="Arial" w:cs="Arial"/>
                  <w:color w:val="2B579A"/>
                  <w:shd w:val="clear" w:color="auto" w:fill="E6E6E6"/>
                  <w:lang w:eastAsia="en-US"/>
                </w:rPr>
                <w:id w:val="529070223"/>
                <w:placeholder>
                  <w:docPart w:val="F30DF2C1C1E046B68AD4B06056BF1C83"/>
                </w:placeholder>
                <w:showingPlcHdr/>
                <w:dropDownList>
                  <w:listItem w:value="select the answer"/>
                  <w:listItem w:displayText="Yes" w:value="Yes"/>
                  <w:listItem w:displayText="No" w:value="No"/>
                </w:dropDownList>
              </w:sdtPr>
              <w:sdtEndPr/>
              <w:sdtContent>
                <w:r w:rsidR="004D2617" w:rsidRPr="001C06A5">
                  <w:rPr>
                    <w:rFonts w:ascii="Arial" w:hAnsi="Arial" w:cs="Arial"/>
                  </w:rPr>
                  <w:t>select the answer</w:t>
                </w:r>
              </w:sdtContent>
            </w:sdt>
          </w:p>
        </w:tc>
      </w:tr>
      <w:tr w:rsidR="005E23D2" w:rsidRPr="000F57E5" w14:paraId="3EDA0D6F" w14:textId="77777777" w:rsidTr="2E4F8EF9">
        <w:tblPrEx>
          <w:tblBorders>
            <w:left w:val="single" w:sz="4" w:space="0" w:color="auto"/>
            <w:right w:val="single" w:sz="4" w:space="0" w:color="auto"/>
          </w:tblBorders>
          <w:shd w:val="clear" w:color="auto" w:fill="auto"/>
          <w:tblLook w:val="04A0" w:firstRow="1" w:lastRow="0" w:firstColumn="1" w:lastColumn="0" w:noHBand="0" w:noVBand="1"/>
        </w:tblPrEx>
        <w:tc>
          <w:tcPr>
            <w:tcW w:w="381" w:type="pct"/>
            <w:vMerge w:val="restart"/>
            <w:tcBorders>
              <w:left w:val="single" w:sz="4" w:space="0" w:color="auto"/>
              <w:right w:val="single" w:sz="4" w:space="0" w:color="auto"/>
            </w:tcBorders>
            <w:shd w:val="clear" w:color="auto" w:fill="F2F2F2" w:themeFill="background1" w:themeFillShade="F2"/>
          </w:tcPr>
          <w:p w14:paraId="0BE89656" w14:textId="2232532D" w:rsidR="005E23D2" w:rsidRPr="001C06A5" w:rsidRDefault="005E23D2" w:rsidP="004D2617">
            <w:pPr>
              <w:keepNext/>
              <w:spacing w:before="80" w:after="80" w:line="260" w:lineRule="atLeast"/>
              <w:jc w:val="both"/>
              <w:rPr>
                <w:rFonts w:ascii="Arial" w:hAnsi="Arial" w:cs="Arial"/>
                <w:b/>
              </w:rPr>
            </w:pPr>
            <w:r w:rsidRPr="001C06A5">
              <w:rPr>
                <w:rFonts w:ascii="Arial" w:hAnsi="Arial" w:cs="Arial"/>
                <w:b/>
              </w:rPr>
              <w:t>3.4</w:t>
            </w:r>
          </w:p>
        </w:tc>
        <w:tc>
          <w:tcPr>
            <w:tcW w:w="4619" w:type="pct"/>
            <w:gridSpan w:val="2"/>
            <w:tcBorders>
              <w:left w:val="single" w:sz="4" w:space="0" w:color="auto"/>
              <w:right w:val="single" w:sz="4" w:space="0" w:color="auto"/>
            </w:tcBorders>
            <w:shd w:val="clear" w:color="auto" w:fill="F2F2F2" w:themeFill="background1" w:themeFillShade="F2"/>
          </w:tcPr>
          <w:p w14:paraId="06E31B07" w14:textId="77777777" w:rsidR="005E23D2" w:rsidRPr="001C06A5" w:rsidRDefault="005E23D2" w:rsidP="004D2617">
            <w:pPr>
              <w:keepNext/>
              <w:spacing w:before="80" w:after="80" w:line="260" w:lineRule="atLeast"/>
              <w:rPr>
                <w:rFonts w:ascii="Arial" w:hAnsi="Arial" w:cs="Arial"/>
              </w:rPr>
            </w:pPr>
            <w:r w:rsidRPr="001C06A5">
              <w:rPr>
                <w:rFonts w:ascii="Arial" w:hAnsi="Arial" w:cs="Arial"/>
              </w:rPr>
              <w:t>Give the reference numbers that apply to the business in the boxes below</w:t>
            </w:r>
          </w:p>
          <w:p w14:paraId="393EF216" w14:textId="0671BE3F" w:rsidR="005E23D2" w:rsidRPr="001C06A5" w:rsidRDefault="005E23D2" w:rsidP="004D2617">
            <w:pPr>
              <w:spacing w:after="120"/>
              <w:jc w:val="both"/>
              <w:rPr>
                <w:rFonts w:ascii="Arial" w:hAnsi="Arial" w:cs="Arial"/>
                <w:lang w:eastAsia="en-US"/>
              </w:rPr>
            </w:pPr>
            <w:r w:rsidRPr="001C06A5">
              <w:rPr>
                <w:rFonts w:ascii="Arial" w:hAnsi="Arial" w:cs="Arial"/>
              </w:rPr>
              <w:t>(</w:t>
            </w:r>
            <w:r w:rsidR="00CA3A55" w:rsidRPr="001C06A5">
              <w:rPr>
                <w:rFonts w:ascii="Arial" w:hAnsi="Arial" w:cs="Arial"/>
              </w:rPr>
              <w:t>S</w:t>
            </w:r>
            <w:r w:rsidRPr="001C06A5">
              <w:rPr>
                <w:rFonts w:ascii="Arial" w:hAnsi="Arial" w:cs="Arial"/>
              </w:rPr>
              <w:t>ome or all may not apply to your business, if so please enter ‘N/A’)</w:t>
            </w:r>
          </w:p>
        </w:tc>
      </w:tr>
      <w:tr w:rsidR="005E23D2" w:rsidRPr="000F57E5" w14:paraId="35BF02C9" w14:textId="77777777" w:rsidTr="2E4F8EF9">
        <w:tblPrEx>
          <w:tblBorders>
            <w:left w:val="single" w:sz="4" w:space="0" w:color="auto"/>
            <w:right w:val="single" w:sz="4" w:space="0" w:color="auto"/>
          </w:tblBorders>
          <w:shd w:val="clear" w:color="auto" w:fill="auto"/>
          <w:tblLook w:val="04A0" w:firstRow="1" w:lastRow="0" w:firstColumn="1" w:lastColumn="0" w:noHBand="0" w:noVBand="1"/>
        </w:tblPrEx>
        <w:tc>
          <w:tcPr>
            <w:tcW w:w="381" w:type="pct"/>
            <w:vMerge/>
          </w:tcPr>
          <w:p w14:paraId="4E423430" w14:textId="68C6FC03" w:rsidR="005E23D2" w:rsidRPr="001C06A5" w:rsidRDefault="005E23D2" w:rsidP="004D2617">
            <w:pPr>
              <w:keepNext/>
              <w:spacing w:before="80" w:after="80" w:line="260" w:lineRule="atLeast"/>
              <w:jc w:val="both"/>
              <w:rPr>
                <w:rFonts w:ascii="Arial" w:hAnsi="Arial" w:cs="Arial"/>
                <w:b/>
              </w:rPr>
            </w:pPr>
          </w:p>
        </w:tc>
        <w:tc>
          <w:tcPr>
            <w:tcW w:w="2417" w:type="pct"/>
            <w:tcBorders>
              <w:left w:val="single" w:sz="4" w:space="0" w:color="auto"/>
              <w:right w:val="single" w:sz="4" w:space="0" w:color="auto"/>
            </w:tcBorders>
            <w:shd w:val="clear" w:color="auto" w:fill="F2F2F2" w:themeFill="background1" w:themeFillShade="F2"/>
          </w:tcPr>
          <w:p w14:paraId="5CD8FF9C" w14:textId="2FB3944C" w:rsidR="005E23D2" w:rsidRPr="001C06A5" w:rsidRDefault="005E23D2" w:rsidP="004D2617">
            <w:pPr>
              <w:keepNext/>
              <w:spacing w:before="80" w:after="80" w:line="260" w:lineRule="atLeast"/>
              <w:rPr>
                <w:rFonts w:ascii="Arial" w:hAnsi="Arial" w:cs="Arial"/>
              </w:rPr>
            </w:pPr>
            <w:r w:rsidRPr="001C06A5">
              <w:rPr>
                <w:rFonts w:ascii="Arial" w:hAnsi="Arial" w:cs="Arial"/>
              </w:rPr>
              <w:t>Companies House Certificate of Incorporation Reference Number</w:t>
            </w:r>
          </w:p>
        </w:tc>
        <w:sdt>
          <w:sdtPr>
            <w:rPr>
              <w:rFonts w:ascii="Arial" w:hAnsi="Arial" w:cs="Arial"/>
              <w:lang w:eastAsia="en-US"/>
            </w:rPr>
            <w:id w:val="484517039"/>
            <w:placeholder>
              <w:docPart w:val="DefaultPlaceholder_-1854013440"/>
            </w:placeholder>
          </w:sdtPr>
          <w:sdtEndPr/>
          <w:sdtContent>
            <w:tc>
              <w:tcPr>
                <w:tcW w:w="2202" w:type="pct"/>
                <w:tcBorders>
                  <w:left w:val="single" w:sz="4" w:space="0" w:color="auto"/>
                  <w:right w:val="single" w:sz="4" w:space="0" w:color="auto"/>
                </w:tcBorders>
                <w:shd w:val="clear" w:color="auto" w:fill="auto"/>
              </w:tcPr>
              <w:p w14:paraId="0BD2EC46" w14:textId="3A8370BA" w:rsidR="005E23D2" w:rsidRPr="001C06A5" w:rsidRDefault="00AB06E4" w:rsidP="004D2617">
                <w:pPr>
                  <w:spacing w:after="120"/>
                  <w:jc w:val="both"/>
                  <w:rPr>
                    <w:rFonts w:ascii="Arial" w:hAnsi="Arial" w:cs="Arial"/>
                    <w:lang w:eastAsia="en-US"/>
                  </w:rPr>
                </w:pPr>
                <w:r>
                  <w:rPr>
                    <w:rFonts w:ascii="Arial" w:hAnsi="Arial" w:cs="Arial"/>
                    <w:lang w:eastAsia="en-US"/>
                  </w:rPr>
                  <w:t xml:space="preserve">    </w:t>
                </w:r>
              </w:p>
            </w:tc>
          </w:sdtContent>
        </w:sdt>
      </w:tr>
      <w:tr w:rsidR="005E23D2" w:rsidRPr="000F57E5" w14:paraId="32FD97B9" w14:textId="77777777" w:rsidTr="2E4F8EF9">
        <w:tblPrEx>
          <w:tblBorders>
            <w:left w:val="single" w:sz="4" w:space="0" w:color="auto"/>
            <w:right w:val="single" w:sz="4" w:space="0" w:color="auto"/>
          </w:tblBorders>
          <w:shd w:val="clear" w:color="auto" w:fill="auto"/>
          <w:tblLook w:val="04A0" w:firstRow="1" w:lastRow="0" w:firstColumn="1" w:lastColumn="0" w:noHBand="0" w:noVBand="1"/>
        </w:tblPrEx>
        <w:tc>
          <w:tcPr>
            <w:tcW w:w="381" w:type="pct"/>
            <w:vMerge/>
          </w:tcPr>
          <w:p w14:paraId="7BDAAC30" w14:textId="34BEFAAF" w:rsidR="005E23D2" w:rsidRPr="001C06A5" w:rsidRDefault="005E23D2" w:rsidP="004D2617">
            <w:pPr>
              <w:keepNext/>
              <w:spacing w:before="80" w:after="80" w:line="260" w:lineRule="atLeast"/>
              <w:jc w:val="both"/>
              <w:rPr>
                <w:rFonts w:ascii="Arial" w:hAnsi="Arial" w:cs="Arial"/>
                <w:b/>
              </w:rPr>
            </w:pPr>
          </w:p>
        </w:tc>
        <w:tc>
          <w:tcPr>
            <w:tcW w:w="2417" w:type="pct"/>
            <w:tcBorders>
              <w:left w:val="single" w:sz="4" w:space="0" w:color="auto"/>
              <w:right w:val="single" w:sz="4" w:space="0" w:color="auto"/>
            </w:tcBorders>
            <w:shd w:val="clear" w:color="auto" w:fill="F2F2F2" w:themeFill="background1" w:themeFillShade="F2"/>
          </w:tcPr>
          <w:p w14:paraId="0F0C9F1B" w14:textId="04CBAA85" w:rsidR="005E23D2" w:rsidRPr="001C06A5" w:rsidRDefault="7AB303FC" w:rsidP="004D2617">
            <w:pPr>
              <w:keepNext/>
              <w:spacing w:before="80" w:after="80" w:line="260" w:lineRule="atLeast"/>
              <w:rPr>
                <w:rFonts w:ascii="Arial" w:hAnsi="Arial" w:cs="Arial"/>
              </w:rPr>
            </w:pPr>
            <w:r w:rsidRPr="001C06A5">
              <w:rPr>
                <w:rFonts w:ascii="Arial" w:hAnsi="Arial" w:cs="Arial"/>
              </w:rPr>
              <w:t>VAT Registration Number</w:t>
            </w:r>
          </w:p>
        </w:tc>
        <w:sdt>
          <w:sdtPr>
            <w:rPr>
              <w:rFonts w:ascii="Arial" w:hAnsi="Arial" w:cs="Arial"/>
              <w:lang w:eastAsia="en-US"/>
            </w:rPr>
            <w:id w:val="2086877697"/>
            <w:placeholder>
              <w:docPart w:val="DefaultPlaceholder_-1854013440"/>
            </w:placeholder>
          </w:sdtPr>
          <w:sdtEndPr/>
          <w:sdtContent>
            <w:tc>
              <w:tcPr>
                <w:tcW w:w="2202" w:type="pct"/>
                <w:tcBorders>
                  <w:left w:val="single" w:sz="4" w:space="0" w:color="auto"/>
                  <w:right w:val="single" w:sz="4" w:space="0" w:color="auto"/>
                </w:tcBorders>
                <w:shd w:val="clear" w:color="auto" w:fill="auto"/>
              </w:tcPr>
              <w:p w14:paraId="72409769" w14:textId="54AD6E0E" w:rsidR="005E23D2" w:rsidRPr="001C06A5" w:rsidRDefault="00AB06E4" w:rsidP="004D2617">
                <w:pPr>
                  <w:spacing w:after="120"/>
                  <w:jc w:val="both"/>
                  <w:rPr>
                    <w:rFonts w:ascii="Arial" w:hAnsi="Arial" w:cs="Arial"/>
                    <w:lang w:eastAsia="en-US"/>
                  </w:rPr>
                </w:pPr>
                <w:r>
                  <w:rPr>
                    <w:rFonts w:ascii="Arial" w:hAnsi="Arial" w:cs="Arial"/>
                    <w:lang w:eastAsia="en-US"/>
                  </w:rPr>
                  <w:t xml:space="preserve">    </w:t>
                </w:r>
              </w:p>
            </w:tc>
          </w:sdtContent>
        </w:sdt>
      </w:tr>
      <w:tr w:rsidR="7C9C2C99" w14:paraId="568D4EF6" w14:textId="77777777" w:rsidTr="2E4F8EF9">
        <w:tblPrEx>
          <w:tblBorders>
            <w:left w:val="single" w:sz="4" w:space="0" w:color="auto"/>
            <w:right w:val="single" w:sz="4" w:space="0" w:color="auto"/>
          </w:tblBorders>
          <w:shd w:val="clear" w:color="auto" w:fill="auto"/>
          <w:tblLook w:val="04A0" w:firstRow="1" w:lastRow="0" w:firstColumn="1" w:lastColumn="0" w:noHBand="0" w:noVBand="1"/>
        </w:tblPrEx>
        <w:tc>
          <w:tcPr>
            <w:tcW w:w="834" w:type="dxa"/>
            <w:vMerge/>
          </w:tcPr>
          <w:p w14:paraId="42644F61" w14:textId="77777777" w:rsidR="00B43A01" w:rsidRPr="001C06A5" w:rsidRDefault="00B43A01"/>
        </w:tc>
        <w:tc>
          <w:tcPr>
            <w:tcW w:w="5290" w:type="dxa"/>
            <w:tcBorders>
              <w:left w:val="single" w:sz="4" w:space="0" w:color="auto"/>
              <w:right w:val="single" w:sz="4" w:space="0" w:color="auto"/>
            </w:tcBorders>
            <w:shd w:val="clear" w:color="auto" w:fill="F2F2F2" w:themeFill="background1" w:themeFillShade="F2"/>
          </w:tcPr>
          <w:p w14:paraId="614DEB40" w14:textId="6FEB34DD" w:rsidR="69004589" w:rsidRPr="001C06A5" w:rsidRDefault="47290EF2" w:rsidP="7C9C2C99">
            <w:pPr>
              <w:spacing w:line="260" w:lineRule="atLeast"/>
              <w:rPr>
                <w:rFonts w:ascii="Arial" w:hAnsi="Arial" w:cs="Arial"/>
              </w:rPr>
            </w:pPr>
            <w:r w:rsidRPr="001C06A5">
              <w:rPr>
                <w:rFonts w:ascii="Arial" w:hAnsi="Arial" w:cs="Arial"/>
              </w:rPr>
              <w:t>Registered Charity Number</w:t>
            </w:r>
          </w:p>
        </w:tc>
        <w:sdt>
          <w:sdtPr>
            <w:rPr>
              <w:rFonts w:ascii="Arial" w:hAnsi="Arial" w:cs="Arial"/>
              <w:lang w:eastAsia="en-US"/>
            </w:rPr>
            <w:id w:val="1931312962"/>
            <w:placeholder>
              <w:docPart w:val="DefaultPlaceholder_-1854013440"/>
            </w:placeholder>
          </w:sdtPr>
          <w:sdtEndPr/>
          <w:sdtContent>
            <w:tc>
              <w:tcPr>
                <w:tcW w:w="4819" w:type="dxa"/>
                <w:tcBorders>
                  <w:left w:val="single" w:sz="4" w:space="0" w:color="auto"/>
                  <w:right w:val="single" w:sz="4" w:space="0" w:color="auto"/>
                </w:tcBorders>
                <w:shd w:val="clear" w:color="auto" w:fill="auto"/>
              </w:tcPr>
              <w:p w14:paraId="2F008692" w14:textId="6FD40630" w:rsidR="7C9C2C99" w:rsidRPr="001C06A5" w:rsidRDefault="00AB06E4" w:rsidP="7C9C2C99">
                <w:pPr>
                  <w:jc w:val="both"/>
                  <w:rPr>
                    <w:rFonts w:ascii="Arial" w:hAnsi="Arial" w:cs="Arial"/>
                    <w:lang w:eastAsia="en-US"/>
                  </w:rPr>
                </w:pPr>
                <w:r>
                  <w:rPr>
                    <w:rFonts w:ascii="Arial" w:hAnsi="Arial" w:cs="Arial"/>
                    <w:lang w:eastAsia="en-US"/>
                  </w:rPr>
                  <w:t xml:space="preserve">    </w:t>
                </w:r>
              </w:p>
            </w:tc>
          </w:sdtContent>
        </w:sdt>
      </w:tr>
    </w:tbl>
    <w:p w14:paraId="1C910C1B" w14:textId="038A35AA" w:rsidR="000D118C" w:rsidRDefault="000D118C" w:rsidP="002A39F3">
      <w:pPr>
        <w:pStyle w:val="Heading2"/>
      </w:pPr>
    </w:p>
    <w:p w14:paraId="5EDFAB6E" w14:textId="3212B78D" w:rsidR="000F57E5" w:rsidRDefault="00347D6B" w:rsidP="002B287C">
      <w:pPr>
        <w:pStyle w:val="Heading2"/>
      </w:pPr>
      <w:r w:rsidRPr="000526FF">
        <w:lastRenderedPageBreak/>
        <w:t xml:space="preserve">Section </w:t>
      </w:r>
      <w:r w:rsidR="000D118C">
        <w:t>4</w:t>
      </w:r>
      <w:r w:rsidR="00567DBA" w:rsidRPr="000526FF">
        <w:t>. Project</w:t>
      </w:r>
      <w:r w:rsidR="006F4E8E" w:rsidRPr="000526FF">
        <w:t xml:space="preserve"> overview</w:t>
      </w: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50"/>
        <w:gridCol w:w="5274"/>
        <w:gridCol w:w="4791"/>
      </w:tblGrid>
      <w:tr w:rsidR="000F57E5" w:rsidRPr="000F57E5" w14:paraId="14512452" w14:textId="77777777" w:rsidTr="51494AA2">
        <w:trPr>
          <w:trHeight w:val="442"/>
        </w:trPr>
        <w:tc>
          <w:tcPr>
            <w:tcW w:w="850" w:type="dxa"/>
            <w:shd w:val="clear" w:color="auto" w:fill="F2F2F2" w:themeFill="background1" w:themeFillShade="F2"/>
          </w:tcPr>
          <w:p w14:paraId="1D0C00D6" w14:textId="1E05B019" w:rsidR="000F57E5" w:rsidRPr="001C06A5" w:rsidRDefault="000D118C" w:rsidP="000F57E5">
            <w:pPr>
              <w:keepNext/>
              <w:tabs>
                <w:tab w:val="center" w:pos="2585"/>
              </w:tabs>
              <w:spacing w:before="80" w:after="80" w:line="260" w:lineRule="atLeast"/>
              <w:jc w:val="both"/>
              <w:rPr>
                <w:rFonts w:ascii="Arial" w:hAnsi="Arial" w:cs="Arial"/>
                <w:b/>
              </w:rPr>
            </w:pPr>
            <w:r w:rsidRPr="001C06A5">
              <w:rPr>
                <w:rFonts w:ascii="Arial" w:hAnsi="Arial" w:cs="Arial"/>
                <w:b/>
              </w:rPr>
              <w:t>4</w:t>
            </w:r>
            <w:r w:rsidR="000F57E5" w:rsidRPr="001C06A5">
              <w:rPr>
                <w:rFonts w:ascii="Arial" w:hAnsi="Arial" w:cs="Arial"/>
                <w:b/>
              </w:rPr>
              <w:t>.1</w:t>
            </w:r>
            <w:r w:rsidR="000F57E5" w:rsidRPr="001C06A5">
              <w:rPr>
                <w:rFonts w:ascii="Arial" w:hAnsi="Arial" w:cs="Arial"/>
                <w:b/>
              </w:rPr>
              <w:tab/>
            </w:r>
          </w:p>
        </w:tc>
        <w:tc>
          <w:tcPr>
            <w:tcW w:w="5274" w:type="dxa"/>
            <w:shd w:val="clear" w:color="auto" w:fill="F2F2F2" w:themeFill="background1" w:themeFillShade="F2"/>
          </w:tcPr>
          <w:p w14:paraId="7088DC4B" w14:textId="67532920" w:rsidR="000F57E5" w:rsidRPr="001C06A5" w:rsidRDefault="000F57E5" w:rsidP="000F57E5">
            <w:pPr>
              <w:keepNext/>
              <w:tabs>
                <w:tab w:val="center" w:pos="2585"/>
              </w:tabs>
              <w:spacing w:before="80" w:after="80" w:line="260" w:lineRule="atLeast"/>
              <w:rPr>
                <w:rFonts w:ascii="Arial" w:hAnsi="Arial" w:cs="Arial"/>
              </w:rPr>
            </w:pPr>
            <w:r w:rsidRPr="001C06A5">
              <w:rPr>
                <w:rFonts w:ascii="Arial" w:hAnsi="Arial" w:cs="Arial"/>
              </w:rPr>
              <w:t xml:space="preserve">Project name (as provided on the </w:t>
            </w:r>
            <w:r w:rsidR="00855A20" w:rsidRPr="001C06A5">
              <w:rPr>
                <w:rFonts w:ascii="Arial" w:hAnsi="Arial" w:cs="Arial"/>
              </w:rPr>
              <w:t>Online Checker</w:t>
            </w:r>
            <w:r w:rsidRPr="001C06A5">
              <w:rPr>
                <w:rFonts w:ascii="Arial" w:hAnsi="Arial" w:cs="Arial"/>
              </w:rPr>
              <w:t>)</w:t>
            </w:r>
          </w:p>
        </w:tc>
        <w:sdt>
          <w:sdtPr>
            <w:rPr>
              <w:rFonts w:ascii="Arial" w:hAnsi="Arial" w:cs="Arial"/>
            </w:rPr>
            <w:id w:val="1434325548"/>
            <w:placeholder>
              <w:docPart w:val="DefaultPlaceholder_-1854013440"/>
            </w:placeholder>
          </w:sdtPr>
          <w:sdtEndPr/>
          <w:sdtContent>
            <w:tc>
              <w:tcPr>
                <w:tcW w:w="4791" w:type="dxa"/>
                <w:shd w:val="clear" w:color="auto" w:fill="FFFFFF" w:themeFill="background1"/>
              </w:tcPr>
              <w:p w14:paraId="4D781F2F" w14:textId="28B9C43C" w:rsidR="000F57E5" w:rsidRPr="001C06A5" w:rsidRDefault="00AB06E4" w:rsidP="000F57E5">
                <w:pPr>
                  <w:keepNext/>
                  <w:spacing w:before="80" w:after="80" w:line="260" w:lineRule="atLeast"/>
                  <w:jc w:val="both"/>
                  <w:rPr>
                    <w:rFonts w:ascii="Arial" w:hAnsi="Arial" w:cs="Arial"/>
                  </w:rPr>
                </w:pPr>
                <w:r>
                  <w:rPr>
                    <w:rFonts w:ascii="Arial" w:hAnsi="Arial" w:cs="Arial"/>
                  </w:rPr>
                  <w:t xml:space="preserve">    </w:t>
                </w:r>
              </w:p>
            </w:tc>
          </w:sdtContent>
        </w:sdt>
      </w:tr>
      <w:tr w:rsidR="000D118C" w:rsidRPr="000F57E5" w14:paraId="0BC0DC4B" w14:textId="77777777" w:rsidTr="51494AA2">
        <w:tblPrEx>
          <w:tblBorders>
            <w:left w:val="single" w:sz="12" w:space="0" w:color="auto"/>
            <w:right w:val="single" w:sz="12" w:space="0" w:color="auto"/>
          </w:tblBorders>
        </w:tblPrEx>
        <w:trPr>
          <w:trHeight w:val="304"/>
        </w:trPr>
        <w:tc>
          <w:tcPr>
            <w:tcW w:w="850" w:type="dxa"/>
            <w:vMerge w:val="restart"/>
            <w:tcBorders>
              <w:top w:val="single" w:sz="4" w:space="0" w:color="auto"/>
              <w:left w:val="single" w:sz="4" w:space="0" w:color="auto"/>
              <w:right w:val="single" w:sz="12" w:space="0" w:color="auto"/>
            </w:tcBorders>
            <w:shd w:val="clear" w:color="auto" w:fill="F2F2F2" w:themeFill="background1" w:themeFillShade="F2"/>
          </w:tcPr>
          <w:p w14:paraId="3C9BE667" w14:textId="471B139D" w:rsidR="000D118C" w:rsidRPr="001C06A5" w:rsidRDefault="000D118C" w:rsidP="000F57E5">
            <w:pPr>
              <w:keepNext/>
              <w:spacing w:before="80" w:after="80" w:line="260" w:lineRule="atLeast"/>
              <w:jc w:val="both"/>
              <w:rPr>
                <w:rFonts w:ascii="Arial" w:hAnsi="Arial" w:cs="Arial"/>
                <w:b/>
              </w:rPr>
            </w:pPr>
            <w:r w:rsidRPr="001C06A5">
              <w:rPr>
                <w:rFonts w:ascii="Arial" w:hAnsi="Arial" w:cs="Arial"/>
                <w:b/>
              </w:rPr>
              <w:t>4.2</w:t>
            </w:r>
          </w:p>
        </w:tc>
        <w:tc>
          <w:tcPr>
            <w:tcW w:w="52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3E2DDB3" w14:textId="77C0C080" w:rsidR="000D118C" w:rsidRPr="001C06A5" w:rsidRDefault="000D118C" w:rsidP="000F57E5">
            <w:pPr>
              <w:keepNext/>
              <w:spacing w:before="80" w:after="80" w:line="260" w:lineRule="atLeast"/>
              <w:rPr>
                <w:rFonts w:ascii="Arial" w:hAnsi="Arial" w:cs="Arial"/>
              </w:rPr>
            </w:pPr>
            <w:r w:rsidRPr="001C06A5">
              <w:rPr>
                <w:rFonts w:ascii="Arial" w:hAnsi="Arial" w:cs="Arial"/>
              </w:rPr>
              <w:t>Project start date (date on which you intend to start the project and from which eligible expenditure will be incurred)</w:t>
            </w:r>
          </w:p>
        </w:tc>
        <w:sdt>
          <w:sdtPr>
            <w:rPr>
              <w:rFonts w:ascii="Arial" w:hAnsi="Arial" w:cs="Arial"/>
              <w:color w:val="000000" w:themeColor="text1"/>
              <w:shd w:val="clear" w:color="auto" w:fill="E6E6E6"/>
            </w:rPr>
            <w:id w:val="45268848"/>
            <w:placeholder>
              <w:docPart w:val="326B383126CE4A9996C8E9449AE96838"/>
            </w:placeholder>
            <w:showingPlcHdr/>
            <w:date>
              <w:dateFormat w:val="dd/MM/yyyy"/>
              <w:lid w:val="en-GB"/>
              <w:storeMappedDataAs w:val="dateTime"/>
              <w:calendar w:val="gregorian"/>
            </w:date>
          </w:sdtPr>
          <w:sdtEndPr/>
          <w:sdtContent>
            <w:tc>
              <w:tcPr>
                <w:tcW w:w="4791" w:type="dxa"/>
                <w:tcBorders>
                  <w:top w:val="single" w:sz="4" w:space="0" w:color="auto"/>
                  <w:right w:val="single" w:sz="4" w:space="0" w:color="auto"/>
                </w:tcBorders>
                <w:shd w:val="clear" w:color="auto" w:fill="FFFFFF"/>
              </w:tcPr>
              <w:p w14:paraId="71600586" w14:textId="637A6385" w:rsidR="000D118C" w:rsidRPr="00D2562F" w:rsidRDefault="000D118C" w:rsidP="000F57E5">
                <w:pPr>
                  <w:keepNext/>
                  <w:spacing w:before="80" w:after="80" w:line="260" w:lineRule="atLeast"/>
                  <w:jc w:val="both"/>
                  <w:rPr>
                    <w:rFonts w:ascii="Arial" w:hAnsi="Arial" w:cs="Arial"/>
                    <w:color w:val="000000" w:themeColor="text1"/>
                  </w:rPr>
                </w:pPr>
                <w:r w:rsidRPr="000A2309">
                  <w:rPr>
                    <w:rStyle w:val="PlaceholderText"/>
                    <w:rFonts w:ascii="Arial" w:hAnsi="Arial" w:cs="Arial"/>
                    <w:color w:val="000000" w:themeColor="text1"/>
                  </w:rPr>
                  <w:t>Click or tap to enter a date.</w:t>
                </w:r>
              </w:p>
            </w:tc>
          </w:sdtContent>
        </w:sdt>
      </w:tr>
      <w:tr w:rsidR="000D118C" w:rsidRPr="000F57E5" w14:paraId="7CEB7813" w14:textId="77777777" w:rsidTr="51494AA2">
        <w:tblPrEx>
          <w:tblBorders>
            <w:left w:val="single" w:sz="12" w:space="0" w:color="auto"/>
            <w:right w:val="single" w:sz="12" w:space="0" w:color="auto"/>
          </w:tblBorders>
        </w:tblPrEx>
        <w:trPr>
          <w:trHeight w:val="304"/>
        </w:trPr>
        <w:tc>
          <w:tcPr>
            <w:tcW w:w="850" w:type="dxa"/>
            <w:vMerge/>
          </w:tcPr>
          <w:p w14:paraId="4F62E5F0" w14:textId="77777777" w:rsidR="000D118C" w:rsidRPr="001C06A5" w:rsidRDefault="000D118C" w:rsidP="000F57E5">
            <w:pPr>
              <w:keepNext/>
              <w:spacing w:before="80" w:after="80" w:line="260" w:lineRule="atLeast"/>
              <w:jc w:val="both"/>
              <w:rPr>
                <w:rFonts w:ascii="Arial" w:hAnsi="Arial" w:cs="Arial"/>
                <w:b/>
              </w:rPr>
            </w:pPr>
          </w:p>
        </w:tc>
        <w:tc>
          <w:tcPr>
            <w:tcW w:w="52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01C0866" w14:textId="0BF2CBA5" w:rsidR="000D118C" w:rsidRPr="00946F43" w:rsidRDefault="000D118C" w:rsidP="000F57E5">
            <w:pPr>
              <w:keepNext/>
              <w:spacing w:before="80" w:after="80" w:line="260" w:lineRule="atLeast"/>
              <w:rPr>
                <w:rFonts w:ascii="Arial" w:hAnsi="Arial" w:cs="Arial"/>
                <w:color w:val="000000" w:themeColor="text1"/>
              </w:rPr>
            </w:pPr>
            <w:r w:rsidRPr="00946F43">
              <w:rPr>
                <w:rFonts w:ascii="Arial" w:hAnsi="Arial" w:cs="Arial"/>
                <w:color w:val="000000" w:themeColor="text1"/>
              </w:rPr>
              <w:t>Project completion date (Date by which all project activity will be complete</w:t>
            </w:r>
            <w:r w:rsidR="00774AE0" w:rsidRPr="00946F43">
              <w:rPr>
                <w:rFonts w:ascii="Arial" w:hAnsi="Arial" w:cs="Arial"/>
                <w:color w:val="000000" w:themeColor="text1"/>
              </w:rPr>
              <w:t>,</w:t>
            </w:r>
            <w:r w:rsidRPr="00946F43">
              <w:rPr>
                <w:rFonts w:ascii="Arial" w:hAnsi="Arial" w:cs="Arial"/>
                <w:color w:val="000000" w:themeColor="text1"/>
              </w:rPr>
              <w:t xml:space="preserve"> all eligible costs invoiced and paid for and final claim submitted)</w:t>
            </w:r>
          </w:p>
        </w:tc>
        <w:sdt>
          <w:sdtPr>
            <w:rPr>
              <w:rFonts w:ascii="Arial" w:hAnsi="Arial" w:cs="Arial"/>
              <w:color w:val="000000" w:themeColor="text1"/>
              <w:shd w:val="clear" w:color="auto" w:fill="E6E6E6"/>
            </w:rPr>
            <w:id w:val="-1470815369"/>
            <w:placeholder>
              <w:docPart w:val="326B383126CE4A9996C8E9449AE96838"/>
            </w:placeholder>
            <w:showingPlcHdr/>
            <w:date>
              <w:dateFormat w:val="dd/MM/yyyy"/>
              <w:lid w:val="en-GB"/>
              <w:storeMappedDataAs w:val="dateTime"/>
              <w:calendar w:val="gregorian"/>
            </w:date>
          </w:sdtPr>
          <w:sdtEndPr/>
          <w:sdtContent>
            <w:tc>
              <w:tcPr>
                <w:tcW w:w="4791" w:type="dxa"/>
                <w:tcBorders>
                  <w:bottom w:val="single" w:sz="4" w:space="0" w:color="auto"/>
                  <w:right w:val="single" w:sz="4" w:space="0" w:color="auto"/>
                </w:tcBorders>
                <w:shd w:val="clear" w:color="auto" w:fill="FFFFFF"/>
              </w:tcPr>
              <w:p w14:paraId="6E7AED38" w14:textId="047FF8AC" w:rsidR="000D118C" w:rsidRPr="00946F43" w:rsidRDefault="00824C97" w:rsidP="00447820">
                <w:pPr>
                  <w:keepNext/>
                  <w:spacing w:before="80" w:after="80" w:line="260" w:lineRule="atLeast"/>
                  <w:rPr>
                    <w:rFonts w:ascii="Arial" w:hAnsi="Arial" w:cs="Arial"/>
                    <w:color w:val="000000" w:themeColor="text1"/>
                  </w:rPr>
                </w:pPr>
                <w:r w:rsidRPr="000A2309">
                  <w:rPr>
                    <w:rStyle w:val="PlaceholderText"/>
                    <w:rFonts w:ascii="Arial" w:hAnsi="Arial" w:cs="Arial"/>
                    <w:color w:val="000000" w:themeColor="text1"/>
                  </w:rPr>
                  <w:t>Click or tap to enter a date.</w:t>
                </w:r>
              </w:p>
            </w:tc>
          </w:sdtContent>
        </w:sdt>
      </w:tr>
      <w:tr w:rsidR="000F57E5" w:rsidRPr="000F57E5" w14:paraId="01BCA907" w14:textId="77777777" w:rsidTr="51494AA2">
        <w:tblPrEx>
          <w:tblBorders>
            <w:left w:val="single" w:sz="12" w:space="0" w:color="auto"/>
            <w:right w:val="single" w:sz="12" w:space="0" w:color="auto"/>
          </w:tblBorders>
        </w:tblPrEx>
        <w:trPr>
          <w:trHeight w:val="982"/>
        </w:trPr>
        <w:tc>
          <w:tcPr>
            <w:tcW w:w="85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7EB13E4" w14:textId="5E89100B" w:rsidR="000F57E5" w:rsidRPr="001C06A5" w:rsidRDefault="000D118C" w:rsidP="000F57E5">
            <w:pPr>
              <w:keepNext/>
              <w:spacing w:before="80" w:after="80" w:line="260" w:lineRule="atLeast"/>
              <w:jc w:val="both"/>
              <w:rPr>
                <w:rFonts w:ascii="Arial" w:hAnsi="Arial" w:cs="Arial"/>
                <w:b/>
              </w:rPr>
            </w:pPr>
            <w:r w:rsidRPr="001C06A5">
              <w:rPr>
                <w:rFonts w:ascii="Arial" w:hAnsi="Arial" w:cs="Arial"/>
                <w:b/>
              </w:rPr>
              <w:t>4</w:t>
            </w:r>
            <w:r w:rsidR="000F57E5" w:rsidRPr="001C06A5">
              <w:rPr>
                <w:rFonts w:ascii="Arial" w:hAnsi="Arial" w:cs="Arial"/>
                <w:b/>
              </w:rPr>
              <w:t>.</w:t>
            </w:r>
            <w:r w:rsidRPr="001C06A5">
              <w:rPr>
                <w:rFonts w:ascii="Arial" w:hAnsi="Arial" w:cs="Arial"/>
                <w:b/>
              </w:rPr>
              <w:t>3</w:t>
            </w:r>
            <w:r w:rsidR="000F57E5" w:rsidRPr="001C06A5">
              <w:rPr>
                <w:rFonts w:ascii="Arial" w:hAnsi="Arial" w:cs="Arial"/>
                <w:b/>
              </w:rPr>
              <w:t xml:space="preserve"> </w:t>
            </w:r>
          </w:p>
        </w:tc>
        <w:tc>
          <w:tcPr>
            <w:tcW w:w="52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6066CAD9" w14:textId="77777777" w:rsidR="000F57E5" w:rsidRPr="001C06A5" w:rsidRDefault="1E1AB660" w:rsidP="000F57E5">
            <w:pPr>
              <w:keepNext/>
              <w:spacing w:before="80" w:after="80" w:line="260" w:lineRule="atLeast"/>
              <w:rPr>
                <w:rFonts w:ascii="Arial" w:hAnsi="Arial" w:cs="Arial"/>
              </w:rPr>
            </w:pPr>
            <w:r w:rsidRPr="001C06A5">
              <w:rPr>
                <w:rFonts w:ascii="Arial" w:hAnsi="Arial" w:cs="Arial"/>
              </w:rPr>
              <w:t>If the project is located at a different address to that at question 1.4, please give the location details, including postcode.</w:t>
            </w:r>
          </w:p>
        </w:tc>
        <w:sdt>
          <w:sdtPr>
            <w:rPr>
              <w:rFonts w:ascii="Arial" w:hAnsi="Arial" w:cs="Arial"/>
            </w:rPr>
            <w:id w:val="-988780844"/>
            <w:placeholder>
              <w:docPart w:val="DefaultPlaceholder_-1854013440"/>
            </w:placeholder>
          </w:sdtPr>
          <w:sdtEndPr/>
          <w:sdtContent>
            <w:tc>
              <w:tcPr>
                <w:tcW w:w="4791" w:type="dxa"/>
                <w:tcBorders>
                  <w:top w:val="single" w:sz="4" w:space="0" w:color="auto"/>
                  <w:left w:val="single" w:sz="12" w:space="0" w:color="auto"/>
                  <w:bottom w:val="single" w:sz="4" w:space="0" w:color="auto"/>
                  <w:right w:val="single" w:sz="4" w:space="0" w:color="auto"/>
                </w:tcBorders>
                <w:shd w:val="clear" w:color="auto" w:fill="FFFFFF" w:themeFill="background1"/>
              </w:tcPr>
              <w:p w14:paraId="6280C970" w14:textId="54F4E9C3" w:rsidR="000F57E5" w:rsidRPr="001C06A5" w:rsidRDefault="00AB06E4" w:rsidP="000F57E5">
                <w:pPr>
                  <w:keepNext/>
                  <w:spacing w:before="80" w:after="80" w:line="260" w:lineRule="atLeast"/>
                  <w:jc w:val="both"/>
                  <w:rPr>
                    <w:rFonts w:ascii="Arial" w:hAnsi="Arial" w:cs="Arial"/>
                  </w:rPr>
                </w:pPr>
                <w:r>
                  <w:rPr>
                    <w:rFonts w:ascii="Arial" w:hAnsi="Arial" w:cs="Arial"/>
                  </w:rPr>
                  <w:t xml:space="preserve">    </w:t>
                </w:r>
              </w:p>
            </w:tc>
          </w:sdtContent>
        </w:sdt>
      </w:tr>
      <w:tr w:rsidR="000F57E5" w:rsidRPr="000F57E5" w14:paraId="6BF9544B" w14:textId="77777777" w:rsidTr="51494AA2">
        <w:tblPrEx>
          <w:tblBorders>
            <w:left w:val="single" w:sz="12" w:space="0" w:color="auto"/>
            <w:right w:val="single" w:sz="12" w:space="0" w:color="auto"/>
          </w:tblBorders>
        </w:tblPrEx>
        <w:trPr>
          <w:trHeight w:val="497"/>
        </w:trPr>
        <w:tc>
          <w:tcPr>
            <w:tcW w:w="850" w:type="dxa"/>
            <w:tcBorders>
              <w:left w:val="single" w:sz="4" w:space="0" w:color="auto"/>
              <w:bottom w:val="single" w:sz="4" w:space="0" w:color="auto"/>
              <w:right w:val="single" w:sz="12" w:space="0" w:color="auto"/>
            </w:tcBorders>
            <w:shd w:val="clear" w:color="auto" w:fill="F2F2F2" w:themeFill="background1" w:themeFillShade="F2"/>
          </w:tcPr>
          <w:p w14:paraId="3DAD3521" w14:textId="712011C1" w:rsidR="000F57E5" w:rsidRPr="001C06A5" w:rsidRDefault="000D118C" w:rsidP="000F57E5">
            <w:pPr>
              <w:tabs>
                <w:tab w:val="right" w:pos="10773"/>
              </w:tabs>
              <w:jc w:val="both"/>
              <w:rPr>
                <w:rFonts w:ascii="Arial" w:hAnsi="Arial" w:cs="Arial"/>
                <w:b/>
                <w:lang w:eastAsia="en-US"/>
              </w:rPr>
            </w:pPr>
            <w:r w:rsidRPr="001C06A5">
              <w:rPr>
                <w:rFonts w:ascii="Arial" w:hAnsi="Arial" w:cs="Arial"/>
                <w:b/>
                <w:lang w:eastAsia="en-US"/>
              </w:rPr>
              <w:t>4</w:t>
            </w:r>
            <w:r w:rsidR="000F57E5" w:rsidRPr="001C06A5">
              <w:rPr>
                <w:rFonts w:ascii="Arial" w:hAnsi="Arial" w:cs="Arial"/>
                <w:b/>
                <w:lang w:eastAsia="en-US"/>
              </w:rPr>
              <w:t>.</w:t>
            </w:r>
            <w:r w:rsidRPr="001C06A5">
              <w:rPr>
                <w:rFonts w:ascii="Arial" w:hAnsi="Arial" w:cs="Arial"/>
                <w:b/>
                <w:lang w:eastAsia="en-US"/>
              </w:rPr>
              <w:t>4</w:t>
            </w:r>
          </w:p>
        </w:tc>
        <w:tc>
          <w:tcPr>
            <w:tcW w:w="10065" w:type="dxa"/>
            <w:gridSpan w:val="2"/>
            <w:tcBorders>
              <w:left w:val="single" w:sz="4" w:space="0" w:color="auto"/>
              <w:bottom w:val="single" w:sz="4" w:space="0" w:color="auto"/>
              <w:right w:val="single" w:sz="4" w:space="0" w:color="auto"/>
            </w:tcBorders>
            <w:shd w:val="clear" w:color="auto" w:fill="F2F2F2" w:themeFill="background1" w:themeFillShade="F2"/>
          </w:tcPr>
          <w:p w14:paraId="2A9DB17B" w14:textId="0BE261EE" w:rsidR="000F57E5" w:rsidRPr="001C06A5" w:rsidRDefault="00C75401" w:rsidP="000F57E5">
            <w:pPr>
              <w:tabs>
                <w:tab w:val="right" w:pos="10773"/>
              </w:tabs>
              <w:rPr>
                <w:rFonts w:ascii="Arial" w:hAnsi="Arial" w:cs="Arial"/>
                <w:color w:val="000000"/>
              </w:rPr>
            </w:pPr>
            <w:r w:rsidRPr="001C06A5">
              <w:rPr>
                <w:rFonts w:ascii="Arial" w:hAnsi="Arial" w:cs="Arial"/>
                <w:color w:val="000000"/>
              </w:rPr>
              <w:t>T</w:t>
            </w:r>
            <w:r w:rsidR="005D38AC" w:rsidRPr="001C06A5">
              <w:rPr>
                <w:rFonts w:ascii="Arial" w:hAnsi="Arial" w:cs="Arial"/>
                <w:color w:val="000000"/>
              </w:rPr>
              <w:t>ell us</w:t>
            </w:r>
            <w:r w:rsidRPr="001C06A5">
              <w:rPr>
                <w:rFonts w:ascii="Arial" w:hAnsi="Arial" w:cs="Arial"/>
                <w:color w:val="000000"/>
              </w:rPr>
              <w:t xml:space="preserve"> about your business. </w:t>
            </w:r>
          </w:p>
          <w:p w14:paraId="38DC06B0" w14:textId="304AABC3" w:rsidR="0030307B" w:rsidRPr="001C06A5" w:rsidRDefault="282DBE2C" w:rsidP="000F57E5">
            <w:pPr>
              <w:tabs>
                <w:tab w:val="right" w:pos="10773"/>
              </w:tabs>
              <w:rPr>
                <w:rFonts w:ascii="Arial" w:hAnsi="Arial" w:cs="Arial"/>
                <w:color w:val="000000"/>
              </w:rPr>
            </w:pPr>
            <w:r w:rsidRPr="001C06A5">
              <w:rPr>
                <w:rFonts w:ascii="Arial" w:hAnsi="Arial" w:cs="Arial"/>
                <w:color w:val="000000" w:themeColor="text1"/>
              </w:rPr>
              <w:t xml:space="preserve">What </w:t>
            </w:r>
            <w:r w:rsidR="01CCD30E" w:rsidRPr="001C06A5">
              <w:rPr>
                <w:rFonts w:ascii="Arial" w:hAnsi="Arial" w:cs="Arial"/>
                <w:color w:val="000000" w:themeColor="text1"/>
              </w:rPr>
              <w:t>does your business do</w:t>
            </w:r>
            <w:r w:rsidR="0FA58E13" w:rsidRPr="001C06A5">
              <w:rPr>
                <w:rFonts w:ascii="Arial" w:hAnsi="Arial" w:cs="Arial"/>
                <w:color w:val="000000" w:themeColor="text1"/>
              </w:rPr>
              <w:t xml:space="preserve">; </w:t>
            </w:r>
            <w:r w:rsidRPr="001C06A5">
              <w:rPr>
                <w:rFonts w:ascii="Arial" w:hAnsi="Arial" w:cs="Arial"/>
                <w:color w:val="000000" w:themeColor="text1"/>
              </w:rPr>
              <w:t xml:space="preserve">how long </w:t>
            </w:r>
            <w:r w:rsidR="0FA58E13" w:rsidRPr="001C06A5">
              <w:rPr>
                <w:rFonts w:ascii="Arial" w:hAnsi="Arial" w:cs="Arial"/>
                <w:color w:val="000000" w:themeColor="text1"/>
              </w:rPr>
              <w:t>has your business been tr</w:t>
            </w:r>
            <w:r w:rsidRPr="001C06A5">
              <w:rPr>
                <w:rFonts w:ascii="Arial" w:hAnsi="Arial" w:cs="Arial"/>
                <w:color w:val="000000" w:themeColor="text1"/>
              </w:rPr>
              <w:t>ading</w:t>
            </w:r>
            <w:r w:rsidR="0FA58E13" w:rsidRPr="001C06A5">
              <w:rPr>
                <w:rFonts w:ascii="Arial" w:hAnsi="Arial" w:cs="Arial"/>
                <w:color w:val="000000" w:themeColor="text1"/>
              </w:rPr>
              <w:t>;</w:t>
            </w:r>
            <w:r w:rsidRPr="001C06A5">
              <w:rPr>
                <w:rFonts w:ascii="Arial" w:hAnsi="Arial" w:cs="Arial"/>
                <w:color w:val="000000" w:themeColor="text1"/>
              </w:rPr>
              <w:t xml:space="preserve"> </w:t>
            </w:r>
            <w:r w:rsidR="0FA58E13" w:rsidRPr="001C06A5">
              <w:rPr>
                <w:rFonts w:ascii="Arial" w:hAnsi="Arial" w:cs="Arial"/>
                <w:color w:val="000000" w:themeColor="text1"/>
              </w:rPr>
              <w:t xml:space="preserve">how has the project come about and why do </w:t>
            </w:r>
            <w:r w:rsidRPr="001C06A5">
              <w:rPr>
                <w:rFonts w:ascii="Arial" w:hAnsi="Arial" w:cs="Arial"/>
                <w:color w:val="000000" w:themeColor="text1"/>
              </w:rPr>
              <w:t>you want to undertake the project</w:t>
            </w:r>
            <w:r w:rsidR="0FA58E13" w:rsidRPr="001C06A5">
              <w:rPr>
                <w:rFonts w:ascii="Arial" w:hAnsi="Arial" w:cs="Arial"/>
                <w:color w:val="000000" w:themeColor="text1"/>
              </w:rPr>
              <w:t>; who will be involved in delivering or overseeing the project delivery</w:t>
            </w:r>
            <w:r w:rsidR="5CB4C609" w:rsidRPr="001C06A5">
              <w:rPr>
                <w:rFonts w:ascii="Arial" w:hAnsi="Arial" w:cs="Arial"/>
                <w:color w:val="000000" w:themeColor="text1"/>
              </w:rPr>
              <w:t xml:space="preserve"> and grant</w:t>
            </w:r>
            <w:r w:rsidR="0FA58E13" w:rsidRPr="001C06A5">
              <w:rPr>
                <w:rFonts w:ascii="Arial" w:hAnsi="Arial" w:cs="Arial"/>
                <w:color w:val="000000" w:themeColor="text1"/>
              </w:rPr>
              <w:t xml:space="preserve">. </w:t>
            </w:r>
            <w:r w:rsidR="01CCD30E" w:rsidRPr="001C06A5">
              <w:rPr>
                <w:rFonts w:ascii="Arial" w:hAnsi="Arial" w:cs="Arial"/>
                <w:color w:val="000000" w:themeColor="text1"/>
              </w:rPr>
              <w:t>(</w:t>
            </w:r>
            <w:r w:rsidR="3DCD3C97" w:rsidRPr="001C06A5">
              <w:rPr>
                <w:rFonts w:ascii="Arial" w:hAnsi="Arial" w:cs="Arial"/>
                <w:color w:val="000000" w:themeColor="text1"/>
              </w:rPr>
              <w:t>Try to use no more than 200 words in your answer</w:t>
            </w:r>
            <w:r w:rsidR="01CCD30E" w:rsidRPr="001C06A5">
              <w:rPr>
                <w:rFonts w:ascii="Arial" w:hAnsi="Arial" w:cs="Arial"/>
                <w:color w:val="000000" w:themeColor="text1"/>
              </w:rPr>
              <w:t>)</w:t>
            </w:r>
          </w:p>
        </w:tc>
      </w:tr>
      <w:tr w:rsidR="000F57E5" w:rsidRPr="000F57E5" w14:paraId="0F3A67B3" w14:textId="77777777" w:rsidTr="51494AA2">
        <w:tblPrEx>
          <w:shd w:val="clear" w:color="auto" w:fill="auto"/>
          <w:tblLook w:val="04A0" w:firstRow="1" w:lastRow="0" w:firstColumn="1" w:lastColumn="0" w:noHBand="0" w:noVBand="1"/>
        </w:tblPrEx>
        <w:trPr>
          <w:trHeight w:val="594"/>
        </w:trPr>
        <w:tc>
          <w:tcPr>
            <w:tcW w:w="10915" w:type="dxa"/>
            <w:gridSpan w:val="3"/>
            <w:shd w:val="clear" w:color="auto" w:fill="auto"/>
          </w:tcPr>
          <w:p w14:paraId="174DF324" w14:textId="77777777" w:rsidR="000F57E5" w:rsidRDefault="224B59EA" w:rsidP="3D8AA29D">
            <w:pPr>
              <w:jc w:val="both"/>
              <w:rPr>
                <w:rFonts w:ascii="Arial" w:hAnsi="Arial" w:cs="Arial"/>
              </w:rPr>
            </w:pPr>
            <w:r w:rsidRPr="001C06A5">
              <w:rPr>
                <w:rFonts w:ascii="Arial" w:hAnsi="Arial" w:cs="Arial"/>
                <w:b/>
                <w:bCs/>
              </w:rPr>
              <w:t>4.4</w:t>
            </w:r>
            <w:r w:rsidRPr="001C06A5">
              <w:rPr>
                <w:rFonts w:ascii="Arial" w:hAnsi="Arial" w:cs="Arial"/>
              </w:rPr>
              <w:t xml:space="preserve"> additional information:</w:t>
            </w:r>
          </w:p>
          <w:sdt>
            <w:sdtPr>
              <w:rPr>
                <w:rFonts w:ascii="Arial" w:hAnsi="Arial" w:cs="Arial"/>
              </w:rPr>
              <w:id w:val="-1994942486"/>
              <w:placeholder>
                <w:docPart w:val="DefaultPlaceholder_-1854013440"/>
              </w:placeholder>
            </w:sdtPr>
            <w:sdtEndPr/>
            <w:sdtContent>
              <w:p w14:paraId="5723B097" w14:textId="1D017E56" w:rsidR="00AB06E4" w:rsidRPr="001C06A5" w:rsidRDefault="00AB06E4" w:rsidP="3D8AA29D">
                <w:pPr>
                  <w:jc w:val="both"/>
                  <w:rPr>
                    <w:rFonts w:ascii="Arial" w:hAnsi="Arial" w:cs="Arial"/>
                  </w:rPr>
                </w:pPr>
                <w:r>
                  <w:rPr>
                    <w:rFonts w:ascii="Arial" w:hAnsi="Arial" w:cs="Arial"/>
                  </w:rPr>
                  <w:t xml:space="preserve">    </w:t>
                </w:r>
              </w:p>
            </w:sdtContent>
          </w:sdt>
        </w:tc>
      </w:tr>
      <w:tr w:rsidR="000F57E5" w:rsidRPr="000F57E5" w14:paraId="66116142" w14:textId="77777777" w:rsidTr="51494AA2">
        <w:tblPrEx>
          <w:tblBorders>
            <w:left w:val="single" w:sz="12" w:space="0" w:color="auto"/>
            <w:right w:val="single" w:sz="12" w:space="0" w:color="auto"/>
          </w:tblBorders>
        </w:tblPrEx>
        <w:trPr>
          <w:trHeight w:val="497"/>
        </w:trPr>
        <w:tc>
          <w:tcPr>
            <w:tcW w:w="850" w:type="dxa"/>
            <w:tcBorders>
              <w:left w:val="single" w:sz="4" w:space="0" w:color="auto"/>
              <w:bottom w:val="single" w:sz="4" w:space="0" w:color="auto"/>
              <w:right w:val="single" w:sz="12" w:space="0" w:color="auto"/>
            </w:tcBorders>
            <w:shd w:val="clear" w:color="auto" w:fill="F2F2F2" w:themeFill="background1" w:themeFillShade="F2"/>
          </w:tcPr>
          <w:p w14:paraId="4EA90582" w14:textId="7E683CC3" w:rsidR="000F57E5" w:rsidRPr="001C06A5" w:rsidRDefault="000D118C" w:rsidP="000F57E5">
            <w:pPr>
              <w:tabs>
                <w:tab w:val="right" w:pos="10773"/>
              </w:tabs>
              <w:jc w:val="both"/>
              <w:rPr>
                <w:rFonts w:ascii="Arial" w:hAnsi="Arial" w:cs="Arial"/>
                <w:b/>
                <w:lang w:eastAsia="en-US"/>
              </w:rPr>
            </w:pPr>
            <w:r w:rsidRPr="001C06A5">
              <w:rPr>
                <w:rFonts w:ascii="Arial" w:hAnsi="Arial" w:cs="Arial"/>
                <w:b/>
                <w:lang w:eastAsia="en-US"/>
              </w:rPr>
              <w:t>4.5</w:t>
            </w:r>
            <w:r w:rsidR="000F57E5" w:rsidRPr="001C06A5">
              <w:rPr>
                <w:rFonts w:ascii="Arial" w:hAnsi="Arial" w:cs="Arial"/>
                <w:b/>
                <w:lang w:eastAsia="en-US"/>
              </w:rPr>
              <w:t xml:space="preserve"> </w:t>
            </w:r>
          </w:p>
        </w:tc>
        <w:tc>
          <w:tcPr>
            <w:tcW w:w="10065" w:type="dxa"/>
            <w:gridSpan w:val="2"/>
            <w:tcBorders>
              <w:left w:val="single" w:sz="4" w:space="0" w:color="auto"/>
              <w:bottom w:val="single" w:sz="4" w:space="0" w:color="auto"/>
              <w:right w:val="single" w:sz="4" w:space="0" w:color="auto"/>
            </w:tcBorders>
            <w:shd w:val="clear" w:color="auto" w:fill="F2F2F2" w:themeFill="background1" w:themeFillShade="F2"/>
          </w:tcPr>
          <w:p w14:paraId="45453101" w14:textId="007B48E3" w:rsidR="000F57E5" w:rsidRPr="001C06A5" w:rsidRDefault="0FA58E13" w:rsidP="51494AA2">
            <w:pPr>
              <w:tabs>
                <w:tab w:val="right" w:pos="10773"/>
              </w:tabs>
              <w:rPr>
                <w:rFonts w:ascii="Arial" w:hAnsi="Arial" w:cs="Arial"/>
                <w:color w:val="000000"/>
              </w:rPr>
            </w:pPr>
            <w:r w:rsidRPr="001C06A5">
              <w:rPr>
                <w:rFonts w:ascii="Arial" w:hAnsi="Arial" w:cs="Arial"/>
                <w:color w:val="000000" w:themeColor="text1"/>
              </w:rPr>
              <w:t>Tell us about your project.</w:t>
            </w:r>
          </w:p>
          <w:p w14:paraId="0A75D8F8" w14:textId="55C74B3B" w:rsidR="000F57E5" w:rsidRPr="001C06A5" w:rsidRDefault="0FA58E13" w:rsidP="000F57E5">
            <w:pPr>
              <w:tabs>
                <w:tab w:val="right" w:pos="10773"/>
              </w:tabs>
              <w:rPr>
                <w:rFonts w:ascii="Arial" w:hAnsi="Arial" w:cs="Arial"/>
                <w:lang w:eastAsia="en-US"/>
              </w:rPr>
            </w:pPr>
            <w:r w:rsidRPr="001C06A5">
              <w:rPr>
                <w:rFonts w:ascii="Arial" w:hAnsi="Arial" w:cs="Arial"/>
                <w:color w:val="000000" w:themeColor="text1"/>
              </w:rPr>
              <w:t xml:space="preserve">What is </w:t>
            </w:r>
            <w:r w:rsidR="546040B2" w:rsidRPr="001C06A5">
              <w:rPr>
                <w:rFonts w:ascii="Arial" w:hAnsi="Arial" w:cs="Arial"/>
                <w:color w:val="000000" w:themeColor="text1"/>
              </w:rPr>
              <w:t xml:space="preserve">your </w:t>
            </w:r>
            <w:r w:rsidRPr="001C06A5">
              <w:rPr>
                <w:rFonts w:ascii="Arial" w:hAnsi="Arial" w:cs="Arial"/>
                <w:color w:val="000000" w:themeColor="text1"/>
              </w:rPr>
              <w:t>project</w:t>
            </w:r>
            <w:r w:rsidR="4EB33A1C" w:rsidRPr="001C06A5">
              <w:rPr>
                <w:rFonts w:ascii="Arial" w:hAnsi="Arial" w:cs="Arial"/>
                <w:color w:val="000000" w:themeColor="text1"/>
              </w:rPr>
              <w:t>;</w:t>
            </w:r>
            <w:r w:rsidRPr="001C06A5">
              <w:rPr>
                <w:rFonts w:ascii="Arial" w:hAnsi="Arial" w:cs="Arial"/>
                <w:color w:val="000000" w:themeColor="text1"/>
              </w:rPr>
              <w:t xml:space="preserve"> what are you going to buy and create with the grant funding</w:t>
            </w:r>
            <w:r w:rsidR="4EB33A1C" w:rsidRPr="001C06A5">
              <w:rPr>
                <w:rFonts w:ascii="Arial" w:hAnsi="Arial" w:cs="Arial"/>
                <w:color w:val="000000" w:themeColor="text1"/>
              </w:rPr>
              <w:t>;</w:t>
            </w:r>
            <w:r w:rsidRPr="001C06A5">
              <w:rPr>
                <w:rFonts w:ascii="Arial" w:hAnsi="Arial" w:cs="Arial"/>
                <w:color w:val="000000" w:themeColor="text1"/>
              </w:rPr>
              <w:t xml:space="preserve"> what will the project achieve</w:t>
            </w:r>
            <w:r w:rsidR="0D29A74A" w:rsidRPr="001C06A5">
              <w:rPr>
                <w:rFonts w:ascii="Arial" w:hAnsi="Arial" w:cs="Arial"/>
                <w:color w:val="000000" w:themeColor="text1"/>
              </w:rPr>
              <w:t>.</w:t>
            </w:r>
            <w:r w:rsidRPr="001C06A5">
              <w:rPr>
                <w:rFonts w:ascii="Arial" w:hAnsi="Arial" w:cs="Arial"/>
                <w:color w:val="000000" w:themeColor="text1"/>
              </w:rPr>
              <w:t xml:space="preserve"> </w:t>
            </w:r>
            <w:r w:rsidR="1E1AB660" w:rsidRPr="001C06A5">
              <w:rPr>
                <w:rFonts w:ascii="Arial" w:hAnsi="Arial" w:cs="Arial"/>
                <w:color w:val="000000" w:themeColor="text1"/>
              </w:rPr>
              <w:t xml:space="preserve"> (</w:t>
            </w:r>
            <w:r w:rsidR="490716A9" w:rsidRPr="001C06A5">
              <w:rPr>
                <w:rFonts w:ascii="Arial" w:hAnsi="Arial" w:cs="Arial"/>
                <w:color w:val="000000" w:themeColor="text1"/>
              </w:rPr>
              <w:t>Try to use no more than 200 words in your answer</w:t>
            </w:r>
            <w:r w:rsidR="1E1AB660" w:rsidRPr="001C06A5">
              <w:rPr>
                <w:rFonts w:ascii="Arial" w:hAnsi="Arial" w:cs="Arial"/>
                <w:color w:val="000000" w:themeColor="text1"/>
              </w:rPr>
              <w:t>)</w:t>
            </w:r>
          </w:p>
        </w:tc>
      </w:tr>
      <w:tr w:rsidR="000F57E5" w:rsidRPr="000F57E5" w14:paraId="2A740D74" w14:textId="77777777" w:rsidTr="51494AA2">
        <w:tblPrEx>
          <w:shd w:val="clear" w:color="auto" w:fill="auto"/>
          <w:tblLook w:val="04A0" w:firstRow="1" w:lastRow="0" w:firstColumn="1" w:lastColumn="0" w:noHBand="0" w:noVBand="1"/>
        </w:tblPrEx>
        <w:trPr>
          <w:trHeight w:val="540"/>
        </w:trPr>
        <w:tc>
          <w:tcPr>
            <w:tcW w:w="10915" w:type="dxa"/>
            <w:gridSpan w:val="3"/>
            <w:shd w:val="clear" w:color="auto" w:fill="auto"/>
          </w:tcPr>
          <w:p w14:paraId="75400F60" w14:textId="7EA871CA" w:rsidR="000F57E5" w:rsidRPr="001C06A5" w:rsidRDefault="57331859" w:rsidP="3D8AA29D">
            <w:pPr>
              <w:jc w:val="both"/>
              <w:rPr>
                <w:rFonts w:ascii="Arial" w:hAnsi="Arial" w:cs="Arial"/>
              </w:rPr>
            </w:pPr>
            <w:r w:rsidRPr="001C06A5">
              <w:rPr>
                <w:rFonts w:ascii="Arial" w:hAnsi="Arial" w:cs="Arial"/>
                <w:b/>
                <w:bCs/>
                <w:color w:val="000000" w:themeColor="text1"/>
              </w:rPr>
              <w:t>4.5</w:t>
            </w:r>
            <w:r w:rsidRPr="001C06A5">
              <w:rPr>
                <w:rFonts w:ascii="Arial" w:hAnsi="Arial" w:cs="Arial"/>
                <w:color w:val="000000" w:themeColor="text1"/>
              </w:rPr>
              <w:t xml:space="preserve"> </w:t>
            </w:r>
            <w:r w:rsidRPr="001C06A5">
              <w:rPr>
                <w:rFonts w:ascii="Arial" w:hAnsi="Arial" w:cs="Arial"/>
              </w:rPr>
              <w:t>additional information:</w:t>
            </w:r>
          </w:p>
          <w:sdt>
            <w:sdtPr>
              <w:rPr>
                <w:rFonts w:ascii="Arial" w:hAnsi="Arial" w:cs="Arial"/>
                <w:color w:val="000000"/>
              </w:rPr>
              <w:id w:val="387931885"/>
              <w:placeholder>
                <w:docPart w:val="DefaultPlaceholder_-1854013440"/>
              </w:placeholder>
            </w:sdtPr>
            <w:sdtEndPr/>
            <w:sdtContent>
              <w:p w14:paraId="43CCFF89" w14:textId="0E70C681" w:rsidR="000F57E5" w:rsidRPr="000F57E5" w:rsidRDefault="00AB06E4" w:rsidP="2C82146C">
                <w:pPr>
                  <w:jc w:val="both"/>
                  <w:rPr>
                    <w:rFonts w:ascii="Arial" w:hAnsi="Arial" w:cs="Arial"/>
                    <w:color w:val="000000"/>
                  </w:rPr>
                </w:pPr>
                <w:r>
                  <w:rPr>
                    <w:rFonts w:ascii="Arial" w:hAnsi="Arial" w:cs="Arial"/>
                    <w:color w:val="000000"/>
                  </w:rPr>
                  <w:t xml:space="preserve">    </w:t>
                </w:r>
              </w:p>
            </w:sdtContent>
          </w:sdt>
        </w:tc>
      </w:tr>
    </w:tbl>
    <w:p w14:paraId="620041CD" w14:textId="77777777" w:rsidR="007C4DBD" w:rsidRDefault="007C4DBD">
      <w:pPr>
        <w:rPr>
          <w:rFonts w:ascii="Arial" w:hAnsi="Arial" w:cs="Arial"/>
          <w:b/>
          <w:color w:val="007DBB"/>
          <w:sz w:val="36"/>
          <w:szCs w:val="36"/>
          <w:lang w:eastAsia="en-US"/>
        </w:rPr>
      </w:pPr>
      <w:r>
        <w:rPr>
          <w:rFonts w:ascii="Arial" w:hAnsi="Arial" w:cs="Arial"/>
          <w:b/>
          <w:color w:val="007DBB"/>
          <w:sz w:val="36"/>
          <w:szCs w:val="36"/>
        </w:rPr>
        <w:br w:type="page"/>
      </w:r>
    </w:p>
    <w:p w14:paraId="083BAECE" w14:textId="5B835EFD" w:rsidR="00FB2DFC" w:rsidRDefault="00347D6B" w:rsidP="002B287C">
      <w:pPr>
        <w:pStyle w:val="Heading2"/>
      </w:pPr>
      <w:r w:rsidRPr="000526FF">
        <w:lastRenderedPageBreak/>
        <w:t xml:space="preserve">Section </w:t>
      </w:r>
      <w:r w:rsidR="000D118C">
        <w:t>5</w:t>
      </w:r>
      <w:r w:rsidR="006F4E8E" w:rsidRPr="000526FF">
        <w:t>. Project costs, funding and quotes</w:t>
      </w:r>
    </w:p>
    <w:tbl>
      <w:tblPr>
        <w:tblW w:w="515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34"/>
        <w:gridCol w:w="46"/>
        <w:gridCol w:w="5246"/>
        <w:gridCol w:w="2407"/>
        <w:gridCol w:w="2410"/>
      </w:tblGrid>
      <w:tr w:rsidR="00FB2DFC" w:rsidRPr="006D6017" w:rsidDel="000D2DCE" w14:paraId="135B45EF" w14:textId="77777777" w:rsidTr="51494AA2">
        <w:trPr>
          <w:trHeight w:val="422"/>
        </w:trPr>
        <w:tc>
          <w:tcPr>
            <w:tcW w:w="381" w:type="pct"/>
            <w:tcBorders>
              <w:top w:val="single" w:sz="4" w:space="0" w:color="auto"/>
              <w:left w:val="single" w:sz="4" w:space="0" w:color="auto"/>
              <w:bottom w:val="single" w:sz="4" w:space="0" w:color="auto"/>
            </w:tcBorders>
            <w:shd w:val="clear" w:color="auto" w:fill="F2F2F2" w:themeFill="background1" w:themeFillShade="F2"/>
          </w:tcPr>
          <w:p w14:paraId="5FE571E3" w14:textId="27CB22D0" w:rsidR="00FB2DFC" w:rsidRPr="001C06A5" w:rsidRDefault="000D118C" w:rsidP="002A7728">
            <w:pPr>
              <w:keepNext/>
              <w:spacing w:before="80" w:after="80" w:line="260" w:lineRule="atLeast"/>
              <w:jc w:val="both"/>
              <w:rPr>
                <w:rFonts w:ascii="Arial" w:hAnsi="Arial" w:cs="Arial"/>
                <w:b/>
                <w:color w:val="000000"/>
              </w:rPr>
            </w:pPr>
            <w:r w:rsidRPr="001C06A5">
              <w:rPr>
                <w:rFonts w:ascii="Arial" w:hAnsi="Arial" w:cs="Arial"/>
                <w:b/>
                <w:color w:val="000000"/>
              </w:rPr>
              <w:t>5</w:t>
            </w:r>
            <w:r w:rsidR="00FB2DFC" w:rsidRPr="001C06A5">
              <w:rPr>
                <w:rFonts w:ascii="Arial" w:hAnsi="Arial" w:cs="Arial"/>
                <w:b/>
                <w:color w:val="000000"/>
              </w:rPr>
              <w:t xml:space="preserve">.1 </w:t>
            </w:r>
          </w:p>
        </w:tc>
        <w:tc>
          <w:tcPr>
            <w:tcW w:w="2418" w:type="pct"/>
            <w:gridSpan w:val="2"/>
            <w:tcBorders>
              <w:top w:val="single" w:sz="4" w:space="0" w:color="auto"/>
              <w:left w:val="single" w:sz="4" w:space="0" w:color="auto"/>
              <w:bottom w:val="single" w:sz="4" w:space="0" w:color="auto"/>
            </w:tcBorders>
            <w:shd w:val="clear" w:color="auto" w:fill="F2F2F2" w:themeFill="background1" w:themeFillShade="F2"/>
          </w:tcPr>
          <w:p w14:paraId="004F08E8" w14:textId="77777777" w:rsidR="00FB2DFC" w:rsidRPr="001C06A5" w:rsidRDefault="00FB2DFC" w:rsidP="002A7728">
            <w:pPr>
              <w:keepNext/>
              <w:spacing w:before="80" w:after="80" w:line="260" w:lineRule="atLeast"/>
              <w:rPr>
                <w:rFonts w:ascii="Arial" w:hAnsi="Arial" w:cs="Arial"/>
                <w:color w:val="000000"/>
              </w:rPr>
            </w:pPr>
            <w:r w:rsidRPr="001C06A5">
              <w:rPr>
                <w:rFonts w:ascii="Arial" w:hAnsi="Arial" w:cs="Arial"/>
                <w:color w:val="000000"/>
              </w:rPr>
              <w:t xml:space="preserve">Total grant funded expenditure (£) net of VAT (Unless VAT is non recoverable) </w:t>
            </w:r>
          </w:p>
        </w:tc>
        <w:sdt>
          <w:sdtPr>
            <w:rPr>
              <w:rFonts w:ascii="Arial" w:hAnsi="Arial" w:cs="Arial"/>
            </w:rPr>
            <w:id w:val="-262995753"/>
            <w:placeholder>
              <w:docPart w:val="DefaultPlaceholder_-1854013440"/>
            </w:placeholder>
          </w:sdtPr>
          <w:sdtEndPr/>
          <w:sdtContent>
            <w:tc>
              <w:tcPr>
                <w:tcW w:w="2201" w:type="pct"/>
                <w:gridSpan w:val="2"/>
                <w:tcBorders>
                  <w:top w:val="single" w:sz="4" w:space="0" w:color="auto"/>
                  <w:bottom w:val="single" w:sz="4" w:space="0" w:color="auto"/>
                  <w:right w:val="single" w:sz="4" w:space="0" w:color="auto"/>
                </w:tcBorders>
                <w:shd w:val="clear" w:color="auto" w:fill="FFFFFF" w:themeFill="background1"/>
              </w:tcPr>
              <w:p w14:paraId="73154DEC" w14:textId="432495B6" w:rsidR="00FB2DFC" w:rsidRPr="001C06A5" w:rsidDel="000D2DCE" w:rsidRDefault="00AB06E4" w:rsidP="002A7728">
                <w:pPr>
                  <w:keepNext/>
                  <w:spacing w:before="80" w:after="80" w:line="260" w:lineRule="atLeast"/>
                  <w:jc w:val="both"/>
                  <w:rPr>
                    <w:rFonts w:ascii="Arial" w:hAnsi="Arial" w:cs="Arial"/>
                  </w:rPr>
                </w:pPr>
                <w:r>
                  <w:rPr>
                    <w:rFonts w:ascii="Arial" w:hAnsi="Arial" w:cs="Arial"/>
                  </w:rPr>
                  <w:t xml:space="preserve">    </w:t>
                </w:r>
              </w:p>
            </w:tc>
          </w:sdtContent>
        </w:sdt>
      </w:tr>
      <w:tr w:rsidR="00FB2DFC" w:rsidRPr="006D6017" w:rsidDel="000D2DCE" w14:paraId="1C7E06CF" w14:textId="77777777" w:rsidTr="51494AA2">
        <w:trPr>
          <w:trHeight w:val="422"/>
        </w:trPr>
        <w:tc>
          <w:tcPr>
            <w:tcW w:w="381" w:type="pct"/>
            <w:tcBorders>
              <w:top w:val="single" w:sz="4" w:space="0" w:color="auto"/>
              <w:left w:val="single" w:sz="4" w:space="0" w:color="auto"/>
              <w:bottom w:val="single" w:sz="4" w:space="0" w:color="auto"/>
            </w:tcBorders>
            <w:shd w:val="clear" w:color="auto" w:fill="F2F2F2" w:themeFill="background1" w:themeFillShade="F2"/>
          </w:tcPr>
          <w:p w14:paraId="2F96929B" w14:textId="14D7C1F8" w:rsidR="00FB2DFC" w:rsidRPr="001C06A5" w:rsidRDefault="000D118C" w:rsidP="002A7728">
            <w:pPr>
              <w:keepNext/>
              <w:spacing w:before="80" w:after="80" w:line="260" w:lineRule="atLeast"/>
              <w:jc w:val="both"/>
              <w:rPr>
                <w:rFonts w:ascii="Arial" w:hAnsi="Arial" w:cs="Arial"/>
                <w:b/>
                <w:color w:val="000000"/>
              </w:rPr>
            </w:pPr>
            <w:r w:rsidRPr="001C06A5">
              <w:rPr>
                <w:rFonts w:ascii="Arial" w:hAnsi="Arial" w:cs="Arial"/>
                <w:b/>
                <w:color w:val="000000"/>
              </w:rPr>
              <w:t>5</w:t>
            </w:r>
            <w:r w:rsidR="00FB2DFC" w:rsidRPr="001C06A5">
              <w:rPr>
                <w:rFonts w:ascii="Arial" w:hAnsi="Arial" w:cs="Arial"/>
                <w:b/>
                <w:color w:val="000000"/>
              </w:rPr>
              <w:t xml:space="preserve">.2 </w:t>
            </w:r>
          </w:p>
        </w:tc>
        <w:tc>
          <w:tcPr>
            <w:tcW w:w="2418" w:type="pct"/>
            <w:gridSpan w:val="2"/>
            <w:tcBorders>
              <w:top w:val="single" w:sz="4" w:space="0" w:color="auto"/>
              <w:left w:val="single" w:sz="4" w:space="0" w:color="auto"/>
              <w:bottom w:val="single" w:sz="4" w:space="0" w:color="auto"/>
            </w:tcBorders>
            <w:shd w:val="clear" w:color="auto" w:fill="F2F2F2" w:themeFill="background1" w:themeFillShade="F2"/>
          </w:tcPr>
          <w:p w14:paraId="3E83014D" w14:textId="77777777" w:rsidR="00FB2DFC" w:rsidRPr="001C06A5" w:rsidRDefault="00FB2DFC" w:rsidP="002A7728">
            <w:pPr>
              <w:keepNext/>
              <w:spacing w:before="80" w:after="80" w:line="260" w:lineRule="atLeast"/>
              <w:rPr>
                <w:rFonts w:ascii="Arial" w:hAnsi="Arial" w:cs="Arial"/>
                <w:color w:val="000000"/>
              </w:rPr>
            </w:pPr>
            <w:r w:rsidRPr="001C06A5">
              <w:rPr>
                <w:rFonts w:ascii="Arial" w:hAnsi="Arial" w:cs="Arial"/>
                <w:color w:val="000000"/>
              </w:rPr>
              <w:t>Total grant funding sought (£)</w:t>
            </w:r>
          </w:p>
        </w:tc>
        <w:sdt>
          <w:sdtPr>
            <w:rPr>
              <w:rFonts w:ascii="Arial" w:hAnsi="Arial" w:cs="Arial"/>
            </w:rPr>
            <w:id w:val="1201673463"/>
            <w:placeholder>
              <w:docPart w:val="DefaultPlaceholder_-1854013440"/>
            </w:placeholder>
          </w:sdtPr>
          <w:sdtEndPr/>
          <w:sdtContent>
            <w:tc>
              <w:tcPr>
                <w:tcW w:w="2201" w:type="pct"/>
                <w:gridSpan w:val="2"/>
                <w:tcBorders>
                  <w:top w:val="single" w:sz="4" w:space="0" w:color="auto"/>
                  <w:bottom w:val="single" w:sz="4" w:space="0" w:color="auto"/>
                  <w:right w:val="single" w:sz="4" w:space="0" w:color="auto"/>
                </w:tcBorders>
                <w:shd w:val="clear" w:color="auto" w:fill="FFFFFF" w:themeFill="background1"/>
              </w:tcPr>
              <w:p w14:paraId="42D5BB44" w14:textId="2767CE78" w:rsidR="00FB2DFC" w:rsidRPr="001C06A5" w:rsidDel="000D2DCE" w:rsidRDefault="00AB06E4" w:rsidP="002A7728">
                <w:pPr>
                  <w:keepNext/>
                  <w:spacing w:before="80" w:after="80" w:line="260" w:lineRule="atLeast"/>
                  <w:jc w:val="both"/>
                  <w:rPr>
                    <w:rFonts w:ascii="Arial" w:hAnsi="Arial" w:cs="Arial"/>
                  </w:rPr>
                </w:pPr>
                <w:r>
                  <w:rPr>
                    <w:rFonts w:ascii="Arial" w:hAnsi="Arial" w:cs="Arial"/>
                  </w:rPr>
                  <w:t xml:space="preserve">    </w:t>
                </w:r>
              </w:p>
            </w:tc>
          </w:sdtContent>
        </w:sdt>
      </w:tr>
      <w:tr w:rsidR="00FB2DFC" w:rsidRPr="006D6017" w:rsidDel="000D2DCE" w14:paraId="26A8DE7E" w14:textId="77777777" w:rsidTr="51494AA2">
        <w:trPr>
          <w:trHeight w:val="422"/>
        </w:trPr>
        <w:tc>
          <w:tcPr>
            <w:tcW w:w="381" w:type="pct"/>
            <w:tcBorders>
              <w:top w:val="single" w:sz="4" w:space="0" w:color="auto"/>
              <w:left w:val="single" w:sz="4" w:space="0" w:color="auto"/>
              <w:bottom w:val="single" w:sz="4" w:space="0" w:color="auto"/>
            </w:tcBorders>
            <w:shd w:val="clear" w:color="auto" w:fill="F2F2F2" w:themeFill="background1" w:themeFillShade="F2"/>
          </w:tcPr>
          <w:p w14:paraId="29D7E447" w14:textId="07CF31C7" w:rsidR="00FB2DFC" w:rsidRPr="001C06A5" w:rsidRDefault="000D118C" w:rsidP="002A7728">
            <w:pPr>
              <w:keepNext/>
              <w:spacing w:before="80" w:after="80" w:line="260" w:lineRule="atLeast"/>
              <w:jc w:val="both"/>
              <w:rPr>
                <w:rFonts w:ascii="Arial" w:hAnsi="Arial" w:cs="Arial"/>
                <w:b/>
                <w:color w:val="000000"/>
              </w:rPr>
            </w:pPr>
            <w:r w:rsidRPr="001C06A5">
              <w:rPr>
                <w:rFonts w:ascii="Arial" w:hAnsi="Arial" w:cs="Arial"/>
                <w:b/>
                <w:color w:val="000000"/>
              </w:rPr>
              <w:t>5</w:t>
            </w:r>
            <w:r w:rsidR="00FB2DFC" w:rsidRPr="001C06A5">
              <w:rPr>
                <w:rFonts w:ascii="Arial" w:hAnsi="Arial" w:cs="Arial"/>
                <w:b/>
                <w:color w:val="000000"/>
              </w:rPr>
              <w:t>.3</w:t>
            </w:r>
          </w:p>
        </w:tc>
        <w:tc>
          <w:tcPr>
            <w:tcW w:w="2418" w:type="pct"/>
            <w:gridSpan w:val="2"/>
            <w:tcBorders>
              <w:top w:val="single" w:sz="4" w:space="0" w:color="auto"/>
              <w:left w:val="single" w:sz="4" w:space="0" w:color="auto"/>
              <w:bottom w:val="single" w:sz="4" w:space="0" w:color="auto"/>
            </w:tcBorders>
            <w:shd w:val="clear" w:color="auto" w:fill="F2F2F2" w:themeFill="background1" w:themeFillShade="F2"/>
          </w:tcPr>
          <w:p w14:paraId="5A5D50A8" w14:textId="77777777" w:rsidR="00FB2DFC" w:rsidRPr="001C06A5" w:rsidRDefault="00FB2DFC" w:rsidP="002A7728">
            <w:pPr>
              <w:keepNext/>
              <w:spacing w:before="80" w:after="80" w:line="260" w:lineRule="atLeast"/>
              <w:rPr>
                <w:rFonts w:ascii="Arial" w:hAnsi="Arial" w:cs="Arial"/>
                <w:color w:val="000000"/>
              </w:rPr>
            </w:pPr>
            <w:r w:rsidRPr="001C06A5">
              <w:rPr>
                <w:rFonts w:ascii="Arial" w:hAnsi="Arial" w:cs="Arial"/>
                <w:color w:val="000000"/>
              </w:rPr>
              <w:t>Grant intervention rate requested (%)</w:t>
            </w:r>
          </w:p>
        </w:tc>
        <w:sdt>
          <w:sdtPr>
            <w:rPr>
              <w:rFonts w:ascii="Arial" w:hAnsi="Arial" w:cs="Arial"/>
            </w:rPr>
            <w:id w:val="-1529028746"/>
            <w:placeholder>
              <w:docPart w:val="DefaultPlaceholder_-1854013440"/>
            </w:placeholder>
          </w:sdtPr>
          <w:sdtEndPr/>
          <w:sdtContent>
            <w:tc>
              <w:tcPr>
                <w:tcW w:w="2201" w:type="pct"/>
                <w:gridSpan w:val="2"/>
                <w:tcBorders>
                  <w:top w:val="single" w:sz="4" w:space="0" w:color="auto"/>
                  <w:bottom w:val="single" w:sz="4" w:space="0" w:color="auto"/>
                  <w:right w:val="single" w:sz="4" w:space="0" w:color="auto"/>
                </w:tcBorders>
                <w:shd w:val="clear" w:color="auto" w:fill="FFFFFF" w:themeFill="background1"/>
              </w:tcPr>
              <w:p w14:paraId="48EC2734" w14:textId="0030CCD3" w:rsidR="00FB2DFC" w:rsidRPr="001C06A5" w:rsidDel="000D2DCE" w:rsidRDefault="00AB06E4" w:rsidP="002A7728">
                <w:pPr>
                  <w:keepNext/>
                  <w:spacing w:before="80" w:after="80" w:line="260" w:lineRule="atLeast"/>
                  <w:jc w:val="both"/>
                  <w:rPr>
                    <w:rFonts w:ascii="Arial" w:hAnsi="Arial" w:cs="Arial"/>
                  </w:rPr>
                </w:pPr>
                <w:r>
                  <w:rPr>
                    <w:rFonts w:ascii="Arial" w:hAnsi="Arial" w:cs="Arial"/>
                  </w:rPr>
                  <w:t xml:space="preserve">    </w:t>
                </w:r>
              </w:p>
            </w:tc>
          </w:sdtContent>
        </w:sdt>
      </w:tr>
      <w:tr w:rsidR="00FB2DFC" w:rsidRPr="006D6017" w:rsidDel="000D2DCE" w14:paraId="125FDF10" w14:textId="77777777" w:rsidTr="51494AA2">
        <w:trPr>
          <w:trHeight w:val="422"/>
        </w:trPr>
        <w:tc>
          <w:tcPr>
            <w:tcW w:w="381" w:type="pct"/>
            <w:tcBorders>
              <w:top w:val="single" w:sz="4" w:space="0" w:color="auto"/>
              <w:left w:val="single" w:sz="4" w:space="0" w:color="auto"/>
              <w:bottom w:val="single" w:sz="4" w:space="0" w:color="auto"/>
            </w:tcBorders>
            <w:shd w:val="clear" w:color="auto" w:fill="F2F2F2" w:themeFill="background1" w:themeFillShade="F2"/>
          </w:tcPr>
          <w:p w14:paraId="376C5121" w14:textId="70468BF8" w:rsidR="00FB2DFC" w:rsidRPr="001C06A5" w:rsidRDefault="000D118C" w:rsidP="002A7728">
            <w:pPr>
              <w:keepNext/>
              <w:spacing w:before="80" w:after="80" w:line="260" w:lineRule="atLeast"/>
              <w:jc w:val="both"/>
              <w:rPr>
                <w:rFonts w:ascii="Arial" w:hAnsi="Arial" w:cs="Arial"/>
                <w:b/>
                <w:color w:val="000000"/>
              </w:rPr>
            </w:pPr>
            <w:r w:rsidRPr="001C06A5">
              <w:rPr>
                <w:rFonts w:ascii="Arial" w:hAnsi="Arial" w:cs="Arial"/>
                <w:b/>
                <w:color w:val="000000"/>
              </w:rPr>
              <w:t>5</w:t>
            </w:r>
            <w:r w:rsidR="00FB2DFC" w:rsidRPr="001C06A5">
              <w:rPr>
                <w:rFonts w:ascii="Arial" w:hAnsi="Arial" w:cs="Arial"/>
                <w:b/>
                <w:color w:val="000000"/>
              </w:rPr>
              <w:t>.4</w:t>
            </w:r>
          </w:p>
        </w:tc>
        <w:tc>
          <w:tcPr>
            <w:tcW w:w="2418" w:type="pct"/>
            <w:gridSpan w:val="2"/>
            <w:tcBorders>
              <w:top w:val="single" w:sz="4" w:space="0" w:color="auto"/>
              <w:left w:val="single" w:sz="4" w:space="0" w:color="auto"/>
              <w:bottom w:val="single" w:sz="4" w:space="0" w:color="auto"/>
            </w:tcBorders>
            <w:shd w:val="clear" w:color="auto" w:fill="F2F2F2" w:themeFill="background1" w:themeFillShade="F2"/>
          </w:tcPr>
          <w:p w14:paraId="51713228" w14:textId="77777777" w:rsidR="00FB2DFC" w:rsidRPr="001C06A5" w:rsidRDefault="00FB2DFC" w:rsidP="002A7728">
            <w:pPr>
              <w:keepNext/>
              <w:spacing w:before="80" w:after="80" w:line="260" w:lineRule="atLeast"/>
              <w:rPr>
                <w:rFonts w:ascii="Arial" w:hAnsi="Arial" w:cs="Arial"/>
                <w:color w:val="000000"/>
              </w:rPr>
            </w:pPr>
            <w:r w:rsidRPr="001C06A5">
              <w:rPr>
                <w:rFonts w:ascii="Arial" w:hAnsi="Arial" w:cs="Arial"/>
                <w:color w:val="000000"/>
              </w:rPr>
              <w:t>Private match funding (£)</w:t>
            </w:r>
          </w:p>
        </w:tc>
        <w:sdt>
          <w:sdtPr>
            <w:rPr>
              <w:rFonts w:ascii="Arial" w:hAnsi="Arial" w:cs="Arial"/>
            </w:rPr>
            <w:id w:val="746082223"/>
            <w:placeholder>
              <w:docPart w:val="DefaultPlaceholder_-1854013440"/>
            </w:placeholder>
          </w:sdtPr>
          <w:sdtEndPr/>
          <w:sdtContent>
            <w:tc>
              <w:tcPr>
                <w:tcW w:w="2201" w:type="pct"/>
                <w:gridSpan w:val="2"/>
                <w:tcBorders>
                  <w:top w:val="single" w:sz="4" w:space="0" w:color="auto"/>
                  <w:bottom w:val="single" w:sz="4" w:space="0" w:color="auto"/>
                  <w:right w:val="single" w:sz="4" w:space="0" w:color="auto"/>
                </w:tcBorders>
                <w:shd w:val="clear" w:color="auto" w:fill="FFFFFF" w:themeFill="background1"/>
              </w:tcPr>
              <w:p w14:paraId="7E9E1A32" w14:textId="2C4FEFC1" w:rsidR="00FB2DFC" w:rsidRPr="001C06A5" w:rsidDel="000D2DCE" w:rsidRDefault="00AB06E4" w:rsidP="002A7728">
                <w:pPr>
                  <w:keepNext/>
                  <w:spacing w:before="80" w:after="80" w:line="260" w:lineRule="atLeast"/>
                  <w:jc w:val="both"/>
                  <w:rPr>
                    <w:rFonts w:ascii="Arial" w:hAnsi="Arial" w:cs="Arial"/>
                  </w:rPr>
                </w:pPr>
                <w:r>
                  <w:rPr>
                    <w:rFonts w:ascii="Arial" w:hAnsi="Arial" w:cs="Arial"/>
                  </w:rPr>
                  <w:t xml:space="preserve">    </w:t>
                </w:r>
              </w:p>
            </w:tc>
          </w:sdtContent>
        </w:sdt>
      </w:tr>
      <w:tr w:rsidR="005570C2" w:rsidRPr="006D6017" w:rsidDel="000D2DCE" w14:paraId="75C545AA" w14:textId="77777777" w:rsidTr="51494AA2">
        <w:trPr>
          <w:trHeight w:val="484"/>
        </w:trPr>
        <w:tc>
          <w:tcPr>
            <w:tcW w:w="381" w:type="pct"/>
            <w:vMerge w:val="restart"/>
            <w:tcBorders>
              <w:top w:val="single" w:sz="4" w:space="0" w:color="auto"/>
              <w:left w:val="single" w:sz="4" w:space="0" w:color="auto"/>
            </w:tcBorders>
            <w:shd w:val="clear" w:color="auto" w:fill="F2F2F2" w:themeFill="background1" w:themeFillShade="F2"/>
          </w:tcPr>
          <w:p w14:paraId="0184E23B" w14:textId="7FD0A505" w:rsidR="005570C2" w:rsidRPr="001C06A5" w:rsidRDefault="0D29A74A" w:rsidP="4AE22B45">
            <w:pPr>
              <w:keepNext/>
              <w:spacing w:before="80" w:after="80" w:line="260" w:lineRule="atLeast"/>
              <w:jc w:val="both"/>
              <w:rPr>
                <w:rFonts w:ascii="Arial" w:hAnsi="Arial" w:cs="Arial"/>
                <w:b/>
                <w:bCs/>
                <w:color w:val="000000"/>
              </w:rPr>
            </w:pPr>
            <w:r w:rsidRPr="001C06A5">
              <w:rPr>
                <w:rFonts w:ascii="Arial" w:hAnsi="Arial" w:cs="Arial"/>
                <w:b/>
                <w:bCs/>
                <w:color w:val="000000" w:themeColor="text1"/>
              </w:rPr>
              <w:t>5.</w:t>
            </w:r>
            <w:r w:rsidR="4EDB320B" w:rsidRPr="001C06A5">
              <w:rPr>
                <w:rFonts w:ascii="Arial" w:hAnsi="Arial" w:cs="Arial"/>
                <w:b/>
                <w:bCs/>
                <w:color w:val="000000" w:themeColor="text1"/>
              </w:rPr>
              <w:t>4a</w:t>
            </w:r>
          </w:p>
        </w:tc>
        <w:tc>
          <w:tcPr>
            <w:tcW w:w="2418" w:type="pct"/>
            <w:gridSpan w:val="2"/>
            <w:vMerge w:val="restart"/>
            <w:tcBorders>
              <w:top w:val="single" w:sz="4" w:space="0" w:color="auto"/>
              <w:left w:val="single" w:sz="4" w:space="0" w:color="auto"/>
              <w:right w:val="single" w:sz="4" w:space="0" w:color="auto"/>
            </w:tcBorders>
            <w:shd w:val="clear" w:color="auto" w:fill="F2F2F2" w:themeFill="background1" w:themeFillShade="F2"/>
          </w:tcPr>
          <w:p w14:paraId="3CB76476" w14:textId="647FAFFE" w:rsidR="005570C2" w:rsidRPr="001C06A5" w:rsidRDefault="000A2B28" w:rsidP="002A7728">
            <w:pPr>
              <w:keepNext/>
              <w:spacing w:before="80" w:after="80" w:line="260" w:lineRule="atLeast"/>
              <w:rPr>
                <w:rStyle w:val="cqlabel1"/>
                <w:rFonts w:ascii="Arial" w:hAnsi="Arial" w:cs="Arial"/>
                <w:bCs/>
              </w:rPr>
            </w:pPr>
            <w:r w:rsidRPr="001C06A5">
              <w:rPr>
                <w:rStyle w:val="cqlabel1"/>
                <w:rFonts w:ascii="Arial" w:hAnsi="Arial" w:cs="Arial"/>
                <w:bCs/>
              </w:rPr>
              <w:t>Click the box</w:t>
            </w:r>
            <w:r w:rsidR="00F978C2" w:rsidRPr="001C06A5">
              <w:rPr>
                <w:rStyle w:val="cqlabel1"/>
                <w:rFonts w:ascii="Arial" w:hAnsi="Arial" w:cs="Arial"/>
                <w:bCs/>
              </w:rPr>
              <w:t>(es) that apply</w:t>
            </w:r>
            <w:r w:rsidRPr="001C06A5">
              <w:rPr>
                <w:rStyle w:val="cqlabel1"/>
                <w:rFonts w:ascii="Arial" w:hAnsi="Arial" w:cs="Arial"/>
                <w:bCs/>
              </w:rPr>
              <w:t xml:space="preserve"> to s</w:t>
            </w:r>
            <w:r w:rsidR="005570C2" w:rsidRPr="001C06A5">
              <w:rPr>
                <w:rStyle w:val="cqlabel1"/>
                <w:rFonts w:ascii="Arial" w:hAnsi="Arial" w:cs="Arial"/>
                <w:bCs/>
              </w:rPr>
              <w:t xml:space="preserve">elect the source(s) of your private match funding. If ‘other’, explain this below.  </w:t>
            </w:r>
          </w:p>
          <w:p w14:paraId="118F9F82" w14:textId="77777777" w:rsidR="00EB47F0" w:rsidRPr="001C06A5" w:rsidRDefault="00EB47F0" w:rsidP="002A7728">
            <w:pPr>
              <w:keepNext/>
              <w:spacing w:before="80" w:after="80" w:line="260" w:lineRule="atLeast"/>
              <w:rPr>
                <w:rStyle w:val="cqlabel1"/>
                <w:rFonts w:ascii="Arial" w:hAnsi="Arial" w:cs="Arial"/>
                <w:bCs/>
              </w:rPr>
            </w:pPr>
          </w:p>
          <w:p w14:paraId="725D1BFA" w14:textId="632052F9" w:rsidR="005570C2" w:rsidRPr="001C06A5" w:rsidRDefault="005570C2" w:rsidP="002A7728">
            <w:pPr>
              <w:keepNext/>
              <w:spacing w:before="80" w:after="80" w:line="260" w:lineRule="atLeast"/>
              <w:rPr>
                <w:rStyle w:val="cqlabel1"/>
                <w:rFonts w:ascii="Arial" w:hAnsi="Arial" w:cs="Arial"/>
                <w:bCs/>
              </w:rPr>
            </w:pPr>
            <w:r w:rsidRPr="001C06A5">
              <w:rPr>
                <w:rFonts w:ascii="Arial" w:hAnsi="Arial" w:cs="Arial"/>
              </w:rPr>
              <w:t>(</w:t>
            </w:r>
            <w:r w:rsidR="00CA3A55" w:rsidRPr="001C06A5">
              <w:rPr>
                <w:rFonts w:ascii="Arial" w:hAnsi="Arial" w:cs="Arial"/>
              </w:rPr>
              <w:t>Y</w:t>
            </w:r>
            <w:r w:rsidRPr="001C06A5">
              <w:rPr>
                <w:rFonts w:ascii="Arial" w:hAnsi="Arial" w:cs="Arial"/>
              </w:rPr>
              <w:t>ou must provide evidence of the project ‘match funding’ you have identified and show us this is in place to start the project)</w:t>
            </w:r>
          </w:p>
        </w:tc>
        <w:tc>
          <w:tcPr>
            <w:tcW w:w="1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4F459" w14:textId="7CFFF3F5" w:rsidR="005570C2" w:rsidRPr="001C06A5" w:rsidRDefault="005570C2" w:rsidP="00620DD1">
            <w:pPr>
              <w:rPr>
                <w:rFonts w:ascii="Arial" w:hAnsi="Arial" w:cs="Arial"/>
              </w:rPr>
            </w:pPr>
            <w:r w:rsidRPr="001C06A5">
              <w:rPr>
                <w:rFonts w:ascii="Arial" w:hAnsi="Arial" w:cs="Arial"/>
              </w:rPr>
              <w:t>own business funds</w:t>
            </w:r>
            <w:r w:rsidR="000A2B28" w:rsidRPr="001C06A5">
              <w:rPr>
                <w:rFonts w:ascii="Arial" w:hAnsi="Arial" w:cs="Arial"/>
              </w:rPr>
              <w:t xml:space="preserve"> </w:t>
            </w:r>
          </w:p>
          <w:p w14:paraId="06E21255" w14:textId="42008752" w:rsidR="005570C2" w:rsidRPr="001C06A5" w:rsidRDefault="005570C2" w:rsidP="00620DD1">
            <w:pPr>
              <w:rPr>
                <w:rFonts w:ascii="Arial" w:hAnsi="Arial" w:cs="Arial"/>
              </w:rPr>
            </w:pPr>
          </w:p>
        </w:tc>
        <w:tc>
          <w:tcPr>
            <w:tcW w:w="1101" w:type="pct"/>
            <w:tcBorders>
              <w:top w:val="single" w:sz="4" w:space="0" w:color="auto"/>
              <w:left w:val="single" w:sz="4" w:space="0" w:color="auto"/>
              <w:bottom w:val="single" w:sz="4" w:space="0" w:color="auto"/>
              <w:right w:val="single" w:sz="4" w:space="0" w:color="auto"/>
            </w:tcBorders>
            <w:shd w:val="clear" w:color="auto" w:fill="FFFFFF" w:themeFill="background1"/>
          </w:tcPr>
          <w:p w14:paraId="4AC3CC4D" w14:textId="306482B7" w:rsidR="00EB5E02" w:rsidRPr="001C06A5" w:rsidRDefault="00824C97" w:rsidP="006B3444">
            <w:pPr>
              <w:tabs>
                <w:tab w:val="right" w:pos="10773"/>
              </w:tabs>
              <w:jc w:val="center"/>
              <w:rPr>
                <w:rFonts w:ascii="Arial" w:eastAsia="MS Gothic" w:hAnsi="Arial" w:cs="Arial"/>
              </w:rPr>
            </w:pPr>
            <w:sdt>
              <w:sdtPr>
                <w:rPr>
                  <w:rFonts w:ascii="Arial" w:eastAsia="MS Gothic" w:hAnsi="Arial" w:cs="Arial"/>
                  <w:color w:val="2B579A"/>
                  <w:shd w:val="clear" w:color="auto" w:fill="E6E6E6"/>
                </w:rPr>
                <w:id w:val="1404101834"/>
                <w14:checkbox>
                  <w14:checked w14:val="0"/>
                  <w14:checkedState w14:val="2611" w14:font="MS Gothic"/>
                  <w14:uncheckedState w14:val="2610" w14:font="MS Gothic"/>
                </w14:checkbox>
              </w:sdtPr>
              <w:sdtEndPr/>
              <w:sdtContent>
                <w:r w:rsidR="00EB5E02" w:rsidRPr="001C06A5">
                  <w:rPr>
                    <w:rFonts w:ascii="Segoe UI Symbol" w:eastAsia="MS Gothic" w:hAnsi="Segoe UI Symbol" w:cs="Segoe UI Symbol"/>
                  </w:rPr>
                  <w:t>☐</w:t>
                </w:r>
              </w:sdtContent>
            </w:sdt>
          </w:p>
          <w:p w14:paraId="0E553454" w14:textId="54817013" w:rsidR="005570C2" w:rsidRPr="001C06A5" w:rsidDel="000D2DCE" w:rsidRDefault="005570C2" w:rsidP="006B3444">
            <w:pPr>
              <w:jc w:val="center"/>
              <w:rPr>
                <w:rFonts w:ascii="Arial" w:hAnsi="Arial" w:cs="Arial"/>
              </w:rPr>
            </w:pPr>
          </w:p>
        </w:tc>
      </w:tr>
      <w:tr w:rsidR="005570C2" w:rsidRPr="006D6017" w:rsidDel="000D2DCE" w14:paraId="21A73A7E" w14:textId="77777777" w:rsidTr="51494AA2">
        <w:trPr>
          <w:trHeight w:val="483"/>
        </w:trPr>
        <w:tc>
          <w:tcPr>
            <w:tcW w:w="381" w:type="pct"/>
            <w:vMerge/>
          </w:tcPr>
          <w:p w14:paraId="168042DA" w14:textId="77777777" w:rsidR="005570C2" w:rsidRPr="001C06A5" w:rsidRDefault="005570C2" w:rsidP="002A7728">
            <w:pPr>
              <w:keepNext/>
              <w:spacing w:before="80" w:after="80" w:line="260" w:lineRule="atLeast"/>
              <w:jc w:val="both"/>
              <w:rPr>
                <w:rFonts w:ascii="Arial" w:hAnsi="Arial" w:cs="Arial"/>
                <w:b/>
                <w:color w:val="000000"/>
              </w:rPr>
            </w:pPr>
          </w:p>
        </w:tc>
        <w:tc>
          <w:tcPr>
            <w:tcW w:w="2418" w:type="pct"/>
            <w:gridSpan w:val="2"/>
            <w:vMerge/>
          </w:tcPr>
          <w:p w14:paraId="5191675B" w14:textId="77777777" w:rsidR="005570C2" w:rsidRPr="001C06A5" w:rsidRDefault="005570C2" w:rsidP="002A7728">
            <w:pPr>
              <w:keepNext/>
              <w:spacing w:before="80" w:after="80" w:line="260" w:lineRule="atLeast"/>
              <w:rPr>
                <w:rStyle w:val="cqlabel1"/>
                <w:rFonts w:ascii="Arial" w:hAnsi="Arial" w:cs="Arial"/>
                <w:bCs/>
              </w:rPr>
            </w:pPr>
          </w:p>
        </w:tc>
        <w:tc>
          <w:tcPr>
            <w:tcW w:w="1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1B3C5" w14:textId="1381FE28" w:rsidR="005570C2" w:rsidRPr="001C06A5" w:rsidRDefault="575A817E" w:rsidP="00620DD1">
            <w:pPr>
              <w:rPr>
                <w:rFonts w:ascii="Arial" w:hAnsi="Arial" w:cs="Arial"/>
              </w:rPr>
            </w:pPr>
            <w:r w:rsidRPr="001C06A5">
              <w:rPr>
                <w:rFonts w:ascii="Arial" w:hAnsi="Arial" w:cs="Arial"/>
              </w:rPr>
              <w:t>bank loan</w:t>
            </w:r>
            <w:r w:rsidR="1D7AFCBE" w:rsidRPr="001C06A5">
              <w:rPr>
                <w:rFonts w:ascii="Arial" w:hAnsi="Arial" w:cs="Arial"/>
              </w:rPr>
              <w:t xml:space="preserve"> </w:t>
            </w:r>
          </w:p>
          <w:p w14:paraId="3B886249" w14:textId="77777777" w:rsidR="005570C2" w:rsidRPr="001C06A5" w:rsidRDefault="005570C2" w:rsidP="00620DD1">
            <w:pPr>
              <w:rPr>
                <w:rFonts w:ascii="Arial" w:hAnsi="Arial" w:cs="Arial"/>
              </w:rPr>
            </w:pPr>
          </w:p>
        </w:tc>
        <w:tc>
          <w:tcPr>
            <w:tcW w:w="1101" w:type="pct"/>
            <w:tcBorders>
              <w:top w:val="single" w:sz="4" w:space="0" w:color="auto"/>
              <w:left w:val="single" w:sz="4" w:space="0" w:color="auto"/>
              <w:bottom w:val="single" w:sz="4" w:space="0" w:color="auto"/>
              <w:right w:val="single" w:sz="4" w:space="0" w:color="auto"/>
            </w:tcBorders>
            <w:shd w:val="clear" w:color="auto" w:fill="FFFFFF" w:themeFill="background1"/>
          </w:tcPr>
          <w:p w14:paraId="0C657016" w14:textId="4DE699F2" w:rsidR="00EB5E02" w:rsidRPr="001C06A5" w:rsidRDefault="00824C97" w:rsidP="006B3444">
            <w:pPr>
              <w:tabs>
                <w:tab w:val="right" w:pos="10773"/>
              </w:tabs>
              <w:jc w:val="center"/>
              <w:rPr>
                <w:rFonts w:ascii="Arial" w:eastAsia="MS Gothic" w:hAnsi="Arial" w:cs="Arial"/>
              </w:rPr>
            </w:pPr>
            <w:sdt>
              <w:sdtPr>
                <w:rPr>
                  <w:rFonts w:ascii="Arial" w:eastAsia="MS Gothic" w:hAnsi="Arial" w:cs="Arial"/>
                  <w:color w:val="2B579A"/>
                  <w:shd w:val="clear" w:color="auto" w:fill="E6E6E6"/>
                </w:rPr>
                <w:id w:val="157975190"/>
                <w14:checkbox>
                  <w14:checked w14:val="0"/>
                  <w14:checkedState w14:val="2611" w14:font="MS Gothic"/>
                  <w14:uncheckedState w14:val="2610" w14:font="MS Gothic"/>
                </w14:checkbox>
              </w:sdtPr>
              <w:sdtEndPr/>
              <w:sdtContent>
                <w:r w:rsidR="00EB5E02" w:rsidRPr="001C06A5">
                  <w:rPr>
                    <w:rFonts w:ascii="Segoe UI Symbol" w:eastAsia="MS Gothic" w:hAnsi="Segoe UI Symbol" w:cs="Segoe UI Symbol"/>
                  </w:rPr>
                  <w:t>☐</w:t>
                </w:r>
              </w:sdtContent>
            </w:sdt>
          </w:p>
          <w:p w14:paraId="5236F6CF" w14:textId="2A89AC06" w:rsidR="005570C2" w:rsidRPr="001C06A5" w:rsidRDefault="005570C2" w:rsidP="006B3444">
            <w:pPr>
              <w:jc w:val="center"/>
              <w:rPr>
                <w:rFonts w:ascii="Arial" w:hAnsi="Arial" w:cs="Arial"/>
              </w:rPr>
            </w:pPr>
          </w:p>
        </w:tc>
      </w:tr>
      <w:tr w:rsidR="005570C2" w:rsidRPr="006D6017" w:rsidDel="000D2DCE" w14:paraId="184F8F52" w14:textId="77777777" w:rsidTr="51494AA2">
        <w:trPr>
          <w:trHeight w:val="483"/>
        </w:trPr>
        <w:tc>
          <w:tcPr>
            <w:tcW w:w="381" w:type="pct"/>
            <w:vMerge/>
          </w:tcPr>
          <w:p w14:paraId="277BBEB4" w14:textId="77777777" w:rsidR="005570C2" w:rsidRPr="001C06A5" w:rsidRDefault="005570C2" w:rsidP="002A7728">
            <w:pPr>
              <w:keepNext/>
              <w:spacing w:before="80" w:after="80" w:line="260" w:lineRule="atLeast"/>
              <w:jc w:val="both"/>
              <w:rPr>
                <w:rFonts w:ascii="Arial" w:hAnsi="Arial" w:cs="Arial"/>
                <w:b/>
                <w:color w:val="000000"/>
              </w:rPr>
            </w:pPr>
          </w:p>
        </w:tc>
        <w:tc>
          <w:tcPr>
            <w:tcW w:w="2418" w:type="pct"/>
            <w:gridSpan w:val="2"/>
            <w:vMerge/>
          </w:tcPr>
          <w:p w14:paraId="514FCB71" w14:textId="77777777" w:rsidR="005570C2" w:rsidRPr="001C06A5" w:rsidRDefault="005570C2" w:rsidP="002A7728">
            <w:pPr>
              <w:keepNext/>
              <w:spacing w:before="80" w:after="80" w:line="260" w:lineRule="atLeast"/>
              <w:rPr>
                <w:rStyle w:val="cqlabel1"/>
                <w:rFonts w:ascii="Arial" w:hAnsi="Arial" w:cs="Arial"/>
                <w:bCs/>
              </w:rPr>
            </w:pPr>
          </w:p>
        </w:tc>
        <w:tc>
          <w:tcPr>
            <w:tcW w:w="1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4DE45" w14:textId="37A248CC" w:rsidR="005570C2" w:rsidRPr="001C06A5" w:rsidRDefault="00BE0498" w:rsidP="00620DD1">
            <w:pPr>
              <w:rPr>
                <w:rFonts w:ascii="Arial" w:hAnsi="Arial" w:cs="Arial"/>
              </w:rPr>
            </w:pPr>
            <w:r w:rsidRPr="001C06A5">
              <w:rPr>
                <w:rFonts w:ascii="Arial" w:hAnsi="Arial" w:cs="Arial"/>
              </w:rPr>
              <w:t>o</w:t>
            </w:r>
            <w:r w:rsidR="005570C2" w:rsidRPr="001C06A5">
              <w:rPr>
                <w:rFonts w:ascii="Arial" w:hAnsi="Arial" w:cs="Arial"/>
              </w:rPr>
              <w:t>verdraft</w:t>
            </w:r>
            <w:r w:rsidR="000A2B28" w:rsidRPr="001C06A5">
              <w:rPr>
                <w:rFonts w:ascii="Arial" w:hAnsi="Arial" w:cs="Arial"/>
              </w:rPr>
              <w:t xml:space="preserve"> </w:t>
            </w:r>
          </w:p>
          <w:p w14:paraId="08F480AC" w14:textId="77777777" w:rsidR="005570C2" w:rsidRPr="001C06A5" w:rsidRDefault="005570C2" w:rsidP="00620DD1">
            <w:pPr>
              <w:rPr>
                <w:rFonts w:ascii="Arial" w:hAnsi="Arial" w:cs="Arial"/>
              </w:rPr>
            </w:pPr>
          </w:p>
        </w:tc>
        <w:tc>
          <w:tcPr>
            <w:tcW w:w="1101" w:type="pct"/>
            <w:tcBorders>
              <w:top w:val="single" w:sz="4" w:space="0" w:color="auto"/>
              <w:left w:val="single" w:sz="4" w:space="0" w:color="auto"/>
              <w:bottom w:val="single" w:sz="4" w:space="0" w:color="auto"/>
              <w:right w:val="single" w:sz="4" w:space="0" w:color="auto"/>
            </w:tcBorders>
            <w:shd w:val="clear" w:color="auto" w:fill="FFFFFF" w:themeFill="background1"/>
          </w:tcPr>
          <w:p w14:paraId="6424FFB1" w14:textId="6010CFA8" w:rsidR="00EB5E02" w:rsidRPr="001C06A5" w:rsidRDefault="00824C97" w:rsidP="006B3444">
            <w:pPr>
              <w:tabs>
                <w:tab w:val="right" w:pos="10773"/>
              </w:tabs>
              <w:jc w:val="center"/>
              <w:rPr>
                <w:rFonts w:ascii="Arial" w:eastAsia="MS Gothic" w:hAnsi="Arial" w:cs="Arial"/>
              </w:rPr>
            </w:pPr>
            <w:sdt>
              <w:sdtPr>
                <w:rPr>
                  <w:rFonts w:ascii="Arial" w:eastAsia="MS Gothic" w:hAnsi="Arial" w:cs="Arial"/>
                  <w:color w:val="2B579A"/>
                  <w:shd w:val="clear" w:color="auto" w:fill="E6E6E6"/>
                </w:rPr>
                <w:id w:val="-47077193"/>
                <w14:checkbox>
                  <w14:checked w14:val="0"/>
                  <w14:checkedState w14:val="2611" w14:font="MS Gothic"/>
                  <w14:uncheckedState w14:val="2610" w14:font="MS Gothic"/>
                </w14:checkbox>
              </w:sdtPr>
              <w:sdtEndPr/>
              <w:sdtContent>
                <w:r w:rsidR="00EB5E02" w:rsidRPr="001C06A5">
                  <w:rPr>
                    <w:rFonts w:ascii="Segoe UI Symbol" w:eastAsia="MS Gothic" w:hAnsi="Segoe UI Symbol" w:cs="Segoe UI Symbol"/>
                  </w:rPr>
                  <w:t>☐</w:t>
                </w:r>
              </w:sdtContent>
            </w:sdt>
          </w:p>
          <w:p w14:paraId="7D3C95E6" w14:textId="7A72048F" w:rsidR="005570C2" w:rsidRPr="001C06A5" w:rsidRDefault="005570C2" w:rsidP="006B3444">
            <w:pPr>
              <w:jc w:val="center"/>
              <w:rPr>
                <w:rFonts w:ascii="Arial" w:hAnsi="Arial" w:cs="Arial"/>
              </w:rPr>
            </w:pPr>
          </w:p>
        </w:tc>
      </w:tr>
      <w:tr w:rsidR="005570C2" w:rsidRPr="006D6017" w:rsidDel="000D2DCE" w14:paraId="692862CA" w14:textId="77777777" w:rsidTr="51494AA2">
        <w:trPr>
          <w:trHeight w:val="483"/>
        </w:trPr>
        <w:tc>
          <w:tcPr>
            <w:tcW w:w="381" w:type="pct"/>
            <w:vMerge/>
          </w:tcPr>
          <w:p w14:paraId="3F39EC85" w14:textId="77777777" w:rsidR="005570C2" w:rsidRPr="001C06A5" w:rsidRDefault="005570C2" w:rsidP="002A7728">
            <w:pPr>
              <w:keepNext/>
              <w:spacing w:before="80" w:after="80" w:line="260" w:lineRule="atLeast"/>
              <w:jc w:val="both"/>
              <w:rPr>
                <w:rFonts w:ascii="Arial" w:hAnsi="Arial" w:cs="Arial"/>
                <w:b/>
                <w:color w:val="000000"/>
              </w:rPr>
            </w:pPr>
          </w:p>
        </w:tc>
        <w:tc>
          <w:tcPr>
            <w:tcW w:w="2418" w:type="pct"/>
            <w:gridSpan w:val="2"/>
            <w:vMerge/>
          </w:tcPr>
          <w:p w14:paraId="2C3378D8" w14:textId="77777777" w:rsidR="005570C2" w:rsidRPr="001C06A5" w:rsidRDefault="005570C2" w:rsidP="002A7728">
            <w:pPr>
              <w:keepNext/>
              <w:spacing w:before="80" w:after="80" w:line="260" w:lineRule="atLeast"/>
              <w:rPr>
                <w:rStyle w:val="cqlabel1"/>
                <w:rFonts w:ascii="Arial" w:hAnsi="Arial" w:cs="Arial"/>
                <w:bCs/>
              </w:rPr>
            </w:pPr>
          </w:p>
        </w:tc>
        <w:tc>
          <w:tcPr>
            <w:tcW w:w="1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D3F15" w14:textId="6879849D" w:rsidR="005570C2" w:rsidRPr="001C06A5" w:rsidRDefault="005570C2" w:rsidP="00620DD1">
            <w:pPr>
              <w:rPr>
                <w:rFonts w:ascii="Arial" w:hAnsi="Arial" w:cs="Arial"/>
              </w:rPr>
            </w:pPr>
            <w:r w:rsidRPr="001C06A5">
              <w:rPr>
                <w:rFonts w:ascii="Arial" w:hAnsi="Arial" w:cs="Arial"/>
              </w:rPr>
              <w:t>personal loan from family or friend</w:t>
            </w:r>
            <w:r w:rsidR="000A2B28" w:rsidRPr="001C06A5">
              <w:rPr>
                <w:rFonts w:ascii="Arial" w:hAnsi="Arial" w:cs="Arial"/>
              </w:rPr>
              <w:t xml:space="preserve"> </w:t>
            </w:r>
          </w:p>
        </w:tc>
        <w:tc>
          <w:tcPr>
            <w:tcW w:w="1101" w:type="pct"/>
            <w:tcBorders>
              <w:top w:val="single" w:sz="4" w:space="0" w:color="auto"/>
              <w:left w:val="single" w:sz="4" w:space="0" w:color="auto"/>
              <w:bottom w:val="single" w:sz="4" w:space="0" w:color="auto"/>
              <w:right w:val="single" w:sz="4" w:space="0" w:color="auto"/>
            </w:tcBorders>
            <w:shd w:val="clear" w:color="auto" w:fill="FFFFFF" w:themeFill="background1"/>
          </w:tcPr>
          <w:p w14:paraId="52343F07" w14:textId="0F2A4C13" w:rsidR="00EB5E02" w:rsidRPr="001C06A5" w:rsidRDefault="00824C97" w:rsidP="006B3444">
            <w:pPr>
              <w:tabs>
                <w:tab w:val="right" w:pos="10773"/>
              </w:tabs>
              <w:jc w:val="center"/>
              <w:rPr>
                <w:rFonts w:ascii="Arial" w:eastAsia="MS Gothic" w:hAnsi="Arial" w:cs="Arial"/>
              </w:rPr>
            </w:pPr>
            <w:sdt>
              <w:sdtPr>
                <w:rPr>
                  <w:rFonts w:ascii="Arial" w:eastAsia="MS Gothic" w:hAnsi="Arial" w:cs="Arial"/>
                  <w:color w:val="2B579A"/>
                  <w:shd w:val="clear" w:color="auto" w:fill="E6E6E6"/>
                </w:rPr>
                <w:id w:val="105628032"/>
                <w14:checkbox>
                  <w14:checked w14:val="0"/>
                  <w14:checkedState w14:val="2611" w14:font="MS Gothic"/>
                  <w14:uncheckedState w14:val="2610" w14:font="MS Gothic"/>
                </w14:checkbox>
              </w:sdtPr>
              <w:sdtEndPr/>
              <w:sdtContent>
                <w:r w:rsidR="00EB5E02" w:rsidRPr="001C06A5">
                  <w:rPr>
                    <w:rFonts w:ascii="Segoe UI Symbol" w:eastAsia="MS Gothic" w:hAnsi="Segoe UI Symbol" w:cs="Segoe UI Symbol"/>
                  </w:rPr>
                  <w:t>☐</w:t>
                </w:r>
              </w:sdtContent>
            </w:sdt>
          </w:p>
          <w:p w14:paraId="4DAFB7BB" w14:textId="3962D7FE" w:rsidR="005570C2" w:rsidRPr="001C06A5" w:rsidRDefault="005570C2" w:rsidP="006B3444">
            <w:pPr>
              <w:jc w:val="center"/>
              <w:rPr>
                <w:rFonts w:ascii="Arial" w:hAnsi="Arial" w:cs="Arial"/>
              </w:rPr>
            </w:pPr>
          </w:p>
        </w:tc>
      </w:tr>
      <w:tr w:rsidR="005570C2" w:rsidRPr="006D6017" w:rsidDel="000D2DCE" w14:paraId="47C618D4" w14:textId="77777777" w:rsidTr="51494AA2">
        <w:trPr>
          <w:trHeight w:val="483"/>
        </w:trPr>
        <w:tc>
          <w:tcPr>
            <w:tcW w:w="381" w:type="pct"/>
            <w:vMerge/>
          </w:tcPr>
          <w:p w14:paraId="4D62C1C3" w14:textId="77777777" w:rsidR="005570C2" w:rsidRPr="001C06A5" w:rsidRDefault="005570C2" w:rsidP="002A7728">
            <w:pPr>
              <w:keepNext/>
              <w:spacing w:before="80" w:after="80" w:line="260" w:lineRule="atLeast"/>
              <w:jc w:val="both"/>
              <w:rPr>
                <w:rFonts w:ascii="Arial" w:hAnsi="Arial" w:cs="Arial"/>
                <w:b/>
                <w:color w:val="000000"/>
              </w:rPr>
            </w:pPr>
          </w:p>
        </w:tc>
        <w:tc>
          <w:tcPr>
            <w:tcW w:w="2418" w:type="pct"/>
            <w:gridSpan w:val="2"/>
            <w:vMerge/>
          </w:tcPr>
          <w:p w14:paraId="60B042A2" w14:textId="77777777" w:rsidR="005570C2" w:rsidRPr="001C06A5" w:rsidRDefault="005570C2" w:rsidP="002A7728">
            <w:pPr>
              <w:keepNext/>
              <w:spacing w:before="80" w:after="80" w:line="260" w:lineRule="atLeast"/>
              <w:rPr>
                <w:rStyle w:val="cqlabel1"/>
                <w:rFonts w:ascii="Arial" w:hAnsi="Arial" w:cs="Arial"/>
                <w:bCs/>
              </w:rPr>
            </w:pPr>
          </w:p>
        </w:tc>
        <w:tc>
          <w:tcPr>
            <w:tcW w:w="1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2738A" w14:textId="77777777" w:rsidR="005570C2" w:rsidRPr="001C06A5" w:rsidRDefault="005570C2" w:rsidP="00620DD1">
            <w:pPr>
              <w:rPr>
                <w:rFonts w:ascii="Arial" w:hAnsi="Arial" w:cs="Arial"/>
              </w:rPr>
            </w:pPr>
            <w:r w:rsidRPr="001C06A5">
              <w:rPr>
                <w:rFonts w:ascii="Arial" w:hAnsi="Arial" w:cs="Arial"/>
              </w:rPr>
              <w:t>director’s loan</w:t>
            </w:r>
          </w:p>
          <w:p w14:paraId="4C42EC31" w14:textId="77777777" w:rsidR="005570C2" w:rsidRPr="001C06A5" w:rsidRDefault="005570C2" w:rsidP="00620DD1">
            <w:pPr>
              <w:rPr>
                <w:rFonts w:ascii="Arial" w:hAnsi="Arial" w:cs="Arial"/>
              </w:rPr>
            </w:pPr>
          </w:p>
        </w:tc>
        <w:tc>
          <w:tcPr>
            <w:tcW w:w="1101" w:type="pct"/>
            <w:tcBorders>
              <w:top w:val="single" w:sz="4" w:space="0" w:color="auto"/>
              <w:left w:val="single" w:sz="4" w:space="0" w:color="auto"/>
              <w:bottom w:val="single" w:sz="4" w:space="0" w:color="auto"/>
              <w:right w:val="single" w:sz="4" w:space="0" w:color="auto"/>
            </w:tcBorders>
            <w:shd w:val="clear" w:color="auto" w:fill="FFFFFF" w:themeFill="background1"/>
          </w:tcPr>
          <w:p w14:paraId="3956D20E" w14:textId="0B01B295" w:rsidR="00EB5E02" w:rsidRPr="001C06A5" w:rsidRDefault="00824C97" w:rsidP="006B3444">
            <w:pPr>
              <w:tabs>
                <w:tab w:val="right" w:pos="10773"/>
              </w:tabs>
              <w:jc w:val="center"/>
              <w:rPr>
                <w:rFonts w:ascii="Arial" w:eastAsia="MS Gothic" w:hAnsi="Arial" w:cs="Arial"/>
              </w:rPr>
            </w:pPr>
            <w:sdt>
              <w:sdtPr>
                <w:rPr>
                  <w:rFonts w:ascii="Arial" w:eastAsia="MS Gothic" w:hAnsi="Arial" w:cs="Arial"/>
                  <w:color w:val="2B579A"/>
                  <w:shd w:val="clear" w:color="auto" w:fill="E6E6E6"/>
                </w:rPr>
                <w:id w:val="1074395556"/>
                <w14:checkbox>
                  <w14:checked w14:val="0"/>
                  <w14:checkedState w14:val="2611" w14:font="MS Gothic"/>
                  <w14:uncheckedState w14:val="2610" w14:font="MS Gothic"/>
                </w14:checkbox>
              </w:sdtPr>
              <w:sdtEndPr/>
              <w:sdtContent>
                <w:r w:rsidR="00EB5E02" w:rsidRPr="001C06A5">
                  <w:rPr>
                    <w:rFonts w:ascii="Segoe UI Symbol" w:eastAsia="MS Gothic" w:hAnsi="Segoe UI Symbol" w:cs="Segoe UI Symbol"/>
                  </w:rPr>
                  <w:t>☐</w:t>
                </w:r>
              </w:sdtContent>
            </w:sdt>
          </w:p>
          <w:p w14:paraId="64F93729" w14:textId="52C532BC" w:rsidR="005570C2" w:rsidRPr="001C06A5" w:rsidRDefault="005570C2" w:rsidP="006B3444">
            <w:pPr>
              <w:jc w:val="center"/>
              <w:rPr>
                <w:rFonts w:ascii="Arial" w:hAnsi="Arial" w:cs="Arial"/>
              </w:rPr>
            </w:pPr>
          </w:p>
        </w:tc>
      </w:tr>
      <w:tr w:rsidR="005570C2" w:rsidRPr="006D6017" w:rsidDel="000D2DCE" w14:paraId="54ACF751" w14:textId="77777777" w:rsidTr="51494AA2">
        <w:trPr>
          <w:trHeight w:val="483"/>
        </w:trPr>
        <w:tc>
          <w:tcPr>
            <w:tcW w:w="381" w:type="pct"/>
            <w:vMerge/>
          </w:tcPr>
          <w:p w14:paraId="15B35D4D" w14:textId="77777777" w:rsidR="005570C2" w:rsidRPr="001C06A5" w:rsidRDefault="005570C2" w:rsidP="002A7728">
            <w:pPr>
              <w:keepNext/>
              <w:spacing w:before="80" w:after="80" w:line="260" w:lineRule="atLeast"/>
              <w:jc w:val="both"/>
              <w:rPr>
                <w:rFonts w:ascii="Arial" w:hAnsi="Arial" w:cs="Arial"/>
                <w:b/>
                <w:color w:val="000000"/>
              </w:rPr>
            </w:pPr>
          </w:p>
        </w:tc>
        <w:tc>
          <w:tcPr>
            <w:tcW w:w="2418" w:type="pct"/>
            <w:gridSpan w:val="2"/>
            <w:vMerge/>
          </w:tcPr>
          <w:p w14:paraId="1D0F161C" w14:textId="77777777" w:rsidR="005570C2" w:rsidRPr="001C06A5" w:rsidRDefault="005570C2" w:rsidP="002A7728">
            <w:pPr>
              <w:keepNext/>
              <w:spacing w:before="80" w:after="80" w:line="260" w:lineRule="atLeast"/>
              <w:rPr>
                <w:rStyle w:val="cqlabel1"/>
                <w:rFonts w:ascii="Arial" w:hAnsi="Arial" w:cs="Arial"/>
                <w:bCs/>
              </w:rPr>
            </w:pPr>
          </w:p>
        </w:tc>
        <w:tc>
          <w:tcPr>
            <w:tcW w:w="1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96D61" w14:textId="77777777" w:rsidR="005570C2" w:rsidRPr="001C06A5" w:rsidRDefault="005570C2" w:rsidP="00620DD1">
            <w:pPr>
              <w:rPr>
                <w:rFonts w:ascii="Arial" w:hAnsi="Arial" w:cs="Arial"/>
              </w:rPr>
            </w:pPr>
            <w:r w:rsidRPr="001C06A5">
              <w:rPr>
                <w:rFonts w:ascii="Arial" w:hAnsi="Arial" w:cs="Arial"/>
              </w:rPr>
              <w:t>savings</w:t>
            </w:r>
          </w:p>
          <w:p w14:paraId="76189B3F" w14:textId="067C4D03" w:rsidR="005570C2" w:rsidRPr="001C06A5" w:rsidRDefault="005570C2" w:rsidP="00620DD1">
            <w:pPr>
              <w:rPr>
                <w:rFonts w:ascii="Arial" w:hAnsi="Arial" w:cs="Arial"/>
              </w:rPr>
            </w:pPr>
          </w:p>
        </w:tc>
        <w:tc>
          <w:tcPr>
            <w:tcW w:w="1101" w:type="pct"/>
            <w:tcBorders>
              <w:top w:val="single" w:sz="4" w:space="0" w:color="auto"/>
              <w:left w:val="single" w:sz="4" w:space="0" w:color="auto"/>
              <w:bottom w:val="single" w:sz="4" w:space="0" w:color="auto"/>
              <w:right w:val="single" w:sz="4" w:space="0" w:color="auto"/>
            </w:tcBorders>
            <w:shd w:val="clear" w:color="auto" w:fill="FFFFFF" w:themeFill="background1"/>
          </w:tcPr>
          <w:p w14:paraId="1E6CF8BB" w14:textId="141F2CAD" w:rsidR="00EB5E02" w:rsidRPr="001C06A5" w:rsidRDefault="00824C97" w:rsidP="006B3444">
            <w:pPr>
              <w:tabs>
                <w:tab w:val="right" w:pos="10773"/>
              </w:tabs>
              <w:jc w:val="center"/>
              <w:rPr>
                <w:rFonts w:ascii="Arial" w:eastAsia="MS Gothic" w:hAnsi="Arial" w:cs="Arial"/>
              </w:rPr>
            </w:pPr>
            <w:sdt>
              <w:sdtPr>
                <w:rPr>
                  <w:rFonts w:ascii="Arial" w:eastAsia="MS Gothic" w:hAnsi="Arial" w:cs="Arial"/>
                  <w:color w:val="2B579A"/>
                  <w:shd w:val="clear" w:color="auto" w:fill="E6E6E6"/>
                </w:rPr>
                <w:id w:val="-462429651"/>
                <w14:checkbox>
                  <w14:checked w14:val="0"/>
                  <w14:checkedState w14:val="2611" w14:font="MS Gothic"/>
                  <w14:uncheckedState w14:val="2610" w14:font="MS Gothic"/>
                </w14:checkbox>
              </w:sdtPr>
              <w:sdtEndPr/>
              <w:sdtContent>
                <w:r w:rsidR="00EB5E02" w:rsidRPr="001C06A5">
                  <w:rPr>
                    <w:rFonts w:ascii="Segoe UI Symbol" w:eastAsia="MS Gothic" w:hAnsi="Segoe UI Symbol" w:cs="Segoe UI Symbol"/>
                  </w:rPr>
                  <w:t>☐</w:t>
                </w:r>
              </w:sdtContent>
            </w:sdt>
          </w:p>
          <w:p w14:paraId="66D0006B" w14:textId="558EDCF3" w:rsidR="005570C2" w:rsidRPr="001C06A5" w:rsidRDefault="005570C2" w:rsidP="006B3444">
            <w:pPr>
              <w:jc w:val="center"/>
              <w:rPr>
                <w:rFonts w:ascii="Arial" w:hAnsi="Arial" w:cs="Arial"/>
              </w:rPr>
            </w:pPr>
          </w:p>
        </w:tc>
      </w:tr>
      <w:tr w:rsidR="005570C2" w:rsidRPr="006D6017" w:rsidDel="000D2DCE" w14:paraId="005CBF19" w14:textId="77777777" w:rsidTr="51494AA2">
        <w:trPr>
          <w:trHeight w:val="483"/>
        </w:trPr>
        <w:tc>
          <w:tcPr>
            <w:tcW w:w="381" w:type="pct"/>
            <w:vMerge/>
          </w:tcPr>
          <w:p w14:paraId="6856880C" w14:textId="77777777" w:rsidR="005570C2" w:rsidRPr="001C06A5" w:rsidRDefault="005570C2" w:rsidP="002A7728">
            <w:pPr>
              <w:keepNext/>
              <w:spacing w:before="80" w:after="80" w:line="260" w:lineRule="atLeast"/>
              <w:jc w:val="both"/>
              <w:rPr>
                <w:rFonts w:ascii="Arial" w:hAnsi="Arial" w:cs="Arial"/>
                <w:b/>
                <w:color w:val="000000"/>
              </w:rPr>
            </w:pPr>
          </w:p>
        </w:tc>
        <w:tc>
          <w:tcPr>
            <w:tcW w:w="2418" w:type="pct"/>
            <w:gridSpan w:val="2"/>
            <w:vMerge/>
          </w:tcPr>
          <w:p w14:paraId="5AAE1BAF" w14:textId="77777777" w:rsidR="005570C2" w:rsidRPr="001C06A5" w:rsidRDefault="005570C2" w:rsidP="002A7728">
            <w:pPr>
              <w:keepNext/>
              <w:spacing w:before="80" w:after="80" w:line="260" w:lineRule="atLeast"/>
              <w:rPr>
                <w:rStyle w:val="cqlabel1"/>
                <w:rFonts w:ascii="Arial" w:hAnsi="Arial" w:cs="Arial"/>
                <w:bCs/>
              </w:rPr>
            </w:pPr>
          </w:p>
        </w:tc>
        <w:tc>
          <w:tcPr>
            <w:tcW w:w="11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8F4EB" w14:textId="78DB75BC" w:rsidR="005570C2" w:rsidRPr="001C06A5" w:rsidRDefault="007E2BD0" w:rsidP="00620DD1">
            <w:pPr>
              <w:rPr>
                <w:rFonts w:ascii="Arial" w:hAnsi="Arial" w:cs="Arial"/>
              </w:rPr>
            </w:pPr>
            <w:r w:rsidRPr="001C06A5">
              <w:rPr>
                <w:rFonts w:ascii="Arial" w:hAnsi="Arial" w:cs="Arial"/>
              </w:rPr>
              <w:t>o</w:t>
            </w:r>
            <w:r w:rsidR="005570C2" w:rsidRPr="001C06A5">
              <w:rPr>
                <w:rFonts w:ascii="Arial" w:hAnsi="Arial" w:cs="Arial"/>
              </w:rPr>
              <w:t>ther</w:t>
            </w:r>
            <w:r w:rsidR="00EB47F0" w:rsidRPr="001C06A5">
              <w:rPr>
                <w:rFonts w:ascii="Arial" w:hAnsi="Arial" w:cs="Arial"/>
              </w:rPr>
              <w:t xml:space="preserve"> </w:t>
            </w:r>
          </w:p>
        </w:tc>
        <w:tc>
          <w:tcPr>
            <w:tcW w:w="1101" w:type="pct"/>
            <w:tcBorders>
              <w:top w:val="single" w:sz="4" w:space="0" w:color="auto"/>
              <w:left w:val="single" w:sz="4" w:space="0" w:color="auto"/>
              <w:bottom w:val="single" w:sz="4" w:space="0" w:color="auto"/>
              <w:right w:val="single" w:sz="4" w:space="0" w:color="auto"/>
            </w:tcBorders>
            <w:shd w:val="clear" w:color="auto" w:fill="FFFFFF" w:themeFill="background1"/>
          </w:tcPr>
          <w:p w14:paraId="170499E1" w14:textId="29FE565E" w:rsidR="00EB5E02" w:rsidRPr="001C06A5" w:rsidRDefault="00824C97" w:rsidP="006B3444">
            <w:pPr>
              <w:tabs>
                <w:tab w:val="right" w:pos="10773"/>
              </w:tabs>
              <w:jc w:val="center"/>
              <w:rPr>
                <w:rFonts w:ascii="Arial" w:eastAsia="MS Gothic" w:hAnsi="Arial" w:cs="Arial"/>
              </w:rPr>
            </w:pPr>
            <w:sdt>
              <w:sdtPr>
                <w:rPr>
                  <w:rFonts w:ascii="Arial" w:eastAsia="MS Gothic" w:hAnsi="Arial" w:cs="Arial"/>
                  <w:color w:val="2B579A"/>
                  <w:shd w:val="clear" w:color="auto" w:fill="E6E6E6"/>
                </w:rPr>
                <w:id w:val="-914544504"/>
                <w14:checkbox>
                  <w14:checked w14:val="0"/>
                  <w14:checkedState w14:val="2611" w14:font="MS Gothic"/>
                  <w14:uncheckedState w14:val="2610" w14:font="MS Gothic"/>
                </w14:checkbox>
              </w:sdtPr>
              <w:sdtEndPr/>
              <w:sdtContent>
                <w:r w:rsidR="00EB5E02" w:rsidRPr="001C06A5">
                  <w:rPr>
                    <w:rFonts w:ascii="Segoe UI Symbol" w:eastAsia="MS Gothic" w:hAnsi="Segoe UI Symbol" w:cs="Segoe UI Symbol"/>
                  </w:rPr>
                  <w:t>☐</w:t>
                </w:r>
              </w:sdtContent>
            </w:sdt>
          </w:p>
          <w:p w14:paraId="2988CE3D" w14:textId="2690133F" w:rsidR="005570C2" w:rsidRPr="001C06A5" w:rsidRDefault="005570C2" w:rsidP="006B3444">
            <w:pPr>
              <w:jc w:val="center"/>
              <w:rPr>
                <w:rFonts w:ascii="Arial" w:hAnsi="Arial" w:cs="Arial"/>
              </w:rPr>
            </w:pPr>
          </w:p>
        </w:tc>
      </w:tr>
      <w:tr w:rsidR="005570C2" w:rsidRPr="006D6017" w:rsidDel="000D2DCE" w14:paraId="29712B54" w14:textId="77777777" w:rsidTr="51494AA2">
        <w:trPr>
          <w:trHeight w:val="483"/>
        </w:trPr>
        <w:tc>
          <w:tcPr>
            <w:tcW w:w="5000" w:type="pct"/>
            <w:gridSpan w:val="5"/>
            <w:tcBorders>
              <w:left w:val="single" w:sz="4" w:space="0" w:color="auto"/>
              <w:bottom w:val="single" w:sz="4" w:space="0" w:color="auto"/>
              <w:right w:val="single" w:sz="4" w:space="0" w:color="auto"/>
            </w:tcBorders>
            <w:shd w:val="clear" w:color="auto" w:fill="FFFFFF" w:themeFill="background1"/>
          </w:tcPr>
          <w:p w14:paraId="4BD75A0E" w14:textId="77777777" w:rsidR="005570C2" w:rsidRDefault="7E7AAEAE" w:rsidP="00597C3C">
            <w:pPr>
              <w:jc w:val="both"/>
              <w:rPr>
                <w:rFonts w:ascii="Arial" w:hAnsi="Arial" w:cs="Arial"/>
              </w:rPr>
            </w:pPr>
            <w:r w:rsidRPr="001C06A5">
              <w:rPr>
                <w:rFonts w:ascii="Arial" w:hAnsi="Arial" w:cs="Arial"/>
                <w:b/>
                <w:bCs/>
              </w:rPr>
              <w:t>5.</w:t>
            </w:r>
            <w:r w:rsidR="04ADD0F0" w:rsidRPr="001C06A5">
              <w:rPr>
                <w:rFonts w:ascii="Arial" w:hAnsi="Arial" w:cs="Arial"/>
                <w:b/>
                <w:bCs/>
              </w:rPr>
              <w:t>4a</w:t>
            </w:r>
            <w:r w:rsidRPr="001C06A5">
              <w:rPr>
                <w:rFonts w:ascii="Arial" w:hAnsi="Arial" w:cs="Arial"/>
              </w:rPr>
              <w:t xml:space="preserve"> additional information:</w:t>
            </w:r>
          </w:p>
          <w:sdt>
            <w:sdtPr>
              <w:rPr>
                <w:rFonts w:ascii="Arial" w:hAnsi="Arial" w:cs="Arial"/>
              </w:rPr>
              <w:id w:val="-1644951808"/>
              <w:placeholder>
                <w:docPart w:val="DefaultPlaceholder_-1854013440"/>
              </w:placeholder>
            </w:sdtPr>
            <w:sdtEndPr/>
            <w:sdtContent>
              <w:p w14:paraId="72C923D9" w14:textId="089F85CE" w:rsidR="00AB06E4" w:rsidRPr="001C06A5" w:rsidRDefault="00AB06E4" w:rsidP="00597C3C">
                <w:pPr>
                  <w:jc w:val="both"/>
                  <w:rPr>
                    <w:rFonts w:ascii="Arial" w:hAnsi="Arial" w:cs="Arial"/>
                  </w:rPr>
                </w:pPr>
                <w:r>
                  <w:rPr>
                    <w:rFonts w:ascii="Arial" w:hAnsi="Arial" w:cs="Arial"/>
                  </w:rPr>
                  <w:t xml:space="preserve">    </w:t>
                </w:r>
              </w:p>
            </w:sdtContent>
          </w:sdt>
        </w:tc>
      </w:tr>
      <w:tr w:rsidR="4AE22B45" w14:paraId="7860BE95" w14:textId="77777777" w:rsidTr="00946F43">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402" w:type="pct"/>
            <w:gridSpan w:val="2"/>
            <w:tcBorders>
              <w:left w:val="single" w:sz="4" w:space="0" w:color="auto"/>
              <w:right w:val="single" w:sz="4" w:space="0" w:color="auto"/>
            </w:tcBorders>
            <w:shd w:val="clear" w:color="auto" w:fill="F2F2F2" w:themeFill="background1" w:themeFillShade="F2"/>
          </w:tcPr>
          <w:p w14:paraId="0C50395E" w14:textId="6ED8C048" w:rsidR="71A11554" w:rsidRPr="001C06A5" w:rsidRDefault="54AFF992" w:rsidP="4AE22B45">
            <w:pPr>
              <w:jc w:val="both"/>
              <w:rPr>
                <w:rFonts w:ascii="Arial" w:hAnsi="Arial" w:cs="Arial"/>
                <w:b/>
                <w:bCs/>
                <w:lang w:eastAsia="en-US"/>
              </w:rPr>
            </w:pPr>
            <w:r w:rsidRPr="001C06A5">
              <w:rPr>
                <w:rFonts w:ascii="Arial" w:hAnsi="Arial" w:cs="Arial"/>
                <w:b/>
                <w:bCs/>
                <w:lang w:eastAsia="en-US"/>
              </w:rPr>
              <w:t>5.</w:t>
            </w:r>
            <w:r w:rsidR="215673F4" w:rsidRPr="001C06A5">
              <w:rPr>
                <w:rFonts w:ascii="Arial" w:hAnsi="Arial" w:cs="Arial"/>
                <w:b/>
                <w:bCs/>
                <w:lang w:eastAsia="en-US"/>
              </w:rPr>
              <w:t>5</w:t>
            </w:r>
          </w:p>
        </w:tc>
        <w:tc>
          <w:tcPr>
            <w:tcW w:w="2397" w:type="pct"/>
            <w:tcBorders>
              <w:left w:val="single" w:sz="4" w:space="0" w:color="auto"/>
              <w:right w:val="single" w:sz="4" w:space="0" w:color="auto"/>
            </w:tcBorders>
            <w:shd w:val="clear" w:color="auto" w:fill="F2F2F2" w:themeFill="background1" w:themeFillShade="F2"/>
          </w:tcPr>
          <w:p w14:paraId="6264F251" w14:textId="47A367B8" w:rsidR="1E9CFE7F" w:rsidRPr="001C06A5" w:rsidRDefault="493471AA" w:rsidP="4AE22B45">
            <w:pPr>
              <w:rPr>
                <w:rFonts w:ascii="Arial" w:hAnsi="Arial" w:cs="Arial"/>
                <w:color w:val="000000" w:themeColor="text1"/>
              </w:rPr>
            </w:pPr>
            <w:r w:rsidRPr="001C06A5">
              <w:rPr>
                <w:rFonts w:ascii="Arial" w:hAnsi="Arial" w:cs="Arial"/>
              </w:rPr>
              <w:t>Total non-grant funded expenditure (£) net of VAT (</w:t>
            </w:r>
            <w:r w:rsidR="7A433DE7" w:rsidRPr="001C06A5">
              <w:rPr>
                <w:rFonts w:ascii="Arial" w:hAnsi="Arial" w:cs="Arial"/>
                <w:color w:val="000000" w:themeColor="text1"/>
              </w:rPr>
              <w:t>Unless VAT is non recoverable)</w:t>
            </w:r>
          </w:p>
        </w:tc>
        <w:sdt>
          <w:sdtPr>
            <w:rPr>
              <w:rFonts w:ascii="Arial" w:hAnsi="Arial" w:cs="Arial"/>
            </w:rPr>
            <w:id w:val="-1083601072"/>
            <w:placeholder>
              <w:docPart w:val="DefaultPlaceholder_-1854013440"/>
            </w:placeholder>
          </w:sdtPr>
          <w:sdtEndPr/>
          <w:sdtContent>
            <w:tc>
              <w:tcPr>
                <w:tcW w:w="2201" w:type="pct"/>
                <w:gridSpan w:val="2"/>
                <w:tcBorders>
                  <w:left w:val="single" w:sz="4" w:space="0" w:color="auto"/>
                  <w:right w:val="single" w:sz="4" w:space="0" w:color="auto"/>
                </w:tcBorders>
                <w:shd w:val="clear" w:color="auto" w:fill="auto"/>
              </w:tcPr>
              <w:p w14:paraId="0BECAE64" w14:textId="53D398AC" w:rsidR="4AE22B45" w:rsidRPr="001C06A5" w:rsidRDefault="00AB06E4" w:rsidP="4AE22B45">
                <w:pPr>
                  <w:rPr>
                    <w:rFonts w:ascii="Arial" w:hAnsi="Arial" w:cs="Arial"/>
                  </w:rPr>
                </w:pPr>
                <w:r>
                  <w:rPr>
                    <w:rFonts w:ascii="Arial" w:hAnsi="Arial" w:cs="Arial"/>
                  </w:rPr>
                  <w:t xml:space="preserve">    </w:t>
                </w:r>
              </w:p>
            </w:tc>
          </w:sdtContent>
        </w:sdt>
      </w:tr>
      <w:tr w:rsidR="002B3645" w:rsidRPr="00567DBA" w14:paraId="4017E0E2"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402" w:type="pct"/>
            <w:gridSpan w:val="2"/>
            <w:tcBorders>
              <w:left w:val="single" w:sz="4" w:space="0" w:color="auto"/>
              <w:right w:val="single" w:sz="4" w:space="0" w:color="auto"/>
            </w:tcBorders>
            <w:shd w:val="clear" w:color="auto" w:fill="F2F2F2" w:themeFill="background1" w:themeFillShade="F2"/>
          </w:tcPr>
          <w:p w14:paraId="0D556618" w14:textId="4A5AD38B" w:rsidR="002B3645" w:rsidRPr="001C06A5" w:rsidRDefault="2E1DC9D4" w:rsidP="4AE22B45">
            <w:pPr>
              <w:jc w:val="both"/>
              <w:rPr>
                <w:rStyle w:val="cqlabel1"/>
                <w:rFonts w:ascii="Arial" w:hAnsi="Arial" w:cs="Arial"/>
              </w:rPr>
            </w:pPr>
            <w:r w:rsidRPr="001C06A5">
              <w:rPr>
                <w:rFonts w:ascii="Arial" w:hAnsi="Arial" w:cs="Arial"/>
                <w:b/>
                <w:bCs/>
                <w:lang w:eastAsia="en-US"/>
              </w:rPr>
              <w:t>5.</w:t>
            </w:r>
            <w:r w:rsidR="1B36C70A" w:rsidRPr="001C06A5">
              <w:rPr>
                <w:rFonts w:ascii="Arial" w:hAnsi="Arial" w:cs="Arial"/>
                <w:b/>
                <w:bCs/>
                <w:lang w:eastAsia="en-US"/>
              </w:rPr>
              <w:t>5</w:t>
            </w:r>
            <w:r w:rsidRPr="001C06A5">
              <w:rPr>
                <w:rFonts w:ascii="Arial" w:hAnsi="Arial" w:cs="Arial"/>
                <w:b/>
                <w:bCs/>
                <w:lang w:eastAsia="en-US"/>
              </w:rPr>
              <w:t>a</w:t>
            </w:r>
          </w:p>
        </w:tc>
        <w:tc>
          <w:tcPr>
            <w:tcW w:w="4598" w:type="pct"/>
            <w:gridSpan w:val="3"/>
            <w:tcBorders>
              <w:left w:val="single" w:sz="4" w:space="0" w:color="auto"/>
              <w:right w:val="single" w:sz="4" w:space="0" w:color="auto"/>
            </w:tcBorders>
            <w:shd w:val="clear" w:color="auto" w:fill="F2F2F2" w:themeFill="background1" w:themeFillShade="F2"/>
          </w:tcPr>
          <w:p w14:paraId="70FD4A4A" w14:textId="1E58DD4E" w:rsidR="002B3645" w:rsidRPr="001C06A5" w:rsidRDefault="68A10017" w:rsidP="00AB06E4">
            <w:pPr>
              <w:tabs>
                <w:tab w:val="right" w:pos="10773"/>
              </w:tabs>
              <w:rPr>
                <w:rStyle w:val="cqlabel1"/>
                <w:rFonts w:ascii="Arial" w:hAnsi="Arial" w:cs="Arial"/>
                <w:bCs/>
              </w:rPr>
            </w:pPr>
            <w:r w:rsidRPr="001C06A5">
              <w:rPr>
                <w:rFonts w:ascii="Arial" w:hAnsi="Arial" w:cs="Arial"/>
              </w:rPr>
              <w:t>How will</w:t>
            </w:r>
            <w:r w:rsidR="18C183D2" w:rsidRPr="001C06A5">
              <w:rPr>
                <w:rFonts w:ascii="Arial" w:hAnsi="Arial" w:cs="Arial"/>
              </w:rPr>
              <w:t xml:space="preserve"> you</w:t>
            </w:r>
            <w:r w:rsidRPr="001C06A5">
              <w:rPr>
                <w:rFonts w:ascii="Arial" w:hAnsi="Arial" w:cs="Arial"/>
              </w:rPr>
              <w:t xml:space="preserve"> cover any non</w:t>
            </w:r>
            <w:r w:rsidR="5C322ECE" w:rsidRPr="001C06A5">
              <w:rPr>
                <w:rFonts w:ascii="Arial" w:hAnsi="Arial" w:cs="Arial"/>
              </w:rPr>
              <w:t>-</w:t>
            </w:r>
            <w:r w:rsidRPr="001C06A5">
              <w:rPr>
                <w:rFonts w:ascii="Arial" w:hAnsi="Arial" w:cs="Arial"/>
              </w:rPr>
              <w:t>grant funded costs?</w:t>
            </w:r>
          </w:p>
        </w:tc>
      </w:tr>
      <w:tr w:rsidR="007A7194" w:rsidRPr="00567DBA" w14:paraId="4D6955FB"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tcBorders>
              <w:left w:val="single" w:sz="4" w:space="0" w:color="auto"/>
              <w:bottom w:val="single" w:sz="4" w:space="0" w:color="auto"/>
              <w:right w:val="single" w:sz="4" w:space="0" w:color="auto"/>
            </w:tcBorders>
            <w:shd w:val="clear" w:color="auto" w:fill="auto"/>
          </w:tcPr>
          <w:p w14:paraId="1C061DCF" w14:textId="77777777" w:rsidR="007A7194" w:rsidRDefault="52A5C582" w:rsidP="4AE22B45">
            <w:pPr>
              <w:jc w:val="both"/>
              <w:rPr>
                <w:rFonts w:ascii="Arial" w:hAnsi="Arial" w:cs="Arial"/>
              </w:rPr>
            </w:pPr>
            <w:r w:rsidRPr="001C06A5">
              <w:rPr>
                <w:rFonts w:ascii="Arial" w:hAnsi="Arial" w:cs="Arial"/>
                <w:b/>
                <w:bCs/>
              </w:rPr>
              <w:t>5.</w:t>
            </w:r>
            <w:r w:rsidR="0D9D2F87" w:rsidRPr="001C06A5">
              <w:rPr>
                <w:rFonts w:ascii="Arial" w:hAnsi="Arial" w:cs="Arial"/>
                <w:b/>
                <w:bCs/>
              </w:rPr>
              <w:t>5</w:t>
            </w:r>
            <w:r w:rsidRPr="001C06A5">
              <w:rPr>
                <w:rFonts w:ascii="Arial" w:hAnsi="Arial" w:cs="Arial"/>
                <w:b/>
                <w:bCs/>
              </w:rPr>
              <w:t>a</w:t>
            </w:r>
            <w:r w:rsidRPr="001C06A5">
              <w:rPr>
                <w:rFonts w:ascii="Arial" w:hAnsi="Arial" w:cs="Arial"/>
              </w:rPr>
              <w:t xml:space="preserve"> additional information:</w:t>
            </w:r>
          </w:p>
          <w:sdt>
            <w:sdtPr>
              <w:rPr>
                <w:rStyle w:val="cqlabel1"/>
                <w:rFonts w:ascii="Arial" w:hAnsi="Arial" w:cs="Arial"/>
              </w:rPr>
              <w:id w:val="1145933529"/>
              <w:placeholder>
                <w:docPart w:val="DefaultPlaceholder_-1854013440"/>
              </w:placeholder>
            </w:sdtPr>
            <w:sdtEndPr>
              <w:rPr>
                <w:rStyle w:val="cqlabel1"/>
              </w:rPr>
            </w:sdtEndPr>
            <w:sdtContent>
              <w:p w14:paraId="3238F059" w14:textId="6E3264AE" w:rsidR="00AB06E4" w:rsidRPr="001C06A5" w:rsidRDefault="00AB06E4" w:rsidP="4AE22B45">
                <w:pPr>
                  <w:jc w:val="both"/>
                  <w:rPr>
                    <w:rStyle w:val="cqlabel1"/>
                    <w:rFonts w:ascii="Arial" w:hAnsi="Arial" w:cs="Arial"/>
                  </w:rPr>
                </w:pPr>
                <w:r>
                  <w:rPr>
                    <w:rStyle w:val="cqlabel1"/>
                    <w:rFonts w:ascii="Arial" w:hAnsi="Arial" w:cs="Arial"/>
                  </w:rPr>
                  <w:t xml:space="preserve"> </w:t>
                </w:r>
                <w:r>
                  <w:rPr>
                    <w:rStyle w:val="cqlabel1"/>
                  </w:rPr>
                  <w:t xml:space="preserve">   </w:t>
                </w:r>
              </w:p>
            </w:sdtContent>
          </w:sdt>
        </w:tc>
      </w:tr>
      <w:tr w:rsidR="003F2E73" w:rsidRPr="00567DBA" w14:paraId="01CEB5F3"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402" w:type="pct"/>
            <w:gridSpan w:val="2"/>
            <w:tcBorders>
              <w:left w:val="single" w:sz="4" w:space="0" w:color="auto"/>
              <w:right w:val="single" w:sz="4" w:space="0" w:color="auto"/>
            </w:tcBorders>
            <w:shd w:val="clear" w:color="auto" w:fill="F2F2F2" w:themeFill="background1" w:themeFillShade="F2"/>
          </w:tcPr>
          <w:p w14:paraId="64A81D39" w14:textId="30F1B241" w:rsidR="003F2E73" w:rsidRPr="001C06A5" w:rsidRDefault="2E1DC9D4" w:rsidP="4AE22B45">
            <w:pPr>
              <w:jc w:val="both"/>
              <w:rPr>
                <w:rFonts w:ascii="Arial" w:hAnsi="Arial" w:cs="Arial"/>
                <w:b/>
                <w:bCs/>
                <w:lang w:eastAsia="en-US"/>
              </w:rPr>
            </w:pPr>
            <w:r w:rsidRPr="001C06A5">
              <w:rPr>
                <w:rFonts w:ascii="Arial" w:hAnsi="Arial" w:cs="Arial"/>
                <w:b/>
                <w:bCs/>
                <w:lang w:eastAsia="en-US"/>
              </w:rPr>
              <w:t>5.</w:t>
            </w:r>
            <w:r w:rsidR="2053FFDA" w:rsidRPr="001C06A5">
              <w:rPr>
                <w:rFonts w:ascii="Arial" w:hAnsi="Arial" w:cs="Arial"/>
                <w:b/>
                <w:bCs/>
                <w:lang w:eastAsia="en-US"/>
              </w:rPr>
              <w:t>6</w:t>
            </w:r>
          </w:p>
        </w:tc>
        <w:tc>
          <w:tcPr>
            <w:tcW w:w="4598" w:type="pct"/>
            <w:gridSpan w:val="3"/>
            <w:tcBorders>
              <w:left w:val="single" w:sz="4" w:space="0" w:color="auto"/>
              <w:right w:val="single" w:sz="4" w:space="0" w:color="auto"/>
            </w:tcBorders>
            <w:shd w:val="clear" w:color="auto" w:fill="F2F2F2" w:themeFill="background1" w:themeFillShade="F2"/>
          </w:tcPr>
          <w:p w14:paraId="72AA1403" w14:textId="3951EBAE" w:rsidR="003F2E73" w:rsidRPr="001C06A5" w:rsidRDefault="003F2E73" w:rsidP="002A7728">
            <w:pPr>
              <w:jc w:val="both"/>
              <w:rPr>
                <w:rStyle w:val="cqlabel1"/>
                <w:rFonts w:ascii="Arial" w:hAnsi="Arial" w:cs="Arial"/>
                <w:bCs/>
              </w:rPr>
            </w:pPr>
            <w:r w:rsidRPr="001C06A5">
              <w:rPr>
                <w:rFonts w:ascii="Arial" w:hAnsi="Arial" w:cs="Arial"/>
              </w:rPr>
              <w:t>Grant funding is paid in arrears. How will you make sure there is sufficient funding to pay the project costs before each grant claim is submitte</w:t>
            </w:r>
            <w:r w:rsidR="00597C3C" w:rsidRPr="001C06A5">
              <w:rPr>
                <w:rFonts w:ascii="Arial" w:hAnsi="Arial" w:cs="Arial"/>
              </w:rPr>
              <w:t>d?</w:t>
            </w:r>
          </w:p>
        </w:tc>
      </w:tr>
      <w:tr w:rsidR="003F2E73" w:rsidRPr="00567DBA" w14:paraId="3C70C44A"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tcBorders>
              <w:left w:val="single" w:sz="4" w:space="0" w:color="auto"/>
              <w:right w:val="single" w:sz="4" w:space="0" w:color="auto"/>
            </w:tcBorders>
            <w:shd w:val="clear" w:color="auto" w:fill="auto"/>
          </w:tcPr>
          <w:p w14:paraId="64D36BC8" w14:textId="77777777" w:rsidR="003F2E73" w:rsidRDefault="52A5C582" w:rsidP="4AE22B45">
            <w:pPr>
              <w:jc w:val="both"/>
              <w:rPr>
                <w:rFonts w:ascii="Arial" w:hAnsi="Arial" w:cs="Arial"/>
              </w:rPr>
            </w:pPr>
            <w:r w:rsidRPr="001C06A5">
              <w:rPr>
                <w:rFonts w:ascii="Arial" w:hAnsi="Arial" w:cs="Arial"/>
                <w:b/>
                <w:bCs/>
              </w:rPr>
              <w:t>5.</w:t>
            </w:r>
            <w:r w:rsidR="3083C62A" w:rsidRPr="001C06A5">
              <w:rPr>
                <w:rFonts w:ascii="Arial" w:hAnsi="Arial" w:cs="Arial"/>
                <w:b/>
                <w:bCs/>
              </w:rPr>
              <w:t>6</w:t>
            </w:r>
            <w:r w:rsidRPr="001C06A5">
              <w:rPr>
                <w:rFonts w:ascii="Arial" w:hAnsi="Arial" w:cs="Arial"/>
              </w:rPr>
              <w:t xml:space="preserve"> additional information:</w:t>
            </w:r>
          </w:p>
          <w:sdt>
            <w:sdtPr>
              <w:rPr>
                <w:rStyle w:val="cqlabel1"/>
                <w:rFonts w:ascii="Arial" w:hAnsi="Arial" w:cs="Arial"/>
              </w:rPr>
              <w:id w:val="1318537082"/>
              <w:placeholder>
                <w:docPart w:val="DefaultPlaceholder_-1854013440"/>
              </w:placeholder>
            </w:sdtPr>
            <w:sdtEndPr>
              <w:rPr>
                <w:rStyle w:val="cqlabel1"/>
              </w:rPr>
            </w:sdtEndPr>
            <w:sdtContent>
              <w:p w14:paraId="10B64B3B" w14:textId="2C96E957" w:rsidR="00AB06E4" w:rsidRPr="001C06A5" w:rsidRDefault="00AB06E4" w:rsidP="4AE22B45">
                <w:pPr>
                  <w:jc w:val="both"/>
                  <w:rPr>
                    <w:rStyle w:val="cqlabel1"/>
                    <w:rFonts w:ascii="Arial" w:hAnsi="Arial" w:cs="Arial"/>
                  </w:rPr>
                </w:pPr>
                <w:r>
                  <w:rPr>
                    <w:rStyle w:val="cqlabel1"/>
                    <w:rFonts w:ascii="Arial" w:hAnsi="Arial" w:cs="Arial"/>
                  </w:rPr>
                  <w:t xml:space="preserve">    </w:t>
                </w:r>
              </w:p>
            </w:sdtContent>
          </w:sdt>
        </w:tc>
      </w:tr>
      <w:tr w:rsidR="00FB2DFC" w:rsidRPr="00020CB2" w14:paraId="43CD8B6B" w14:textId="77777777" w:rsidTr="51494AA2">
        <w:trPr>
          <w:trHeight w:val="497"/>
        </w:trPr>
        <w:tc>
          <w:tcPr>
            <w:tcW w:w="381" w:type="pct"/>
            <w:tcBorders>
              <w:left w:val="single" w:sz="4" w:space="0" w:color="auto"/>
              <w:bottom w:val="single" w:sz="4" w:space="0" w:color="auto"/>
            </w:tcBorders>
            <w:shd w:val="clear" w:color="auto" w:fill="F2F2F2" w:themeFill="background1" w:themeFillShade="F2"/>
          </w:tcPr>
          <w:p w14:paraId="02AA53EF" w14:textId="78A8F5A9" w:rsidR="00FB2DFC" w:rsidRPr="001C06A5" w:rsidRDefault="000D118C" w:rsidP="4AE22B45">
            <w:pPr>
              <w:tabs>
                <w:tab w:val="right" w:pos="10773"/>
              </w:tabs>
              <w:jc w:val="both"/>
              <w:rPr>
                <w:rFonts w:ascii="Arial" w:hAnsi="Arial" w:cs="Arial"/>
                <w:b/>
                <w:bCs/>
                <w:lang w:eastAsia="en-US"/>
              </w:rPr>
            </w:pPr>
            <w:r w:rsidRPr="001C06A5">
              <w:rPr>
                <w:rFonts w:ascii="Arial" w:hAnsi="Arial" w:cs="Arial"/>
                <w:b/>
                <w:bCs/>
                <w:lang w:eastAsia="en-US"/>
              </w:rPr>
              <w:t>5</w:t>
            </w:r>
            <w:r w:rsidR="00FB2DFC" w:rsidRPr="001C06A5">
              <w:rPr>
                <w:rFonts w:ascii="Arial" w:hAnsi="Arial" w:cs="Arial"/>
                <w:b/>
                <w:bCs/>
                <w:lang w:eastAsia="en-US"/>
              </w:rPr>
              <w:t>.7</w:t>
            </w:r>
          </w:p>
        </w:tc>
        <w:tc>
          <w:tcPr>
            <w:tcW w:w="4619" w:type="pct"/>
            <w:gridSpan w:val="4"/>
            <w:tcBorders>
              <w:left w:val="single" w:sz="4" w:space="0" w:color="auto"/>
              <w:bottom w:val="single" w:sz="4" w:space="0" w:color="auto"/>
              <w:right w:val="single" w:sz="4" w:space="0" w:color="auto"/>
            </w:tcBorders>
            <w:shd w:val="clear" w:color="auto" w:fill="F2F2F2" w:themeFill="background1" w:themeFillShade="F2"/>
          </w:tcPr>
          <w:p w14:paraId="5B62B843" w14:textId="77777777" w:rsidR="00FB2DFC" w:rsidRPr="001C06A5" w:rsidRDefault="00FB2DFC" w:rsidP="002A7728">
            <w:pPr>
              <w:tabs>
                <w:tab w:val="right" w:pos="10773"/>
              </w:tabs>
              <w:rPr>
                <w:rStyle w:val="cqlabel1"/>
                <w:rFonts w:ascii="Arial" w:hAnsi="Arial" w:cs="Arial"/>
              </w:rPr>
            </w:pPr>
            <w:r w:rsidRPr="001C06A5">
              <w:rPr>
                <w:rStyle w:val="cqlabel1"/>
                <w:rFonts w:ascii="Arial" w:hAnsi="Arial" w:cs="Arial"/>
              </w:rPr>
              <w:t>If you have included irrecoverable VAT within your project costs and grant request please explain why:</w:t>
            </w:r>
          </w:p>
          <w:p w14:paraId="7543C445" w14:textId="77777777" w:rsidR="00FB2DFC" w:rsidRPr="001C06A5" w:rsidRDefault="00FB2DFC" w:rsidP="002A7728">
            <w:pPr>
              <w:tabs>
                <w:tab w:val="right" w:pos="10773"/>
              </w:tabs>
              <w:rPr>
                <w:rFonts w:ascii="Arial" w:hAnsi="Arial" w:cs="Arial"/>
                <w:lang w:eastAsia="en-US"/>
              </w:rPr>
            </w:pPr>
            <w:r w:rsidRPr="001C06A5">
              <w:rPr>
                <w:rStyle w:val="cqlabel1"/>
                <w:rFonts w:ascii="Arial" w:hAnsi="Arial" w:cs="Arial"/>
              </w:rPr>
              <w:t>(You must provide evidence of your VAT status)</w:t>
            </w:r>
          </w:p>
        </w:tc>
      </w:tr>
      <w:tr w:rsidR="00FB2DFC" w:rsidRPr="00020CB2" w14:paraId="70138AB3"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tcBorders>
              <w:left w:val="single" w:sz="4" w:space="0" w:color="auto"/>
              <w:right w:val="single" w:sz="4" w:space="0" w:color="auto"/>
            </w:tcBorders>
            <w:shd w:val="clear" w:color="auto" w:fill="auto"/>
          </w:tcPr>
          <w:p w14:paraId="0F0CAB57" w14:textId="77777777" w:rsidR="00FB2DFC" w:rsidRDefault="52A5C582" w:rsidP="4AE22B45">
            <w:pPr>
              <w:jc w:val="both"/>
              <w:rPr>
                <w:rFonts w:ascii="Arial" w:hAnsi="Arial" w:cs="Arial"/>
              </w:rPr>
            </w:pPr>
            <w:r w:rsidRPr="001C06A5">
              <w:rPr>
                <w:rFonts w:ascii="Arial" w:hAnsi="Arial" w:cs="Arial"/>
                <w:b/>
                <w:bCs/>
              </w:rPr>
              <w:t>5.7</w:t>
            </w:r>
            <w:r w:rsidRPr="001C06A5">
              <w:rPr>
                <w:rFonts w:ascii="Arial" w:hAnsi="Arial" w:cs="Arial"/>
              </w:rPr>
              <w:t xml:space="preserve"> additional information:</w:t>
            </w:r>
          </w:p>
          <w:sdt>
            <w:sdtPr>
              <w:rPr>
                <w:rStyle w:val="cqlabel1"/>
                <w:rFonts w:ascii="Arial" w:hAnsi="Arial" w:cs="Arial"/>
              </w:rPr>
              <w:id w:val="1988588280"/>
              <w:placeholder>
                <w:docPart w:val="DefaultPlaceholder_-1854013440"/>
              </w:placeholder>
            </w:sdtPr>
            <w:sdtEndPr>
              <w:rPr>
                <w:rStyle w:val="cqlabel1"/>
              </w:rPr>
            </w:sdtEndPr>
            <w:sdtContent>
              <w:p w14:paraId="3F6A678E" w14:textId="0C7D6E50" w:rsidR="00AB06E4" w:rsidRPr="001C06A5" w:rsidRDefault="00AB06E4" w:rsidP="4AE22B45">
                <w:pPr>
                  <w:jc w:val="both"/>
                  <w:rPr>
                    <w:rStyle w:val="cqlabel1"/>
                    <w:rFonts w:ascii="Arial" w:hAnsi="Arial" w:cs="Arial"/>
                  </w:rPr>
                </w:pPr>
                <w:r>
                  <w:rPr>
                    <w:rStyle w:val="cqlabel1"/>
                    <w:rFonts w:ascii="Arial" w:hAnsi="Arial" w:cs="Arial"/>
                  </w:rPr>
                  <w:t xml:space="preserve">    </w:t>
                </w:r>
              </w:p>
            </w:sdtContent>
          </w:sdt>
        </w:tc>
      </w:tr>
      <w:tr w:rsidR="00FB2DFC" w:rsidRPr="00020CB2" w14:paraId="5A42CCEF" w14:textId="77777777" w:rsidTr="51494AA2">
        <w:trPr>
          <w:trHeight w:val="497"/>
        </w:trPr>
        <w:tc>
          <w:tcPr>
            <w:tcW w:w="381" w:type="pct"/>
            <w:tcBorders>
              <w:left w:val="single" w:sz="4" w:space="0" w:color="auto"/>
              <w:bottom w:val="single" w:sz="4" w:space="0" w:color="auto"/>
            </w:tcBorders>
            <w:shd w:val="clear" w:color="auto" w:fill="F2F2F2" w:themeFill="background1" w:themeFillShade="F2"/>
          </w:tcPr>
          <w:p w14:paraId="38BCE63F" w14:textId="2DDEABF2" w:rsidR="00FB2DFC" w:rsidRPr="001C06A5" w:rsidRDefault="000D118C" w:rsidP="4AE22B45">
            <w:pPr>
              <w:tabs>
                <w:tab w:val="right" w:pos="10773"/>
              </w:tabs>
              <w:jc w:val="both"/>
              <w:rPr>
                <w:rFonts w:ascii="Arial" w:hAnsi="Arial" w:cs="Arial"/>
                <w:b/>
                <w:bCs/>
                <w:lang w:eastAsia="en-US"/>
              </w:rPr>
            </w:pPr>
            <w:r w:rsidRPr="001C06A5">
              <w:rPr>
                <w:rFonts w:ascii="Arial" w:hAnsi="Arial" w:cs="Arial"/>
                <w:b/>
                <w:bCs/>
                <w:lang w:eastAsia="en-US"/>
              </w:rPr>
              <w:t>5</w:t>
            </w:r>
            <w:r w:rsidR="1D4B3F3A" w:rsidRPr="001C06A5">
              <w:rPr>
                <w:rFonts w:ascii="Arial" w:hAnsi="Arial" w:cs="Arial"/>
                <w:b/>
                <w:bCs/>
                <w:lang w:eastAsia="en-US"/>
              </w:rPr>
              <w:t>.</w:t>
            </w:r>
            <w:r w:rsidRPr="001C06A5">
              <w:rPr>
                <w:rFonts w:ascii="Arial" w:hAnsi="Arial" w:cs="Arial"/>
                <w:b/>
                <w:bCs/>
                <w:lang w:eastAsia="en-US"/>
              </w:rPr>
              <w:t>8</w:t>
            </w:r>
          </w:p>
        </w:tc>
        <w:tc>
          <w:tcPr>
            <w:tcW w:w="4619" w:type="pct"/>
            <w:gridSpan w:val="4"/>
            <w:tcBorders>
              <w:left w:val="single" w:sz="4" w:space="0" w:color="auto"/>
              <w:bottom w:val="single" w:sz="4" w:space="0" w:color="auto"/>
              <w:right w:val="single" w:sz="4" w:space="0" w:color="auto"/>
            </w:tcBorders>
            <w:shd w:val="clear" w:color="auto" w:fill="F2F2F2" w:themeFill="background1" w:themeFillShade="F2"/>
          </w:tcPr>
          <w:p w14:paraId="41D9C40C" w14:textId="694E75B8" w:rsidR="00FB2DFC" w:rsidRPr="001C06A5" w:rsidRDefault="00FB2DFC" w:rsidP="002A7728">
            <w:pPr>
              <w:tabs>
                <w:tab w:val="right" w:pos="10773"/>
              </w:tabs>
              <w:rPr>
                <w:rFonts w:ascii="Arial" w:hAnsi="Arial" w:cs="Arial"/>
                <w:lang w:eastAsia="en-US"/>
              </w:rPr>
            </w:pPr>
            <w:r w:rsidRPr="001C06A5">
              <w:rPr>
                <w:rFonts w:ascii="Arial" w:hAnsi="Arial" w:cs="Arial"/>
                <w:bCs/>
                <w:iCs/>
              </w:rPr>
              <w:t xml:space="preserve">If you have provided less than </w:t>
            </w:r>
            <w:r w:rsidR="00DB7F29" w:rsidRPr="001C06A5">
              <w:rPr>
                <w:rFonts w:ascii="Arial" w:hAnsi="Arial" w:cs="Arial"/>
                <w:bCs/>
                <w:iCs/>
              </w:rPr>
              <w:t>the required number of</w:t>
            </w:r>
            <w:r w:rsidRPr="001C06A5">
              <w:rPr>
                <w:rFonts w:ascii="Arial" w:hAnsi="Arial" w:cs="Arial"/>
                <w:bCs/>
                <w:iCs/>
              </w:rPr>
              <w:t xml:space="preserve"> quotes/references to catalogue listings/tenders for any of the project costs, please explain why and how you have assessed value for money</w:t>
            </w:r>
            <w:r w:rsidR="00DB7F29" w:rsidRPr="001C06A5">
              <w:rPr>
                <w:rFonts w:ascii="Arial" w:hAnsi="Arial" w:cs="Arial"/>
                <w:bCs/>
                <w:iCs/>
              </w:rPr>
              <w:t xml:space="preserve"> </w:t>
            </w:r>
            <w:r w:rsidR="00597C3C" w:rsidRPr="001C06A5">
              <w:rPr>
                <w:rStyle w:val="cqlabel1"/>
                <w:rFonts w:ascii="Arial" w:hAnsi="Arial" w:cs="Arial"/>
              </w:rPr>
              <w:t>(You must provide evidence</w:t>
            </w:r>
            <w:r w:rsidR="00CA3A55" w:rsidRPr="001C06A5">
              <w:rPr>
                <w:rStyle w:val="cqlabel1"/>
                <w:rFonts w:ascii="Arial" w:hAnsi="Arial" w:cs="Arial"/>
              </w:rPr>
              <w:t>)</w:t>
            </w:r>
            <w:r w:rsidR="00597C3C" w:rsidRPr="001C06A5">
              <w:rPr>
                <w:rStyle w:val="cqlabel1"/>
                <w:rFonts w:ascii="Arial" w:hAnsi="Arial" w:cs="Arial"/>
              </w:rPr>
              <w:t xml:space="preserve"> </w:t>
            </w:r>
          </w:p>
        </w:tc>
      </w:tr>
      <w:tr w:rsidR="00FB2DFC" w:rsidRPr="00020CB2" w14:paraId="1BC74F46"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rPr>
          <w:trHeight w:val="594"/>
        </w:trPr>
        <w:tc>
          <w:tcPr>
            <w:tcW w:w="5000" w:type="pct"/>
            <w:gridSpan w:val="5"/>
            <w:tcBorders>
              <w:left w:val="single" w:sz="4" w:space="0" w:color="auto"/>
              <w:right w:val="single" w:sz="4" w:space="0" w:color="auto"/>
            </w:tcBorders>
            <w:shd w:val="clear" w:color="auto" w:fill="auto"/>
          </w:tcPr>
          <w:p w14:paraId="19777BF6" w14:textId="77777777" w:rsidR="00FB2DFC" w:rsidRDefault="52A5C582" w:rsidP="4AE22B45">
            <w:pPr>
              <w:jc w:val="both"/>
              <w:rPr>
                <w:rFonts w:ascii="Arial" w:hAnsi="Arial" w:cs="Arial"/>
              </w:rPr>
            </w:pPr>
            <w:r w:rsidRPr="001C06A5">
              <w:rPr>
                <w:rFonts w:ascii="Arial" w:hAnsi="Arial" w:cs="Arial"/>
              </w:rPr>
              <w:t>5.8 additional information:</w:t>
            </w:r>
          </w:p>
          <w:sdt>
            <w:sdtPr>
              <w:rPr>
                <w:rStyle w:val="cqlabel1"/>
                <w:rFonts w:ascii="Arial" w:hAnsi="Arial" w:cs="Arial"/>
              </w:rPr>
              <w:id w:val="1234430252"/>
              <w:placeholder>
                <w:docPart w:val="DefaultPlaceholder_-1854013440"/>
              </w:placeholder>
            </w:sdtPr>
            <w:sdtEndPr>
              <w:rPr>
                <w:rStyle w:val="cqlabel1"/>
              </w:rPr>
            </w:sdtEndPr>
            <w:sdtContent>
              <w:p w14:paraId="4FBCDF17" w14:textId="23A67B59" w:rsidR="00AB06E4" w:rsidRPr="001C06A5" w:rsidRDefault="00AB06E4" w:rsidP="4AE22B45">
                <w:pPr>
                  <w:jc w:val="both"/>
                  <w:rPr>
                    <w:rStyle w:val="cqlabel1"/>
                    <w:rFonts w:ascii="Arial" w:hAnsi="Arial" w:cs="Arial"/>
                  </w:rPr>
                </w:pPr>
                <w:r>
                  <w:rPr>
                    <w:rStyle w:val="cqlabel1"/>
                    <w:rFonts w:ascii="Arial" w:hAnsi="Arial" w:cs="Arial"/>
                  </w:rPr>
                  <w:t xml:space="preserve">    </w:t>
                </w:r>
              </w:p>
            </w:sdtContent>
          </w:sdt>
        </w:tc>
      </w:tr>
      <w:tr w:rsidR="00FB2DFC" w:rsidRPr="00020CB2" w14:paraId="416B4133" w14:textId="77777777" w:rsidTr="51494AA2">
        <w:trPr>
          <w:trHeight w:val="1057"/>
        </w:trPr>
        <w:tc>
          <w:tcPr>
            <w:tcW w:w="381" w:type="pct"/>
            <w:tcBorders>
              <w:left w:val="single" w:sz="4" w:space="0" w:color="auto"/>
              <w:bottom w:val="single" w:sz="4" w:space="0" w:color="auto"/>
            </w:tcBorders>
            <w:shd w:val="clear" w:color="auto" w:fill="F2F2F2" w:themeFill="background1" w:themeFillShade="F2"/>
          </w:tcPr>
          <w:p w14:paraId="4838E2B5" w14:textId="63335B1D" w:rsidR="00FB2DFC" w:rsidRPr="001C06A5" w:rsidRDefault="000D118C" w:rsidP="4AE22B45">
            <w:pPr>
              <w:tabs>
                <w:tab w:val="right" w:pos="10773"/>
              </w:tabs>
              <w:jc w:val="both"/>
              <w:rPr>
                <w:rFonts w:ascii="Arial" w:hAnsi="Arial" w:cs="Arial"/>
                <w:b/>
                <w:bCs/>
                <w:lang w:eastAsia="en-US"/>
              </w:rPr>
            </w:pPr>
            <w:r w:rsidRPr="001C06A5">
              <w:rPr>
                <w:rFonts w:ascii="Arial" w:hAnsi="Arial" w:cs="Arial"/>
                <w:b/>
                <w:bCs/>
                <w:lang w:eastAsia="en-US"/>
              </w:rPr>
              <w:t>5</w:t>
            </w:r>
            <w:r w:rsidR="00FB2DFC" w:rsidRPr="001C06A5">
              <w:rPr>
                <w:rFonts w:ascii="Arial" w:hAnsi="Arial" w:cs="Arial"/>
                <w:b/>
                <w:bCs/>
                <w:lang w:eastAsia="en-US"/>
              </w:rPr>
              <w:t>.9</w:t>
            </w:r>
          </w:p>
        </w:tc>
        <w:tc>
          <w:tcPr>
            <w:tcW w:w="2418" w:type="pct"/>
            <w:gridSpan w:val="2"/>
            <w:tcBorders>
              <w:left w:val="single" w:sz="4" w:space="0" w:color="auto"/>
              <w:bottom w:val="single" w:sz="4" w:space="0" w:color="auto"/>
              <w:right w:val="single" w:sz="4" w:space="0" w:color="auto"/>
            </w:tcBorders>
            <w:shd w:val="clear" w:color="auto" w:fill="F2F2F2" w:themeFill="background1" w:themeFillShade="F2"/>
          </w:tcPr>
          <w:p w14:paraId="495E0F06" w14:textId="77777777" w:rsidR="00FB2DFC" w:rsidRPr="001C06A5" w:rsidRDefault="00FB2DFC" w:rsidP="002A7728">
            <w:pPr>
              <w:tabs>
                <w:tab w:val="right" w:pos="10773"/>
              </w:tabs>
              <w:rPr>
                <w:rFonts w:ascii="Arial" w:hAnsi="Arial" w:cs="Arial"/>
                <w:bCs/>
                <w:iCs/>
              </w:rPr>
            </w:pPr>
            <w:r w:rsidRPr="001C06A5">
              <w:rPr>
                <w:rFonts w:ascii="Arial" w:hAnsi="Arial" w:cs="Arial"/>
                <w:bCs/>
                <w:iCs/>
              </w:rPr>
              <w:t xml:space="preserve">Do you or your business have any connection or association with any of the businesses providing quotes on the project costs? </w:t>
            </w:r>
          </w:p>
          <w:p w14:paraId="387327C8" w14:textId="6D82D894" w:rsidR="00FB2DFC" w:rsidRPr="001C06A5" w:rsidRDefault="00FB2DFC" w:rsidP="002A7728">
            <w:pPr>
              <w:tabs>
                <w:tab w:val="right" w:pos="10773"/>
              </w:tabs>
              <w:rPr>
                <w:rFonts w:ascii="Arial" w:hAnsi="Arial" w:cs="Arial"/>
                <w:lang w:eastAsia="en-US"/>
              </w:rPr>
            </w:pPr>
            <w:r w:rsidRPr="001C06A5">
              <w:rPr>
                <w:rFonts w:ascii="Arial" w:hAnsi="Arial" w:cs="Arial"/>
                <w:bCs/>
                <w:iCs/>
              </w:rPr>
              <w:t xml:space="preserve">(If ‘No’, proceed to question </w:t>
            </w:r>
            <w:r w:rsidR="001767F4" w:rsidRPr="001C06A5">
              <w:rPr>
                <w:rFonts w:ascii="Arial" w:hAnsi="Arial" w:cs="Arial"/>
                <w:bCs/>
                <w:iCs/>
              </w:rPr>
              <w:t>5</w:t>
            </w:r>
            <w:r w:rsidRPr="001C06A5">
              <w:rPr>
                <w:rFonts w:ascii="Arial" w:hAnsi="Arial" w:cs="Arial"/>
                <w:bCs/>
                <w:iCs/>
              </w:rPr>
              <w:t>.10)</w:t>
            </w:r>
          </w:p>
        </w:tc>
        <w:tc>
          <w:tcPr>
            <w:tcW w:w="2201" w:type="pct"/>
            <w:gridSpan w:val="2"/>
            <w:tcBorders>
              <w:left w:val="single" w:sz="4" w:space="0" w:color="auto"/>
              <w:bottom w:val="single" w:sz="4" w:space="0" w:color="auto"/>
              <w:right w:val="single" w:sz="4" w:space="0" w:color="auto"/>
            </w:tcBorders>
            <w:shd w:val="clear" w:color="auto" w:fill="FFFFFF" w:themeFill="background1"/>
          </w:tcPr>
          <w:p w14:paraId="34C9EBE3" w14:textId="153724DD" w:rsidR="00FB2DFC" w:rsidRPr="001C06A5" w:rsidRDefault="00824C97" w:rsidP="002A7728">
            <w:pPr>
              <w:tabs>
                <w:tab w:val="right" w:pos="10773"/>
              </w:tabs>
              <w:jc w:val="both"/>
              <w:rPr>
                <w:rFonts w:ascii="Arial" w:hAnsi="Arial" w:cs="Arial"/>
                <w:lang w:eastAsia="en-US"/>
              </w:rPr>
            </w:pPr>
            <w:sdt>
              <w:sdtPr>
                <w:rPr>
                  <w:rFonts w:ascii="Arial" w:hAnsi="Arial" w:cs="Arial"/>
                  <w:color w:val="2B579A"/>
                  <w:shd w:val="clear" w:color="auto" w:fill="E6E6E6"/>
                  <w:lang w:eastAsia="en-US"/>
                </w:rPr>
                <w:id w:val="-916317626"/>
                <w:placeholder>
                  <w:docPart w:val="C6C2B2D27B3A4EA9A0AB208B45072FF6"/>
                </w:placeholder>
                <w:showingPlcHdr/>
                <w:dropDownList>
                  <w:listItem w:value="select the answer"/>
                  <w:listItem w:displayText="Yes" w:value="Yes"/>
                  <w:listItem w:displayText="No" w:value="No"/>
                </w:dropDownList>
              </w:sdtPr>
              <w:sdtEndPr/>
              <w:sdtContent>
                <w:r w:rsidR="00D77230" w:rsidRPr="00D2562F">
                  <w:rPr>
                    <w:rStyle w:val="PlaceholderText"/>
                    <w:rFonts w:ascii="Arial" w:hAnsi="Arial" w:cs="Arial"/>
                    <w:color w:val="000000" w:themeColor="text1"/>
                  </w:rPr>
                  <w:t>select the answer</w:t>
                </w:r>
              </w:sdtContent>
            </w:sdt>
          </w:p>
        </w:tc>
      </w:tr>
      <w:tr w:rsidR="00FB2DFC" w:rsidRPr="004953EB" w14:paraId="3FF4A8AB" w14:textId="77777777" w:rsidTr="51494AA2">
        <w:trPr>
          <w:trHeight w:val="419"/>
        </w:trPr>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12448" w14:textId="6430DB6D" w:rsidR="00FB2DFC" w:rsidRPr="001C06A5" w:rsidRDefault="000D118C" w:rsidP="4AE22B45">
            <w:pPr>
              <w:keepNext/>
              <w:spacing w:before="80" w:after="80" w:line="260" w:lineRule="atLeast"/>
              <w:jc w:val="both"/>
              <w:rPr>
                <w:rFonts w:ascii="Arial" w:hAnsi="Arial" w:cs="Arial"/>
                <w:b/>
                <w:bCs/>
              </w:rPr>
            </w:pPr>
            <w:r w:rsidRPr="001C06A5">
              <w:rPr>
                <w:rFonts w:ascii="Arial" w:hAnsi="Arial" w:cs="Arial"/>
                <w:b/>
                <w:bCs/>
              </w:rPr>
              <w:t>5</w:t>
            </w:r>
            <w:r w:rsidR="00FB2DFC" w:rsidRPr="001C06A5">
              <w:rPr>
                <w:rFonts w:ascii="Arial" w:hAnsi="Arial" w:cs="Arial"/>
                <w:b/>
                <w:bCs/>
              </w:rPr>
              <w:t>.9a</w:t>
            </w:r>
          </w:p>
        </w:tc>
        <w:tc>
          <w:tcPr>
            <w:tcW w:w="461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9C76F" w14:textId="77777777" w:rsidR="00FB2DFC" w:rsidRPr="001C06A5" w:rsidRDefault="00FB2DFC" w:rsidP="002A7728">
            <w:pPr>
              <w:tabs>
                <w:tab w:val="right" w:pos="10773"/>
              </w:tabs>
              <w:rPr>
                <w:rFonts w:ascii="Arial" w:hAnsi="Arial" w:cs="Arial"/>
              </w:rPr>
            </w:pPr>
            <w:r w:rsidRPr="001C06A5">
              <w:rPr>
                <w:rFonts w:ascii="Arial" w:hAnsi="Arial" w:cs="Arial"/>
              </w:rPr>
              <w:t xml:space="preserve">If ‘Yes’, </w:t>
            </w:r>
            <w:r w:rsidRPr="001C06A5">
              <w:rPr>
                <w:rFonts w:ascii="Arial" w:hAnsi="Arial" w:cs="Arial"/>
                <w:bCs/>
                <w:iCs/>
              </w:rPr>
              <w:t>please identify the supplier and explain the association:</w:t>
            </w:r>
          </w:p>
        </w:tc>
      </w:tr>
      <w:tr w:rsidR="00FB2DFC" w:rsidRPr="00DC5CA1" w14:paraId="32D86CE5" w14:textId="77777777" w:rsidTr="51494AA2">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5"/>
            <w:tcBorders>
              <w:left w:val="single" w:sz="4" w:space="0" w:color="auto"/>
              <w:right w:val="single" w:sz="4" w:space="0" w:color="auto"/>
            </w:tcBorders>
            <w:shd w:val="clear" w:color="auto" w:fill="FFFFFF" w:themeFill="background1"/>
          </w:tcPr>
          <w:p w14:paraId="27F77C91" w14:textId="28AB98EC" w:rsidR="00FB2DFC" w:rsidRPr="001C06A5" w:rsidRDefault="52A5C582" w:rsidP="002A7728">
            <w:pPr>
              <w:jc w:val="both"/>
              <w:rPr>
                <w:rFonts w:ascii="Arial" w:hAnsi="Arial" w:cs="Arial"/>
              </w:rPr>
            </w:pPr>
            <w:r w:rsidRPr="001C06A5">
              <w:rPr>
                <w:rFonts w:ascii="Arial" w:hAnsi="Arial" w:cs="Arial"/>
              </w:rPr>
              <w:t>5.9a additional information:</w:t>
            </w:r>
          </w:p>
          <w:sdt>
            <w:sdtPr>
              <w:rPr>
                <w:rFonts w:ascii="Arial" w:hAnsi="Arial" w:cs="Arial"/>
              </w:rPr>
              <w:id w:val="1875728325"/>
              <w:placeholder>
                <w:docPart w:val="DefaultPlaceholder_-1854013440"/>
              </w:placeholder>
            </w:sdtPr>
            <w:sdtEndPr/>
            <w:sdtContent>
              <w:p w14:paraId="5C729559" w14:textId="1358726A" w:rsidR="00FB2DFC" w:rsidRPr="001C06A5" w:rsidRDefault="00A46ADA" w:rsidP="002A7728">
                <w:pPr>
                  <w:jc w:val="both"/>
                  <w:rPr>
                    <w:rFonts w:ascii="Arial" w:hAnsi="Arial" w:cs="Arial"/>
                  </w:rPr>
                </w:pPr>
                <w:r>
                  <w:rPr>
                    <w:rFonts w:ascii="Arial" w:hAnsi="Arial" w:cs="Arial"/>
                  </w:rPr>
                  <w:t xml:space="preserve">    </w:t>
                </w:r>
              </w:p>
            </w:sdtContent>
          </w:sdt>
        </w:tc>
      </w:tr>
      <w:tr w:rsidR="00FB2DFC" w:rsidRPr="00020CB2" w14:paraId="46F01E1F" w14:textId="77777777" w:rsidTr="51494AA2">
        <w:trPr>
          <w:trHeight w:val="913"/>
        </w:trPr>
        <w:tc>
          <w:tcPr>
            <w:tcW w:w="381" w:type="pct"/>
            <w:tcBorders>
              <w:left w:val="single" w:sz="4" w:space="0" w:color="auto"/>
              <w:bottom w:val="single" w:sz="4" w:space="0" w:color="auto"/>
            </w:tcBorders>
            <w:shd w:val="clear" w:color="auto" w:fill="F2F2F2" w:themeFill="background1" w:themeFillShade="F2"/>
          </w:tcPr>
          <w:p w14:paraId="33D666CF" w14:textId="04938500" w:rsidR="00FB2DFC" w:rsidRPr="001C06A5" w:rsidRDefault="000D118C" w:rsidP="4AE22B45">
            <w:pPr>
              <w:tabs>
                <w:tab w:val="right" w:pos="10773"/>
              </w:tabs>
              <w:jc w:val="both"/>
              <w:rPr>
                <w:rFonts w:ascii="Arial" w:hAnsi="Arial" w:cs="Arial"/>
                <w:b/>
                <w:bCs/>
                <w:lang w:eastAsia="en-US"/>
              </w:rPr>
            </w:pPr>
            <w:bookmarkStart w:id="3" w:name="_Hlk78378608"/>
            <w:r w:rsidRPr="001C06A5">
              <w:rPr>
                <w:rFonts w:ascii="Arial" w:hAnsi="Arial" w:cs="Arial"/>
                <w:b/>
                <w:bCs/>
                <w:lang w:eastAsia="en-US"/>
              </w:rPr>
              <w:lastRenderedPageBreak/>
              <w:t>5</w:t>
            </w:r>
            <w:r w:rsidR="00FB2DFC" w:rsidRPr="001C06A5">
              <w:rPr>
                <w:rFonts w:ascii="Arial" w:hAnsi="Arial" w:cs="Arial"/>
                <w:b/>
                <w:bCs/>
                <w:lang w:eastAsia="en-US"/>
              </w:rPr>
              <w:t xml:space="preserve">.10 </w:t>
            </w:r>
          </w:p>
        </w:tc>
        <w:tc>
          <w:tcPr>
            <w:tcW w:w="2418" w:type="pct"/>
            <w:gridSpan w:val="2"/>
            <w:tcBorders>
              <w:left w:val="single" w:sz="4" w:space="0" w:color="auto"/>
              <w:bottom w:val="single" w:sz="4" w:space="0" w:color="auto"/>
              <w:right w:val="single" w:sz="4" w:space="0" w:color="auto"/>
            </w:tcBorders>
            <w:shd w:val="clear" w:color="auto" w:fill="F2F2F2" w:themeFill="background1" w:themeFillShade="F2"/>
          </w:tcPr>
          <w:p w14:paraId="4332CFF7" w14:textId="77777777" w:rsidR="00FB2DFC" w:rsidRPr="001C06A5" w:rsidRDefault="00FB2DFC" w:rsidP="002A7728">
            <w:pPr>
              <w:tabs>
                <w:tab w:val="right" w:pos="10773"/>
              </w:tabs>
              <w:rPr>
                <w:rFonts w:ascii="Arial" w:hAnsi="Arial" w:cs="Arial"/>
                <w:bCs/>
                <w:iCs/>
              </w:rPr>
            </w:pPr>
            <w:r w:rsidRPr="001C06A5">
              <w:rPr>
                <w:rFonts w:ascii="Arial" w:hAnsi="Arial" w:cs="Arial"/>
                <w:bCs/>
                <w:iCs/>
              </w:rPr>
              <w:t xml:space="preserve">Do you intend to purchase any of the project items second hand? </w:t>
            </w:r>
          </w:p>
          <w:p w14:paraId="0F611C7D" w14:textId="7F9E13DE" w:rsidR="00FB2DFC" w:rsidRPr="001C06A5" w:rsidRDefault="00FB2DFC" w:rsidP="002A7728">
            <w:pPr>
              <w:tabs>
                <w:tab w:val="right" w:pos="10773"/>
              </w:tabs>
              <w:rPr>
                <w:rFonts w:ascii="Arial" w:hAnsi="Arial" w:cs="Arial"/>
                <w:lang w:eastAsia="en-US"/>
              </w:rPr>
            </w:pPr>
            <w:r w:rsidRPr="001C06A5">
              <w:rPr>
                <w:rFonts w:ascii="Arial" w:hAnsi="Arial" w:cs="Arial"/>
                <w:bCs/>
                <w:iCs/>
              </w:rPr>
              <w:t xml:space="preserve">(If ‘No’, proceed to question </w:t>
            </w:r>
            <w:r w:rsidR="001767F4" w:rsidRPr="001C06A5">
              <w:rPr>
                <w:rFonts w:ascii="Arial" w:hAnsi="Arial" w:cs="Arial"/>
                <w:bCs/>
                <w:iCs/>
              </w:rPr>
              <w:t>5</w:t>
            </w:r>
            <w:r w:rsidRPr="001C06A5">
              <w:rPr>
                <w:rFonts w:ascii="Arial" w:hAnsi="Arial" w:cs="Arial"/>
                <w:bCs/>
                <w:iCs/>
              </w:rPr>
              <w:t>.11)</w:t>
            </w:r>
          </w:p>
        </w:tc>
        <w:tc>
          <w:tcPr>
            <w:tcW w:w="2201" w:type="pct"/>
            <w:gridSpan w:val="2"/>
            <w:tcBorders>
              <w:left w:val="single" w:sz="4" w:space="0" w:color="auto"/>
              <w:bottom w:val="single" w:sz="4" w:space="0" w:color="auto"/>
              <w:right w:val="single" w:sz="4" w:space="0" w:color="auto"/>
            </w:tcBorders>
            <w:shd w:val="clear" w:color="auto" w:fill="FFFFFF" w:themeFill="background1"/>
          </w:tcPr>
          <w:p w14:paraId="1B8E8E27" w14:textId="77777777" w:rsidR="00FB2DFC" w:rsidRPr="001C06A5" w:rsidRDefault="00824C97" w:rsidP="002A7728">
            <w:pPr>
              <w:tabs>
                <w:tab w:val="right" w:pos="10773"/>
              </w:tabs>
              <w:jc w:val="both"/>
              <w:rPr>
                <w:rFonts w:ascii="Arial" w:hAnsi="Arial" w:cs="Arial"/>
                <w:lang w:eastAsia="en-US"/>
              </w:rPr>
            </w:pPr>
            <w:sdt>
              <w:sdtPr>
                <w:rPr>
                  <w:rFonts w:ascii="Arial" w:hAnsi="Arial" w:cs="Arial"/>
                  <w:color w:val="2B579A"/>
                  <w:shd w:val="clear" w:color="auto" w:fill="E6E6E6"/>
                  <w:lang w:eastAsia="en-US"/>
                </w:rPr>
                <w:id w:val="1348675832"/>
                <w:placeholder>
                  <w:docPart w:val="87FA77CE74C440CF9F0A858F41900604"/>
                </w:placeholder>
                <w:showingPlcHdr/>
                <w:dropDownList>
                  <w:listItem w:value="select the answer"/>
                  <w:listItem w:displayText="Yes" w:value="Yes"/>
                  <w:listItem w:displayText="No" w:value="No"/>
                </w:dropDownList>
              </w:sdtPr>
              <w:sdtEndPr/>
              <w:sdtContent>
                <w:r w:rsidR="00FB2DFC" w:rsidRPr="00D2562F">
                  <w:rPr>
                    <w:rStyle w:val="PlaceholderText"/>
                    <w:rFonts w:ascii="Arial" w:hAnsi="Arial" w:cs="Arial"/>
                    <w:color w:val="000000" w:themeColor="text1"/>
                  </w:rPr>
                  <w:t>select the answer</w:t>
                </w:r>
              </w:sdtContent>
            </w:sdt>
          </w:p>
        </w:tc>
      </w:tr>
      <w:bookmarkEnd w:id="3"/>
      <w:tr w:rsidR="00FB2DFC" w:rsidRPr="004B479C" w14:paraId="6F819F0F" w14:textId="77777777" w:rsidTr="51494AA2">
        <w:trPr>
          <w:trHeight w:val="419"/>
        </w:trPr>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06EB2" w14:textId="508D17BA" w:rsidR="00FB2DFC" w:rsidRPr="001C06A5" w:rsidRDefault="000D118C" w:rsidP="4AE22B45">
            <w:pPr>
              <w:keepNext/>
              <w:spacing w:before="80" w:after="80" w:line="260" w:lineRule="atLeast"/>
              <w:jc w:val="both"/>
              <w:rPr>
                <w:rFonts w:ascii="Arial" w:hAnsi="Arial" w:cs="Arial"/>
                <w:b/>
                <w:bCs/>
              </w:rPr>
            </w:pPr>
            <w:r w:rsidRPr="001C06A5">
              <w:rPr>
                <w:rFonts w:ascii="Arial" w:hAnsi="Arial" w:cs="Arial"/>
                <w:b/>
                <w:bCs/>
              </w:rPr>
              <w:t>5</w:t>
            </w:r>
            <w:r w:rsidR="00FB2DFC" w:rsidRPr="001C06A5">
              <w:rPr>
                <w:rFonts w:ascii="Arial" w:hAnsi="Arial" w:cs="Arial"/>
                <w:b/>
                <w:bCs/>
              </w:rPr>
              <w:t>.10a</w:t>
            </w:r>
          </w:p>
        </w:tc>
        <w:tc>
          <w:tcPr>
            <w:tcW w:w="461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35790" w14:textId="77777777" w:rsidR="00FB2DFC" w:rsidRPr="001C06A5" w:rsidRDefault="00FB2DFC" w:rsidP="002A7728">
            <w:pPr>
              <w:tabs>
                <w:tab w:val="right" w:pos="10773"/>
              </w:tabs>
              <w:rPr>
                <w:rFonts w:ascii="Arial" w:hAnsi="Arial" w:cs="Arial"/>
                <w:bCs/>
                <w:iCs/>
              </w:rPr>
            </w:pPr>
            <w:r w:rsidRPr="001C06A5">
              <w:rPr>
                <w:rFonts w:ascii="Arial" w:hAnsi="Arial" w:cs="Arial"/>
              </w:rPr>
              <w:t xml:space="preserve">If ‘Yes’, </w:t>
            </w:r>
            <w:r w:rsidRPr="001C06A5">
              <w:rPr>
                <w:rFonts w:ascii="Arial" w:hAnsi="Arial" w:cs="Arial"/>
                <w:bCs/>
                <w:iCs/>
              </w:rPr>
              <w:t>please provide details and explain why you consider this to be appropriate:</w:t>
            </w:r>
          </w:p>
          <w:p w14:paraId="2F23124B" w14:textId="0F4B61D8" w:rsidR="00FB2DFC" w:rsidRPr="001C06A5" w:rsidRDefault="00FB2DFC" w:rsidP="002A7728">
            <w:pPr>
              <w:tabs>
                <w:tab w:val="right" w:pos="10773"/>
              </w:tabs>
              <w:rPr>
                <w:rFonts w:ascii="Arial" w:hAnsi="Arial" w:cs="Arial"/>
              </w:rPr>
            </w:pPr>
            <w:r w:rsidRPr="001C06A5">
              <w:rPr>
                <w:rFonts w:ascii="Arial" w:hAnsi="Arial" w:cs="Arial"/>
                <w:bCs/>
                <w:iCs/>
              </w:rPr>
              <w:t>(You must provide confirmation from the supplier of the second</w:t>
            </w:r>
            <w:r w:rsidR="00900796" w:rsidRPr="001C06A5">
              <w:rPr>
                <w:rFonts w:ascii="Arial" w:hAnsi="Arial" w:cs="Arial"/>
                <w:bCs/>
                <w:iCs/>
              </w:rPr>
              <w:t>-</w:t>
            </w:r>
            <w:r w:rsidRPr="001C06A5">
              <w:rPr>
                <w:rFonts w:ascii="Arial" w:hAnsi="Arial" w:cs="Arial"/>
                <w:bCs/>
                <w:iCs/>
              </w:rPr>
              <w:t>hand item that meets our requirements)</w:t>
            </w:r>
          </w:p>
        </w:tc>
      </w:tr>
      <w:tr w:rsidR="00597C3C" w:rsidRPr="004B479C" w14:paraId="38CCD967" w14:textId="77777777" w:rsidTr="51494AA2">
        <w:trPr>
          <w:trHeight w:val="41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F0044B1" w14:textId="77777777" w:rsidR="00597C3C" w:rsidRDefault="52A5C582" w:rsidP="002A7728">
            <w:pPr>
              <w:tabs>
                <w:tab w:val="right" w:pos="10773"/>
              </w:tabs>
              <w:rPr>
                <w:rFonts w:ascii="Arial" w:hAnsi="Arial" w:cs="Arial"/>
              </w:rPr>
            </w:pPr>
            <w:r w:rsidRPr="001C06A5">
              <w:rPr>
                <w:rFonts w:ascii="Arial" w:hAnsi="Arial" w:cs="Arial"/>
              </w:rPr>
              <w:t>5.10a additional information:</w:t>
            </w:r>
          </w:p>
          <w:sdt>
            <w:sdtPr>
              <w:rPr>
                <w:rFonts w:ascii="Arial" w:hAnsi="Arial" w:cs="Arial"/>
              </w:rPr>
              <w:id w:val="-1007279704"/>
              <w:placeholder>
                <w:docPart w:val="DefaultPlaceholder_-1854013440"/>
              </w:placeholder>
            </w:sdtPr>
            <w:sdtEndPr/>
            <w:sdtContent>
              <w:p w14:paraId="77BD6B5D" w14:textId="3A822BB0" w:rsidR="00A46ADA" w:rsidRPr="001C06A5" w:rsidRDefault="00A46ADA" w:rsidP="002A7728">
                <w:pPr>
                  <w:tabs>
                    <w:tab w:val="right" w:pos="10773"/>
                  </w:tabs>
                  <w:rPr>
                    <w:rFonts w:ascii="Arial" w:hAnsi="Arial" w:cs="Arial"/>
                  </w:rPr>
                </w:pPr>
                <w:r>
                  <w:rPr>
                    <w:rFonts w:ascii="Arial" w:hAnsi="Arial" w:cs="Arial"/>
                  </w:rPr>
                  <w:t xml:space="preserve">    </w:t>
                </w:r>
              </w:p>
            </w:sdtContent>
          </w:sdt>
        </w:tc>
      </w:tr>
      <w:tr w:rsidR="00616201" w:rsidRPr="004B479C" w14:paraId="0B9E49E5" w14:textId="77777777" w:rsidTr="51494AA2">
        <w:trPr>
          <w:trHeight w:val="419"/>
        </w:trPr>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DAC21" w14:textId="038E28F8" w:rsidR="00616201" w:rsidRPr="001C06A5" w:rsidRDefault="00616201" w:rsidP="4AE22B45">
            <w:pPr>
              <w:keepNext/>
              <w:spacing w:before="80" w:after="80" w:line="260" w:lineRule="atLeast"/>
              <w:jc w:val="both"/>
              <w:rPr>
                <w:rFonts w:ascii="Arial" w:hAnsi="Arial" w:cs="Arial"/>
                <w:b/>
                <w:bCs/>
              </w:rPr>
            </w:pPr>
            <w:r w:rsidRPr="001C06A5">
              <w:rPr>
                <w:rFonts w:ascii="Arial" w:hAnsi="Arial" w:cs="Arial"/>
                <w:b/>
                <w:bCs/>
              </w:rPr>
              <w:t>5.11</w:t>
            </w:r>
          </w:p>
        </w:tc>
        <w:tc>
          <w:tcPr>
            <w:tcW w:w="241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3F2B0" w14:textId="6165421E" w:rsidR="00616201" w:rsidRPr="001C06A5" w:rsidRDefault="00616201" w:rsidP="00616201">
            <w:pPr>
              <w:tabs>
                <w:tab w:val="right" w:pos="10773"/>
              </w:tabs>
              <w:rPr>
                <w:rFonts w:ascii="Arial" w:hAnsi="Arial" w:cs="Arial"/>
                <w:bCs/>
                <w:iCs/>
              </w:rPr>
            </w:pPr>
            <w:r w:rsidRPr="001C06A5">
              <w:rPr>
                <w:rFonts w:ascii="Arial" w:hAnsi="Arial" w:cs="Arial"/>
                <w:bCs/>
                <w:iCs/>
              </w:rPr>
              <w:t xml:space="preserve">Have there been any changes to the project details or location of your project since you completed the </w:t>
            </w:r>
            <w:r w:rsidR="00691522" w:rsidRPr="001C06A5">
              <w:rPr>
                <w:rFonts w:ascii="Arial" w:hAnsi="Arial" w:cs="Arial"/>
                <w:bCs/>
                <w:iCs/>
              </w:rPr>
              <w:t>Online Checker</w:t>
            </w:r>
            <w:r w:rsidRPr="001C06A5">
              <w:rPr>
                <w:rFonts w:ascii="Arial" w:hAnsi="Arial" w:cs="Arial"/>
                <w:bCs/>
                <w:iCs/>
              </w:rPr>
              <w:t xml:space="preserve">? </w:t>
            </w:r>
          </w:p>
          <w:p w14:paraId="3631650F" w14:textId="40423144" w:rsidR="00616201" w:rsidRPr="001C06A5" w:rsidRDefault="00616201" w:rsidP="00616201">
            <w:pPr>
              <w:tabs>
                <w:tab w:val="right" w:pos="10773"/>
              </w:tabs>
              <w:rPr>
                <w:rFonts w:ascii="Arial" w:hAnsi="Arial" w:cs="Arial"/>
              </w:rPr>
            </w:pPr>
            <w:r w:rsidRPr="001C06A5">
              <w:rPr>
                <w:rFonts w:ascii="Arial" w:hAnsi="Arial" w:cs="Arial"/>
                <w:bCs/>
                <w:iCs/>
              </w:rPr>
              <w:t>(If ‘No’, proceed to section 6)</w:t>
            </w:r>
          </w:p>
        </w:tc>
        <w:tc>
          <w:tcPr>
            <w:tcW w:w="220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E1559E" w14:textId="173AFF32" w:rsidR="00616201" w:rsidRPr="001C06A5" w:rsidRDefault="00824C97" w:rsidP="006B2002">
            <w:pPr>
              <w:tabs>
                <w:tab w:val="right" w:pos="10773"/>
              </w:tabs>
              <w:rPr>
                <w:rFonts w:ascii="Arial" w:hAnsi="Arial" w:cs="Arial"/>
              </w:rPr>
            </w:pPr>
            <w:sdt>
              <w:sdtPr>
                <w:rPr>
                  <w:rFonts w:ascii="Arial" w:hAnsi="Arial" w:cs="Arial"/>
                  <w:color w:val="2B579A"/>
                  <w:shd w:val="clear" w:color="auto" w:fill="E6E6E6"/>
                  <w:lang w:eastAsia="en-US"/>
                </w:rPr>
                <w:id w:val="-1370987637"/>
                <w:placeholder>
                  <w:docPart w:val="0032E98946E445438D521F4B7D1DF7B5"/>
                </w:placeholder>
                <w:showingPlcHdr/>
                <w:dropDownList>
                  <w:listItem w:value="select the answer"/>
                  <w:listItem w:displayText="Yes" w:value="Yes"/>
                  <w:listItem w:displayText="No" w:value="No"/>
                </w:dropDownList>
              </w:sdtPr>
              <w:sdtEndPr/>
              <w:sdtContent>
                <w:r w:rsidR="00616201" w:rsidRPr="00D2562F">
                  <w:rPr>
                    <w:rStyle w:val="PlaceholderText"/>
                    <w:rFonts w:ascii="Arial" w:hAnsi="Arial" w:cs="Arial"/>
                    <w:color w:val="000000" w:themeColor="text1"/>
                  </w:rPr>
                  <w:t>select the answer</w:t>
                </w:r>
              </w:sdtContent>
            </w:sdt>
          </w:p>
        </w:tc>
      </w:tr>
      <w:tr w:rsidR="006B2002" w:rsidRPr="004B479C" w14:paraId="1543244F" w14:textId="77777777" w:rsidTr="51494AA2">
        <w:trPr>
          <w:trHeight w:val="419"/>
        </w:trPr>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89245" w14:textId="15D21FFA" w:rsidR="006B2002" w:rsidRPr="001C06A5" w:rsidRDefault="006B2002" w:rsidP="4AE22B45">
            <w:pPr>
              <w:keepNext/>
              <w:spacing w:before="80" w:after="80" w:line="260" w:lineRule="atLeast"/>
              <w:jc w:val="both"/>
              <w:rPr>
                <w:rFonts w:ascii="Arial" w:hAnsi="Arial" w:cs="Arial"/>
                <w:b/>
                <w:bCs/>
              </w:rPr>
            </w:pPr>
            <w:r w:rsidRPr="001C06A5">
              <w:rPr>
                <w:rFonts w:ascii="Arial" w:hAnsi="Arial" w:cs="Arial"/>
                <w:b/>
                <w:bCs/>
              </w:rPr>
              <w:t>5.11a</w:t>
            </w:r>
          </w:p>
        </w:tc>
        <w:tc>
          <w:tcPr>
            <w:tcW w:w="461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C9528" w14:textId="63B3C257" w:rsidR="006B2002" w:rsidRPr="001C06A5" w:rsidRDefault="006B2002" w:rsidP="006B2002">
            <w:pPr>
              <w:tabs>
                <w:tab w:val="right" w:pos="10773"/>
              </w:tabs>
              <w:rPr>
                <w:rFonts w:ascii="Arial" w:hAnsi="Arial" w:cs="Arial"/>
              </w:rPr>
            </w:pPr>
            <w:r w:rsidRPr="001C06A5">
              <w:rPr>
                <w:rFonts w:ascii="Arial" w:hAnsi="Arial" w:cs="Arial"/>
              </w:rPr>
              <w:t xml:space="preserve">If ‘Yes’, please explain below what they are and why they have occurred. </w:t>
            </w:r>
          </w:p>
        </w:tc>
      </w:tr>
      <w:tr w:rsidR="006B2002" w:rsidRPr="004B479C" w14:paraId="7C4B7174" w14:textId="77777777" w:rsidTr="51494AA2">
        <w:trPr>
          <w:trHeight w:val="41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6EAC00" w14:textId="77777777" w:rsidR="006B2002" w:rsidRDefault="52A5C582" w:rsidP="006B2002">
            <w:pPr>
              <w:tabs>
                <w:tab w:val="right" w:pos="10773"/>
              </w:tabs>
              <w:rPr>
                <w:rFonts w:ascii="Arial" w:hAnsi="Arial" w:cs="Arial"/>
              </w:rPr>
            </w:pPr>
            <w:r w:rsidRPr="001C06A5">
              <w:rPr>
                <w:rFonts w:ascii="Arial" w:hAnsi="Arial" w:cs="Arial"/>
              </w:rPr>
              <w:t>5.11a additional information:</w:t>
            </w:r>
          </w:p>
          <w:sdt>
            <w:sdtPr>
              <w:rPr>
                <w:rFonts w:ascii="Arial" w:hAnsi="Arial" w:cs="Arial"/>
              </w:rPr>
              <w:id w:val="1203982866"/>
              <w:placeholder>
                <w:docPart w:val="DefaultPlaceholder_-1854013440"/>
              </w:placeholder>
            </w:sdtPr>
            <w:sdtEndPr/>
            <w:sdtContent>
              <w:p w14:paraId="48303419" w14:textId="5D5CB82A" w:rsidR="00A46ADA" w:rsidRPr="001C06A5" w:rsidRDefault="00A46ADA" w:rsidP="006B2002">
                <w:pPr>
                  <w:tabs>
                    <w:tab w:val="right" w:pos="10773"/>
                  </w:tabs>
                  <w:rPr>
                    <w:rFonts w:ascii="Arial" w:hAnsi="Arial" w:cs="Arial"/>
                  </w:rPr>
                </w:pPr>
                <w:r>
                  <w:rPr>
                    <w:rFonts w:ascii="Arial" w:hAnsi="Arial" w:cs="Arial"/>
                  </w:rPr>
                  <w:t xml:space="preserve">    </w:t>
                </w:r>
              </w:p>
            </w:sdtContent>
          </w:sdt>
        </w:tc>
      </w:tr>
    </w:tbl>
    <w:p w14:paraId="3CEF8DA4" w14:textId="77777777" w:rsidR="005D48AD" w:rsidRDefault="005D48AD" w:rsidP="00A92E92">
      <w:pPr>
        <w:pStyle w:val="BodyText3"/>
        <w:jc w:val="both"/>
        <w:rPr>
          <w:rFonts w:ascii="Arial" w:hAnsi="Arial" w:cs="Arial"/>
          <w:b/>
          <w:color w:val="007DBB"/>
          <w:sz w:val="36"/>
          <w:szCs w:val="36"/>
        </w:rPr>
      </w:pPr>
      <w:bookmarkStart w:id="4" w:name="_Hlk78379659"/>
    </w:p>
    <w:p w14:paraId="6F3AE47C" w14:textId="7E311B41" w:rsidR="00731B79" w:rsidRPr="000526FF" w:rsidRDefault="00397402" w:rsidP="002B287C">
      <w:pPr>
        <w:pStyle w:val="Heading2"/>
      </w:pPr>
      <w:r>
        <w:t xml:space="preserve">Section </w:t>
      </w:r>
      <w:r w:rsidR="000D118C">
        <w:t>6</w:t>
      </w:r>
      <w:r>
        <w:t>. Other funding</w:t>
      </w:r>
    </w:p>
    <w:tbl>
      <w:tblPr>
        <w:tblW w:w="515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834"/>
        <w:gridCol w:w="5290"/>
        <w:gridCol w:w="4819"/>
      </w:tblGrid>
      <w:tr w:rsidR="00397402" w:rsidRPr="001C06A5" w14:paraId="1386A095" w14:textId="77777777" w:rsidTr="002A7728">
        <w:trPr>
          <w:trHeight w:val="690"/>
        </w:trPr>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bookmarkEnd w:id="4"/>
          <w:p w14:paraId="6B219A31" w14:textId="743D2AEF" w:rsidR="00397402" w:rsidRPr="001C06A5" w:rsidRDefault="000D118C" w:rsidP="00397402">
            <w:pPr>
              <w:keepNext/>
              <w:spacing w:before="80" w:after="80" w:line="260" w:lineRule="atLeast"/>
              <w:jc w:val="both"/>
              <w:rPr>
                <w:rFonts w:ascii="Arial" w:hAnsi="Arial" w:cs="Arial"/>
                <w:b/>
              </w:rPr>
            </w:pPr>
            <w:r w:rsidRPr="001C06A5">
              <w:rPr>
                <w:rFonts w:ascii="Arial" w:hAnsi="Arial" w:cs="Arial"/>
                <w:b/>
              </w:rPr>
              <w:t>6</w:t>
            </w:r>
            <w:r w:rsidR="00397402" w:rsidRPr="001C06A5">
              <w:rPr>
                <w:rFonts w:ascii="Arial" w:hAnsi="Arial" w:cs="Arial"/>
                <w:b/>
              </w:rPr>
              <w:t>.1</w:t>
            </w:r>
          </w:p>
        </w:tc>
        <w:tc>
          <w:tcPr>
            <w:tcW w:w="2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53614" w14:textId="04FABA19" w:rsidR="00397402" w:rsidRPr="001C06A5" w:rsidRDefault="00397402" w:rsidP="00397402">
            <w:pPr>
              <w:keepNext/>
              <w:spacing w:line="260" w:lineRule="atLeast"/>
              <w:rPr>
                <w:rFonts w:ascii="Arial" w:hAnsi="Arial" w:cs="Arial"/>
              </w:rPr>
            </w:pPr>
            <w:r w:rsidRPr="001C06A5">
              <w:rPr>
                <w:rFonts w:ascii="Arial" w:hAnsi="Arial" w:cs="Arial"/>
              </w:rPr>
              <w:t xml:space="preserve">Have you or the applicant business applied for or received any public sector </w:t>
            </w:r>
            <w:r w:rsidR="003C3AC4" w:rsidRPr="001C06A5">
              <w:rPr>
                <w:rFonts w:ascii="Arial" w:hAnsi="Arial" w:cs="Arial"/>
              </w:rPr>
              <w:t xml:space="preserve">funding </w:t>
            </w:r>
            <w:r w:rsidR="00CF4D95" w:rsidRPr="001C06A5">
              <w:rPr>
                <w:rFonts w:ascii="Arial" w:hAnsi="Arial" w:cs="Arial"/>
              </w:rPr>
              <w:t xml:space="preserve">for </w:t>
            </w:r>
            <w:r w:rsidR="00DB545E" w:rsidRPr="001C06A5">
              <w:rPr>
                <w:rFonts w:ascii="Arial" w:hAnsi="Arial" w:cs="Arial"/>
              </w:rPr>
              <w:t>other</w:t>
            </w:r>
            <w:r w:rsidR="00A5337A" w:rsidRPr="001C06A5">
              <w:rPr>
                <w:rFonts w:ascii="Arial" w:hAnsi="Arial" w:cs="Arial"/>
              </w:rPr>
              <w:t xml:space="preserve"> water management activities or items</w:t>
            </w:r>
            <w:r w:rsidR="00DB545E" w:rsidRPr="001C06A5">
              <w:rPr>
                <w:rFonts w:ascii="Arial" w:hAnsi="Arial" w:cs="Arial"/>
              </w:rPr>
              <w:t>,</w:t>
            </w:r>
            <w:r w:rsidR="00A5337A" w:rsidRPr="001C06A5">
              <w:rPr>
                <w:rFonts w:ascii="Arial" w:hAnsi="Arial" w:cs="Arial"/>
              </w:rPr>
              <w:t xml:space="preserve"> or for </w:t>
            </w:r>
            <w:r w:rsidR="00DB545E" w:rsidRPr="001C06A5">
              <w:rPr>
                <w:rFonts w:ascii="Arial" w:hAnsi="Arial" w:cs="Arial"/>
              </w:rPr>
              <w:t>this</w:t>
            </w:r>
            <w:r w:rsidR="00A5337A" w:rsidRPr="001C06A5">
              <w:rPr>
                <w:rFonts w:ascii="Arial" w:hAnsi="Arial" w:cs="Arial"/>
              </w:rPr>
              <w:t xml:space="preserve"> project</w:t>
            </w:r>
            <w:r w:rsidR="00CF4D95" w:rsidRPr="001C06A5">
              <w:rPr>
                <w:rFonts w:ascii="Arial" w:hAnsi="Arial" w:cs="Arial"/>
              </w:rPr>
              <w:t>?</w:t>
            </w:r>
          </w:p>
          <w:p w14:paraId="45983C83" w14:textId="21C1FCD8" w:rsidR="00397402" w:rsidRPr="001C06A5" w:rsidRDefault="00397402" w:rsidP="00397402">
            <w:pPr>
              <w:keepNext/>
              <w:spacing w:line="260" w:lineRule="atLeast"/>
              <w:rPr>
                <w:rFonts w:ascii="Arial" w:hAnsi="Arial" w:cs="Arial"/>
              </w:rPr>
            </w:pPr>
            <w:r w:rsidRPr="001C06A5">
              <w:rPr>
                <w:rFonts w:ascii="Arial" w:hAnsi="Arial" w:cs="Arial"/>
              </w:rPr>
              <w:t xml:space="preserve">(if ‘No’, proceed to section </w:t>
            </w:r>
            <w:r w:rsidR="003C3AC4" w:rsidRPr="001C06A5">
              <w:rPr>
                <w:rFonts w:ascii="Arial" w:hAnsi="Arial" w:cs="Arial"/>
              </w:rPr>
              <w:t>7</w:t>
            </w:r>
            <w:r w:rsidRPr="001C06A5">
              <w:rPr>
                <w:rFonts w:ascii="Arial" w:hAnsi="Arial" w:cs="Arial"/>
              </w:rPr>
              <w:t>)</w:t>
            </w:r>
          </w:p>
        </w:tc>
        <w:tc>
          <w:tcPr>
            <w:tcW w:w="2202" w:type="pct"/>
            <w:tcBorders>
              <w:top w:val="single" w:sz="4" w:space="0" w:color="auto"/>
              <w:left w:val="single" w:sz="4" w:space="0" w:color="auto"/>
              <w:bottom w:val="single" w:sz="4" w:space="0" w:color="auto"/>
              <w:right w:val="single" w:sz="4" w:space="0" w:color="auto"/>
            </w:tcBorders>
            <w:shd w:val="clear" w:color="auto" w:fill="FFFFFF"/>
          </w:tcPr>
          <w:p w14:paraId="7C563D9D" w14:textId="77777777" w:rsidR="00397402" w:rsidRPr="001C06A5" w:rsidRDefault="00824C97" w:rsidP="00397402">
            <w:pPr>
              <w:keepNext/>
              <w:spacing w:before="80" w:after="80" w:line="260" w:lineRule="atLeast"/>
              <w:jc w:val="both"/>
              <w:rPr>
                <w:rFonts w:ascii="Arial" w:hAnsi="Arial" w:cs="Arial"/>
              </w:rPr>
            </w:pPr>
            <w:sdt>
              <w:sdtPr>
                <w:rPr>
                  <w:rFonts w:ascii="Arial" w:hAnsi="Arial" w:cs="Arial"/>
                  <w:color w:val="2B579A"/>
                  <w:shd w:val="clear" w:color="auto" w:fill="E6E6E6"/>
                  <w:lang w:eastAsia="en-US"/>
                </w:rPr>
                <w:id w:val="-303466356"/>
                <w:placeholder>
                  <w:docPart w:val="A29246281E464ED695E9DF093AE7B8E9"/>
                </w:placeholder>
                <w:showingPlcHdr/>
                <w:dropDownList>
                  <w:listItem w:value="select the answer"/>
                  <w:listItem w:displayText="Yes" w:value="Yes"/>
                  <w:listItem w:displayText="No" w:value="No"/>
                </w:dropDownList>
              </w:sdtPr>
              <w:sdtEndPr/>
              <w:sdtContent>
                <w:r w:rsidR="00397402" w:rsidRPr="001C06A5">
                  <w:rPr>
                    <w:rFonts w:ascii="Arial" w:hAnsi="Arial" w:cs="Arial"/>
                  </w:rPr>
                  <w:t>select the answer</w:t>
                </w:r>
              </w:sdtContent>
            </w:sdt>
          </w:p>
        </w:tc>
      </w:tr>
      <w:tr w:rsidR="00397402" w:rsidRPr="001C06A5" w14:paraId="3B04AE32" w14:textId="77777777" w:rsidTr="00B50D1E">
        <w:trPr>
          <w:trHeight w:val="590"/>
        </w:trPr>
        <w:tc>
          <w:tcPr>
            <w:tcW w:w="3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2103" w14:textId="793D0EE0" w:rsidR="00397402" w:rsidRPr="001C06A5" w:rsidRDefault="000D118C" w:rsidP="00397402">
            <w:pPr>
              <w:keepNext/>
              <w:spacing w:before="80" w:after="80" w:line="260" w:lineRule="atLeast"/>
              <w:jc w:val="both"/>
              <w:rPr>
                <w:rFonts w:ascii="Arial" w:hAnsi="Arial" w:cs="Arial"/>
                <w:b/>
              </w:rPr>
            </w:pPr>
            <w:r w:rsidRPr="001C06A5">
              <w:rPr>
                <w:rFonts w:ascii="Arial" w:hAnsi="Arial" w:cs="Arial"/>
                <w:b/>
              </w:rPr>
              <w:t>6</w:t>
            </w:r>
            <w:r w:rsidR="00397402" w:rsidRPr="001C06A5">
              <w:rPr>
                <w:rFonts w:ascii="Arial" w:hAnsi="Arial" w:cs="Arial"/>
                <w:b/>
              </w:rPr>
              <w:t>.1a</w:t>
            </w:r>
          </w:p>
        </w:tc>
        <w:tc>
          <w:tcPr>
            <w:tcW w:w="46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E425D" w14:textId="77777777" w:rsidR="00397402" w:rsidRPr="001C06A5" w:rsidRDefault="00397402" w:rsidP="00397402">
            <w:pPr>
              <w:tabs>
                <w:tab w:val="right" w:pos="10773"/>
              </w:tabs>
              <w:rPr>
                <w:rFonts w:ascii="Arial" w:hAnsi="Arial" w:cs="Arial"/>
              </w:rPr>
            </w:pPr>
            <w:r w:rsidRPr="001C06A5">
              <w:rPr>
                <w:rFonts w:ascii="Arial" w:hAnsi="Arial" w:cs="Arial"/>
              </w:rPr>
              <w:t>If ‘Yes’, please complete the table below:</w:t>
            </w:r>
          </w:p>
        </w:tc>
      </w:tr>
    </w:tbl>
    <w:tbl>
      <w:tblPr>
        <w:tblStyle w:val="TableGrid"/>
        <w:tblW w:w="5157" w:type="pct"/>
        <w:tblInd w:w="-176" w:type="dxa"/>
        <w:tblLayout w:type="fixed"/>
        <w:tblLook w:val="04A0" w:firstRow="1" w:lastRow="0" w:firstColumn="1" w:lastColumn="0" w:noHBand="0" w:noVBand="1"/>
      </w:tblPr>
      <w:tblGrid>
        <w:gridCol w:w="2298"/>
        <w:gridCol w:w="2410"/>
        <w:gridCol w:w="2267"/>
        <w:gridCol w:w="1843"/>
        <w:gridCol w:w="2125"/>
      </w:tblGrid>
      <w:tr w:rsidR="00A5337A" w:rsidRPr="001C06A5" w14:paraId="3E2F6986" w14:textId="77777777" w:rsidTr="00B50D1E">
        <w:trPr>
          <w:trHeight w:val="1195"/>
        </w:trPr>
        <w:tc>
          <w:tcPr>
            <w:tcW w:w="1050" w:type="pct"/>
            <w:tcBorders>
              <w:top w:val="single" w:sz="4" w:space="0" w:color="auto"/>
            </w:tcBorders>
            <w:shd w:val="clear" w:color="auto" w:fill="F2F2F2" w:themeFill="background1" w:themeFillShade="F2"/>
            <w:hideMark/>
          </w:tcPr>
          <w:p w14:paraId="3D9B87C9" w14:textId="16E87CD6" w:rsidR="00A5337A" w:rsidRPr="001C06A5" w:rsidRDefault="00616201" w:rsidP="00A5337A">
            <w:pPr>
              <w:rPr>
                <w:rFonts w:cs="Arial"/>
                <w:b/>
                <w:bCs/>
              </w:rPr>
            </w:pPr>
            <w:r w:rsidRPr="001C06A5">
              <w:rPr>
                <w:rFonts w:cs="Arial"/>
                <w:b/>
                <w:bCs/>
              </w:rPr>
              <w:t>W</w:t>
            </w:r>
            <w:r w:rsidRPr="001C06A5">
              <w:rPr>
                <w:b/>
              </w:rPr>
              <w:t>hich organisation</w:t>
            </w:r>
            <w:r w:rsidR="00A5337A" w:rsidRPr="001C06A5">
              <w:rPr>
                <w:rFonts w:cs="Arial"/>
                <w:b/>
                <w:bCs/>
              </w:rPr>
              <w:t xml:space="preserve"> did you apply to? </w:t>
            </w:r>
          </w:p>
        </w:tc>
        <w:tc>
          <w:tcPr>
            <w:tcW w:w="1101" w:type="pct"/>
            <w:tcBorders>
              <w:top w:val="single" w:sz="4" w:space="0" w:color="auto"/>
            </w:tcBorders>
            <w:shd w:val="clear" w:color="auto" w:fill="F2F2F2" w:themeFill="background1" w:themeFillShade="F2"/>
          </w:tcPr>
          <w:p w14:paraId="43B873BC" w14:textId="25E727A7" w:rsidR="00A5337A" w:rsidRPr="001C06A5" w:rsidRDefault="00A5337A" w:rsidP="00A5337A">
            <w:pPr>
              <w:rPr>
                <w:rFonts w:cs="Arial"/>
                <w:b/>
                <w:bCs/>
              </w:rPr>
            </w:pPr>
            <w:r w:rsidRPr="001C06A5">
              <w:rPr>
                <w:rFonts w:cs="Arial"/>
                <w:b/>
                <w:bCs/>
              </w:rPr>
              <w:t xml:space="preserve">If known, what is the name of the grant scheme or fund? </w:t>
            </w:r>
            <w:r w:rsidR="00851A9D" w:rsidRPr="001C06A5">
              <w:rPr>
                <w:rFonts w:cs="Arial"/>
              </w:rPr>
              <w:t xml:space="preserve">For example </w:t>
            </w:r>
            <w:r w:rsidRPr="001C06A5">
              <w:rPr>
                <w:rFonts w:cs="Arial"/>
                <w:b/>
                <w:bCs/>
              </w:rPr>
              <w:t>L</w:t>
            </w:r>
            <w:r w:rsidR="00851A9D" w:rsidRPr="001C06A5">
              <w:rPr>
                <w:rFonts w:cs="Arial"/>
                <w:b/>
                <w:bCs/>
              </w:rPr>
              <w:t>EADER</w:t>
            </w:r>
          </w:p>
        </w:tc>
        <w:tc>
          <w:tcPr>
            <w:tcW w:w="1036" w:type="pct"/>
            <w:tcBorders>
              <w:top w:val="single" w:sz="4" w:space="0" w:color="auto"/>
            </w:tcBorders>
            <w:shd w:val="clear" w:color="auto" w:fill="F2F2F2" w:themeFill="background1" w:themeFillShade="F2"/>
          </w:tcPr>
          <w:p w14:paraId="163CC8CB" w14:textId="709193C0" w:rsidR="00A5337A" w:rsidRPr="001C06A5" w:rsidRDefault="00A5337A" w:rsidP="00A5337A">
            <w:pPr>
              <w:rPr>
                <w:rFonts w:cs="Arial"/>
                <w:b/>
                <w:bCs/>
              </w:rPr>
            </w:pPr>
            <w:r w:rsidRPr="001C06A5">
              <w:rPr>
                <w:rFonts w:cs="Arial"/>
                <w:b/>
                <w:bCs/>
              </w:rPr>
              <w:t>Details of the project funded or applied for</w:t>
            </w:r>
            <w:r w:rsidRPr="001C06A5">
              <w:rPr>
                <w:rFonts w:cs="Arial"/>
                <w:b/>
                <w:bCs/>
              </w:rPr>
              <w:br/>
            </w:r>
          </w:p>
        </w:tc>
        <w:tc>
          <w:tcPr>
            <w:tcW w:w="842" w:type="pct"/>
            <w:tcBorders>
              <w:top w:val="single" w:sz="4" w:space="0" w:color="auto"/>
            </w:tcBorders>
            <w:shd w:val="clear" w:color="auto" w:fill="F2F2F2" w:themeFill="background1" w:themeFillShade="F2"/>
          </w:tcPr>
          <w:p w14:paraId="34EFD0E3" w14:textId="1BDE2E61" w:rsidR="00A5337A" w:rsidRPr="001C06A5" w:rsidRDefault="00A5337A" w:rsidP="00A5337A">
            <w:pPr>
              <w:rPr>
                <w:rFonts w:cs="Arial"/>
                <w:b/>
                <w:bCs/>
              </w:rPr>
            </w:pPr>
            <w:r w:rsidRPr="001C06A5">
              <w:rPr>
                <w:rFonts w:cs="Arial"/>
                <w:b/>
                <w:bCs/>
              </w:rPr>
              <w:t>Amount of funding (£)</w:t>
            </w:r>
          </w:p>
        </w:tc>
        <w:tc>
          <w:tcPr>
            <w:tcW w:w="971" w:type="pct"/>
            <w:tcBorders>
              <w:top w:val="single" w:sz="4" w:space="0" w:color="auto"/>
            </w:tcBorders>
            <w:shd w:val="clear" w:color="auto" w:fill="F2F2F2" w:themeFill="background1" w:themeFillShade="F2"/>
            <w:hideMark/>
          </w:tcPr>
          <w:p w14:paraId="6F2D76B1" w14:textId="35A5FC02" w:rsidR="00A5337A" w:rsidRPr="001C06A5" w:rsidRDefault="00A5337A" w:rsidP="00A5337A">
            <w:pPr>
              <w:rPr>
                <w:rFonts w:cs="Arial"/>
                <w:b/>
                <w:bCs/>
              </w:rPr>
            </w:pPr>
            <w:r w:rsidRPr="001C06A5">
              <w:rPr>
                <w:rFonts w:cs="Arial"/>
                <w:b/>
                <w:bCs/>
              </w:rPr>
              <w:t>Date of funding award or expected decision</w:t>
            </w:r>
          </w:p>
        </w:tc>
      </w:tr>
      <w:tr w:rsidR="00880D6C" w:rsidRPr="001C06A5" w14:paraId="189AFD26" w14:textId="77777777" w:rsidTr="00730898">
        <w:trPr>
          <w:trHeight w:val="360"/>
        </w:trPr>
        <w:sdt>
          <w:sdtPr>
            <w:rPr>
              <w:rFonts w:cs="Arial"/>
            </w:rPr>
            <w:id w:val="1402716815"/>
            <w:placeholder>
              <w:docPart w:val="EBC4A8E914F848AEAA52B5AFB7FA415B"/>
            </w:placeholder>
          </w:sdtPr>
          <w:sdtEndPr/>
          <w:sdtContent>
            <w:tc>
              <w:tcPr>
                <w:tcW w:w="1050" w:type="pct"/>
                <w:hideMark/>
              </w:tcPr>
              <w:p w14:paraId="3BF01205" w14:textId="1D258DF3" w:rsidR="00880D6C" w:rsidRPr="001C06A5" w:rsidRDefault="00880D6C" w:rsidP="00880D6C">
                <w:pPr>
                  <w:rPr>
                    <w:rFonts w:cs="Arial"/>
                  </w:rPr>
                </w:pPr>
                <w:r>
                  <w:rPr>
                    <w:rFonts w:cs="Arial"/>
                  </w:rPr>
                  <w:t xml:space="preserve">    </w:t>
                </w:r>
              </w:p>
            </w:tc>
          </w:sdtContent>
        </w:sdt>
        <w:sdt>
          <w:sdtPr>
            <w:rPr>
              <w:rFonts w:cs="Arial"/>
            </w:rPr>
            <w:id w:val="-675040712"/>
            <w:placeholder>
              <w:docPart w:val="EBC4A8E914F848AEAA52B5AFB7FA415B"/>
            </w:placeholder>
          </w:sdtPr>
          <w:sdtEndPr/>
          <w:sdtContent>
            <w:tc>
              <w:tcPr>
                <w:tcW w:w="1101" w:type="pct"/>
                <w:hideMark/>
              </w:tcPr>
              <w:p w14:paraId="2F77CB7D" w14:textId="592EB2AF" w:rsidR="00880D6C" w:rsidRPr="001C06A5" w:rsidRDefault="00880D6C" w:rsidP="00880D6C">
                <w:pPr>
                  <w:rPr>
                    <w:rFonts w:cs="Arial"/>
                  </w:rPr>
                </w:pPr>
                <w:r>
                  <w:rPr>
                    <w:rFonts w:cs="Arial"/>
                  </w:rPr>
                  <w:t xml:space="preserve">    </w:t>
                </w:r>
              </w:p>
            </w:tc>
          </w:sdtContent>
        </w:sdt>
        <w:sdt>
          <w:sdtPr>
            <w:rPr>
              <w:rFonts w:cs="Arial"/>
            </w:rPr>
            <w:id w:val="180867516"/>
            <w:placeholder>
              <w:docPart w:val="EBC4A8E914F848AEAA52B5AFB7FA415B"/>
            </w:placeholder>
          </w:sdtPr>
          <w:sdtEndPr/>
          <w:sdtContent>
            <w:tc>
              <w:tcPr>
                <w:tcW w:w="1036" w:type="pct"/>
                <w:hideMark/>
              </w:tcPr>
              <w:p w14:paraId="21C64125" w14:textId="72C179E2" w:rsidR="00880D6C" w:rsidRPr="001C06A5" w:rsidRDefault="00880D6C" w:rsidP="00880D6C">
                <w:pPr>
                  <w:rPr>
                    <w:rFonts w:cs="Arial"/>
                  </w:rPr>
                </w:pPr>
                <w:r>
                  <w:rPr>
                    <w:rFonts w:cs="Arial"/>
                  </w:rPr>
                  <w:t xml:space="preserve">    </w:t>
                </w:r>
              </w:p>
            </w:tc>
          </w:sdtContent>
        </w:sdt>
        <w:sdt>
          <w:sdtPr>
            <w:rPr>
              <w:rFonts w:cs="Arial"/>
            </w:rPr>
            <w:id w:val="1897084944"/>
            <w:placeholder>
              <w:docPart w:val="76E089ED3D1E409D8766E2B3D1A7BFBE"/>
            </w:placeholder>
          </w:sdtPr>
          <w:sdtEndPr/>
          <w:sdtContent>
            <w:tc>
              <w:tcPr>
                <w:tcW w:w="842" w:type="pct"/>
                <w:noWrap/>
                <w:hideMark/>
              </w:tcPr>
              <w:p w14:paraId="4DBDEDE6" w14:textId="05BAEBCB" w:rsidR="00880D6C" w:rsidRPr="001C06A5" w:rsidRDefault="00880D6C" w:rsidP="00880D6C">
                <w:pPr>
                  <w:rPr>
                    <w:rFonts w:cs="Arial"/>
                  </w:rPr>
                </w:pPr>
                <w:r>
                  <w:rPr>
                    <w:rFonts w:cs="Arial"/>
                  </w:rPr>
                  <w:t xml:space="preserve">    </w:t>
                </w:r>
              </w:p>
            </w:tc>
          </w:sdtContent>
        </w:sdt>
        <w:sdt>
          <w:sdtPr>
            <w:rPr>
              <w:rFonts w:cs="Arial"/>
            </w:rPr>
            <w:id w:val="698048725"/>
            <w:placeholder>
              <w:docPart w:val="E72CB5BF3B484B33868BC3BEFE852A8D"/>
            </w:placeholder>
          </w:sdtPr>
          <w:sdtEndPr/>
          <w:sdtContent>
            <w:tc>
              <w:tcPr>
                <w:tcW w:w="971" w:type="pct"/>
                <w:noWrap/>
                <w:hideMark/>
              </w:tcPr>
              <w:p w14:paraId="0A5C7902" w14:textId="1005852F" w:rsidR="00880D6C" w:rsidRPr="001C06A5" w:rsidRDefault="00880D6C" w:rsidP="00880D6C">
                <w:pPr>
                  <w:rPr>
                    <w:rFonts w:cs="Arial"/>
                  </w:rPr>
                </w:pPr>
                <w:r>
                  <w:rPr>
                    <w:rFonts w:cs="Arial"/>
                  </w:rPr>
                  <w:t xml:space="preserve">    </w:t>
                </w:r>
              </w:p>
            </w:tc>
          </w:sdtContent>
        </w:sdt>
      </w:tr>
      <w:tr w:rsidR="00880D6C" w:rsidRPr="001C06A5" w14:paraId="32CEF086" w14:textId="77777777" w:rsidTr="00730898">
        <w:trPr>
          <w:trHeight w:val="360"/>
        </w:trPr>
        <w:sdt>
          <w:sdtPr>
            <w:rPr>
              <w:rFonts w:cs="Arial"/>
            </w:rPr>
            <w:id w:val="-553382788"/>
            <w:placeholder>
              <w:docPart w:val="EBC4A8E914F848AEAA52B5AFB7FA415B"/>
            </w:placeholder>
          </w:sdtPr>
          <w:sdtEndPr/>
          <w:sdtContent>
            <w:tc>
              <w:tcPr>
                <w:tcW w:w="1050" w:type="pct"/>
              </w:tcPr>
              <w:p w14:paraId="0CEE4FDB" w14:textId="6B80B3D7" w:rsidR="00880D6C" w:rsidRPr="001C06A5" w:rsidRDefault="00880D6C" w:rsidP="00880D6C">
                <w:pPr>
                  <w:rPr>
                    <w:rFonts w:cs="Arial"/>
                  </w:rPr>
                </w:pPr>
                <w:r>
                  <w:rPr>
                    <w:rFonts w:cs="Arial"/>
                  </w:rPr>
                  <w:t xml:space="preserve">    </w:t>
                </w:r>
              </w:p>
            </w:tc>
          </w:sdtContent>
        </w:sdt>
        <w:sdt>
          <w:sdtPr>
            <w:rPr>
              <w:rFonts w:cs="Arial"/>
            </w:rPr>
            <w:id w:val="-836923389"/>
            <w:placeholder>
              <w:docPart w:val="EBC4A8E914F848AEAA52B5AFB7FA415B"/>
            </w:placeholder>
          </w:sdtPr>
          <w:sdtEndPr/>
          <w:sdtContent>
            <w:tc>
              <w:tcPr>
                <w:tcW w:w="1101" w:type="pct"/>
              </w:tcPr>
              <w:p w14:paraId="4839DB1C" w14:textId="51A1641B" w:rsidR="00880D6C" w:rsidRPr="001C06A5" w:rsidRDefault="00880D6C" w:rsidP="00880D6C">
                <w:pPr>
                  <w:rPr>
                    <w:rFonts w:cs="Arial"/>
                  </w:rPr>
                </w:pPr>
                <w:r>
                  <w:rPr>
                    <w:rFonts w:cs="Arial"/>
                  </w:rPr>
                  <w:t xml:space="preserve">    </w:t>
                </w:r>
              </w:p>
            </w:tc>
          </w:sdtContent>
        </w:sdt>
        <w:sdt>
          <w:sdtPr>
            <w:rPr>
              <w:rFonts w:cs="Arial"/>
            </w:rPr>
            <w:id w:val="717096903"/>
            <w:placeholder>
              <w:docPart w:val="EBC4A8E914F848AEAA52B5AFB7FA415B"/>
            </w:placeholder>
          </w:sdtPr>
          <w:sdtEndPr/>
          <w:sdtContent>
            <w:tc>
              <w:tcPr>
                <w:tcW w:w="1036" w:type="pct"/>
              </w:tcPr>
              <w:p w14:paraId="6E979743" w14:textId="4C82C4F9" w:rsidR="00880D6C" w:rsidRPr="001C06A5" w:rsidRDefault="00880D6C" w:rsidP="00880D6C">
                <w:pPr>
                  <w:rPr>
                    <w:rFonts w:cs="Arial"/>
                  </w:rPr>
                </w:pPr>
                <w:r>
                  <w:rPr>
                    <w:rFonts w:cs="Arial"/>
                  </w:rPr>
                  <w:t xml:space="preserve">    </w:t>
                </w:r>
              </w:p>
            </w:tc>
          </w:sdtContent>
        </w:sdt>
        <w:sdt>
          <w:sdtPr>
            <w:rPr>
              <w:rFonts w:cs="Arial"/>
            </w:rPr>
            <w:id w:val="-218667550"/>
            <w:placeholder>
              <w:docPart w:val="EBC4A8E914F848AEAA52B5AFB7FA415B"/>
            </w:placeholder>
          </w:sdtPr>
          <w:sdtEndPr/>
          <w:sdtContent>
            <w:tc>
              <w:tcPr>
                <w:tcW w:w="842" w:type="pct"/>
                <w:noWrap/>
              </w:tcPr>
              <w:p w14:paraId="4892DA3A" w14:textId="5AC4B6C1" w:rsidR="00880D6C" w:rsidRPr="001C06A5" w:rsidRDefault="00880D6C" w:rsidP="00880D6C">
                <w:pPr>
                  <w:rPr>
                    <w:rFonts w:cs="Arial"/>
                  </w:rPr>
                </w:pPr>
                <w:r>
                  <w:rPr>
                    <w:rFonts w:cs="Arial"/>
                  </w:rPr>
                  <w:t xml:space="preserve">    </w:t>
                </w:r>
              </w:p>
            </w:tc>
          </w:sdtContent>
        </w:sdt>
        <w:sdt>
          <w:sdtPr>
            <w:rPr>
              <w:rFonts w:cs="Arial"/>
            </w:rPr>
            <w:id w:val="-544448686"/>
            <w:placeholder>
              <w:docPart w:val="EBC4A8E914F848AEAA52B5AFB7FA415B"/>
            </w:placeholder>
          </w:sdtPr>
          <w:sdtEndPr/>
          <w:sdtContent>
            <w:tc>
              <w:tcPr>
                <w:tcW w:w="971" w:type="pct"/>
                <w:noWrap/>
              </w:tcPr>
              <w:p w14:paraId="44CACAB2" w14:textId="7A231FCB" w:rsidR="00880D6C" w:rsidRPr="001C06A5" w:rsidRDefault="00880D6C" w:rsidP="00880D6C">
                <w:pPr>
                  <w:rPr>
                    <w:rFonts w:cs="Arial"/>
                  </w:rPr>
                </w:pPr>
                <w:r>
                  <w:rPr>
                    <w:rFonts w:cs="Arial"/>
                  </w:rPr>
                  <w:t xml:space="preserve">    </w:t>
                </w:r>
              </w:p>
            </w:tc>
          </w:sdtContent>
        </w:sdt>
      </w:tr>
      <w:tr w:rsidR="00880D6C" w:rsidRPr="001C06A5" w14:paraId="27B655C3" w14:textId="77777777" w:rsidTr="00730898">
        <w:trPr>
          <w:trHeight w:val="360"/>
        </w:trPr>
        <w:sdt>
          <w:sdtPr>
            <w:rPr>
              <w:rFonts w:cs="Arial"/>
            </w:rPr>
            <w:id w:val="-435445297"/>
            <w:placeholder>
              <w:docPart w:val="EBC4A8E914F848AEAA52B5AFB7FA415B"/>
            </w:placeholder>
          </w:sdtPr>
          <w:sdtEndPr/>
          <w:sdtContent>
            <w:tc>
              <w:tcPr>
                <w:tcW w:w="1050" w:type="pct"/>
              </w:tcPr>
              <w:p w14:paraId="47EE00B2" w14:textId="497588EA" w:rsidR="00880D6C" w:rsidRPr="001C06A5" w:rsidRDefault="00880D6C" w:rsidP="00880D6C">
                <w:pPr>
                  <w:rPr>
                    <w:rFonts w:cs="Arial"/>
                  </w:rPr>
                </w:pPr>
                <w:r>
                  <w:rPr>
                    <w:rFonts w:cs="Arial"/>
                  </w:rPr>
                  <w:t xml:space="preserve">    </w:t>
                </w:r>
              </w:p>
            </w:tc>
          </w:sdtContent>
        </w:sdt>
        <w:sdt>
          <w:sdtPr>
            <w:rPr>
              <w:rFonts w:cs="Arial"/>
            </w:rPr>
            <w:id w:val="-251119886"/>
            <w:placeholder>
              <w:docPart w:val="EBC4A8E914F848AEAA52B5AFB7FA415B"/>
            </w:placeholder>
          </w:sdtPr>
          <w:sdtEndPr/>
          <w:sdtContent>
            <w:tc>
              <w:tcPr>
                <w:tcW w:w="1101" w:type="pct"/>
              </w:tcPr>
              <w:p w14:paraId="091513D2" w14:textId="175F3A00" w:rsidR="00880D6C" w:rsidRPr="001C06A5" w:rsidRDefault="00880D6C" w:rsidP="00880D6C">
                <w:pPr>
                  <w:rPr>
                    <w:rFonts w:cs="Arial"/>
                  </w:rPr>
                </w:pPr>
                <w:r>
                  <w:rPr>
                    <w:rFonts w:cs="Arial"/>
                  </w:rPr>
                  <w:t xml:space="preserve">    </w:t>
                </w:r>
              </w:p>
            </w:tc>
          </w:sdtContent>
        </w:sdt>
        <w:sdt>
          <w:sdtPr>
            <w:rPr>
              <w:rFonts w:cs="Arial"/>
            </w:rPr>
            <w:id w:val="-833523836"/>
            <w:placeholder>
              <w:docPart w:val="EBC4A8E914F848AEAA52B5AFB7FA415B"/>
            </w:placeholder>
          </w:sdtPr>
          <w:sdtEndPr/>
          <w:sdtContent>
            <w:tc>
              <w:tcPr>
                <w:tcW w:w="1036" w:type="pct"/>
              </w:tcPr>
              <w:p w14:paraId="08A60B80" w14:textId="357A51C8" w:rsidR="00880D6C" w:rsidRPr="001C06A5" w:rsidRDefault="00880D6C" w:rsidP="00880D6C">
                <w:pPr>
                  <w:rPr>
                    <w:rFonts w:cs="Arial"/>
                  </w:rPr>
                </w:pPr>
                <w:r>
                  <w:rPr>
                    <w:rFonts w:cs="Arial"/>
                  </w:rPr>
                  <w:t xml:space="preserve">    </w:t>
                </w:r>
              </w:p>
            </w:tc>
          </w:sdtContent>
        </w:sdt>
        <w:sdt>
          <w:sdtPr>
            <w:rPr>
              <w:rFonts w:cs="Arial"/>
            </w:rPr>
            <w:id w:val="-1697386997"/>
            <w:placeholder>
              <w:docPart w:val="EBC4A8E914F848AEAA52B5AFB7FA415B"/>
            </w:placeholder>
          </w:sdtPr>
          <w:sdtEndPr/>
          <w:sdtContent>
            <w:tc>
              <w:tcPr>
                <w:tcW w:w="842" w:type="pct"/>
                <w:noWrap/>
              </w:tcPr>
              <w:p w14:paraId="6513E76B" w14:textId="221B32D3" w:rsidR="00880D6C" w:rsidRPr="001C06A5" w:rsidRDefault="00880D6C" w:rsidP="00880D6C">
                <w:pPr>
                  <w:rPr>
                    <w:rFonts w:cs="Arial"/>
                  </w:rPr>
                </w:pPr>
                <w:r>
                  <w:rPr>
                    <w:rFonts w:cs="Arial"/>
                  </w:rPr>
                  <w:t xml:space="preserve">    </w:t>
                </w:r>
              </w:p>
            </w:tc>
          </w:sdtContent>
        </w:sdt>
        <w:sdt>
          <w:sdtPr>
            <w:rPr>
              <w:rFonts w:cs="Arial"/>
            </w:rPr>
            <w:id w:val="-1959798077"/>
            <w:placeholder>
              <w:docPart w:val="EBC4A8E914F848AEAA52B5AFB7FA415B"/>
            </w:placeholder>
          </w:sdtPr>
          <w:sdtEndPr/>
          <w:sdtContent>
            <w:tc>
              <w:tcPr>
                <w:tcW w:w="971" w:type="pct"/>
                <w:noWrap/>
              </w:tcPr>
              <w:p w14:paraId="47A1DD5F" w14:textId="7BB8EEE9" w:rsidR="00880D6C" w:rsidRPr="001C06A5" w:rsidRDefault="00880D6C" w:rsidP="00880D6C">
                <w:pPr>
                  <w:rPr>
                    <w:rFonts w:cs="Arial"/>
                  </w:rPr>
                </w:pPr>
                <w:r>
                  <w:rPr>
                    <w:rFonts w:cs="Arial"/>
                  </w:rPr>
                  <w:t xml:space="preserve">    </w:t>
                </w:r>
              </w:p>
            </w:tc>
          </w:sdtContent>
        </w:sdt>
      </w:tr>
    </w:tbl>
    <w:p w14:paraId="138CA0EC" w14:textId="77777777" w:rsidR="007C4DBD" w:rsidRDefault="007C4DBD" w:rsidP="002A39F3">
      <w:pPr>
        <w:pStyle w:val="BodyText"/>
      </w:pPr>
      <w:r>
        <w:br w:type="page"/>
      </w:r>
    </w:p>
    <w:p w14:paraId="1121CF4B" w14:textId="19E55595" w:rsidR="00731B79" w:rsidRDefault="008624E9" w:rsidP="002B287C">
      <w:pPr>
        <w:pStyle w:val="Heading2"/>
      </w:pPr>
      <w:r w:rsidRPr="00371963">
        <w:lastRenderedPageBreak/>
        <w:t xml:space="preserve">Section </w:t>
      </w:r>
      <w:r w:rsidR="000D118C">
        <w:t>7</w:t>
      </w:r>
      <w:r w:rsidR="00983143" w:rsidRPr="00371963">
        <w:t xml:space="preserve">. </w:t>
      </w:r>
      <w:r w:rsidR="00D3591A" w:rsidRPr="00371963">
        <w:t>P</w:t>
      </w:r>
      <w:r w:rsidR="00983143" w:rsidRPr="00371963">
        <w:t>ermissions</w:t>
      </w:r>
      <w:r w:rsidR="00D3591A" w:rsidRPr="00371963">
        <w:t xml:space="preserve"> and </w:t>
      </w:r>
      <w:r w:rsidR="001E3919" w:rsidRPr="00371963">
        <w:t>consents</w:t>
      </w:r>
    </w:p>
    <w:tbl>
      <w:tblPr>
        <w:tblW w:w="515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738"/>
        <w:gridCol w:w="74"/>
        <w:gridCol w:w="5312"/>
        <w:gridCol w:w="4819"/>
      </w:tblGrid>
      <w:tr w:rsidR="0022255C" w:rsidRPr="0022255C" w14:paraId="5B0D9668" w14:textId="77777777" w:rsidTr="0D683D74">
        <w:trPr>
          <w:trHeight w:val="690"/>
        </w:trPr>
        <w:tc>
          <w:tcPr>
            <w:tcW w:w="3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EA6F4" w14:textId="3C7E540A" w:rsidR="0022255C" w:rsidRPr="001C06A5" w:rsidRDefault="000D118C" w:rsidP="0022255C">
            <w:pPr>
              <w:keepNext/>
              <w:spacing w:before="80" w:after="80" w:line="260" w:lineRule="atLeast"/>
              <w:jc w:val="both"/>
              <w:rPr>
                <w:rFonts w:ascii="Arial" w:hAnsi="Arial" w:cs="Arial"/>
                <w:b/>
              </w:rPr>
            </w:pPr>
            <w:r w:rsidRPr="001C06A5">
              <w:rPr>
                <w:rFonts w:ascii="Arial" w:hAnsi="Arial" w:cs="Arial"/>
                <w:b/>
              </w:rPr>
              <w:t>7</w:t>
            </w:r>
            <w:r w:rsidR="0022255C" w:rsidRPr="001C06A5">
              <w:rPr>
                <w:rFonts w:ascii="Arial" w:hAnsi="Arial" w:cs="Arial"/>
                <w:b/>
              </w:rPr>
              <w:t xml:space="preserve">.1 </w:t>
            </w:r>
          </w:p>
        </w:tc>
        <w:tc>
          <w:tcPr>
            <w:tcW w:w="2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7981D" w14:textId="68414A7C" w:rsidR="0022255C" w:rsidRPr="001C06A5" w:rsidRDefault="00C97504" w:rsidP="00620DD1">
            <w:pPr>
              <w:keepNext/>
              <w:spacing w:line="260" w:lineRule="atLeast"/>
              <w:rPr>
                <w:rFonts w:ascii="Arial" w:hAnsi="Arial" w:cs="Arial"/>
              </w:rPr>
            </w:pPr>
            <w:r w:rsidRPr="001C06A5">
              <w:rPr>
                <w:rFonts w:ascii="Arial" w:hAnsi="Arial" w:cs="Arial"/>
              </w:rPr>
              <w:t>Will the project take place on rented / leased or tenanted land or premises</w:t>
            </w:r>
            <w:r w:rsidR="00616201" w:rsidRPr="001C06A5">
              <w:rPr>
                <w:rFonts w:ascii="Arial" w:hAnsi="Arial" w:cs="Arial"/>
              </w:rPr>
              <w:t>?</w:t>
            </w:r>
          </w:p>
          <w:p w14:paraId="1A63503A" w14:textId="7C903B06" w:rsidR="0022255C" w:rsidRPr="001C06A5" w:rsidRDefault="0022255C" w:rsidP="008A5635">
            <w:pPr>
              <w:keepNext/>
              <w:spacing w:line="260" w:lineRule="atLeast"/>
              <w:rPr>
                <w:rFonts w:ascii="Arial" w:hAnsi="Arial" w:cs="Arial"/>
              </w:rPr>
            </w:pPr>
            <w:r w:rsidRPr="001C06A5">
              <w:rPr>
                <w:rFonts w:ascii="Arial" w:hAnsi="Arial" w:cs="Arial"/>
              </w:rPr>
              <w:t>(</w:t>
            </w:r>
            <w:r w:rsidR="008A5635" w:rsidRPr="001C06A5">
              <w:rPr>
                <w:rFonts w:ascii="Arial" w:hAnsi="Arial" w:cs="Arial"/>
              </w:rPr>
              <w:t xml:space="preserve">If the project will take place on rented / leased / tenanted land or premises </w:t>
            </w:r>
            <w:r w:rsidR="00A64306" w:rsidRPr="001C06A5">
              <w:rPr>
                <w:rFonts w:ascii="Arial" w:hAnsi="Arial" w:cs="Arial"/>
              </w:rPr>
              <w:t xml:space="preserve">refer </w:t>
            </w:r>
            <w:r w:rsidR="008A5635" w:rsidRPr="001C06A5">
              <w:rPr>
                <w:rFonts w:ascii="Arial" w:hAnsi="Arial" w:cs="Arial"/>
              </w:rPr>
              <w:t>to the guidance and provide the required documents)</w:t>
            </w:r>
          </w:p>
        </w:tc>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tcPr>
          <w:p w14:paraId="6F0983AE" w14:textId="73A803DA" w:rsidR="00616201" w:rsidRPr="00495C4F" w:rsidRDefault="00824C97" w:rsidP="00495C4F">
            <w:pPr>
              <w:keepNext/>
              <w:spacing w:before="80" w:after="80" w:line="260" w:lineRule="atLeast"/>
              <w:jc w:val="both"/>
              <w:rPr>
                <w:rFonts w:ascii="Arial" w:hAnsi="Arial" w:cs="Arial"/>
                <w:lang w:eastAsia="en-US"/>
              </w:rPr>
            </w:pPr>
            <w:sdt>
              <w:sdtPr>
                <w:rPr>
                  <w:rFonts w:ascii="Arial" w:hAnsi="Arial" w:cs="Arial"/>
                  <w:color w:val="2B579A"/>
                  <w:shd w:val="clear" w:color="auto" w:fill="E6E6E6"/>
                  <w:lang w:eastAsia="en-US"/>
                </w:rPr>
                <w:id w:val="88291096"/>
                <w:placeholder>
                  <w:docPart w:val="A709CC02605F482B87DBF64F491188FD"/>
                </w:placeholder>
                <w:showingPlcHdr/>
                <w:dropDownList>
                  <w:listItem w:value="select the answer"/>
                  <w:listItem w:displayText="Rented/leased/tenanted land or premises" w:value="Rented/leased/tenanted land or premises"/>
                  <w:listItem w:displayText="Land or premises owned by the applicant business/organisation" w:value="Land or premises owned by the applicant business/organisation"/>
                </w:dropDownList>
              </w:sdtPr>
              <w:sdtEndPr/>
              <w:sdtContent>
                <w:r w:rsidR="000E0658" w:rsidRPr="00D2562F">
                  <w:rPr>
                    <w:rStyle w:val="PlaceholderText"/>
                    <w:rFonts w:ascii="Arial" w:hAnsi="Arial" w:cs="Arial"/>
                    <w:color w:val="000000" w:themeColor="text1"/>
                  </w:rPr>
                  <w:t>select the answer</w:t>
                </w:r>
              </w:sdtContent>
            </w:sdt>
          </w:p>
        </w:tc>
      </w:tr>
      <w:tr w:rsidR="00A900D5" w:rsidRPr="0022255C" w14:paraId="4D0C636E" w14:textId="77777777" w:rsidTr="0D683D74">
        <w:trPr>
          <w:trHeight w:val="640"/>
        </w:trPr>
        <w:tc>
          <w:tcPr>
            <w:tcW w:w="3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FF8B6" w14:textId="7C9D40B5" w:rsidR="00A900D5" w:rsidRPr="001C06A5" w:rsidRDefault="00A900D5" w:rsidP="00A900D5">
            <w:pPr>
              <w:keepNext/>
              <w:spacing w:before="80" w:after="80" w:line="260" w:lineRule="atLeast"/>
              <w:jc w:val="both"/>
              <w:rPr>
                <w:rFonts w:ascii="Arial" w:hAnsi="Arial" w:cs="Arial"/>
                <w:b/>
              </w:rPr>
            </w:pPr>
            <w:r w:rsidRPr="001C06A5">
              <w:rPr>
                <w:rFonts w:ascii="Arial" w:hAnsi="Arial" w:cs="Arial"/>
                <w:b/>
              </w:rPr>
              <w:t>7.2</w:t>
            </w:r>
          </w:p>
        </w:tc>
        <w:tc>
          <w:tcPr>
            <w:tcW w:w="2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00507" w14:textId="77777777" w:rsidR="00A900D5" w:rsidRPr="001C06A5" w:rsidRDefault="00A900D5" w:rsidP="00A900D5">
            <w:pPr>
              <w:keepNext/>
              <w:spacing w:line="260" w:lineRule="atLeast"/>
              <w:rPr>
                <w:rFonts w:ascii="Arial" w:hAnsi="Arial" w:cs="Arial"/>
              </w:rPr>
            </w:pPr>
            <w:r w:rsidRPr="001C06A5">
              <w:rPr>
                <w:rFonts w:ascii="Arial" w:hAnsi="Arial" w:cs="Arial"/>
              </w:rPr>
              <w:t>Is planning permission required for the project?</w:t>
            </w:r>
          </w:p>
          <w:p w14:paraId="518DAA6B" w14:textId="2BB77F69" w:rsidR="00A900D5" w:rsidRPr="001C06A5" w:rsidRDefault="00A900D5" w:rsidP="00A900D5">
            <w:pPr>
              <w:keepNext/>
              <w:spacing w:line="260" w:lineRule="atLeast"/>
              <w:jc w:val="both"/>
              <w:rPr>
                <w:rFonts w:ascii="Arial" w:hAnsi="Arial" w:cs="Arial"/>
              </w:rPr>
            </w:pPr>
            <w:r w:rsidRPr="001C06A5">
              <w:rPr>
                <w:rFonts w:ascii="Arial" w:hAnsi="Arial" w:cs="Arial"/>
              </w:rPr>
              <w:t xml:space="preserve">(If ‘secured’ or ‘applied for and expected to have by 31 December 2022’, answer question 7.2a before proceeding to question 7.4. You must provide a copy of the full planning consent along with the approved plans/drawings) </w:t>
            </w:r>
          </w:p>
          <w:p w14:paraId="7E8C75B6" w14:textId="73F1D702" w:rsidR="00A900D5" w:rsidRPr="001C06A5" w:rsidRDefault="00A900D5" w:rsidP="00A900D5">
            <w:pPr>
              <w:keepNext/>
              <w:spacing w:line="260" w:lineRule="atLeast"/>
              <w:rPr>
                <w:rFonts w:ascii="Arial" w:hAnsi="Arial" w:cs="Arial"/>
              </w:rPr>
            </w:pPr>
            <w:r w:rsidRPr="001C06A5">
              <w:rPr>
                <w:rFonts w:ascii="Arial" w:hAnsi="Arial" w:cs="Arial"/>
              </w:rPr>
              <w:t>(If ‘Not needed’, proceed to question 7.3)</w:t>
            </w:r>
          </w:p>
        </w:tc>
        <w:tc>
          <w:tcPr>
            <w:tcW w:w="2202" w:type="pct"/>
            <w:tcBorders>
              <w:top w:val="single" w:sz="4" w:space="0" w:color="auto"/>
              <w:left w:val="single" w:sz="4" w:space="0" w:color="auto"/>
              <w:bottom w:val="single" w:sz="4" w:space="0" w:color="auto"/>
              <w:right w:val="single" w:sz="4" w:space="0" w:color="auto"/>
            </w:tcBorders>
            <w:shd w:val="clear" w:color="auto" w:fill="FFFFFF" w:themeFill="background1"/>
          </w:tcPr>
          <w:p w14:paraId="6D8CC91E" w14:textId="18979BE5" w:rsidR="00A900D5" w:rsidRPr="001C06A5" w:rsidRDefault="00824C97" w:rsidP="00A900D5">
            <w:pPr>
              <w:rPr>
                <w:rFonts w:ascii="Arial" w:hAnsi="Arial" w:cs="Arial"/>
                <w:lang w:eastAsia="en-US"/>
              </w:rPr>
            </w:pPr>
            <w:sdt>
              <w:sdtPr>
                <w:rPr>
                  <w:rFonts w:ascii="Arial" w:hAnsi="Arial" w:cs="Arial"/>
                  <w:color w:val="2B579A"/>
                  <w:shd w:val="clear" w:color="auto" w:fill="E6E6E6"/>
                  <w:lang w:eastAsia="en-US"/>
                </w:rPr>
                <w:id w:val="-1107803402"/>
                <w:placeholder>
                  <w:docPart w:val="2F8B8739BF654E4EBF9DDB57EA4165E2"/>
                </w:placeholder>
                <w:showingPlcHdr/>
                <w:dropDownList>
                  <w:listItem w:value="select the answer"/>
                  <w:listItem w:displayText="Secured" w:value="Secured"/>
                  <w:listItem w:displayText="Applied for and expected to have by 31 December 2022" w:value="Applied for and expected to have by 31 December 2022"/>
                  <w:listItem w:displayText="Not needed" w:value="Not needed"/>
                </w:dropDownList>
              </w:sdtPr>
              <w:sdtEndPr/>
              <w:sdtContent>
                <w:r w:rsidR="00A900D5" w:rsidRPr="00D2562F">
                  <w:rPr>
                    <w:rStyle w:val="PlaceholderText"/>
                    <w:rFonts w:ascii="Arial" w:hAnsi="Arial" w:cs="Arial"/>
                    <w:color w:val="000000" w:themeColor="text1"/>
                  </w:rPr>
                  <w:t>select the answer</w:t>
                </w:r>
              </w:sdtContent>
            </w:sdt>
          </w:p>
        </w:tc>
      </w:tr>
      <w:tr w:rsidR="0022255C" w:rsidRPr="0022255C" w14:paraId="4A55E0FC" w14:textId="77777777" w:rsidTr="0D683D74">
        <w:trPr>
          <w:trHeight w:val="640"/>
        </w:trPr>
        <w:tc>
          <w:tcPr>
            <w:tcW w:w="3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F6393" w14:textId="1CD9AE8B" w:rsidR="0022255C" w:rsidRPr="001C06A5" w:rsidDel="0090510F" w:rsidRDefault="000D118C" w:rsidP="0022255C">
            <w:pPr>
              <w:keepNext/>
              <w:spacing w:before="80" w:after="80" w:line="260" w:lineRule="atLeast"/>
              <w:jc w:val="both"/>
              <w:rPr>
                <w:rFonts w:ascii="Arial" w:hAnsi="Arial" w:cs="Arial"/>
                <w:b/>
              </w:rPr>
            </w:pPr>
            <w:r w:rsidRPr="001C06A5">
              <w:rPr>
                <w:rFonts w:ascii="Arial" w:hAnsi="Arial" w:cs="Arial"/>
                <w:b/>
              </w:rPr>
              <w:t>7</w:t>
            </w:r>
            <w:r w:rsidR="0022255C" w:rsidRPr="001C06A5">
              <w:rPr>
                <w:rFonts w:ascii="Arial" w:hAnsi="Arial" w:cs="Arial"/>
                <w:b/>
              </w:rPr>
              <w:t>.2a</w:t>
            </w:r>
          </w:p>
        </w:tc>
        <w:tc>
          <w:tcPr>
            <w:tcW w:w="46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BFED4" w14:textId="39F95483" w:rsidR="0022255C" w:rsidRPr="001C06A5" w:rsidRDefault="0022255C" w:rsidP="0022255C">
            <w:pPr>
              <w:tabs>
                <w:tab w:val="right" w:pos="10773"/>
              </w:tabs>
              <w:jc w:val="both"/>
              <w:rPr>
                <w:rFonts w:ascii="Arial" w:hAnsi="Arial" w:cs="Arial"/>
              </w:rPr>
            </w:pPr>
            <w:r w:rsidRPr="001C06A5">
              <w:rPr>
                <w:rFonts w:ascii="Arial" w:hAnsi="Arial" w:cs="Arial"/>
              </w:rPr>
              <w:t>Provide the name of the Local Planning Authority (LPA) that dealt with your application and the planning reference number</w:t>
            </w:r>
            <w:r w:rsidR="00616201" w:rsidRPr="001C06A5">
              <w:rPr>
                <w:rFonts w:ascii="Arial" w:hAnsi="Arial" w:cs="Arial"/>
              </w:rPr>
              <w:t>.</w:t>
            </w:r>
          </w:p>
          <w:p w14:paraId="085BF1BF" w14:textId="77777777" w:rsidR="0022255C" w:rsidRPr="001C06A5" w:rsidRDefault="0022255C" w:rsidP="0022255C">
            <w:pPr>
              <w:tabs>
                <w:tab w:val="right" w:pos="10773"/>
              </w:tabs>
              <w:jc w:val="both"/>
              <w:rPr>
                <w:rFonts w:ascii="Arial" w:hAnsi="Arial" w:cs="Arial"/>
              </w:rPr>
            </w:pPr>
            <w:r w:rsidRPr="001C06A5">
              <w:rPr>
                <w:rFonts w:ascii="Arial" w:hAnsi="Arial" w:cs="Arial"/>
              </w:rPr>
              <w:t>(Also provide the name of the planning website)</w:t>
            </w:r>
          </w:p>
        </w:tc>
      </w:tr>
      <w:tr w:rsidR="0022255C" w:rsidRPr="0022255C" w14:paraId="715EF5F5" w14:textId="77777777" w:rsidTr="0D683D74">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4"/>
            <w:tcBorders>
              <w:left w:val="single" w:sz="4" w:space="0" w:color="auto"/>
              <w:right w:val="single" w:sz="4" w:space="0" w:color="auto"/>
            </w:tcBorders>
            <w:shd w:val="clear" w:color="auto" w:fill="FFFFFF" w:themeFill="background1"/>
          </w:tcPr>
          <w:p w14:paraId="5BA51104" w14:textId="4EAE2367" w:rsidR="0022255C" w:rsidRPr="001C06A5" w:rsidRDefault="04A37934" w:rsidP="3D8AA29D">
            <w:pPr>
              <w:jc w:val="both"/>
              <w:rPr>
                <w:rFonts w:ascii="Arial" w:hAnsi="Arial" w:cs="Arial"/>
              </w:rPr>
            </w:pPr>
            <w:r w:rsidRPr="001C06A5">
              <w:rPr>
                <w:rFonts w:ascii="Arial" w:hAnsi="Arial" w:cs="Arial"/>
                <w:b/>
                <w:bCs/>
              </w:rPr>
              <w:t>7.2a</w:t>
            </w:r>
            <w:r w:rsidR="0073C148" w:rsidRPr="001C06A5">
              <w:rPr>
                <w:rFonts w:ascii="Arial" w:hAnsi="Arial" w:cs="Arial"/>
              </w:rPr>
              <w:t xml:space="preserve"> additional information:</w:t>
            </w:r>
          </w:p>
          <w:sdt>
            <w:sdtPr>
              <w:rPr>
                <w:rFonts w:ascii="Arial" w:hAnsi="Arial" w:cs="Arial"/>
              </w:rPr>
              <w:id w:val="222956962"/>
              <w:placeholder>
                <w:docPart w:val="DefaultPlaceholder_-1854013440"/>
              </w:placeholder>
            </w:sdtPr>
            <w:sdtEndPr/>
            <w:sdtContent>
              <w:p w14:paraId="668AAEC0" w14:textId="3BCAEFEA" w:rsidR="0022255C" w:rsidRPr="001C06A5" w:rsidRDefault="00A46ADA" w:rsidP="0022255C">
                <w:pPr>
                  <w:jc w:val="both"/>
                  <w:rPr>
                    <w:rFonts w:ascii="Arial" w:hAnsi="Arial" w:cs="Arial"/>
                  </w:rPr>
                </w:pPr>
                <w:r>
                  <w:rPr>
                    <w:rFonts w:ascii="Arial" w:hAnsi="Arial" w:cs="Arial"/>
                  </w:rPr>
                  <w:t xml:space="preserve">    </w:t>
                </w:r>
              </w:p>
            </w:sdtContent>
          </w:sdt>
        </w:tc>
      </w:tr>
      <w:tr w:rsidR="0022255C" w:rsidRPr="0022255C" w14:paraId="0908B32B" w14:textId="77777777" w:rsidTr="0D683D74">
        <w:trPr>
          <w:trHeight w:val="590"/>
        </w:trPr>
        <w:tc>
          <w:tcPr>
            <w:tcW w:w="3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E9BA8" w14:textId="2247C2E9" w:rsidR="0022255C" w:rsidRPr="001C06A5" w:rsidRDefault="000D118C" w:rsidP="0022255C">
            <w:pPr>
              <w:keepNext/>
              <w:spacing w:before="80" w:after="80" w:line="260" w:lineRule="atLeast"/>
              <w:jc w:val="both"/>
              <w:rPr>
                <w:rFonts w:ascii="Arial" w:hAnsi="Arial" w:cs="Arial"/>
                <w:b/>
              </w:rPr>
            </w:pPr>
            <w:r w:rsidRPr="001C06A5">
              <w:rPr>
                <w:rFonts w:ascii="Arial" w:hAnsi="Arial" w:cs="Arial"/>
                <w:b/>
              </w:rPr>
              <w:t>7</w:t>
            </w:r>
            <w:r w:rsidR="0022255C" w:rsidRPr="001C06A5">
              <w:rPr>
                <w:rFonts w:ascii="Arial" w:hAnsi="Arial" w:cs="Arial"/>
                <w:b/>
              </w:rPr>
              <w:t>.3</w:t>
            </w:r>
          </w:p>
        </w:tc>
        <w:tc>
          <w:tcPr>
            <w:tcW w:w="46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66688" w14:textId="0A9FBFE6" w:rsidR="00FE5097" w:rsidRPr="001C06A5" w:rsidRDefault="00FE5097" w:rsidP="00FE5097">
            <w:pPr>
              <w:tabs>
                <w:tab w:val="right" w:pos="10773"/>
              </w:tabs>
              <w:rPr>
                <w:rFonts w:ascii="Arial" w:hAnsi="Arial" w:cs="Arial"/>
              </w:rPr>
            </w:pPr>
            <w:r w:rsidRPr="001C06A5">
              <w:rPr>
                <w:rFonts w:ascii="Arial" w:hAnsi="Arial" w:cs="Arial"/>
              </w:rPr>
              <w:t>If the project involves construction/expansion of a reservoir</w:t>
            </w:r>
            <w:r w:rsidR="000F6764" w:rsidRPr="001C06A5">
              <w:rPr>
                <w:rFonts w:ascii="Arial" w:hAnsi="Arial" w:cs="Arial"/>
              </w:rPr>
              <w:t xml:space="preserve">, </w:t>
            </w:r>
            <w:r w:rsidRPr="001C06A5">
              <w:rPr>
                <w:rFonts w:ascii="Arial" w:hAnsi="Arial" w:cs="Arial"/>
              </w:rPr>
              <w:t>construction of a pump house</w:t>
            </w:r>
            <w:r w:rsidR="000F6764" w:rsidRPr="001C06A5">
              <w:rPr>
                <w:rFonts w:ascii="Arial" w:hAnsi="Arial" w:cs="Arial"/>
              </w:rPr>
              <w:t xml:space="preserve"> or installation of an underground main that crosses a </w:t>
            </w:r>
            <w:r w:rsidR="00977A54" w:rsidRPr="001C06A5">
              <w:rPr>
                <w:rFonts w:ascii="Arial" w:hAnsi="Arial" w:cs="Arial"/>
              </w:rPr>
              <w:t>public highway</w:t>
            </w:r>
            <w:r w:rsidR="000F6764" w:rsidRPr="001C06A5">
              <w:rPr>
                <w:rFonts w:ascii="Arial" w:hAnsi="Arial" w:cs="Arial"/>
              </w:rPr>
              <w:t>(s)</w:t>
            </w:r>
            <w:r w:rsidRPr="001C06A5">
              <w:rPr>
                <w:rFonts w:ascii="Arial" w:hAnsi="Arial" w:cs="Arial"/>
              </w:rPr>
              <w:t>, please explain why planning permission is not required</w:t>
            </w:r>
            <w:r w:rsidR="00616201" w:rsidRPr="001C06A5">
              <w:rPr>
                <w:rFonts w:ascii="Arial" w:hAnsi="Arial" w:cs="Arial"/>
              </w:rPr>
              <w:t>.</w:t>
            </w:r>
          </w:p>
          <w:p w14:paraId="542776E3" w14:textId="06883684" w:rsidR="0022255C" w:rsidRPr="001C06A5" w:rsidRDefault="00FE5097" w:rsidP="00FE5097">
            <w:pPr>
              <w:tabs>
                <w:tab w:val="right" w:pos="10773"/>
              </w:tabs>
              <w:rPr>
                <w:rFonts w:ascii="Arial" w:hAnsi="Arial" w:cs="Arial"/>
              </w:rPr>
            </w:pPr>
            <w:r w:rsidRPr="001C06A5">
              <w:rPr>
                <w:rFonts w:ascii="Arial" w:hAnsi="Arial" w:cs="Arial"/>
              </w:rPr>
              <w:t>(You must provide evidence of your discussions with the LPA to support this)</w:t>
            </w:r>
          </w:p>
        </w:tc>
      </w:tr>
      <w:tr w:rsidR="0022255C" w:rsidRPr="0022255C" w14:paraId="2061A063" w14:textId="5210883B" w:rsidTr="0D683D74">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4"/>
            <w:tcBorders>
              <w:left w:val="single" w:sz="4" w:space="0" w:color="auto"/>
              <w:right w:val="single" w:sz="4" w:space="0" w:color="auto"/>
            </w:tcBorders>
            <w:shd w:val="clear" w:color="auto" w:fill="FFFFFF" w:themeFill="background1"/>
          </w:tcPr>
          <w:p w14:paraId="2DCE1DC9" w14:textId="3E23C692" w:rsidR="0022255C" w:rsidRPr="001C06A5" w:rsidRDefault="74DFD98D" w:rsidP="3D8AA29D">
            <w:pPr>
              <w:jc w:val="both"/>
              <w:rPr>
                <w:rFonts w:ascii="Arial" w:hAnsi="Arial" w:cs="Arial"/>
              </w:rPr>
            </w:pPr>
            <w:r w:rsidRPr="001C06A5">
              <w:rPr>
                <w:rFonts w:ascii="Arial" w:hAnsi="Arial" w:cs="Arial"/>
                <w:b/>
                <w:bCs/>
              </w:rPr>
              <w:t>7.3</w:t>
            </w:r>
            <w:r w:rsidR="1529F1D2" w:rsidRPr="001C06A5">
              <w:rPr>
                <w:rFonts w:ascii="Arial" w:hAnsi="Arial" w:cs="Arial"/>
              </w:rPr>
              <w:t xml:space="preserve"> additional information:</w:t>
            </w:r>
          </w:p>
          <w:sdt>
            <w:sdtPr>
              <w:rPr>
                <w:rFonts w:ascii="Arial" w:hAnsi="Arial" w:cs="Arial"/>
              </w:rPr>
              <w:id w:val="-1672563691"/>
              <w:placeholder>
                <w:docPart w:val="DefaultPlaceholder_-1854013440"/>
              </w:placeholder>
            </w:sdtPr>
            <w:sdtEndPr/>
            <w:sdtContent>
              <w:p w14:paraId="57598574" w14:textId="6DB57E9D" w:rsidR="0022255C" w:rsidRPr="001C06A5" w:rsidRDefault="00A46ADA" w:rsidP="0022255C">
                <w:pPr>
                  <w:jc w:val="both"/>
                  <w:rPr>
                    <w:rFonts w:ascii="Arial" w:hAnsi="Arial" w:cs="Arial"/>
                  </w:rPr>
                </w:pPr>
                <w:r>
                  <w:rPr>
                    <w:rFonts w:ascii="Arial" w:hAnsi="Arial" w:cs="Arial"/>
                  </w:rPr>
                  <w:t xml:space="preserve">    </w:t>
                </w:r>
              </w:p>
            </w:sdtContent>
          </w:sdt>
        </w:tc>
      </w:tr>
      <w:tr w:rsidR="00BD070B" w:rsidRPr="0022255C" w14:paraId="5AA9A8F7" w14:textId="77777777" w:rsidTr="0D683D74">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337" w:type="pct"/>
            <w:tcBorders>
              <w:left w:val="single" w:sz="4" w:space="0" w:color="auto"/>
              <w:right w:val="single" w:sz="4" w:space="0" w:color="auto"/>
            </w:tcBorders>
            <w:shd w:val="clear" w:color="auto" w:fill="F2F2F2" w:themeFill="background1" w:themeFillShade="F2"/>
          </w:tcPr>
          <w:p w14:paraId="4ADABA83" w14:textId="0CEC8F48" w:rsidR="00BD070B" w:rsidRPr="001C06A5" w:rsidRDefault="00BD070B" w:rsidP="00BD070B">
            <w:pPr>
              <w:jc w:val="both"/>
              <w:rPr>
                <w:rFonts w:ascii="Arial" w:hAnsi="Arial" w:cs="Arial"/>
              </w:rPr>
            </w:pPr>
            <w:r w:rsidRPr="001C06A5">
              <w:rPr>
                <w:rFonts w:ascii="Arial" w:hAnsi="Arial" w:cs="Arial"/>
                <w:b/>
              </w:rPr>
              <w:t>7.4</w:t>
            </w:r>
          </w:p>
        </w:tc>
        <w:tc>
          <w:tcPr>
            <w:tcW w:w="2461" w:type="pct"/>
            <w:gridSpan w:val="2"/>
            <w:tcBorders>
              <w:left w:val="single" w:sz="4" w:space="0" w:color="auto"/>
              <w:right w:val="single" w:sz="4" w:space="0" w:color="auto"/>
            </w:tcBorders>
            <w:shd w:val="clear" w:color="auto" w:fill="F2F2F2" w:themeFill="background1" w:themeFillShade="F2"/>
          </w:tcPr>
          <w:p w14:paraId="61AE47E8" w14:textId="3E1F14C2" w:rsidR="00BD070B" w:rsidRPr="001C06A5" w:rsidRDefault="00BD070B" w:rsidP="00BD070B">
            <w:pPr>
              <w:tabs>
                <w:tab w:val="right" w:pos="10773"/>
              </w:tabs>
              <w:rPr>
                <w:rFonts w:ascii="Arial" w:hAnsi="Arial" w:cs="Arial"/>
              </w:rPr>
            </w:pPr>
            <w:r w:rsidRPr="001C06A5">
              <w:rPr>
                <w:rFonts w:ascii="Arial" w:hAnsi="Arial" w:cs="Arial"/>
              </w:rPr>
              <w:t>If the project will construct a reservoir, do you have an abstraction licence?</w:t>
            </w:r>
          </w:p>
          <w:p w14:paraId="5F2FF4B1" w14:textId="2DC0133C" w:rsidR="00BD070B" w:rsidRPr="001C06A5" w:rsidRDefault="3B51A370" w:rsidP="00BD070B">
            <w:pPr>
              <w:tabs>
                <w:tab w:val="right" w:pos="10773"/>
              </w:tabs>
              <w:rPr>
                <w:rFonts w:ascii="Arial" w:hAnsi="Arial" w:cs="Arial"/>
              </w:rPr>
            </w:pPr>
            <w:r w:rsidRPr="001C06A5">
              <w:rPr>
                <w:rFonts w:ascii="Arial" w:hAnsi="Arial" w:cs="Arial"/>
              </w:rPr>
              <w:t xml:space="preserve">(If ‘Yes’ provide details </w:t>
            </w:r>
            <w:r w:rsidRPr="001C06A5">
              <w:rPr>
                <w:rFonts w:ascii="Arial" w:hAnsi="Arial" w:cs="Arial"/>
                <w:color w:val="000000" w:themeColor="text1"/>
              </w:rPr>
              <w:t xml:space="preserve">in the </w:t>
            </w:r>
            <w:r w:rsidRPr="001C06A5">
              <w:rPr>
                <w:rFonts w:ascii="Arial" w:hAnsi="Arial" w:cs="Arial"/>
                <w:color w:val="000000" w:themeColor="text1"/>
                <w:shd w:val="clear" w:color="auto" w:fill="E6E6E6"/>
              </w:rPr>
              <w:t xml:space="preserve">Full Application Appendix </w:t>
            </w:r>
            <w:r w:rsidR="6A492ECA" w:rsidRPr="001C06A5">
              <w:rPr>
                <w:rFonts w:ascii="Arial" w:hAnsi="Arial" w:cs="Arial"/>
                <w:color w:val="000000" w:themeColor="text1"/>
                <w:shd w:val="clear" w:color="auto" w:fill="E6E6E6"/>
              </w:rPr>
              <w:t>Water Management</w:t>
            </w:r>
            <w:r w:rsidRPr="001C06A5">
              <w:rPr>
                <w:rFonts w:ascii="Arial" w:hAnsi="Arial" w:cs="Arial"/>
                <w:color w:val="000000" w:themeColor="text1"/>
                <w:shd w:val="clear" w:color="auto" w:fill="E6E6E6"/>
              </w:rPr>
              <w:t xml:space="preserve"> Details tab.</w:t>
            </w:r>
            <w:r w:rsidRPr="001C06A5">
              <w:rPr>
                <w:rFonts w:ascii="Arial" w:hAnsi="Arial" w:cs="Arial"/>
                <w:color w:val="000000" w:themeColor="text1"/>
              </w:rPr>
              <w:t xml:space="preserve"> </w:t>
            </w:r>
            <w:r w:rsidRPr="001C06A5">
              <w:rPr>
                <w:rFonts w:ascii="Arial" w:hAnsi="Arial" w:cs="Arial"/>
              </w:rPr>
              <w:t>You must provide a copy of the licence). If ‘No’, explain why below</w:t>
            </w:r>
          </w:p>
        </w:tc>
        <w:tc>
          <w:tcPr>
            <w:tcW w:w="2202" w:type="pct"/>
            <w:tcBorders>
              <w:left w:val="single" w:sz="4" w:space="0" w:color="auto"/>
              <w:right w:val="single" w:sz="4" w:space="0" w:color="auto"/>
            </w:tcBorders>
            <w:shd w:val="clear" w:color="auto" w:fill="FFFFFF" w:themeFill="background1"/>
          </w:tcPr>
          <w:p w14:paraId="1199F71C" w14:textId="1EF08D0D" w:rsidR="00BD070B" w:rsidRPr="001C06A5" w:rsidRDefault="00824C97" w:rsidP="00BD070B">
            <w:pPr>
              <w:tabs>
                <w:tab w:val="right" w:pos="10773"/>
              </w:tabs>
              <w:rPr>
                <w:rFonts w:ascii="Arial" w:hAnsi="Arial" w:cs="Arial"/>
              </w:rPr>
            </w:pPr>
            <w:sdt>
              <w:sdtPr>
                <w:rPr>
                  <w:rFonts w:ascii="Arial" w:hAnsi="Arial" w:cs="Arial"/>
                  <w:color w:val="2B579A"/>
                  <w:shd w:val="clear" w:color="auto" w:fill="E6E6E6"/>
                  <w:lang w:eastAsia="en-US"/>
                </w:rPr>
                <w:id w:val="1697583364"/>
                <w:placeholder>
                  <w:docPart w:val="09A4E0E7645940FAB6B77E576079D86A"/>
                </w:placeholder>
                <w:showingPlcHdr/>
                <w:dropDownList>
                  <w:listItem w:value="select the answer"/>
                  <w:listItem w:displayText="Yes" w:value="Yes"/>
                  <w:listItem w:displayText="No" w:value="No"/>
                </w:dropDownList>
              </w:sdtPr>
              <w:sdtEndPr/>
              <w:sdtContent>
                <w:r w:rsidR="00BD070B" w:rsidRPr="00D2562F">
                  <w:rPr>
                    <w:rStyle w:val="PlaceholderText"/>
                    <w:rFonts w:ascii="Arial" w:hAnsi="Arial" w:cs="Arial"/>
                    <w:color w:val="000000" w:themeColor="text1"/>
                  </w:rPr>
                  <w:t>select the answer</w:t>
                </w:r>
              </w:sdtContent>
            </w:sdt>
          </w:p>
        </w:tc>
      </w:tr>
      <w:tr w:rsidR="00BD070B" w:rsidRPr="0022255C" w14:paraId="3FE7D55A" w14:textId="77777777" w:rsidTr="0D683D74">
        <w:tblPrEx>
          <w:tblBorders>
            <w:left w:val="single" w:sz="4" w:space="0" w:color="auto"/>
            <w:right w:val="single" w:sz="4" w:space="0" w:color="auto"/>
          </w:tblBorders>
          <w:shd w:val="clear" w:color="auto" w:fill="auto"/>
          <w:tblLook w:val="04A0" w:firstRow="1" w:lastRow="0" w:firstColumn="1" w:lastColumn="0" w:noHBand="0" w:noVBand="1"/>
        </w:tblPrEx>
        <w:trPr>
          <w:trHeight w:val="460"/>
        </w:trPr>
        <w:tc>
          <w:tcPr>
            <w:tcW w:w="5000" w:type="pct"/>
            <w:gridSpan w:val="4"/>
            <w:tcBorders>
              <w:left w:val="single" w:sz="4" w:space="0" w:color="auto"/>
              <w:right w:val="single" w:sz="4" w:space="0" w:color="auto"/>
            </w:tcBorders>
            <w:shd w:val="clear" w:color="auto" w:fill="FFFFFF" w:themeFill="background1"/>
          </w:tcPr>
          <w:p w14:paraId="052A8316" w14:textId="77777777" w:rsidR="00BD070B" w:rsidRDefault="74DFD98D" w:rsidP="3D8AA29D">
            <w:pPr>
              <w:jc w:val="both"/>
              <w:rPr>
                <w:rFonts w:ascii="Arial" w:hAnsi="Arial" w:cs="Arial"/>
              </w:rPr>
            </w:pPr>
            <w:r w:rsidRPr="001C06A5">
              <w:rPr>
                <w:rFonts w:ascii="Arial" w:hAnsi="Arial" w:cs="Arial"/>
                <w:b/>
                <w:bCs/>
              </w:rPr>
              <w:t>7.4</w:t>
            </w:r>
            <w:r w:rsidR="4D0C29D0" w:rsidRPr="001C06A5">
              <w:rPr>
                <w:rFonts w:ascii="Arial" w:hAnsi="Arial" w:cs="Arial"/>
              </w:rPr>
              <w:t xml:space="preserve"> additional information:</w:t>
            </w:r>
          </w:p>
          <w:sdt>
            <w:sdtPr>
              <w:rPr>
                <w:rFonts w:ascii="Arial" w:hAnsi="Arial" w:cs="Arial"/>
              </w:rPr>
              <w:id w:val="1628277434"/>
              <w:placeholder>
                <w:docPart w:val="DefaultPlaceholder_-1854013440"/>
              </w:placeholder>
            </w:sdtPr>
            <w:sdtEndPr/>
            <w:sdtContent>
              <w:p w14:paraId="2B002713" w14:textId="626DF6C8" w:rsidR="00A46ADA" w:rsidRPr="001C06A5" w:rsidRDefault="00A46ADA" w:rsidP="3D8AA29D">
                <w:pPr>
                  <w:jc w:val="both"/>
                  <w:rPr>
                    <w:rFonts w:ascii="Arial" w:hAnsi="Arial" w:cs="Arial"/>
                  </w:rPr>
                </w:pPr>
                <w:r>
                  <w:rPr>
                    <w:rFonts w:ascii="Arial" w:hAnsi="Arial" w:cs="Arial"/>
                  </w:rPr>
                  <w:t xml:space="preserve">    </w:t>
                </w:r>
              </w:p>
            </w:sdtContent>
          </w:sdt>
        </w:tc>
      </w:tr>
      <w:tr w:rsidR="00BD070B" w:rsidRPr="0022255C" w14:paraId="7B4F3904" w14:textId="77777777" w:rsidTr="0D683D74">
        <w:trPr>
          <w:trHeight w:val="588"/>
        </w:trPr>
        <w:tc>
          <w:tcPr>
            <w:tcW w:w="3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2C95C" w14:textId="6A6E3553" w:rsidR="00BD070B" w:rsidRPr="001C06A5" w:rsidRDefault="00BD070B" w:rsidP="00BD070B">
            <w:pPr>
              <w:keepNext/>
              <w:spacing w:before="80" w:after="80" w:line="260" w:lineRule="atLeast"/>
              <w:jc w:val="both"/>
              <w:rPr>
                <w:rFonts w:ascii="Arial" w:hAnsi="Arial" w:cs="Arial"/>
                <w:b/>
              </w:rPr>
            </w:pPr>
            <w:r w:rsidRPr="001C06A5">
              <w:rPr>
                <w:rFonts w:ascii="Arial" w:hAnsi="Arial" w:cs="Arial"/>
                <w:b/>
              </w:rPr>
              <w:t>7.5</w:t>
            </w:r>
          </w:p>
        </w:tc>
        <w:tc>
          <w:tcPr>
            <w:tcW w:w="46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03AEA1" w14:textId="7658B4DF" w:rsidR="00BD070B" w:rsidRPr="001C06A5" w:rsidRDefault="00BD070B" w:rsidP="00BD070B">
            <w:pPr>
              <w:tabs>
                <w:tab w:val="right" w:pos="10773"/>
              </w:tabs>
              <w:spacing w:before="120" w:after="100"/>
              <w:rPr>
                <w:rFonts w:ascii="Arial" w:hAnsi="Arial" w:cs="Arial"/>
              </w:rPr>
            </w:pPr>
            <w:r w:rsidRPr="001C06A5">
              <w:rPr>
                <w:rFonts w:ascii="Arial" w:hAnsi="Arial" w:cs="Arial"/>
              </w:rPr>
              <w:t xml:space="preserve">Please list any other permissions / consents that are required for your project and when they will be obtained. </w:t>
            </w:r>
          </w:p>
        </w:tc>
      </w:tr>
      <w:tr w:rsidR="00BD070B" w:rsidRPr="0022255C" w14:paraId="4BEE6E70" w14:textId="77777777" w:rsidTr="0D683D74">
        <w:tblPrEx>
          <w:tblBorders>
            <w:left w:val="single" w:sz="4" w:space="0" w:color="auto"/>
            <w:right w:val="single" w:sz="4" w:space="0" w:color="auto"/>
          </w:tblBorders>
          <w:shd w:val="clear" w:color="auto" w:fill="auto"/>
          <w:tblLook w:val="04A0" w:firstRow="1" w:lastRow="0" w:firstColumn="1" w:lastColumn="0" w:noHBand="0" w:noVBand="1"/>
        </w:tblPrEx>
        <w:trPr>
          <w:trHeight w:val="424"/>
        </w:trPr>
        <w:tc>
          <w:tcPr>
            <w:tcW w:w="2798"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94B4943" w14:textId="77777777" w:rsidR="00BD070B" w:rsidRPr="001C06A5" w:rsidRDefault="00BD070B" w:rsidP="00BD070B">
            <w:pPr>
              <w:jc w:val="both"/>
              <w:rPr>
                <w:rFonts w:ascii="Arial" w:hAnsi="Arial" w:cs="Arial"/>
                <w:b/>
                <w:iCs/>
              </w:rPr>
            </w:pPr>
          </w:p>
          <w:p w14:paraId="48465E17" w14:textId="77777777" w:rsidR="00BD070B" w:rsidRPr="001C06A5" w:rsidRDefault="00BD070B" w:rsidP="00BD070B">
            <w:pPr>
              <w:jc w:val="both"/>
              <w:rPr>
                <w:rFonts w:ascii="Arial" w:hAnsi="Arial" w:cs="Arial"/>
                <w:b/>
                <w:iCs/>
              </w:rPr>
            </w:pPr>
            <w:r w:rsidRPr="001C06A5">
              <w:rPr>
                <w:rFonts w:ascii="Arial" w:hAnsi="Arial" w:cs="Arial"/>
                <w:b/>
                <w:iCs/>
              </w:rPr>
              <w:t>Permission / consent required</w:t>
            </w:r>
          </w:p>
          <w:p w14:paraId="4E946E86" w14:textId="77777777" w:rsidR="00BD070B" w:rsidRPr="001C06A5" w:rsidRDefault="00BD070B" w:rsidP="00BD070B">
            <w:pPr>
              <w:jc w:val="both"/>
              <w:rPr>
                <w:rFonts w:ascii="Arial" w:hAnsi="Arial" w:cs="Arial"/>
                <w:b/>
                <w:iCs/>
              </w:rPr>
            </w:pPr>
          </w:p>
        </w:tc>
        <w:tc>
          <w:tcPr>
            <w:tcW w:w="2202" w:type="pct"/>
            <w:tcBorders>
              <w:left w:val="single" w:sz="4" w:space="0" w:color="auto"/>
              <w:bottom w:val="single" w:sz="4" w:space="0" w:color="auto"/>
              <w:right w:val="single" w:sz="4" w:space="0" w:color="auto"/>
            </w:tcBorders>
            <w:shd w:val="clear" w:color="auto" w:fill="F2F2F2" w:themeFill="background1" w:themeFillShade="F2"/>
            <w:vAlign w:val="center"/>
          </w:tcPr>
          <w:p w14:paraId="2F60E02D" w14:textId="77777777" w:rsidR="00BD070B" w:rsidRPr="001C06A5" w:rsidRDefault="00BD070B" w:rsidP="00BD070B">
            <w:pPr>
              <w:jc w:val="both"/>
              <w:rPr>
                <w:rFonts w:ascii="Arial" w:hAnsi="Arial" w:cs="Arial"/>
                <w:b/>
                <w:iCs/>
              </w:rPr>
            </w:pPr>
          </w:p>
          <w:p w14:paraId="3284DB7E" w14:textId="77777777" w:rsidR="00BD070B" w:rsidRPr="001C06A5" w:rsidRDefault="00BD070B" w:rsidP="00BD070B">
            <w:pPr>
              <w:jc w:val="both"/>
              <w:rPr>
                <w:rFonts w:ascii="Arial" w:hAnsi="Arial" w:cs="Arial"/>
                <w:b/>
                <w:iCs/>
              </w:rPr>
            </w:pPr>
            <w:r w:rsidRPr="001C06A5">
              <w:rPr>
                <w:rFonts w:ascii="Arial" w:hAnsi="Arial" w:cs="Arial"/>
                <w:b/>
                <w:iCs/>
              </w:rPr>
              <w:t>Date has been / due to be obtained</w:t>
            </w:r>
          </w:p>
          <w:p w14:paraId="2DE52CA4" w14:textId="77777777" w:rsidR="00BD070B" w:rsidRPr="001C06A5" w:rsidRDefault="00BD070B" w:rsidP="00BD070B">
            <w:pPr>
              <w:jc w:val="both"/>
              <w:rPr>
                <w:rFonts w:ascii="Arial" w:hAnsi="Arial" w:cs="Arial"/>
                <w:b/>
                <w:iCs/>
              </w:rPr>
            </w:pPr>
          </w:p>
        </w:tc>
      </w:tr>
      <w:tr w:rsidR="00BD070B" w:rsidRPr="0022255C" w14:paraId="585AE046" w14:textId="77777777" w:rsidTr="0D683D74">
        <w:tblPrEx>
          <w:tblBorders>
            <w:left w:val="single" w:sz="4" w:space="0" w:color="auto"/>
            <w:right w:val="single" w:sz="4" w:space="0" w:color="auto"/>
          </w:tblBorders>
          <w:shd w:val="clear" w:color="auto" w:fill="auto"/>
          <w:tblLook w:val="04A0" w:firstRow="1" w:lastRow="0" w:firstColumn="1" w:lastColumn="0" w:noHBand="0" w:noVBand="1"/>
        </w:tblPrEx>
        <w:trPr>
          <w:trHeight w:val="424"/>
        </w:trPr>
        <w:sdt>
          <w:sdtPr>
            <w:rPr>
              <w:rFonts w:ascii="Arial" w:hAnsi="Arial" w:cs="Arial"/>
              <w:iCs/>
            </w:rPr>
            <w:id w:val="570615406"/>
            <w:placeholder>
              <w:docPart w:val="DefaultPlaceholder_-1854013440"/>
            </w:placeholder>
          </w:sdtPr>
          <w:sdtEndPr/>
          <w:sdtContent>
            <w:tc>
              <w:tcPr>
                <w:tcW w:w="2798" w:type="pct"/>
                <w:gridSpan w:val="3"/>
                <w:tcBorders>
                  <w:left w:val="single" w:sz="4" w:space="0" w:color="auto"/>
                  <w:right w:val="single" w:sz="4" w:space="0" w:color="auto"/>
                </w:tcBorders>
                <w:shd w:val="clear" w:color="auto" w:fill="auto"/>
                <w:vAlign w:val="center"/>
              </w:tcPr>
              <w:p w14:paraId="150F96E2" w14:textId="7D3A8DF3" w:rsidR="00BD070B" w:rsidRPr="001C06A5" w:rsidRDefault="00A46ADA" w:rsidP="00BD070B">
                <w:pPr>
                  <w:jc w:val="both"/>
                  <w:rPr>
                    <w:rFonts w:ascii="Arial" w:hAnsi="Arial" w:cs="Arial"/>
                    <w:iCs/>
                  </w:rPr>
                </w:pPr>
                <w:r>
                  <w:rPr>
                    <w:rFonts w:ascii="Arial" w:hAnsi="Arial" w:cs="Arial"/>
                    <w:iCs/>
                  </w:rPr>
                  <w:t xml:space="preserve">    </w:t>
                </w:r>
              </w:p>
            </w:tc>
          </w:sdtContent>
        </w:sdt>
        <w:sdt>
          <w:sdtPr>
            <w:rPr>
              <w:rFonts w:ascii="Arial" w:hAnsi="Arial" w:cs="Arial"/>
              <w:iCs/>
            </w:rPr>
            <w:id w:val="-960962053"/>
            <w:placeholder>
              <w:docPart w:val="DefaultPlaceholder_-1854013440"/>
            </w:placeholder>
          </w:sdtPr>
          <w:sdtEndPr/>
          <w:sdtContent>
            <w:tc>
              <w:tcPr>
                <w:tcW w:w="2202" w:type="pct"/>
                <w:tcBorders>
                  <w:left w:val="single" w:sz="4" w:space="0" w:color="auto"/>
                  <w:right w:val="single" w:sz="4" w:space="0" w:color="auto"/>
                </w:tcBorders>
                <w:shd w:val="clear" w:color="auto" w:fill="auto"/>
                <w:vAlign w:val="center"/>
              </w:tcPr>
              <w:p w14:paraId="121C0790" w14:textId="68F0D21C" w:rsidR="00BD070B" w:rsidRPr="001C06A5" w:rsidRDefault="00A46ADA" w:rsidP="00BD070B">
                <w:pPr>
                  <w:jc w:val="both"/>
                  <w:rPr>
                    <w:rFonts w:ascii="Arial" w:hAnsi="Arial" w:cs="Arial"/>
                    <w:iCs/>
                  </w:rPr>
                </w:pPr>
                <w:r>
                  <w:rPr>
                    <w:rFonts w:ascii="Arial" w:hAnsi="Arial" w:cs="Arial"/>
                    <w:iCs/>
                  </w:rPr>
                  <w:t xml:space="preserve">    </w:t>
                </w:r>
              </w:p>
            </w:tc>
          </w:sdtContent>
        </w:sdt>
      </w:tr>
      <w:tr w:rsidR="00BD070B" w:rsidRPr="0022255C" w14:paraId="46930314" w14:textId="77777777" w:rsidTr="0D683D74">
        <w:tblPrEx>
          <w:tblBorders>
            <w:left w:val="single" w:sz="4" w:space="0" w:color="auto"/>
            <w:right w:val="single" w:sz="4" w:space="0" w:color="auto"/>
          </w:tblBorders>
          <w:shd w:val="clear" w:color="auto" w:fill="auto"/>
          <w:tblLook w:val="04A0" w:firstRow="1" w:lastRow="0" w:firstColumn="1" w:lastColumn="0" w:noHBand="0" w:noVBand="1"/>
        </w:tblPrEx>
        <w:trPr>
          <w:trHeight w:val="424"/>
        </w:trPr>
        <w:sdt>
          <w:sdtPr>
            <w:rPr>
              <w:rFonts w:ascii="Arial" w:hAnsi="Arial" w:cs="Arial"/>
              <w:iCs/>
            </w:rPr>
            <w:id w:val="-1343705073"/>
            <w:placeholder>
              <w:docPart w:val="DefaultPlaceholder_-1854013440"/>
            </w:placeholder>
          </w:sdtPr>
          <w:sdtEndPr/>
          <w:sdtContent>
            <w:tc>
              <w:tcPr>
                <w:tcW w:w="2798" w:type="pct"/>
                <w:gridSpan w:val="3"/>
                <w:tcBorders>
                  <w:left w:val="single" w:sz="4" w:space="0" w:color="auto"/>
                  <w:right w:val="single" w:sz="4" w:space="0" w:color="auto"/>
                </w:tcBorders>
                <w:shd w:val="clear" w:color="auto" w:fill="auto"/>
                <w:vAlign w:val="center"/>
              </w:tcPr>
              <w:p w14:paraId="407E8A98" w14:textId="1EA71C87" w:rsidR="00BD070B" w:rsidRPr="001C06A5" w:rsidRDefault="00A46ADA" w:rsidP="00BD070B">
                <w:pPr>
                  <w:jc w:val="both"/>
                  <w:rPr>
                    <w:rFonts w:ascii="Arial" w:hAnsi="Arial" w:cs="Arial"/>
                    <w:iCs/>
                  </w:rPr>
                </w:pPr>
                <w:r>
                  <w:rPr>
                    <w:rFonts w:ascii="Arial" w:hAnsi="Arial" w:cs="Arial"/>
                    <w:iCs/>
                  </w:rPr>
                  <w:t xml:space="preserve">    </w:t>
                </w:r>
              </w:p>
            </w:tc>
          </w:sdtContent>
        </w:sdt>
        <w:sdt>
          <w:sdtPr>
            <w:rPr>
              <w:rFonts w:ascii="Arial" w:hAnsi="Arial" w:cs="Arial"/>
              <w:iCs/>
            </w:rPr>
            <w:id w:val="-33504986"/>
            <w:placeholder>
              <w:docPart w:val="DefaultPlaceholder_-1854013440"/>
            </w:placeholder>
          </w:sdtPr>
          <w:sdtEndPr/>
          <w:sdtContent>
            <w:tc>
              <w:tcPr>
                <w:tcW w:w="2202" w:type="pct"/>
                <w:tcBorders>
                  <w:left w:val="single" w:sz="4" w:space="0" w:color="auto"/>
                  <w:right w:val="single" w:sz="4" w:space="0" w:color="auto"/>
                </w:tcBorders>
                <w:shd w:val="clear" w:color="auto" w:fill="auto"/>
                <w:vAlign w:val="center"/>
              </w:tcPr>
              <w:p w14:paraId="5197C5FB" w14:textId="5EB85F59" w:rsidR="00BD070B" w:rsidRPr="001C06A5" w:rsidRDefault="00A46ADA" w:rsidP="00BD070B">
                <w:pPr>
                  <w:jc w:val="both"/>
                  <w:rPr>
                    <w:rFonts w:ascii="Arial" w:hAnsi="Arial" w:cs="Arial"/>
                    <w:iCs/>
                  </w:rPr>
                </w:pPr>
                <w:r>
                  <w:rPr>
                    <w:rFonts w:ascii="Arial" w:hAnsi="Arial" w:cs="Arial"/>
                    <w:iCs/>
                  </w:rPr>
                  <w:t xml:space="preserve">    </w:t>
                </w:r>
              </w:p>
            </w:tc>
          </w:sdtContent>
        </w:sdt>
      </w:tr>
      <w:tr w:rsidR="00BD070B" w:rsidRPr="0022255C" w14:paraId="6D57BF6A" w14:textId="77777777" w:rsidTr="0D683D74">
        <w:tblPrEx>
          <w:tblBorders>
            <w:left w:val="single" w:sz="4" w:space="0" w:color="auto"/>
            <w:right w:val="single" w:sz="4" w:space="0" w:color="auto"/>
          </w:tblBorders>
          <w:shd w:val="clear" w:color="auto" w:fill="auto"/>
          <w:tblLook w:val="04A0" w:firstRow="1" w:lastRow="0" w:firstColumn="1" w:lastColumn="0" w:noHBand="0" w:noVBand="1"/>
        </w:tblPrEx>
        <w:trPr>
          <w:trHeight w:val="424"/>
        </w:trPr>
        <w:sdt>
          <w:sdtPr>
            <w:rPr>
              <w:rFonts w:ascii="Arial" w:hAnsi="Arial" w:cs="Arial"/>
              <w:iCs/>
            </w:rPr>
            <w:id w:val="125669002"/>
            <w:placeholder>
              <w:docPart w:val="DefaultPlaceholder_-1854013440"/>
            </w:placeholder>
          </w:sdtPr>
          <w:sdtEndPr/>
          <w:sdtContent>
            <w:tc>
              <w:tcPr>
                <w:tcW w:w="2798" w:type="pct"/>
                <w:gridSpan w:val="3"/>
                <w:tcBorders>
                  <w:left w:val="single" w:sz="4" w:space="0" w:color="auto"/>
                  <w:right w:val="single" w:sz="4" w:space="0" w:color="auto"/>
                </w:tcBorders>
                <w:shd w:val="clear" w:color="auto" w:fill="auto"/>
                <w:vAlign w:val="center"/>
              </w:tcPr>
              <w:p w14:paraId="56F1FA76" w14:textId="72BD7315" w:rsidR="00BD070B" w:rsidRPr="001C06A5" w:rsidRDefault="00A46ADA" w:rsidP="00BD070B">
                <w:pPr>
                  <w:jc w:val="both"/>
                  <w:rPr>
                    <w:rFonts w:ascii="Arial" w:hAnsi="Arial" w:cs="Arial"/>
                    <w:iCs/>
                  </w:rPr>
                </w:pPr>
                <w:r>
                  <w:rPr>
                    <w:rFonts w:ascii="Arial" w:hAnsi="Arial" w:cs="Arial"/>
                    <w:iCs/>
                  </w:rPr>
                  <w:t xml:space="preserve">    </w:t>
                </w:r>
              </w:p>
            </w:tc>
          </w:sdtContent>
        </w:sdt>
        <w:sdt>
          <w:sdtPr>
            <w:rPr>
              <w:rFonts w:ascii="Arial" w:hAnsi="Arial" w:cs="Arial"/>
              <w:iCs/>
            </w:rPr>
            <w:id w:val="-1027869938"/>
            <w:placeholder>
              <w:docPart w:val="DefaultPlaceholder_-1854013440"/>
            </w:placeholder>
          </w:sdtPr>
          <w:sdtEndPr/>
          <w:sdtContent>
            <w:tc>
              <w:tcPr>
                <w:tcW w:w="2202" w:type="pct"/>
                <w:tcBorders>
                  <w:left w:val="single" w:sz="4" w:space="0" w:color="auto"/>
                  <w:right w:val="single" w:sz="4" w:space="0" w:color="auto"/>
                </w:tcBorders>
                <w:shd w:val="clear" w:color="auto" w:fill="auto"/>
                <w:vAlign w:val="center"/>
              </w:tcPr>
              <w:p w14:paraId="1C225D08" w14:textId="150EFA19" w:rsidR="00BD070B" w:rsidRPr="001C06A5" w:rsidRDefault="00A46ADA" w:rsidP="00BD070B">
                <w:pPr>
                  <w:jc w:val="both"/>
                  <w:rPr>
                    <w:rFonts w:ascii="Arial" w:hAnsi="Arial" w:cs="Arial"/>
                    <w:iCs/>
                  </w:rPr>
                </w:pPr>
                <w:r>
                  <w:rPr>
                    <w:rFonts w:ascii="Arial" w:hAnsi="Arial" w:cs="Arial"/>
                    <w:iCs/>
                  </w:rPr>
                  <w:t xml:space="preserve">    </w:t>
                </w:r>
              </w:p>
            </w:tc>
          </w:sdtContent>
        </w:sdt>
      </w:tr>
      <w:bookmarkEnd w:id="0"/>
    </w:tbl>
    <w:p w14:paraId="5FF98483" w14:textId="77777777" w:rsidR="007C4DBD" w:rsidRDefault="007C4DBD" w:rsidP="002A39F3">
      <w:pPr>
        <w:pStyle w:val="BodyText"/>
      </w:pPr>
      <w:r>
        <w:br w:type="page"/>
      </w:r>
    </w:p>
    <w:p w14:paraId="349FA2CE" w14:textId="7DE30BEB" w:rsidR="00731B79" w:rsidRPr="00F06BC2" w:rsidRDefault="00347D6B" w:rsidP="002B287C">
      <w:pPr>
        <w:pStyle w:val="Heading2"/>
        <w:rPr>
          <w:szCs w:val="32"/>
          <w:u w:val="single"/>
        </w:rPr>
      </w:pPr>
      <w:r w:rsidRPr="00371963">
        <w:lastRenderedPageBreak/>
        <w:t xml:space="preserve">Section </w:t>
      </w:r>
      <w:r w:rsidR="000D118C">
        <w:t>8</w:t>
      </w:r>
      <w:r w:rsidR="004769B4" w:rsidRPr="00371963">
        <w:t xml:space="preserve"> Selection criteria</w:t>
      </w:r>
    </w:p>
    <w:p w14:paraId="32E74E5E" w14:textId="4B182269" w:rsidR="00731B79" w:rsidRPr="00731B79" w:rsidRDefault="00A406F2" w:rsidP="00371963">
      <w:pPr>
        <w:pStyle w:val="BodyText3"/>
        <w:jc w:val="both"/>
        <w:rPr>
          <w:rFonts w:ascii="Arial" w:hAnsi="Arial" w:cs="Arial"/>
          <w:sz w:val="24"/>
          <w:szCs w:val="24"/>
        </w:rPr>
      </w:pPr>
      <w:r>
        <w:rPr>
          <w:rFonts w:ascii="Arial" w:hAnsi="Arial" w:cs="Arial"/>
          <w:sz w:val="24"/>
          <w:szCs w:val="24"/>
        </w:rPr>
        <w:t xml:space="preserve">The answers you give in this section will help us to determine </w:t>
      </w:r>
      <w:r w:rsidR="004C4CAE">
        <w:rPr>
          <w:rFonts w:ascii="Arial" w:hAnsi="Arial" w:cs="Arial"/>
          <w:sz w:val="24"/>
          <w:szCs w:val="24"/>
        </w:rPr>
        <w:t>whether</w:t>
      </w:r>
      <w:r>
        <w:rPr>
          <w:rFonts w:ascii="Arial" w:hAnsi="Arial" w:cs="Arial"/>
          <w:sz w:val="24"/>
          <w:szCs w:val="24"/>
        </w:rPr>
        <w:t xml:space="preserve"> your application is successfu</w:t>
      </w:r>
      <w:r w:rsidRPr="001E4B65">
        <w:rPr>
          <w:rFonts w:ascii="Arial" w:hAnsi="Arial" w:cs="Arial"/>
          <w:sz w:val="24"/>
          <w:szCs w:val="24"/>
        </w:rPr>
        <w:t xml:space="preserve">l. </w:t>
      </w:r>
      <w:r w:rsidR="003C5218" w:rsidRPr="001E4B65">
        <w:rPr>
          <w:rFonts w:ascii="Arial" w:hAnsi="Arial" w:cs="Arial"/>
          <w:sz w:val="24"/>
          <w:szCs w:val="24"/>
        </w:rPr>
        <w:t>The</w:t>
      </w:r>
      <w:r w:rsidR="001E4B65" w:rsidRPr="001E4B65">
        <w:rPr>
          <w:rFonts w:ascii="Arial" w:hAnsi="Arial" w:cs="Arial"/>
          <w:sz w:val="24"/>
          <w:szCs w:val="24"/>
        </w:rPr>
        <w:t xml:space="preserve"> ‘How to complete a </w:t>
      </w:r>
      <w:r w:rsidR="003056CB">
        <w:rPr>
          <w:rFonts w:ascii="Arial" w:hAnsi="Arial" w:cs="Arial"/>
          <w:sz w:val="24"/>
          <w:szCs w:val="24"/>
        </w:rPr>
        <w:t>Full</w:t>
      </w:r>
      <w:r w:rsidR="001E4B65" w:rsidRPr="001E4B65">
        <w:rPr>
          <w:rFonts w:ascii="Arial" w:hAnsi="Arial" w:cs="Arial"/>
          <w:sz w:val="24"/>
          <w:szCs w:val="24"/>
        </w:rPr>
        <w:t xml:space="preserve"> </w:t>
      </w:r>
      <w:r w:rsidR="003056CB">
        <w:rPr>
          <w:rFonts w:ascii="Arial" w:hAnsi="Arial" w:cs="Arial"/>
          <w:sz w:val="24"/>
          <w:szCs w:val="24"/>
        </w:rPr>
        <w:t>A</w:t>
      </w:r>
      <w:r w:rsidR="008472B0" w:rsidRPr="001E4B65">
        <w:rPr>
          <w:rFonts w:ascii="Arial" w:hAnsi="Arial" w:cs="Arial"/>
          <w:sz w:val="24"/>
          <w:szCs w:val="24"/>
        </w:rPr>
        <w:t xml:space="preserve">pplication’ </w:t>
      </w:r>
      <w:r w:rsidR="008472B0">
        <w:rPr>
          <w:rFonts w:ascii="Arial" w:hAnsi="Arial" w:cs="Arial"/>
          <w:sz w:val="24"/>
          <w:szCs w:val="24"/>
        </w:rPr>
        <w:t>document</w:t>
      </w:r>
      <w:r w:rsidR="003C5218">
        <w:rPr>
          <w:rFonts w:ascii="Arial" w:hAnsi="Arial" w:cs="Arial"/>
          <w:sz w:val="24"/>
          <w:szCs w:val="24"/>
        </w:rPr>
        <w:t xml:space="preserve"> contains </w:t>
      </w:r>
      <w:r>
        <w:rPr>
          <w:rFonts w:ascii="Arial" w:hAnsi="Arial" w:cs="Arial"/>
          <w:sz w:val="24"/>
          <w:szCs w:val="24"/>
        </w:rPr>
        <w:t xml:space="preserve">specific guidance on </w:t>
      </w:r>
      <w:r w:rsidR="003C5218">
        <w:rPr>
          <w:rFonts w:ascii="Arial" w:hAnsi="Arial" w:cs="Arial"/>
          <w:sz w:val="24"/>
          <w:szCs w:val="24"/>
        </w:rPr>
        <w:t xml:space="preserve">each question below </w:t>
      </w:r>
      <w:r w:rsidR="00EF0CF2">
        <w:rPr>
          <w:rFonts w:ascii="Arial" w:hAnsi="Arial" w:cs="Arial"/>
          <w:sz w:val="24"/>
          <w:szCs w:val="24"/>
        </w:rPr>
        <w:t xml:space="preserve">and explains what we </w:t>
      </w:r>
      <w:r w:rsidR="003C5218">
        <w:rPr>
          <w:rFonts w:ascii="Arial" w:hAnsi="Arial" w:cs="Arial"/>
          <w:sz w:val="24"/>
          <w:szCs w:val="24"/>
        </w:rPr>
        <w:t>expect you</w:t>
      </w:r>
      <w:r w:rsidR="00EF0CF2">
        <w:rPr>
          <w:rFonts w:ascii="Arial" w:hAnsi="Arial" w:cs="Arial"/>
          <w:sz w:val="24"/>
          <w:szCs w:val="24"/>
        </w:rPr>
        <w:t>r</w:t>
      </w:r>
      <w:r w:rsidR="003C5218">
        <w:rPr>
          <w:rFonts w:ascii="Arial" w:hAnsi="Arial" w:cs="Arial"/>
          <w:sz w:val="24"/>
          <w:szCs w:val="24"/>
        </w:rPr>
        <w:t xml:space="preserve"> answer to contain.</w:t>
      </w:r>
    </w:p>
    <w:p w14:paraId="060F2BBC" w14:textId="77777777" w:rsidR="00CF41F3" w:rsidRDefault="00CF41F3" w:rsidP="00A92E92">
      <w:pPr>
        <w:jc w:val="both"/>
        <w:rPr>
          <w:rFonts w:ascii="Arial" w:hAnsi="Arial" w:cs="Arial"/>
          <w:b/>
        </w:rPr>
      </w:pPr>
    </w:p>
    <w:tbl>
      <w:tblPr>
        <w:tblW w:w="515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1E0" w:firstRow="1" w:lastRow="1" w:firstColumn="1" w:lastColumn="1" w:noHBand="0" w:noVBand="0"/>
      </w:tblPr>
      <w:tblGrid>
        <w:gridCol w:w="750"/>
        <w:gridCol w:w="8225"/>
        <w:gridCol w:w="1968"/>
      </w:tblGrid>
      <w:tr w:rsidR="00616201" w:rsidRPr="00783066" w14:paraId="76A25703" w14:textId="77777777" w:rsidTr="47B94F39">
        <w:trPr>
          <w:trHeight w:val="590"/>
        </w:trPr>
        <w:tc>
          <w:tcPr>
            <w:tcW w:w="327" w:type="pct"/>
            <w:tcBorders>
              <w:left w:val="single" w:sz="4" w:space="0" w:color="auto"/>
            </w:tcBorders>
            <w:shd w:val="clear" w:color="auto" w:fill="F2F2F2" w:themeFill="background1" w:themeFillShade="F2"/>
            <w:vAlign w:val="center"/>
          </w:tcPr>
          <w:p w14:paraId="0F0D6C7E" w14:textId="47EA8CCA" w:rsidR="009C4D95" w:rsidRPr="001C06A5" w:rsidRDefault="000D118C" w:rsidP="009A770F">
            <w:pPr>
              <w:keepNext/>
              <w:spacing w:line="260" w:lineRule="atLeast"/>
              <w:rPr>
                <w:rFonts w:ascii="Arial" w:hAnsi="Arial" w:cs="Arial"/>
                <w:b/>
              </w:rPr>
            </w:pPr>
            <w:r w:rsidRPr="001C06A5">
              <w:rPr>
                <w:rFonts w:ascii="Arial" w:hAnsi="Arial" w:cs="Arial"/>
                <w:b/>
              </w:rPr>
              <w:t>8</w:t>
            </w:r>
            <w:r w:rsidR="000D647F" w:rsidRPr="001C06A5">
              <w:rPr>
                <w:rFonts w:ascii="Arial" w:hAnsi="Arial" w:cs="Arial"/>
                <w:b/>
              </w:rPr>
              <w:t>.</w:t>
            </w:r>
            <w:r w:rsidR="00CB757F" w:rsidRPr="001C06A5">
              <w:rPr>
                <w:rFonts w:ascii="Arial" w:hAnsi="Arial" w:cs="Arial"/>
                <w:b/>
              </w:rPr>
              <w:t>1</w:t>
            </w:r>
          </w:p>
        </w:tc>
        <w:tc>
          <w:tcPr>
            <w:tcW w:w="4673" w:type="pct"/>
            <w:gridSpan w:val="2"/>
            <w:tcBorders>
              <w:right w:val="single" w:sz="4" w:space="0" w:color="auto"/>
            </w:tcBorders>
            <w:shd w:val="clear" w:color="auto" w:fill="F2F2F2" w:themeFill="background1" w:themeFillShade="F2"/>
            <w:vAlign w:val="center"/>
          </w:tcPr>
          <w:p w14:paraId="1107E329" w14:textId="708FABBD" w:rsidR="009C4D95" w:rsidRPr="001C06A5" w:rsidRDefault="00C23397" w:rsidP="009A770F">
            <w:pPr>
              <w:tabs>
                <w:tab w:val="right" w:pos="10773"/>
              </w:tabs>
              <w:rPr>
                <w:rFonts w:ascii="Arial" w:hAnsi="Arial" w:cs="Arial"/>
              </w:rPr>
            </w:pPr>
            <w:r w:rsidRPr="001C06A5">
              <w:rPr>
                <w:rFonts w:ascii="Arial" w:hAnsi="Arial" w:cs="Arial"/>
                <w:b/>
              </w:rPr>
              <w:t>Theme Details</w:t>
            </w:r>
            <w:r w:rsidR="000536F5" w:rsidRPr="001C06A5">
              <w:rPr>
                <w:rFonts w:ascii="Arial" w:hAnsi="Arial" w:cs="Arial"/>
                <w:b/>
              </w:rPr>
              <w:t xml:space="preserve"> and Outputs</w:t>
            </w:r>
          </w:p>
        </w:tc>
      </w:tr>
      <w:tr w:rsidR="009C4D95" w:rsidRPr="00783066" w14:paraId="52CD324F" w14:textId="77777777" w:rsidTr="47B94F39">
        <w:trPr>
          <w:trHeight w:val="391"/>
        </w:trPr>
        <w:tc>
          <w:tcPr>
            <w:tcW w:w="5000" w:type="pct"/>
            <w:gridSpan w:val="3"/>
            <w:tcBorders>
              <w:left w:val="single" w:sz="4" w:space="0" w:color="auto"/>
              <w:right w:val="single" w:sz="4" w:space="0" w:color="auto"/>
            </w:tcBorders>
            <w:shd w:val="clear" w:color="auto" w:fill="F2F2F2" w:themeFill="background1" w:themeFillShade="F2"/>
            <w:vAlign w:val="center"/>
          </w:tcPr>
          <w:p w14:paraId="4CF0F3FE" w14:textId="58349327" w:rsidR="003C5218" w:rsidRPr="001C06A5" w:rsidRDefault="5F5F804B" w:rsidP="47B94F39">
            <w:pPr>
              <w:autoSpaceDE w:val="0"/>
              <w:autoSpaceDN w:val="0"/>
              <w:adjustRightInd w:val="0"/>
              <w:rPr>
                <w:rFonts w:ascii="Arial" w:hAnsi="Arial" w:cs="Arial"/>
                <w:b/>
                <w:bCs/>
              </w:rPr>
            </w:pPr>
            <w:r w:rsidRPr="001C06A5">
              <w:rPr>
                <w:rFonts w:ascii="Arial" w:hAnsi="Arial" w:cs="Arial"/>
              </w:rPr>
              <w:t xml:space="preserve">Answer the questions in this section to provide additional information on the answers you give in the </w:t>
            </w:r>
            <w:r w:rsidR="55D0D8D0" w:rsidRPr="001C06A5">
              <w:rPr>
                <w:rFonts w:ascii="Arial" w:hAnsi="Arial" w:cs="Arial"/>
              </w:rPr>
              <w:t xml:space="preserve">Water Management </w:t>
            </w:r>
            <w:r w:rsidRPr="001C06A5">
              <w:rPr>
                <w:rFonts w:ascii="Arial" w:hAnsi="Arial" w:cs="Arial"/>
              </w:rPr>
              <w:t xml:space="preserve">Details tab of the Full Application Appendix. </w:t>
            </w:r>
          </w:p>
        </w:tc>
      </w:tr>
      <w:tr w:rsidR="00C23397" w:rsidRPr="00DC5CA1" w14:paraId="00135C2D" w14:textId="77777777" w:rsidTr="47B94F39">
        <w:tblPrEx>
          <w:tblBorders>
            <w:left w:val="single" w:sz="4" w:space="0" w:color="auto"/>
            <w:right w:val="single" w:sz="4" w:space="0" w:color="auto"/>
          </w:tblBorders>
          <w:tblLook w:val="04A0" w:firstRow="1" w:lastRow="0" w:firstColumn="1" w:lastColumn="0" w:noHBand="0" w:noVBand="1"/>
        </w:tblPrEx>
        <w:trPr>
          <w:trHeight w:val="460"/>
        </w:trPr>
        <w:tc>
          <w:tcPr>
            <w:tcW w:w="327" w:type="pct"/>
            <w:tcBorders>
              <w:left w:val="single" w:sz="4" w:space="0" w:color="auto"/>
              <w:right w:val="single" w:sz="4" w:space="0" w:color="auto"/>
            </w:tcBorders>
            <w:shd w:val="clear" w:color="auto" w:fill="F2F2F2" w:themeFill="background1" w:themeFillShade="F2"/>
            <w:vAlign w:val="center"/>
          </w:tcPr>
          <w:p w14:paraId="0DEAB4F5" w14:textId="1FF202B7" w:rsidR="00C23397" w:rsidRPr="001C06A5" w:rsidRDefault="00C23397" w:rsidP="00A275F0">
            <w:pPr>
              <w:rPr>
                <w:rFonts w:ascii="Arial" w:hAnsi="Arial" w:cs="Arial"/>
                <w:b/>
              </w:rPr>
            </w:pPr>
            <w:r w:rsidRPr="001C06A5">
              <w:rPr>
                <w:rFonts w:ascii="Arial" w:hAnsi="Arial" w:cs="Arial"/>
                <w:b/>
              </w:rPr>
              <w:t>8.1.1</w:t>
            </w:r>
          </w:p>
        </w:tc>
        <w:tc>
          <w:tcPr>
            <w:tcW w:w="3766" w:type="pct"/>
            <w:tcBorders>
              <w:left w:val="single" w:sz="4" w:space="0" w:color="auto"/>
              <w:right w:val="single" w:sz="4" w:space="0" w:color="auto"/>
            </w:tcBorders>
            <w:shd w:val="clear" w:color="auto" w:fill="F2F2F2" w:themeFill="background1" w:themeFillShade="F2"/>
            <w:vAlign w:val="center"/>
          </w:tcPr>
          <w:p w14:paraId="604720FA" w14:textId="23AB8E23" w:rsidR="00CA3A55" w:rsidRPr="001C06A5" w:rsidRDefault="22CB2A7A" w:rsidP="00A275F0">
            <w:pPr>
              <w:rPr>
                <w:rFonts w:ascii="Arial" w:hAnsi="Arial" w:cs="Arial"/>
              </w:rPr>
            </w:pPr>
            <w:r w:rsidRPr="001C06A5">
              <w:rPr>
                <w:rFonts w:ascii="Arial" w:hAnsi="Arial" w:cs="Arial"/>
              </w:rPr>
              <w:t xml:space="preserve">In the </w:t>
            </w:r>
            <w:r w:rsidR="66993335" w:rsidRPr="001C06A5">
              <w:rPr>
                <w:rFonts w:ascii="Arial" w:hAnsi="Arial" w:cs="Arial"/>
              </w:rPr>
              <w:t>Water Management</w:t>
            </w:r>
            <w:r w:rsidRPr="001C06A5">
              <w:rPr>
                <w:rFonts w:ascii="Arial" w:hAnsi="Arial" w:cs="Arial"/>
              </w:rPr>
              <w:t xml:space="preserve"> Details tab at Question 2a or 2b, have you selected ‘other’ as your answer to ‘Crop Type’? </w:t>
            </w:r>
          </w:p>
          <w:p w14:paraId="002CD587" w14:textId="61BAD52D" w:rsidR="00C23397" w:rsidRPr="001C06A5" w:rsidRDefault="00C23397" w:rsidP="00A275F0">
            <w:pPr>
              <w:rPr>
                <w:rFonts w:ascii="Arial" w:hAnsi="Arial" w:cs="Arial"/>
              </w:rPr>
            </w:pPr>
            <w:r w:rsidRPr="001C06A5">
              <w:rPr>
                <w:rFonts w:ascii="Arial" w:hAnsi="Arial" w:cs="Arial"/>
              </w:rPr>
              <w:t xml:space="preserve">(If ‘Yes’, name the crop(s) </w:t>
            </w:r>
            <w:r w:rsidR="00CA3A55" w:rsidRPr="001C06A5">
              <w:rPr>
                <w:rFonts w:ascii="Arial" w:hAnsi="Arial" w:cs="Arial"/>
              </w:rPr>
              <w:t>below</w:t>
            </w:r>
            <w:r w:rsidR="00074EFC" w:rsidRPr="001C06A5">
              <w:rPr>
                <w:rFonts w:ascii="Arial" w:hAnsi="Arial" w:cs="Arial"/>
              </w:rPr>
              <w:t>).</w:t>
            </w:r>
            <w:r w:rsidRPr="001C06A5">
              <w:rPr>
                <w:rFonts w:ascii="Arial" w:hAnsi="Arial" w:cs="Arial"/>
              </w:rPr>
              <w:t xml:space="preserve"> </w:t>
            </w:r>
            <w:r w:rsidR="00074EFC" w:rsidRPr="001C06A5">
              <w:rPr>
                <w:rFonts w:ascii="Arial" w:hAnsi="Arial" w:cs="Arial"/>
              </w:rPr>
              <w:t>(</w:t>
            </w:r>
            <w:r w:rsidRPr="001C06A5">
              <w:rPr>
                <w:rFonts w:ascii="Arial" w:hAnsi="Arial" w:cs="Arial"/>
              </w:rPr>
              <w:t>If ‘No’ proceed to question 8.1.2).</w:t>
            </w:r>
          </w:p>
        </w:tc>
        <w:tc>
          <w:tcPr>
            <w:tcW w:w="906" w:type="pct"/>
            <w:tcBorders>
              <w:left w:val="single" w:sz="4" w:space="0" w:color="auto"/>
              <w:right w:val="single" w:sz="4" w:space="0" w:color="auto"/>
            </w:tcBorders>
            <w:shd w:val="clear" w:color="auto" w:fill="FFFFFF" w:themeFill="background1"/>
            <w:vAlign w:val="center"/>
          </w:tcPr>
          <w:p w14:paraId="53084A33" w14:textId="59E48191" w:rsidR="00C23397" w:rsidRPr="001C06A5" w:rsidRDefault="00824C97" w:rsidP="00A275F0">
            <w:pPr>
              <w:rPr>
                <w:rFonts w:ascii="Arial" w:hAnsi="Arial" w:cs="Arial"/>
                <w:color w:val="FF0000"/>
                <w:lang w:eastAsia="en-US"/>
              </w:rPr>
            </w:pPr>
            <w:sdt>
              <w:sdtPr>
                <w:rPr>
                  <w:rFonts w:ascii="Arial" w:hAnsi="Arial" w:cs="Arial"/>
                  <w:color w:val="2B579A"/>
                  <w:shd w:val="clear" w:color="auto" w:fill="E6E6E6"/>
                  <w:lang w:eastAsia="en-US"/>
                </w:rPr>
                <w:id w:val="3101195"/>
                <w:placeholder>
                  <w:docPart w:val="C2A9E9E09E754E1A90747C9F301FB81A"/>
                </w:placeholder>
                <w:showingPlcHdr/>
                <w:dropDownList>
                  <w:listItem w:value="select the answer"/>
                  <w:listItem w:displayText="Yes" w:value="Yes"/>
                  <w:listItem w:displayText="No" w:value="No"/>
                </w:dropDownList>
              </w:sdtPr>
              <w:sdtEndPr>
                <w:rPr>
                  <w:color w:val="FF0000"/>
                </w:rPr>
              </w:sdtEndPr>
              <w:sdtContent>
                <w:r w:rsidR="00C23397" w:rsidRPr="001C06A5">
                  <w:rPr>
                    <w:rFonts w:ascii="Arial" w:hAnsi="Arial" w:cs="Arial"/>
                  </w:rPr>
                  <w:t>select the answer</w:t>
                </w:r>
              </w:sdtContent>
            </w:sdt>
          </w:p>
        </w:tc>
      </w:tr>
      <w:tr w:rsidR="001A6755" w:rsidRPr="00DC5CA1" w14:paraId="4E94A007" w14:textId="77777777" w:rsidTr="47B94F39">
        <w:tblPrEx>
          <w:tblBorders>
            <w:left w:val="single" w:sz="4" w:space="0" w:color="auto"/>
            <w:right w:val="single" w:sz="4" w:space="0" w:color="auto"/>
          </w:tblBorders>
          <w:tblLook w:val="04A0" w:firstRow="1" w:lastRow="0" w:firstColumn="1" w:lastColumn="0" w:noHBand="0" w:noVBand="1"/>
        </w:tblPrEx>
        <w:trPr>
          <w:trHeight w:val="460"/>
        </w:trPr>
        <w:tc>
          <w:tcPr>
            <w:tcW w:w="5000" w:type="pct"/>
            <w:gridSpan w:val="3"/>
            <w:tcBorders>
              <w:left w:val="single" w:sz="4" w:space="0" w:color="auto"/>
              <w:right w:val="single" w:sz="4" w:space="0" w:color="auto"/>
            </w:tcBorders>
            <w:shd w:val="clear" w:color="auto" w:fill="FFFFFF" w:themeFill="background1"/>
            <w:vAlign w:val="center"/>
          </w:tcPr>
          <w:p w14:paraId="2284754C" w14:textId="2A56C7D2" w:rsidR="001A6755" w:rsidRPr="001C06A5" w:rsidRDefault="00422146" w:rsidP="00A275F0">
            <w:pPr>
              <w:rPr>
                <w:rFonts w:ascii="Arial" w:hAnsi="Arial" w:cs="Arial"/>
                <w:lang w:eastAsia="en-US"/>
              </w:rPr>
            </w:pPr>
            <w:r w:rsidRPr="001C06A5">
              <w:rPr>
                <w:rFonts w:ascii="Arial" w:hAnsi="Arial" w:cs="Arial"/>
                <w:lang w:eastAsia="en-US"/>
              </w:rPr>
              <w:t>8.1.1</w:t>
            </w:r>
            <w:r w:rsidR="00946F43">
              <w:rPr>
                <w:rFonts w:ascii="Arial" w:hAnsi="Arial" w:cs="Arial"/>
                <w:lang w:eastAsia="en-US"/>
              </w:rPr>
              <w:t xml:space="preserve">  </w:t>
            </w:r>
            <w:sdt>
              <w:sdtPr>
                <w:rPr>
                  <w:rFonts w:ascii="Arial" w:hAnsi="Arial" w:cs="Arial"/>
                  <w:lang w:eastAsia="en-US"/>
                </w:rPr>
                <w:id w:val="-105661371"/>
                <w:placeholder>
                  <w:docPart w:val="DefaultPlaceholder_-1854013440"/>
                </w:placeholder>
              </w:sdtPr>
              <w:sdtEndPr/>
              <w:sdtContent>
                <w:r w:rsidR="00946F43">
                  <w:rPr>
                    <w:rFonts w:ascii="Arial" w:hAnsi="Arial" w:cs="Arial"/>
                    <w:lang w:eastAsia="en-US"/>
                  </w:rPr>
                  <w:t xml:space="preserve">    </w:t>
                </w:r>
              </w:sdtContent>
            </w:sdt>
          </w:p>
        </w:tc>
      </w:tr>
      <w:tr w:rsidR="00616201" w:rsidRPr="00DC5CA1" w14:paraId="7A7DE75A" w14:textId="77777777" w:rsidTr="47B94F39">
        <w:tblPrEx>
          <w:tblBorders>
            <w:left w:val="single" w:sz="4" w:space="0" w:color="auto"/>
            <w:right w:val="single" w:sz="4" w:space="0" w:color="auto"/>
          </w:tblBorders>
          <w:tblLook w:val="04A0" w:firstRow="1" w:lastRow="0" w:firstColumn="1" w:lastColumn="0" w:noHBand="0" w:noVBand="1"/>
        </w:tblPrEx>
        <w:trPr>
          <w:trHeight w:val="460"/>
        </w:trPr>
        <w:tc>
          <w:tcPr>
            <w:tcW w:w="327" w:type="pct"/>
            <w:tcBorders>
              <w:left w:val="single" w:sz="4" w:space="0" w:color="auto"/>
              <w:right w:val="single" w:sz="4" w:space="0" w:color="auto"/>
            </w:tcBorders>
            <w:shd w:val="clear" w:color="auto" w:fill="F2F2F2" w:themeFill="background1" w:themeFillShade="F2"/>
            <w:vAlign w:val="center"/>
          </w:tcPr>
          <w:p w14:paraId="0D764AE2" w14:textId="2DCDA74E" w:rsidR="002F37CD" w:rsidRPr="001C06A5" w:rsidRDefault="00C23397" w:rsidP="00A275F0">
            <w:pPr>
              <w:rPr>
                <w:rFonts w:ascii="Arial" w:hAnsi="Arial" w:cs="Arial"/>
              </w:rPr>
            </w:pPr>
            <w:r w:rsidRPr="001C06A5">
              <w:rPr>
                <w:rFonts w:ascii="Arial" w:hAnsi="Arial" w:cs="Arial"/>
                <w:b/>
              </w:rPr>
              <w:t>8.1.2</w:t>
            </w:r>
          </w:p>
        </w:tc>
        <w:tc>
          <w:tcPr>
            <w:tcW w:w="3766" w:type="pct"/>
            <w:tcBorders>
              <w:left w:val="single" w:sz="4" w:space="0" w:color="auto"/>
              <w:right w:val="single" w:sz="4" w:space="0" w:color="auto"/>
            </w:tcBorders>
            <w:shd w:val="clear" w:color="auto" w:fill="F2F2F2" w:themeFill="background1" w:themeFillShade="F2"/>
            <w:vAlign w:val="center"/>
          </w:tcPr>
          <w:p w14:paraId="6AEF8575" w14:textId="4A9833FF" w:rsidR="00074EFC" w:rsidRPr="001C06A5" w:rsidRDefault="6C503DDC" w:rsidP="00074EFC">
            <w:pPr>
              <w:jc w:val="both"/>
              <w:rPr>
                <w:rFonts w:ascii="Arial" w:hAnsi="Arial" w:cs="Arial"/>
              </w:rPr>
            </w:pPr>
            <w:r w:rsidRPr="001C06A5">
              <w:rPr>
                <w:rFonts w:ascii="Arial" w:hAnsi="Arial" w:cs="Arial"/>
              </w:rPr>
              <w:t xml:space="preserve">In the </w:t>
            </w:r>
            <w:r w:rsidR="4230AC1E" w:rsidRPr="001C06A5">
              <w:rPr>
                <w:rFonts w:ascii="Arial" w:hAnsi="Arial" w:cs="Arial"/>
              </w:rPr>
              <w:t>Water Management</w:t>
            </w:r>
            <w:r w:rsidRPr="001C06A5">
              <w:rPr>
                <w:rFonts w:ascii="Arial" w:hAnsi="Arial" w:cs="Arial"/>
              </w:rPr>
              <w:t xml:space="preserve"> Details tab at Question 7, have you indicated that the project will </w:t>
            </w:r>
            <w:r w:rsidR="03D76CC5" w:rsidRPr="001C06A5">
              <w:rPr>
                <w:rFonts w:ascii="Arial" w:hAnsi="Arial" w:cs="Arial"/>
              </w:rPr>
              <w:t xml:space="preserve">involve working in collaboration with other businesses – either formally or informally? This includes supplying water to neighbouring farmers. </w:t>
            </w:r>
          </w:p>
          <w:p w14:paraId="01DFD00B" w14:textId="17C660EF" w:rsidR="00074EFC" w:rsidRPr="001C06A5" w:rsidRDefault="00074EFC" w:rsidP="00074EFC">
            <w:pPr>
              <w:jc w:val="both"/>
              <w:rPr>
                <w:rFonts w:ascii="Arial" w:hAnsi="Arial" w:cs="Arial"/>
              </w:rPr>
            </w:pPr>
            <w:r w:rsidRPr="001C06A5">
              <w:rPr>
                <w:rFonts w:ascii="Arial" w:hAnsi="Arial" w:cs="Arial"/>
              </w:rPr>
              <w:t>(If ‘Yes’, explain the nature of the collaboration/partnership below) (If No’, proceed to question 8.1.3)</w:t>
            </w:r>
          </w:p>
          <w:p w14:paraId="0E238916" w14:textId="5274EA2A" w:rsidR="002F37CD" w:rsidRPr="001C06A5" w:rsidRDefault="00074EFC" w:rsidP="00A275F0">
            <w:pPr>
              <w:rPr>
                <w:rFonts w:ascii="Arial" w:hAnsi="Arial" w:cs="Arial"/>
              </w:rPr>
            </w:pPr>
            <w:r w:rsidRPr="001C06A5">
              <w:rPr>
                <w:rFonts w:ascii="Arial" w:hAnsi="Arial" w:cs="Arial"/>
              </w:rPr>
              <w:t>(</w:t>
            </w:r>
            <w:r w:rsidR="00670385" w:rsidRPr="001C06A5">
              <w:rPr>
                <w:rFonts w:ascii="Arial" w:hAnsi="Arial" w:cs="Arial"/>
              </w:rPr>
              <w:t>Where water will be supplied to other businesses y</w:t>
            </w:r>
            <w:r w:rsidRPr="001C06A5">
              <w:rPr>
                <w:rFonts w:ascii="Arial" w:hAnsi="Arial" w:cs="Arial"/>
              </w:rPr>
              <w:t xml:space="preserve">ou must provide evidence of support </w:t>
            </w:r>
            <w:r w:rsidR="00670385" w:rsidRPr="001C06A5">
              <w:rPr>
                <w:rFonts w:ascii="Arial" w:hAnsi="Arial" w:cs="Arial"/>
              </w:rPr>
              <w:t>for the project</w:t>
            </w:r>
            <w:r w:rsidRPr="001C06A5">
              <w:rPr>
                <w:rFonts w:ascii="Arial" w:hAnsi="Arial" w:cs="Arial"/>
              </w:rPr>
              <w:t>)</w:t>
            </w:r>
          </w:p>
        </w:tc>
        <w:tc>
          <w:tcPr>
            <w:tcW w:w="906" w:type="pct"/>
            <w:tcBorders>
              <w:left w:val="single" w:sz="4" w:space="0" w:color="auto"/>
              <w:right w:val="single" w:sz="4" w:space="0" w:color="auto"/>
            </w:tcBorders>
            <w:shd w:val="clear" w:color="auto" w:fill="FFFFFF" w:themeFill="background1"/>
            <w:vAlign w:val="center"/>
          </w:tcPr>
          <w:p w14:paraId="1CC98848" w14:textId="45B9C640" w:rsidR="002F37CD" w:rsidRPr="001C06A5" w:rsidRDefault="00824C97" w:rsidP="00A275F0">
            <w:pPr>
              <w:rPr>
                <w:rFonts w:ascii="Arial" w:hAnsi="Arial" w:cs="Arial"/>
                <w:color w:val="FF0000"/>
              </w:rPr>
            </w:pPr>
            <w:sdt>
              <w:sdtPr>
                <w:rPr>
                  <w:rFonts w:ascii="Arial" w:hAnsi="Arial" w:cs="Arial"/>
                  <w:color w:val="FF0000"/>
                  <w:shd w:val="clear" w:color="auto" w:fill="E6E6E6"/>
                  <w:lang w:eastAsia="en-US"/>
                </w:rPr>
                <w:id w:val="342519678"/>
                <w:placeholder>
                  <w:docPart w:val="79CD1C01F0A84878B7628FFD2B04A8A8"/>
                </w:placeholder>
                <w:showingPlcHdr/>
                <w:dropDownList>
                  <w:listItem w:value="select the answer"/>
                  <w:listItem w:displayText="Yes" w:value="Yes"/>
                  <w:listItem w:displayText="No" w:value="No"/>
                </w:dropDownList>
              </w:sdtPr>
              <w:sdtEndPr/>
              <w:sdtContent>
                <w:r w:rsidR="002F37CD" w:rsidRPr="001C06A5">
                  <w:rPr>
                    <w:rFonts w:ascii="Arial" w:hAnsi="Arial" w:cs="Arial"/>
                  </w:rPr>
                  <w:t>select the answer</w:t>
                </w:r>
              </w:sdtContent>
            </w:sdt>
          </w:p>
        </w:tc>
      </w:tr>
      <w:tr w:rsidR="002F37CD" w:rsidRPr="00DC5CA1" w14:paraId="0D876773" w14:textId="77777777" w:rsidTr="47B94F39">
        <w:tblPrEx>
          <w:tblBorders>
            <w:left w:val="single" w:sz="4" w:space="0" w:color="auto"/>
            <w:right w:val="single" w:sz="4" w:space="0" w:color="auto"/>
          </w:tblBorders>
          <w:tblLook w:val="04A0" w:firstRow="1" w:lastRow="0" w:firstColumn="1" w:lastColumn="0" w:noHBand="0" w:noVBand="1"/>
        </w:tblPrEx>
        <w:trPr>
          <w:trHeight w:val="460"/>
        </w:trPr>
        <w:tc>
          <w:tcPr>
            <w:tcW w:w="5000" w:type="pct"/>
            <w:gridSpan w:val="3"/>
            <w:tcBorders>
              <w:left w:val="single" w:sz="4" w:space="0" w:color="auto"/>
              <w:right w:val="single" w:sz="4" w:space="0" w:color="auto"/>
            </w:tcBorders>
            <w:shd w:val="clear" w:color="auto" w:fill="FFFFFF" w:themeFill="background1"/>
            <w:vAlign w:val="center"/>
          </w:tcPr>
          <w:p w14:paraId="1746ADD4" w14:textId="77280443" w:rsidR="002F37CD" w:rsidRPr="001C06A5" w:rsidRDefault="00422146" w:rsidP="00A275F0">
            <w:pPr>
              <w:rPr>
                <w:rStyle w:val="cqlabel1"/>
                <w:rFonts w:ascii="Arial" w:hAnsi="Arial" w:cs="Arial"/>
                <w:bCs/>
                <w:color w:val="auto"/>
              </w:rPr>
            </w:pPr>
            <w:r w:rsidRPr="001C06A5">
              <w:rPr>
                <w:rFonts w:ascii="Arial" w:hAnsi="Arial" w:cs="Arial"/>
                <w:lang w:eastAsia="en-US"/>
              </w:rPr>
              <w:t>8.1.2</w:t>
            </w:r>
            <w:r w:rsidR="00A46ADA">
              <w:rPr>
                <w:rFonts w:ascii="Arial" w:hAnsi="Arial" w:cs="Arial"/>
                <w:lang w:eastAsia="en-US"/>
              </w:rPr>
              <w:t xml:space="preserve"> </w:t>
            </w:r>
            <w:sdt>
              <w:sdtPr>
                <w:rPr>
                  <w:rFonts w:ascii="Arial" w:hAnsi="Arial" w:cs="Arial"/>
                  <w:lang w:eastAsia="en-US"/>
                </w:rPr>
                <w:id w:val="157816161"/>
                <w:placeholder>
                  <w:docPart w:val="DefaultPlaceholder_-1854013440"/>
                </w:placeholder>
              </w:sdtPr>
              <w:sdtEndPr/>
              <w:sdtContent>
                <w:r w:rsidR="00A46ADA">
                  <w:rPr>
                    <w:rFonts w:ascii="Arial" w:hAnsi="Arial" w:cs="Arial"/>
                    <w:lang w:eastAsia="en-US"/>
                  </w:rPr>
                  <w:t xml:space="preserve">    </w:t>
                </w:r>
              </w:sdtContent>
            </w:sdt>
          </w:p>
        </w:tc>
      </w:tr>
      <w:tr w:rsidR="00616201" w:rsidRPr="00DC5CA1" w14:paraId="329018B9" w14:textId="77777777" w:rsidTr="47B94F39">
        <w:tblPrEx>
          <w:tblBorders>
            <w:left w:val="single" w:sz="4" w:space="0" w:color="auto"/>
            <w:right w:val="single" w:sz="4" w:space="0" w:color="auto"/>
          </w:tblBorders>
          <w:tblLook w:val="04A0" w:firstRow="1" w:lastRow="0" w:firstColumn="1" w:lastColumn="0" w:noHBand="0" w:noVBand="1"/>
        </w:tblPrEx>
        <w:trPr>
          <w:trHeight w:val="460"/>
        </w:trPr>
        <w:tc>
          <w:tcPr>
            <w:tcW w:w="327" w:type="pct"/>
            <w:tcBorders>
              <w:left w:val="single" w:sz="4" w:space="0" w:color="auto"/>
              <w:right w:val="single" w:sz="4" w:space="0" w:color="auto"/>
            </w:tcBorders>
            <w:shd w:val="clear" w:color="auto" w:fill="F2F2F2" w:themeFill="background1" w:themeFillShade="F2"/>
            <w:vAlign w:val="center"/>
          </w:tcPr>
          <w:p w14:paraId="4F8391DC" w14:textId="77D01876" w:rsidR="007E1C0A" w:rsidRPr="001C06A5" w:rsidRDefault="00C23397" w:rsidP="00A275F0">
            <w:pPr>
              <w:rPr>
                <w:rStyle w:val="cqlabel1"/>
                <w:rFonts w:ascii="Arial" w:hAnsi="Arial" w:cs="Arial"/>
                <w:bCs/>
                <w:color w:val="auto"/>
              </w:rPr>
            </w:pPr>
            <w:r w:rsidRPr="001C06A5">
              <w:rPr>
                <w:rFonts w:ascii="Arial" w:hAnsi="Arial" w:cs="Arial"/>
                <w:b/>
              </w:rPr>
              <w:t>8.1.3</w:t>
            </w:r>
          </w:p>
        </w:tc>
        <w:tc>
          <w:tcPr>
            <w:tcW w:w="3766" w:type="pct"/>
            <w:tcBorders>
              <w:left w:val="single" w:sz="4" w:space="0" w:color="auto"/>
              <w:right w:val="single" w:sz="4" w:space="0" w:color="auto"/>
            </w:tcBorders>
            <w:shd w:val="clear" w:color="auto" w:fill="F2F2F2" w:themeFill="background1" w:themeFillShade="F2"/>
            <w:vAlign w:val="center"/>
          </w:tcPr>
          <w:p w14:paraId="0C518ADD" w14:textId="26161FF7" w:rsidR="00670385" w:rsidRPr="001C06A5" w:rsidRDefault="6C503DDC" w:rsidP="00670385">
            <w:pPr>
              <w:jc w:val="both"/>
              <w:rPr>
                <w:rFonts w:ascii="Arial" w:hAnsi="Arial" w:cs="Arial"/>
              </w:rPr>
            </w:pPr>
            <w:r w:rsidRPr="001C06A5">
              <w:rPr>
                <w:rFonts w:ascii="Arial" w:hAnsi="Arial" w:cs="Arial"/>
              </w:rPr>
              <w:t xml:space="preserve">In the </w:t>
            </w:r>
            <w:r w:rsidR="356F3F2E" w:rsidRPr="001C06A5">
              <w:rPr>
                <w:rFonts w:ascii="Arial" w:hAnsi="Arial" w:cs="Arial"/>
              </w:rPr>
              <w:t>Water Management</w:t>
            </w:r>
            <w:r w:rsidRPr="001C06A5">
              <w:rPr>
                <w:rFonts w:ascii="Arial" w:hAnsi="Arial" w:cs="Arial"/>
              </w:rPr>
              <w:t xml:space="preserve"> Details tab at Question 8, have you indicated that the project will positively impact a SSSI?</w:t>
            </w:r>
          </w:p>
          <w:p w14:paraId="2053ED6B" w14:textId="77777777" w:rsidR="00074EFC" w:rsidRPr="001C06A5" w:rsidRDefault="00670385" w:rsidP="00074EFC">
            <w:pPr>
              <w:rPr>
                <w:rStyle w:val="cqlabel1"/>
                <w:rFonts w:ascii="Arial" w:hAnsi="Arial" w:cs="Arial"/>
                <w:bCs/>
                <w:color w:val="auto"/>
              </w:rPr>
            </w:pPr>
            <w:r w:rsidRPr="001C06A5">
              <w:rPr>
                <w:rStyle w:val="cqlabel1"/>
                <w:rFonts w:ascii="Arial" w:hAnsi="Arial" w:cs="Arial"/>
                <w:bCs/>
                <w:color w:val="auto"/>
              </w:rPr>
              <w:t xml:space="preserve">(If ‘Yes’ explain what the impact will be). (If ‘No’ proceed to question 8.1.4). </w:t>
            </w:r>
          </w:p>
          <w:p w14:paraId="057F88BB" w14:textId="1D783373" w:rsidR="00670385" w:rsidRPr="001C06A5" w:rsidRDefault="00E679D3" w:rsidP="00074EFC">
            <w:pPr>
              <w:rPr>
                <w:rStyle w:val="cqlabel1"/>
                <w:rFonts w:ascii="Arial" w:hAnsi="Arial" w:cs="Arial"/>
                <w:bCs/>
                <w:color w:val="auto"/>
              </w:rPr>
            </w:pPr>
            <w:r w:rsidRPr="001C06A5">
              <w:rPr>
                <w:rStyle w:val="cqlabel1"/>
                <w:rFonts w:ascii="Arial" w:hAnsi="Arial" w:cs="Arial"/>
                <w:bCs/>
                <w:color w:val="auto"/>
              </w:rPr>
              <w:t>(</w:t>
            </w:r>
            <w:r w:rsidR="00670385" w:rsidRPr="001C06A5">
              <w:rPr>
                <w:rStyle w:val="cqlabel1"/>
                <w:rFonts w:ascii="Arial" w:hAnsi="Arial" w:cs="Arial"/>
                <w:bCs/>
                <w:color w:val="auto"/>
              </w:rPr>
              <w:t>Provide any evidence to support your answer</w:t>
            </w:r>
            <w:r w:rsidRPr="001C06A5">
              <w:rPr>
                <w:rStyle w:val="cqlabel1"/>
                <w:rFonts w:ascii="Arial" w:hAnsi="Arial" w:cs="Arial"/>
                <w:bCs/>
                <w:color w:val="auto"/>
              </w:rPr>
              <w:t>)</w:t>
            </w:r>
            <w:r w:rsidR="00670385" w:rsidRPr="001C06A5">
              <w:rPr>
                <w:rStyle w:val="cqlabel1"/>
                <w:bCs/>
                <w:color w:val="auto"/>
              </w:rPr>
              <w:t xml:space="preserve"> </w:t>
            </w:r>
          </w:p>
        </w:tc>
        <w:tc>
          <w:tcPr>
            <w:tcW w:w="906" w:type="pct"/>
            <w:tcBorders>
              <w:left w:val="single" w:sz="4" w:space="0" w:color="auto"/>
              <w:right w:val="single" w:sz="4" w:space="0" w:color="auto"/>
            </w:tcBorders>
            <w:shd w:val="clear" w:color="auto" w:fill="FFFFFF" w:themeFill="background1"/>
            <w:vAlign w:val="center"/>
          </w:tcPr>
          <w:p w14:paraId="5B24EC75" w14:textId="5730AEA5" w:rsidR="007E1C0A" w:rsidRPr="001C06A5" w:rsidRDefault="00824C97" w:rsidP="00A275F0">
            <w:pPr>
              <w:rPr>
                <w:rStyle w:val="cqlabel1"/>
                <w:rFonts w:ascii="Arial" w:hAnsi="Arial" w:cs="Arial"/>
                <w:bCs/>
                <w:color w:val="FF0000"/>
              </w:rPr>
            </w:pPr>
            <w:sdt>
              <w:sdtPr>
                <w:rPr>
                  <w:rFonts w:ascii="Arial" w:hAnsi="Arial" w:cs="Arial"/>
                  <w:color w:val="FF0000"/>
                  <w:lang w:eastAsia="en-US"/>
                </w:rPr>
                <w:id w:val="2138673526"/>
                <w:placeholder>
                  <w:docPart w:val="F583841BE4F545D18A2B3F9674E07E47"/>
                </w:placeholder>
                <w:showingPlcHdr/>
                <w:dropDownList>
                  <w:listItem w:value="select the answer"/>
                  <w:listItem w:displayText="Yes" w:value="Yes"/>
                  <w:listItem w:displayText="No" w:value="No"/>
                </w:dropDownList>
              </w:sdtPr>
              <w:sdtEndPr/>
              <w:sdtContent>
                <w:r w:rsidR="007E1C0A" w:rsidRPr="001C06A5">
                  <w:rPr>
                    <w:rFonts w:ascii="Arial" w:hAnsi="Arial" w:cs="Arial"/>
                  </w:rPr>
                  <w:t>select the answer</w:t>
                </w:r>
              </w:sdtContent>
            </w:sdt>
          </w:p>
        </w:tc>
      </w:tr>
      <w:tr w:rsidR="00670385" w:rsidRPr="00DC5CA1" w14:paraId="5A5C304F" w14:textId="77777777" w:rsidTr="47B94F39">
        <w:tblPrEx>
          <w:tblBorders>
            <w:left w:val="single" w:sz="4" w:space="0" w:color="auto"/>
            <w:right w:val="single" w:sz="4" w:space="0" w:color="auto"/>
          </w:tblBorders>
          <w:tblLook w:val="04A0" w:firstRow="1" w:lastRow="0" w:firstColumn="1" w:lastColumn="0" w:noHBand="0" w:noVBand="1"/>
        </w:tblPrEx>
        <w:trPr>
          <w:trHeight w:val="460"/>
        </w:trPr>
        <w:tc>
          <w:tcPr>
            <w:tcW w:w="5000" w:type="pct"/>
            <w:gridSpan w:val="3"/>
            <w:tcBorders>
              <w:left w:val="single" w:sz="4" w:space="0" w:color="auto"/>
              <w:right w:val="single" w:sz="4" w:space="0" w:color="auto"/>
            </w:tcBorders>
            <w:shd w:val="clear" w:color="auto" w:fill="FFFFFF" w:themeFill="background1"/>
            <w:vAlign w:val="center"/>
          </w:tcPr>
          <w:p w14:paraId="7FD64684" w14:textId="25C5BC3C" w:rsidR="00670385" w:rsidRPr="001C06A5" w:rsidRDefault="00422146" w:rsidP="00A275F0">
            <w:pPr>
              <w:rPr>
                <w:rFonts w:ascii="Arial" w:hAnsi="Arial" w:cs="Arial"/>
                <w:lang w:eastAsia="en-US"/>
              </w:rPr>
            </w:pPr>
            <w:r w:rsidRPr="001C06A5">
              <w:rPr>
                <w:rFonts w:ascii="Arial" w:hAnsi="Arial" w:cs="Arial"/>
                <w:lang w:eastAsia="en-US"/>
              </w:rPr>
              <w:t>8.1.3</w:t>
            </w:r>
            <w:r w:rsidR="00A46ADA">
              <w:rPr>
                <w:rFonts w:ascii="Arial" w:hAnsi="Arial" w:cs="Arial"/>
                <w:lang w:eastAsia="en-US"/>
              </w:rPr>
              <w:t xml:space="preserve"> </w:t>
            </w:r>
            <w:sdt>
              <w:sdtPr>
                <w:rPr>
                  <w:rFonts w:ascii="Arial" w:hAnsi="Arial" w:cs="Arial"/>
                  <w:lang w:eastAsia="en-US"/>
                </w:rPr>
                <w:id w:val="827172676"/>
                <w:placeholder>
                  <w:docPart w:val="DefaultPlaceholder_-1854013440"/>
                </w:placeholder>
              </w:sdtPr>
              <w:sdtEndPr/>
              <w:sdtContent>
                <w:r w:rsidR="00A46ADA">
                  <w:rPr>
                    <w:rFonts w:ascii="Arial" w:hAnsi="Arial" w:cs="Arial"/>
                    <w:lang w:eastAsia="en-US"/>
                  </w:rPr>
                  <w:t xml:space="preserve">    </w:t>
                </w:r>
              </w:sdtContent>
            </w:sdt>
          </w:p>
        </w:tc>
      </w:tr>
      <w:tr w:rsidR="00C23397" w:rsidRPr="00DC5CA1" w14:paraId="53D1570B" w14:textId="77777777" w:rsidTr="47B94F39">
        <w:tblPrEx>
          <w:tblBorders>
            <w:left w:val="single" w:sz="4" w:space="0" w:color="auto"/>
            <w:right w:val="single" w:sz="4" w:space="0" w:color="auto"/>
          </w:tblBorders>
          <w:tblLook w:val="04A0" w:firstRow="1" w:lastRow="0" w:firstColumn="1" w:lastColumn="0" w:noHBand="0" w:noVBand="1"/>
        </w:tblPrEx>
        <w:trPr>
          <w:trHeight w:val="460"/>
        </w:trPr>
        <w:tc>
          <w:tcPr>
            <w:tcW w:w="327" w:type="pct"/>
            <w:tcBorders>
              <w:left w:val="single" w:sz="4" w:space="0" w:color="auto"/>
              <w:right w:val="single" w:sz="4" w:space="0" w:color="auto"/>
            </w:tcBorders>
            <w:shd w:val="clear" w:color="auto" w:fill="F2F2F2" w:themeFill="background1" w:themeFillShade="F2"/>
            <w:vAlign w:val="center"/>
          </w:tcPr>
          <w:p w14:paraId="16B14EDA" w14:textId="60E8E764" w:rsidR="00C23397" w:rsidRPr="001C06A5" w:rsidRDefault="00C23397" w:rsidP="00A275F0">
            <w:pPr>
              <w:rPr>
                <w:rFonts w:ascii="Arial" w:hAnsi="Arial" w:cs="Arial"/>
                <w:b/>
              </w:rPr>
            </w:pPr>
            <w:r w:rsidRPr="001C06A5">
              <w:rPr>
                <w:rFonts w:ascii="Arial" w:hAnsi="Arial" w:cs="Arial"/>
                <w:b/>
              </w:rPr>
              <w:t>8.1.4</w:t>
            </w:r>
          </w:p>
        </w:tc>
        <w:tc>
          <w:tcPr>
            <w:tcW w:w="3766" w:type="pct"/>
            <w:tcBorders>
              <w:left w:val="single" w:sz="4" w:space="0" w:color="auto"/>
              <w:right w:val="single" w:sz="4" w:space="0" w:color="auto"/>
            </w:tcBorders>
            <w:shd w:val="clear" w:color="auto" w:fill="F2F2F2" w:themeFill="background1" w:themeFillShade="F2"/>
            <w:vAlign w:val="center"/>
          </w:tcPr>
          <w:p w14:paraId="46841433" w14:textId="1E11E2B1" w:rsidR="00670385" w:rsidRPr="001C06A5" w:rsidRDefault="6C503DDC" w:rsidP="00670385">
            <w:pPr>
              <w:rPr>
                <w:rFonts w:ascii="Arial" w:hAnsi="Arial" w:cs="Arial"/>
              </w:rPr>
            </w:pPr>
            <w:r w:rsidRPr="001C06A5">
              <w:rPr>
                <w:rFonts w:ascii="Arial" w:hAnsi="Arial" w:cs="Arial"/>
              </w:rPr>
              <w:t xml:space="preserve">In the </w:t>
            </w:r>
            <w:r w:rsidR="3FAF7410" w:rsidRPr="001C06A5">
              <w:rPr>
                <w:rFonts w:ascii="Arial" w:hAnsi="Arial" w:cs="Arial"/>
              </w:rPr>
              <w:t>Water Management</w:t>
            </w:r>
            <w:r w:rsidRPr="001C06A5">
              <w:rPr>
                <w:rFonts w:ascii="Arial" w:hAnsi="Arial" w:cs="Arial"/>
              </w:rPr>
              <w:t xml:space="preserve"> Details tab at Question 9, will any new jobs be created in the applicant business because of undertaking the project? </w:t>
            </w:r>
          </w:p>
          <w:p w14:paraId="5407C9B5" w14:textId="3BBCDB30" w:rsidR="00670385" w:rsidRPr="001C06A5" w:rsidRDefault="00670385" w:rsidP="00670385">
            <w:pPr>
              <w:rPr>
                <w:rFonts w:ascii="Arial" w:hAnsi="Arial" w:cs="Arial"/>
              </w:rPr>
            </w:pPr>
            <w:r w:rsidRPr="001C06A5">
              <w:rPr>
                <w:rFonts w:ascii="Arial" w:hAnsi="Arial" w:cs="Arial"/>
              </w:rPr>
              <w:t>(If ‘Yes’ provide details of the new jobs below)</w:t>
            </w:r>
          </w:p>
          <w:p w14:paraId="2B2ACC93" w14:textId="48DB7BF0" w:rsidR="00670385" w:rsidRPr="001C06A5" w:rsidRDefault="00670385" w:rsidP="00670385">
            <w:pPr>
              <w:rPr>
                <w:rFonts w:ascii="Arial" w:hAnsi="Arial" w:cs="Arial"/>
              </w:rPr>
            </w:pPr>
            <w:r w:rsidRPr="001C06A5">
              <w:rPr>
                <w:rFonts w:ascii="Arial" w:hAnsi="Arial" w:cs="Arial"/>
              </w:rPr>
              <w:t>(If ‘No’ proceed to question 8.1.5)</w:t>
            </w:r>
          </w:p>
        </w:tc>
        <w:tc>
          <w:tcPr>
            <w:tcW w:w="906" w:type="pct"/>
            <w:tcBorders>
              <w:left w:val="single" w:sz="4" w:space="0" w:color="auto"/>
              <w:right w:val="single" w:sz="4" w:space="0" w:color="auto"/>
            </w:tcBorders>
            <w:shd w:val="clear" w:color="auto" w:fill="FFFFFF" w:themeFill="background1"/>
            <w:vAlign w:val="center"/>
          </w:tcPr>
          <w:p w14:paraId="23F6F2E7" w14:textId="1FD1A609" w:rsidR="00C23397" w:rsidRPr="001C06A5" w:rsidRDefault="00824C97" w:rsidP="00A275F0">
            <w:pPr>
              <w:rPr>
                <w:rFonts w:ascii="Arial" w:hAnsi="Arial" w:cs="Arial"/>
                <w:color w:val="FF0000"/>
                <w:lang w:eastAsia="en-US"/>
              </w:rPr>
            </w:pPr>
            <w:sdt>
              <w:sdtPr>
                <w:rPr>
                  <w:rFonts w:ascii="Arial" w:hAnsi="Arial" w:cs="Arial"/>
                  <w:color w:val="FF0000"/>
                  <w:shd w:val="clear" w:color="auto" w:fill="E6E6E6"/>
                  <w:lang w:eastAsia="en-US"/>
                </w:rPr>
                <w:id w:val="-723828164"/>
                <w:placeholder>
                  <w:docPart w:val="81744B1CB7414F4EB7587EB22E78C9FE"/>
                </w:placeholder>
                <w:showingPlcHdr/>
                <w:dropDownList>
                  <w:listItem w:value="select the answer"/>
                  <w:listItem w:displayText="Yes" w:value="Yes"/>
                  <w:listItem w:displayText="No" w:value="No"/>
                </w:dropDownList>
              </w:sdtPr>
              <w:sdtEndPr/>
              <w:sdtContent>
                <w:r w:rsidR="00670385" w:rsidRPr="001C06A5">
                  <w:rPr>
                    <w:rFonts w:ascii="Arial" w:hAnsi="Arial" w:cs="Arial"/>
                  </w:rPr>
                  <w:t>select the answer</w:t>
                </w:r>
              </w:sdtContent>
            </w:sdt>
          </w:p>
        </w:tc>
      </w:tr>
      <w:tr w:rsidR="007E1C0A" w:rsidRPr="00DC5CA1" w14:paraId="15DF141D" w14:textId="77777777" w:rsidTr="47B94F39">
        <w:tblPrEx>
          <w:tblBorders>
            <w:left w:val="single" w:sz="4" w:space="0" w:color="auto"/>
            <w:right w:val="single" w:sz="4" w:space="0" w:color="auto"/>
          </w:tblBorders>
          <w:tblLook w:val="04A0" w:firstRow="1" w:lastRow="0" w:firstColumn="1" w:lastColumn="0" w:noHBand="0" w:noVBand="1"/>
        </w:tblPrEx>
        <w:trPr>
          <w:trHeight w:val="460"/>
        </w:trPr>
        <w:tc>
          <w:tcPr>
            <w:tcW w:w="5000" w:type="pct"/>
            <w:gridSpan w:val="3"/>
            <w:tcBorders>
              <w:left w:val="single" w:sz="4" w:space="0" w:color="auto"/>
              <w:bottom w:val="single" w:sz="4" w:space="0" w:color="auto"/>
              <w:right w:val="single" w:sz="4" w:space="0" w:color="auto"/>
            </w:tcBorders>
            <w:shd w:val="clear" w:color="auto" w:fill="FFFFFF" w:themeFill="background1"/>
            <w:vAlign w:val="center"/>
          </w:tcPr>
          <w:p w14:paraId="7C6A522A" w14:textId="4496D796" w:rsidR="007E1C0A" w:rsidRPr="001C06A5" w:rsidRDefault="00422146" w:rsidP="00A275F0">
            <w:pPr>
              <w:rPr>
                <w:rStyle w:val="cqlabel1"/>
                <w:rFonts w:ascii="Arial" w:hAnsi="Arial" w:cs="Arial"/>
                <w:bCs/>
                <w:color w:val="auto"/>
              </w:rPr>
            </w:pPr>
            <w:r w:rsidRPr="001C06A5">
              <w:rPr>
                <w:rFonts w:ascii="Arial" w:hAnsi="Arial" w:cs="Arial"/>
                <w:lang w:eastAsia="en-US"/>
              </w:rPr>
              <w:t>8.1.4</w:t>
            </w:r>
            <w:r w:rsidR="00685D10">
              <w:rPr>
                <w:rFonts w:ascii="Arial" w:hAnsi="Arial" w:cs="Arial"/>
                <w:lang w:eastAsia="en-US"/>
              </w:rPr>
              <w:t xml:space="preserve"> </w:t>
            </w:r>
            <w:sdt>
              <w:sdtPr>
                <w:rPr>
                  <w:rFonts w:ascii="Arial" w:hAnsi="Arial" w:cs="Arial"/>
                  <w:lang w:eastAsia="en-US"/>
                </w:rPr>
                <w:id w:val="2025669120"/>
                <w:placeholder>
                  <w:docPart w:val="DefaultPlaceholder_-1854013440"/>
                </w:placeholder>
              </w:sdtPr>
              <w:sdtEndPr/>
              <w:sdtContent>
                <w:r w:rsidR="00685D10">
                  <w:rPr>
                    <w:rFonts w:ascii="Arial" w:hAnsi="Arial" w:cs="Arial"/>
                    <w:lang w:eastAsia="en-US"/>
                  </w:rPr>
                  <w:t xml:space="preserve">    </w:t>
                </w:r>
              </w:sdtContent>
            </w:sdt>
          </w:p>
        </w:tc>
      </w:tr>
      <w:tr w:rsidR="00616201" w:rsidRPr="00DC5CA1" w14:paraId="0946F707" w14:textId="77777777" w:rsidTr="47B94F39">
        <w:tblPrEx>
          <w:tblBorders>
            <w:left w:val="single" w:sz="4" w:space="0" w:color="auto"/>
            <w:right w:val="single" w:sz="4" w:space="0" w:color="auto"/>
          </w:tblBorders>
          <w:tblLook w:val="04A0" w:firstRow="1" w:lastRow="0" w:firstColumn="1" w:lastColumn="0" w:noHBand="0" w:noVBand="1"/>
        </w:tblPrEx>
        <w:trPr>
          <w:trHeight w:val="460"/>
        </w:trPr>
        <w:tc>
          <w:tcPr>
            <w:tcW w:w="327" w:type="pct"/>
            <w:tcBorders>
              <w:left w:val="single" w:sz="4" w:space="0" w:color="auto"/>
              <w:right w:val="single" w:sz="4" w:space="0" w:color="auto"/>
            </w:tcBorders>
            <w:shd w:val="clear" w:color="auto" w:fill="F2F2F2" w:themeFill="background1" w:themeFillShade="F2"/>
            <w:vAlign w:val="center"/>
          </w:tcPr>
          <w:p w14:paraId="71198421" w14:textId="7CBA8DFB" w:rsidR="0006300E" w:rsidRPr="001C06A5" w:rsidRDefault="00C23397" w:rsidP="00A275F0">
            <w:pPr>
              <w:rPr>
                <w:rStyle w:val="cqlabel1"/>
                <w:rFonts w:ascii="Arial" w:hAnsi="Arial" w:cs="Arial"/>
                <w:bCs/>
                <w:color w:val="auto"/>
              </w:rPr>
            </w:pPr>
            <w:r w:rsidRPr="001C06A5">
              <w:rPr>
                <w:rFonts w:ascii="Arial" w:hAnsi="Arial" w:cs="Arial"/>
                <w:b/>
              </w:rPr>
              <w:t>8.1.5</w:t>
            </w:r>
          </w:p>
        </w:tc>
        <w:tc>
          <w:tcPr>
            <w:tcW w:w="4673" w:type="pct"/>
            <w:gridSpan w:val="2"/>
            <w:tcBorders>
              <w:left w:val="single" w:sz="4" w:space="0" w:color="auto"/>
              <w:right w:val="single" w:sz="4" w:space="0" w:color="auto"/>
            </w:tcBorders>
            <w:shd w:val="clear" w:color="auto" w:fill="F2F2F2" w:themeFill="background1" w:themeFillShade="F2"/>
            <w:vAlign w:val="center"/>
          </w:tcPr>
          <w:p w14:paraId="404745A1" w14:textId="0007605C" w:rsidR="0006300E" w:rsidRPr="001C06A5" w:rsidRDefault="371ADFDE" w:rsidP="47B94F39">
            <w:pPr>
              <w:ind w:left="-32"/>
              <w:rPr>
                <w:rStyle w:val="cqlabel1"/>
                <w:rFonts w:ascii="Arial" w:hAnsi="Arial" w:cs="Arial"/>
                <w:color w:val="auto"/>
              </w:rPr>
            </w:pPr>
            <w:r w:rsidRPr="001C06A5">
              <w:rPr>
                <w:rStyle w:val="cqlabel1"/>
                <w:rFonts w:ascii="Arial" w:hAnsi="Arial" w:cs="Arial"/>
                <w:color w:val="auto"/>
              </w:rPr>
              <w:t xml:space="preserve">If any of your responses in the </w:t>
            </w:r>
            <w:r w:rsidR="70AA4A59" w:rsidRPr="001C06A5">
              <w:rPr>
                <w:rStyle w:val="cqlabel1"/>
                <w:rFonts w:ascii="Arial" w:hAnsi="Arial" w:cs="Arial"/>
                <w:color w:val="auto"/>
              </w:rPr>
              <w:t>Water Management</w:t>
            </w:r>
            <w:r w:rsidRPr="001C06A5">
              <w:rPr>
                <w:rStyle w:val="cqlabel1"/>
                <w:rFonts w:ascii="Arial" w:hAnsi="Arial" w:cs="Arial"/>
                <w:color w:val="auto"/>
              </w:rPr>
              <w:t xml:space="preserve"> Details Tab in the Application Appendix need further clarification, please provide it below. </w:t>
            </w:r>
          </w:p>
        </w:tc>
      </w:tr>
      <w:tr w:rsidR="0006300E" w:rsidRPr="00DC5CA1" w14:paraId="4DDD2D4B" w14:textId="77777777" w:rsidTr="47B94F39">
        <w:tblPrEx>
          <w:tblBorders>
            <w:left w:val="single" w:sz="4" w:space="0" w:color="auto"/>
            <w:right w:val="single" w:sz="4" w:space="0" w:color="auto"/>
          </w:tblBorders>
          <w:tblLook w:val="04A0" w:firstRow="1" w:lastRow="0" w:firstColumn="1" w:lastColumn="0" w:noHBand="0" w:noVBand="1"/>
        </w:tblPrEx>
        <w:trPr>
          <w:trHeight w:val="460"/>
        </w:trPr>
        <w:tc>
          <w:tcPr>
            <w:tcW w:w="5000" w:type="pct"/>
            <w:gridSpan w:val="3"/>
            <w:tcBorders>
              <w:left w:val="single" w:sz="4" w:space="0" w:color="auto"/>
              <w:right w:val="single" w:sz="4" w:space="0" w:color="auto"/>
            </w:tcBorders>
            <w:shd w:val="clear" w:color="auto" w:fill="FFFFFF" w:themeFill="background1"/>
            <w:vAlign w:val="center"/>
          </w:tcPr>
          <w:p w14:paraId="6D1B5D74" w14:textId="77135DF6" w:rsidR="0006300E" w:rsidRPr="001C06A5" w:rsidRDefault="00422146" w:rsidP="00A275F0">
            <w:pPr>
              <w:rPr>
                <w:rStyle w:val="cqlabel1"/>
                <w:rFonts w:ascii="Arial" w:hAnsi="Arial" w:cs="Arial"/>
                <w:bCs/>
                <w:color w:val="auto"/>
              </w:rPr>
            </w:pPr>
            <w:r w:rsidRPr="001C06A5">
              <w:rPr>
                <w:rFonts w:ascii="Arial" w:hAnsi="Arial" w:cs="Arial"/>
                <w:lang w:eastAsia="en-US"/>
              </w:rPr>
              <w:t>8.1.5</w:t>
            </w:r>
            <w:r w:rsidR="00685D10">
              <w:rPr>
                <w:rFonts w:ascii="Arial" w:hAnsi="Arial" w:cs="Arial"/>
                <w:lang w:eastAsia="en-US"/>
              </w:rPr>
              <w:t xml:space="preserve"> </w:t>
            </w:r>
            <w:sdt>
              <w:sdtPr>
                <w:rPr>
                  <w:rFonts w:ascii="Arial" w:hAnsi="Arial" w:cs="Arial"/>
                  <w:lang w:eastAsia="en-US"/>
                </w:rPr>
                <w:id w:val="1474867408"/>
                <w:placeholder>
                  <w:docPart w:val="DefaultPlaceholder_-1854013440"/>
                </w:placeholder>
              </w:sdtPr>
              <w:sdtEndPr/>
              <w:sdtContent>
                <w:r w:rsidR="00685D10">
                  <w:rPr>
                    <w:rFonts w:ascii="Arial" w:hAnsi="Arial" w:cs="Arial"/>
                    <w:lang w:eastAsia="en-US"/>
                  </w:rPr>
                  <w:t xml:space="preserve">    </w:t>
                </w:r>
              </w:sdtContent>
            </w:sdt>
          </w:p>
        </w:tc>
      </w:tr>
    </w:tbl>
    <w:p w14:paraId="4FBB24AF" w14:textId="77777777" w:rsidR="00137549" w:rsidRDefault="00137549" w:rsidP="00A92E92">
      <w:pPr>
        <w:jc w:val="both"/>
      </w:pPr>
    </w:p>
    <w:tbl>
      <w:tblPr>
        <w:tblW w:w="51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280"/>
      </w:tblGrid>
      <w:tr w:rsidR="00395E39" w:rsidRPr="00783066" w14:paraId="66669BE8" w14:textId="77777777" w:rsidTr="51494AA2">
        <w:trPr>
          <w:trHeight w:val="590"/>
        </w:trPr>
        <w:tc>
          <w:tcPr>
            <w:tcW w:w="312" w:type="pct"/>
            <w:shd w:val="clear" w:color="auto" w:fill="F2F2F2" w:themeFill="background1" w:themeFillShade="F2"/>
            <w:vAlign w:val="center"/>
          </w:tcPr>
          <w:p w14:paraId="597B1A86" w14:textId="0C995AE1" w:rsidR="00395E39" w:rsidRDefault="000D118C" w:rsidP="009A770F">
            <w:pPr>
              <w:keepNext/>
              <w:spacing w:line="260" w:lineRule="atLeast"/>
              <w:rPr>
                <w:rFonts w:ascii="Arial" w:hAnsi="Arial" w:cs="Arial"/>
                <w:b/>
              </w:rPr>
            </w:pPr>
            <w:r>
              <w:rPr>
                <w:rFonts w:ascii="Arial" w:hAnsi="Arial" w:cs="Arial"/>
                <w:b/>
              </w:rPr>
              <w:t>8</w:t>
            </w:r>
            <w:r w:rsidR="009C4D95">
              <w:rPr>
                <w:rFonts w:ascii="Arial" w:hAnsi="Arial" w:cs="Arial"/>
                <w:b/>
              </w:rPr>
              <w:t>.</w:t>
            </w:r>
            <w:r>
              <w:rPr>
                <w:rFonts w:ascii="Arial" w:hAnsi="Arial" w:cs="Arial"/>
                <w:b/>
              </w:rPr>
              <w:t>2</w:t>
            </w:r>
          </w:p>
        </w:tc>
        <w:tc>
          <w:tcPr>
            <w:tcW w:w="4688" w:type="pct"/>
            <w:shd w:val="clear" w:color="auto" w:fill="F2F2F2" w:themeFill="background1" w:themeFillShade="F2"/>
            <w:vAlign w:val="center"/>
          </w:tcPr>
          <w:p w14:paraId="62B5756C" w14:textId="77777777" w:rsidR="00395E39" w:rsidRPr="00D3591A" w:rsidRDefault="009C4D95" w:rsidP="009A770F">
            <w:pPr>
              <w:tabs>
                <w:tab w:val="right" w:pos="10773"/>
              </w:tabs>
              <w:rPr>
                <w:rFonts w:ascii="Arial" w:hAnsi="Arial" w:cs="Arial"/>
                <w:sz w:val="22"/>
                <w:szCs w:val="22"/>
              </w:rPr>
            </w:pPr>
            <w:r>
              <w:rPr>
                <w:rFonts w:ascii="Arial" w:hAnsi="Arial" w:cs="Arial"/>
                <w:b/>
              </w:rPr>
              <w:t>Need for the project</w:t>
            </w:r>
          </w:p>
        </w:tc>
      </w:tr>
      <w:tr w:rsidR="009C4D95" w:rsidRPr="00783066" w14:paraId="58EA6EC5" w14:textId="77777777" w:rsidTr="51494AA2">
        <w:tblPrEx>
          <w:tblLook w:val="04A0" w:firstRow="1" w:lastRow="0" w:firstColumn="1" w:lastColumn="0" w:noHBand="0" w:noVBand="1"/>
        </w:tblPrEx>
        <w:trPr>
          <w:trHeight w:val="460"/>
        </w:trPr>
        <w:tc>
          <w:tcPr>
            <w:tcW w:w="5000" w:type="pct"/>
            <w:gridSpan w:val="2"/>
            <w:shd w:val="clear" w:color="auto" w:fill="F2F2F2" w:themeFill="background1" w:themeFillShade="F2"/>
            <w:vAlign w:val="center"/>
          </w:tcPr>
          <w:p w14:paraId="0977EDCC" w14:textId="7BA3F0D7" w:rsidR="00F068D1" w:rsidRPr="009C4D95" w:rsidRDefault="2D714399" w:rsidP="3D8AA29D">
            <w:pPr>
              <w:rPr>
                <w:rFonts w:ascii="Arial" w:hAnsi="Arial" w:cs="Arial"/>
                <w:b/>
                <w:bCs/>
              </w:rPr>
            </w:pPr>
            <w:r w:rsidRPr="51494AA2">
              <w:rPr>
                <w:rFonts w:ascii="Arial" w:hAnsi="Arial" w:cs="Arial"/>
                <w:b/>
                <w:bCs/>
              </w:rPr>
              <w:t>8</w:t>
            </w:r>
            <w:r w:rsidR="17492AD6" w:rsidRPr="51494AA2">
              <w:rPr>
                <w:rFonts w:ascii="Arial" w:hAnsi="Arial" w:cs="Arial"/>
                <w:b/>
                <w:bCs/>
              </w:rPr>
              <w:t>.</w:t>
            </w:r>
            <w:r w:rsidRPr="51494AA2">
              <w:rPr>
                <w:rFonts w:ascii="Arial" w:hAnsi="Arial" w:cs="Arial"/>
                <w:b/>
                <w:bCs/>
              </w:rPr>
              <w:t>2</w:t>
            </w:r>
            <w:r w:rsidR="17492AD6" w:rsidRPr="51494AA2">
              <w:rPr>
                <w:rFonts w:ascii="Arial" w:hAnsi="Arial" w:cs="Arial"/>
                <w:b/>
                <w:bCs/>
              </w:rPr>
              <w:t>.1 Rationale for the grant request</w:t>
            </w:r>
          </w:p>
        </w:tc>
      </w:tr>
      <w:tr w:rsidR="00395E39" w:rsidRPr="00783066" w14:paraId="3900E708" w14:textId="77777777" w:rsidTr="51494AA2">
        <w:trPr>
          <w:trHeight w:val="383"/>
        </w:trPr>
        <w:tc>
          <w:tcPr>
            <w:tcW w:w="5000" w:type="pct"/>
            <w:gridSpan w:val="2"/>
            <w:shd w:val="clear" w:color="auto" w:fill="F2F2F2" w:themeFill="background1" w:themeFillShade="F2"/>
          </w:tcPr>
          <w:p w14:paraId="34A8563B" w14:textId="77777777" w:rsidR="00395E39" w:rsidRPr="00431640" w:rsidRDefault="00395E39" w:rsidP="009A770F">
            <w:pPr>
              <w:pStyle w:val="ListParagraph"/>
              <w:numPr>
                <w:ilvl w:val="0"/>
                <w:numId w:val="24"/>
              </w:numPr>
              <w:tabs>
                <w:tab w:val="right" w:pos="10773"/>
              </w:tabs>
              <w:rPr>
                <w:rFonts w:ascii="Arial" w:hAnsi="Arial" w:cs="Arial"/>
              </w:rPr>
            </w:pPr>
            <w:r w:rsidRPr="00431640">
              <w:rPr>
                <w:rFonts w:ascii="Arial" w:hAnsi="Arial" w:cs="Arial"/>
              </w:rPr>
              <w:t>Explain why grant funding is required to enable your project to proceed</w:t>
            </w:r>
            <w:r w:rsidR="00EF0CF2">
              <w:rPr>
                <w:rFonts w:ascii="Arial" w:hAnsi="Arial" w:cs="Arial"/>
              </w:rPr>
              <w:t>:</w:t>
            </w:r>
          </w:p>
        </w:tc>
      </w:tr>
      <w:tr w:rsidR="00395E39" w:rsidRPr="00DC5CA1" w14:paraId="492F98DD" w14:textId="77777777" w:rsidTr="51494AA2">
        <w:tblPrEx>
          <w:tblLook w:val="04A0" w:firstRow="1" w:lastRow="0" w:firstColumn="1" w:lastColumn="0" w:noHBand="0" w:noVBand="1"/>
        </w:tblPrEx>
        <w:trPr>
          <w:trHeight w:val="460"/>
        </w:trPr>
        <w:sdt>
          <w:sdtPr>
            <w:rPr>
              <w:rFonts w:ascii="Arial" w:hAnsi="Arial" w:cs="Arial"/>
            </w:rPr>
            <w:id w:val="-1024170682"/>
            <w:placeholder>
              <w:docPart w:val="DefaultPlaceholder_-1854013440"/>
            </w:placeholder>
          </w:sdtPr>
          <w:sdtEndPr/>
          <w:sdtContent>
            <w:tc>
              <w:tcPr>
                <w:tcW w:w="5000" w:type="pct"/>
                <w:gridSpan w:val="2"/>
                <w:vAlign w:val="center"/>
              </w:tcPr>
              <w:p w14:paraId="72ABF053" w14:textId="6CF901FD" w:rsidR="00395E39" w:rsidRPr="00DC5CA1" w:rsidRDefault="00973EAE" w:rsidP="00A275F0">
                <w:pPr>
                  <w:rPr>
                    <w:rFonts w:ascii="Arial" w:hAnsi="Arial" w:cs="Arial"/>
                  </w:rPr>
                </w:pPr>
                <w:r>
                  <w:rPr>
                    <w:rFonts w:ascii="Arial" w:hAnsi="Arial" w:cs="Arial"/>
                  </w:rPr>
                  <w:t xml:space="preserve">    </w:t>
                </w:r>
              </w:p>
            </w:tc>
          </w:sdtContent>
        </w:sdt>
      </w:tr>
      <w:tr w:rsidR="00395E39" w:rsidRPr="00783066" w14:paraId="4D032620" w14:textId="77777777" w:rsidTr="51494AA2">
        <w:trPr>
          <w:trHeight w:val="424"/>
        </w:trPr>
        <w:tc>
          <w:tcPr>
            <w:tcW w:w="5000" w:type="pct"/>
            <w:gridSpan w:val="2"/>
            <w:shd w:val="clear" w:color="auto" w:fill="F2F2F2" w:themeFill="background1" w:themeFillShade="F2"/>
            <w:vAlign w:val="center"/>
          </w:tcPr>
          <w:p w14:paraId="420821BD" w14:textId="77777777" w:rsidR="00395E39" w:rsidRPr="00431640" w:rsidRDefault="00EF0CF2" w:rsidP="009A770F">
            <w:pPr>
              <w:pStyle w:val="ListParagraph"/>
              <w:numPr>
                <w:ilvl w:val="0"/>
                <w:numId w:val="24"/>
              </w:numPr>
              <w:tabs>
                <w:tab w:val="right" w:pos="10773"/>
              </w:tabs>
              <w:rPr>
                <w:rFonts w:ascii="Arial" w:hAnsi="Arial" w:cs="Arial"/>
              </w:rPr>
            </w:pPr>
            <w:r>
              <w:rPr>
                <w:rFonts w:ascii="Arial" w:hAnsi="Arial" w:cs="Arial"/>
              </w:rPr>
              <w:t xml:space="preserve">Explain what options </w:t>
            </w:r>
            <w:r w:rsidR="00395E39" w:rsidRPr="00431640">
              <w:rPr>
                <w:rFonts w:ascii="Arial" w:hAnsi="Arial" w:cs="Arial"/>
              </w:rPr>
              <w:t xml:space="preserve">you </w:t>
            </w:r>
            <w:r>
              <w:rPr>
                <w:rFonts w:ascii="Arial" w:hAnsi="Arial" w:cs="Arial"/>
              </w:rPr>
              <w:t xml:space="preserve">have </w:t>
            </w:r>
            <w:r w:rsidR="00395E39" w:rsidRPr="00431640">
              <w:rPr>
                <w:rFonts w:ascii="Arial" w:hAnsi="Arial" w:cs="Arial"/>
              </w:rPr>
              <w:t>considered in arriv</w:t>
            </w:r>
            <w:r w:rsidR="009C4D95" w:rsidRPr="00431640">
              <w:rPr>
                <w:rFonts w:ascii="Arial" w:hAnsi="Arial" w:cs="Arial"/>
              </w:rPr>
              <w:t>ing at your pr</w:t>
            </w:r>
            <w:r>
              <w:rPr>
                <w:rFonts w:ascii="Arial" w:hAnsi="Arial" w:cs="Arial"/>
              </w:rPr>
              <w:t>eferred project:</w:t>
            </w:r>
            <w:r w:rsidR="009C4D95" w:rsidRPr="00431640">
              <w:rPr>
                <w:rFonts w:ascii="Arial" w:hAnsi="Arial" w:cs="Arial"/>
              </w:rPr>
              <w:t xml:space="preserve">  </w:t>
            </w:r>
          </w:p>
        </w:tc>
      </w:tr>
      <w:tr w:rsidR="00395E39" w:rsidRPr="00DC5CA1" w14:paraId="3713054B" w14:textId="77777777" w:rsidTr="51494AA2">
        <w:tblPrEx>
          <w:tblLook w:val="04A0" w:firstRow="1" w:lastRow="0" w:firstColumn="1" w:lastColumn="0" w:noHBand="0" w:noVBand="1"/>
        </w:tblPrEx>
        <w:trPr>
          <w:trHeight w:val="460"/>
        </w:trPr>
        <w:sdt>
          <w:sdtPr>
            <w:rPr>
              <w:rFonts w:ascii="Arial" w:hAnsi="Arial" w:cs="Arial"/>
            </w:rPr>
            <w:id w:val="1889222787"/>
            <w:placeholder>
              <w:docPart w:val="DefaultPlaceholder_-1854013440"/>
            </w:placeholder>
          </w:sdtPr>
          <w:sdtEndPr/>
          <w:sdtContent>
            <w:tc>
              <w:tcPr>
                <w:tcW w:w="5000" w:type="pct"/>
                <w:gridSpan w:val="2"/>
                <w:shd w:val="clear" w:color="auto" w:fill="FFFFFF" w:themeFill="background1"/>
                <w:vAlign w:val="center"/>
              </w:tcPr>
              <w:p w14:paraId="0CDA8AFF" w14:textId="492979A3" w:rsidR="00395E39" w:rsidRPr="00C643D1" w:rsidRDefault="00973EAE" w:rsidP="00A275F0">
                <w:pPr>
                  <w:rPr>
                    <w:rFonts w:ascii="Arial" w:hAnsi="Arial" w:cs="Arial"/>
                  </w:rPr>
                </w:pPr>
                <w:r>
                  <w:rPr>
                    <w:rFonts w:ascii="Arial" w:hAnsi="Arial" w:cs="Arial"/>
                  </w:rPr>
                  <w:t xml:space="preserve">    </w:t>
                </w:r>
              </w:p>
            </w:tc>
          </w:sdtContent>
        </w:sdt>
      </w:tr>
      <w:tr w:rsidR="00395E39" w:rsidRPr="00783066" w14:paraId="0B55D499" w14:textId="77777777" w:rsidTr="51494AA2">
        <w:trPr>
          <w:trHeight w:val="590"/>
        </w:trPr>
        <w:tc>
          <w:tcPr>
            <w:tcW w:w="5000" w:type="pct"/>
            <w:gridSpan w:val="2"/>
            <w:shd w:val="clear" w:color="auto" w:fill="F2F2F2" w:themeFill="background1" w:themeFillShade="F2"/>
            <w:vAlign w:val="center"/>
          </w:tcPr>
          <w:p w14:paraId="6FBEF1F9" w14:textId="77777777" w:rsidR="00395E39" w:rsidRPr="00431640" w:rsidRDefault="00395E39" w:rsidP="009A770F">
            <w:pPr>
              <w:pStyle w:val="ListParagraph"/>
              <w:numPr>
                <w:ilvl w:val="0"/>
                <w:numId w:val="24"/>
              </w:numPr>
              <w:rPr>
                <w:rFonts w:ascii="Arial" w:hAnsi="Arial" w:cs="Arial"/>
              </w:rPr>
            </w:pPr>
            <w:r w:rsidRPr="00431640">
              <w:rPr>
                <w:rFonts w:ascii="Arial" w:hAnsi="Arial" w:cs="Arial"/>
              </w:rPr>
              <w:t xml:space="preserve">Explain what will happen to the project and the delivery of the direct project outputs if grant funding was not </w:t>
            </w:r>
            <w:r w:rsidR="0040721C" w:rsidRPr="00431640">
              <w:rPr>
                <w:rFonts w:ascii="Arial" w:hAnsi="Arial" w:cs="Arial"/>
              </w:rPr>
              <w:t>offered</w:t>
            </w:r>
            <w:r w:rsidR="00EF0CF2">
              <w:rPr>
                <w:rFonts w:ascii="Arial" w:hAnsi="Arial" w:cs="Arial"/>
              </w:rPr>
              <w:t>:</w:t>
            </w:r>
          </w:p>
        </w:tc>
      </w:tr>
      <w:tr w:rsidR="00395E39" w:rsidRPr="00DC5CA1" w14:paraId="2FBA0E8A" w14:textId="77777777" w:rsidTr="51494AA2">
        <w:tblPrEx>
          <w:tblLook w:val="04A0" w:firstRow="1" w:lastRow="0" w:firstColumn="1" w:lastColumn="0" w:noHBand="0" w:noVBand="1"/>
        </w:tblPrEx>
        <w:trPr>
          <w:trHeight w:val="460"/>
        </w:trPr>
        <w:sdt>
          <w:sdtPr>
            <w:rPr>
              <w:rFonts w:ascii="Arial" w:hAnsi="Arial" w:cs="Arial"/>
            </w:rPr>
            <w:id w:val="69466656"/>
            <w:placeholder>
              <w:docPart w:val="DefaultPlaceholder_-1854013440"/>
            </w:placeholder>
          </w:sdtPr>
          <w:sdtEndPr/>
          <w:sdtContent>
            <w:tc>
              <w:tcPr>
                <w:tcW w:w="5000" w:type="pct"/>
                <w:gridSpan w:val="2"/>
                <w:shd w:val="clear" w:color="auto" w:fill="FFFFFF" w:themeFill="background1"/>
                <w:vAlign w:val="center"/>
              </w:tcPr>
              <w:p w14:paraId="76C99DDD" w14:textId="7544CB80" w:rsidR="00395E39" w:rsidRPr="00DC5CA1" w:rsidRDefault="00C643D1" w:rsidP="00A275F0">
                <w:pPr>
                  <w:rPr>
                    <w:rFonts w:ascii="Arial" w:hAnsi="Arial" w:cs="Arial"/>
                  </w:rPr>
                </w:pPr>
                <w:r>
                  <w:rPr>
                    <w:rFonts w:ascii="Arial" w:hAnsi="Arial" w:cs="Arial"/>
                  </w:rPr>
                  <w:t xml:space="preserve">      </w:t>
                </w:r>
              </w:p>
            </w:tc>
          </w:sdtContent>
        </w:sdt>
      </w:tr>
    </w:tbl>
    <w:p w14:paraId="55FF790C" w14:textId="77777777" w:rsidR="000A09FD" w:rsidRDefault="000A09FD" w:rsidP="00A92E92">
      <w:pPr>
        <w:jc w:val="both"/>
        <w:rPr>
          <w:rFonts w:ascii="Arial" w:hAnsi="Arial" w:cs="Arial"/>
          <w:b/>
        </w:rPr>
      </w:pPr>
    </w:p>
    <w:tbl>
      <w:tblPr>
        <w:tblW w:w="516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1E0" w:firstRow="1" w:lastRow="1" w:firstColumn="1" w:lastColumn="1" w:noHBand="0" w:noVBand="0"/>
      </w:tblPr>
      <w:tblGrid>
        <w:gridCol w:w="684"/>
        <w:gridCol w:w="10280"/>
      </w:tblGrid>
      <w:tr w:rsidR="00CD378E" w:rsidRPr="001C06A5" w14:paraId="1239594F" w14:textId="77777777" w:rsidTr="51494AA2">
        <w:trPr>
          <w:trHeight w:val="567"/>
        </w:trPr>
        <w:tc>
          <w:tcPr>
            <w:tcW w:w="312" w:type="pct"/>
            <w:tcBorders>
              <w:left w:val="single" w:sz="4" w:space="0" w:color="auto"/>
            </w:tcBorders>
            <w:shd w:val="clear" w:color="auto" w:fill="F2F2F2" w:themeFill="background1" w:themeFillShade="F2"/>
            <w:vAlign w:val="center"/>
          </w:tcPr>
          <w:p w14:paraId="44D3B4F9" w14:textId="69AE12A4" w:rsidR="00CD378E" w:rsidRPr="001C06A5" w:rsidRDefault="000D118C" w:rsidP="009A770F">
            <w:pPr>
              <w:keepNext/>
              <w:spacing w:line="260" w:lineRule="atLeast"/>
              <w:rPr>
                <w:rFonts w:ascii="Arial" w:hAnsi="Arial" w:cs="Arial"/>
                <w:b/>
              </w:rPr>
            </w:pPr>
            <w:r w:rsidRPr="001C06A5">
              <w:rPr>
                <w:rFonts w:ascii="Arial" w:hAnsi="Arial" w:cs="Arial"/>
                <w:b/>
              </w:rPr>
              <w:t>8</w:t>
            </w:r>
            <w:r w:rsidR="00FE335C" w:rsidRPr="001C06A5">
              <w:rPr>
                <w:rFonts w:ascii="Arial" w:hAnsi="Arial" w:cs="Arial"/>
                <w:b/>
              </w:rPr>
              <w:t>.</w:t>
            </w:r>
            <w:r w:rsidRPr="001C06A5">
              <w:rPr>
                <w:rFonts w:ascii="Arial" w:hAnsi="Arial" w:cs="Arial"/>
                <w:b/>
              </w:rPr>
              <w:t>3</w:t>
            </w:r>
          </w:p>
        </w:tc>
        <w:tc>
          <w:tcPr>
            <w:tcW w:w="4688" w:type="pct"/>
            <w:tcBorders>
              <w:right w:val="single" w:sz="4" w:space="0" w:color="auto"/>
            </w:tcBorders>
            <w:shd w:val="clear" w:color="auto" w:fill="F2F2F2" w:themeFill="background1" w:themeFillShade="F2"/>
            <w:vAlign w:val="center"/>
          </w:tcPr>
          <w:p w14:paraId="08D298B7" w14:textId="7491C9AF" w:rsidR="00CD378E" w:rsidRPr="001C06A5" w:rsidRDefault="6CBE7DEC" w:rsidP="009A770F">
            <w:pPr>
              <w:rPr>
                <w:rFonts w:ascii="Arial" w:hAnsi="Arial" w:cs="Arial"/>
              </w:rPr>
            </w:pPr>
            <w:r w:rsidRPr="001C06A5">
              <w:rPr>
                <w:rFonts w:ascii="Arial" w:hAnsi="Arial" w:cs="Arial"/>
                <w:b/>
                <w:bCs/>
              </w:rPr>
              <w:t>Financial health and projections</w:t>
            </w:r>
            <w:r w:rsidR="4F730FBD" w:rsidRPr="001C06A5">
              <w:rPr>
                <w:rFonts w:ascii="Arial" w:hAnsi="Arial" w:cs="Arial"/>
                <w:b/>
                <w:bCs/>
              </w:rPr>
              <w:t xml:space="preserve"> </w:t>
            </w:r>
          </w:p>
        </w:tc>
      </w:tr>
      <w:tr w:rsidR="00CD378E" w:rsidRPr="001C06A5" w14:paraId="2488EF45" w14:textId="77777777" w:rsidTr="51494AA2">
        <w:trPr>
          <w:trHeight w:val="435"/>
        </w:trPr>
        <w:tc>
          <w:tcPr>
            <w:tcW w:w="5000" w:type="pct"/>
            <w:gridSpan w:val="2"/>
            <w:tcBorders>
              <w:left w:val="single" w:sz="4" w:space="0" w:color="auto"/>
              <w:right w:val="single" w:sz="4" w:space="0" w:color="auto"/>
            </w:tcBorders>
            <w:shd w:val="clear" w:color="auto" w:fill="F2F2F2" w:themeFill="background1" w:themeFillShade="F2"/>
          </w:tcPr>
          <w:p w14:paraId="3D23E159" w14:textId="6AEEC9D7" w:rsidR="00CD378E" w:rsidRPr="001C06A5" w:rsidRDefault="0878B721" w:rsidP="009A770F">
            <w:pPr>
              <w:pStyle w:val="ListParagraph"/>
              <w:numPr>
                <w:ilvl w:val="0"/>
                <w:numId w:val="28"/>
              </w:numPr>
              <w:rPr>
                <w:rFonts w:ascii="Arial" w:hAnsi="Arial" w:cs="Arial"/>
              </w:rPr>
            </w:pPr>
            <w:r w:rsidRPr="001C06A5">
              <w:rPr>
                <w:rFonts w:ascii="Arial" w:hAnsi="Arial" w:cs="Arial"/>
              </w:rPr>
              <w:t xml:space="preserve">Explain the forecasts you have entered in the Financial Impact tab of the application appendix and </w:t>
            </w:r>
            <w:r w:rsidR="2C9CBD51" w:rsidRPr="001C06A5">
              <w:rPr>
                <w:rFonts w:ascii="Arial" w:hAnsi="Arial" w:cs="Arial"/>
              </w:rPr>
              <w:t xml:space="preserve">the </w:t>
            </w:r>
            <w:r w:rsidR="43F7D0A4" w:rsidRPr="001C06A5">
              <w:rPr>
                <w:rFonts w:ascii="Arial" w:hAnsi="Arial" w:cs="Arial"/>
              </w:rPr>
              <w:t>assumptions</w:t>
            </w:r>
            <w:r w:rsidR="2C9CBD51" w:rsidRPr="001C06A5">
              <w:rPr>
                <w:rFonts w:ascii="Arial" w:hAnsi="Arial" w:cs="Arial"/>
              </w:rPr>
              <w:t xml:space="preserve"> you have</w:t>
            </w:r>
            <w:r w:rsidR="43F7D0A4" w:rsidRPr="001C06A5">
              <w:rPr>
                <w:rFonts w:ascii="Arial" w:hAnsi="Arial" w:cs="Arial"/>
              </w:rPr>
              <w:t xml:space="preserve"> used to </w:t>
            </w:r>
            <w:r w:rsidR="2C9CBD51" w:rsidRPr="001C06A5">
              <w:rPr>
                <w:rFonts w:ascii="Arial" w:hAnsi="Arial" w:cs="Arial"/>
              </w:rPr>
              <w:t>calculate your forecasts</w:t>
            </w:r>
            <w:r w:rsidRPr="001C06A5">
              <w:rPr>
                <w:rFonts w:ascii="Arial" w:hAnsi="Arial" w:cs="Arial"/>
              </w:rPr>
              <w:t xml:space="preserve">. </w:t>
            </w:r>
          </w:p>
        </w:tc>
      </w:tr>
      <w:tr w:rsidR="00CD378E" w:rsidRPr="001C06A5" w14:paraId="7BF7D55B" w14:textId="77777777" w:rsidTr="51494AA2">
        <w:tblPrEx>
          <w:tblBorders>
            <w:left w:val="single" w:sz="4" w:space="0" w:color="auto"/>
            <w:right w:val="single" w:sz="4" w:space="0" w:color="auto"/>
          </w:tblBorders>
          <w:tblLook w:val="04A0" w:firstRow="1" w:lastRow="0" w:firstColumn="1" w:lastColumn="0" w:noHBand="0" w:noVBand="1"/>
        </w:tblPrEx>
        <w:trPr>
          <w:trHeight w:val="460"/>
        </w:trPr>
        <w:sdt>
          <w:sdtPr>
            <w:rPr>
              <w:rFonts w:ascii="Arial" w:hAnsi="Arial" w:cs="Arial"/>
            </w:rPr>
            <w:id w:val="720715712"/>
            <w:placeholder>
              <w:docPart w:val="DefaultPlaceholder_-1854013440"/>
            </w:placeholder>
          </w:sdtPr>
          <w:sdtEndPr/>
          <w:sdtContent>
            <w:tc>
              <w:tcPr>
                <w:tcW w:w="5000" w:type="pct"/>
                <w:gridSpan w:val="2"/>
                <w:tcBorders>
                  <w:left w:val="single" w:sz="4" w:space="0" w:color="auto"/>
                  <w:bottom w:val="single" w:sz="4" w:space="0" w:color="auto"/>
                  <w:right w:val="single" w:sz="4" w:space="0" w:color="auto"/>
                </w:tcBorders>
                <w:shd w:val="clear" w:color="auto" w:fill="FFFFFF" w:themeFill="background1"/>
                <w:vAlign w:val="center"/>
              </w:tcPr>
              <w:p w14:paraId="344FFF09" w14:textId="4B6C82AD" w:rsidR="00CD378E" w:rsidRPr="001C06A5" w:rsidRDefault="00973EAE" w:rsidP="009A770F">
                <w:pPr>
                  <w:rPr>
                    <w:rFonts w:ascii="Arial" w:hAnsi="Arial" w:cs="Arial"/>
                  </w:rPr>
                </w:pPr>
                <w:r>
                  <w:rPr>
                    <w:rFonts w:ascii="Arial" w:hAnsi="Arial" w:cs="Arial"/>
                  </w:rPr>
                  <w:t xml:space="preserve">    </w:t>
                </w:r>
              </w:p>
            </w:tc>
          </w:sdtContent>
        </w:sdt>
      </w:tr>
      <w:tr w:rsidR="0078368B" w:rsidRPr="001C06A5" w14:paraId="495177B8" w14:textId="77777777" w:rsidTr="51494AA2">
        <w:tblPrEx>
          <w:tblBorders>
            <w:left w:val="single" w:sz="4" w:space="0" w:color="auto"/>
            <w:right w:val="single" w:sz="4" w:space="0" w:color="auto"/>
          </w:tblBorders>
          <w:tblLook w:val="04A0" w:firstRow="1" w:lastRow="0" w:firstColumn="1" w:lastColumn="0" w:noHBand="0" w:noVBand="1"/>
        </w:tblPrEx>
        <w:trPr>
          <w:trHeight w:val="460"/>
        </w:trPr>
        <w:tc>
          <w:tcPr>
            <w:tcW w:w="5000" w:type="pct"/>
            <w:gridSpan w:val="2"/>
            <w:tcBorders>
              <w:left w:val="single" w:sz="4" w:space="0" w:color="auto"/>
              <w:right w:val="single" w:sz="4" w:space="0" w:color="auto"/>
            </w:tcBorders>
            <w:shd w:val="clear" w:color="auto" w:fill="F2F2F2" w:themeFill="background1" w:themeFillShade="F2"/>
            <w:vAlign w:val="center"/>
          </w:tcPr>
          <w:p w14:paraId="78A0BBCC" w14:textId="06C55BE9" w:rsidR="0078368B" w:rsidRPr="001C06A5" w:rsidRDefault="0078368B" w:rsidP="008F0F74">
            <w:pPr>
              <w:pStyle w:val="ListParagraph"/>
              <w:numPr>
                <w:ilvl w:val="0"/>
                <w:numId w:val="28"/>
              </w:numPr>
              <w:rPr>
                <w:rStyle w:val="cqlabel1"/>
                <w:rFonts w:ascii="Arial" w:hAnsi="Arial" w:cs="Arial"/>
                <w:bCs/>
              </w:rPr>
            </w:pPr>
            <w:r w:rsidRPr="001C06A5">
              <w:rPr>
                <w:rFonts w:ascii="Arial" w:hAnsi="Arial" w:cs="Arial"/>
              </w:rPr>
              <w:t xml:space="preserve">If you are an existing business, </w:t>
            </w:r>
            <w:r w:rsidR="00795E56" w:rsidRPr="001C06A5">
              <w:rPr>
                <w:rFonts w:ascii="Arial" w:hAnsi="Arial" w:cs="Arial"/>
              </w:rPr>
              <w:t xml:space="preserve">consider the </w:t>
            </w:r>
            <w:r w:rsidR="00616201" w:rsidRPr="001C06A5">
              <w:rPr>
                <w:rFonts w:ascii="Arial" w:hAnsi="Arial" w:cs="Arial"/>
              </w:rPr>
              <w:t xml:space="preserve">project </w:t>
            </w:r>
            <w:r w:rsidR="00795E56" w:rsidRPr="001C06A5">
              <w:rPr>
                <w:rFonts w:ascii="Arial" w:hAnsi="Arial" w:cs="Arial"/>
              </w:rPr>
              <w:t>costs and income</w:t>
            </w:r>
            <w:r w:rsidR="00616201" w:rsidRPr="001C06A5">
              <w:rPr>
                <w:rFonts w:ascii="Arial" w:hAnsi="Arial" w:cs="Arial"/>
              </w:rPr>
              <w:t xml:space="preserve">. </w:t>
            </w:r>
            <w:r w:rsidR="00795E56" w:rsidRPr="001C06A5">
              <w:rPr>
                <w:rFonts w:ascii="Arial" w:hAnsi="Arial" w:cs="Arial"/>
              </w:rPr>
              <w:t>E</w:t>
            </w:r>
            <w:r w:rsidR="007F01E0" w:rsidRPr="001C06A5">
              <w:rPr>
                <w:rFonts w:ascii="Arial" w:hAnsi="Arial" w:cs="Arial"/>
              </w:rPr>
              <w:t xml:space="preserve">xplain </w:t>
            </w:r>
            <w:r w:rsidR="00795E56" w:rsidRPr="001C06A5">
              <w:rPr>
                <w:rFonts w:ascii="Arial" w:hAnsi="Arial" w:cs="Arial"/>
              </w:rPr>
              <w:t xml:space="preserve">how the delivery of the project </w:t>
            </w:r>
            <w:r w:rsidR="008F0F74" w:rsidRPr="001C06A5">
              <w:rPr>
                <w:rFonts w:ascii="Arial" w:hAnsi="Arial" w:cs="Arial"/>
              </w:rPr>
              <w:t xml:space="preserve">will </w:t>
            </w:r>
            <w:r w:rsidR="00795E56" w:rsidRPr="001C06A5">
              <w:rPr>
                <w:rFonts w:ascii="Arial" w:hAnsi="Arial" w:cs="Arial"/>
              </w:rPr>
              <w:t xml:space="preserve">impact financially on your existing business operations and </w:t>
            </w:r>
            <w:r w:rsidR="007F01E0" w:rsidRPr="001C06A5">
              <w:rPr>
                <w:rFonts w:ascii="Arial" w:hAnsi="Arial" w:cs="Arial"/>
              </w:rPr>
              <w:t xml:space="preserve">once the project is operational. </w:t>
            </w:r>
          </w:p>
        </w:tc>
      </w:tr>
      <w:tr w:rsidR="0078368B" w:rsidRPr="001C06A5" w14:paraId="3F56957D" w14:textId="77777777" w:rsidTr="51494AA2">
        <w:tblPrEx>
          <w:tblBorders>
            <w:left w:val="single" w:sz="4" w:space="0" w:color="auto"/>
            <w:right w:val="single" w:sz="4" w:space="0" w:color="auto"/>
          </w:tblBorders>
          <w:tblLook w:val="04A0" w:firstRow="1" w:lastRow="0" w:firstColumn="1" w:lastColumn="0" w:noHBand="0" w:noVBand="1"/>
        </w:tblPrEx>
        <w:trPr>
          <w:trHeight w:val="460"/>
        </w:trPr>
        <w:sdt>
          <w:sdtPr>
            <w:rPr>
              <w:rStyle w:val="cqlabel1"/>
              <w:rFonts w:ascii="Arial" w:hAnsi="Arial" w:cs="Arial"/>
              <w:bCs/>
            </w:rPr>
            <w:id w:val="-1218893634"/>
            <w:placeholder>
              <w:docPart w:val="DefaultPlaceholder_-1854013440"/>
            </w:placeholder>
          </w:sdtPr>
          <w:sdtEndPr>
            <w:rPr>
              <w:rStyle w:val="cqlabel1"/>
            </w:rPr>
          </w:sdtEndPr>
          <w:sdtContent>
            <w:tc>
              <w:tcPr>
                <w:tcW w:w="5000" w:type="pct"/>
                <w:gridSpan w:val="2"/>
                <w:tcBorders>
                  <w:left w:val="single" w:sz="4" w:space="0" w:color="auto"/>
                  <w:right w:val="single" w:sz="4" w:space="0" w:color="auto"/>
                </w:tcBorders>
                <w:shd w:val="clear" w:color="auto" w:fill="FFFFFF" w:themeFill="background1"/>
                <w:vAlign w:val="center"/>
              </w:tcPr>
              <w:p w14:paraId="696769E6" w14:textId="62CD3DDD" w:rsidR="0078368B" w:rsidRPr="001C06A5" w:rsidRDefault="00685D10" w:rsidP="009A770F">
                <w:pPr>
                  <w:rPr>
                    <w:rStyle w:val="cqlabel1"/>
                    <w:rFonts w:ascii="Arial" w:hAnsi="Arial" w:cs="Arial"/>
                    <w:bCs/>
                  </w:rPr>
                </w:pPr>
                <w:r>
                  <w:rPr>
                    <w:rStyle w:val="cqlabel1"/>
                    <w:rFonts w:ascii="Arial" w:hAnsi="Arial" w:cs="Arial"/>
                    <w:bCs/>
                  </w:rPr>
                  <w:t xml:space="preserve"> </w:t>
                </w:r>
                <w:r>
                  <w:rPr>
                    <w:rStyle w:val="cqlabel1"/>
                    <w:rFonts w:ascii="Arial" w:hAnsi="Arial"/>
                    <w:bCs/>
                  </w:rPr>
                  <w:t xml:space="preserve">   </w:t>
                </w:r>
              </w:p>
            </w:tc>
          </w:sdtContent>
        </w:sdt>
      </w:tr>
      <w:tr w:rsidR="00CD378E" w:rsidRPr="001C06A5" w14:paraId="20A231F4" w14:textId="77777777" w:rsidTr="51494AA2">
        <w:trPr>
          <w:trHeight w:val="590"/>
        </w:trPr>
        <w:tc>
          <w:tcPr>
            <w:tcW w:w="5000" w:type="pct"/>
            <w:gridSpan w:val="2"/>
            <w:tcBorders>
              <w:left w:val="single" w:sz="4" w:space="0" w:color="auto"/>
              <w:right w:val="single" w:sz="4" w:space="0" w:color="auto"/>
            </w:tcBorders>
            <w:shd w:val="clear" w:color="auto" w:fill="F2F2F2" w:themeFill="background1" w:themeFillShade="F2"/>
          </w:tcPr>
          <w:p w14:paraId="6DC10322" w14:textId="5BB306B2" w:rsidR="00CD378E" w:rsidRPr="001C06A5" w:rsidRDefault="00CD378E" w:rsidP="009A770F">
            <w:pPr>
              <w:pStyle w:val="ListParagraph"/>
              <w:numPr>
                <w:ilvl w:val="0"/>
                <w:numId w:val="28"/>
              </w:numPr>
              <w:rPr>
                <w:rFonts w:ascii="Arial" w:hAnsi="Arial" w:cs="Arial"/>
              </w:rPr>
            </w:pPr>
            <w:r w:rsidRPr="001C06A5">
              <w:rPr>
                <w:rFonts w:ascii="Arial" w:hAnsi="Arial" w:cs="Arial"/>
              </w:rPr>
              <w:t>If you are a new business</w:t>
            </w:r>
            <w:r w:rsidR="00F068D1" w:rsidRPr="001C06A5">
              <w:rPr>
                <w:rFonts w:ascii="Arial" w:hAnsi="Arial" w:cs="Arial"/>
              </w:rPr>
              <w:t xml:space="preserve"> or self-employed</w:t>
            </w:r>
            <w:r w:rsidRPr="001C06A5">
              <w:rPr>
                <w:rFonts w:ascii="Arial" w:hAnsi="Arial" w:cs="Arial"/>
              </w:rPr>
              <w:t xml:space="preserve">, </w:t>
            </w:r>
            <w:r w:rsidR="00795E56" w:rsidRPr="001C06A5">
              <w:rPr>
                <w:rFonts w:ascii="Arial" w:hAnsi="Arial" w:cs="Arial"/>
              </w:rPr>
              <w:t xml:space="preserve">consider the </w:t>
            </w:r>
            <w:r w:rsidR="000A2B28" w:rsidRPr="001C06A5">
              <w:rPr>
                <w:rFonts w:ascii="Arial" w:hAnsi="Arial" w:cs="Arial"/>
              </w:rPr>
              <w:t xml:space="preserve">project </w:t>
            </w:r>
            <w:r w:rsidR="00795E56" w:rsidRPr="001C06A5">
              <w:rPr>
                <w:rFonts w:ascii="Arial" w:hAnsi="Arial" w:cs="Arial"/>
              </w:rPr>
              <w:t>costs and income. E</w:t>
            </w:r>
            <w:r w:rsidR="00F068D1" w:rsidRPr="001C06A5">
              <w:rPr>
                <w:rFonts w:ascii="Arial" w:hAnsi="Arial" w:cs="Arial"/>
              </w:rPr>
              <w:t xml:space="preserve">xplain your </w:t>
            </w:r>
            <w:r w:rsidRPr="001C06A5">
              <w:rPr>
                <w:rFonts w:ascii="Arial" w:hAnsi="Arial" w:cs="Arial"/>
              </w:rPr>
              <w:t>financial capacity to successfully deliver the project</w:t>
            </w:r>
            <w:r w:rsidR="00795E56" w:rsidRPr="001C06A5">
              <w:rPr>
                <w:rFonts w:ascii="Arial" w:hAnsi="Arial" w:cs="Arial"/>
              </w:rPr>
              <w:t>.</w:t>
            </w:r>
          </w:p>
        </w:tc>
      </w:tr>
      <w:tr w:rsidR="00CD378E" w:rsidRPr="001C06A5" w14:paraId="3C09D5BD" w14:textId="77777777" w:rsidTr="51494AA2">
        <w:tblPrEx>
          <w:tblBorders>
            <w:left w:val="single" w:sz="4" w:space="0" w:color="auto"/>
            <w:right w:val="single" w:sz="4" w:space="0" w:color="auto"/>
          </w:tblBorders>
          <w:tblLook w:val="04A0" w:firstRow="1" w:lastRow="0" w:firstColumn="1" w:lastColumn="0" w:noHBand="0" w:noVBand="1"/>
        </w:tblPrEx>
        <w:trPr>
          <w:trHeight w:val="460"/>
        </w:trPr>
        <w:sdt>
          <w:sdtPr>
            <w:rPr>
              <w:rFonts w:ascii="Arial" w:hAnsi="Arial" w:cs="Arial"/>
            </w:rPr>
            <w:id w:val="1665202036"/>
            <w:placeholder>
              <w:docPart w:val="DefaultPlaceholder_-1854013440"/>
            </w:placeholder>
          </w:sdtPr>
          <w:sdtEndPr/>
          <w:sdtContent>
            <w:tc>
              <w:tcPr>
                <w:tcW w:w="5000" w:type="pct"/>
                <w:gridSpan w:val="2"/>
                <w:tcBorders>
                  <w:left w:val="single" w:sz="4" w:space="0" w:color="auto"/>
                  <w:right w:val="single" w:sz="4" w:space="0" w:color="auto"/>
                </w:tcBorders>
                <w:shd w:val="clear" w:color="auto" w:fill="FFFFFF" w:themeFill="background1"/>
                <w:vAlign w:val="center"/>
              </w:tcPr>
              <w:p w14:paraId="09632833" w14:textId="7E605DF9" w:rsidR="00CD378E" w:rsidRPr="001C06A5" w:rsidRDefault="00973EAE" w:rsidP="009A770F">
                <w:pPr>
                  <w:rPr>
                    <w:rFonts w:ascii="Arial" w:hAnsi="Arial" w:cs="Arial"/>
                  </w:rPr>
                </w:pPr>
                <w:r>
                  <w:rPr>
                    <w:rFonts w:ascii="Arial" w:hAnsi="Arial" w:cs="Arial"/>
                  </w:rPr>
                  <w:t xml:space="preserve">    </w:t>
                </w:r>
              </w:p>
            </w:tc>
          </w:sdtContent>
        </w:sdt>
      </w:tr>
    </w:tbl>
    <w:p w14:paraId="605989C0" w14:textId="77777777" w:rsidR="000D746F" w:rsidRPr="001C06A5" w:rsidRDefault="000D746F" w:rsidP="00A92E92">
      <w:pPr>
        <w:jc w:val="both"/>
        <w:rPr>
          <w:rFonts w:ascii="Arial" w:hAnsi="Arial" w:cs="Arial"/>
          <w:b/>
        </w:rPr>
      </w:pPr>
    </w:p>
    <w:tbl>
      <w:tblPr>
        <w:tblW w:w="516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1E0" w:firstRow="1" w:lastRow="1" w:firstColumn="1" w:lastColumn="1" w:noHBand="0" w:noVBand="0"/>
      </w:tblPr>
      <w:tblGrid>
        <w:gridCol w:w="684"/>
        <w:gridCol w:w="2370"/>
        <w:gridCol w:w="1943"/>
        <w:gridCol w:w="1695"/>
        <w:gridCol w:w="4272"/>
      </w:tblGrid>
      <w:tr w:rsidR="00CD378E" w:rsidRPr="001C06A5" w14:paraId="2A1154F7" w14:textId="77777777" w:rsidTr="51494AA2">
        <w:trPr>
          <w:trHeight w:val="567"/>
        </w:trPr>
        <w:tc>
          <w:tcPr>
            <w:tcW w:w="312" w:type="pct"/>
            <w:tcBorders>
              <w:left w:val="single" w:sz="4" w:space="0" w:color="auto"/>
            </w:tcBorders>
            <w:shd w:val="clear" w:color="auto" w:fill="F2F2F2" w:themeFill="background1" w:themeFillShade="F2"/>
            <w:vAlign w:val="center"/>
          </w:tcPr>
          <w:p w14:paraId="66067FA3" w14:textId="53E8D642" w:rsidR="00CD378E" w:rsidRPr="001C06A5" w:rsidRDefault="000D118C" w:rsidP="009A770F">
            <w:pPr>
              <w:keepNext/>
              <w:spacing w:line="260" w:lineRule="atLeast"/>
              <w:rPr>
                <w:rFonts w:ascii="Arial" w:hAnsi="Arial" w:cs="Arial"/>
                <w:b/>
              </w:rPr>
            </w:pPr>
            <w:r w:rsidRPr="001C06A5">
              <w:rPr>
                <w:rFonts w:ascii="Arial" w:hAnsi="Arial" w:cs="Arial"/>
                <w:b/>
              </w:rPr>
              <w:t>8</w:t>
            </w:r>
            <w:r w:rsidR="00EC41F6" w:rsidRPr="001C06A5">
              <w:rPr>
                <w:rFonts w:ascii="Arial" w:hAnsi="Arial" w:cs="Arial"/>
                <w:b/>
              </w:rPr>
              <w:t>.</w:t>
            </w:r>
            <w:r w:rsidRPr="001C06A5">
              <w:rPr>
                <w:rFonts w:ascii="Arial" w:hAnsi="Arial" w:cs="Arial"/>
                <w:b/>
              </w:rPr>
              <w:t>4</w:t>
            </w:r>
          </w:p>
        </w:tc>
        <w:tc>
          <w:tcPr>
            <w:tcW w:w="4688" w:type="pct"/>
            <w:gridSpan w:val="4"/>
            <w:tcBorders>
              <w:right w:val="single" w:sz="4" w:space="0" w:color="auto"/>
            </w:tcBorders>
            <w:shd w:val="clear" w:color="auto" w:fill="F2F2F2" w:themeFill="background1" w:themeFillShade="F2"/>
            <w:vAlign w:val="center"/>
          </w:tcPr>
          <w:p w14:paraId="225B77D8" w14:textId="77777777" w:rsidR="00EC41F6" w:rsidRPr="001C06A5" w:rsidRDefault="009C3217" w:rsidP="009A770F">
            <w:pPr>
              <w:rPr>
                <w:rFonts w:ascii="Arial" w:hAnsi="Arial" w:cs="Arial"/>
                <w:b/>
              </w:rPr>
            </w:pPr>
            <w:r w:rsidRPr="001C06A5">
              <w:rPr>
                <w:rFonts w:ascii="Arial" w:hAnsi="Arial" w:cs="Arial"/>
                <w:b/>
              </w:rPr>
              <w:t>Project delivery</w:t>
            </w:r>
          </w:p>
        </w:tc>
      </w:tr>
      <w:tr w:rsidR="00CD378E" w:rsidRPr="001C06A5" w14:paraId="5D34E32E" w14:textId="77777777" w:rsidTr="51494AA2">
        <w:trPr>
          <w:trHeight w:val="590"/>
        </w:trPr>
        <w:tc>
          <w:tcPr>
            <w:tcW w:w="5000" w:type="pct"/>
            <w:gridSpan w:val="5"/>
            <w:tcBorders>
              <w:left w:val="single" w:sz="4" w:space="0" w:color="auto"/>
              <w:right w:val="single" w:sz="4" w:space="0" w:color="auto"/>
            </w:tcBorders>
            <w:shd w:val="clear" w:color="auto" w:fill="F2F2F2" w:themeFill="background1" w:themeFillShade="F2"/>
            <w:vAlign w:val="center"/>
          </w:tcPr>
          <w:p w14:paraId="53DD3A53" w14:textId="35E1B97F" w:rsidR="000B2C5D" w:rsidRPr="001C06A5" w:rsidRDefault="000B2C5D" w:rsidP="000B2C5D">
            <w:pPr>
              <w:autoSpaceDE w:val="0"/>
              <w:autoSpaceDN w:val="0"/>
              <w:adjustRightInd w:val="0"/>
              <w:rPr>
                <w:rFonts w:ascii="Arial" w:hAnsi="Arial" w:cs="Arial"/>
                <w:lang w:eastAsia="en-US"/>
              </w:rPr>
            </w:pPr>
            <w:r w:rsidRPr="001C06A5">
              <w:rPr>
                <w:rFonts w:ascii="Arial" w:hAnsi="Arial" w:cs="Arial"/>
                <w:lang w:eastAsia="en-US"/>
              </w:rPr>
              <w:t xml:space="preserve">The table below lists </w:t>
            </w:r>
            <w:r w:rsidR="000A2B28" w:rsidRPr="001C06A5">
              <w:rPr>
                <w:rFonts w:ascii="Arial" w:hAnsi="Arial" w:cs="Arial"/>
                <w:lang w:eastAsia="en-US"/>
              </w:rPr>
              <w:t>possible</w:t>
            </w:r>
            <w:r w:rsidRPr="001C06A5">
              <w:rPr>
                <w:rFonts w:ascii="Arial" w:hAnsi="Arial" w:cs="Arial"/>
                <w:lang w:eastAsia="en-US"/>
              </w:rPr>
              <w:t xml:space="preserve"> risks that could impact upon the successful delivery</w:t>
            </w:r>
          </w:p>
          <w:p w14:paraId="69135AF1" w14:textId="59917160" w:rsidR="000B2C5D" w:rsidRPr="001C06A5" w:rsidRDefault="000B2C5D" w:rsidP="000B2C5D">
            <w:pPr>
              <w:autoSpaceDE w:val="0"/>
              <w:autoSpaceDN w:val="0"/>
              <w:adjustRightInd w:val="0"/>
              <w:rPr>
                <w:rFonts w:ascii="Arial" w:hAnsi="Arial" w:cs="Arial"/>
                <w:lang w:eastAsia="en-US"/>
              </w:rPr>
            </w:pPr>
            <w:r w:rsidRPr="001C06A5">
              <w:rPr>
                <w:rFonts w:ascii="Arial" w:hAnsi="Arial" w:cs="Arial"/>
                <w:lang w:eastAsia="en-US"/>
              </w:rPr>
              <w:t xml:space="preserve">of your project. </w:t>
            </w:r>
          </w:p>
          <w:p w14:paraId="75F543BF" w14:textId="74862A0F" w:rsidR="00CD378E" w:rsidRPr="001C06A5" w:rsidRDefault="00EF0CF2" w:rsidP="009A770F">
            <w:pPr>
              <w:rPr>
                <w:rFonts w:ascii="Arial" w:hAnsi="Arial" w:cs="Arial"/>
              </w:rPr>
            </w:pPr>
            <w:r w:rsidRPr="001C06A5">
              <w:rPr>
                <w:rFonts w:ascii="Arial" w:hAnsi="Arial" w:cs="Arial"/>
                <w:lang w:eastAsia="en-US"/>
              </w:rPr>
              <w:t>C</w:t>
            </w:r>
            <w:r w:rsidR="00CD378E" w:rsidRPr="001C06A5">
              <w:rPr>
                <w:rFonts w:ascii="Arial" w:hAnsi="Arial" w:cs="Arial"/>
                <w:lang w:eastAsia="en-US"/>
              </w:rPr>
              <w:t xml:space="preserve">omplete </w:t>
            </w:r>
            <w:r w:rsidR="000A3696" w:rsidRPr="001C06A5">
              <w:rPr>
                <w:rFonts w:ascii="Arial" w:hAnsi="Arial" w:cs="Arial"/>
                <w:lang w:eastAsia="en-US"/>
              </w:rPr>
              <w:t xml:space="preserve">all </w:t>
            </w:r>
            <w:r w:rsidR="004B46D0" w:rsidRPr="001C06A5">
              <w:rPr>
                <w:rFonts w:ascii="Arial" w:hAnsi="Arial" w:cs="Arial"/>
                <w:lang w:eastAsia="en-US"/>
              </w:rPr>
              <w:t xml:space="preserve">columns in </w:t>
            </w:r>
            <w:r w:rsidR="00CD378E" w:rsidRPr="001C06A5">
              <w:rPr>
                <w:rFonts w:ascii="Arial" w:hAnsi="Arial" w:cs="Arial"/>
                <w:lang w:eastAsia="en-US"/>
              </w:rPr>
              <w:t>the table</w:t>
            </w:r>
            <w:r w:rsidR="000A2B28" w:rsidRPr="001C06A5">
              <w:rPr>
                <w:rFonts w:ascii="Arial" w:hAnsi="Arial" w:cs="Arial"/>
                <w:lang w:eastAsia="en-US"/>
              </w:rPr>
              <w:t>. E</w:t>
            </w:r>
            <w:r w:rsidR="00FB42A4" w:rsidRPr="001C06A5">
              <w:rPr>
                <w:rFonts w:ascii="Arial" w:hAnsi="Arial" w:cs="Arial"/>
                <w:lang w:eastAsia="en-US"/>
              </w:rPr>
              <w:t>xplain</w:t>
            </w:r>
            <w:r w:rsidR="000A2B28" w:rsidRPr="001C06A5">
              <w:rPr>
                <w:rFonts w:ascii="Arial" w:hAnsi="Arial" w:cs="Arial"/>
                <w:lang w:eastAsia="en-US"/>
              </w:rPr>
              <w:t xml:space="preserve"> </w:t>
            </w:r>
            <w:r w:rsidR="00CF0579" w:rsidRPr="001C06A5">
              <w:rPr>
                <w:rFonts w:ascii="Arial" w:hAnsi="Arial" w:cs="Arial"/>
                <w:lang w:eastAsia="en-US"/>
              </w:rPr>
              <w:t xml:space="preserve">what you will do mitigate against the risk occurring and what steps you would </w:t>
            </w:r>
            <w:r w:rsidR="00D22B92" w:rsidRPr="001C06A5">
              <w:rPr>
                <w:rFonts w:ascii="Arial" w:hAnsi="Arial" w:cs="Arial"/>
                <w:lang w:eastAsia="en-US"/>
              </w:rPr>
              <w:t xml:space="preserve">take to keep the project on track </w:t>
            </w:r>
            <w:r w:rsidR="00CF0579" w:rsidRPr="001C06A5">
              <w:rPr>
                <w:rFonts w:ascii="Arial" w:hAnsi="Arial" w:cs="Arial"/>
                <w:lang w:eastAsia="en-US"/>
              </w:rPr>
              <w:t>if the risk does occur.</w:t>
            </w:r>
            <w:r w:rsidR="00CF0579" w:rsidRPr="001C06A5">
              <w:rPr>
                <w:rFonts w:ascii="Arial" w:hAnsi="Arial" w:cs="Arial"/>
              </w:rPr>
              <w:t xml:space="preserve"> </w:t>
            </w:r>
          </w:p>
        </w:tc>
      </w:tr>
      <w:tr w:rsidR="000C29F2" w:rsidRPr="001C06A5" w14:paraId="3EAA51E7" w14:textId="77777777" w:rsidTr="51494AA2">
        <w:tblPrEx>
          <w:tblBorders>
            <w:left w:val="single" w:sz="4" w:space="0" w:color="auto"/>
            <w:right w:val="single" w:sz="4" w:space="0" w:color="auto"/>
          </w:tblBorders>
          <w:tblLook w:val="04A0" w:firstRow="1" w:lastRow="0" w:firstColumn="1" w:lastColumn="0" w:noHBand="0" w:noVBand="1"/>
        </w:tblPrEx>
        <w:tc>
          <w:tcPr>
            <w:tcW w:w="1393" w:type="pct"/>
            <w:gridSpan w:val="2"/>
            <w:tcBorders>
              <w:left w:val="single" w:sz="4" w:space="0" w:color="auto"/>
              <w:bottom w:val="single" w:sz="4" w:space="0" w:color="auto"/>
              <w:right w:val="single" w:sz="4" w:space="0" w:color="auto"/>
            </w:tcBorders>
            <w:shd w:val="clear" w:color="auto" w:fill="F2F2F2" w:themeFill="background1" w:themeFillShade="F2"/>
          </w:tcPr>
          <w:p w14:paraId="50FC5206" w14:textId="77777777" w:rsidR="000C29F2" w:rsidRPr="001C06A5" w:rsidRDefault="000C29F2" w:rsidP="009A770F">
            <w:pPr>
              <w:rPr>
                <w:rFonts w:ascii="Arial" w:hAnsi="Arial" w:cs="Arial"/>
                <w:b/>
              </w:rPr>
            </w:pPr>
            <w:r w:rsidRPr="001C06A5">
              <w:rPr>
                <w:rFonts w:ascii="Arial" w:hAnsi="Arial" w:cs="Arial"/>
                <w:b/>
              </w:rPr>
              <w:t>Risks description</w:t>
            </w:r>
          </w:p>
        </w:tc>
        <w:tc>
          <w:tcPr>
            <w:tcW w:w="886" w:type="pct"/>
            <w:tcBorders>
              <w:left w:val="single" w:sz="4" w:space="0" w:color="auto"/>
              <w:right w:val="single" w:sz="4" w:space="0" w:color="auto"/>
            </w:tcBorders>
            <w:shd w:val="clear" w:color="auto" w:fill="F2F2F2" w:themeFill="background1" w:themeFillShade="F2"/>
            <w:vAlign w:val="center"/>
          </w:tcPr>
          <w:p w14:paraId="7AE382BF" w14:textId="2B19780A" w:rsidR="000C29F2" w:rsidRPr="001C06A5" w:rsidRDefault="000C29F2" w:rsidP="00FB42A4">
            <w:pPr>
              <w:pStyle w:val="ListParagraph"/>
              <w:numPr>
                <w:ilvl w:val="0"/>
                <w:numId w:val="34"/>
              </w:numPr>
              <w:rPr>
                <w:rFonts w:ascii="Arial" w:hAnsi="Arial" w:cs="Arial"/>
                <w:b/>
              </w:rPr>
            </w:pPr>
            <w:r w:rsidRPr="001C06A5">
              <w:rPr>
                <w:rFonts w:ascii="Arial" w:hAnsi="Arial" w:cs="Arial"/>
                <w:b/>
              </w:rPr>
              <w:t>Chance of risk occurring</w:t>
            </w:r>
          </w:p>
        </w:tc>
        <w:tc>
          <w:tcPr>
            <w:tcW w:w="773" w:type="pct"/>
            <w:tcBorders>
              <w:left w:val="single" w:sz="4" w:space="0" w:color="auto"/>
              <w:right w:val="single" w:sz="4" w:space="0" w:color="auto"/>
            </w:tcBorders>
            <w:shd w:val="clear" w:color="auto" w:fill="F2F2F2" w:themeFill="background1" w:themeFillShade="F2"/>
            <w:vAlign w:val="center"/>
          </w:tcPr>
          <w:p w14:paraId="051BE009" w14:textId="24DF6CA9" w:rsidR="000C29F2" w:rsidRPr="001C06A5" w:rsidRDefault="000C29F2" w:rsidP="00FB42A4">
            <w:pPr>
              <w:pStyle w:val="ListParagraph"/>
              <w:numPr>
                <w:ilvl w:val="0"/>
                <w:numId w:val="34"/>
              </w:numPr>
              <w:rPr>
                <w:rFonts w:ascii="Arial" w:hAnsi="Arial" w:cs="Arial"/>
                <w:b/>
              </w:rPr>
            </w:pPr>
            <w:r w:rsidRPr="001C06A5">
              <w:rPr>
                <w:rFonts w:ascii="Arial" w:hAnsi="Arial" w:cs="Arial"/>
                <w:b/>
              </w:rPr>
              <w:t>Impact of risk</w:t>
            </w:r>
          </w:p>
        </w:tc>
        <w:tc>
          <w:tcPr>
            <w:tcW w:w="1948" w:type="pct"/>
            <w:tcBorders>
              <w:left w:val="single" w:sz="4" w:space="0" w:color="auto"/>
              <w:right w:val="single" w:sz="4" w:space="0" w:color="auto"/>
            </w:tcBorders>
            <w:shd w:val="clear" w:color="auto" w:fill="F2F2F2" w:themeFill="background1" w:themeFillShade="F2"/>
            <w:vAlign w:val="center"/>
          </w:tcPr>
          <w:p w14:paraId="196E7C7C" w14:textId="46B75A86" w:rsidR="000C29F2" w:rsidRPr="001C06A5" w:rsidRDefault="5AC9D124" w:rsidP="51494AA2">
            <w:pPr>
              <w:pStyle w:val="ListParagraph"/>
              <w:numPr>
                <w:ilvl w:val="0"/>
                <w:numId w:val="34"/>
              </w:numPr>
              <w:rPr>
                <w:rFonts w:ascii="Arial" w:hAnsi="Arial" w:cs="Arial"/>
                <w:b/>
                <w:bCs/>
              </w:rPr>
            </w:pPr>
            <w:r w:rsidRPr="001C06A5">
              <w:rPr>
                <w:rFonts w:ascii="Arial" w:hAnsi="Arial" w:cs="Arial"/>
                <w:b/>
                <w:bCs/>
              </w:rPr>
              <w:t>Planned action to manage or mitigate against the risk or impact</w:t>
            </w:r>
          </w:p>
        </w:tc>
      </w:tr>
      <w:tr w:rsidR="000060AE" w:rsidRPr="001C06A5" w14:paraId="0A377756" w14:textId="77777777" w:rsidTr="51494AA2">
        <w:tblPrEx>
          <w:tblBorders>
            <w:left w:val="single" w:sz="4" w:space="0" w:color="auto"/>
            <w:right w:val="single" w:sz="4" w:space="0" w:color="auto"/>
          </w:tblBorders>
          <w:tblLook w:val="04A0" w:firstRow="1" w:lastRow="0" w:firstColumn="1" w:lastColumn="0" w:noHBand="0" w:noVBand="1"/>
        </w:tblPrEx>
        <w:trPr>
          <w:trHeight w:val="362"/>
        </w:trPr>
        <w:tc>
          <w:tcPr>
            <w:tcW w:w="1393" w:type="pct"/>
            <w:gridSpan w:val="2"/>
            <w:tcBorders>
              <w:left w:val="single" w:sz="4" w:space="0" w:color="auto"/>
              <w:right w:val="single" w:sz="4" w:space="0" w:color="auto"/>
            </w:tcBorders>
            <w:shd w:val="clear" w:color="auto" w:fill="F2F2F2" w:themeFill="background1" w:themeFillShade="F2"/>
          </w:tcPr>
          <w:p w14:paraId="2714CEE1" w14:textId="6829E2FE" w:rsidR="000060AE" w:rsidRPr="001C06A5" w:rsidRDefault="000060AE" w:rsidP="000060AE">
            <w:pPr>
              <w:spacing w:before="120"/>
              <w:rPr>
                <w:rFonts w:ascii="Arial" w:hAnsi="Arial" w:cs="Arial"/>
                <w:highlight w:val="yellow"/>
              </w:rPr>
            </w:pPr>
            <w:r w:rsidRPr="001C06A5">
              <w:rPr>
                <w:rStyle w:val="cqlabel1"/>
                <w:rFonts w:ascii="Arial" w:hAnsi="Arial" w:cs="Arial"/>
                <w:bCs/>
              </w:rPr>
              <w:t>Delays or changes to project funding</w:t>
            </w:r>
          </w:p>
        </w:tc>
        <w:tc>
          <w:tcPr>
            <w:tcW w:w="886" w:type="pct"/>
            <w:tcBorders>
              <w:left w:val="single" w:sz="4" w:space="0" w:color="auto"/>
              <w:right w:val="single" w:sz="4" w:space="0" w:color="auto"/>
            </w:tcBorders>
          </w:tcPr>
          <w:sdt>
            <w:sdtPr>
              <w:rPr>
                <w:rStyle w:val="Style2"/>
                <w:rFonts w:cs="Arial"/>
              </w:rPr>
              <w:id w:val="1893078660"/>
              <w:placeholder>
                <w:docPart w:val="89013EB5A0F2450A951D9747933D3270"/>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64515DE9" w14:textId="52EF10FC" w:rsidR="000060AE" w:rsidRPr="001C06A5" w:rsidRDefault="000060AE" w:rsidP="000060AE">
                <w:pPr>
                  <w:rPr>
                    <w:rFonts w:ascii="Arial" w:hAnsi="Arial" w:cs="Arial"/>
                  </w:rPr>
                </w:pPr>
                <w:r w:rsidRPr="001C06A5">
                  <w:rPr>
                    <w:rStyle w:val="Style2"/>
                    <w:rFonts w:cs="Arial"/>
                  </w:rPr>
                  <w:t>select the answer</w:t>
                </w:r>
              </w:p>
            </w:sdtContent>
          </w:sdt>
          <w:p w14:paraId="152EFFFD" w14:textId="77777777" w:rsidR="000060AE" w:rsidRPr="001C06A5" w:rsidRDefault="000060AE" w:rsidP="000060AE">
            <w:pPr>
              <w:rPr>
                <w:rFonts w:ascii="Arial" w:hAnsi="Arial" w:cs="Arial"/>
              </w:rPr>
            </w:pPr>
          </w:p>
        </w:tc>
        <w:tc>
          <w:tcPr>
            <w:tcW w:w="773" w:type="pct"/>
            <w:tcBorders>
              <w:left w:val="single" w:sz="4" w:space="0" w:color="auto"/>
              <w:right w:val="single" w:sz="4" w:space="0" w:color="auto"/>
            </w:tcBorders>
          </w:tcPr>
          <w:sdt>
            <w:sdtPr>
              <w:rPr>
                <w:rStyle w:val="Style2"/>
                <w:rFonts w:cs="Arial"/>
              </w:rPr>
              <w:id w:val="356626553"/>
              <w:placeholder>
                <w:docPart w:val="DC8E3580DBD64A1B9F7A1952B4CC16F3"/>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3EEAD11D" w14:textId="77777777" w:rsidR="000060AE" w:rsidRPr="001C06A5" w:rsidRDefault="000060AE" w:rsidP="000060AE">
                <w:pPr>
                  <w:rPr>
                    <w:rStyle w:val="Style2"/>
                    <w:rFonts w:cs="Arial"/>
                  </w:rPr>
                </w:pPr>
                <w:r w:rsidRPr="001C06A5">
                  <w:rPr>
                    <w:rStyle w:val="Style2"/>
                    <w:rFonts w:cs="Arial"/>
                  </w:rPr>
                  <w:t>select the answer</w:t>
                </w:r>
              </w:p>
            </w:sdtContent>
          </w:sdt>
          <w:p w14:paraId="208C9B1F" w14:textId="08968538" w:rsidR="000060AE" w:rsidRPr="001C06A5" w:rsidRDefault="000060AE" w:rsidP="000060AE">
            <w:pPr>
              <w:rPr>
                <w:rFonts w:ascii="Arial" w:hAnsi="Arial" w:cs="Arial"/>
              </w:rPr>
            </w:pPr>
          </w:p>
        </w:tc>
        <w:sdt>
          <w:sdtPr>
            <w:rPr>
              <w:rStyle w:val="cqlabel1"/>
              <w:rFonts w:ascii="Arial" w:hAnsi="Arial" w:cs="Arial"/>
              <w:bCs/>
            </w:rPr>
            <w:id w:val="-1678265346"/>
            <w:placeholder>
              <w:docPart w:val="499BDD0858A34864A6463C6425408CB6"/>
            </w:placeholder>
          </w:sdtPr>
          <w:sdtEndPr>
            <w:rPr>
              <w:rStyle w:val="cqlabel1"/>
            </w:rPr>
          </w:sdtEndPr>
          <w:sdtContent>
            <w:tc>
              <w:tcPr>
                <w:tcW w:w="1948" w:type="pct"/>
                <w:tcBorders>
                  <w:left w:val="single" w:sz="4" w:space="0" w:color="auto"/>
                  <w:right w:val="single" w:sz="4" w:space="0" w:color="auto"/>
                </w:tcBorders>
              </w:tcPr>
              <w:p w14:paraId="4D27C82E" w14:textId="330D713E" w:rsidR="000060AE" w:rsidRPr="001C06A5" w:rsidRDefault="000060AE" w:rsidP="000060AE">
                <w:pPr>
                  <w:spacing w:before="120"/>
                  <w:rPr>
                    <w:rFonts w:ascii="Arial" w:hAnsi="Arial" w:cs="Arial"/>
                    <w:highlight w:val="yellow"/>
                  </w:rPr>
                </w:pPr>
                <w:r>
                  <w:rPr>
                    <w:rStyle w:val="cqlabel1"/>
                    <w:rFonts w:ascii="Arial" w:hAnsi="Arial" w:cs="Arial"/>
                    <w:bCs/>
                  </w:rPr>
                  <w:t xml:space="preserve"> </w:t>
                </w:r>
                <w:r>
                  <w:rPr>
                    <w:rStyle w:val="cqlabel1"/>
                    <w:bCs/>
                  </w:rPr>
                  <w:t xml:space="preserve">   </w:t>
                </w:r>
              </w:p>
            </w:tc>
          </w:sdtContent>
        </w:sdt>
      </w:tr>
      <w:tr w:rsidR="000B2C5D" w:rsidRPr="001C06A5" w14:paraId="101A1F2B" w14:textId="77777777" w:rsidTr="51494AA2">
        <w:tblPrEx>
          <w:tblBorders>
            <w:left w:val="single" w:sz="4" w:space="0" w:color="auto"/>
            <w:right w:val="single" w:sz="4" w:space="0" w:color="auto"/>
          </w:tblBorders>
          <w:tblLook w:val="04A0" w:firstRow="1" w:lastRow="0" w:firstColumn="1" w:lastColumn="0" w:noHBand="0" w:noVBand="1"/>
        </w:tblPrEx>
        <w:trPr>
          <w:trHeight w:val="362"/>
        </w:trPr>
        <w:tc>
          <w:tcPr>
            <w:tcW w:w="1393" w:type="pct"/>
            <w:gridSpan w:val="2"/>
            <w:tcBorders>
              <w:left w:val="single" w:sz="4" w:space="0" w:color="auto"/>
              <w:right w:val="single" w:sz="4" w:space="0" w:color="auto"/>
            </w:tcBorders>
            <w:shd w:val="clear" w:color="auto" w:fill="F2F2F2" w:themeFill="background1" w:themeFillShade="F2"/>
          </w:tcPr>
          <w:p w14:paraId="5E8FD1FD" w14:textId="1485EAC7" w:rsidR="000B2C5D" w:rsidRPr="001C06A5" w:rsidDel="00CF0579" w:rsidRDefault="000B2C5D" w:rsidP="00A275F0">
            <w:pPr>
              <w:spacing w:before="120"/>
              <w:rPr>
                <w:rStyle w:val="cqlabel1"/>
                <w:rFonts w:ascii="Arial" w:hAnsi="Arial" w:cs="Arial"/>
                <w:bCs/>
              </w:rPr>
            </w:pPr>
            <w:r w:rsidRPr="001C06A5">
              <w:rPr>
                <w:rStyle w:val="cqlabel1"/>
                <w:rFonts w:ascii="Arial" w:hAnsi="Arial" w:cs="Arial"/>
                <w:bCs/>
              </w:rPr>
              <w:t>Unforeseen additional costs</w:t>
            </w:r>
          </w:p>
        </w:tc>
        <w:tc>
          <w:tcPr>
            <w:tcW w:w="886" w:type="pct"/>
            <w:tcBorders>
              <w:left w:val="single" w:sz="4" w:space="0" w:color="auto"/>
              <w:right w:val="single" w:sz="4" w:space="0" w:color="auto"/>
            </w:tcBorders>
          </w:tcPr>
          <w:sdt>
            <w:sdtPr>
              <w:rPr>
                <w:rStyle w:val="Style2"/>
                <w:rFonts w:cs="Arial"/>
              </w:rPr>
              <w:id w:val="1474865802"/>
              <w:placeholder>
                <w:docPart w:val="025CE5EFF3704D88BF69F1273C92451C"/>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6EB7403B" w14:textId="77777777" w:rsidR="000B2C5D" w:rsidRPr="001C06A5" w:rsidRDefault="000B2C5D" w:rsidP="000B2C5D">
                <w:pPr>
                  <w:rPr>
                    <w:rStyle w:val="Style2"/>
                    <w:rFonts w:cs="Arial"/>
                  </w:rPr>
                </w:pPr>
                <w:r w:rsidRPr="001C06A5">
                  <w:rPr>
                    <w:rStyle w:val="Style2"/>
                    <w:rFonts w:cs="Arial"/>
                  </w:rPr>
                  <w:t>select the answer</w:t>
                </w:r>
              </w:p>
            </w:sdtContent>
          </w:sdt>
          <w:p w14:paraId="4E77B698" w14:textId="77777777" w:rsidR="000B2C5D" w:rsidRPr="001C06A5" w:rsidRDefault="000B2C5D" w:rsidP="009C3217">
            <w:pPr>
              <w:rPr>
                <w:rStyle w:val="Style2"/>
                <w:rFonts w:cs="Arial"/>
              </w:rPr>
            </w:pPr>
          </w:p>
        </w:tc>
        <w:tc>
          <w:tcPr>
            <w:tcW w:w="773" w:type="pct"/>
            <w:tcBorders>
              <w:left w:val="single" w:sz="4" w:space="0" w:color="auto"/>
              <w:right w:val="single" w:sz="4" w:space="0" w:color="auto"/>
            </w:tcBorders>
          </w:tcPr>
          <w:sdt>
            <w:sdtPr>
              <w:rPr>
                <w:rStyle w:val="Style2"/>
                <w:rFonts w:cs="Arial"/>
              </w:rPr>
              <w:id w:val="-623931080"/>
              <w:placeholder>
                <w:docPart w:val="909F2BA258C6484183141A41FBB109CF"/>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40E3A9AD" w14:textId="77777777" w:rsidR="000B2C5D" w:rsidRPr="001C06A5" w:rsidRDefault="000B2C5D" w:rsidP="000B2C5D">
                <w:pPr>
                  <w:rPr>
                    <w:rStyle w:val="Style2"/>
                    <w:rFonts w:cs="Arial"/>
                  </w:rPr>
                </w:pPr>
                <w:r w:rsidRPr="001C06A5">
                  <w:rPr>
                    <w:rStyle w:val="Style2"/>
                    <w:rFonts w:cs="Arial"/>
                  </w:rPr>
                  <w:t>select the answer</w:t>
                </w:r>
              </w:p>
            </w:sdtContent>
          </w:sdt>
          <w:p w14:paraId="61A4BD55" w14:textId="77777777" w:rsidR="000B2C5D" w:rsidRPr="001C06A5" w:rsidRDefault="000B2C5D" w:rsidP="00D77230">
            <w:pPr>
              <w:rPr>
                <w:rStyle w:val="Style2"/>
                <w:rFonts w:cs="Arial"/>
              </w:rPr>
            </w:pPr>
          </w:p>
        </w:tc>
        <w:sdt>
          <w:sdtPr>
            <w:rPr>
              <w:rStyle w:val="cqlabel1"/>
              <w:rFonts w:ascii="Arial" w:hAnsi="Arial" w:cs="Arial"/>
              <w:bCs/>
            </w:rPr>
            <w:id w:val="-1655359784"/>
            <w:placeholder>
              <w:docPart w:val="DefaultPlaceholder_-1854013440"/>
            </w:placeholder>
          </w:sdtPr>
          <w:sdtEndPr>
            <w:rPr>
              <w:rStyle w:val="cqlabel1"/>
            </w:rPr>
          </w:sdtEndPr>
          <w:sdtContent>
            <w:tc>
              <w:tcPr>
                <w:tcW w:w="1948" w:type="pct"/>
                <w:tcBorders>
                  <w:left w:val="single" w:sz="4" w:space="0" w:color="auto"/>
                  <w:right w:val="single" w:sz="4" w:space="0" w:color="auto"/>
                </w:tcBorders>
              </w:tcPr>
              <w:p w14:paraId="08005719" w14:textId="0B17D605" w:rsidR="000B2C5D" w:rsidRPr="001C06A5" w:rsidRDefault="00973EAE" w:rsidP="00A275F0">
                <w:pPr>
                  <w:spacing w:before="120"/>
                  <w:rPr>
                    <w:rStyle w:val="cqlabel1"/>
                    <w:rFonts w:ascii="Arial" w:hAnsi="Arial" w:cs="Arial"/>
                    <w:bCs/>
                  </w:rPr>
                </w:pPr>
                <w:r>
                  <w:rPr>
                    <w:rStyle w:val="cqlabel1"/>
                    <w:rFonts w:ascii="Arial" w:hAnsi="Arial" w:cs="Arial"/>
                    <w:bCs/>
                  </w:rPr>
                  <w:t xml:space="preserve"> </w:t>
                </w:r>
                <w:r>
                  <w:rPr>
                    <w:rStyle w:val="cqlabel1"/>
                    <w:bCs/>
                  </w:rPr>
                  <w:t xml:space="preserve">   </w:t>
                </w:r>
              </w:p>
            </w:tc>
          </w:sdtContent>
        </w:sdt>
      </w:tr>
      <w:tr w:rsidR="000060AE" w:rsidRPr="001C06A5" w14:paraId="5C45FC95" w14:textId="77777777" w:rsidTr="51494AA2">
        <w:tblPrEx>
          <w:tblBorders>
            <w:left w:val="single" w:sz="4" w:space="0" w:color="auto"/>
            <w:right w:val="single" w:sz="4" w:space="0" w:color="auto"/>
          </w:tblBorders>
          <w:tblLook w:val="04A0" w:firstRow="1" w:lastRow="0" w:firstColumn="1" w:lastColumn="0" w:noHBand="0" w:noVBand="1"/>
        </w:tblPrEx>
        <w:trPr>
          <w:trHeight w:val="425"/>
        </w:trPr>
        <w:tc>
          <w:tcPr>
            <w:tcW w:w="1393" w:type="pct"/>
            <w:gridSpan w:val="2"/>
            <w:tcBorders>
              <w:left w:val="single" w:sz="4" w:space="0" w:color="auto"/>
              <w:right w:val="single" w:sz="4" w:space="0" w:color="auto"/>
            </w:tcBorders>
            <w:shd w:val="clear" w:color="auto" w:fill="F2F2F2" w:themeFill="background1" w:themeFillShade="F2"/>
          </w:tcPr>
          <w:p w14:paraId="0CE9E3EE" w14:textId="6546C4B1" w:rsidR="000060AE" w:rsidRPr="001C06A5" w:rsidRDefault="000060AE" w:rsidP="000060AE">
            <w:pPr>
              <w:spacing w:before="120"/>
              <w:rPr>
                <w:rFonts w:ascii="Arial" w:hAnsi="Arial" w:cs="Arial"/>
                <w:highlight w:val="yellow"/>
              </w:rPr>
            </w:pPr>
            <w:r w:rsidRPr="001C06A5">
              <w:rPr>
                <w:rStyle w:val="cqlabel1"/>
                <w:rFonts w:ascii="Arial" w:hAnsi="Arial" w:cs="Arial"/>
                <w:bCs/>
              </w:rPr>
              <w:t>Delays to the project due to weather conditions</w:t>
            </w:r>
          </w:p>
        </w:tc>
        <w:tc>
          <w:tcPr>
            <w:tcW w:w="886" w:type="pct"/>
            <w:tcBorders>
              <w:left w:val="single" w:sz="4" w:space="0" w:color="auto"/>
              <w:right w:val="single" w:sz="4" w:space="0" w:color="auto"/>
            </w:tcBorders>
          </w:tcPr>
          <w:sdt>
            <w:sdtPr>
              <w:rPr>
                <w:rStyle w:val="Style2"/>
                <w:rFonts w:cs="Arial"/>
              </w:rPr>
              <w:id w:val="-158085270"/>
              <w:placeholder>
                <w:docPart w:val="68949F22444B4B58947375E8D850760B"/>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3B8442AF" w14:textId="77777777" w:rsidR="000060AE" w:rsidRPr="001C06A5" w:rsidRDefault="000060AE" w:rsidP="000060AE">
                <w:pPr>
                  <w:rPr>
                    <w:rStyle w:val="Style2"/>
                    <w:rFonts w:cs="Arial"/>
                  </w:rPr>
                </w:pPr>
                <w:r w:rsidRPr="001C06A5">
                  <w:rPr>
                    <w:rStyle w:val="Style2"/>
                    <w:rFonts w:cs="Arial"/>
                  </w:rPr>
                  <w:t>select the answer</w:t>
                </w:r>
              </w:p>
            </w:sdtContent>
          </w:sdt>
          <w:p w14:paraId="03D9D218" w14:textId="3605102C" w:rsidR="000060AE" w:rsidRPr="001C06A5" w:rsidRDefault="000060AE" w:rsidP="000060AE">
            <w:pPr>
              <w:rPr>
                <w:rFonts w:ascii="Arial" w:hAnsi="Arial" w:cs="Arial"/>
              </w:rPr>
            </w:pPr>
          </w:p>
        </w:tc>
        <w:tc>
          <w:tcPr>
            <w:tcW w:w="773" w:type="pct"/>
            <w:tcBorders>
              <w:left w:val="single" w:sz="4" w:space="0" w:color="auto"/>
              <w:right w:val="single" w:sz="4" w:space="0" w:color="auto"/>
            </w:tcBorders>
          </w:tcPr>
          <w:sdt>
            <w:sdtPr>
              <w:rPr>
                <w:rStyle w:val="Style2"/>
                <w:rFonts w:cs="Arial"/>
              </w:rPr>
              <w:id w:val="-680353249"/>
              <w:placeholder>
                <w:docPart w:val="8ACDCE37E248452E89A4E22947401E7E"/>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688A8225" w14:textId="77777777" w:rsidR="000060AE" w:rsidRPr="001C06A5" w:rsidRDefault="000060AE" w:rsidP="000060AE">
                <w:pPr>
                  <w:rPr>
                    <w:rStyle w:val="Style2"/>
                    <w:rFonts w:cs="Arial"/>
                  </w:rPr>
                </w:pPr>
                <w:r w:rsidRPr="001C06A5">
                  <w:rPr>
                    <w:rStyle w:val="Style2"/>
                    <w:rFonts w:cs="Arial"/>
                  </w:rPr>
                  <w:t>select the answer</w:t>
                </w:r>
              </w:p>
            </w:sdtContent>
          </w:sdt>
          <w:p w14:paraId="565D91C6" w14:textId="5DED17E0" w:rsidR="000060AE" w:rsidRPr="001C06A5" w:rsidRDefault="000060AE" w:rsidP="000060AE">
            <w:pPr>
              <w:rPr>
                <w:rFonts w:ascii="Arial" w:hAnsi="Arial" w:cs="Arial"/>
              </w:rPr>
            </w:pPr>
          </w:p>
        </w:tc>
        <w:sdt>
          <w:sdtPr>
            <w:rPr>
              <w:rStyle w:val="cqlabel1"/>
              <w:rFonts w:ascii="Arial" w:hAnsi="Arial" w:cs="Arial"/>
              <w:bCs/>
            </w:rPr>
            <w:id w:val="-886103984"/>
            <w:placeholder>
              <w:docPart w:val="DE79EE52811444D3ACFF37F97031CBD5"/>
            </w:placeholder>
          </w:sdtPr>
          <w:sdtEndPr>
            <w:rPr>
              <w:rStyle w:val="cqlabel1"/>
            </w:rPr>
          </w:sdtEndPr>
          <w:sdtContent>
            <w:tc>
              <w:tcPr>
                <w:tcW w:w="1948" w:type="pct"/>
                <w:tcBorders>
                  <w:left w:val="single" w:sz="4" w:space="0" w:color="auto"/>
                  <w:right w:val="single" w:sz="4" w:space="0" w:color="auto"/>
                </w:tcBorders>
              </w:tcPr>
              <w:p w14:paraId="5EAE3577" w14:textId="5986CDA0" w:rsidR="000060AE" w:rsidRPr="001C06A5" w:rsidRDefault="000060AE" w:rsidP="000060AE">
                <w:pPr>
                  <w:spacing w:before="120"/>
                  <w:rPr>
                    <w:rFonts w:ascii="Arial" w:hAnsi="Arial" w:cs="Arial"/>
                    <w:highlight w:val="yellow"/>
                  </w:rPr>
                </w:pPr>
                <w:r>
                  <w:rPr>
                    <w:rStyle w:val="cqlabel1"/>
                    <w:rFonts w:ascii="Arial" w:hAnsi="Arial" w:cs="Arial"/>
                    <w:bCs/>
                  </w:rPr>
                  <w:t xml:space="preserve"> </w:t>
                </w:r>
                <w:r>
                  <w:rPr>
                    <w:rStyle w:val="cqlabel1"/>
                    <w:bCs/>
                  </w:rPr>
                  <w:t xml:space="preserve">   </w:t>
                </w:r>
              </w:p>
            </w:tc>
          </w:sdtContent>
        </w:sdt>
      </w:tr>
      <w:tr w:rsidR="000060AE" w:rsidRPr="001C06A5" w14:paraId="1F5A130C" w14:textId="77777777" w:rsidTr="51494AA2">
        <w:tblPrEx>
          <w:tblBorders>
            <w:left w:val="single" w:sz="4" w:space="0" w:color="auto"/>
            <w:right w:val="single" w:sz="4" w:space="0" w:color="auto"/>
          </w:tblBorders>
          <w:tblLook w:val="04A0" w:firstRow="1" w:lastRow="0" w:firstColumn="1" w:lastColumn="0" w:noHBand="0" w:noVBand="1"/>
        </w:tblPrEx>
        <w:trPr>
          <w:trHeight w:val="403"/>
        </w:trPr>
        <w:tc>
          <w:tcPr>
            <w:tcW w:w="1393" w:type="pct"/>
            <w:gridSpan w:val="2"/>
            <w:tcBorders>
              <w:left w:val="single" w:sz="4" w:space="0" w:color="auto"/>
              <w:right w:val="single" w:sz="4" w:space="0" w:color="auto"/>
            </w:tcBorders>
            <w:shd w:val="clear" w:color="auto" w:fill="F2F2F2" w:themeFill="background1" w:themeFillShade="F2"/>
          </w:tcPr>
          <w:p w14:paraId="03F7BE9E" w14:textId="06D2F8E1" w:rsidR="000060AE" w:rsidRPr="001C06A5" w:rsidRDefault="000060AE" w:rsidP="000060AE">
            <w:pPr>
              <w:spacing w:before="120"/>
              <w:rPr>
                <w:rFonts w:ascii="Arial" w:hAnsi="Arial" w:cs="Arial"/>
                <w:highlight w:val="yellow"/>
              </w:rPr>
            </w:pPr>
            <w:r w:rsidRPr="001C06A5">
              <w:rPr>
                <w:rStyle w:val="cqlabel1"/>
                <w:rFonts w:ascii="Arial" w:hAnsi="Arial" w:cs="Arial"/>
                <w:bCs/>
              </w:rPr>
              <w:t>The need to address any safety factors for the project</w:t>
            </w:r>
          </w:p>
        </w:tc>
        <w:tc>
          <w:tcPr>
            <w:tcW w:w="886" w:type="pct"/>
            <w:tcBorders>
              <w:left w:val="single" w:sz="4" w:space="0" w:color="auto"/>
              <w:right w:val="single" w:sz="4" w:space="0" w:color="auto"/>
            </w:tcBorders>
          </w:tcPr>
          <w:sdt>
            <w:sdtPr>
              <w:rPr>
                <w:rStyle w:val="Style2"/>
                <w:rFonts w:cs="Arial"/>
              </w:rPr>
              <w:id w:val="-1239855757"/>
              <w:placeholder>
                <w:docPart w:val="77346FD88D7B498180274725C35C3841"/>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525868BF" w14:textId="79E3D052" w:rsidR="000060AE" w:rsidRPr="001C06A5" w:rsidRDefault="000060AE" w:rsidP="000060AE">
                <w:pPr>
                  <w:rPr>
                    <w:rFonts w:ascii="Arial" w:hAnsi="Arial" w:cs="Arial"/>
                  </w:rPr>
                </w:pPr>
                <w:r w:rsidRPr="001C06A5">
                  <w:rPr>
                    <w:rStyle w:val="Style2"/>
                    <w:rFonts w:cs="Arial"/>
                  </w:rPr>
                  <w:t>select the answer</w:t>
                </w:r>
              </w:p>
            </w:sdtContent>
          </w:sdt>
          <w:p w14:paraId="1129DB7E" w14:textId="77777777" w:rsidR="000060AE" w:rsidRPr="001C06A5" w:rsidRDefault="000060AE" w:rsidP="000060AE">
            <w:pPr>
              <w:rPr>
                <w:rFonts w:ascii="Arial" w:hAnsi="Arial" w:cs="Arial"/>
              </w:rPr>
            </w:pPr>
          </w:p>
        </w:tc>
        <w:tc>
          <w:tcPr>
            <w:tcW w:w="773" w:type="pct"/>
            <w:tcBorders>
              <w:left w:val="single" w:sz="4" w:space="0" w:color="auto"/>
              <w:right w:val="single" w:sz="4" w:space="0" w:color="auto"/>
            </w:tcBorders>
          </w:tcPr>
          <w:sdt>
            <w:sdtPr>
              <w:rPr>
                <w:rStyle w:val="Style2"/>
                <w:rFonts w:cs="Arial"/>
              </w:rPr>
              <w:id w:val="-775561654"/>
              <w:placeholder>
                <w:docPart w:val="8FEF60AA868A4094992552A8821E5ACD"/>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24B74DD1" w14:textId="0B1C938C" w:rsidR="000060AE" w:rsidRPr="001C06A5" w:rsidRDefault="000060AE" w:rsidP="000060AE">
                <w:pPr>
                  <w:rPr>
                    <w:rFonts w:ascii="Arial" w:hAnsi="Arial" w:cs="Arial"/>
                  </w:rPr>
                </w:pPr>
                <w:r w:rsidRPr="001C06A5">
                  <w:rPr>
                    <w:rStyle w:val="Style2"/>
                    <w:rFonts w:cs="Arial"/>
                  </w:rPr>
                  <w:t>select the answer</w:t>
                </w:r>
              </w:p>
            </w:sdtContent>
          </w:sdt>
          <w:p w14:paraId="3EBBF398" w14:textId="77777777" w:rsidR="000060AE" w:rsidRPr="001C06A5" w:rsidRDefault="000060AE" w:rsidP="000060AE">
            <w:pPr>
              <w:rPr>
                <w:rFonts w:ascii="Arial" w:hAnsi="Arial" w:cs="Arial"/>
              </w:rPr>
            </w:pPr>
          </w:p>
        </w:tc>
        <w:sdt>
          <w:sdtPr>
            <w:rPr>
              <w:rStyle w:val="cqlabel1"/>
              <w:rFonts w:ascii="Arial" w:hAnsi="Arial" w:cs="Arial"/>
              <w:bCs/>
            </w:rPr>
            <w:id w:val="1293863240"/>
            <w:placeholder>
              <w:docPart w:val="D7CAE36940F7437BA30BBC5E85E4727B"/>
            </w:placeholder>
          </w:sdtPr>
          <w:sdtEndPr>
            <w:rPr>
              <w:rStyle w:val="cqlabel1"/>
            </w:rPr>
          </w:sdtEndPr>
          <w:sdtContent>
            <w:tc>
              <w:tcPr>
                <w:tcW w:w="1948" w:type="pct"/>
                <w:tcBorders>
                  <w:left w:val="single" w:sz="4" w:space="0" w:color="auto"/>
                  <w:right w:val="single" w:sz="4" w:space="0" w:color="auto"/>
                </w:tcBorders>
              </w:tcPr>
              <w:p w14:paraId="27310A04" w14:textId="5060051A" w:rsidR="000060AE" w:rsidRPr="001C06A5" w:rsidRDefault="000060AE" w:rsidP="000060AE">
                <w:pPr>
                  <w:spacing w:before="120"/>
                  <w:rPr>
                    <w:rFonts w:ascii="Arial" w:hAnsi="Arial" w:cs="Arial"/>
                    <w:highlight w:val="yellow"/>
                  </w:rPr>
                </w:pPr>
                <w:r>
                  <w:rPr>
                    <w:rStyle w:val="cqlabel1"/>
                    <w:rFonts w:ascii="Arial" w:hAnsi="Arial" w:cs="Arial"/>
                    <w:bCs/>
                  </w:rPr>
                  <w:t xml:space="preserve"> </w:t>
                </w:r>
                <w:r>
                  <w:rPr>
                    <w:rStyle w:val="cqlabel1"/>
                    <w:bCs/>
                  </w:rPr>
                  <w:t xml:space="preserve">   </w:t>
                </w:r>
              </w:p>
            </w:tc>
          </w:sdtContent>
        </w:sdt>
      </w:tr>
      <w:tr w:rsidR="000060AE" w:rsidRPr="001C06A5" w14:paraId="1362E840" w14:textId="77777777" w:rsidTr="51494AA2">
        <w:tblPrEx>
          <w:tblBorders>
            <w:left w:val="single" w:sz="4" w:space="0" w:color="auto"/>
            <w:right w:val="single" w:sz="4" w:space="0" w:color="auto"/>
          </w:tblBorders>
          <w:tblLook w:val="04A0" w:firstRow="1" w:lastRow="0" w:firstColumn="1" w:lastColumn="0" w:noHBand="0" w:noVBand="1"/>
        </w:tblPrEx>
        <w:trPr>
          <w:trHeight w:val="408"/>
        </w:trPr>
        <w:tc>
          <w:tcPr>
            <w:tcW w:w="1393" w:type="pct"/>
            <w:gridSpan w:val="2"/>
            <w:tcBorders>
              <w:left w:val="single" w:sz="4" w:space="0" w:color="auto"/>
              <w:right w:val="single" w:sz="4" w:space="0" w:color="auto"/>
            </w:tcBorders>
            <w:shd w:val="clear" w:color="auto" w:fill="F2F2F2" w:themeFill="background1" w:themeFillShade="F2"/>
          </w:tcPr>
          <w:p w14:paraId="5D9973CC" w14:textId="561FE3BF" w:rsidR="000060AE" w:rsidRPr="001C06A5" w:rsidRDefault="000060AE" w:rsidP="000060AE">
            <w:pPr>
              <w:spacing w:before="120"/>
              <w:rPr>
                <w:rFonts w:ascii="Arial" w:hAnsi="Arial" w:cs="Arial"/>
                <w:highlight w:val="yellow"/>
              </w:rPr>
            </w:pPr>
            <w:r w:rsidRPr="001C06A5">
              <w:rPr>
                <w:rStyle w:val="cqlabel1"/>
                <w:rFonts w:ascii="Arial" w:hAnsi="Arial" w:cs="Arial"/>
                <w:bCs/>
              </w:rPr>
              <w:t>Delays or difficulties with suppliers, contractors, labour or materials</w:t>
            </w:r>
          </w:p>
        </w:tc>
        <w:tc>
          <w:tcPr>
            <w:tcW w:w="886" w:type="pct"/>
            <w:tcBorders>
              <w:left w:val="single" w:sz="4" w:space="0" w:color="auto"/>
              <w:right w:val="single" w:sz="4" w:space="0" w:color="auto"/>
            </w:tcBorders>
          </w:tcPr>
          <w:sdt>
            <w:sdtPr>
              <w:rPr>
                <w:rStyle w:val="Style2"/>
                <w:rFonts w:cs="Arial"/>
              </w:rPr>
              <w:id w:val="-2126387555"/>
              <w:placeholder>
                <w:docPart w:val="039F4CB5A89A45688CE9AB15E263ABA5"/>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62FC3B0A" w14:textId="466BEB82" w:rsidR="000060AE" w:rsidRPr="001C06A5" w:rsidRDefault="000060AE" w:rsidP="000060AE">
                <w:pPr>
                  <w:rPr>
                    <w:rFonts w:ascii="Arial" w:hAnsi="Arial" w:cs="Arial"/>
                  </w:rPr>
                </w:pPr>
                <w:r w:rsidRPr="001C06A5">
                  <w:rPr>
                    <w:rStyle w:val="Style2"/>
                    <w:rFonts w:cs="Arial"/>
                  </w:rPr>
                  <w:t>select the answer</w:t>
                </w:r>
              </w:p>
            </w:sdtContent>
          </w:sdt>
          <w:p w14:paraId="30C01C3F" w14:textId="77777777" w:rsidR="000060AE" w:rsidRPr="001C06A5" w:rsidRDefault="000060AE" w:rsidP="000060AE">
            <w:pPr>
              <w:rPr>
                <w:rFonts w:ascii="Arial" w:hAnsi="Arial" w:cs="Arial"/>
              </w:rPr>
            </w:pPr>
          </w:p>
        </w:tc>
        <w:tc>
          <w:tcPr>
            <w:tcW w:w="773" w:type="pct"/>
            <w:tcBorders>
              <w:left w:val="single" w:sz="4" w:space="0" w:color="auto"/>
              <w:right w:val="single" w:sz="4" w:space="0" w:color="auto"/>
            </w:tcBorders>
          </w:tcPr>
          <w:sdt>
            <w:sdtPr>
              <w:rPr>
                <w:rStyle w:val="Style2"/>
                <w:rFonts w:cs="Arial"/>
              </w:rPr>
              <w:id w:val="-25104485"/>
              <w:placeholder>
                <w:docPart w:val="4BE7C0F15B9247888EF51D6C7F781925"/>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0171D7FC" w14:textId="362FD68D" w:rsidR="000060AE" w:rsidRPr="001C06A5" w:rsidRDefault="000060AE" w:rsidP="000060AE">
                <w:pPr>
                  <w:rPr>
                    <w:rFonts w:ascii="Arial" w:hAnsi="Arial" w:cs="Arial"/>
                  </w:rPr>
                </w:pPr>
                <w:r w:rsidRPr="001C06A5">
                  <w:rPr>
                    <w:rStyle w:val="Style2"/>
                    <w:rFonts w:cs="Arial"/>
                  </w:rPr>
                  <w:t>select the answer</w:t>
                </w:r>
              </w:p>
            </w:sdtContent>
          </w:sdt>
          <w:p w14:paraId="5FE20C1E" w14:textId="77777777" w:rsidR="000060AE" w:rsidRPr="001C06A5" w:rsidRDefault="000060AE" w:rsidP="000060AE">
            <w:pPr>
              <w:rPr>
                <w:rFonts w:ascii="Arial" w:hAnsi="Arial" w:cs="Arial"/>
              </w:rPr>
            </w:pPr>
          </w:p>
        </w:tc>
        <w:sdt>
          <w:sdtPr>
            <w:rPr>
              <w:rStyle w:val="cqlabel1"/>
              <w:rFonts w:ascii="Arial" w:hAnsi="Arial" w:cs="Arial"/>
              <w:bCs/>
            </w:rPr>
            <w:id w:val="-183836013"/>
            <w:placeholder>
              <w:docPart w:val="58A8BEE25E0540ECB7856F353F1355BD"/>
            </w:placeholder>
          </w:sdtPr>
          <w:sdtEndPr>
            <w:rPr>
              <w:rStyle w:val="cqlabel1"/>
            </w:rPr>
          </w:sdtEndPr>
          <w:sdtContent>
            <w:tc>
              <w:tcPr>
                <w:tcW w:w="1948" w:type="pct"/>
                <w:tcBorders>
                  <w:left w:val="single" w:sz="4" w:space="0" w:color="auto"/>
                  <w:right w:val="single" w:sz="4" w:space="0" w:color="auto"/>
                </w:tcBorders>
              </w:tcPr>
              <w:p w14:paraId="0777A0DD" w14:textId="5D8CC76E" w:rsidR="000060AE" w:rsidRPr="001C06A5" w:rsidRDefault="000060AE" w:rsidP="000060AE">
                <w:pPr>
                  <w:spacing w:before="120"/>
                  <w:rPr>
                    <w:rFonts w:ascii="Arial" w:hAnsi="Arial" w:cs="Arial"/>
                    <w:highlight w:val="yellow"/>
                  </w:rPr>
                </w:pPr>
                <w:r>
                  <w:rPr>
                    <w:rStyle w:val="cqlabel1"/>
                    <w:rFonts w:ascii="Arial" w:hAnsi="Arial" w:cs="Arial"/>
                    <w:bCs/>
                  </w:rPr>
                  <w:t xml:space="preserve"> </w:t>
                </w:r>
                <w:r>
                  <w:rPr>
                    <w:rStyle w:val="cqlabel1"/>
                    <w:bCs/>
                  </w:rPr>
                  <w:t xml:space="preserve">   </w:t>
                </w:r>
              </w:p>
            </w:tc>
          </w:sdtContent>
        </w:sdt>
      </w:tr>
      <w:tr w:rsidR="000060AE" w:rsidRPr="001C06A5" w14:paraId="269DB79D" w14:textId="77777777" w:rsidTr="51494AA2">
        <w:tblPrEx>
          <w:tblBorders>
            <w:left w:val="single" w:sz="4" w:space="0" w:color="auto"/>
            <w:right w:val="single" w:sz="4" w:space="0" w:color="auto"/>
          </w:tblBorders>
          <w:tblLook w:val="04A0" w:firstRow="1" w:lastRow="0" w:firstColumn="1" w:lastColumn="0" w:noHBand="0" w:noVBand="1"/>
        </w:tblPrEx>
        <w:trPr>
          <w:trHeight w:val="408"/>
        </w:trPr>
        <w:tc>
          <w:tcPr>
            <w:tcW w:w="1393" w:type="pct"/>
            <w:gridSpan w:val="2"/>
            <w:tcBorders>
              <w:left w:val="single" w:sz="4" w:space="0" w:color="auto"/>
              <w:right w:val="single" w:sz="4" w:space="0" w:color="auto"/>
            </w:tcBorders>
            <w:shd w:val="clear" w:color="auto" w:fill="F2F2F2" w:themeFill="background1" w:themeFillShade="F2"/>
          </w:tcPr>
          <w:p w14:paraId="54749370" w14:textId="533224E1" w:rsidR="000060AE" w:rsidRPr="001C06A5" w:rsidRDefault="000060AE" w:rsidP="000060AE">
            <w:pPr>
              <w:spacing w:before="120"/>
              <w:rPr>
                <w:rFonts w:ascii="Arial" w:hAnsi="Arial" w:cs="Arial"/>
                <w:highlight w:val="yellow"/>
              </w:rPr>
            </w:pPr>
            <w:r w:rsidRPr="001C06A5">
              <w:rPr>
                <w:rStyle w:val="cqlabel1"/>
                <w:rFonts w:ascii="Arial" w:hAnsi="Arial" w:cs="Arial"/>
                <w:bCs/>
              </w:rPr>
              <w:t>Lack of expertise in the business to deliver the project</w:t>
            </w:r>
          </w:p>
        </w:tc>
        <w:tc>
          <w:tcPr>
            <w:tcW w:w="886" w:type="pct"/>
            <w:tcBorders>
              <w:left w:val="single" w:sz="4" w:space="0" w:color="auto"/>
              <w:right w:val="single" w:sz="4" w:space="0" w:color="auto"/>
            </w:tcBorders>
          </w:tcPr>
          <w:sdt>
            <w:sdtPr>
              <w:rPr>
                <w:rStyle w:val="Style2"/>
                <w:rFonts w:cs="Arial"/>
              </w:rPr>
              <w:id w:val="-790512766"/>
              <w:placeholder>
                <w:docPart w:val="B53FA278688049588B3331141EFB86EE"/>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17490A04" w14:textId="6ACEA52A" w:rsidR="000060AE" w:rsidRPr="001C06A5" w:rsidRDefault="000060AE" w:rsidP="000060AE">
                <w:pPr>
                  <w:rPr>
                    <w:rFonts w:ascii="Arial" w:hAnsi="Arial" w:cs="Arial"/>
                  </w:rPr>
                </w:pPr>
                <w:r w:rsidRPr="001C06A5">
                  <w:rPr>
                    <w:rStyle w:val="Style2"/>
                    <w:rFonts w:cs="Arial"/>
                  </w:rPr>
                  <w:t>select the answer</w:t>
                </w:r>
              </w:p>
            </w:sdtContent>
          </w:sdt>
          <w:p w14:paraId="44BBC762" w14:textId="77777777" w:rsidR="000060AE" w:rsidRPr="001C06A5" w:rsidRDefault="000060AE" w:rsidP="000060AE">
            <w:pPr>
              <w:rPr>
                <w:rFonts w:ascii="Arial" w:hAnsi="Arial" w:cs="Arial"/>
              </w:rPr>
            </w:pPr>
          </w:p>
        </w:tc>
        <w:tc>
          <w:tcPr>
            <w:tcW w:w="773" w:type="pct"/>
            <w:tcBorders>
              <w:left w:val="single" w:sz="4" w:space="0" w:color="auto"/>
              <w:right w:val="single" w:sz="4" w:space="0" w:color="auto"/>
            </w:tcBorders>
          </w:tcPr>
          <w:sdt>
            <w:sdtPr>
              <w:rPr>
                <w:rStyle w:val="Style2"/>
                <w:rFonts w:cs="Arial"/>
              </w:rPr>
              <w:id w:val="80963965"/>
              <w:placeholder>
                <w:docPart w:val="643807308C6C43A484511B8C560D9F9C"/>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681200D6" w14:textId="225DC71E" w:rsidR="000060AE" w:rsidRPr="001C06A5" w:rsidRDefault="000060AE" w:rsidP="000060AE">
                <w:pPr>
                  <w:rPr>
                    <w:rFonts w:ascii="Arial" w:hAnsi="Arial" w:cs="Arial"/>
                  </w:rPr>
                </w:pPr>
                <w:r w:rsidRPr="001C06A5">
                  <w:rPr>
                    <w:rStyle w:val="Style2"/>
                    <w:rFonts w:cs="Arial"/>
                  </w:rPr>
                  <w:t>select the answer</w:t>
                </w:r>
              </w:p>
            </w:sdtContent>
          </w:sdt>
          <w:p w14:paraId="4659906B" w14:textId="77777777" w:rsidR="000060AE" w:rsidRPr="001C06A5" w:rsidRDefault="000060AE" w:rsidP="000060AE">
            <w:pPr>
              <w:rPr>
                <w:rFonts w:ascii="Arial" w:hAnsi="Arial" w:cs="Arial"/>
              </w:rPr>
            </w:pPr>
          </w:p>
        </w:tc>
        <w:sdt>
          <w:sdtPr>
            <w:rPr>
              <w:rStyle w:val="cqlabel1"/>
              <w:rFonts w:ascii="Arial" w:hAnsi="Arial" w:cs="Arial"/>
              <w:bCs/>
            </w:rPr>
            <w:id w:val="2012786920"/>
            <w:placeholder>
              <w:docPart w:val="4EB60CAD7CE44E308EA069E1F77DB88B"/>
            </w:placeholder>
          </w:sdtPr>
          <w:sdtEndPr>
            <w:rPr>
              <w:rStyle w:val="cqlabel1"/>
            </w:rPr>
          </w:sdtEndPr>
          <w:sdtContent>
            <w:tc>
              <w:tcPr>
                <w:tcW w:w="1948" w:type="pct"/>
                <w:tcBorders>
                  <w:left w:val="single" w:sz="4" w:space="0" w:color="auto"/>
                  <w:right w:val="single" w:sz="4" w:space="0" w:color="auto"/>
                </w:tcBorders>
              </w:tcPr>
              <w:p w14:paraId="15B6F33A" w14:textId="79F8DFF6" w:rsidR="000060AE" w:rsidRPr="001C06A5" w:rsidRDefault="000060AE" w:rsidP="000060AE">
                <w:pPr>
                  <w:spacing w:before="120"/>
                  <w:rPr>
                    <w:rFonts w:ascii="Arial" w:hAnsi="Arial" w:cs="Arial"/>
                    <w:highlight w:val="yellow"/>
                  </w:rPr>
                </w:pPr>
                <w:r>
                  <w:rPr>
                    <w:rStyle w:val="cqlabel1"/>
                    <w:rFonts w:ascii="Arial" w:hAnsi="Arial" w:cs="Arial"/>
                    <w:bCs/>
                  </w:rPr>
                  <w:t xml:space="preserve"> </w:t>
                </w:r>
                <w:r>
                  <w:rPr>
                    <w:rStyle w:val="cqlabel1"/>
                    <w:bCs/>
                  </w:rPr>
                  <w:t xml:space="preserve">   </w:t>
                </w:r>
              </w:p>
            </w:tc>
          </w:sdtContent>
        </w:sdt>
      </w:tr>
      <w:tr w:rsidR="000060AE" w:rsidRPr="001C06A5" w14:paraId="14C6A98E" w14:textId="77777777" w:rsidTr="51494AA2">
        <w:tblPrEx>
          <w:tblBorders>
            <w:left w:val="single" w:sz="4" w:space="0" w:color="auto"/>
            <w:right w:val="single" w:sz="4" w:space="0" w:color="auto"/>
          </w:tblBorders>
          <w:tblLook w:val="04A0" w:firstRow="1" w:lastRow="0" w:firstColumn="1" w:lastColumn="0" w:noHBand="0" w:noVBand="1"/>
        </w:tblPrEx>
        <w:trPr>
          <w:trHeight w:val="408"/>
        </w:trPr>
        <w:tc>
          <w:tcPr>
            <w:tcW w:w="1393" w:type="pct"/>
            <w:gridSpan w:val="2"/>
            <w:tcBorders>
              <w:left w:val="single" w:sz="4" w:space="0" w:color="auto"/>
              <w:right w:val="single" w:sz="4" w:space="0" w:color="auto"/>
            </w:tcBorders>
            <w:shd w:val="clear" w:color="auto" w:fill="F2F2F2" w:themeFill="background1" w:themeFillShade="F2"/>
          </w:tcPr>
          <w:p w14:paraId="0B99B6B7" w14:textId="4623BC7D" w:rsidR="000060AE" w:rsidRPr="001C06A5" w:rsidRDefault="000060AE" w:rsidP="000060AE">
            <w:pPr>
              <w:spacing w:before="120"/>
              <w:rPr>
                <w:rFonts w:ascii="Arial" w:hAnsi="Arial" w:cs="Arial"/>
                <w:highlight w:val="yellow"/>
              </w:rPr>
            </w:pPr>
            <w:r w:rsidRPr="001C06A5">
              <w:rPr>
                <w:rStyle w:val="cqlabel1"/>
                <w:rFonts w:ascii="Arial" w:hAnsi="Arial" w:cs="Arial"/>
                <w:bCs/>
              </w:rPr>
              <w:t>Excavation work reveals archaeological finds</w:t>
            </w:r>
          </w:p>
        </w:tc>
        <w:tc>
          <w:tcPr>
            <w:tcW w:w="886" w:type="pct"/>
            <w:tcBorders>
              <w:left w:val="single" w:sz="4" w:space="0" w:color="auto"/>
              <w:right w:val="single" w:sz="4" w:space="0" w:color="auto"/>
            </w:tcBorders>
          </w:tcPr>
          <w:sdt>
            <w:sdtPr>
              <w:rPr>
                <w:rStyle w:val="Style2"/>
                <w:rFonts w:cs="Arial"/>
              </w:rPr>
              <w:id w:val="-365679645"/>
              <w:placeholder>
                <w:docPart w:val="2F3A48777FC5406E82EA0B2455DDC8FE"/>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23033232" w14:textId="720467BD" w:rsidR="000060AE" w:rsidRPr="001C06A5" w:rsidRDefault="000060AE" w:rsidP="000060AE">
                <w:pPr>
                  <w:rPr>
                    <w:rFonts w:ascii="Arial" w:hAnsi="Arial" w:cs="Arial"/>
                  </w:rPr>
                </w:pPr>
                <w:r w:rsidRPr="001C06A5">
                  <w:rPr>
                    <w:rStyle w:val="Style2"/>
                    <w:rFonts w:cs="Arial"/>
                  </w:rPr>
                  <w:t>select the answer</w:t>
                </w:r>
              </w:p>
            </w:sdtContent>
          </w:sdt>
          <w:p w14:paraId="4EEC6245" w14:textId="77777777" w:rsidR="000060AE" w:rsidRPr="001C06A5" w:rsidRDefault="000060AE" w:rsidP="000060AE">
            <w:pPr>
              <w:rPr>
                <w:rFonts w:ascii="Arial" w:hAnsi="Arial" w:cs="Arial"/>
              </w:rPr>
            </w:pPr>
          </w:p>
        </w:tc>
        <w:tc>
          <w:tcPr>
            <w:tcW w:w="773" w:type="pct"/>
            <w:tcBorders>
              <w:left w:val="single" w:sz="4" w:space="0" w:color="auto"/>
              <w:right w:val="single" w:sz="4" w:space="0" w:color="auto"/>
            </w:tcBorders>
          </w:tcPr>
          <w:sdt>
            <w:sdtPr>
              <w:rPr>
                <w:rStyle w:val="Style2"/>
                <w:rFonts w:cs="Arial"/>
              </w:rPr>
              <w:id w:val="-180273828"/>
              <w:placeholder>
                <w:docPart w:val="6F5462CB4FDA40C18F6AB35ECA1AE75A"/>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4CA965FB" w14:textId="29827D63" w:rsidR="000060AE" w:rsidRPr="001C06A5" w:rsidRDefault="000060AE" w:rsidP="000060AE">
                <w:pPr>
                  <w:rPr>
                    <w:rFonts w:ascii="Arial" w:hAnsi="Arial" w:cs="Arial"/>
                  </w:rPr>
                </w:pPr>
                <w:r w:rsidRPr="001C06A5">
                  <w:rPr>
                    <w:rStyle w:val="Style2"/>
                    <w:rFonts w:cs="Arial"/>
                  </w:rPr>
                  <w:t>select the answer</w:t>
                </w:r>
              </w:p>
            </w:sdtContent>
          </w:sdt>
          <w:p w14:paraId="01BBD629" w14:textId="77777777" w:rsidR="000060AE" w:rsidRPr="001C06A5" w:rsidRDefault="000060AE" w:rsidP="000060AE">
            <w:pPr>
              <w:rPr>
                <w:rFonts w:ascii="Arial" w:hAnsi="Arial" w:cs="Arial"/>
              </w:rPr>
            </w:pPr>
          </w:p>
        </w:tc>
        <w:sdt>
          <w:sdtPr>
            <w:rPr>
              <w:rStyle w:val="cqlabel1"/>
              <w:rFonts w:ascii="Arial" w:hAnsi="Arial" w:cs="Arial"/>
              <w:bCs/>
            </w:rPr>
            <w:id w:val="-708946680"/>
            <w:placeholder>
              <w:docPart w:val="60B5D4AA682145D3AB9F1E01CFFB0527"/>
            </w:placeholder>
          </w:sdtPr>
          <w:sdtEndPr>
            <w:rPr>
              <w:rStyle w:val="cqlabel1"/>
            </w:rPr>
          </w:sdtEndPr>
          <w:sdtContent>
            <w:tc>
              <w:tcPr>
                <w:tcW w:w="1948" w:type="pct"/>
                <w:tcBorders>
                  <w:left w:val="single" w:sz="4" w:space="0" w:color="auto"/>
                  <w:right w:val="single" w:sz="4" w:space="0" w:color="auto"/>
                </w:tcBorders>
              </w:tcPr>
              <w:p w14:paraId="19BA2268" w14:textId="5C0A4DBF" w:rsidR="000060AE" w:rsidRPr="001C06A5" w:rsidRDefault="000060AE" w:rsidP="000060AE">
                <w:pPr>
                  <w:spacing w:before="120"/>
                  <w:rPr>
                    <w:rFonts w:ascii="Arial" w:hAnsi="Arial" w:cs="Arial"/>
                    <w:highlight w:val="yellow"/>
                  </w:rPr>
                </w:pPr>
                <w:r>
                  <w:rPr>
                    <w:rStyle w:val="cqlabel1"/>
                    <w:rFonts w:ascii="Arial" w:hAnsi="Arial" w:cs="Arial"/>
                    <w:bCs/>
                  </w:rPr>
                  <w:t xml:space="preserve"> </w:t>
                </w:r>
                <w:r>
                  <w:rPr>
                    <w:rStyle w:val="cqlabel1"/>
                    <w:bCs/>
                  </w:rPr>
                  <w:t xml:space="preserve">   </w:t>
                </w:r>
              </w:p>
            </w:tc>
          </w:sdtContent>
        </w:sdt>
      </w:tr>
      <w:tr w:rsidR="000060AE" w:rsidRPr="001C06A5" w14:paraId="02C59F8F" w14:textId="77777777" w:rsidTr="51494AA2">
        <w:tblPrEx>
          <w:tblBorders>
            <w:left w:val="single" w:sz="4" w:space="0" w:color="auto"/>
            <w:right w:val="single" w:sz="4" w:space="0" w:color="auto"/>
          </w:tblBorders>
          <w:tblLook w:val="04A0" w:firstRow="1" w:lastRow="0" w:firstColumn="1" w:lastColumn="0" w:noHBand="0" w:noVBand="1"/>
        </w:tblPrEx>
        <w:trPr>
          <w:trHeight w:val="408"/>
        </w:trPr>
        <w:tc>
          <w:tcPr>
            <w:tcW w:w="1393" w:type="pct"/>
            <w:gridSpan w:val="2"/>
            <w:tcBorders>
              <w:left w:val="single" w:sz="4" w:space="0" w:color="auto"/>
              <w:right w:val="single" w:sz="4" w:space="0" w:color="auto"/>
            </w:tcBorders>
            <w:shd w:val="clear" w:color="auto" w:fill="F2F2F2" w:themeFill="background1" w:themeFillShade="F2"/>
          </w:tcPr>
          <w:p w14:paraId="4C0356DF" w14:textId="4D3E5E30" w:rsidR="000060AE" w:rsidRPr="001C06A5" w:rsidDel="000B2C5D" w:rsidRDefault="000060AE" w:rsidP="000060AE">
            <w:pPr>
              <w:spacing w:before="120"/>
              <w:rPr>
                <w:rStyle w:val="cqlabel1"/>
                <w:rFonts w:ascii="Arial" w:hAnsi="Arial" w:cs="Arial"/>
                <w:bCs/>
              </w:rPr>
            </w:pPr>
            <w:r w:rsidRPr="001C06A5">
              <w:rPr>
                <w:rStyle w:val="cqlabel1"/>
                <w:rFonts w:ascii="Arial" w:hAnsi="Arial" w:cs="Arial"/>
                <w:bCs/>
              </w:rPr>
              <w:t>Excavation work reveals unsuitable soil structure</w:t>
            </w:r>
          </w:p>
        </w:tc>
        <w:tc>
          <w:tcPr>
            <w:tcW w:w="886" w:type="pct"/>
            <w:tcBorders>
              <w:left w:val="single" w:sz="4" w:space="0" w:color="auto"/>
              <w:right w:val="single" w:sz="4" w:space="0" w:color="auto"/>
            </w:tcBorders>
          </w:tcPr>
          <w:sdt>
            <w:sdtPr>
              <w:rPr>
                <w:rStyle w:val="Style2"/>
                <w:rFonts w:cs="Arial"/>
              </w:rPr>
              <w:id w:val="-1830364716"/>
              <w:placeholder>
                <w:docPart w:val="28E286F3E4794A6A95650B76FC155481"/>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04BD21B8" w14:textId="77777777" w:rsidR="000060AE" w:rsidRPr="001C06A5" w:rsidRDefault="000060AE" w:rsidP="000060AE">
                <w:pPr>
                  <w:rPr>
                    <w:rStyle w:val="Style2"/>
                    <w:rFonts w:cs="Arial"/>
                  </w:rPr>
                </w:pPr>
                <w:r w:rsidRPr="001C06A5">
                  <w:rPr>
                    <w:rStyle w:val="Style2"/>
                    <w:rFonts w:cs="Arial"/>
                  </w:rPr>
                  <w:t>select the answer</w:t>
                </w:r>
              </w:p>
            </w:sdtContent>
          </w:sdt>
          <w:p w14:paraId="37288ADE" w14:textId="77777777" w:rsidR="000060AE" w:rsidRPr="001C06A5" w:rsidRDefault="000060AE" w:rsidP="000060AE">
            <w:pPr>
              <w:rPr>
                <w:rStyle w:val="Style2"/>
                <w:rFonts w:cs="Arial"/>
              </w:rPr>
            </w:pPr>
          </w:p>
        </w:tc>
        <w:tc>
          <w:tcPr>
            <w:tcW w:w="773" w:type="pct"/>
            <w:tcBorders>
              <w:left w:val="single" w:sz="4" w:space="0" w:color="auto"/>
              <w:right w:val="single" w:sz="4" w:space="0" w:color="auto"/>
            </w:tcBorders>
          </w:tcPr>
          <w:sdt>
            <w:sdtPr>
              <w:rPr>
                <w:rStyle w:val="Style2"/>
                <w:rFonts w:cs="Arial"/>
              </w:rPr>
              <w:id w:val="-1600477539"/>
              <w:placeholder>
                <w:docPart w:val="A2E15E3829CC4BCD92EF58BF173BAD87"/>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29644908" w14:textId="5528E94C" w:rsidR="000060AE" w:rsidRPr="001C06A5" w:rsidRDefault="000060AE" w:rsidP="000060AE">
                <w:pPr>
                  <w:rPr>
                    <w:rStyle w:val="Style2"/>
                    <w:rFonts w:cs="Arial"/>
                  </w:rPr>
                </w:pPr>
                <w:r w:rsidRPr="001C06A5">
                  <w:rPr>
                    <w:rStyle w:val="Style2"/>
                    <w:rFonts w:cs="Arial"/>
                  </w:rPr>
                  <w:t>select the answer</w:t>
                </w:r>
              </w:p>
            </w:sdtContent>
          </w:sdt>
          <w:p w14:paraId="2BA5E2FB" w14:textId="77777777" w:rsidR="000060AE" w:rsidRPr="001C06A5" w:rsidRDefault="000060AE" w:rsidP="000060AE">
            <w:pPr>
              <w:rPr>
                <w:rFonts w:ascii="Arial" w:hAnsi="Arial" w:cs="Arial"/>
              </w:rPr>
            </w:pPr>
          </w:p>
        </w:tc>
        <w:sdt>
          <w:sdtPr>
            <w:rPr>
              <w:rStyle w:val="cqlabel1"/>
              <w:rFonts w:ascii="Arial" w:hAnsi="Arial" w:cs="Arial"/>
              <w:bCs/>
            </w:rPr>
            <w:id w:val="-1626459255"/>
            <w:placeholder>
              <w:docPart w:val="30E3254E65FF4B37BE4EB659D67105F9"/>
            </w:placeholder>
          </w:sdtPr>
          <w:sdtEndPr>
            <w:rPr>
              <w:rStyle w:val="cqlabel1"/>
            </w:rPr>
          </w:sdtEndPr>
          <w:sdtContent>
            <w:tc>
              <w:tcPr>
                <w:tcW w:w="1948" w:type="pct"/>
                <w:tcBorders>
                  <w:left w:val="single" w:sz="4" w:space="0" w:color="auto"/>
                  <w:right w:val="single" w:sz="4" w:space="0" w:color="auto"/>
                </w:tcBorders>
              </w:tcPr>
              <w:p w14:paraId="07527E58" w14:textId="24E70348" w:rsidR="000060AE" w:rsidRPr="001C06A5" w:rsidRDefault="000060AE" w:rsidP="000060AE">
                <w:pPr>
                  <w:spacing w:before="120"/>
                  <w:rPr>
                    <w:rStyle w:val="cqlabel1"/>
                    <w:rFonts w:ascii="Arial" w:hAnsi="Arial" w:cs="Arial"/>
                    <w:bCs/>
                  </w:rPr>
                </w:pPr>
                <w:r>
                  <w:rPr>
                    <w:rStyle w:val="cqlabel1"/>
                    <w:rFonts w:ascii="Arial" w:hAnsi="Arial" w:cs="Arial"/>
                    <w:bCs/>
                  </w:rPr>
                  <w:t xml:space="preserve"> </w:t>
                </w:r>
                <w:r>
                  <w:rPr>
                    <w:rStyle w:val="cqlabel1"/>
                    <w:bCs/>
                  </w:rPr>
                  <w:t xml:space="preserve">   </w:t>
                </w:r>
              </w:p>
            </w:tc>
          </w:sdtContent>
        </w:sdt>
      </w:tr>
      <w:tr w:rsidR="000060AE" w:rsidRPr="001C06A5" w14:paraId="1174B41C" w14:textId="77777777" w:rsidTr="51494AA2">
        <w:tblPrEx>
          <w:tblBorders>
            <w:left w:val="single" w:sz="4" w:space="0" w:color="auto"/>
            <w:right w:val="single" w:sz="4" w:space="0" w:color="auto"/>
          </w:tblBorders>
          <w:tblLook w:val="04A0" w:firstRow="1" w:lastRow="0" w:firstColumn="1" w:lastColumn="0" w:noHBand="0" w:noVBand="1"/>
        </w:tblPrEx>
        <w:trPr>
          <w:trHeight w:val="408"/>
        </w:trPr>
        <w:tc>
          <w:tcPr>
            <w:tcW w:w="1393" w:type="pct"/>
            <w:gridSpan w:val="2"/>
            <w:tcBorders>
              <w:left w:val="single" w:sz="4" w:space="0" w:color="auto"/>
              <w:right w:val="single" w:sz="4" w:space="0" w:color="auto"/>
            </w:tcBorders>
            <w:shd w:val="clear" w:color="auto" w:fill="F2F2F2" w:themeFill="background1" w:themeFillShade="F2"/>
          </w:tcPr>
          <w:p w14:paraId="5A97751F" w14:textId="436E3355" w:rsidR="000060AE" w:rsidRPr="001C06A5" w:rsidDel="000B2C5D" w:rsidRDefault="000060AE" w:rsidP="000060AE">
            <w:pPr>
              <w:spacing w:before="120"/>
              <w:rPr>
                <w:rStyle w:val="cqlabel1"/>
                <w:rFonts w:ascii="Arial" w:hAnsi="Arial" w:cs="Arial"/>
                <w:bCs/>
              </w:rPr>
            </w:pPr>
            <w:r w:rsidRPr="001C06A5">
              <w:rPr>
                <w:rStyle w:val="cqlabel1"/>
                <w:rFonts w:ascii="Arial" w:hAnsi="Arial" w:cs="Arial"/>
                <w:bCs/>
              </w:rPr>
              <w:t xml:space="preserve">Changes to the team managing the project and grant  </w:t>
            </w:r>
          </w:p>
        </w:tc>
        <w:tc>
          <w:tcPr>
            <w:tcW w:w="886" w:type="pct"/>
            <w:tcBorders>
              <w:left w:val="single" w:sz="4" w:space="0" w:color="auto"/>
              <w:right w:val="single" w:sz="4" w:space="0" w:color="auto"/>
            </w:tcBorders>
          </w:tcPr>
          <w:sdt>
            <w:sdtPr>
              <w:rPr>
                <w:rStyle w:val="Style2"/>
                <w:rFonts w:cs="Arial"/>
              </w:rPr>
              <w:id w:val="890931602"/>
              <w:placeholder>
                <w:docPart w:val="D03D0AC345B748F58C94EEB41CE34D10"/>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07918E03" w14:textId="77777777" w:rsidR="000060AE" w:rsidRPr="001C06A5" w:rsidRDefault="000060AE" w:rsidP="000060AE">
                <w:pPr>
                  <w:rPr>
                    <w:rStyle w:val="Style2"/>
                    <w:rFonts w:cs="Arial"/>
                  </w:rPr>
                </w:pPr>
                <w:r w:rsidRPr="001C06A5">
                  <w:rPr>
                    <w:rStyle w:val="Style2"/>
                    <w:rFonts w:cs="Arial"/>
                  </w:rPr>
                  <w:t>select the answer</w:t>
                </w:r>
              </w:p>
            </w:sdtContent>
          </w:sdt>
          <w:p w14:paraId="7F750903" w14:textId="77777777" w:rsidR="000060AE" w:rsidRPr="001C06A5" w:rsidRDefault="000060AE" w:rsidP="000060AE">
            <w:pPr>
              <w:rPr>
                <w:rStyle w:val="Style2"/>
                <w:rFonts w:cs="Arial"/>
              </w:rPr>
            </w:pPr>
          </w:p>
        </w:tc>
        <w:tc>
          <w:tcPr>
            <w:tcW w:w="773" w:type="pct"/>
            <w:tcBorders>
              <w:left w:val="single" w:sz="4" w:space="0" w:color="auto"/>
              <w:right w:val="single" w:sz="4" w:space="0" w:color="auto"/>
            </w:tcBorders>
          </w:tcPr>
          <w:sdt>
            <w:sdtPr>
              <w:rPr>
                <w:rStyle w:val="Style2"/>
                <w:rFonts w:cs="Arial"/>
              </w:rPr>
              <w:id w:val="-549457732"/>
              <w:placeholder>
                <w:docPart w:val="FC2604C8062E40BBB897BE9FEB1DCEA4"/>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47E7C7BA" w14:textId="675C37DE" w:rsidR="000060AE" w:rsidRPr="001C06A5" w:rsidRDefault="000060AE" w:rsidP="000060AE">
                <w:pPr>
                  <w:rPr>
                    <w:rStyle w:val="Style2"/>
                    <w:rFonts w:cs="Arial"/>
                  </w:rPr>
                </w:pPr>
                <w:r w:rsidRPr="001C06A5">
                  <w:rPr>
                    <w:rStyle w:val="Style2"/>
                    <w:rFonts w:cs="Arial"/>
                  </w:rPr>
                  <w:t>select the answer</w:t>
                </w:r>
              </w:p>
            </w:sdtContent>
          </w:sdt>
          <w:p w14:paraId="59A959A1" w14:textId="77777777" w:rsidR="000060AE" w:rsidRPr="001C06A5" w:rsidRDefault="000060AE" w:rsidP="000060AE">
            <w:pPr>
              <w:rPr>
                <w:rFonts w:ascii="Arial" w:hAnsi="Arial" w:cs="Arial"/>
              </w:rPr>
            </w:pPr>
          </w:p>
        </w:tc>
        <w:sdt>
          <w:sdtPr>
            <w:rPr>
              <w:rStyle w:val="cqlabel1"/>
              <w:rFonts w:ascii="Arial" w:hAnsi="Arial" w:cs="Arial"/>
              <w:bCs/>
            </w:rPr>
            <w:id w:val="1539308888"/>
            <w:placeholder>
              <w:docPart w:val="8EDF118D2E264A46A32CF1D809672D12"/>
            </w:placeholder>
          </w:sdtPr>
          <w:sdtEndPr>
            <w:rPr>
              <w:rStyle w:val="cqlabel1"/>
            </w:rPr>
          </w:sdtEndPr>
          <w:sdtContent>
            <w:tc>
              <w:tcPr>
                <w:tcW w:w="1948" w:type="pct"/>
                <w:tcBorders>
                  <w:left w:val="single" w:sz="4" w:space="0" w:color="auto"/>
                  <w:right w:val="single" w:sz="4" w:space="0" w:color="auto"/>
                </w:tcBorders>
              </w:tcPr>
              <w:p w14:paraId="21E60C5B" w14:textId="0B3A6116" w:rsidR="000060AE" w:rsidRPr="001C06A5" w:rsidRDefault="000060AE" w:rsidP="000060AE">
                <w:pPr>
                  <w:spacing w:before="120"/>
                  <w:rPr>
                    <w:rStyle w:val="cqlabel1"/>
                    <w:rFonts w:ascii="Arial" w:hAnsi="Arial" w:cs="Arial"/>
                    <w:bCs/>
                  </w:rPr>
                </w:pPr>
                <w:r>
                  <w:rPr>
                    <w:rStyle w:val="cqlabel1"/>
                    <w:rFonts w:ascii="Arial" w:hAnsi="Arial" w:cs="Arial"/>
                    <w:bCs/>
                  </w:rPr>
                  <w:t xml:space="preserve"> </w:t>
                </w:r>
                <w:r>
                  <w:rPr>
                    <w:rStyle w:val="cqlabel1"/>
                    <w:bCs/>
                  </w:rPr>
                  <w:t xml:space="preserve">   </w:t>
                </w:r>
              </w:p>
            </w:tc>
          </w:sdtContent>
        </w:sdt>
      </w:tr>
      <w:tr w:rsidR="000060AE" w:rsidRPr="001C06A5" w14:paraId="4DADC161" w14:textId="77777777" w:rsidTr="51494AA2">
        <w:tblPrEx>
          <w:tblBorders>
            <w:left w:val="single" w:sz="4" w:space="0" w:color="auto"/>
            <w:right w:val="single" w:sz="4" w:space="0" w:color="auto"/>
          </w:tblBorders>
          <w:tblLook w:val="04A0" w:firstRow="1" w:lastRow="0" w:firstColumn="1" w:lastColumn="0" w:noHBand="0" w:noVBand="1"/>
        </w:tblPrEx>
        <w:trPr>
          <w:trHeight w:val="408"/>
        </w:trPr>
        <w:sdt>
          <w:sdtPr>
            <w:rPr>
              <w:rStyle w:val="cqlabel1"/>
              <w:rFonts w:ascii="Arial" w:hAnsi="Arial" w:cs="Arial"/>
              <w:bCs/>
            </w:rPr>
            <w:id w:val="1159354600"/>
            <w:placeholder>
              <w:docPart w:val="C59BCEB3FAD1436BBB9644D0597124A1"/>
            </w:placeholder>
          </w:sdtPr>
          <w:sdtEndPr>
            <w:rPr>
              <w:rStyle w:val="cqlabel1"/>
            </w:rPr>
          </w:sdtEndPr>
          <w:sdtContent>
            <w:tc>
              <w:tcPr>
                <w:tcW w:w="1393" w:type="pct"/>
                <w:gridSpan w:val="2"/>
                <w:tcBorders>
                  <w:left w:val="single" w:sz="4" w:space="0" w:color="auto"/>
                  <w:right w:val="single" w:sz="4" w:space="0" w:color="auto"/>
                </w:tcBorders>
              </w:tcPr>
              <w:p w14:paraId="2247999B" w14:textId="7FB9CF02" w:rsidR="000060AE" w:rsidRPr="001C06A5" w:rsidDel="000B2C5D" w:rsidRDefault="000060AE" w:rsidP="000060AE">
                <w:pPr>
                  <w:spacing w:before="120"/>
                  <w:rPr>
                    <w:rStyle w:val="cqlabel1"/>
                    <w:rFonts w:ascii="Arial" w:hAnsi="Arial" w:cs="Arial"/>
                    <w:bCs/>
                  </w:rPr>
                </w:pPr>
                <w:r>
                  <w:rPr>
                    <w:rStyle w:val="cqlabel1"/>
                    <w:rFonts w:ascii="Arial" w:hAnsi="Arial" w:cs="Arial"/>
                    <w:bCs/>
                  </w:rPr>
                  <w:t xml:space="preserve"> </w:t>
                </w:r>
                <w:r>
                  <w:rPr>
                    <w:rStyle w:val="cqlabel1"/>
                    <w:bCs/>
                  </w:rPr>
                  <w:t xml:space="preserve">  </w:t>
                </w:r>
              </w:p>
            </w:tc>
          </w:sdtContent>
        </w:sdt>
        <w:tc>
          <w:tcPr>
            <w:tcW w:w="886" w:type="pct"/>
            <w:tcBorders>
              <w:left w:val="single" w:sz="4" w:space="0" w:color="auto"/>
              <w:right w:val="single" w:sz="4" w:space="0" w:color="auto"/>
            </w:tcBorders>
          </w:tcPr>
          <w:sdt>
            <w:sdtPr>
              <w:rPr>
                <w:rStyle w:val="Style2"/>
                <w:rFonts w:cs="Arial"/>
              </w:rPr>
              <w:id w:val="-2004340248"/>
              <w:placeholder>
                <w:docPart w:val="34FF3BB27C504EE2BD37D32C50CD6AB5"/>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776254C4" w14:textId="77777777" w:rsidR="000060AE" w:rsidRPr="001C06A5" w:rsidRDefault="000060AE" w:rsidP="000060AE">
                <w:pPr>
                  <w:rPr>
                    <w:rStyle w:val="Style2"/>
                    <w:rFonts w:cs="Arial"/>
                  </w:rPr>
                </w:pPr>
                <w:r w:rsidRPr="001C06A5">
                  <w:rPr>
                    <w:rStyle w:val="Style2"/>
                    <w:rFonts w:cs="Arial"/>
                  </w:rPr>
                  <w:t>select the answer</w:t>
                </w:r>
              </w:p>
            </w:sdtContent>
          </w:sdt>
          <w:p w14:paraId="2FDC9478" w14:textId="77777777" w:rsidR="000060AE" w:rsidRPr="001C06A5" w:rsidRDefault="000060AE" w:rsidP="000060AE">
            <w:pPr>
              <w:rPr>
                <w:rStyle w:val="Style2"/>
                <w:rFonts w:cs="Arial"/>
              </w:rPr>
            </w:pPr>
          </w:p>
        </w:tc>
        <w:tc>
          <w:tcPr>
            <w:tcW w:w="773" w:type="pct"/>
            <w:tcBorders>
              <w:left w:val="single" w:sz="4" w:space="0" w:color="auto"/>
              <w:right w:val="single" w:sz="4" w:space="0" w:color="auto"/>
            </w:tcBorders>
          </w:tcPr>
          <w:sdt>
            <w:sdtPr>
              <w:rPr>
                <w:rStyle w:val="Style2"/>
                <w:rFonts w:cs="Arial"/>
              </w:rPr>
              <w:id w:val="2042855770"/>
              <w:placeholder>
                <w:docPart w:val="6184E329138249C192FE43022E35E785"/>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3C388C2C" w14:textId="7D6D0BFC" w:rsidR="000060AE" w:rsidRPr="001C06A5" w:rsidRDefault="000060AE" w:rsidP="000060AE">
                <w:pPr>
                  <w:rPr>
                    <w:rStyle w:val="Style2"/>
                    <w:rFonts w:cs="Arial"/>
                  </w:rPr>
                </w:pPr>
                <w:r w:rsidRPr="001C06A5">
                  <w:rPr>
                    <w:rStyle w:val="Style2"/>
                    <w:rFonts w:cs="Arial"/>
                  </w:rPr>
                  <w:t>select the answer</w:t>
                </w:r>
              </w:p>
            </w:sdtContent>
          </w:sdt>
          <w:p w14:paraId="2A1D8FB3" w14:textId="77777777" w:rsidR="000060AE" w:rsidRPr="001C06A5" w:rsidRDefault="000060AE" w:rsidP="000060AE">
            <w:pPr>
              <w:rPr>
                <w:rFonts w:ascii="Arial" w:hAnsi="Arial" w:cs="Arial"/>
              </w:rPr>
            </w:pPr>
          </w:p>
        </w:tc>
        <w:sdt>
          <w:sdtPr>
            <w:rPr>
              <w:rStyle w:val="cqlabel1"/>
              <w:rFonts w:ascii="Arial" w:hAnsi="Arial" w:cs="Arial"/>
              <w:bCs/>
            </w:rPr>
            <w:id w:val="175084676"/>
            <w:placeholder>
              <w:docPart w:val="D5850BE790C8454FB5C0805A4DB4EF9B"/>
            </w:placeholder>
          </w:sdtPr>
          <w:sdtEndPr>
            <w:rPr>
              <w:rStyle w:val="cqlabel1"/>
            </w:rPr>
          </w:sdtEndPr>
          <w:sdtContent>
            <w:tc>
              <w:tcPr>
                <w:tcW w:w="1948" w:type="pct"/>
                <w:tcBorders>
                  <w:left w:val="single" w:sz="4" w:space="0" w:color="auto"/>
                  <w:right w:val="single" w:sz="4" w:space="0" w:color="auto"/>
                </w:tcBorders>
              </w:tcPr>
              <w:p w14:paraId="60663FE3" w14:textId="709DD179" w:rsidR="000060AE" w:rsidRPr="001C06A5" w:rsidRDefault="000060AE" w:rsidP="000060AE">
                <w:pPr>
                  <w:spacing w:before="120"/>
                  <w:rPr>
                    <w:rStyle w:val="cqlabel1"/>
                    <w:rFonts w:ascii="Arial" w:hAnsi="Arial" w:cs="Arial"/>
                    <w:bCs/>
                  </w:rPr>
                </w:pPr>
                <w:r>
                  <w:rPr>
                    <w:rStyle w:val="cqlabel1"/>
                    <w:rFonts w:ascii="Arial" w:hAnsi="Arial" w:cs="Arial"/>
                    <w:bCs/>
                  </w:rPr>
                  <w:t xml:space="preserve"> </w:t>
                </w:r>
                <w:r>
                  <w:rPr>
                    <w:rStyle w:val="cqlabel1"/>
                    <w:bCs/>
                  </w:rPr>
                  <w:t xml:space="preserve">   </w:t>
                </w:r>
              </w:p>
            </w:tc>
          </w:sdtContent>
        </w:sdt>
      </w:tr>
      <w:tr w:rsidR="000060AE" w:rsidRPr="001C06A5" w14:paraId="23B7A10D" w14:textId="77777777" w:rsidTr="51494AA2">
        <w:tblPrEx>
          <w:tblBorders>
            <w:left w:val="single" w:sz="4" w:space="0" w:color="auto"/>
            <w:right w:val="single" w:sz="4" w:space="0" w:color="auto"/>
          </w:tblBorders>
          <w:tblLook w:val="04A0" w:firstRow="1" w:lastRow="0" w:firstColumn="1" w:lastColumn="0" w:noHBand="0" w:noVBand="1"/>
        </w:tblPrEx>
        <w:trPr>
          <w:trHeight w:val="408"/>
        </w:trPr>
        <w:sdt>
          <w:sdtPr>
            <w:rPr>
              <w:rStyle w:val="cqlabel1"/>
              <w:rFonts w:ascii="Arial" w:hAnsi="Arial" w:cs="Arial"/>
              <w:bCs/>
            </w:rPr>
            <w:id w:val="-354963080"/>
            <w:placeholder>
              <w:docPart w:val="C125ACB7BD15481BBFD1539AC0A6EEB4"/>
            </w:placeholder>
          </w:sdtPr>
          <w:sdtEndPr>
            <w:rPr>
              <w:rStyle w:val="cqlabel1"/>
            </w:rPr>
          </w:sdtEndPr>
          <w:sdtContent>
            <w:tc>
              <w:tcPr>
                <w:tcW w:w="1393" w:type="pct"/>
                <w:gridSpan w:val="2"/>
                <w:tcBorders>
                  <w:left w:val="single" w:sz="4" w:space="0" w:color="auto"/>
                  <w:right w:val="single" w:sz="4" w:space="0" w:color="auto"/>
                </w:tcBorders>
              </w:tcPr>
              <w:p w14:paraId="52A4ABD9" w14:textId="2AE8911C" w:rsidR="000060AE" w:rsidRPr="001C06A5" w:rsidDel="000B2C5D" w:rsidRDefault="000060AE" w:rsidP="000060AE">
                <w:pPr>
                  <w:spacing w:before="120"/>
                  <w:rPr>
                    <w:rStyle w:val="cqlabel1"/>
                    <w:rFonts w:ascii="Arial" w:hAnsi="Arial" w:cs="Arial"/>
                    <w:bCs/>
                  </w:rPr>
                </w:pPr>
                <w:r>
                  <w:rPr>
                    <w:rStyle w:val="cqlabel1"/>
                    <w:rFonts w:ascii="Arial" w:hAnsi="Arial" w:cs="Arial"/>
                    <w:bCs/>
                  </w:rPr>
                  <w:t xml:space="preserve"> </w:t>
                </w:r>
                <w:r>
                  <w:rPr>
                    <w:rStyle w:val="cqlabel1"/>
                    <w:bCs/>
                  </w:rPr>
                  <w:t xml:space="preserve">  </w:t>
                </w:r>
              </w:p>
            </w:tc>
          </w:sdtContent>
        </w:sdt>
        <w:tc>
          <w:tcPr>
            <w:tcW w:w="886" w:type="pct"/>
            <w:tcBorders>
              <w:left w:val="single" w:sz="4" w:space="0" w:color="auto"/>
              <w:right w:val="single" w:sz="4" w:space="0" w:color="auto"/>
            </w:tcBorders>
          </w:tcPr>
          <w:sdt>
            <w:sdtPr>
              <w:rPr>
                <w:rStyle w:val="Style2"/>
                <w:rFonts w:cs="Arial"/>
              </w:rPr>
              <w:id w:val="-1266992251"/>
              <w:placeholder>
                <w:docPart w:val="077F9DB0155E4B61B119B187241D9E0D"/>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614FAFFC" w14:textId="57003D0D" w:rsidR="000060AE" w:rsidRPr="001C06A5" w:rsidRDefault="000060AE" w:rsidP="000060AE">
                <w:pPr>
                  <w:rPr>
                    <w:rStyle w:val="Style2"/>
                    <w:rFonts w:cs="Arial"/>
                  </w:rPr>
                </w:pPr>
                <w:r w:rsidRPr="001C06A5">
                  <w:rPr>
                    <w:rStyle w:val="Style2"/>
                    <w:rFonts w:cs="Arial"/>
                  </w:rPr>
                  <w:t>select the answer</w:t>
                </w:r>
              </w:p>
            </w:sdtContent>
          </w:sdt>
          <w:p w14:paraId="126195BA" w14:textId="77777777" w:rsidR="000060AE" w:rsidRPr="001C06A5" w:rsidRDefault="000060AE" w:rsidP="000060AE">
            <w:pPr>
              <w:rPr>
                <w:rStyle w:val="Style2"/>
                <w:rFonts w:cs="Arial"/>
              </w:rPr>
            </w:pPr>
          </w:p>
        </w:tc>
        <w:tc>
          <w:tcPr>
            <w:tcW w:w="773" w:type="pct"/>
            <w:tcBorders>
              <w:left w:val="single" w:sz="4" w:space="0" w:color="auto"/>
              <w:right w:val="single" w:sz="4" w:space="0" w:color="auto"/>
            </w:tcBorders>
          </w:tcPr>
          <w:sdt>
            <w:sdtPr>
              <w:rPr>
                <w:rStyle w:val="Style2"/>
                <w:rFonts w:cs="Arial"/>
              </w:rPr>
              <w:id w:val="-1066178112"/>
              <w:placeholder>
                <w:docPart w:val="B613E8B54A504751A7A9406AEA789606"/>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1E4BC88C" w14:textId="5F808D12" w:rsidR="000060AE" w:rsidRPr="001C06A5" w:rsidRDefault="000060AE" w:rsidP="000060AE">
                <w:pPr>
                  <w:rPr>
                    <w:rStyle w:val="Style2"/>
                    <w:rFonts w:cs="Arial"/>
                  </w:rPr>
                </w:pPr>
                <w:r w:rsidRPr="001C06A5">
                  <w:rPr>
                    <w:rStyle w:val="Style2"/>
                    <w:rFonts w:cs="Arial"/>
                  </w:rPr>
                  <w:t>select the answer</w:t>
                </w:r>
              </w:p>
            </w:sdtContent>
          </w:sdt>
          <w:p w14:paraId="1660253D" w14:textId="4F5A5053" w:rsidR="000060AE" w:rsidRPr="001C06A5" w:rsidRDefault="000060AE" w:rsidP="000060AE">
            <w:pPr>
              <w:rPr>
                <w:rStyle w:val="Style2"/>
                <w:rFonts w:cs="Arial"/>
              </w:rPr>
            </w:pPr>
          </w:p>
          <w:p w14:paraId="44B9B7A5" w14:textId="77777777" w:rsidR="000060AE" w:rsidRPr="001C06A5" w:rsidRDefault="000060AE" w:rsidP="000060AE">
            <w:pPr>
              <w:rPr>
                <w:rStyle w:val="Style2"/>
                <w:rFonts w:cs="Arial"/>
              </w:rPr>
            </w:pPr>
          </w:p>
        </w:tc>
        <w:sdt>
          <w:sdtPr>
            <w:rPr>
              <w:rStyle w:val="cqlabel1"/>
              <w:rFonts w:ascii="Arial" w:hAnsi="Arial" w:cs="Arial"/>
              <w:bCs/>
            </w:rPr>
            <w:id w:val="392476429"/>
            <w:placeholder>
              <w:docPart w:val="6747CFA40E4B4F179D7C94792B5324B7"/>
            </w:placeholder>
          </w:sdtPr>
          <w:sdtEndPr>
            <w:rPr>
              <w:rStyle w:val="cqlabel1"/>
            </w:rPr>
          </w:sdtEndPr>
          <w:sdtContent>
            <w:tc>
              <w:tcPr>
                <w:tcW w:w="1948" w:type="pct"/>
                <w:tcBorders>
                  <w:left w:val="single" w:sz="4" w:space="0" w:color="auto"/>
                  <w:right w:val="single" w:sz="4" w:space="0" w:color="auto"/>
                </w:tcBorders>
              </w:tcPr>
              <w:p w14:paraId="23C6FBD3" w14:textId="7CCEAD60" w:rsidR="000060AE" w:rsidRPr="001C06A5" w:rsidRDefault="000060AE" w:rsidP="000060AE">
                <w:pPr>
                  <w:spacing w:before="120"/>
                  <w:rPr>
                    <w:rStyle w:val="cqlabel1"/>
                    <w:rFonts w:ascii="Arial" w:hAnsi="Arial" w:cs="Arial"/>
                    <w:bCs/>
                  </w:rPr>
                </w:pPr>
                <w:r>
                  <w:rPr>
                    <w:rStyle w:val="cqlabel1"/>
                    <w:rFonts w:ascii="Arial" w:hAnsi="Arial" w:cs="Arial"/>
                    <w:bCs/>
                  </w:rPr>
                  <w:t xml:space="preserve"> </w:t>
                </w:r>
                <w:r>
                  <w:rPr>
                    <w:rStyle w:val="cqlabel1"/>
                    <w:bCs/>
                  </w:rPr>
                  <w:t xml:space="preserve">   </w:t>
                </w:r>
              </w:p>
            </w:tc>
          </w:sdtContent>
        </w:sdt>
      </w:tr>
      <w:tr w:rsidR="000060AE" w:rsidRPr="001C06A5" w14:paraId="6449B9F8" w14:textId="77777777" w:rsidTr="51494AA2">
        <w:tblPrEx>
          <w:tblBorders>
            <w:left w:val="single" w:sz="4" w:space="0" w:color="auto"/>
            <w:right w:val="single" w:sz="4" w:space="0" w:color="auto"/>
          </w:tblBorders>
          <w:tblLook w:val="04A0" w:firstRow="1" w:lastRow="0" w:firstColumn="1" w:lastColumn="0" w:noHBand="0" w:noVBand="1"/>
        </w:tblPrEx>
        <w:trPr>
          <w:trHeight w:val="408"/>
        </w:trPr>
        <w:sdt>
          <w:sdtPr>
            <w:rPr>
              <w:rStyle w:val="cqlabel1"/>
              <w:rFonts w:ascii="Arial" w:hAnsi="Arial" w:cs="Arial"/>
              <w:bCs/>
            </w:rPr>
            <w:id w:val="-1789352484"/>
            <w:placeholder>
              <w:docPart w:val="873E8CFB78874F78B794BBF5C3D777C9"/>
            </w:placeholder>
          </w:sdtPr>
          <w:sdtEndPr>
            <w:rPr>
              <w:rStyle w:val="cqlabel1"/>
            </w:rPr>
          </w:sdtEndPr>
          <w:sdtContent>
            <w:tc>
              <w:tcPr>
                <w:tcW w:w="1393" w:type="pct"/>
                <w:gridSpan w:val="2"/>
                <w:tcBorders>
                  <w:left w:val="single" w:sz="4" w:space="0" w:color="auto"/>
                  <w:right w:val="single" w:sz="4" w:space="0" w:color="auto"/>
                </w:tcBorders>
              </w:tcPr>
              <w:p w14:paraId="3413E2C7" w14:textId="261DAD83" w:rsidR="000060AE" w:rsidRPr="001C06A5" w:rsidDel="000B2C5D" w:rsidRDefault="000060AE" w:rsidP="000060AE">
                <w:pPr>
                  <w:spacing w:before="120"/>
                  <w:rPr>
                    <w:rStyle w:val="cqlabel1"/>
                    <w:rFonts w:ascii="Arial" w:hAnsi="Arial" w:cs="Arial"/>
                    <w:bCs/>
                  </w:rPr>
                </w:pPr>
                <w:r>
                  <w:rPr>
                    <w:rStyle w:val="cqlabel1"/>
                    <w:rFonts w:ascii="Arial" w:hAnsi="Arial" w:cs="Arial"/>
                    <w:bCs/>
                  </w:rPr>
                  <w:t xml:space="preserve"> </w:t>
                </w:r>
                <w:r>
                  <w:rPr>
                    <w:rStyle w:val="cqlabel1"/>
                    <w:bCs/>
                  </w:rPr>
                  <w:t xml:space="preserve">  </w:t>
                </w:r>
              </w:p>
            </w:tc>
          </w:sdtContent>
        </w:sdt>
        <w:tc>
          <w:tcPr>
            <w:tcW w:w="886" w:type="pct"/>
            <w:tcBorders>
              <w:left w:val="single" w:sz="4" w:space="0" w:color="auto"/>
              <w:right w:val="single" w:sz="4" w:space="0" w:color="auto"/>
            </w:tcBorders>
          </w:tcPr>
          <w:sdt>
            <w:sdtPr>
              <w:rPr>
                <w:rStyle w:val="Style2"/>
                <w:rFonts w:cs="Arial"/>
              </w:rPr>
              <w:id w:val="-776021530"/>
              <w:placeholder>
                <w:docPart w:val="9FFD72B9731D48AAB506B7F79C502C6E"/>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5F930EA0" w14:textId="77777777" w:rsidR="000060AE" w:rsidRPr="001C06A5" w:rsidRDefault="000060AE" w:rsidP="000060AE">
                <w:pPr>
                  <w:rPr>
                    <w:rStyle w:val="Style2"/>
                    <w:rFonts w:cs="Arial"/>
                  </w:rPr>
                </w:pPr>
                <w:r w:rsidRPr="001C06A5">
                  <w:rPr>
                    <w:rStyle w:val="Style2"/>
                    <w:rFonts w:cs="Arial"/>
                  </w:rPr>
                  <w:t>select the answer</w:t>
                </w:r>
              </w:p>
            </w:sdtContent>
          </w:sdt>
          <w:p w14:paraId="79EFBA37" w14:textId="1D028674" w:rsidR="000060AE" w:rsidRPr="001C06A5" w:rsidRDefault="000060AE" w:rsidP="000060AE">
            <w:pPr>
              <w:rPr>
                <w:rStyle w:val="Style2"/>
                <w:rFonts w:cs="Arial"/>
              </w:rPr>
            </w:pPr>
          </w:p>
        </w:tc>
        <w:tc>
          <w:tcPr>
            <w:tcW w:w="773" w:type="pct"/>
            <w:tcBorders>
              <w:left w:val="single" w:sz="4" w:space="0" w:color="auto"/>
              <w:right w:val="single" w:sz="4" w:space="0" w:color="auto"/>
            </w:tcBorders>
          </w:tcPr>
          <w:sdt>
            <w:sdtPr>
              <w:rPr>
                <w:rStyle w:val="Style2"/>
                <w:rFonts w:cs="Arial"/>
              </w:rPr>
              <w:id w:val="2069604308"/>
              <w:placeholder>
                <w:docPart w:val="F0B28BF97DF74C6D9DCBA38068622794"/>
              </w:placeholder>
              <w15:color w:val="000000"/>
              <w:dropDownList>
                <w:listItem w:value="select the answer"/>
                <w:listItem w:displayText="High" w:value="High"/>
                <w:listItem w:displayText="Medium" w:value="Medium"/>
                <w:listItem w:displayText="Low" w:value="Low"/>
              </w:dropDownList>
            </w:sdtPr>
            <w:sdtEndPr>
              <w:rPr>
                <w:rStyle w:val="Style2"/>
              </w:rPr>
            </w:sdtEndPr>
            <w:sdtContent>
              <w:p w14:paraId="717A6C1B" w14:textId="77777777" w:rsidR="000060AE" w:rsidRPr="001C06A5" w:rsidRDefault="000060AE" w:rsidP="000060AE">
                <w:pPr>
                  <w:rPr>
                    <w:rStyle w:val="Style2"/>
                    <w:rFonts w:cs="Arial"/>
                  </w:rPr>
                </w:pPr>
                <w:r w:rsidRPr="001C06A5">
                  <w:rPr>
                    <w:rStyle w:val="Style2"/>
                    <w:rFonts w:cs="Arial"/>
                  </w:rPr>
                  <w:t>select the answer</w:t>
                </w:r>
              </w:p>
            </w:sdtContent>
          </w:sdt>
          <w:p w14:paraId="7CC7CC95" w14:textId="77777777" w:rsidR="000060AE" w:rsidRPr="001C06A5" w:rsidRDefault="000060AE" w:rsidP="000060AE">
            <w:pPr>
              <w:rPr>
                <w:rStyle w:val="Style2"/>
                <w:rFonts w:cs="Arial"/>
              </w:rPr>
            </w:pPr>
          </w:p>
        </w:tc>
        <w:sdt>
          <w:sdtPr>
            <w:rPr>
              <w:rStyle w:val="cqlabel1"/>
              <w:rFonts w:ascii="Arial" w:hAnsi="Arial" w:cs="Arial"/>
              <w:bCs/>
            </w:rPr>
            <w:id w:val="49197114"/>
            <w:placeholder>
              <w:docPart w:val="82F6C86DF66F47A08BA834265DB4E6BB"/>
            </w:placeholder>
          </w:sdtPr>
          <w:sdtEndPr>
            <w:rPr>
              <w:rStyle w:val="cqlabel1"/>
            </w:rPr>
          </w:sdtEndPr>
          <w:sdtContent>
            <w:tc>
              <w:tcPr>
                <w:tcW w:w="1948" w:type="pct"/>
                <w:tcBorders>
                  <w:left w:val="single" w:sz="4" w:space="0" w:color="auto"/>
                  <w:right w:val="single" w:sz="4" w:space="0" w:color="auto"/>
                </w:tcBorders>
              </w:tcPr>
              <w:p w14:paraId="18007308" w14:textId="4547DCD3" w:rsidR="000060AE" w:rsidRPr="001C06A5" w:rsidRDefault="000060AE" w:rsidP="000060AE">
                <w:pPr>
                  <w:spacing w:before="120"/>
                  <w:rPr>
                    <w:rStyle w:val="cqlabel1"/>
                    <w:rFonts w:ascii="Arial" w:hAnsi="Arial" w:cs="Arial"/>
                    <w:bCs/>
                  </w:rPr>
                </w:pPr>
                <w:r>
                  <w:rPr>
                    <w:rStyle w:val="cqlabel1"/>
                    <w:rFonts w:ascii="Arial" w:hAnsi="Arial" w:cs="Arial"/>
                    <w:bCs/>
                  </w:rPr>
                  <w:t xml:space="preserve"> </w:t>
                </w:r>
                <w:r>
                  <w:rPr>
                    <w:rStyle w:val="cqlabel1"/>
                    <w:bCs/>
                  </w:rPr>
                  <w:t xml:space="preserve">   </w:t>
                </w:r>
              </w:p>
            </w:tc>
          </w:sdtContent>
        </w:sdt>
      </w:tr>
    </w:tbl>
    <w:p w14:paraId="246361C9" w14:textId="77777777" w:rsidR="00371963" w:rsidRDefault="00371963" w:rsidP="009A770F">
      <w:pPr>
        <w:rPr>
          <w:rFonts w:ascii="Arial" w:hAnsi="Arial" w:cs="Arial"/>
          <w:b/>
        </w:rPr>
      </w:pPr>
    </w:p>
    <w:p w14:paraId="13AB3483" w14:textId="0F196C93" w:rsidR="00371963" w:rsidRDefault="00371963">
      <w:pPr>
        <w:rPr>
          <w:rFonts w:ascii="Arial" w:hAnsi="Arial" w:cs="Arial"/>
          <w:b/>
        </w:rPr>
      </w:pPr>
      <w:r>
        <w:rPr>
          <w:rFonts w:ascii="Arial" w:hAnsi="Arial" w:cs="Arial"/>
          <w:b/>
        </w:rPr>
        <w:br w:type="page"/>
      </w:r>
    </w:p>
    <w:p w14:paraId="5441CE94" w14:textId="77777777" w:rsidR="00502960" w:rsidRDefault="00502960" w:rsidP="002B287C">
      <w:pPr>
        <w:pStyle w:val="Heading2"/>
      </w:pPr>
      <w:r>
        <w:lastRenderedPageBreak/>
        <w:t>Information and Evaluation</w:t>
      </w:r>
    </w:p>
    <w:tbl>
      <w:tblPr>
        <w:tblW w:w="5167" w:type="pct"/>
        <w:tblInd w:w="-176"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1E0" w:firstRow="1" w:lastRow="1" w:firstColumn="1" w:lastColumn="1" w:noHBand="0" w:noVBand="0"/>
      </w:tblPr>
      <w:tblGrid>
        <w:gridCol w:w="696"/>
        <w:gridCol w:w="54"/>
        <w:gridCol w:w="6565"/>
        <w:gridCol w:w="3649"/>
      </w:tblGrid>
      <w:tr w:rsidR="00502960" w:rsidRPr="00EC41F6" w14:paraId="52B56DE1" w14:textId="77777777" w:rsidTr="00620DD1">
        <w:trPr>
          <w:trHeight w:val="567"/>
        </w:trPr>
        <w:tc>
          <w:tcPr>
            <w:tcW w:w="317" w:type="pct"/>
            <w:tcBorders>
              <w:left w:val="single" w:sz="4" w:space="0" w:color="auto"/>
            </w:tcBorders>
            <w:shd w:val="clear" w:color="auto" w:fill="F2F2F2" w:themeFill="background1" w:themeFillShade="F2"/>
            <w:vAlign w:val="center"/>
          </w:tcPr>
          <w:p w14:paraId="46DF300B" w14:textId="177B2221" w:rsidR="00502960" w:rsidRDefault="00502960" w:rsidP="00502960">
            <w:pPr>
              <w:keepNext/>
              <w:spacing w:line="260" w:lineRule="atLeast"/>
              <w:rPr>
                <w:rFonts w:ascii="Arial" w:hAnsi="Arial" w:cs="Arial"/>
                <w:b/>
              </w:rPr>
            </w:pPr>
            <w:r>
              <w:rPr>
                <w:rFonts w:ascii="Arial" w:hAnsi="Arial" w:cs="Arial"/>
                <w:b/>
              </w:rPr>
              <w:t>9.1</w:t>
            </w:r>
          </w:p>
        </w:tc>
        <w:tc>
          <w:tcPr>
            <w:tcW w:w="4683" w:type="pct"/>
            <w:gridSpan w:val="3"/>
            <w:tcBorders>
              <w:right w:val="single" w:sz="4" w:space="0" w:color="auto"/>
            </w:tcBorders>
            <w:shd w:val="clear" w:color="auto" w:fill="F2F2F2" w:themeFill="background1" w:themeFillShade="F2"/>
            <w:vAlign w:val="center"/>
          </w:tcPr>
          <w:p w14:paraId="7B42F4C7" w14:textId="77777777" w:rsidR="00502960" w:rsidRPr="00EC41F6" w:rsidRDefault="00502960" w:rsidP="00502960">
            <w:pPr>
              <w:rPr>
                <w:rFonts w:ascii="Arial" w:hAnsi="Arial" w:cs="Arial"/>
                <w:b/>
              </w:rPr>
            </w:pPr>
            <w:r>
              <w:rPr>
                <w:rFonts w:ascii="Arial" w:hAnsi="Arial" w:cs="Arial"/>
                <w:b/>
              </w:rPr>
              <w:t>Project delivery</w:t>
            </w:r>
          </w:p>
        </w:tc>
      </w:tr>
      <w:tr w:rsidR="00502960" w:rsidRPr="00CD378E" w14:paraId="264665F3" w14:textId="77777777" w:rsidTr="00B50D1E">
        <w:trPr>
          <w:trHeight w:val="590"/>
        </w:trPr>
        <w:tc>
          <w:tcPr>
            <w:tcW w:w="342" w:type="pct"/>
            <w:gridSpan w:val="2"/>
            <w:tcBorders>
              <w:left w:val="single" w:sz="4" w:space="0" w:color="auto"/>
              <w:right w:val="single" w:sz="4" w:space="0" w:color="auto"/>
            </w:tcBorders>
            <w:shd w:val="clear" w:color="auto" w:fill="F2F2F2" w:themeFill="background1" w:themeFillShade="F2"/>
            <w:vAlign w:val="center"/>
          </w:tcPr>
          <w:p w14:paraId="39EE8132" w14:textId="204A44AB" w:rsidR="00502960" w:rsidRPr="00CD378E" w:rsidRDefault="00502960" w:rsidP="00502960">
            <w:pPr>
              <w:rPr>
                <w:rFonts w:ascii="Arial" w:hAnsi="Arial" w:cs="Arial"/>
              </w:rPr>
            </w:pPr>
            <w:r>
              <w:rPr>
                <w:rFonts w:ascii="Arial" w:hAnsi="Arial" w:cs="Arial"/>
              </w:rPr>
              <w:t xml:space="preserve"> 9.1.1</w:t>
            </w:r>
          </w:p>
        </w:tc>
        <w:tc>
          <w:tcPr>
            <w:tcW w:w="2994" w:type="pct"/>
            <w:tcBorders>
              <w:left w:val="single" w:sz="4" w:space="0" w:color="auto"/>
              <w:right w:val="single" w:sz="4" w:space="0" w:color="auto"/>
            </w:tcBorders>
            <w:shd w:val="clear" w:color="auto" w:fill="F2F2F2" w:themeFill="background1" w:themeFillShade="F2"/>
            <w:vAlign w:val="center"/>
          </w:tcPr>
          <w:p w14:paraId="391080A4" w14:textId="77777777" w:rsidR="00502960" w:rsidRDefault="00502960" w:rsidP="00502960">
            <w:pPr>
              <w:rPr>
                <w:rFonts w:ascii="Arial" w:hAnsi="Arial" w:cs="Arial"/>
                <w:b/>
              </w:rPr>
            </w:pPr>
          </w:p>
          <w:p w14:paraId="4923F8A8" w14:textId="77777777" w:rsidR="00502960" w:rsidRPr="00D326A3" w:rsidRDefault="00502960" w:rsidP="00502960">
            <w:pPr>
              <w:rPr>
                <w:rFonts w:ascii="Arial" w:hAnsi="Arial" w:cs="Arial"/>
                <w:bCs/>
              </w:rPr>
            </w:pPr>
            <w:r>
              <w:rPr>
                <w:rFonts w:ascii="Arial" w:hAnsi="Arial" w:cs="Arial"/>
                <w:bCs/>
              </w:rPr>
              <w:t>To ensure that we can continue to improve the effectiveness of the services and schemes we provide, we may wish to contact you in the future. Please indicate whether you would be happy to be contacted by use or a third party working on our behalf</w:t>
            </w:r>
          </w:p>
          <w:p w14:paraId="0DDF3049" w14:textId="77777777" w:rsidR="00502960" w:rsidRPr="00CD378E" w:rsidRDefault="00502960" w:rsidP="00502960">
            <w:pPr>
              <w:rPr>
                <w:rFonts w:ascii="Arial" w:hAnsi="Arial" w:cs="Arial"/>
              </w:rPr>
            </w:pPr>
          </w:p>
        </w:tc>
        <w:tc>
          <w:tcPr>
            <w:tcW w:w="1664" w:type="pct"/>
            <w:tcBorders>
              <w:left w:val="single" w:sz="4" w:space="0" w:color="auto"/>
              <w:right w:val="single" w:sz="4" w:space="0" w:color="auto"/>
            </w:tcBorders>
            <w:shd w:val="clear" w:color="auto" w:fill="FFFFFF" w:themeFill="background1"/>
            <w:vAlign w:val="center"/>
          </w:tcPr>
          <w:p w14:paraId="5BB0BCC3" w14:textId="443A11A1" w:rsidR="00502960" w:rsidRPr="00CD378E" w:rsidRDefault="00824C97" w:rsidP="00502960">
            <w:pPr>
              <w:rPr>
                <w:rFonts w:ascii="Arial" w:hAnsi="Arial" w:cs="Arial"/>
              </w:rPr>
            </w:pPr>
            <w:sdt>
              <w:sdtPr>
                <w:rPr>
                  <w:rFonts w:ascii="Arial" w:hAnsi="Arial" w:cs="Arial"/>
                  <w:color w:val="2B579A"/>
                  <w:shd w:val="clear" w:color="auto" w:fill="E6E6E6"/>
                  <w:lang w:eastAsia="en-US"/>
                </w:rPr>
                <w:id w:val="-1237161848"/>
                <w:placeholder>
                  <w:docPart w:val="5EBEBCA8476842E68C2DA207B3520114"/>
                </w:placeholder>
                <w:showingPlcHdr/>
                <w:dropDownList>
                  <w:listItem w:value="select the answer"/>
                  <w:listItem w:displayText="Yes" w:value="Yes"/>
                  <w:listItem w:displayText="No" w:value="No"/>
                </w:dropDownList>
              </w:sdtPr>
              <w:sdtEndPr/>
              <w:sdtContent>
                <w:r w:rsidR="00502960" w:rsidRPr="00DB545E">
                  <w:rPr>
                    <w:rFonts w:ascii="Arial" w:hAnsi="Arial" w:cs="Arial"/>
                  </w:rPr>
                  <w:t>select the answer</w:t>
                </w:r>
              </w:sdtContent>
            </w:sdt>
          </w:p>
        </w:tc>
      </w:tr>
    </w:tbl>
    <w:p w14:paraId="28E021CA" w14:textId="77777777" w:rsidR="00502960" w:rsidRDefault="00502960">
      <w:pPr>
        <w:rPr>
          <w:rFonts w:ascii="Arial" w:hAnsi="Arial" w:cs="Arial"/>
          <w:b/>
        </w:rPr>
      </w:pPr>
    </w:p>
    <w:p w14:paraId="738F853F" w14:textId="56BAAE78" w:rsidR="000E156C" w:rsidRDefault="54E54E08" w:rsidP="00D93555">
      <w:pPr>
        <w:rPr>
          <w:rFonts w:ascii="Arial" w:hAnsi="Arial" w:cs="Arial"/>
          <w:b/>
          <w:bCs/>
        </w:rPr>
      </w:pPr>
      <w:r w:rsidRPr="427367FF">
        <w:rPr>
          <w:rFonts w:ascii="Arial" w:hAnsi="Arial" w:cs="Arial"/>
          <w:b/>
          <w:bCs/>
        </w:rPr>
        <w:t>Please read the declaration</w:t>
      </w:r>
      <w:r w:rsidR="5516561A" w:rsidRPr="427367FF">
        <w:rPr>
          <w:rFonts w:ascii="Arial" w:hAnsi="Arial" w:cs="Arial"/>
          <w:b/>
          <w:bCs/>
        </w:rPr>
        <w:t xml:space="preserve"> and </w:t>
      </w:r>
      <w:r w:rsidR="4D050622" w:rsidRPr="427367FF">
        <w:rPr>
          <w:rFonts w:ascii="Arial" w:hAnsi="Arial" w:cs="Arial"/>
          <w:b/>
          <w:bCs/>
        </w:rPr>
        <w:t xml:space="preserve">enter your details </w:t>
      </w:r>
      <w:r w:rsidR="5516561A" w:rsidRPr="427367FF">
        <w:rPr>
          <w:rFonts w:ascii="Arial" w:hAnsi="Arial" w:cs="Arial"/>
          <w:b/>
          <w:bCs/>
        </w:rPr>
        <w:t xml:space="preserve">in the space below, then complete the supporting documents checklist to </w:t>
      </w:r>
      <w:r w:rsidR="06B1BE87" w:rsidRPr="427367FF">
        <w:rPr>
          <w:rFonts w:ascii="Arial" w:hAnsi="Arial" w:cs="Arial"/>
          <w:b/>
          <w:bCs/>
        </w:rPr>
        <w:t xml:space="preserve">make </w:t>
      </w:r>
      <w:r w:rsidR="5516561A" w:rsidRPr="427367FF">
        <w:rPr>
          <w:rFonts w:ascii="Arial" w:hAnsi="Arial" w:cs="Arial"/>
          <w:b/>
          <w:bCs/>
        </w:rPr>
        <w:t xml:space="preserve">sure that you provide all of the information </w:t>
      </w:r>
      <w:r w:rsidR="06B1BE87" w:rsidRPr="427367FF">
        <w:rPr>
          <w:rFonts w:ascii="Arial" w:hAnsi="Arial" w:cs="Arial"/>
          <w:b/>
          <w:bCs/>
        </w:rPr>
        <w:t>needed</w:t>
      </w:r>
      <w:r w:rsidR="5516561A" w:rsidRPr="427367FF">
        <w:rPr>
          <w:rFonts w:ascii="Arial" w:hAnsi="Arial" w:cs="Arial"/>
          <w:b/>
          <w:bCs/>
        </w:rPr>
        <w:t xml:space="preserve"> to assess your application.</w:t>
      </w:r>
    </w:p>
    <w:p w14:paraId="63F7A6AA" w14:textId="77777777" w:rsidR="00A076CA" w:rsidRPr="00BB589A" w:rsidRDefault="00A076CA" w:rsidP="007C4DBD">
      <w:pPr>
        <w:pStyle w:val="Heading2"/>
      </w:pPr>
    </w:p>
    <w:p w14:paraId="5F51F2FB" w14:textId="0DD37FBD" w:rsidR="00731B79" w:rsidRPr="00371963" w:rsidRDefault="0040721C" w:rsidP="002B287C">
      <w:pPr>
        <w:pStyle w:val="Heading2"/>
        <w:rPr>
          <w:sz w:val="24"/>
          <w:szCs w:val="24"/>
        </w:rPr>
      </w:pPr>
      <w:r w:rsidRPr="00371963">
        <w:t>Declarations and signatures</w:t>
      </w:r>
    </w:p>
    <w:tbl>
      <w:tblPr>
        <w:tblW w:w="516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4"/>
      </w:tblGrid>
      <w:tr w:rsidR="00476E35" w:rsidRPr="004E1CA6" w14:paraId="1DC6BDBB" w14:textId="77777777" w:rsidTr="3994D27B">
        <w:trPr>
          <w:trHeight w:val="551"/>
        </w:trPr>
        <w:tc>
          <w:tcPr>
            <w:tcW w:w="5000" w:type="pct"/>
            <w:shd w:val="clear" w:color="auto" w:fill="auto"/>
            <w:vAlign w:val="center"/>
          </w:tcPr>
          <w:p w14:paraId="572767D2" w14:textId="77777777" w:rsidR="00476E35" w:rsidRPr="00A24E2E" w:rsidRDefault="1BB937AF" w:rsidP="009A770F">
            <w:pPr>
              <w:rPr>
                <w:rFonts w:ascii="Arial" w:hAnsi="Arial" w:cs="Arial"/>
                <w:b/>
                <w:bCs/>
              </w:rPr>
            </w:pPr>
            <w:r w:rsidRPr="00A24E2E">
              <w:rPr>
                <w:rFonts w:ascii="Arial" w:hAnsi="Arial" w:cs="Arial"/>
                <w:b/>
                <w:bCs/>
              </w:rPr>
              <w:t>Applicant's Declaration</w:t>
            </w:r>
          </w:p>
        </w:tc>
      </w:tr>
      <w:tr w:rsidR="00476E35" w:rsidRPr="004E1CA6" w14:paraId="3870CF6F" w14:textId="77777777" w:rsidTr="3994D27B">
        <w:trPr>
          <w:trHeight w:val="2400"/>
        </w:trPr>
        <w:tc>
          <w:tcPr>
            <w:tcW w:w="5000" w:type="pct"/>
            <w:vAlign w:val="center"/>
          </w:tcPr>
          <w:p w14:paraId="6C696BA0" w14:textId="77777777" w:rsidR="0079106E" w:rsidRPr="00A24E2E" w:rsidRDefault="009A0B74" w:rsidP="004E5B3C">
            <w:pPr>
              <w:rPr>
                <w:rFonts w:ascii="Arial" w:hAnsi="Arial" w:cs="Arial"/>
              </w:rPr>
            </w:pPr>
            <w:r w:rsidRPr="00A24E2E">
              <w:rPr>
                <w:rFonts w:ascii="Arial" w:hAnsi="Arial" w:cs="Arial"/>
              </w:rPr>
              <w:t xml:space="preserve">I confirm that, to the best of my knowledge and belief, all of the information contained in this application is true and correct and I accept full responsibility for it. </w:t>
            </w:r>
          </w:p>
          <w:p w14:paraId="2352B7E9" w14:textId="77777777" w:rsidR="0079106E" w:rsidRPr="00A24E2E" w:rsidRDefault="0079106E" w:rsidP="004E5B3C">
            <w:pPr>
              <w:rPr>
                <w:rFonts w:ascii="Arial" w:hAnsi="Arial" w:cs="Arial"/>
              </w:rPr>
            </w:pPr>
          </w:p>
          <w:p w14:paraId="376636F1" w14:textId="77777777" w:rsidR="009A0B74" w:rsidRPr="00A24E2E" w:rsidRDefault="75434A77" w:rsidP="004E5B3C">
            <w:pPr>
              <w:rPr>
                <w:rFonts w:ascii="Arial" w:hAnsi="Arial" w:cs="Arial"/>
              </w:rPr>
            </w:pPr>
            <w:r w:rsidRPr="00A24E2E">
              <w:rPr>
                <w:rFonts w:ascii="Arial" w:hAnsi="Arial" w:cs="Arial"/>
              </w:rPr>
              <w:t xml:space="preserve">I understand that, should this application be successful, I will be required to supply additional information. If there is any change to the information I have provided, I will notify Rural Payments Agency </w:t>
            </w:r>
            <w:r w:rsidR="557024D8" w:rsidRPr="00A24E2E">
              <w:rPr>
                <w:rFonts w:ascii="Arial" w:hAnsi="Arial" w:cs="Arial"/>
              </w:rPr>
              <w:t>straight away</w:t>
            </w:r>
            <w:r w:rsidRPr="00A24E2E">
              <w:rPr>
                <w:rFonts w:ascii="Arial" w:hAnsi="Arial" w:cs="Arial"/>
              </w:rPr>
              <w:t>.</w:t>
            </w:r>
          </w:p>
          <w:p w14:paraId="67569876" w14:textId="77777777" w:rsidR="0079106E" w:rsidRPr="00A24E2E" w:rsidRDefault="0079106E" w:rsidP="004E5B3C">
            <w:pPr>
              <w:rPr>
                <w:rFonts w:ascii="Arial" w:hAnsi="Arial" w:cs="Arial"/>
              </w:rPr>
            </w:pPr>
          </w:p>
          <w:p w14:paraId="0023C9B4" w14:textId="4A9C664F" w:rsidR="00BB589A" w:rsidRPr="00A24E2E" w:rsidRDefault="009A0B74" w:rsidP="004E5B3C">
            <w:pPr>
              <w:rPr>
                <w:rFonts w:ascii="Arial" w:hAnsi="Arial" w:cs="Arial"/>
              </w:rPr>
            </w:pPr>
            <w:r w:rsidRPr="00A24E2E">
              <w:rPr>
                <w:rFonts w:ascii="Arial" w:hAnsi="Arial" w:cs="Arial"/>
              </w:rPr>
              <w:t xml:space="preserve">I understand that any information I supply may be used by public bodies or their appointed agents in connection with the </w:t>
            </w:r>
            <w:r w:rsidR="00303959" w:rsidRPr="00A24E2E">
              <w:rPr>
                <w:rFonts w:ascii="Arial" w:hAnsi="Arial" w:cs="Arial"/>
              </w:rPr>
              <w:t>Farming Transformation Fund</w:t>
            </w:r>
            <w:r w:rsidRPr="00A24E2E">
              <w:rPr>
                <w:rFonts w:ascii="Arial" w:hAnsi="Arial" w:cs="Arial"/>
              </w:rPr>
              <w:t xml:space="preserve"> and that I may be contacted from time to time, whether or not my application is successful.</w:t>
            </w:r>
          </w:p>
          <w:p w14:paraId="3A244697" w14:textId="6A2FB491" w:rsidR="1CD15420" w:rsidRPr="00A24E2E" w:rsidRDefault="5196231F" w:rsidP="0D683D74">
            <w:pPr>
              <w:rPr>
                <w:rFonts w:ascii="Arial" w:eastAsia="Arial" w:hAnsi="Arial" w:cs="Arial"/>
              </w:rPr>
            </w:pPr>
            <w:r w:rsidRPr="00A24E2E">
              <w:rPr>
                <w:rFonts w:ascii="Arial" w:eastAsia="Arial" w:hAnsi="Arial" w:cs="Arial"/>
              </w:rPr>
              <w:t>I confirm that I am an eligible applicant as detailed in the Farming Transformation Fund Water Management Manual.</w:t>
            </w:r>
          </w:p>
          <w:p w14:paraId="4CE96640" w14:textId="0B966AA3" w:rsidR="427367FF" w:rsidRPr="00A24E2E" w:rsidRDefault="427367FF" w:rsidP="427367FF">
            <w:pPr>
              <w:rPr>
                <w:rFonts w:ascii="Arial" w:hAnsi="Arial" w:cs="Arial"/>
              </w:rPr>
            </w:pPr>
          </w:p>
          <w:p w14:paraId="26BD30CA" w14:textId="43D7BFDB" w:rsidR="009A0B74" w:rsidRPr="00A24E2E" w:rsidRDefault="009A0B74" w:rsidP="00A275F0">
            <w:pPr>
              <w:rPr>
                <w:rFonts w:ascii="Arial" w:hAnsi="Arial" w:cs="Arial"/>
              </w:rPr>
            </w:pPr>
            <w:r w:rsidRPr="00A24E2E">
              <w:rPr>
                <w:rFonts w:ascii="Arial" w:hAnsi="Arial" w:cs="Arial"/>
              </w:rPr>
              <w:t xml:space="preserve">I am aware of the conditions that apply to this application and have complied with them. I declare that I have read, understood and complied with all of the relevant guidance information relating to the </w:t>
            </w:r>
            <w:r w:rsidR="00303959" w:rsidRPr="00A24E2E">
              <w:rPr>
                <w:rFonts w:ascii="Arial" w:hAnsi="Arial" w:cs="Arial"/>
              </w:rPr>
              <w:t>Farming Transformation Fund</w:t>
            </w:r>
            <w:r w:rsidRPr="00A24E2E">
              <w:rPr>
                <w:rFonts w:ascii="Arial" w:hAnsi="Arial" w:cs="Arial"/>
              </w:rPr>
              <w:t>.</w:t>
            </w:r>
          </w:p>
          <w:p w14:paraId="43057A3E" w14:textId="77777777" w:rsidR="00BB589A" w:rsidRPr="00A24E2E" w:rsidRDefault="00BB589A" w:rsidP="00A275F0">
            <w:pPr>
              <w:rPr>
                <w:rFonts w:ascii="Arial" w:hAnsi="Arial" w:cs="Arial"/>
              </w:rPr>
            </w:pPr>
          </w:p>
          <w:p w14:paraId="442F7397" w14:textId="469AE2F8" w:rsidR="00BB589A" w:rsidRPr="00A24E2E" w:rsidRDefault="009A0B74" w:rsidP="00A275F0">
            <w:pPr>
              <w:rPr>
                <w:rFonts w:ascii="Arial" w:hAnsi="Arial" w:cs="Arial"/>
              </w:rPr>
            </w:pPr>
            <w:r w:rsidRPr="00A24E2E">
              <w:rPr>
                <w:rFonts w:ascii="Arial" w:hAnsi="Arial" w:cs="Arial"/>
              </w:rPr>
              <w:t>I understand that my business may be inspected</w:t>
            </w:r>
            <w:r w:rsidR="000A3696" w:rsidRPr="00A24E2E">
              <w:rPr>
                <w:rFonts w:ascii="Arial" w:hAnsi="Arial" w:cs="Arial"/>
              </w:rPr>
              <w:t>,</w:t>
            </w:r>
            <w:r w:rsidRPr="00A24E2E">
              <w:rPr>
                <w:rFonts w:ascii="Arial" w:hAnsi="Arial" w:cs="Arial"/>
              </w:rPr>
              <w:t xml:space="preserve"> and I agree to give access, cooperate and provide </w:t>
            </w:r>
            <w:r w:rsidR="006D23F0" w:rsidRPr="00A24E2E">
              <w:rPr>
                <w:rFonts w:ascii="Arial" w:hAnsi="Arial" w:cs="Arial"/>
              </w:rPr>
              <w:t>any help needed.</w:t>
            </w:r>
            <w:r w:rsidRPr="00A24E2E">
              <w:rPr>
                <w:rFonts w:ascii="Arial" w:hAnsi="Arial" w:cs="Arial"/>
              </w:rPr>
              <w:t xml:space="preserve"> I confirm that I have disclosed details of all business interests held by any members of this business.</w:t>
            </w:r>
          </w:p>
          <w:p w14:paraId="6B72443D" w14:textId="77777777" w:rsidR="0079106E" w:rsidRPr="00A24E2E" w:rsidRDefault="0079106E" w:rsidP="00A275F0">
            <w:pPr>
              <w:rPr>
                <w:rFonts w:ascii="Arial" w:hAnsi="Arial" w:cs="Arial"/>
              </w:rPr>
            </w:pPr>
          </w:p>
          <w:p w14:paraId="19B0D6F1" w14:textId="52C42189" w:rsidR="00BB589A" w:rsidRPr="00A24E2E" w:rsidRDefault="009A0B74" w:rsidP="00A275F0">
            <w:pPr>
              <w:rPr>
                <w:rFonts w:ascii="Arial" w:hAnsi="Arial" w:cs="Arial"/>
              </w:rPr>
            </w:pPr>
            <w:r w:rsidRPr="00A24E2E">
              <w:rPr>
                <w:rFonts w:ascii="Arial" w:hAnsi="Arial" w:cs="Arial"/>
              </w:rPr>
              <w:t xml:space="preserve">I have declared details of </w:t>
            </w:r>
            <w:r w:rsidR="000A3696" w:rsidRPr="00A24E2E">
              <w:rPr>
                <w:rFonts w:ascii="Arial" w:hAnsi="Arial" w:cs="Arial"/>
              </w:rPr>
              <w:t>any thing</w:t>
            </w:r>
            <w:r w:rsidRPr="00A24E2E">
              <w:rPr>
                <w:rFonts w:ascii="Arial" w:hAnsi="Arial" w:cs="Arial"/>
              </w:rPr>
              <w:t xml:space="preserve"> or person connected with my business (including employees) and this grant application that may impact on or cause a conflict between my business and any part of this grant application. </w:t>
            </w:r>
          </w:p>
          <w:p w14:paraId="30329BEA" w14:textId="77777777" w:rsidR="003D5C40" w:rsidRPr="00A24E2E" w:rsidRDefault="003D5C40" w:rsidP="00A275F0">
            <w:pPr>
              <w:rPr>
                <w:rFonts w:ascii="Arial" w:hAnsi="Arial" w:cs="Arial"/>
              </w:rPr>
            </w:pPr>
          </w:p>
          <w:p w14:paraId="20943AF9" w14:textId="77777777" w:rsidR="003D5C40" w:rsidRPr="00A24E2E" w:rsidRDefault="003D5C40" w:rsidP="00A275F0">
            <w:pPr>
              <w:rPr>
                <w:rFonts w:ascii="Arial" w:hAnsi="Arial" w:cs="Arial"/>
              </w:rPr>
            </w:pPr>
            <w:r w:rsidRPr="00A24E2E">
              <w:rPr>
                <w:rFonts w:ascii="Arial" w:hAnsi="Arial" w:cs="Arial"/>
              </w:rPr>
              <w:t>Where I am signing the application as an officer, partner or director authorised to do so, I will provide a copy of the authorisation to RPA on request.</w:t>
            </w:r>
          </w:p>
          <w:p w14:paraId="71A72990" w14:textId="77777777" w:rsidR="0079106E" w:rsidRPr="00A24E2E" w:rsidRDefault="0079106E" w:rsidP="00A275F0">
            <w:pPr>
              <w:rPr>
                <w:rFonts w:ascii="Arial" w:hAnsi="Arial" w:cs="Arial"/>
              </w:rPr>
            </w:pPr>
          </w:p>
          <w:p w14:paraId="34F2619D" w14:textId="77777777" w:rsidR="00BB589A" w:rsidRPr="00A24E2E" w:rsidRDefault="009A0B74" w:rsidP="00A275F0">
            <w:pPr>
              <w:rPr>
                <w:rFonts w:ascii="Arial" w:hAnsi="Arial" w:cs="Arial"/>
              </w:rPr>
            </w:pPr>
            <w:r w:rsidRPr="00A24E2E">
              <w:rPr>
                <w:rFonts w:ascii="Arial" w:hAnsi="Arial" w:cs="Arial"/>
              </w:rPr>
              <w:t>I understand that if my application is successful, I will be required to enter into a grant funding agreement, and payment of any grant funding will be conditional on compliance with the terms of that agreement.</w:t>
            </w:r>
          </w:p>
          <w:p w14:paraId="519797E1" w14:textId="77777777" w:rsidR="0079106E" w:rsidRPr="00A24E2E" w:rsidRDefault="0079106E" w:rsidP="00A275F0">
            <w:pPr>
              <w:rPr>
                <w:rFonts w:ascii="Arial" w:hAnsi="Arial" w:cs="Arial"/>
              </w:rPr>
            </w:pPr>
          </w:p>
          <w:p w14:paraId="3FAA7665" w14:textId="77777777" w:rsidR="00BB589A" w:rsidRPr="00A24E2E" w:rsidRDefault="009A0B74" w:rsidP="00A275F0">
            <w:pPr>
              <w:rPr>
                <w:rFonts w:ascii="Arial" w:hAnsi="Arial" w:cs="Arial"/>
              </w:rPr>
            </w:pPr>
            <w:r w:rsidRPr="00A24E2E">
              <w:rPr>
                <w:rFonts w:ascii="Arial" w:hAnsi="Arial" w:cs="Arial"/>
              </w:rPr>
              <w:t>I recognise that it is my responsibility to obtain all necessary permissions from my landlord and in signing this application confirm that I have done so.</w:t>
            </w:r>
          </w:p>
          <w:p w14:paraId="098CCA80" w14:textId="77777777" w:rsidR="0079106E" w:rsidRPr="00A24E2E" w:rsidRDefault="0079106E" w:rsidP="00A275F0">
            <w:pPr>
              <w:rPr>
                <w:rFonts w:ascii="Arial" w:hAnsi="Arial" w:cs="Arial"/>
              </w:rPr>
            </w:pPr>
          </w:p>
          <w:p w14:paraId="794140C0" w14:textId="77777777" w:rsidR="00476E35" w:rsidRPr="00A24E2E" w:rsidRDefault="009A0B74" w:rsidP="00A275F0">
            <w:pPr>
              <w:rPr>
                <w:rFonts w:ascii="Arial" w:hAnsi="Arial" w:cs="Arial"/>
              </w:rPr>
            </w:pPr>
            <w:r w:rsidRPr="00A24E2E">
              <w:rPr>
                <w:rFonts w:ascii="Arial" w:hAnsi="Arial" w:cs="Arial"/>
              </w:rPr>
              <w:t xml:space="preserve">I understand that use of an agent will not limit my responsibility to comply with the terms of that agreement, nor does it affect my personal responsibility to </w:t>
            </w:r>
            <w:r w:rsidR="006D23F0" w:rsidRPr="00A24E2E">
              <w:rPr>
                <w:rFonts w:ascii="Arial" w:hAnsi="Arial" w:cs="Arial"/>
              </w:rPr>
              <w:t xml:space="preserve">make </w:t>
            </w:r>
            <w:r w:rsidRPr="00A24E2E">
              <w:rPr>
                <w:rFonts w:ascii="Arial" w:hAnsi="Arial" w:cs="Arial"/>
              </w:rPr>
              <w:t>sure the information provided in this application</w:t>
            </w:r>
            <w:r w:rsidR="006D23F0" w:rsidRPr="00A24E2E">
              <w:rPr>
                <w:rFonts w:ascii="Arial" w:hAnsi="Arial" w:cs="Arial"/>
              </w:rPr>
              <w:t xml:space="preserve"> is accurate</w:t>
            </w:r>
            <w:r w:rsidRPr="00A24E2E">
              <w:rPr>
                <w:rFonts w:ascii="Arial" w:hAnsi="Arial" w:cs="Arial"/>
              </w:rPr>
              <w:t>.</w:t>
            </w:r>
          </w:p>
          <w:p w14:paraId="678AF01B" w14:textId="41452FEF" w:rsidR="47B94F39" w:rsidRPr="00A24E2E" w:rsidRDefault="47B94F39" w:rsidP="47B94F39">
            <w:pPr>
              <w:rPr>
                <w:rFonts w:ascii="Arial" w:hAnsi="Arial" w:cs="Arial"/>
              </w:rPr>
            </w:pPr>
          </w:p>
          <w:p w14:paraId="1B082267" w14:textId="36ABD8BE" w:rsidR="54B4FA44" w:rsidRPr="00A24E2E" w:rsidRDefault="1F439075" w:rsidP="47B94F39">
            <w:pPr>
              <w:rPr>
                <w:rFonts w:ascii="Arial" w:hAnsi="Arial" w:cs="Arial"/>
              </w:rPr>
            </w:pPr>
            <w:r w:rsidRPr="00A24E2E">
              <w:rPr>
                <w:rFonts w:ascii="Arial" w:hAnsi="Arial" w:cs="Arial"/>
              </w:rPr>
              <w:t>I understand that if I knowingly make a false representation to obtain grant aid for myself or anyone else, I risk prosecution, the recovery of all grant payments, and exclusion from other schemes operated by the RPA</w:t>
            </w:r>
          </w:p>
          <w:p w14:paraId="0A3C8C6F" w14:textId="0E6A56B0" w:rsidR="54B4FA44" w:rsidRPr="00A24E2E" w:rsidRDefault="54B4FA44" w:rsidP="47B94F39">
            <w:pPr>
              <w:rPr>
                <w:rFonts w:ascii="Arial" w:hAnsi="Arial" w:cs="Arial"/>
              </w:rPr>
            </w:pPr>
          </w:p>
          <w:p w14:paraId="6C77962B" w14:textId="7CFD003E" w:rsidR="54B4FA44" w:rsidRPr="00A24E2E" w:rsidRDefault="30FF69F9" w:rsidP="47B94F39">
            <w:pPr>
              <w:rPr>
                <w:rFonts w:ascii="Arial" w:hAnsi="Arial" w:cs="Arial"/>
              </w:rPr>
            </w:pPr>
            <w:r w:rsidRPr="00A24E2E">
              <w:rPr>
                <w:rFonts w:ascii="Arial" w:hAnsi="Arial" w:cs="Arial"/>
              </w:rPr>
              <w:t>I understand that my information may also be shared with other government departments and agencies for the purpose of fraud prevention. The application and evaluation of grant funding is also subject to audit and reviews by internal auditors who may need to access the information I submit in my application.</w:t>
            </w:r>
          </w:p>
          <w:p w14:paraId="1B74E377" w14:textId="2CDA74CD" w:rsidR="54B4FA44" w:rsidRPr="00A24E2E" w:rsidRDefault="54B4FA44" w:rsidP="47B94F39">
            <w:pPr>
              <w:rPr>
                <w:rFonts w:ascii="Arial" w:hAnsi="Arial" w:cs="Arial"/>
              </w:rPr>
            </w:pPr>
          </w:p>
          <w:p w14:paraId="575E050D" w14:textId="49BBD6BB" w:rsidR="00FF5E57" w:rsidRPr="00A24E2E" w:rsidRDefault="36709D27" w:rsidP="00A92E92">
            <w:pPr>
              <w:jc w:val="both"/>
              <w:rPr>
                <w:rFonts w:ascii="Arial" w:hAnsi="Arial" w:cs="Arial"/>
              </w:rPr>
            </w:pPr>
            <w:r w:rsidRPr="00A24E2E">
              <w:rPr>
                <w:rFonts w:ascii="Arial" w:hAnsi="Arial" w:cs="Arial"/>
              </w:rPr>
              <w:t xml:space="preserve">I declare that the monies from this grant will not be used to cross-subsidise any related, linked, parent, subsidiary, partnership, joint venture businesses or operations based in Northern Ireland. Funds from this grant will solely be used for the purposes of England business operations only. </w:t>
            </w:r>
          </w:p>
          <w:p w14:paraId="519057A7" w14:textId="31F5AC69" w:rsidR="01F842D0" w:rsidRPr="00A24E2E" w:rsidRDefault="01F842D0" w:rsidP="01F842D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3"/>
            </w:tblGrid>
            <w:tr w:rsidR="003D5C40" w:rsidRPr="00A24E2E" w14:paraId="3AC698CC" w14:textId="77777777" w:rsidTr="427367FF">
              <w:tc>
                <w:tcPr>
                  <w:tcW w:w="10683" w:type="dxa"/>
                  <w:tcBorders>
                    <w:top w:val="single" w:sz="4" w:space="0" w:color="auto"/>
                    <w:left w:val="single" w:sz="4" w:space="0" w:color="auto"/>
                    <w:bottom w:val="single" w:sz="4" w:space="0" w:color="auto"/>
                    <w:right w:val="single" w:sz="4" w:space="0" w:color="auto"/>
                  </w:tcBorders>
                  <w:vAlign w:val="center"/>
                </w:tcPr>
                <w:p w14:paraId="3A550771" w14:textId="18305197" w:rsidR="00A275F0" w:rsidRPr="00A24E2E" w:rsidRDefault="00A275F0" w:rsidP="01F842D0">
                  <w:pPr>
                    <w:pStyle w:val="ListParagraph"/>
                    <w:ind w:left="1800"/>
                    <w:jc w:val="both"/>
                    <w:rPr>
                      <w:rFonts w:ascii="Arial" w:eastAsia="Arial" w:hAnsi="Arial" w:cs="Arial"/>
                    </w:rPr>
                  </w:pPr>
                </w:p>
                <w:p w14:paraId="59D96DED" w14:textId="6BDE842E" w:rsidR="00A275F0" w:rsidRPr="00A24E2E" w:rsidRDefault="3E311C90" w:rsidP="01F842D0">
                  <w:pPr>
                    <w:rPr>
                      <w:rFonts w:ascii="Arial" w:eastAsia="Arial" w:hAnsi="Arial" w:cs="Arial"/>
                      <w:b/>
                      <w:bCs/>
                    </w:rPr>
                  </w:pPr>
                  <w:r w:rsidRPr="00A24E2E">
                    <w:rPr>
                      <w:rFonts w:ascii="Arial" w:eastAsia="Arial" w:hAnsi="Arial" w:cs="Arial"/>
                      <w:b/>
                      <w:bCs/>
                    </w:rPr>
                    <w:t>The declaration must be completed and submitted by someone holding 'Full' or 'Make Legal Changes' permission on the Rural Payments Service.</w:t>
                  </w:r>
                </w:p>
                <w:p w14:paraId="3B007BA5" w14:textId="5DC74726" w:rsidR="00A275F0" w:rsidRPr="00A24E2E" w:rsidRDefault="00A275F0" w:rsidP="01F842D0">
                  <w:pPr>
                    <w:rPr>
                      <w:rFonts w:ascii="Arial" w:eastAsia="Arial" w:hAnsi="Arial" w:cs="Arial"/>
                    </w:rPr>
                  </w:pPr>
                </w:p>
                <w:p w14:paraId="623798C4" w14:textId="3B8F5578" w:rsidR="00A275F0" w:rsidRPr="00A24E2E" w:rsidRDefault="3E311C90" w:rsidP="01F842D0">
                  <w:pPr>
                    <w:rPr>
                      <w:rFonts w:ascii="Arial" w:eastAsia="Arial" w:hAnsi="Arial" w:cs="Arial"/>
                    </w:rPr>
                  </w:pPr>
                  <w:r w:rsidRPr="00A24E2E">
                    <w:rPr>
                      <w:rFonts w:ascii="Arial" w:eastAsia="Arial" w:hAnsi="Arial" w:cs="Arial"/>
                    </w:rPr>
                    <w:t xml:space="preserve">By submitting and agreeing to the submission of the application form, you’ll be agreeing to the declaration. </w:t>
                  </w:r>
                </w:p>
                <w:p w14:paraId="36F2885C" w14:textId="5281C4D5" w:rsidR="00A275F0" w:rsidRPr="00A24E2E" w:rsidRDefault="00A275F0" w:rsidP="01F842D0">
                  <w:pPr>
                    <w:rPr>
                      <w:rFonts w:ascii="Arial" w:eastAsia="Arial" w:hAnsi="Arial" w:cs="Arial"/>
                    </w:rPr>
                  </w:pPr>
                </w:p>
                <w:p w14:paraId="6315B333" w14:textId="0A5E45F9" w:rsidR="00A275F0" w:rsidRPr="00A24E2E" w:rsidRDefault="3E311C90" w:rsidP="01F842D0">
                  <w:pPr>
                    <w:rPr>
                      <w:rFonts w:ascii="Arial" w:eastAsia="Arial" w:hAnsi="Arial" w:cs="Arial"/>
                    </w:rPr>
                  </w:pPr>
                  <w:r w:rsidRPr="00A24E2E">
                    <w:rPr>
                      <w:rFonts w:ascii="Arial" w:eastAsia="Arial" w:hAnsi="Arial" w:cs="Arial"/>
                    </w:rPr>
                    <w:t xml:space="preserve">When completing your declaration, you should be aware than in some cases grant support may be refused or withdrawn in full. </w:t>
                  </w:r>
                </w:p>
                <w:p w14:paraId="2B167055" w14:textId="224B4531" w:rsidR="00A275F0" w:rsidRPr="00A24E2E" w:rsidRDefault="3E311C90" w:rsidP="01F842D0">
                  <w:pPr>
                    <w:rPr>
                      <w:rFonts w:ascii="Arial" w:eastAsia="Arial" w:hAnsi="Arial" w:cs="Arial"/>
                    </w:rPr>
                  </w:pPr>
                  <w:r w:rsidRPr="00A24E2E">
                    <w:rPr>
                      <w:rFonts w:ascii="Arial" w:eastAsia="Arial" w:hAnsi="Arial" w:cs="Arial"/>
                    </w:rPr>
                    <w:t xml:space="preserve">These are when RPA determine that: </w:t>
                  </w:r>
                </w:p>
                <w:p w14:paraId="2839DAF1" w14:textId="3ACCD013" w:rsidR="00A275F0" w:rsidRPr="002A39F3" w:rsidRDefault="3E311C90" w:rsidP="002A39F3">
                  <w:pPr>
                    <w:pStyle w:val="ListParagraph"/>
                    <w:numPr>
                      <w:ilvl w:val="0"/>
                      <w:numId w:val="38"/>
                    </w:numPr>
                    <w:rPr>
                      <w:rFonts w:ascii="Arial" w:eastAsia="Arial" w:hAnsi="Arial" w:cs="Arial"/>
                    </w:rPr>
                  </w:pPr>
                  <w:r w:rsidRPr="002A39F3">
                    <w:rPr>
                      <w:rFonts w:ascii="Arial" w:eastAsia="Arial" w:hAnsi="Arial" w:cs="Arial"/>
                    </w:rPr>
                    <w:t xml:space="preserve">a serious non-compliance by the grant beneficiary has occurred </w:t>
                  </w:r>
                </w:p>
                <w:p w14:paraId="48FDDB6E" w14:textId="322406E3" w:rsidR="00A275F0" w:rsidRPr="002A39F3" w:rsidRDefault="3E311C90" w:rsidP="002A39F3">
                  <w:pPr>
                    <w:pStyle w:val="ListParagraph"/>
                    <w:numPr>
                      <w:ilvl w:val="0"/>
                      <w:numId w:val="38"/>
                    </w:numPr>
                    <w:rPr>
                      <w:rFonts w:ascii="Arial" w:eastAsia="Arial" w:hAnsi="Arial" w:cs="Arial"/>
                    </w:rPr>
                  </w:pPr>
                  <w:r w:rsidRPr="002A39F3">
                    <w:rPr>
                      <w:rFonts w:ascii="Arial" w:eastAsia="Arial" w:hAnsi="Arial" w:cs="Arial"/>
                    </w:rPr>
                    <w:t xml:space="preserve">the grant beneficiary has provided false evidence </w:t>
                  </w:r>
                </w:p>
                <w:p w14:paraId="50114AD0" w14:textId="27560A8D" w:rsidR="00A275F0" w:rsidRPr="002A39F3" w:rsidRDefault="3E311C90" w:rsidP="002A39F3">
                  <w:pPr>
                    <w:pStyle w:val="ListParagraph"/>
                    <w:numPr>
                      <w:ilvl w:val="0"/>
                      <w:numId w:val="38"/>
                    </w:numPr>
                    <w:rPr>
                      <w:rFonts w:ascii="Arial" w:eastAsia="Arial" w:hAnsi="Arial" w:cs="Arial"/>
                    </w:rPr>
                  </w:pPr>
                  <w:r w:rsidRPr="002A39F3">
                    <w:rPr>
                      <w:rFonts w:ascii="Arial" w:eastAsia="Arial" w:hAnsi="Arial" w:cs="Arial"/>
                    </w:rPr>
                    <w:t xml:space="preserve">the grant beneficiary has failed to provide the necessary information due to </w:t>
                  </w:r>
                </w:p>
                <w:p w14:paraId="4D72E513" w14:textId="2EB06CB5" w:rsidR="00A275F0" w:rsidRPr="00A24E2E" w:rsidRDefault="3E311C90" w:rsidP="00D84B4E">
                  <w:pPr>
                    <w:ind w:firstLine="655"/>
                    <w:rPr>
                      <w:rFonts w:ascii="Arial" w:eastAsia="Arial" w:hAnsi="Arial" w:cs="Arial"/>
                    </w:rPr>
                  </w:pPr>
                  <w:r w:rsidRPr="00A24E2E">
                    <w:rPr>
                      <w:rFonts w:ascii="Arial" w:eastAsia="Arial" w:hAnsi="Arial" w:cs="Arial"/>
                    </w:rPr>
                    <w:t xml:space="preserve">negligence </w:t>
                  </w:r>
                </w:p>
                <w:p w14:paraId="42A440B0" w14:textId="20123EA5" w:rsidR="00A275F0" w:rsidRPr="00A24E2E" w:rsidRDefault="3E311C90" w:rsidP="01F842D0">
                  <w:pPr>
                    <w:rPr>
                      <w:rFonts w:ascii="Arial" w:eastAsia="Arial" w:hAnsi="Arial" w:cs="Arial"/>
                    </w:rPr>
                  </w:pPr>
                  <w:r w:rsidRPr="00A24E2E">
                    <w:rPr>
                      <w:rFonts w:ascii="Arial" w:eastAsia="Arial" w:hAnsi="Arial" w:cs="Arial"/>
                    </w:rPr>
                    <w:t>The withdrawal of grant support may be applied for the calendar year of notification plus the following calendar year. Support may also be refused for other grant schemes. Grant beneficiaries will be notified and will be able to query it if they don’t agree.</w:t>
                  </w:r>
                </w:p>
                <w:p w14:paraId="7DA840B0" w14:textId="105B7BB9" w:rsidR="00A275F0" w:rsidRPr="00A24E2E" w:rsidRDefault="00A275F0" w:rsidP="01F842D0">
                  <w:pPr>
                    <w:pStyle w:val="ListParagraph"/>
                    <w:ind w:left="0"/>
                    <w:jc w:val="both"/>
                    <w:rPr>
                      <w:rFonts w:ascii="Arial" w:hAnsi="Arial" w:cs="Arial"/>
                    </w:rPr>
                  </w:pPr>
                </w:p>
              </w:tc>
            </w:tr>
            <w:tr w:rsidR="00D84B4E" w:rsidRPr="00A24E2E" w14:paraId="5229FCCF" w14:textId="77777777" w:rsidTr="427367FF">
              <w:tc>
                <w:tcPr>
                  <w:tcW w:w="10683" w:type="dxa"/>
                  <w:tcBorders>
                    <w:top w:val="single" w:sz="4" w:space="0" w:color="auto"/>
                    <w:left w:val="single" w:sz="4" w:space="0" w:color="auto"/>
                    <w:bottom w:val="single" w:sz="4" w:space="0" w:color="auto"/>
                    <w:right w:val="single" w:sz="4" w:space="0" w:color="auto"/>
                  </w:tcBorders>
                  <w:vAlign w:val="center"/>
                </w:tcPr>
                <w:p w14:paraId="2753BA97" w14:textId="77777777" w:rsidR="00D84B4E" w:rsidRPr="00A24E2E" w:rsidRDefault="00D84B4E" w:rsidP="01F842D0">
                  <w:pPr>
                    <w:pStyle w:val="ListParagraph"/>
                    <w:ind w:left="1800"/>
                    <w:jc w:val="both"/>
                    <w:rPr>
                      <w:rFonts w:ascii="Arial" w:eastAsia="Arial" w:hAnsi="Arial" w:cs="Arial"/>
                    </w:rPr>
                  </w:pPr>
                </w:p>
              </w:tc>
            </w:tr>
          </w:tbl>
          <w:p w14:paraId="17ED33BA" w14:textId="77777777" w:rsidR="00A275F0" w:rsidRPr="00A24E2E" w:rsidRDefault="00A275F0" w:rsidP="00A92E92">
            <w:pPr>
              <w:jc w:val="both"/>
              <w:rPr>
                <w:rFonts w:ascii="Arial" w:hAnsi="Arial" w:cs="Arial"/>
                <w:b/>
                <w:bCs/>
              </w:rPr>
            </w:pPr>
          </w:p>
          <w:tbl>
            <w:tblPr>
              <w:tblStyle w:val="TableGrid"/>
              <w:tblW w:w="0" w:type="auto"/>
              <w:tblLayout w:type="fixed"/>
              <w:tblLook w:val="06A0" w:firstRow="1" w:lastRow="0" w:firstColumn="1" w:lastColumn="0" w:noHBand="1" w:noVBand="1"/>
            </w:tblPr>
            <w:tblGrid>
              <w:gridCol w:w="4620"/>
              <w:gridCol w:w="6120"/>
            </w:tblGrid>
            <w:tr w:rsidR="01F842D0" w:rsidRPr="00A24E2E" w14:paraId="71824D90" w14:textId="77777777" w:rsidTr="427367FF">
              <w:tc>
                <w:tcPr>
                  <w:tcW w:w="4620" w:type="dxa"/>
                </w:tcPr>
                <w:p w14:paraId="22AD5742" w14:textId="4B9C4D1B" w:rsidR="58D28F5A" w:rsidRPr="00A24E2E" w:rsidRDefault="58D28F5A" w:rsidP="01F842D0">
                  <w:pPr>
                    <w:spacing w:before="120" w:after="120"/>
                    <w:rPr>
                      <w:rFonts w:cs="Arial"/>
                      <w:b/>
                      <w:bCs/>
                    </w:rPr>
                  </w:pPr>
                  <w:r w:rsidRPr="00A24E2E">
                    <w:rPr>
                      <w:rFonts w:cs="Arial"/>
                      <w:b/>
                      <w:bCs/>
                    </w:rPr>
                    <w:t xml:space="preserve">Applicant </w:t>
                  </w:r>
                  <w:r w:rsidR="00D84B4E">
                    <w:rPr>
                      <w:rFonts w:cs="Arial"/>
                      <w:b/>
                      <w:bCs/>
                    </w:rPr>
                    <w:t>n</w:t>
                  </w:r>
                  <w:r w:rsidRPr="00A24E2E">
                    <w:rPr>
                      <w:rFonts w:cs="Arial"/>
                      <w:b/>
                      <w:bCs/>
                    </w:rPr>
                    <w:t>ame</w:t>
                  </w:r>
                </w:p>
              </w:tc>
              <w:sdt>
                <w:sdtPr>
                  <w:rPr>
                    <w:rFonts w:cs="Arial"/>
                    <w:b/>
                    <w:bCs/>
                  </w:rPr>
                  <w:id w:val="-2146563917"/>
                  <w:placeholder>
                    <w:docPart w:val="DefaultPlaceholder_-1854013440"/>
                  </w:placeholder>
                </w:sdtPr>
                <w:sdtEndPr/>
                <w:sdtContent>
                  <w:tc>
                    <w:tcPr>
                      <w:tcW w:w="6120" w:type="dxa"/>
                    </w:tcPr>
                    <w:p w14:paraId="38FD02CB" w14:textId="1C3D395C" w:rsidR="4FB5C359" w:rsidRPr="00A24E2E" w:rsidRDefault="00973EAE" w:rsidP="01F842D0">
                      <w:pPr>
                        <w:spacing w:before="120" w:after="120"/>
                        <w:jc w:val="both"/>
                        <w:rPr>
                          <w:rFonts w:cs="Arial"/>
                          <w:b/>
                          <w:bCs/>
                        </w:rPr>
                      </w:pPr>
                      <w:r>
                        <w:rPr>
                          <w:rFonts w:cs="Arial"/>
                          <w:b/>
                          <w:bCs/>
                        </w:rPr>
                        <w:t xml:space="preserve"> </w:t>
                      </w:r>
                    </w:p>
                  </w:tc>
                </w:sdtContent>
              </w:sdt>
            </w:tr>
            <w:tr w:rsidR="01F842D0" w:rsidRPr="00A24E2E" w14:paraId="61C22405" w14:textId="77777777" w:rsidTr="427367FF">
              <w:tc>
                <w:tcPr>
                  <w:tcW w:w="4620" w:type="dxa"/>
                </w:tcPr>
                <w:p w14:paraId="6CCEB275" w14:textId="2BC23210" w:rsidR="58D28F5A" w:rsidRPr="00A24E2E" w:rsidRDefault="58D28F5A" w:rsidP="01F842D0">
                  <w:pPr>
                    <w:spacing w:before="120" w:after="120"/>
                    <w:rPr>
                      <w:rFonts w:cs="Arial"/>
                      <w:b/>
                      <w:bCs/>
                    </w:rPr>
                  </w:pPr>
                  <w:r w:rsidRPr="00A24E2E">
                    <w:rPr>
                      <w:rFonts w:cs="Arial"/>
                      <w:b/>
                      <w:bCs/>
                    </w:rPr>
                    <w:t xml:space="preserve">Rural Payments </w:t>
                  </w:r>
                  <w:r w:rsidR="2925D1B0" w:rsidRPr="00A24E2E">
                    <w:rPr>
                      <w:rFonts w:cs="Arial"/>
                      <w:b/>
                      <w:bCs/>
                    </w:rPr>
                    <w:t>e</w:t>
                  </w:r>
                  <w:r w:rsidRPr="00A24E2E">
                    <w:rPr>
                      <w:rFonts w:cs="Arial"/>
                      <w:b/>
                      <w:bCs/>
                    </w:rPr>
                    <w:t>mail address</w:t>
                  </w:r>
                </w:p>
              </w:tc>
              <w:sdt>
                <w:sdtPr>
                  <w:rPr>
                    <w:rFonts w:cs="Arial"/>
                    <w:b/>
                    <w:bCs/>
                  </w:rPr>
                  <w:id w:val="-1606496911"/>
                  <w:placeholder>
                    <w:docPart w:val="DefaultPlaceholder_-1854013440"/>
                  </w:placeholder>
                </w:sdtPr>
                <w:sdtEndPr/>
                <w:sdtContent>
                  <w:tc>
                    <w:tcPr>
                      <w:tcW w:w="6120" w:type="dxa"/>
                    </w:tcPr>
                    <w:p w14:paraId="465AFAA4" w14:textId="670C6774" w:rsidR="6181FE05" w:rsidRPr="00A24E2E" w:rsidRDefault="00973EAE" w:rsidP="01F842D0">
                      <w:pPr>
                        <w:spacing w:before="120" w:after="120"/>
                        <w:jc w:val="both"/>
                        <w:rPr>
                          <w:rFonts w:cs="Arial"/>
                          <w:b/>
                          <w:bCs/>
                        </w:rPr>
                      </w:pPr>
                      <w:r>
                        <w:rPr>
                          <w:rFonts w:cs="Arial"/>
                          <w:b/>
                          <w:bCs/>
                        </w:rPr>
                        <w:t xml:space="preserve">    </w:t>
                      </w:r>
                    </w:p>
                  </w:tc>
                </w:sdtContent>
              </w:sdt>
            </w:tr>
            <w:tr w:rsidR="01F842D0" w:rsidRPr="00A24E2E" w14:paraId="70572FB6" w14:textId="77777777" w:rsidTr="427367FF">
              <w:tc>
                <w:tcPr>
                  <w:tcW w:w="4620" w:type="dxa"/>
                </w:tcPr>
                <w:p w14:paraId="6109E341" w14:textId="5695EE4F" w:rsidR="58D28F5A" w:rsidRPr="00A24E2E" w:rsidRDefault="58D28F5A" w:rsidP="01F842D0">
                  <w:pPr>
                    <w:spacing w:before="120" w:after="120"/>
                    <w:rPr>
                      <w:rFonts w:cs="Arial"/>
                      <w:b/>
                      <w:bCs/>
                    </w:rPr>
                  </w:pPr>
                  <w:r w:rsidRPr="00A24E2E">
                    <w:rPr>
                      <w:rFonts w:cs="Arial"/>
                      <w:b/>
                      <w:bCs/>
                    </w:rPr>
                    <w:t>Customer Reference Number</w:t>
                  </w:r>
                  <w:r w:rsidR="1A6D26A2" w:rsidRPr="00A24E2E">
                    <w:rPr>
                      <w:rFonts w:cs="Arial"/>
                      <w:b/>
                      <w:bCs/>
                    </w:rPr>
                    <w:t xml:space="preserve"> (CRN)</w:t>
                  </w:r>
                </w:p>
              </w:tc>
              <w:sdt>
                <w:sdtPr>
                  <w:rPr>
                    <w:rFonts w:cs="Arial"/>
                    <w:b/>
                    <w:bCs/>
                  </w:rPr>
                  <w:id w:val="1325852240"/>
                  <w:placeholder>
                    <w:docPart w:val="DefaultPlaceholder_-1854013440"/>
                  </w:placeholder>
                </w:sdtPr>
                <w:sdtEndPr/>
                <w:sdtContent>
                  <w:tc>
                    <w:tcPr>
                      <w:tcW w:w="6120" w:type="dxa"/>
                    </w:tcPr>
                    <w:p w14:paraId="6AD5F5DD" w14:textId="68AC66F6" w:rsidR="1F61CE1E" w:rsidRPr="00A24E2E" w:rsidRDefault="00973EAE" w:rsidP="01F842D0">
                      <w:pPr>
                        <w:spacing w:before="120" w:after="120"/>
                        <w:jc w:val="both"/>
                        <w:rPr>
                          <w:rFonts w:cs="Arial"/>
                          <w:b/>
                          <w:bCs/>
                        </w:rPr>
                      </w:pPr>
                      <w:r>
                        <w:rPr>
                          <w:rFonts w:cs="Arial"/>
                          <w:b/>
                          <w:bCs/>
                        </w:rPr>
                        <w:t xml:space="preserve"> </w:t>
                      </w:r>
                    </w:p>
                  </w:tc>
                </w:sdtContent>
              </w:sdt>
            </w:tr>
            <w:tr w:rsidR="01F842D0" w:rsidRPr="00A24E2E" w14:paraId="723DB492" w14:textId="77777777" w:rsidTr="427367FF">
              <w:tc>
                <w:tcPr>
                  <w:tcW w:w="4620" w:type="dxa"/>
                </w:tcPr>
                <w:p w14:paraId="627839D3" w14:textId="4F3518CF" w:rsidR="58D28F5A" w:rsidRPr="00A24E2E" w:rsidRDefault="58D28F5A" w:rsidP="01F842D0">
                  <w:pPr>
                    <w:spacing w:before="120" w:after="120"/>
                    <w:rPr>
                      <w:rFonts w:cs="Arial"/>
                      <w:b/>
                      <w:bCs/>
                    </w:rPr>
                  </w:pPr>
                  <w:r w:rsidRPr="00A24E2E">
                    <w:rPr>
                      <w:rFonts w:cs="Arial"/>
                      <w:b/>
                      <w:bCs/>
                    </w:rPr>
                    <w:t>Date</w:t>
                  </w:r>
                </w:p>
              </w:tc>
              <w:sdt>
                <w:sdtPr>
                  <w:rPr>
                    <w:rFonts w:cs="Arial"/>
                    <w:b/>
                    <w:bCs/>
                  </w:rPr>
                  <w:id w:val="1089888592"/>
                  <w:placeholder>
                    <w:docPart w:val="55F80551102C43C6B7DC07C05D880C5B"/>
                  </w:placeholder>
                  <w:showingPlcHdr/>
                </w:sdtPr>
                <w:sdtEndPr/>
                <w:sdtContent>
                  <w:tc>
                    <w:tcPr>
                      <w:tcW w:w="6120" w:type="dxa"/>
                    </w:tcPr>
                    <w:p w14:paraId="4F70B4A1" w14:textId="1326373D" w:rsidR="39BA1332" w:rsidRPr="00A24E2E" w:rsidRDefault="00945A91" w:rsidP="01F842D0">
                      <w:pPr>
                        <w:spacing w:before="120" w:after="120"/>
                        <w:jc w:val="both"/>
                        <w:rPr>
                          <w:rFonts w:cs="Arial"/>
                          <w:b/>
                          <w:bCs/>
                        </w:rPr>
                      </w:pPr>
                      <w:r>
                        <w:rPr>
                          <w:rFonts w:cs="Arial"/>
                          <w:b/>
                          <w:bCs/>
                        </w:rPr>
                        <w:t xml:space="preserve"> </w:t>
                      </w:r>
                    </w:p>
                  </w:tc>
                </w:sdtContent>
              </w:sdt>
            </w:tr>
          </w:tbl>
          <w:p w14:paraId="102D726D" w14:textId="3E0CAB13" w:rsidR="00476E35" w:rsidRPr="00A24E2E" w:rsidRDefault="00476E35" w:rsidP="0D683D74">
            <w:pPr>
              <w:jc w:val="both"/>
              <w:rPr>
                <w:rFonts w:ascii="Arial" w:hAnsi="Arial" w:cs="Arial"/>
                <w:b/>
                <w:bCs/>
              </w:rPr>
            </w:pPr>
          </w:p>
          <w:p w14:paraId="0F1655AD" w14:textId="77777777" w:rsidR="00476E35" w:rsidRPr="00A24E2E" w:rsidRDefault="00476E35" w:rsidP="00A92E92">
            <w:pPr>
              <w:jc w:val="both"/>
              <w:rPr>
                <w:rFonts w:ascii="Arial" w:hAnsi="Arial" w:cs="Arial"/>
                <w:b/>
                <w:bCs/>
              </w:rPr>
            </w:pPr>
            <w:r w:rsidRPr="00A24E2E">
              <w:rPr>
                <w:rFonts w:ascii="Arial" w:hAnsi="Arial" w:cs="Arial"/>
                <w:b/>
                <w:bCs/>
              </w:rPr>
              <w:t>Important Information</w:t>
            </w:r>
          </w:p>
          <w:p w14:paraId="66E17BA0" w14:textId="46E81032" w:rsidR="00476E35" w:rsidRPr="00A24E2E" w:rsidRDefault="3464A7A8" w:rsidP="00A275F0">
            <w:pPr>
              <w:rPr>
                <w:rFonts w:ascii="Arial" w:hAnsi="Arial" w:cs="Arial"/>
                <w:b/>
                <w:bCs/>
              </w:rPr>
            </w:pPr>
            <w:r w:rsidRPr="00A24E2E">
              <w:rPr>
                <w:rFonts w:ascii="Arial" w:hAnsi="Arial" w:cs="Arial"/>
              </w:rPr>
              <w:t xml:space="preserve">You should not </w:t>
            </w:r>
            <w:r w:rsidR="4E6915E6" w:rsidRPr="00A24E2E">
              <w:rPr>
                <w:rFonts w:ascii="Arial" w:hAnsi="Arial" w:cs="Arial"/>
              </w:rPr>
              <w:t>start</w:t>
            </w:r>
            <w:r w:rsidRPr="00A24E2E">
              <w:rPr>
                <w:rFonts w:ascii="Arial" w:hAnsi="Arial" w:cs="Arial"/>
              </w:rPr>
              <w:t xml:space="preserve"> project activity, or enter into any legal contracts, including the ordering or purchasing of any equipment or services, before your application has been formally approved and you have entered into a grant funding agreement. Any expenditure incurred before the approval date is at your own risk and may </w:t>
            </w:r>
            <w:r w:rsidR="0E7E13D4" w:rsidRPr="00A24E2E">
              <w:rPr>
                <w:rFonts w:ascii="Arial" w:hAnsi="Arial" w:cs="Arial"/>
              </w:rPr>
              <w:t>make</w:t>
            </w:r>
            <w:r w:rsidRPr="00A24E2E">
              <w:rPr>
                <w:rFonts w:ascii="Arial" w:hAnsi="Arial" w:cs="Arial"/>
              </w:rPr>
              <w:t xml:space="preserve"> the project ineligible for support.</w:t>
            </w:r>
          </w:p>
          <w:p w14:paraId="7350A8A6" w14:textId="77777777" w:rsidR="00860A71" w:rsidRPr="00A24E2E" w:rsidRDefault="00860A71" w:rsidP="00A275F0">
            <w:pPr>
              <w:rPr>
                <w:rFonts w:ascii="Arial" w:hAnsi="Arial" w:cs="Arial"/>
              </w:rPr>
            </w:pPr>
          </w:p>
          <w:p w14:paraId="7862EE59" w14:textId="00DFAF71" w:rsidR="001E7920" w:rsidRPr="00A24E2E" w:rsidRDefault="31F20859" w:rsidP="00A275F0">
            <w:pPr>
              <w:rPr>
                <w:rFonts w:ascii="Arial" w:hAnsi="Arial" w:cs="Arial"/>
              </w:rPr>
            </w:pPr>
            <w:r w:rsidRPr="00A24E2E">
              <w:rPr>
                <w:rFonts w:ascii="Arial" w:hAnsi="Arial" w:cs="Arial"/>
              </w:rPr>
              <w:t xml:space="preserve">If you know </w:t>
            </w:r>
            <w:r w:rsidR="00476E35" w:rsidRPr="00A24E2E">
              <w:rPr>
                <w:rFonts w:ascii="Arial" w:hAnsi="Arial" w:cs="Arial"/>
              </w:rPr>
              <w:t>or recklessly</w:t>
            </w:r>
            <w:r w:rsidRPr="00A24E2E">
              <w:rPr>
                <w:rFonts w:ascii="Arial" w:hAnsi="Arial" w:cs="Arial"/>
              </w:rPr>
              <w:t xml:space="preserve"> make a false </w:t>
            </w:r>
            <w:r w:rsidR="00476E35" w:rsidRPr="00A24E2E">
              <w:rPr>
                <w:rFonts w:ascii="Arial" w:hAnsi="Arial" w:cs="Arial"/>
              </w:rPr>
              <w:t>statement</w:t>
            </w:r>
            <w:r w:rsidRPr="00A24E2E">
              <w:rPr>
                <w:rFonts w:ascii="Arial" w:hAnsi="Arial" w:cs="Arial"/>
              </w:rPr>
              <w:t xml:space="preserve"> to obtain grant aid for yourself or anyone else you risk prosecution, the recovery of all grant payments, an additional financial penalty and exclusion from other schemes operated by the RPA. By submitting this form</w:t>
            </w:r>
            <w:r w:rsidR="59103AC9" w:rsidRPr="00A24E2E">
              <w:rPr>
                <w:rFonts w:ascii="Arial" w:hAnsi="Arial" w:cs="Arial"/>
              </w:rPr>
              <w:t>,</w:t>
            </w:r>
            <w:r w:rsidRPr="00A24E2E">
              <w:rPr>
                <w:rFonts w:ascii="Arial" w:hAnsi="Arial" w:cs="Arial"/>
              </w:rPr>
              <w:t xml:space="preserve"> you are confirming that you have </w:t>
            </w:r>
            <w:r w:rsidRPr="00A24E2E">
              <w:rPr>
                <w:rFonts w:ascii="Arial" w:hAnsi="Arial" w:cs="Arial"/>
              </w:rPr>
              <w:lastRenderedPageBreak/>
              <w:t>read and agree with the above declarations and you consent to us processing the information that we collect from you in accordance with our Privacy Policy.</w:t>
            </w:r>
          </w:p>
          <w:p w14:paraId="065ECAE4" w14:textId="77777777" w:rsidR="00913B50" w:rsidRPr="00A24E2E" w:rsidRDefault="00913B50" w:rsidP="00A92E92">
            <w:pPr>
              <w:jc w:val="both"/>
              <w:rPr>
                <w:rFonts w:ascii="Arial" w:hAnsi="Arial" w:cs="Arial"/>
              </w:rPr>
            </w:pPr>
          </w:p>
          <w:tbl>
            <w:tblPr>
              <w:tblW w:w="10064" w:type="dxa"/>
              <w:tblLayout w:type="fixed"/>
              <w:tblLook w:val="04A0" w:firstRow="1" w:lastRow="0" w:firstColumn="1" w:lastColumn="0" w:noHBand="0" w:noVBand="1"/>
            </w:tblPr>
            <w:tblGrid>
              <w:gridCol w:w="10064"/>
            </w:tblGrid>
            <w:tr w:rsidR="00476E35" w:rsidRPr="00A24E2E" w14:paraId="750F1121" w14:textId="77777777" w:rsidTr="4533AA6C">
              <w:trPr>
                <w:trHeight w:val="996"/>
              </w:trPr>
              <w:tc>
                <w:tcPr>
                  <w:tcW w:w="10064" w:type="dxa"/>
                  <w:shd w:val="clear" w:color="auto" w:fill="FFFFFF" w:themeFill="background1"/>
                  <w:hideMark/>
                </w:tcPr>
                <w:p w14:paraId="774D052C" w14:textId="6040F920" w:rsidR="00476E35" w:rsidRPr="00A24E2E" w:rsidRDefault="729C5B3F" w:rsidP="4533AA6C">
                  <w:pPr>
                    <w:ind w:left="-90"/>
                    <w:rPr>
                      <w:rFonts w:ascii="Arial" w:eastAsia="Arial" w:hAnsi="Arial" w:cs="Arial"/>
                    </w:rPr>
                  </w:pPr>
                  <w:r w:rsidRPr="00A24E2E">
                    <w:rPr>
                      <w:rFonts w:ascii="Arial" w:eastAsia="Arial" w:hAnsi="Arial" w:cs="Arial"/>
                      <w:b/>
                      <w:bCs/>
                    </w:rPr>
                    <w:t>Privacy Policy</w:t>
                  </w:r>
                </w:p>
                <w:p w14:paraId="1007D7F8" w14:textId="03379862" w:rsidR="00476E35" w:rsidRPr="00A24E2E" w:rsidRDefault="0BFDD73B" w:rsidP="4533AA6C">
                  <w:pPr>
                    <w:ind w:left="-90"/>
                    <w:rPr>
                      <w:rFonts w:ascii="Arial" w:eastAsia="Arial" w:hAnsi="Arial" w:cs="Arial"/>
                    </w:rPr>
                  </w:pPr>
                  <w:r w:rsidRPr="00A24E2E">
                    <w:rPr>
                      <w:rFonts w:ascii="Arial" w:eastAsia="Arial" w:hAnsi="Arial" w:cs="Arial"/>
                    </w:rPr>
                    <w:t xml:space="preserve">The Department for Environment, Food and Rural Affairs (Defra) is the data controller for personal data you give to RPA. For information on how we handle personal data go to </w:t>
                  </w:r>
                  <w:hyperlink r:id="rId15" w:history="1">
                    <w:r w:rsidRPr="00A24E2E">
                      <w:rPr>
                        <w:rStyle w:val="Hyperlink"/>
                        <w:rFonts w:ascii="Arial" w:eastAsia="Segoe UI" w:hAnsi="Arial" w:cs="Arial"/>
                      </w:rPr>
                      <w:t>www.gov.uk</w:t>
                    </w:r>
                  </w:hyperlink>
                  <w:r w:rsidRPr="00A24E2E">
                    <w:rPr>
                      <w:rFonts w:ascii="Arial" w:eastAsia="Arial" w:hAnsi="Arial" w:cs="Arial"/>
                    </w:rPr>
                    <w:t xml:space="preserve"> and search ‘Rural Payments Agency personal information charter’. </w:t>
                  </w:r>
                </w:p>
                <w:p w14:paraId="7D490343" w14:textId="6659CEFB" w:rsidR="00476E35" w:rsidRPr="00A24E2E" w:rsidRDefault="00476E35" w:rsidP="007F2CCB">
                  <w:pPr>
                    <w:ind w:left="-108"/>
                    <w:rPr>
                      <w:rFonts w:ascii="Arial" w:hAnsi="Arial" w:cs="Arial"/>
                    </w:rPr>
                  </w:pPr>
                </w:p>
              </w:tc>
            </w:tr>
            <w:tr w:rsidR="00476E35" w:rsidRPr="00A24E2E" w14:paraId="3A05278E" w14:textId="77777777" w:rsidTr="4533AA6C">
              <w:trPr>
                <w:trHeight w:val="1080"/>
              </w:trPr>
              <w:tc>
                <w:tcPr>
                  <w:tcW w:w="10064" w:type="dxa"/>
                  <w:shd w:val="clear" w:color="auto" w:fill="FFFFFF" w:themeFill="background1"/>
                  <w:hideMark/>
                </w:tcPr>
                <w:p w14:paraId="52A5B45D" w14:textId="05452496" w:rsidR="00476E35" w:rsidRPr="00A24E2E" w:rsidRDefault="00476E35" w:rsidP="4533AA6C">
                  <w:pPr>
                    <w:ind w:left="-74"/>
                    <w:jc w:val="both"/>
                    <w:rPr>
                      <w:rFonts w:ascii="Arial" w:hAnsi="Arial" w:cs="Arial"/>
                    </w:rPr>
                  </w:pPr>
                  <w:r w:rsidRPr="00A24E2E">
                    <w:rPr>
                      <w:rFonts w:ascii="Arial" w:hAnsi="Arial" w:cs="Arial"/>
                    </w:rPr>
                    <w:t>We are subject to the Freedom of Information Act 2000 and other obligations under law which require us to act transparently and which grant certain rights of access to the public to information held by us. This means that, whilst we will respect the sensitivity of the information you provide, there may be legal requirements which oblige us to disclose this information.</w:t>
                  </w:r>
                </w:p>
              </w:tc>
            </w:tr>
            <w:tr w:rsidR="00476E35" w:rsidRPr="00A24E2E" w14:paraId="34346B94" w14:textId="77777777" w:rsidTr="4533AA6C">
              <w:trPr>
                <w:trHeight w:val="1080"/>
              </w:trPr>
              <w:tc>
                <w:tcPr>
                  <w:tcW w:w="10064" w:type="dxa"/>
                  <w:shd w:val="clear" w:color="auto" w:fill="FFFFFF" w:themeFill="background1"/>
                  <w:hideMark/>
                </w:tcPr>
                <w:p w14:paraId="1C106695" w14:textId="77777777" w:rsidR="0079106E" w:rsidRPr="00A24E2E" w:rsidRDefault="0079106E" w:rsidP="00A92E92">
                  <w:pPr>
                    <w:ind w:left="-108"/>
                    <w:jc w:val="both"/>
                    <w:rPr>
                      <w:rFonts w:ascii="Arial" w:hAnsi="Arial" w:cs="Arial"/>
                    </w:rPr>
                  </w:pPr>
                </w:p>
                <w:p w14:paraId="3C3C1A67" w14:textId="675D1655" w:rsidR="00476E35" w:rsidRPr="00A24E2E" w:rsidRDefault="00476E35" w:rsidP="00A92E92">
                  <w:pPr>
                    <w:ind w:left="-108"/>
                    <w:jc w:val="both"/>
                    <w:rPr>
                      <w:rFonts w:ascii="Arial" w:hAnsi="Arial" w:cs="Arial"/>
                    </w:rPr>
                  </w:pPr>
                  <w:r w:rsidRPr="00A24E2E">
                    <w:rPr>
                      <w:rFonts w:ascii="Arial" w:hAnsi="Arial" w:cs="Arial"/>
                    </w:rPr>
                    <w:t xml:space="preserve">We will use the information you provide to administer, process and assess your application for funding under the </w:t>
                  </w:r>
                  <w:r w:rsidR="00303959" w:rsidRPr="00A24E2E">
                    <w:rPr>
                      <w:rFonts w:ascii="Arial" w:hAnsi="Arial" w:cs="Arial"/>
                    </w:rPr>
                    <w:t>Farming Transformation Fund</w:t>
                  </w:r>
                  <w:r w:rsidRPr="00A24E2E">
                    <w:rPr>
                      <w:rFonts w:ascii="Arial" w:hAnsi="Arial" w:cs="Arial"/>
                    </w:rPr>
                    <w:t xml:space="preserve"> and to administer any funding if your application is successful. We may publish details about this application on our website (this may include all or some of the project and applicant details).</w:t>
                  </w:r>
                </w:p>
                <w:p w14:paraId="68CDA4B4" w14:textId="77777777" w:rsidR="0079106E" w:rsidRPr="00A24E2E" w:rsidRDefault="0079106E" w:rsidP="00A92E92">
                  <w:pPr>
                    <w:ind w:left="-108"/>
                    <w:jc w:val="both"/>
                    <w:rPr>
                      <w:rFonts w:ascii="Arial" w:hAnsi="Arial" w:cs="Arial"/>
                    </w:rPr>
                  </w:pPr>
                </w:p>
              </w:tc>
            </w:tr>
            <w:tr w:rsidR="00476E35" w:rsidRPr="00A24E2E" w14:paraId="612B95F7" w14:textId="77777777" w:rsidTr="4533AA6C">
              <w:trPr>
                <w:trHeight w:val="1425"/>
              </w:trPr>
              <w:tc>
                <w:tcPr>
                  <w:tcW w:w="10064" w:type="dxa"/>
                  <w:shd w:val="clear" w:color="auto" w:fill="FFFFFF" w:themeFill="background1"/>
                  <w:hideMark/>
                </w:tcPr>
                <w:p w14:paraId="39F40333" w14:textId="10674AD5" w:rsidR="00476E35" w:rsidRPr="00A24E2E" w:rsidRDefault="00476E35" w:rsidP="00A92E92">
                  <w:pPr>
                    <w:ind w:left="-108"/>
                    <w:jc w:val="both"/>
                    <w:rPr>
                      <w:rFonts w:ascii="Arial" w:hAnsi="Arial" w:cs="Arial"/>
                    </w:rPr>
                  </w:pPr>
                  <w:r w:rsidRPr="00A24E2E">
                    <w:rPr>
                      <w:rFonts w:ascii="Arial" w:hAnsi="Arial" w:cs="Arial"/>
                    </w:rPr>
                    <w:t xml:space="preserve">Information may be shared with other persons or organisations helping us with the assessment and monitoring of applications. Information you provide may also be shared with other government departments, agencies and third parties appointed in connection with the administration of the </w:t>
                  </w:r>
                  <w:r w:rsidR="00303959" w:rsidRPr="00A24E2E">
                    <w:rPr>
                      <w:rFonts w:ascii="Arial" w:hAnsi="Arial" w:cs="Arial"/>
                    </w:rPr>
                    <w:t>Farming Transformation Fund</w:t>
                  </w:r>
                  <w:r w:rsidRPr="00A24E2E">
                    <w:rPr>
                      <w:rFonts w:ascii="Arial" w:hAnsi="Arial" w:cs="Arial"/>
                    </w:rPr>
                    <w:t>. Such organisations may use this information to contact you for occasional customer research aimed at improving the delivery of this programme.</w:t>
                  </w:r>
                </w:p>
              </w:tc>
            </w:tr>
            <w:tr w:rsidR="00476E35" w:rsidRPr="00A24E2E" w14:paraId="5B18D793" w14:textId="77777777" w:rsidTr="4533AA6C">
              <w:trPr>
                <w:trHeight w:val="720"/>
              </w:trPr>
              <w:tc>
                <w:tcPr>
                  <w:tcW w:w="10064" w:type="dxa"/>
                  <w:shd w:val="clear" w:color="auto" w:fill="FFFFFF" w:themeFill="background1"/>
                  <w:hideMark/>
                </w:tcPr>
                <w:p w14:paraId="7B7C5C47" w14:textId="77777777" w:rsidR="00476E35" w:rsidRPr="00A24E2E" w:rsidRDefault="00476E35" w:rsidP="00A92E92">
                  <w:pPr>
                    <w:ind w:left="-108"/>
                    <w:jc w:val="both"/>
                    <w:rPr>
                      <w:rFonts w:ascii="Arial" w:hAnsi="Arial" w:cs="Arial"/>
                    </w:rPr>
                  </w:pPr>
                  <w:r w:rsidRPr="00A24E2E">
                    <w:rPr>
                      <w:rFonts w:ascii="Arial" w:hAnsi="Arial" w:cs="Arial"/>
                    </w:rPr>
                    <w:t xml:space="preserve">Your information may also be shared with other government departments and agencies for the purpose of fraud prevention. The application and evaluation of grant funding is also subject to audit and </w:t>
                  </w:r>
                  <w:r w:rsidR="0040721C" w:rsidRPr="00A24E2E">
                    <w:rPr>
                      <w:rFonts w:ascii="Arial" w:hAnsi="Arial" w:cs="Arial"/>
                    </w:rPr>
                    <w:t>reviews</w:t>
                  </w:r>
                  <w:r w:rsidRPr="00A24E2E">
                    <w:rPr>
                      <w:rFonts w:ascii="Arial" w:hAnsi="Arial" w:cs="Arial"/>
                    </w:rPr>
                    <w:t xml:space="preserve"> by internal auditors who may need to access the information you submit in your application.</w:t>
                  </w:r>
                </w:p>
                <w:p w14:paraId="6CECFFA9" w14:textId="77777777" w:rsidR="005935DC" w:rsidRPr="00A24E2E" w:rsidRDefault="005935DC" w:rsidP="00A92E92">
                  <w:pPr>
                    <w:ind w:left="-108"/>
                    <w:jc w:val="both"/>
                    <w:rPr>
                      <w:rFonts w:ascii="Arial" w:hAnsi="Arial" w:cs="Arial"/>
                    </w:rPr>
                  </w:pPr>
                </w:p>
              </w:tc>
            </w:tr>
            <w:tr w:rsidR="00476E35" w:rsidRPr="00A24E2E" w14:paraId="6ED2209F" w14:textId="77777777" w:rsidTr="4533AA6C">
              <w:trPr>
                <w:trHeight w:val="720"/>
              </w:trPr>
              <w:tc>
                <w:tcPr>
                  <w:tcW w:w="10064" w:type="dxa"/>
                  <w:shd w:val="clear" w:color="auto" w:fill="FFFFFF" w:themeFill="background1"/>
                  <w:hideMark/>
                </w:tcPr>
                <w:p w14:paraId="23494A89" w14:textId="49476CD8" w:rsidR="00476E35" w:rsidRPr="00A24E2E" w:rsidRDefault="00476E35" w:rsidP="00A92E92">
                  <w:pPr>
                    <w:ind w:left="-108"/>
                    <w:jc w:val="both"/>
                    <w:rPr>
                      <w:rFonts w:ascii="Arial" w:hAnsi="Arial" w:cs="Arial"/>
                    </w:rPr>
                  </w:pPr>
                  <w:r w:rsidRPr="00A24E2E">
                    <w:rPr>
                      <w:rFonts w:ascii="Arial" w:hAnsi="Arial" w:cs="Arial"/>
                    </w:rPr>
                    <w:t>If you supply personal information relating to third parties (</w:t>
                  </w:r>
                  <w:r w:rsidR="004B4EFA" w:rsidRPr="00A24E2E">
                    <w:rPr>
                      <w:rFonts w:ascii="Arial" w:hAnsi="Arial" w:cs="Arial"/>
                    </w:rPr>
                    <w:t>for example,</w:t>
                  </w:r>
                  <w:r w:rsidRPr="00A24E2E">
                    <w:rPr>
                      <w:rFonts w:ascii="Arial" w:hAnsi="Arial" w:cs="Arial"/>
                    </w:rPr>
                    <w:t xml:space="preserve"> delivery partners) as part of your application, you must </w:t>
                  </w:r>
                  <w:r w:rsidR="00B3605E" w:rsidRPr="00A24E2E">
                    <w:rPr>
                      <w:rFonts w:ascii="Arial" w:hAnsi="Arial" w:cs="Arial"/>
                    </w:rPr>
                    <w:t xml:space="preserve">make </w:t>
                  </w:r>
                  <w:r w:rsidRPr="00A24E2E">
                    <w:rPr>
                      <w:rFonts w:ascii="Arial" w:hAnsi="Arial" w:cs="Arial"/>
                    </w:rPr>
                    <w:t xml:space="preserve">sure that you </w:t>
                  </w:r>
                  <w:r w:rsidR="0088486C" w:rsidRPr="00A24E2E">
                    <w:rPr>
                      <w:rFonts w:ascii="Arial" w:hAnsi="Arial" w:cs="Arial"/>
                    </w:rPr>
                    <w:t>tell</w:t>
                  </w:r>
                  <w:r w:rsidRPr="00A24E2E">
                    <w:rPr>
                      <w:rFonts w:ascii="Arial" w:hAnsi="Arial" w:cs="Arial"/>
                    </w:rPr>
                    <w:t xml:space="preserve"> those third parties about how you use this information and </w:t>
                  </w:r>
                  <w:r w:rsidR="0088486C" w:rsidRPr="00A24E2E">
                    <w:rPr>
                      <w:rFonts w:ascii="Arial" w:hAnsi="Arial" w:cs="Arial"/>
                    </w:rPr>
                    <w:t>tell</w:t>
                  </w:r>
                  <w:r w:rsidRPr="00A24E2E">
                    <w:rPr>
                      <w:rFonts w:ascii="Arial" w:hAnsi="Arial" w:cs="Arial"/>
                    </w:rPr>
                    <w:t xml:space="preserve"> them that this information will be passed to and processed by us as set out in this policy.</w:t>
                  </w:r>
                </w:p>
                <w:p w14:paraId="4DBD361F" w14:textId="77777777" w:rsidR="00476E35" w:rsidRPr="00A24E2E" w:rsidRDefault="00476E35" w:rsidP="00A92E92">
                  <w:pPr>
                    <w:jc w:val="both"/>
                    <w:rPr>
                      <w:rFonts w:ascii="Arial" w:hAnsi="Arial" w:cs="Arial"/>
                    </w:rPr>
                  </w:pPr>
                </w:p>
              </w:tc>
            </w:tr>
            <w:tr w:rsidR="00476E35" w:rsidRPr="00A24E2E" w14:paraId="2BF1FE49" w14:textId="77777777" w:rsidTr="4533AA6C">
              <w:trPr>
                <w:trHeight w:val="2518"/>
              </w:trPr>
              <w:tc>
                <w:tcPr>
                  <w:tcW w:w="10064" w:type="dxa"/>
                  <w:hideMark/>
                </w:tcPr>
                <w:p w14:paraId="7677B681" w14:textId="77777777" w:rsidR="00476E35" w:rsidRPr="00A24E2E" w:rsidRDefault="00476E35" w:rsidP="00A92E92">
                  <w:pPr>
                    <w:ind w:left="-108"/>
                    <w:jc w:val="both"/>
                    <w:rPr>
                      <w:rFonts w:ascii="Arial" w:hAnsi="Arial" w:cs="Arial"/>
                    </w:rPr>
                  </w:pPr>
                  <w:r w:rsidRPr="00A24E2E">
                    <w:rPr>
                      <w:rFonts w:ascii="Arial" w:hAnsi="Arial" w:cs="Arial"/>
                    </w:rPr>
                    <w:t xml:space="preserve">You may be asked to supply some sensitive personal data as part of your application such as information about racial or ethnic origin, political opinion, religious beliefs, trade union membership, physical or mental health, criminal offences or proceedings. We will only use this information for the purpose of processing your application and for statistical analysis. If it is shared with other government bodies for the purpose of statistical analysis, it will be shared </w:t>
                  </w:r>
                  <w:r w:rsidR="0088486C" w:rsidRPr="00A24E2E">
                    <w:rPr>
                      <w:rFonts w:ascii="Arial" w:hAnsi="Arial" w:cs="Arial"/>
                    </w:rPr>
                    <w:t>anonymously</w:t>
                  </w:r>
                  <w:r w:rsidRPr="00A24E2E">
                    <w:rPr>
                      <w:rFonts w:ascii="Arial" w:hAnsi="Arial" w:cs="Arial"/>
                    </w:rPr>
                    <w:t xml:space="preserve">. </w:t>
                  </w:r>
                </w:p>
                <w:p w14:paraId="69A17B28" w14:textId="77777777" w:rsidR="00476E35" w:rsidRPr="00A24E2E" w:rsidRDefault="00476E35" w:rsidP="00A92E92">
                  <w:pPr>
                    <w:ind w:left="-108"/>
                    <w:jc w:val="both"/>
                    <w:rPr>
                      <w:rFonts w:ascii="Arial" w:hAnsi="Arial" w:cs="Arial"/>
                    </w:rPr>
                  </w:pPr>
                  <w:r w:rsidRPr="00A24E2E">
                    <w:rPr>
                      <w:rFonts w:ascii="Arial" w:hAnsi="Arial" w:cs="Arial"/>
                    </w:rPr>
                    <w:br/>
                    <w:t xml:space="preserve">We will not hold your information for longer than is necessary. We </w:t>
                  </w:r>
                  <w:r w:rsidR="001B7E15" w:rsidRPr="00A24E2E">
                    <w:rPr>
                      <w:rFonts w:ascii="Arial" w:hAnsi="Arial" w:cs="Arial"/>
                    </w:rPr>
                    <w:t xml:space="preserve">will </w:t>
                  </w:r>
                  <w:r w:rsidRPr="00A24E2E">
                    <w:rPr>
                      <w:rFonts w:ascii="Arial" w:hAnsi="Arial" w:cs="Arial"/>
                    </w:rPr>
                    <w:t>hold the majority of your information for three years after the programme closure (currently expected to be 2023), unless we have a legitimate reason to hold this for longer, for instance in defending any legal proceedings brought by any person or body in relation to your application or any funding we have provided, or as required by law or any relevant code of practice.</w:t>
                  </w:r>
                </w:p>
                <w:p w14:paraId="72FE96F4" w14:textId="77777777" w:rsidR="00BB589A" w:rsidRPr="00A24E2E" w:rsidRDefault="00BB589A" w:rsidP="00A92E92">
                  <w:pPr>
                    <w:ind w:left="-108"/>
                    <w:jc w:val="both"/>
                    <w:rPr>
                      <w:rFonts w:ascii="Arial" w:hAnsi="Arial" w:cs="Arial"/>
                    </w:rPr>
                  </w:pPr>
                </w:p>
              </w:tc>
            </w:tr>
            <w:tr w:rsidR="00476E35" w:rsidRPr="00A24E2E" w14:paraId="65C585DE" w14:textId="77777777" w:rsidTr="4533AA6C">
              <w:trPr>
                <w:trHeight w:val="329"/>
              </w:trPr>
              <w:tc>
                <w:tcPr>
                  <w:tcW w:w="10064" w:type="dxa"/>
                  <w:shd w:val="clear" w:color="auto" w:fill="FFFFFF" w:themeFill="background1"/>
                  <w:hideMark/>
                </w:tcPr>
                <w:p w14:paraId="6B8B9AFB" w14:textId="54277FC5" w:rsidR="00476E35" w:rsidRPr="00A24E2E" w:rsidRDefault="00476E35" w:rsidP="00A92E92">
                  <w:pPr>
                    <w:ind w:left="-108"/>
                    <w:jc w:val="both"/>
                    <w:rPr>
                      <w:rFonts w:ascii="Arial" w:hAnsi="Arial" w:cs="Arial"/>
                    </w:rPr>
                  </w:pPr>
                  <w:r w:rsidRPr="00A24E2E">
                    <w:rPr>
                      <w:rFonts w:ascii="Arial" w:hAnsi="Arial" w:cs="Arial"/>
                    </w:rPr>
                    <w:t>If any information that we hold about you</w:t>
                  </w:r>
                  <w:r w:rsidR="004B4EFA" w:rsidRPr="00A24E2E">
                    <w:rPr>
                      <w:rFonts w:ascii="Arial" w:hAnsi="Arial" w:cs="Arial"/>
                    </w:rPr>
                    <w:t xml:space="preserve"> </w:t>
                  </w:r>
                  <w:r w:rsidRPr="00A24E2E">
                    <w:rPr>
                      <w:rFonts w:ascii="Arial" w:hAnsi="Arial" w:cs="Arial"/>
                    </w:rPr>
                    <w:t>is, or becomes, inaccurate or incomplete, please tell us and we will correct it.</w:t>
                  </w:r>
                </w:p>
              </w:tc>
            </w:tr>
          </w:tbl>
          <w:p w14:paraId="65AD8B0F" w14:textId="77777777" w:rsidR="00DC630A" w:rsidRPr="00A24E2E" w:rsidRDefault="00DC630A" w:rsidP="00A92E92">
            <w:pPr>
              <w:widowControl w:val="0"/>
              <w:jc w:val="both"/>
              <w:rPr>
                <w:rFonts w:ascii="Arial" w:hAnsi="Arial" w:cs="Arial"/>
                <w:b/>
              </w:rPr>
            </w:pPr>
          </w:p>
          <w:p w14:paraId="4DBCB07D" w14:textId="77777777" w:rsidR="00A275F0" w:rsidRPr="00A24E2E" w:rsidRDefault="00A275F0" w:rsidP="00A92E92">
            <w:pPr>
              <w:widowControl w:val="0"/>
              <w:jc w:val="both"/>
              <w:rPr>
                <w:rFonts w:ascii="Arial" w:hAnsi="Arial" w:cs="Arial"/>
                <w:b/>
              </w:rPr>
            </w:pPr>
          </w:p>
          <w:p w14:paraId="5ACB96C8" w14:textId="77777777" w:rsidR="00476E35" w:rsidRPr="00A24E2E" w:rsidRDefault="00476E35" w:rsidP="00A92E92">
            <w:pPr>
              <w:jc w:val="both"/>
              <w:rPr>
                <w:rFonts w:ascii="Arial" w:hAnsi="Arial" w:cs="Arial"/>
                <w:b/>
                <w:bCs/>
              </w:rPr>
            </w:pPr>
            <w:r w:rsidRPr="00A24E2E">
              <w:rPr>
                <w:rFonts w:ascii="Arial" w:hAnsi="Arial" w:cs="Arial"/>
                <w:b/>
                <w:bCs/>
              </w:rPr>
              <w:t>Agent Authorisation</w:t>
            </w:r>
          </w:p>
          <w:p w14:paraId="4F645BA9" w14:textId="77777777" w:rsidR="00BB589A" w:rsidRPr="00A24E2E" w:rsidRDefault="00BB589A" w:rsidP="00A92E92">
            <w:pPr>
              <w:jc w:val="both"/>
              <w:rPr>
                <w:rFonts w:ascii="Arial" w:hAnsi="Arial" w:cs="Arial"/>
                <w:b/>
                <w:bCs/>
              </w:rPr>
            </w:pPr>
          </w:p>
          <w:p w14:paraId="581D368A" w14:textId="629F6B97" w:rsidR="00476E35" w:rsidRPr="00A24E2E" w:rsidRDefault="00476E35" w:rsidP="00A275F0">
            <w:pPr>
              <w:rPr>
                <w:rFonts w:ascii="Arial" w:hAnsi="Arial" w:cs="Arial"/>
              </w:rPr>
            </w:pPr>
            <w:r w:rsidRPr="00A24E2E">
              <w:rPr>
                <w:rFonts w:ascii="Arial" w:hAnsi="Arial" w:cs="Arial"/>
              </w:rPr>
              <w:t xml:space="preserve">If you wish an agent or business manager to act on your behalf in respect of communication with RPA over this project you must </w:t>
            </w:r>
            <w:r w:rsidR="00AB0A6A" w:rsidRPr="00A24E2E">
              <w:rPr>
                <w:rFonts w:ascii="Arial" w:hAnsi="Arial" w:cs="Arial"/>
              </w:rPr>
              <w:t xml:space="preserve">enter </w:t>
            </w:r>
            <w:r w:rsidR="00250E73" w:rsidRPr="00A24E2E">
              <w:rPr>
                <w:rFonts w:ascii="Arial" w:hAnsi="Arial" w:cs="Arial"/>
              </w:rPr>
              <w:t xml:space="preserve">complete </w:t>
            </w:r>
            <w:r w:rsidRPr="00A24E2E">
              <w:rPr>
                <w:rFonts w:ascii="Arial" w:hAnsi="Arial" w:cs="Arial"/>
              </w:rPr>
              <w:t>the following declaration:</w:t>
            </w:r>
          </w:p>
          <w:tbl>
            <w:tblPr>
              <w:tblW w:w="0" w:type="auto"/>
              <w:tblLayout w:type="fixed"/>
              <w:tblLook w:val="04A0" w:firstRow="1" w:lastRow="0" w:firstColumn="1" w:lastColumn="0" w:noHBand="0" w:noVBand="1"/>
            </w:tblPr>
            <w:tblGrid>
              <w:gridCol w:w="10064"/>
            </w:tblGrid>
            <w:tr w:rsidR="00476E35" w:rsidRPr="00A24E2E" w14:paraId="21318F96" w14:textId="77777777" w:rsidTr="3994D27B">
              <w:trPr>
                <w:trHeight w:val="360"/>
              </w:trPr>
              <w:tc>
                <w:tcPr>
                  <w:tcW w:w="10064" w:type="dxa"/>
                  <w:vMerge w:val="restart"/>
                  <w:shd w:val="clear" w:color="auto" w:fill="FFFFFF" w:themeFill="background1"/>
                  <w:hideMark/>
                </w:tcPr>
                <w:p w14:paraId="73C2254B" w14:textId="77777777" w:rsidR="00476E35" w:rsidRPr="00A24E2E" w:rsidRDefault="00476E35" w:rsidP="00A275F0">
                  <w:pPr>
                    <w:rPr>
                      <w:rFonts w:ascii="Arial" w:hAnsi="Arial" w:cs="Arial"/>
                    </w:rPr>
                  </w:pPr>
                </w:p>
                <w:p w14:paraId="7A1DB44A" w14:textId="1AF6CD3E" w:rsidR="004B2BF5" w:rsidRPr="00A24E2E" w:rsidRDefault="00476E35" w:rsidP="00A275F0">
                  <w:pPr>
                    <w:ind w:left="-108"/>
                    <w:rPr>
                      <w:rFonts w:ascii="Arial" w:hAnsi="Arial" w:cs="Arial"/>
                    </w:rPr>
                  </w:pPr>
                  <w:r w:rsidRPr="00A24E2E">
                    <w:rPr>
                      <w:rFonts w:ascii="Arial" w:hAnsi="Arial" w:cs="Arial"/>
                    </w:rPr>
                    <w:t xml:space="preserve">I authorise the person named at </w:t>
                  </w:r>
                  <w:r w:rsidR="00250E73" w:rsidRPr="00A24E2E">
                    <w:rPr>
                      <w:rFonts w:ascii="Arial" w:hAnsi="Arial" w:cs="Arial"/>
                    </w:rPr>
                    <w:t xml:space="preserve">Section 2 </w:t>
                  </w:r>
                  <w:r w:rsidRPr="00A24E2E">
                    <w:rPr>
                      <w:rFonts w:ascii="Arial" w:hAnsi="Arial" w:cs="Arial"/>
                    </w:rPr>
                    <w:t xml:space="preserve">to act on my/our behalf to liaise with the Rural Payments Agency over any future correspondence concerning this application </w:t>
                  </w:r>
                  <w:r w:rsidR="00AB0A6A" w:rsidRPr="00A24E2E">
                    <w:rPr>
                      <w:rFonts w:ascii="Arial" w:hAnsi="Arial" w:cs="Arial"/>
                    </w:rPr>
                    <w:t xml:space="preserve">and </w:t>
                  </w:r>
                  <w:r w:rsidRPr="00A24E2E">
                    <w:rPr>
                      <w:rFonts w:ascii="Arial" w:hAnsi="Arial" w:cs="Arial"/>
                    </w:rPr>
                    <w:t xml:space="preserve">for all correspondence to be copied to the address provided in </w:t>
                  </w:r>
                  <w:r w:rsidR="00250E73" w:rsidRPr="00A24E2E">
                    <w:rPr>
                      <w:rFonts w:ascii="Arial" w:hAnsi="Arial" w:cs="Arial"/>
                    </w:rPr>
                    <w:t>Section 2</w:t>
                  </w:r>
                  <w:r w:rsidR="00A409A6" w:rsidRPr="00A24E2E">
                    <w:rPr>
                      <w:rFonts w:ascii="Arial" w:hAnsi="Arial" w:cs="Arial"/>
                    </w:rPr>
                    <w:t xml:space="preserve"> o</w:t>
                  </w:r>
                  <w:r w:rsidR="00250E73" w:rsidRPr="00A24E2E">
                    <w:rPr>
                      <w:rFonts w:ascii="Arial" w:hAnsi="Arial" w:cs="Arial"/>
                    </w:rPr>
                    <w:t>f</w:t>
                  </w:r>
                  <w:r w:rsidR="00A409A6" w:rsidRPr="00A24E2E">
                    <w:rPr>
                      <w:rFonts w:ascii="Arial" w:hAnsi="Arial" w:cs="Arial"/>
                    </w:rPr>
                    <w:t xml:space="preserve"> the application </w:t>
                  </w:r>
                  <w:r w:rsidR="00250E73" w:rsidRPr="00A24E2E">
                    <w:rPr>
                      <w:rFonts w:ascii="Arial" w:hAnsi="Arial" w:cs="Arial"/>
                    </w:rPr>
                    <w:t>form</w:t>
                  </w:r>
                  <w:r w:rsidRPr="00A24E2E">
                    <w:rPr>
                      <w:rFonts w:ascii="Arial" w:hAnsi="Arial" w:cs="Arial"/>
                    </w:rPr>
                    <w:t>.</w:t>
                  </w:r>
                </w:p>
                <w:p w14:paraId="609A796F" w14:textId="77777777" w:rsidR="00476E35" w:rsidRPr="00A24E2E" w:rsidRDefault="00476E35" w:rsidP="00A275F0">
                  <w:pPr>
                    <w:rPr>
                      <w:rFonts w:ascii="Arial" w:hAnsi="Arial" w:cs="Arial"/>
                    </w:rPr>
                  </w:pPr>
                </w:p>
              </w:tc>
            </w:tr>
            <w:tr w:rsidR="00476E35" w:rsidRPr="00A24E2E" w14:paraId="0A345877" w14:textId="77777777" w:rsidTr="3994D27B">
              <w:trPr>
                <w:trHeight w:val="1170"/>
              </w:trPr>
              <w:tc>
                <w:tcPr>
                  <w:tcW w:w="10064" w:type="dxa"/>
                  <w:vMerge/>
                  <w:vAlign w:val="center"/>
                  <w:hideMark/>
                </w:tcPr>
                <w:p w14:paraId="055E356D" w14:textId="77777777" w:rsidR="00476E35" w:rsidRPr="00A24E2E" w:rsidRDefault="00476E35" w:rsidP="00A92E92">
                  <w:pPr>
                    <w:jc w:val="both"/>
                    <w:rPr>
                      <w:rFonts w:ascii="Arial" w:hAnsi="Arial" w:cs="Arial"/>
                    </w:rPr>
                  </w:pPr>
                </w:p>
              </w:tc>
            </w:tr>
          </w:tbl>
          <w:p w14:paraId="153273BF" w14:textId="77777777" w:rsidR="00476E35" w:rsidRPr="00A24E2E" w:rsidRDefault="0040721C" w:rsidP="00A92E92">
            <w:pPr>
              <w:jc w:val="both"/>
              <w:rPr>
                <w:rFonts w:ascii="Arial" w:hAnsi="Arial" w:cs="Arial"/>
                <w:b/>
                <w:bCs/>
              </w:rPr>
            </w:pPr>
            <w:r w:rsidRPr="00A24E2E">
              <w:rPr>
                <w:rFonts w:ascii="Arial" w:hAnsi="Arial" w:cs="Arial"/>
                <w:b/>
                <w:bCs/>
              </w:rPr>
              <w:t>Applicant n</w:t>
            </w:r>
            <w:r w:rsidR="00476E35" w:rsidRPr="00A24E2E">
              <w:rPr>
                <w:rFonts w:ascii="Arial" w:hAnsi="Arial" w:cs="Arial"/>
                <w:b/>
                <w:bCs/>
              </w:rPr>
              <w:t>ame                                                                        Date</w:t>
            </w:r>
          </w:p>
          <w:p w14:paraId="4B8F27CC" w14:textId="77777777" w:rsidR="00476E35" w:rsidRPr="00A24E2E" w:rsidRDefault="00476E35" w:rsidP="00A92E92">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0"/>
              <w:gridCol w:w="3727"/>
            </w:tblGrid>
            <w:tr w:rsidR="00804033" w:rsidRPr="00A24E2E" w14:paraId="2EC6AAA2" w14:textId="77777777" w:rsidTr="00804033">
              <w:tc>
                <w:tcPr>
                  <w:tcW w:w="5970" w:type="dxa"/>
                  <w:tcBorders>
                    <w:top w:val="single" w:sz="4" w:space="0" w:color="auto"/>
                    <w:left w:val="single" w:sz="4" w:space="0" w:color="auto"/>
                    <w:bottom w:val="single" w:sz="4" w:space="0" w:color="auto"/>
                    <w:right w:val="single" w:sz="4" w:space="0" w:color="auto"/>
                  </w:tcBorders>
                </w:tcPr>
                <w:p w14:paraId="5ADFEDDB" w14:textId="382636AB" w:rsidR="00804033" w:rsidRDefault="00824C97" w:rsidP="008B6C95">
                  <w:pPr>
                    <w:spacing w:before="120" w:after="120"/>
                    <w:jc w:val="both"/>
                    <w:rPr>
                      <w:rFonts w:ascii="Arial" w:hAnsi="Arial" w:cs="Arial"/>
                      <w:bCs/>
                    </w:rPr>
                  </w:pPr>
                  <w:sdt>
                    <w:sdtPr>
                      <w:rPr>
                        <w:rFonts w:ascii="Arial" w:hAnsi="Arial" w:cs="Arial"/>
                        <w:bCs/>
                      </w:rPr>
                      <w:id w:val="-682049296"/>
                      <w:placeholder>
                        <w:docPart w:val="3F1E938592934705B67738B1F41FABCE"/>
                      </w:placeholder>
                    </w:sdtPr>
                    <w:sdtEndPr/>
                    <w:sdtContent>
                      <w:r w:rsidR="00675E94">
                        <w:rPr>
                          <w:rFonts w:ascii="Arial" w:hAnsi="Arial" w:cs="Arial"/>
                          <w:bCs/>
                        </w:rPr>
                        <w:t xml:space="preserve">     </w:t>
                      </w:r>
                    </w:sdtContent>
                  </w:sdt>
                  <w:r w:rsidR="00804033">
                    <w:rPr>
                      <w:rFonts w:ascii="Arial" w:hAnsi="Arial" w:cs="Arial"/>
                      <w:bCs/>
                    </w:rPr>
                    <w:t xml:space="preserve">    </w:t>
                  </w:r>
                </w:p>
              </w:tc>
              <w:sdt>
                <w:sdtPr>
                  <w:rPr>
                    <w:rFonts w:ascii="Arial" w:hAnsi="Arial" w:cs="Arial"/>
                    <w:bCs/>
                  </w:rPr>
                  <w:id w:val="1327012951"/>
                  <w:placeholder>
                    <w:docPart w:val="A53A5C5BA98B49DAAFA9F624FBBEBAA6"/>
                  </w:placeholder>
                </w:sdtPr>
                <w:sdtEndPr/>
                <w:sdtContent>
                  <w:tc>
                    <w:tcPr>
                      <w:tcW w:w="3727" w:type="dxa"/>
                      <w:tcBorders>
                        <w:top w:val="single" w:sz="4" w:space="0" w:color="auto"/>
                        <w:left w:val="single" w:sz="4" w:space="0" w:color="auto"/>
                        <w:bottom w:val="single" w:sz="4" w:space="0" w:color="auto"/>
                        <w:right w:val="single" w:sz="4" w:space="0" w:color="auto"/>
                      </w:tcBorders>
                    </w:tcPr>
                    <w:p w14:paraId="0B53F40F" w14:textId="53288A48" w:rsidR="00804033" w:rsidRPr="00A24E2E" w:rsidRDefault="00804033" w:rsidP="008B6C95">
                      <w:pPr>
                        <w:spacing w:before="120" w:after="120"/>
                        <w:jc w:val="both"/>
                        <w:rPr>
                          <w:rFonts w:ascii="Arial" w:hAnsi="Arial" w:cs="Arial"/>
                          <w:bCs/>
                        </w:rPr>
                      </w:pPr>
                      <w:r>
                        <w:rPr>
                          <w:rFonts w:ascii="Arial" w:hAnsi="Arial" w:cs="Arial"/>
                          <w:bCs/>
                        </w:rPr>
                        <w:t xml:space="preserve">     </w:t>
                      </w:r>
                    </w:p>
                  </w:tc>
                </w:sdtContent>
              </w:sdt>
            </w:tr>
          </w:tbl>
          <w:p w14:paraId="168CD1C2" w14:textId="77777777" w:rsidR="00476E35" w:rsidRPr="00A24E2E" w:rsidRDefault="00476E35" w:rsidP="00A92E92">
            <w:pPr>
              <w:jc w:val="both"/>
              <w:rPr>
                <w:rFonts w:ascii="Arial" w:hAnsi="Arial" w:cs="Arial"/>
                <w:b/>
                <w:bCs/>
              </w:rPr>
            </w:pPr>
          </w:p>
          <w:p w14:paraId="1B1CBC4E" w14:textId="77777777" w:rsidR="00476E35" w:rsidRPr="00A24E2E" w:rsidRDefault="00476E35" w:rsidP="00A92E92">
            <w:pPr>
              <w:jc w:val="both"/>
              <w:rPr>
                <w:rFonts w:ascii="Arial" w:hAnsi="Arial" w:cs="Arial"/>
                <w:b/>
                <w:bCs/>
              </w:rPr>
            </w:pPr>
          </w:p>
        </w:tc>
      </w:tr>
    </w:tbl>
    <w:p w14:paraId="5AD2A529" w14:textId="77777777" w:rsidR="000A7139" w:rsidRDefault="000A7139" w:rsidP="00A92E92">
      <w:pPr>
        <w:widowControl w:val="0"/>
        <w:jc w:val="both"/>
        <w:rPr>
          <w:rFonts w:ascii="Arial" w:hAnsi="Arial" w:cs="Arial"/>
          <w:b/>
          <w:sz w:val="28"/>
        </w:rPr>
      </w:pPr>
    </w:p>
    <w:p w14:paraId="5E16F128" w14:textId="77777777" w:rsidR="00A275F0" w:rsidRDefault="00A275F0">
      <w:pPr>
        <w:rPr>
          <w:rFonts w:ascii="Arial" w:hAnsi="Arial" w:cs="Arial"/>
          <w:b/>
          <w:sz w:val="28"/>
        </w:rPr>
      </w:pPr>
      <w:r>
        <w:rPr>
          <w:rFonts w:ascii="Arial" w:hAnsi="Arial" w:cs="Arial"/>
          <w:b/>
          <w:sz w:val="28"/>
        </w:rPr>
        <w:br w:type="page"/>
      </w:r>
    </w:p>
    <w:p w14:paraId="5D526F68" w14:textId="77777777" w:rsidR="003A1181" w:rsidRPr="00371963" w:rsidRDefault="005008D8" w:rsidP="00FE3A63">
      <w:pPr>
        <w:pStyle w:val="Heading2"/>
      </w:pPr>
      <w:r w:rsidRPr="427367FF">
        <w:lastRenderedPageBreak/>
        <w:t>Supporting Documents C</w:t>
      </w:r>
      <w:r w:rsidR="005C0AB2" w:rsidRPr="427367FF">
        <w:t>hecklist</w:t>
      </w:r>
    </w:p>
    <w:p w14:paraId="3E88BE20" w14:textId="77777777" w:rsidR="005C0AB2" w:rsidRPr="00A24E2E" w:rsidRDefault="008B1C99" w:rsidP="00A92E92">
      <w:pPr>
        <w:jc w:val="both"/>
        <w:rPr>
          <w:rFonts w:ascii="Arial" w:hAnsi="Arial" w:cs="Arial"/>
        </w:rPr>
      </w:pPr>
      <w:r w:rsidRPr="00A24E2E">
        <w:rPr>
          <w:rFonts w:ascii="Arial" w:hAnsi="Arial" w:cs="Arial"/>
        </w:rPr>
        <w:t xml:space="preserve">Where applicable, you must </w:t>
      </w:r>
      <w:r w:rsidR="005C0AB2" w:rsidRPr="00A24E2E">
        <w:rPr>
          <w:rFonts w:ascii="Arial" w:hAnsi="Arial" w:cs="Arial"/>
        </w:rPr>
        <w:t>submit the following documents</w:t>
      </w:r>
      <w:r w:rsidR="00FF5E83" w:rsidRPr="00A24E2E">
        <w:rPr>
          <w:rFonts w:ascii="Arial" w:hAnsi="Arial" w:cs="Arial"/>
        </w:rPr>
        <w:t xml:space="preserve"> with your </w:t>
      </w:r>
      <w:r w:rsidR="0040721C" w:rsidRPr="00A24E2E">
        <w:rPr>
          <w:rFonts w:ascii="Arial" w:hAnsi="Arial" w:cs="Arial"/>
        </w:rPr>
        <w:t>a</w:t>
      </w:r>
      <w:r w:rsidR="00475B4D" w:rsidRPr="00A24E2E">
        <w:rPr>
          <w:rFonts w:ascii="Arial" w:hAnsi="Arial" w:cs="Arial"/>
        </w:rPr>
        <w:t xml:space="preserve">pplication. </w:t>
      </w:r>
    </w:p>
    <w:p w14:paraId="7E0F7489" w14:textId="77777777" w:rsidR="00BB589A" w:rsidRPr="00A24E2E" w:rsidRDefault="00BB589A" w:rsidP="00A92E92">
      <w:pPr>
        <w:jc w:val="both"/>
        <w:rPr>
          <w:rFonts w:ascii="Arial" w:hAnsi="Arial" w:cs="Arial"/>
          <w:b/>
        </w:rPr>
      </w:pPr>
    </w:p>
    <w:p w14:paraId="31F6B15E" w14:textId="6DF66DA3" w:rsidR="005C0AB2" w:rsidRPr="00A24E2E" w:rsidRDefault="00C45E8F" w:rsidP="00371963">
      <w:pPr>
        <w:pStyle w:val="BodyText3"/>
        <w:jc w:val="both"/>
        <w:rPr>
          <w:rFonts w:ascii="Arial" w:hAnsi="Arial" w:cs="Arial"/>
          <w:sz w:val="24"/>
          <w:szCs w:val="24"/>
        </w:rPr>
      </w:pPr>
      <w:r w:rsidRPr="00A24E2E">
        <w:rPr>
          <w:rFonts w:ascii="Arial" w:hAnsi="Arial" w:cs="Arial"/>
          <w:sz w:val="24"/>
          <w:szCs w:val="24"/>
        </w:rPr>
        <w:t>R</w:t>
      </w:r>
      <w:r w:rsidR="00BB589A" w:rsidRPr="00A24E2E">
        <w:rPr>
          <w:rFonts w:ascii="Arial" w:hAnsi="Arial" w:cs="Arial"/>
          <w:sz w:val="24"/>
          <w:szCs w:val="24"/>
        </w:rPr>
        <w:t xml:space="preserve">ead the guidance on ‘How to </w:t>
      </w:r>
      <w:r w:rsidR="6D17D9FE" w:rsidRPr="00A24E2E">
        <w:rPr>
          <w:rFonts w:ascii="Arial" w:hAnsi="Arial" w:cs="Arial"/>
          <w:sz w:val="24"/>
          <w:szCs w:val="24"/>
        </w:rPr>
        <w:t>fill in</w:t>
      </w:r>
      <w:r w:rsidR="003056CB" w:rsidRPr="00A24E2E">
        <w:rPr>
          <w:rFonts w:ascii="Arial" w:hAnsi="Arial" w:cs="Arial"/>
          <w:sz w:val="24"/>
          <w:szCs w:val="24"/>
        </w:rPr>
        <w:t xml:space="preserve"> a Full A</w:t>
      </w:r>
      <w:r w:rsidR="00BB589A" w:rsidRPr="00A24E2E">
        <w:rPr>
          <w:rFonts w:ascii="Arial" w:hAnsi="Arial" w:cs="Arial"/>
          <w:sz w:val="24"/>
          <w:szCs w:val="24"/>
        </w:rPr>
        <w:t>pplication’ for more details on the supporting documents.</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3712"/>
        <w:gridCol w:w="1250"/>
        <w:gridCol w:w="3052"/>
      </w:tblGrid>
      <w:tr w:rsidR="003F2697" w:rsidRPr="00A24E2E" w14:paraId="44A5AF28" w14:textId="77777777" w:rsidTr="0D683D74">
        <w:trPr>
          <w:trHeight w:val="519"/>
        </w:trPr>
        <w:tc>
          <w:tcPr>
            <w:tcW w:w="1287" w:type="pct"/>
            <w:shd w:val="clear" w:color="auto" w:fill="auto"/>
            <w:vAlign w:val="center"/>
          </w:tcPr>
          <w:p w14:paraId="5FFF37E4" w14:textId="77777777" w:rsidR="003F2697" w:rsidRPr="00A24E2E" w:rsidRDefault="003F2697" w:rsidP="00A92E92">
            <w:pPr>
              <w:widowControl w:val="0"/>
              <w:jc w:val="both"/>
              <w:rPr>
                <w:rFonts w:ascii="Arial" w:hAnsi="Arial" w:cs="Arial"/>
                <w:b/>
                <w:color w:val="000000"/>
              </w:rPr>
            </w:pPr>
            <w:r w:rsidRPr="00A24E2E">
              <w:rPr>
                <w:rFonts w:ascii="Arial" w:hAnsi="Arial" w:cs="Arial"/>
                <w:b/>
                <w:color w:val="000000"/>
              </w:rPr>
              <w:t>Document</w:t>
            </w:r>
          </w:p>
        </w:tc>
        <w:tc>
          <w:tcPr>
            <w:tcW w:w="1720" w:type="pct"/>
            <w:shd w:val="clear" w:color="auto" w:fill="auto"/>
            <w:vAlign w:val="center"/>
          </w:tcPr>
          <w:p w14:paraId="5D101060" w14:textId="29AFC2C5" w:rsidR="003F2697" w:rsidRPr="00A24E2E" w:rsidRDefault="003F2697" w:rsidP="00A92E92">
            <w:pPr>
              <w:widowControl w:val="0"/>
              <w:ind w:right="-108"/>
              <w:jc w:val="both"/>
              <w:rPr>
                <w:rFonts w:ascii="Arial" w:hAnsi="Arial" w:cs="Arial"/>
                <w:b/>
                <w:color w:val="000000"/>
              </w:rPr>
            </w:pPr>
            <w:r w:rsidRPr="00A24E2E">
              <w:rPr>
                <w:rFonts w:ascii="Arial" w:hAnsi="Arial" w:cs="Arial"/>
                <w:b/>
                <w:color w:val="000000"/>
              </w:rPr>
              <w:t xml:space="preserve">Supporting </w:t>
            </w:r>
            <w:r w:rsidR="00D84B4E">
              <w:rPr>
                <w:rFonts w:ascii="Arial" w:hAnsi="Arial" w:cs="Arial"/>
                <w:b/>
                <w:color w:val="000000"/>
              </w:rPr>
              <w:t>n</w:t>
            </w:r>
            <w:r w:rsidRPr="00A24E2E">
              <w:rPr>
                <w:rFonts w:ascii="Arial" w:hAnsi="Arial" w:cs="Arial"/>
                <w:b/>
                <w:color w:val="000000"/>
              </w:rPr>
              <w:t>otes</w:t>
            </w:r>
          </w:p>
        </w:tc>
        <w:tc>
          <w:tcPr>
            <w:tcW w:w="579" w:type="pct"/>
            <w:shd w:val="clear" w:color="auto" w:fill="auto"/>
            <w:vAlign w:val="center"/>
          </w:tcPr>
          <w:p w14:paraId="4C5117F4" w14:textId="77777777" w:rsidR="003F2697" w:rsidRPr="00A24E2E" w:rsidRDefault="00D57CC3" w:rsidP="00D57CC3">
            <w:pPr>
              <w:widowControl w:val="0"/>
              <w:jc w:val="center"/>
              <w:rPr>
                <w:rFonts w:ascii="Arial" w:hAnsi="Arial" w:cs="Arial"/>
                <w:b/>
                <w:color w:val="000000"/>
              </w:rPr>
            </w:pPr>
            <w:r w:rsidRPr="00A24E2E">
              <w:rPr>
                <w:rFonts w:ascii="Arial" w:hAnsi="Arial" w:cs="Arial"/>
                <w:b/>
                <w:color w:val="000000"/>
              </w:rPr>
              <w:t>Click</w:t>
            </w:r>
            <w:r w:rsidR="003F2697" w:rsidRPr="00A24E2E">
              <w:rPr>
                <w:rFonts w:ascii="Arial" w:hAnsi="Arial" w:cs="Arial"/>
                <w:b/>
                <w:color w:val="000000"/>
              </w:rPr>
              <w:t xml:space="preserve"> to confirm it is included </w:t>
            </w:r>
          </w:p>
        </w:tc>
        <w:tc>
          <w:tcPr>
            <w:tcW w:w="1414" w:type="pct"/>
            <w:shd w:val="clear" w:color="auto" w:fill="auto"/>
          </w:tcPr>
          <w:p w14:paraId="5E10C6C0" w14:textId="77777777" w:rsidR="003F2697" w:rsidRPr="00A24E2E" w:rsidRDefault="003F2697" w:rsidP="00A92E92">
            <w:pPr>
              <w:widowControl w:val="0"/>
              <w:jc w:val="both"/>
              <w:rPr>
                <w:rFonts w:ascii="Arial" w:hAnsi="Arial" w:cs="Arial"/>
                <w:b/>
                <w:color w:val="000000"/>
              </w:rPr>
            </w:pPr>
            <w:r w:rsidRPr="00A24E2E">
              <w:rPr>
                <w:rFonts w:ascii="Arial" w:hAnsi="Arial" w:cs="Arial"/>
                <w:b/>
                <w:color w:val="000000"/>
              </w:rPr>
              <w:t>Applicant’s comments</w:t>
            </w:r>
          </w:p>
        </w:tc>
      </w:tr>
      <w:tr w:rsidR="0089565A" w:rsidRPr="00A24E2E" w14:paraId="25736A5A" w14:textId="77777777" w:rsidTr="0D683D74">
        <w:trPr>
          <w:trHeight w:val="2518"/>
        </w:trPr>
        <w:tc>
          <w:tcPr>
            <w:tcW w:w="1287" w:type="pct"/>
          </w:tcPr>
          <w:p w14:paraId="233D7197" w14:textId="77777777" w:rsidR="0089565A" w:rsidRPr="00A24E2E" w:rsidRDefault="000C29F2" w:rsidP="00371963">
            <w:pPr>
              <w:widowControl w:val="0"/>
              <w:rPr>
                <w:rFonts w:ascii="Arial" w:hAnsi="Arial" w:cs="Arial"/>
              </w:rPr>
            </w:pPr>
            <w:r w:rsidRPr="00A24E2E">
              <w:rPr>
                <w:rFonts w:ascii="Arial" w:hAnsi="Arial" w:cs="Arial"/>
              </w:rPr>
              <w:t>A</w:t>
            </w:r>
            <w:r w:rsidR="0054357C" w:rsidRPr="00A24E2E">
              <w:rPr>
                <w:rFonts w:ascii="Arial" w:hAnsi="Arial" w:cs="Arial"/>
              </w:rPr>
              <w:t xml:space="preserve">pplication </w:t>
            </w:r>
            <w:r w:rsidR="0089565A" w:rsidRPr="00A24E2E">
              <w:rPr>
                <w:rFonts w:ascii="Arial" w:hAnsi="Arial" w:cs="Arial"/>
              </w:rPr>
              <w:t xml:space="preserve">appendix </w:t>
            </w:r>
          </w:p>
        </w:tc>
        <w:tc>
          <w:tcPr>
            <w:tcW w:w="1720" w:type="pct"/>
          </w:tcPr>
          <w:p w14:paraId="073B8274" w14:textId="77777777" w:rsidR="000C29F2" w:rsidRPr="00A24E2E" w:rsidRDefault="0089565A" w:rsidP="00371963">
            <w:pPr>
              <w:widowControl w:val="0"/>
              <w:rPr>
                <w:rFonts w:ascii="Arial" w:hAnsi="Arial" w:cs="Arial"/>
              </w:rPr>
            </w:pPr>
            <w:r w:rsidRPr="00A24E2E">
              <w:rPr>
                <w:rFonts w:ascii="Arial" w:hAnsi="Arial" w:cs="Arial"/>
              </w:rPr>
              <w:t>You must complete all tabs in the spreadsheet:</w:t>
            </w:r>
          </w:p>
          <w:p w14:paraId="11085264" w14:textId="716EA5EE" w:rsidR="005818D3" w:rsidRPr="00A24E2E" w:rsidRDefault="005818D3" w:rsidP="00371963">
            <w:pPr>
              <w:widowControl w:val="0"/>
              <w:rPr>
                <w:rFonts w:ascii="Arial" w:hAnsi="Arial" w:cs="Arial"/>
              </w:rPr>
            </w:pPr>
          </w:p>
          <w:p w14:paraId="23ACE150" w14:textId="069CB192" w:rsidR="4ADBD2F4" w:rsidRPr="00A24E2E" w:rsidRDefault="4ADBD2F4" w:rsidP="47B94F39">
            <w:pPr>
              <w:spacing w:line="259" w:lineRule="auto"/>
              <w:rPr>
                <w:rFonts w:ascii="Arial" w:hAnsi="Arial" w:cs="Arial"/>
              </w:rPr>
            </w:pPr>
            <w:r w:rsidRPr="00A24E2E">
              <w:rPr>
                <w:rFonts w:ascii="Arial" w:hAnsi="Arial" w:cs="Arial"/>
              </w:rPr>
              <w:t>Water Management Details</w:t>
            </w:r>
          </w:p>
          <w:p w14:paraId="2ACBD131" w14:textId="7A9C081B" w:rsidR="00695186" w:rsidRPr="00A24E2E" w:rsidRDefault="61F1DB60" w:rsidP="47B94F39">
            <w:pPr>
              <w:widowControl w:val="0"/>
              <w:rPr>
                <w:rFonts w:ascii="Arial" w:hAnsi="Arial" w:cs="Arial"/>
              </w:rPr>
            </w:pPr>
            <w:r w:rsidRPr="00A24E2E">
              <w:rPr>
                <w:rFonts w:ascii="Arial" w:hAnsi="Arial" w:cs="Arial"/>
              </w:rPr>
              <w:t>Tab A – Financial Impact</w:t>
            </w:r>
          </w:p>
          <w:p w14:paraId="68250157" w14:textId="77777777" w:rsidR="0089565A" w:rsidRPr="00A24E2E" w:rsidRDefault="05C81043" w:rsidP="47B94F39">
            <w:pPr>
              <w:widowControl w:val="0"/>
              <w:rPr>
                <w:rFonts w:ascii="Arial" w:hAnsi="Arial" w:cs="Arial"/>
              </w:rPr>
            </w:pPr>
            <w:r w:rsidRPr="00A24E2E">
              <w:rPr>
                <w:rFonts w:ascii="Arial" w:hAnsi="Arial" w:cs="Arial"/>
              </w:rPr>
              <w:t>Tab B – Costs &amp; Suppliers</w:t>
            </w:r>
          </w:p>
          <w:p w14:paraId="6EB15DD0" w14:textId="77777777" w:rsidR="0089565A" w:rsidRPr="00A24E2E" w:rsidRDefault="05C81043" w:rsidP="47B94F39">
            <w:pPr>
              <w:widowControl w:val="0"/>
              <w:rPr>
                <w:rFonts w:ascii="Arial" w:hAnsi="Arial" w:cs="Arial"/>
              </w:rPr>
            </w:pPr>
            <w:r w:rsidRPr="00A24E2E">
              <w:rPr>
                <w:rFonts w:ascii="Arial" w:hAnsi="Arial" w:cs="Arial"/>
              </w:rPr>
              <w:t>Tab C – Funding &amp; Claims</w:t>
            </w:r>
          </w:p>
          <w:p w14:paraId="2568F464" w14:textId="77777777" w:rsidR="0089565A" w:rsidRPr="00A24E2E" w:rsidRDefault="05C81043" w:rsidP="47B94F39">
            <w:pPr>
              <w:widowControl w:val="0"/>
              <w:rPr>
                <w:rFonts w:ascii="Arial" w:hAnsi="Arial" w:cs="Arial"/>
              </w:rPr>
            </w:pPr>
            <w:r w:rsidRPr="00A24E2E">
              <w:rPr>
                <w:rFonts w:ascii="Arial" w:hAnsi="Arial" w:cs="Arial"/>
              </w:rPr>
              <w:t>Tab D – Project Milestones</w:t>
            </w:r>
          </w:p>
          <w:p w14:paraId="467475AC" w14:textId="7A32297D" w:rsidR="0089565A" w:rsidRPr="00A24E2E" w:rsidRDefault="79D79333" w:rsidP="00371963">
            <w:pPr>
              <w:widowControl w:val="0"/>
              <w:rPr>
                <w:rFonts w:ascii="Arial" w:hAnsi="Arial" w:cs="Arial"/>
              </w:rPr>
            </w:pPr>
            <w:r w:rsidRPr="00A24E2E">
              <w:rPr>
                <w:rFonts w:ascii="Arial" w:hAnsi="Arial" w:cs="Arial"/>
              </w:rPr>
              <w:t>Tab E –</w:t>
            </w:r>
            <w:r w:rsidR="2674D2A0" w:rsidRPr="00A24E2E">
              <w:rPr>
                <w:rFonts w:ascii="Arial" w:hAnsi="Arial" w:cs="Arial"/>
              </w:rPr>
              <w:t xml:space="preserve"> </w:t>
            </w:r>
            <w:r w:rsidR="6763E661" w:rsidRPr="00A24E2E">
              <w:rPr>
                <w:rFonts w:ascii="Arial" w:hAnsi="Arial" w:cs="Arial"/>
              </w:rPr>
              <w:t xml:space="preserve">Water </w:t>
            </w:r>
            <w:r w:rsidR="564A0D6D" w:rsidRPr="00A24E2E">
              <w:rPr>
                <w:rFonts w:ascii="Arial" w:hAnsi="Arial" w:cs="Arial"/>
              </w:rPr>
              <w:t>Outputs</w:t>
            </w:r>
          </w:p>
        </w:tc>
        <w:tc>
          <w:tcPr>
            <w:tcW w:w="579" w:type="pct"/>
            <w:shd w:val="clear" w:color="auto" w:fill="F2F2F2" w:themeFill="background1" w:themeFillShade="F2"/>
            <w:vAlign w:val="center"/>
          </w:tcPr>
          <w:p w14:paraId="5BA6A523" w14:textId="4178CF27" w:rsidR="00EB5E02" w:rsidRPr="00A24E2E" w:rsidRDefault="00824C97" w:rsidP="00EB5E02">
            <w:pPr>
              <w:tabs>
                <w:tab w:val="right" w:pos="10773"/>
              </w:tabs>
              <w:jc w:val="center"/>
              <w:rPr>
                <w:rFonts w:ascii="Arial" w:eastAsia="MS Gothic" w:hAnsi="Arial" w:cs="Arial"/>
              </w:rPr>
            </w:pPr>
            <w:sdt>
              <w:sdtPr>
                <w:rPr>
                  <w:rFonts w:ascii="Arial" w:eastAsia="MS Gothic" w:hAnsi="Arial" w:cs="Arial"/>
                  <w:color w:val="2B579A"/>
                  <w:shd w:val="clear" w:color="auto" w:fill="E6E6E6"/>
                </w:rPr>
                <w:id w:val="1969315556"/>
                <w14:checkbox>
                  <w14:checked w14:val="0"/>
                  <w14:checkedState w14:val="2611" w14:font="MS Gothic"/>
                  <w14:uncheckedState w14:val="2610" w14:font="MS Gothic"/>
                </w14:checkbox>
              </w:sdtPr>
              <w:sdtEndPr/>
              <w:sdtContent>
                <w:r w:rsidR="00EB5E02" w:rsidRPr="00A24E2E">
                  <w:rPr>
                    <w:rFonts w:ascii="Segoe UI Symbol" w:eastAsia="MS Gothic" w:hAnsi="Segoe UI Symbol" w:cs="Segoe UI Symbol"/>
                  </w:rPr>
                  <w:t>☐</w:t>
                </w:r>
              </w:sdtContent>
            </w:sdt>
          </w:p>
          <w:p w14:paraId="7CD31D0D" w14:textId="60A6BA6D" w:rsidR="0089565A" w:rsidRPr="00A24E2E" w:rsidRDefault="0089565A" w:rsidP="00EB5E02">
            <w:pPr>
              <w:widowControl w:val="0"/>
              <w:jc w:val="center"/>
              <w:rPr>
                <w:rFonts w:ascii="Arial" w:hAnsi="Arial" w:cs="Arial"/>
                <w:color w:val="000000"/>
              </w:rPr>
            </w:pPr>
          </w:p>
        </w:tc>
        <w:sdt>
          <w:sdtPr>
            <w:rPr>
              <w:rFonts w:ascii="Arial" w:hAnsi="Arial" w:cs="Arial"/>
              <w:color w:val="000000"/>
            </w:rPr>
            <w:id w:val="-854271293"/>
            <w:placeholder>
              <w:docPart w:val="DefaultPlaceholder_-1854013440"/>
            </w:placeholder>
          </w:sdtPr>
          <w:sdtEndPr/>
          <w:sdtContent>
            <w:tc>
              <w:tcPr>
                <w:tcW w:w="1414" w:type="pct"/>
                <w:shd w:val="clear" w:color="auto" w:fill="F2F2F2" w:themeFill="background1" w:themeFillShade="F2"/>
              </w:tcPr>
              <w:p w14:paraId="4A0E6632" w14:textId="2349F6B1" w:rsidR="0089565A" w:rsidRPr="00A24E2E" w:rsidRDefault="00685D10" w:rsidP="0054357C">
                <w:pPr>
                  <w:widowControl w:val="0"/>
                  <w:rPr>
                    <w:rFonts w:ascii="Arial" w:hAnsi="Arial" w:cs="Arial"/>
                    <w:color w:val="000000"/>
                  </w:rPr>
                </w:pPr>
                <w:r>
                  <w:rPr>
                    <w:rFonts w:ascii="Arial" w:hAnsi="Arial" w:cs="Arial"/>
                    <w:color w:val="000000"/>
                  </w:rPr>
                  <w:t xml:space="preserve">    </w:t>
                </w:r>
              </w:p>
            </w:tc>
          </w:sdtContent>
        </w:sdt>
      </w:tr>
      <w:tr w:rsidR="003F2697" w:rsidRPr="00A24E2E" w14:paraId="33EF0807" w14:textId="77777777" w:rsidTr="0D683D74">
        <w:trPr>
          <w:trHeight w:val="1668"/>
        </w:trPr>
        <w:tc>
          <w:tcPr>
            <w:tcW w:w="1287" w:type="pct"/>
          </w:tcPr>
          <w:p w14:paraId="57C3BE88" w14:textId="77777777" w:rsidR="00AD3966" w:rsidRPr="00A24E2E" w:rsidRDefault="00AD3966" w:rsidP="00371963">
            <w:pPr>
              <w:widowControl w:val="0"/>
              <w:rPr>
                <w:rFonts w:ascii="Arial" w:hAnsi="Arial" w:cs="Arial"/>
                <w:color w:val="000000"/>
                <w:spacing w:val="5"/>
                <w:u w:val="single"/>
              </w:rPr>
            </w:pPr>
            <w:r w:rsidRPr="00A24E2E">
              <w:rPr>
                <w:rFonts w:ascii="Arial" w:hAnsi="Arial" w:cs="Arial"/>
                <w:color w:val="000000"/>
                <w:spacing w:val="5"/>
                <w:u w:val="single"/>
              </w:rPr>
              <w:t xml:space="preserve">For the applicant business: </w:t>
            </w:r>
          </w:p>
          <w:p w14:paraId="0B715E52" w14:textId="77777777" w:rsidR="003F2697" w:rsidRPr="00A24E2E" w:rsidRDefault="003F2697" w:rsidP="00371963">
            <w:pPr>
              <w:widowControl w:val="0"/>
              <w:rPr>
                <w:rFonts w:ascii="Arial" w:hAnsi="Arial" w:cs="Arial"/>
                <w:color w:val="000000"/>
                <w:spacing w:val="5"/>
              </w:rPr>
            </w:pPr>
            <w:r w:rsidRPr="00A24E2E">
              <w:rPr>
                <w:rFonts w:ascii="Arial" w:hAnsi="Arial" w:cs="Arial"/>
                <w:color w:val="000000"/>
                <w:spacing w:val="5"/>
              </w:rPr>
              <w:t xml:space="preserve">Last </w:t>
            </w:r>
            <w:r w:rsidR="00AA66D2" w:rsidRPr="00A24E2E">
              <w:rPr>
                <w:rFonts w:ascii="Arial" w:hAnsi="Arial" w:cs="Arial"/>
                <w:color w:val="000000"/>
                <w:spacing w:val="5"/>
              </w:rPr>
              <w:t>3</w:t>
            </w:r>
            <w:r w:rsidRPr="00A24E2E">
              <w:rPr>
                <w:rFonts w:ascii="Arial" w:hAnsi="Arial" w:cs="Arial"/>
                <w:color w:val="000000"/>
                <w:spacing w:val="5"/>
              </w:rPr>
              <w:t xml:space="preserve"> consecutive and most recent years of full</w:t>
            </w:r>
            <w:r w:rsidRPr="00A24E2E">
              <w:rPr>
                <w:rFonts w:ascii="Arial" w:hAnsi="Arial" w:cs="Arial"/>
                <w:b/>
                <w:color w:val="000000"/>
                <w:spacing w:val="5"/>
              </w:rPr>
              <w:t xml:space="preserve"> </w:t>
            </w:r>
            <w:r w:rsidRPr="00A24E2E">
              <w:rPr>
                <w:rFonts w:ascii="Arial" w:hAnsi="Arial" w:cs="Arial"/>
                <w:color w:val="000000"/>
                <w:spacing w:val="5"/>
              </w:rPr>
              <w:t>statutory audited / unaudited accounts</w:t>
            </w:r>
          </w:p>
        </w:tc>
        <w:tc>
          <w:tcPr>
            <w:tcW w:w="1720" w:type="pct"/>
          </w:tcPr>
          <w:p w14:paraId="173C2D62" w14:textId="77777777" w:rsidR="003F2697" w:rsidRPr="00A24E2E" w:rsidRDefault="002F6958" w:rsidP="00371963">
            <w:pPr>
              <w:widowControl w:val="0"/>
              <w:rPr>
                <w:rFonts w:ascii="Arial" w:hAnsi="Arial" w:cs="Arial"/>
              </w:rPr>
            </w:pPr>
            <w:r w:rsidRPr="00A24E2E">
              <w:rPr>
                <w:rFonts w:ascii="Arial" w:hAnsi="Arial" w:cs="Arial"/>
              </w:rPr>
              <w:t xml:space="preserve">Make </w:t>
            </w:r>
            <w:r w:rsidR="00242A3D" w:rsidRPr="00A24E2E">
              <w:rPr>
                <w:rFonts w:ascii="Arial" w:hAnsi="Arial" w:cs="Arial"/>
              </w:rPr>
              <w:t>sure your accounts are full sets. All pages are required, including</w:t>
            </w:r>
            <w:r w:rsidR="008B1C99" w:rsidRPr="00A24E2E">
              <w:rPr>
                <w:rFonts w:ascii="Arial" w:hAnsi="Arial" w:cs="Arial"/>
              </w:rPr>
              <w:t xml:space="preserve"> profit and loss, balance sheet,</w:t>
            </w:r>
            <w:r w:rsidR="00242A3D" w:rsidRPr="00A24E2E">
              <w:rPr>
                <w:rFonts w:ascii="Arial" w:hAnsi="Arial" w:cs="Arial"/>
              </w:rPr>
              <w:t xml:space="preserve"> cover, title and notes pages</w:t>
            </w:r>
            <w:r w:rsidRPr="00A24E2E">
              <w:rPr>
                <w:rFonts w:ascii="Arial" w:hAnsi="Arial" w:cs="Arial"/>
              </w:rPr>
              <w:t>.</w:t>
            </w:r>
          </w:p>
        </w:tc>
        <w:tc>
          <w:tcPr>
            <w:tcW w:w="579" w:type="pct"/>
            <w:shd w:val="clear" w:color="auto" w:fill="F2F2F2" w:themeFill="background1" w:themeFillShade="F2"/>
            <w:vAlign w:val="center"/>
          </w:tcPr>
          <w:p w14:paraId="45BE9041" w14:textId="77777777" w:rsidR="00EB5E02" w:rsidRPr="00A24E2E" w:rsidRDefault="00824C97" w:rsidP="00EB5E02">
            <w:pPr>
              <w:tabs>
                <w:tab w:val="right" w:pos="10773"/>
              </w:tabs>
              <w:jc w:val="center"/>
              <w:rPr>
                <w:rFonts w:ascii="Arial" w:eastAsia="MS Gothic" w:hAnsi="Arial" w:cs="Arial"/>
              </w:rPr>
            </w:pPr>
            <w:sdt>
              <w:sdtPr>
                <w:rPr>
                  <w:rFonts w:ascii="Arial" w:eastAsia="MS Gothic" w:hAnsi="Arial" w:cs="Arial"/>
                  <w:color w:val="2B579A"/>
                  <w:shd w:val="clear" w:color="auto" w:fill="E6E6E6"/>
                </w:rPr>
                <w:id w:val="378983919"/>
                <w14:checkbox>
                  <w14:checked w14:val="0"/>
                  <w14:checkedState w14:val="2611" w14:font="MS Gothic"/>
                  <w14:uncheckedState w14:val="2610" w14:font="MS Gothic"/>
                </w14:checkbox>
              </w:sdtPr>
              <w:sdtEndPr/>
              <w:sdtContent>
                <w:r w:rsidR="00EB5E02" w:rsidRPr="00A24E2E">
                  <w:rPr>
                    <w:rFonts w:ascii="Segoe UI Symbol" w:eastAsia="MS Gothic" w:hAnsi="Segoe UI Symbol" w:cs="Segoe UI Symbol"/>
                  </w:rPr>
                  <w:t>☐</w:t>
                </w:r>
              </w:sdtContent>
            </w:sdt>
          </w:p>
          <w:p w14:paraId="44F34881" w14:textId="77777777" w:rsidR="003F2697" w:rsidRPr="00A24E2E" w:rsidRDefault="003F2697" w:rsidP="00EB5E02">
            <w:pPr>
              <w:widowControl w:val="0"/>
              <w:jc w:val="center"/>
              <w:rPr>
                <w:rFonts w:ascii="Arial" w:hAnsi="Arial" w:cs="Arial"/>
                <w:color w:val="000000"/>
              </w:rPr>
            </w:pPr>
          </w:p>
        </w:tc>
        <w:sdt>
          <w:sdtPr>
            <w:rPr>
              <w:rFonts w:ascii="Arial" w:hAnsi="Arial" w:cs="Arial"/>
              <w:color w:val="000000"/>
            </w:rPr>
            <w:id w:val="1794240139"/>
            <w:placeholder>
              <w:docPart w:val="DefaultPlaceholder_-1854013440"/>
            </w:placeholder>
          </w:sdtPr>
          <w:sdtEndPr/>
          <w:sdtContent>
            <w:tc>
              <w:tcPr>
                <w:tcW w:w="1414" w:type="pct"/>
                <w:shd w:val="clear" w:color="auto" w:fill="F2F2F2" w:themeFill="background1" w:themeFillShade="F2"/>
              </w:tcPr>
              <w:p w14:paraId="4431574D" w14:textId="10B5A364" w:rsidR="003F2697" w:rsidRPr="00A24E2E" w:rsidRDefault="00685D10" w:rsidP="0054357C">
                <w:pPr>
                  <w:widowControl w:val="0"/>
                  <w:rPr>
                    <w:rFonts w:ascii="Arial" w:hAnsi="Arial" w:cs="Arial"/>
                    <w:color w:val="000000"/>
                  </w:rPr>
                </w:pPr>
                <w:r>
                  <w:rPr>
                    <w:rFonts w:ascii="Arial" w:hAnsi="Arial" w:cs="Arial"/>
                    <w:color w:val="000000"/>
                  </w:rPr>
                  <w:t xml:space="preserve">    </w:t>
                </w:r>
              </w:p>
            </w:tc>
          </w:sdtContent>
        </w:sdt>
      </w:tr>
      <w:tr w:rsidR="00FB42A4" w:rsidRPr="00A24E2E" w14:paraId="3095F297" w14:textId="77777777" w:rsidTr="0D683D74">
        <w:trPr>
          <w:trHeight w:val="1668"/>
        </w:trPr>
        <w:tc>
          <w:tcPr>
            <w:tcW w:w="1287" w:type="pct"/>
          </w:tcPr>
          <w:p w14:paraId="614A06A9" w14:textId="77777777" w:rsidR="00FB42A4" w:rsidRPr="00A24E2E" w:rsidRDefault="00FB42A4" w:rsidP="00FB42A4">
            <w:pPr>
              <w:widowControl w:val="0"/>
              <w:rPr>
                <w:rFonts w:ascii="Arial" w:hAnsi="Arial" w:cs="Arial"/>
                <w:color w:val="000000"/>
                <w:spacing w:val="5"/>
                <w:u w:val="single"/>
              </w:rPr>
            </w:pPr>
            <w:r w:rsidRPr="00A24E2E">
              <w:rPr>
                <w:rFonts w:ascii="Arial" w:hAnsi="Arial" w:cs="Arial"/>
                <w:color w:val="000000"/>
                <w:spacing w:val="5"/>
                <w:u w:val="single"/>
              </w:rPr>
              <w:t>For any linked businesses:</w:t>
            </w:r>
          </w:p>
          <w:p w14:paraId="4B420DF6" w14:textId="6FEE5CCE" w:rsidR="00FB42A4" w:rsidRPr="00A24E2E" w:rsidRDefault="00FB42A4" w:rsidP="00FB42A4">
            <w:pPr>
              <w:widowControl w:val="0"/>
              <w:rPr>
                <w:rFonts w:ascii="Arial" w:hAnsi="Arial" w:cs="Arial"/>
                <w:color w:val="000000"/>
                <w:spacing w:val="5"/>
                <w:u w:val="single"/>
              </w:rPr>
            </w:pPr>
            <w:r w:rsidRPr="00A24E2E">
              <w:rPr>
                <w:rFonts w:ascii="Arial" w:hAnsi="Arial" w:cs="Arial"/>
                <w:color w:val="000000"/>
                <w:spacing w:val="5"/>
              </w:rPr>
              <w:t>Last three consecutive and most recent years of full</w:t>
            </w:r>
            <w:r w:rsidRPr="00A24E2E">
              <w:rPr>
                <w:rFonts w:ascii="Arial" w:hAnsi="Arial" w:cs="Arial"/>
                <w:b/>
                <w:color w:val="000000"/>
                <w:spacing w:val="5"/>
              </w:rPr>
              <w:t xml:space="preserve"> </w:t>
            </w:r>
            <w:r w:rsidRPr="00A24E2E">
              <w:rPr>
                <w:rFonts w:ascii="Arial" w:hAnsi="Arial" w:cs="Arial"/>
                <w:color w:val="000000"/>
                <w:spacing w:val="5"/>
              </w:rPr>
              <w:t>statutory audited / unaudited accounts for any linked businesses</w:t>
            </w:r>
          </w:p>
        </w:tc>
        <w:tc>
          <w:tcPr>
            <w:tcW w:w="1720" w:type="pct"/>
          </w:tcPr>
          <w:p w14:paraId="47ED4006" w14:textId="77777777" w:rsidR="00FB42A4" w:rsidRPr="00A24E2E" w:rsidRDefault="00FB42A4" w:rsidP="00FB42A4">
            <w:pPr>
              <w:widowControl w:val="0"/>
              <w:rPr>
                <w:rFonts w:ascii="Arial" w:hAnsi="Arial" w:cs="Arial"/>
              </w:rPr>
            </w:pPr>
            <w:r w:rsidRPr="00A24E2E">
              <w:rPr>
                <w:rFonts w:ascii="Arial" w:hAnsi="Arial" w:cs="Arial"/>
              </w:rPr>
              <w:t xml:space="preserve">Make sure the accounts are full sets as shown above </w:t>
            </w:r>
          </w:p>
          <w:p w14:paraId="73BE0DCD" w14:textId="77777777" w:rsidR="00FB42A4" w:rsidRPr="00A24E2E" w:rsidRDefault="00FB42A4" w:rsidP="00FB42A4">
            <w:pPr>
              <w:widowControl w:val="0"/>
              <w:rPr>
                <w:rFonts w:ascii="Arial" w:hAnsi="Arial" w:cs="Arial"/>
              </w:rPr>
            </w:pPr>
          </w:p>
          <w:p w14:paraId="401E698A" w14:textId="5D2479B1" w:rsidR="00FB42A4" w:rsidRPr="00A24E2E" w:rsidRDefault="00FB42A4" w:rsidP="00FB42A4">
            <w:pPr>
              <w:widowControl w:val="0"/>
              <w:rPr>
                <w:rFonts w:ascii="Arial" w:hAnsi="Arial" w:cs="Arial"/>
              </w:rPr>
            </w:pPr>
            <w:r w:rsidRPr="00A24E2E">
              <w:rPr>
                <w:rFonts w:ascii="Arial" w:hAnsi="Arial" w:cs="Arial"/>
              </w:rPr>
              <w:t>If the applicant business is part of a group of companies (parent or subsidiary) please provide consolidated group accounts as well</w:t>
            </w:r>
          </w:p>
        </w:tc>
        <w:tc>
          <w:tcPr>
            <w:tcW w:w="579" w:type="pct"/>
            <w:shd w:val="clear" w:color="auto" w:fill="F2F2F2" w:themeFill="background1" w:themeFillShade="F2"/>
            <w:vAlign w:val="center"/>
          </w:tcPr>
          <w:p w14:paraId="4700F889" w14:textId="77777777" w:rsidR="00EB5E02" w:rsidRPr="00A24E2E" w:rsidRDefault="00824C97" w:rsidP="00EB5E02">
            <w:pPr>
              <w:tabs>
                <w:tab w:val="right" w:pos="10773"/>
              </w:tabs>
              <w:jc w:val="center"/>
              <w:rPr>
                <w:rFonts w:ascii="Arial" w:eastAsia="MS Gothic" w:hAnsi="Arial" w:cs="Arial"/>
              </w:rPr>
            </w:pPr>
            <w:sdt>
              <w:sdtPr>
                <w:rPr>
                  <w:rFonts w:ascii="Arial" w:eastAsia="MS Gothic" w:hAnsi="Arial" w:cs="Arial"/>
                  <w:color w:val="2B579A"/>
                  <w:shd w:val="clear" w:color="auto" w:fill="E6E6E6"/>
                </w:rPr>
                <w:id w:val="-1682808543"/>
                <w14:checkbox>
                  <w14:checked w14:val="0"/>
                  <w14:checkedState w14:val="2611" w14:font="MS Gothic"/>
                  <w14:uncheckedState w14:val="2610" w14:font="MS Gothic"/>
                </w14:checkbox>
              </w:sdtPr>
              <w:sdtEndPr/>
              <w:sdtContent>
                <w:r w:rsidR="00EB5E02" w:rsidRPr="00A24E2E">
                  <w:rPr>
                    <w:rFonts w:ascii="Segoe UI Symbol" w:eastAsia="MS Gothic" w:hAnsi="Segoe UI Symbol" w:cs="Segoe UI Symbol"/>
                  </w:rPr>
                  <w:t>☐</w:t>
                </w:r>
              </w:sdtContent>
            </w:sdt>
          </w:p>
          <w:p w14:paraId="69C39E6F" w14:textId="77777777" w:rsidR="00FB42A4" w:rsidRPr="00A24E2E" w:rsidRDefault="00FB42A4" w:rsidP="00EB5E02">
            <w:pPr>
              <w:widowControl w:val="0"/>
              <w:jc w:val="center"/>
              <w:rPr>
                <w:rFonts w:ascii="Arial" w:eastAsia="MS Gothic" w:hAnsi="Arial" w:cs="Arial"/>
                <w:color w:val="000000"/>
              </w:rPr>
            </w:pPr>
          </w:p>
        </w:tc>
        <w:sdt>
          <w:sdtPr>
            <w:rPr>
              <w:rFonts w:ascii="Arial" w:hAnsi="Arial" w:cs="Arial"/>
              <w:color w:val="000000"/>
            </w:rPr>
            <w:id w:val="-1009290511"/>
            <w:placeholder>
              <w:docPart w:val="DefaultPlaceholder_-1854013440"/>
            </w:placeholder>
          </w:sdtPr>
          <w:sdtEndPr/>
          <w:sdtContent>
            <w:tc>
              <w:tcPr>
                <w:tcW w:w="1414" w:type="pct"/>
                <w:shd w:val="clear" w:color="auto" w:fill="F2F2F2" w:themeFill="background1" w:themeFillShade="F2"/>
              </w:tcPr>
              <w:p w14:paraId="10A1F739" w14:textId="55AE90A1" w:rsidR="00FB42A4" w:rsidRPr="00A24E2E" w:rsidRDefault="00685D10" w:rsidP="0054357C">
                <w:pPr>
                  <w:widowControl w:val="0"/>
                  <w:rPr>
                    <w:rFonts w:ascii="Arial" w:hAnsi="Arial" w:cs="Arial"/>
                    <w:color w:val="000000"/>
                  </w:rPr>
                </w:pPr>
                <w:r>
                  <w:rPr>
                    <w:rFonts w:ascii="Arial" w:hAnsi="Arial" w:cs="Arial"/>
                    <w:color w:val="000000"/>
                  </w:rPr>
                  <w:t xml:space="preserve">    </w:t>
                </w:r>
              </w:p>
            </w:tc>
          </w:sdtContent>
        </w:sdt>
      </w:tr>
      <w:tr w:rsidR="00242A3D" w:rsidRPr="00A24E2E" w14:paraId="3FE38EC7" w14:textId="77777777" w:rsidTr="0D683D74">
        <w:trPr>
          <w:trHeight w:val="2125"/>
        </w:trPr>
        <w:tc>
          <w:tcPr>
            <w:tcW w:w="1287" w:type="pct"/>
          </w:tcPr>
          <w:p w14:paraId="7413D353" w14:textId="77777777" w:rsidR="000C29F2" w:rsidRPr="00A24E2E" w:rsidRDefault="008B1C99" w:rsidP="00371963">
            <w:pPr>
              <w:widowControl w:val="0"/>
              <w:rPr>
                <w:rFonts w:ascii="Arial" w:hAnsi="Arial" w:cs="Arial"/>
              </w:rPr>
            </w:pPr>
            <w:r w:rsidRPr="00A24E2E">
              <w:rPr>
                <w:rFonts w:ascii="Arial" w:hAnsi="Arial" w:cs="Arial"/>
                <w:u w:val="single"/>
              </w:rPr>
              <w:t>For new businesses</w:t>
            </w:r>
            <w:r w:rsidR="00F068D1" w:rsidRPr="00A24E2E">
              <w:rPr>
                <w:rFonts w:ascii="Arial" w:hAnsi="Arial" w:cs="Arial"/>
                <w:u w:val="single"/>
              </w:rPr>
              <w:t xml:space="preserve"> or self-employed applicants</w:t>
            </w:r>
            <w:r w:rsidRPr="00A24E2E">
              <w:rPr>
                <w:rFonts w:ascii="Arial" w:hAnsi="Arial" w:cs="Arial"/>
                <w:u w:val="single"/>
              </w:rPr>
              <w:t>:</w:t>
            </w:r>
            <w:r w:rsidRPr="00A24E2E">
              <w:rPr>
                <w:rFonts w:ascii="Arial" w:hAnsi="Arial" w:cs="Arial"/>
              </w:rPr>
              <w:t xml:space="preserve"> </w:t>
            </w:r>
          </w:p>
          <w:p w14:paraId="379F0EBD" w14:textId="77777777" w:rsidR="00242A3D" w:rsidRPr="00A24E2E" w:rsidRDefault="008B1C99" w:rsidP="00371963">
            <w:pPr>
              <w:widowControl w:val="0"/>
              <w:rPr>
                <w:rFonts w:ascii="Arial" w:hAnsi="Arial" w:cs="Arial"/>
                <w:color w:val="000000"/>
                <w:spacing w:val="5"/>
              </w:rPr>
            </w:pPr>
            <w:r w:rsidRPr="00A24E2E">
              <w:rPr>
                <w:rFonts w:ascii="Arial" w:hAnsi="Arial" w:cs="Arial"/>
              </w:rPr>
              <w:t>Latest tax returns, management accounts or an opening statement from an accountant that includes expected income and operating expenses</w:t>
            </w:r>
          </w:p>
        </w:tc>
        <w:tc>
          <w:tcPr>
            <w:tcW w:w="1720" w:type="pct"/>
          </w:tcPr>
          <w:p w14:paraId="6C053E9A" w14:textId="77777777" w:rsidR="00242A3D" w:rsidRPr="00A24E2E" w:rsidRDefault="00672B8B" w:rsidP="00371963">
            <w:pPr>
              <w:widowControl w:val="0"/>
              <w:rPr>
                <w:rFonts w:ascii="Arial" w:hAnsi="Arial" w:cs="Arial"/>
              </w:rPr>
            </w:pPr>
            <w:r w:rsidRPr="00A24E2E">
              <w:rPr>
                <w:rFonts w:ascii="Arial" w:hAnsi="Arial" w:cs="Arial"/>
              </w:rPr>
              <w:t>New business</w:t>
            </w:r>
            <w:r w:rsidR="002F5327" w:rsidRPr="00A24E2E">
              <w:rPr>
                <w:rFonts w:ascii="Arial" w:hAnsi="Arial" w:cs="Arial"/>
              </w:rPr>
              <w:t>es</w:t>
            </w:r>
            <w:r w:rsidRPr="00A24E2E">
              <w:rPr>
                <w:rFonts w:ascii="Arial" w:hAnsi="Arial" w:cs="Arial"/>
              </w:rPr>
              <w:t xml:space="preserve"> are those that hav</w:t>
            </w:r>
            <w:r w:rsidR="00CB2FE0" w:rsidRPr="00A24E2E">
              <w:rPr>
                <w:rFonts w:ascii="Arial" w:hAnsi="Arial" w:cs="Arial"/>
              </w:rPr>
              <w:t>e been trading for less than 2</w:t>
            </w:r>
            <w:r w:rsidRPr="00A24E2E">
              <w:rPr>
                <w:rFonts w:ascii="Arial" w:hAnsi="Arial" w:cs="Arial"/>
              </w:rPr>
              <w:t xml:space="preserve"> years and do not have a set of accounts reporting at least 12 months trading performance</w:t>
            </w:r>
            <w:r w:rsidR="002F6958" w:rsidRPr="00A24E2E">
              <w:rPr>
                <w:rFonts w:ascii="Arial" w:hAnsi="Arial" w:cs="Arial"/>
              </w:rPr>
              <w:t>.</w:t>
            </w:r>
          </w:p>
          <w:p w14:paraId="203F80E6" w14:textId="77777777" w:rsidR="00F068D1" w:rsidRPr="00A24E2E" w:rsidRDefault="00F068D1" w:rsidP="00371963">
            <w:pPr>
              <w:widowControl w:val="0"/>
              <w:rPr>
                <w:rFonts w:ascii="Arial" w:hAnsi="Arial" w:cs="Arial"/>
              </w:rPr>
            </w:pPr>
          </w:p>
          <w:p w14:paraId="3F40C136" w14:textId="77777777" w:rsidR="00F068D1" w:rsidRPr="00A24E2E" w:rsidRDefault="00F068D1" w:rsidP="00371963">
            <w:pPr>
              <w:widowControl w:val="0"/>
              <w:rPr>
                <w:rFonts w:ascii="Arial" w:hAnsi="Arial" w:cs="Arial"/>
              </w:rPr>
            </w:pPr>
            <w:r w:rsidRPr="00A24E2E">
              <w:rPr>
                <w:rFonts w:ascii="Arial" w:hAnsi="Arial" w:cs="Arial"/>
              </w:rPr>
              <w:t>Self-employed applicants may not produce formal business accounts</w:t>
            </w:r>
            <w:r w:rsidR="002F6958" w:rsidRPr="00A24E2E">
              <w:rPr>
                <w:rFonts w:ascii="Arial" w:hAnsi="Arial" w:cs="Arial"/>
              </w:rPr>
              <w:t>.</w:t>
            </w:r>
          </w:p>
        </w:tc>
        <w:tc>
          <w:tcPr>
            <w:tcW w:w="579" w:type="pct"/>
            <w:shd w:val="clear" w:color="auto" w:fill="F2F2F2" w:themeFill="background1" w:themeFillShade="F2"/>
            <w:vAlign w:val="center"/>
          </w:tcPr>
          <w:p w14:paraId="42C2FFBC" w14:textId="77777777" w:rsidR="00EB5E02" w:rsidRPr="00A24E2E" w:rsidRDefault="00824C97" w:rsidP="00EB5E02">
            <w:pPr>
              <w:tabs>
                <w:tab w:val="right" w:pos="10773"/>
              </w:tabs>
              <w:jc w:val="center"/>
              <w:rPr>
                <w:rFonts w:ascii="Arial" w:eastAsia="MS Gothic" w:hAnsi="Arial" w:cs="Arial"/>
              </w:rPr>
            </w:pPr>
            <w:sdt>
              <w:sdtPr>
                <w:rPr>
                  <w:rFonts w:ascii="Arial" w:eastAsia="MS Gothic" w:hAnsi="Arial" w:cs="Arial"/>
                  <w:color w:val="2B579A"/>
                  <w:shd w:val="clear" w:color="auto" w:fill="E6E6E6"/>
                </w:rPr>
                <w:id w:val="1330635731"/>
                <w14:checkbox>
                  <w14:checked w14:val="0"/>
                  <w14:checkedState w14:val="2611" w14:font="MS Gothic"/>
                  <w14:uncheckedState w14:val="2610" w14:font="MS Gothic"/>
                </w14:checkbox>
              </w:sdtPr>
              <w:sdtEndPr/>
              <w:sdtContent>
                <w:r w:rsidR="00EB5E02" w:rsidRPr="00A24E2E">
                  <w:rPr>
                    <w:rFonts w:ascii="Segoe UI Symbol" w:eastAsia="MS Gothic" w:hAnsi="Segoe UI Symbol" w:cs="Segoe UI Symbol"/>
                  </w:rPr>
                  <w:t>☐</w:t>
                </w:r>
              </w:sdtContent>
            </w:sdt>
          </w:p>
          <w:p w14:paraId="3240FD4C" w14:textId="482F41E9" w:rsidR="00242A3D" w:rsidRPr="00A24E2E" w:rsidRDefault="00242A3D" w:rsidP="00EB5E02">
            <w:pPr>
              <w:widowControl w:val="0"/>
              <w:jc w:val="center"/>
              <w:rPr>
                <w:rFonts w:ascii="Arial" w:hAnsi="Arial" w:cs="Arial"/>
                <w:color w:val="000000"/>
              </w:rPr>
            </w:pPr>
          </w:p>
        </w:tc>
        <w:sdt>
          <w:sdtPr>
            <w:rPr>
              <w:rFonts w:ascii="Arial" w:hAnsi="Arial" w:cs="Arial"/>
              <w:color w:val="000000"/>
            </w:rPr>
            <w:id w:val="398409100"/>
            <w:placeholder>
              <w:docPart w:val="DefaultPlaceholder_-1854013440"/>
            </w:placeholder>
          </w:sdtPr>
          <w:sdtEndPr/>
          <w:sdtContent>
            <w:tc>
              <w:tcPr>
                <w:tcW w:w="1414" w:type="pct"/>
                <w:shd w:val="clear" w:color="auto" w:fill="F2F2F2" w:themeFill="background1" w:themeFillShade="F2"/>
              </w:tcPr>
              <w:p w14:paraId="02422DCC" w14:textId="33B2D9AE" w:rsidR="00242A3D" w:rsidRPr="00A24E2E" w:rsidRDefault="00685D10" w:rsidP="0054357C">
                <w:pPr>
                  <w:widowControl w:val="0"/>
                  <w:rPr>
                    <w:rFonts w:ascii="Arial" w:hAnsi="Arial" w:cs="Arial"/>
                    <w:color w:val="000000"/>
                  </w:rPr>
                </w:pPr>
                <w:r>
                  <w:rPr>
                    <w:rFonts w:ascii="Arial" w:hAnsi="Arial" w:cs="Arial"/>
                    <w:color w:val="000000"/>
                  </w:rPr>
                  <w:t xml:space="preserve">    </w:t>
                </w:r>
              </w:p>
            </w:tc>
          </w:sdtContent>
        </w:sdt>
      </w:tr>
      <w:tr w:rsidR="00672B8B" w:rsidRPr="00A24E2E" w14:paraId="5F979110" w14:textId="77777777" w:rsidTr="0D683D74">
        <w:trPr>
          <w:trHeight w:val="3544"/>
        </w:trPr>
        <w:tc>
          <w:tcPr>
            <w:tcW w:w="1287" w:type="pct"/>
          </w:tcPr>
          <w:p w14:paraId="17E92D75" w14:textId="77777777" w:rsidR="00672B8B" w:rsidRPr="00A24E2E" w:rsidRDefault="00672B8B" w:rsidP="00371963">
            <w:pPr>
              <w:widowControl w:val="0"/>
              <w:rPr>
                <w:rFonts w:ascii="Arial" w:hAnsi="Arial" w:cs="Arial"/>
                <w:spacing w:val="5"/>
                <w:u w:val="single"/>
              </w:rPr>
            </w:pPr>
            <w:r w:rsidRPr="00A24E2E">
              <w:rPr>
                <w:rFonts w:ascii="Arial" w:hAnsi="Arial" w:cs="Arial"/>
                <w:spacing w:val="5"/>
                <w:u w:val="single"/>
              </w:rPr>
              <w:lastRenderedPageBreak/>
              <w:t>Appropriate consents and permissions:</w:t>
            </w:r>
          </w:p>
          <w:p w14:paraId="67819EB8" w14:textId="77777777" w:rsidR="00672B8B" w:rsidRPr="00A24E2E" w:rsidRDefault="398A2E88" w:rsidP="00371963">
            <w:pPr>
              <w:widowControl w:val="0"/>
              <w:numPr>
                <w:ilvl w:val="0"/>
                <w:numId w:val="7"/>
              </w:numPr>
              <w:rPr>
                <w:rFonts w:ascii="Arial" w:hAnsi="Arial" w:cs="Arial"/>
              </w:rPr>
            </w:pPr>
            <w:r w:rsidRPr="00A24E2E">
              <w:rPr>
                <w:rFonts w:ascii="Arial" w:hAnsi="Arial" w:cs="Arial"/>
              </w:rPr>
              <w:t>Copy of full planning permission</w:t>
            </w:r>
            <w:r w:rsidR="235F64AF" w:rsidRPr="00A24E2E">
              <w:rPr>
                <w:rFonts w:ascii="Arial" w:hAnsi="Arial" w:cs="Arial"/>
              </w:rPr>
              <w:t xml:space="preserve"> </w:t>
            </w:r>
            <w:r w:rsidR="235F64AF" w:rsidRPr="00A24E2E">
              <w:rPr>
                <w:rFonts w:ascii="Arial" w:hAnsi="Arial" w:cs="Arial"/>
                <w:b/>
                <w:bCs/>
              </w:rPr>
              <w:t>or</w:t>
            </w:r>
          </w:p>
          <w:p w14:paraId="72B2E20A" w14:textId="77777777" w:rsidR="00D728DE" w:rsidRPr="00A24E2E" w:rsidRDefault="235F64AF" w:rsidP="00371963">
            <w:pPr>
              <w:widowControl w:val="0"/>
              <w:numPr>
                <w:ilvl w:val="0"/>
                <w:numId w:val="7"/>
              </w:numPr>
              <w:rPr>
                <w:rFonts w:ascii="Arial" w:hAnsi="Arial" w:cs="Arial"/>
              </w:rPr>
            </w:pPr>
            <w:r w:rsidRPr="00A24E2E">
              <w:rPr>
                <w:rFonts w:ascii="Arial" w:hAnsi="Arial" w:cs="Arial"/>
              </w:rPr>
              <w:t>Evidence that planning is not required</w:t>
            </w:r>
          </w:p>
          <w:p w14:paraId="53969ABC" w14:textId="77777777" w:rsidR="00672B8B" w:rsidRPr="00A24E2E" w:rsidRDefault="398A2E88" w:rsidP="00371963">
            <w:pPr>
              <w:widowControl w:val="0"/>
              <w:numPr>
                <w:ilvl w:val="0"/>
                <w:numId w:val="7"/>
              </w:numPr>
              <w:rPr>
                <w:rFonts w:ascii="Arial" w:hAnsi="Arial" w:cs="Arial"/>
              </w:rPr>
            </w:pPr>
            <w:r w:rsidRPr="00A24E2E">
              <w:rPr>
                <w:rFonts w:ascii="Arial" w:hAnsi="Arial" w:cs="Arial"/>
              </w:rPr>
              <w:t>Tenancy agreement information</w:t>
            </w:r>
          </w:p>
          <w:p w14:paraId="53BAF6F0" w14:textId="77777777" w:rsidR="00672B8B" w:rsidRPr="00A24E2E" w:rsidRDefault="235F64AF" w:rsidP="00371963">
            <w:pPr>
              <w:widowControl w:val="0"/>
              <w:numPr>
                <w:ilvl w:val="0"/>
                <w:numId w:val="7"/>
              </w:numPr>
              <w:rPr>
                <w:rFonts w:ascii="Arial" w:hAnsi="Arial" w:cs="Arial"/>
              </w:rPr>
            </w:pPr>
            <w:r w:rsidRPr="00A24E2E">
              <w:rPr>
                <w:rFonts w:ascii="Arial" w:hAnsi="Arial" w:cs="Arial"/>
              </w:rPr>
              <w:t>Any othe</w:t>
            </w:r>
            <w:r w:rsidR="72EF8821" w:rsidRPr="00A24E2E">
              <w:rPr>
                <w:rFonts w:ascii="Arial" w:hAnsi="Arial" w:cs="Arial"/>
              </w:rPr>
              <w:t>r</w:t>
            </w:r>
            <w:r w:rsidRPr="00A24E2E">
              <w:rPr>
                <w:rFonts w:ascii="Arial" w:hAnsi="Arial" w:cs="Arial"/>
              </w:rPr>
              <w:t xml:space="preserve"> consents required for the project</w:t>
            </w:r>
          </w:p>
        </w:tc>
        <w:tc>
          <w:tcPr>
            <w:tcW w:w="1720" w:type="pct"/>
          </w:tcPr>
          <w:p w14:paraId="46A02A75" w14:textId="7AB51A79" w:rsidR="00D57CC3" w:rsidRPr="00A24E2E" w:rsidRDefault="00D57CC3" w:rsidP="00371963">
            <w:pPr>
              <w:widowControl w:val="0"/>
              <w:rPr>
                <w:rFonts w:ascii="Arial" w:hAnsi="Arial" w:cs="Arial"/>
              </w:rPr>
            </w:pPr>
            <w:r w:rsidRPr="00A24E2E">
              <w:rPr>
                <w:rFonts w:ascii="Arial" w:hAnsi="Arial" w:cs="Arial"/>
              </w:rPr>
              <w:t xml:space="preserve">You must </w:t>
            </w:r>
            <w:r w:rsidR="003102FA" w:rsidRPr="00A24E2E">
              <w:rPr>
                <w:rFonts w:ascii="Arial" w:hAnsi="Arial" w:cs="Arial"/>
              </w:rPr>
              <w:t>m</w:t>
            </w:r>
            <w:r w:rsidR="00C45E8F" w:rsidRPr="00A24E2E">
              <w:rPr>
                <w:rFonts w:ascii="Arial" w:hAnsi="Arial" w:cs="Arial"/>
              </w:rPr>
              <w:t xml:space="preserve">ake </w:t>
            </w:r>
            <w:r w:rsidRPr="00A24E2E">
              <w:rPr>
                <w:rFonts w:ascii="Arial" w:hAnsi="Arial" w:cs="Arial"/>
              </w:rPr>
              <w:t>sure that you have full planning consent for your project before submitting your application</w:t>
            </w:r>
            <w:r w:rsidR="002F6958" w:rsidRPr="00A24E2E">
              <w:rPr>
                <w:rFonts w:ascii="Arial" w:hAnsi="Arial" w:cs="Arial"/>
              </w:rPr>
              <w:t>.</w:t>
            </w:r>
            <w:r w:rsidR="006C68B0" w:rsidRPr="00A24E2E">
              <w:rPr>
                <w:rFonts w:ascii="Arial" w:hAnsi="Arial" w:cs="Arial"/>
              </w:rPr>
              <w:t xml:space="preserve"> Please see the guidance on ‘How to complete a Full Application’ guidance for the theme you are applying for at Question 7.2 for specific details of the requirements.</w:t>
            </w:r>
          </w:p>
          <w:p w14:paraId="0989991B" w14:textId="77777777" w:rsidR="00D57CC3" w:rsidRPr="00A24E2E" w:rsidRDefault="00D57CC3" w:rsidP="00371963">
            <w:pPr>
              <w:widowControl w:val="0"/>
              <w:rPr>
                <w:rFonts w:ascii="Arial" w:hAnsi="Arial" w:cs="Arial"/>
              </w:rPr>
            </w:pPr>
          </w:p>
          <w:p w14:paraId="7EC36909" w14:textId="77777777" w:rsidR="00CB2FE0" w:rsidRPr="00A24E2E" w:rsidRDefault="00672B8B" w:rsidP="00371963">
            <w:pPr>
              <w:widowControl w:val="0"/>
              <w:rPr>
                <w:rFonts w:ascii="Arial" w:hAnsi="Arial" w:cs="Arial"/>
              </w:rPr>
            </w:pPr>
            <w:r w:rsidRPr="00A24E2E">
              <w:rPr>
                <w:rFonts w:ascii="Arial" w:hAnsi="Arial" w:cs="Arial"/>
              </w:rPr>
              <w:t>Tenancy information must include the sections</w:t>
            </w:r>
            <w:r w:rsidR="00843F13" w:rsidRPr="00A24E2E">
              <w:rPr>
                <w:rFonts w:ascii="Arial" w:hAnsi="Arial" w:cs="Arial"/>
              </w:rPr>
              <w:t xml:space="preserve"> from the tenancy agreement</w:t>
            </w:r>
            <w:r w:rsidR="00B474B0" w:rsidRPr="00A24E2E">
              <w:rPr>
                <w:rFonts w:ascii="Arial" w:hAnsi="Arial" w:cs="Arial"/>
              </w:rPr>
              <w:t xml:space="preserve"> containing the property</w:t>
            </w:r>
            <w:r w:rsidRPr="00A24E2E">
              <w:rPr>
                <w:rFonts w:ascii="Arial" w:hAnsi="Arial" w:cs="Arial"/>
              </w:rPr>
              <w:t xml:space="preserve"> address, tenant, landlord, </w:t>
            </w:r>
            <w:r w:rsidR="008B1C99" w:rsidRPr="00A24E2E">
              <w:rPr>
                <w:rFonts w:ascii="Arial" w:hAnsi="Arial" w:cs="Arial"/>
              </w:rPr>
              <w:t>signatures</w:t>
            </w:r>
            <w:r w:rsidRPr="00A24E2E">
              <w:rPr>
                <w:rFonts w:ascii="Arial" w:hAnsi="Arial" w:cs="Arial"/>
              </w:rPr>
              <w:t xml:space="preserve"> and for fixed term agreements, the tenancy term</w:t>
            </w:r>
            <w:r w:rsidR="00C45E8F" w:rsidRPr="00A24E2E">
              <w:rPr>
                <w:rFonts w:ascii="Arial" w:hAnsi="Arial" w:cs="Arial"/>
              </w:rPr>
              <w:t>.</w:t>
            </w:r>
          </w:p>
        </w:tc>
        <w:tc>
          <w:tcPr>
            <w:tcW w:w="579" w:type="pct"/>
            <w:shd w:val="clear" w:color="auto" w:fill="F2F2F2" w:themeFill="background1" w:themeFillShade="F2"/>
            <w:vAlign w:val="center"/>
          </w:tcPr>
          <w:p w14:paraId="4FEF3A9A" w14:textId="77777777" w:rsidR="00EB5E02" w:rsidRPr="00A24E2E" w:rsidRDefault="00824C97" w:rsidP="00EB5E02">
            <w:pPr>
              <w:tabs>
                <w:tab w:val="right" w:pos="10773"/>
              </w:tabs>
              <w:jc w:val="center"/>
              <w:rPr>
                <w:rFonts w:ascii="Arial" w:eastAsia="MS Gothic" w:hAnsi="Arial" w:cs="Arial"/>
              </w:rPr>
            </w:pPr>
            <w:sdt>
              <w:sdtPr>
                <w:rPr>
                  <w:rFonts w:ascii="Arial" w:eastAsia="MS Gothic" w:hAnsi="Arial" w:cs="Arial"/>
                  <w:color w:val="2B579A"/>
                  <w:shd w:val="clear" w:color="auto" w:fill="E6E6E6"/>
                </w:rPr>
                <w:id w:val="1565446082"/>
                <w14:checkbox>
                  <w14:checked w14:val="0"/>
                  <w14:checkedState w14:val="2611" w14:font="MS Gothic"/>
                  <w14:uncheckedState w14:val="2610" w14:font="MS Gothic"/>
                </w14:checkbox>
              </w:sdtPr>
              <w:sdtEndPr/>
              <w:sdtContent>
                <w:r w:rsidR="00EB5E02" w:rsidRPr="00A24E2E">
                  <w:rPr>
                    <w:rFonts w:ascii="Segoe UI Symbol" w:eastAsia="MS Gothic" w:hAnsi="Segoe UI Symbol" w:cs="Segoe UI Symbol"/>
                  </w:rPr>
                  <w:t>☐</w:t>
                </w:r>
              </w:sdtContent>
            </w:sdt>
          </w:p>
          <w:p w14:paraId="29A1825F" w14:textId="58005B6A" w:rsidR="00672B8B" w:rsidRPr="00A24E2E" w:rsidRDefault="00672B8B" w:rsidP="00EB5E02">
            <w:pPr>
              <w:widowControl w:val="0"/>
              <w:jc w:val="center"/>
              <w:rPr>
                <w:rFonts w:ascii="Arial" w:hAnsi="Arial" w:cs="Arial"/>
                <w:color w:val="000000"/>
              </w:rPr>
            </w:pPr>
          </w:p>
        </w:tc>
        <w:sdt>
          <w:sdtPr>
            <w:rPr>
              <w:rFonts w:ascii="Arial" w:hAnsi="Arial" w:cs="Arial"/>
              <w:color w:val="000000"/>
            </w:rPr>
            <w:id w:val="795573735"/>
            <w:placeholder>
              <w:docPart w:val="DefaultPlaceholder_-1854013440"/>
            </w:placeholder>
          </w:sdtPr>
          <w:sdtEndPr/>
          <w:sdtContent>
            <w:tc>
              <w:tcPr>
                <w:tcW w:w="1414" w:type="pct"/>
                <w:shd w:val="clear" w:color="auto" w:fill="F2F2F2" w:themeFill="background1" w:themeFillShade="F2"/>
              </w:tcPr>
              <w:p w14:paraId="341332FB" w14:textId="58E60344" w:rsidR="00672B8B" w:rsidRPr="00A24E2E" w:rsidRDefault="00685D10" w:rsidP="0054357C">
                <w:pPr>
                  <w:widowControl w:val="0"/>
                  <w:rPr>
                    <w:rFonts w:ascii="Arial" w:hAnsi="Arial" w:cs="Arial"/>
                    <w:color w:val="000000"/>
                  </w:rPr>
                </w:pPr>
                <w:r>
                  <w:rPr>
                    <w:rFonts w:ascii="Arial" w:hAnsi="Arial" w:cs="Arial"/>
                    <w:color w:val="000000"/>
                  </w:rPr>
                  <w:t xml:space="preserve">    </w:t>
                </w:r>
              </w:p>
            </w:tc>
          </w:sdtContent>
        </w:sdt>
      </w:tr>
      <w:tr w:rsidR="00D728DE" w:rsidRPr="00A24E2E" w14:paraId="3C5680AD" w14:textId="77777777" w:rsidTr="0D683D74">
        <w:trPr>
          <w:trHeight w:val="2258"/>
        </w:trPr>
        <w:tc>
          <w:tcPr>
            <w:tcW w:w="1287" w:type="pct"/>
          </w:tcPr>
          <w:p w14:paraId="54A4F066" w14:textId="77777777" w:rsidR="00D728DE" w:rsidRPr="00A24E2E" w:rsidRDefault="7D44DE20" w:rsidP="00371963">
            <w:pPr>
              <w:widowControl w:val="0"/>
              <w:rPr>
                <w:rFonts w:ascii="Arial" w:hAnsi="Arial" w:cs="Arial"/>
                <w:spacing w:val="5"/>
              </w:rPr>
            </w:pPr>
            <w:r w:rsidRPr="00A24E2E">
              <w:rPr>
                <w:rFonts w:ascii="Arial" w:hAnsi="Arial" w:cs="Arial"/>
                <w:spacing w:val="5"/>
              </w:rPr>
              <w:t xml:space="preserve">Confirmation and evidence of </w:t>
            </w:r>
            <w:r w:rsidR="62E08A52" w:rsidRPr="00A24E2E">
              <w:rPr>
                <w:rFonts w:ascii="Arial" w:hAnsi="Arial" w:cs="Arial"/>
                <w:spacing w:val="5"/>
              </w:rPr>
              <w:t>project</w:t>
            </w:r>
            <w:r w:rsidRPr="00A24E2E">
              <w:rPr>
                <w:rFonts w:ascii="Arial" w:hAnsi="Arial" w:cs="Arial"/>
                <w:spacing w:val="5"/>
              </w:rPr>
              <w:t xml:space="preserve"> funding from each funder</w:t>
            </w:r>
          </w:p>
          <w:p w14:paraId="56A74DDF" w14:textId="77777777" w:rsidR="00D728DE" w:rsidRPr="00A24E2E" w:rsidRDefault="00D728DE" w:rsidP="00371963">
            <w:pPr>
              <w:widowControl w:val="0"/>
              <w:rPr>
                <w:rFonts w:ascii="Arial" w:hAnsi="Arial" w:cs="Arial"/>
                <w:spacing w:val="5"/>
                <w:u w:val="single"/>
              </w:rPr>
            </w:pPr>
          </w:p>
        </w:tc>
        <w:tc>
          <w:tcPr>
            <w:tcW w:w="1720" w:type="pct"/>
          </w:tcPr>
          <w:p w14:paraId="6B635587" w14:textId="77777777" w:rsidR="00D728DE" w:rsidRPr="00A24E2E" w:rsidRDefault="7D44DE20" w:rsidP="00371963">
            <w:pPr>
              <w:widowControl w:val="0"/>
              <w:rPr>
                <w:rFonts w:ascii="Arial" w:hAnsi="Arial" w:cs="Arial"/>
              </w:rPr>
            </w:pPr>
            <w:r w:rsidRPr="00A24E2E">
              <w:rPr>
                <w:rFonts w:ascii="Arial" w:hAnsi="Arial" w:cs="Arial"/>
              </w:rPr>
              <w:t xml:space="preserve">The evidence must show who is providing the funding, </w:t>
            </w:r>
            <w:r w:rsidR="2F1C9763" w:rsidRPr="00A24E2E">
              <w:rPr>
                <w:rFonts w:ascii="Arial" w:hAnsi="Arial" w:cs="Arial"/>
              </w:rPr>
              <w:t xml:space="preserve">whether it is confirmed (or the timescale for obtaining confirmation), </w:t>
            </w:r>
            <w:r w:rsidRPr="00A24E2E">
              <w:rPr>
                <w:rFonts w:ascii="Arial" w:hAnsi="Arial" w:cs="Arial"/>
              </w:rPr>
              <w:t>the amount of funding, who it is being offered to and that it</w:t>
            </w:r>
            <w:r w:rsidR="008B1C99" w:rsidRPr="00A24E2E">
              <w:rPr>
                <w:rFonts w:ascii="Arial" w:hAnsi="Arial" w:cs="Arial"/>
              </w:rPr>
              <w:t xml:space="preserve"> is in relation to the project</w:t>
            </w:r>
            <w:r w:rsidR="6AAD441B" w:rsidRPr="00A24E2E">
              <w:rPr>
                <w:rFonts w:ascii="Arial" w:hAnsi="Arial" w:cs="Arial"/>
              </w:rPr>
              <w:t>.</w:t>
            </w:r>
          </w:p>
        </w:tc>
        <w:tc>
          <w:tcPr>
            <w:tcW w:w="579" w:type="pct"/>
            <w:shd w:val="clear" w:color="auto" w:fill="F2F2F2" w:themeFill="background1" w:themeFillShade="F2"/>
            <w:vAlign w:val="center"/>
          </w:tcPr>
          <w:p w14:paraId="12825FF1" w14:textId="77777777" w:rsidR="00EB5E02" w:rsidRPr="00A24E2E" w:rsidRDefault="00824C97" w:rsidP="00EB5E02">
            <w:pPr>
              <w:tabs>
                <w:tab w:val="right" w:pos="10773"/>
              </w:tabs>
              <w:jc w:val="center"/>
              <w:rPr>
                <w:rFonts w:ascii="Arial" w:eastAsia="MS Gothic" w:hAnsi="Arial" w:cs="Arial"/>
              </w:rPr>
            </w:pPr>
            <w:sdt>
              <w:sdtPr>
                <w:rPr>
                  <w:rFonts w:ascii="Arial" w:eastAsia="MS Gothic" w:hAnsi="Arial" w:cs="Arial"/>
                  <w:color w:val="2B579A"/>
                  <w:shd w:val="clear" w:color="auto" w:fill="E6E6E6"/>
                </w:rPr>
                <w:id w:val="-1198011308"/>
                <w14:checkbox>
                  <w14:checked w14:val="0"/>
                  <w14:checkedState w14:val="2611" w14:font="MS Gothic"/>
                  <w14:uncheckedState w14:val="2610" w14:font="MS Gothic"/>
                </w14:checkbox>
              </w:sdtPr>
              <w:sdtEndPr/>
              <w:sdtContent>
                <w:r w:rsidR="00EB5E02" w:rsidRPr="00A24E2E">
                  <w:rPr>
                    <w:rFonts w:ascii="Segoe UI Symbol" w:eastAsia="MS Gothic" w:hAnsi="Segoe UI Symbol" w:cs="Segoe UI Symbol"/>
                  </w:rPr>
                  <w:t>☐</w:t>
                </w:r>
              </w:sdtContent>
            </w:sdt>
          </w:p>
          <w:p w14:paraId="5CD4FD00" w14:textId="20BFCE32" w:rsidR="00D728DE" w:rsidRPr="00A24E2E" w:rsidRDefault="00D728DE" w:rsidP="00EB5E02">
            <w:pPr>
              <w:widowControl w:val="0"/>
              <w:jc w:val="center"/>
              <w:rPr>
                <w:rFonts w:ascii="Arial" w:hAnsi="Arial" w:cs="Arial"/>
                <w:color w:val="000000"/>
              </w:rPr>
            </w:pPr>
          </w:p>
        </w:tc>
        <w:sdt>
          <w:sdtPr>
            <w:rPr>
              <w:rFonts w:ascii="Arial" w:hAnsi="Arial" w:cs="Arial"/>
              <w:color w:val="000000"/>
            </w:rPr>
            <w:id w:val="1000167237"/>
            <w:placeholder>
              <w:docPart w:val="DefaultPlaceholder_-1854013440"/>
            </w:placeholder>
          </w:sdtPr>
          <w:sdtEndPr/>
          <w:sdtContent>
            <w:tc>
              <w:tcPr>
                <w:tcW w:w="1414" w:type="pct"/>
                <w:shd w:val="clear" w:color="auto" w:fill="F2F2F2" w:themeFill="background1" w:themeFillShade="F2"/>
              </w:tcPr>
              <w:p w14:paraId="71FAC4A2" w14:textId="0C75979E" w:rsidR="00D728DE" w:rsidRPr="00A24E2E" w:rsidRDefault="00685D10" w:rsidP="0054357C">
                <w:pPr>
                  <w:widowControl w:val="0"/>
                  <w:rPr>
                    <w:rFonts w:ascii="Arial" w:hAnsi="Arial" w:cs="Arial"/>
                    <w:color w:val="000000"/>
                  </w:rPr>
                </w:pPr>
                <w:r>
                  <w:rPr>
                    <w:rFonts w:ascii="Arial" w:hAnsi="Arial" w:cs="Arial"/>
                    <w:color w:val="000000"/>
                  </w:rPr>
                  <w:t xml:space="preserve">    </w:t>
                </w:r>
              </w:p>
            </w:tc>
          </w:sdtContent>
        </w:sdt>
      </w:tr>
      <w:tr w:rsidR="00CB2FE0" w:rsidRPr="00A24E2E" w14:paraId="27557B31" w14:textId="77777777" w:rsidTr="0D683D74">
        <w:trPr>
          <w:trHeight w:val="566"/>
        </w:trPr>
        <w:tc>
          <w:tcPr>
            <w:tcW w:w="1287" w:type="pct"/>
          </w:tcPr>
          <w:p w14:paraId="5D933035" w14:textId="12C5B1B6" w:rsidR="00CB2FE0" w:rsidRPr="00A24E2E" w:rsidRDefault="00FB42A4" w:rsidP="00371963">
            <w:pPr>
              <w:widowControl w:val="0"/>
              <w:rPr>
                <w:rFonts w:ascii="Arial" w:hAnsi="Arial" w:cs="Arial"/>
              </w:rPr>
            </w:pPr>
            <w:r w:rsidRPr="00A24E2E">
              <w:rPr>
                <w:rFonts w:ascii="Arial" w:hAnsi="Arial" w:cs="Arial"/>
              </w:rPr>
              <w:t xml:space="preserve">The required number of </w:t>
            </w:r>
            <w:r w:rsidR="00CB2FE0" w:rsidRPr="00A24E2E">
              <w:rPr>
                <w:rFonts w:ascii="Arial" w:hAnsi="Arial" w:cs="Arial"/>
              </w:rPr>
              <w:t>quotes, references to catalogue listings or formal tenders for each item of expenditure</w:t>
            </w:r>
          </w:p>
        </w:tc>
        <w:tc>
          <w:tcPr>
            <w:tcW w:w="1720" w:type="pct"/>
          </w:tcPr>
          <w:p w14:paraId="72AD4668" w14:textId="1E62194C" w:rsidR="00CB2FE0" w:rsidRPr="00A24E2E" w:rsidRDefault="00CB2FE0" w:rsidP="00371963">
            <w:pPr>
              <w:widowControl w:val="0"/>
              <w:rPr>
                <w:rFonts w:ascii="Arial" w:hAnsi="Arial" w:cs="Arial"/>
              </w:rPr>
            </w:pPr>
            <w:r w:rsidRPr="00A24E2E">
              <w:rPr>
                <w:rFonts w:ascii="Arial" w:hAnsi="Arial" w:cs="Arial"/>
              </w:rPr>
              <w:t xml:space="preserve">Each of these will be checked to </w:t>
            </w:r>
            <w:r w:rsidR="00C45E8F" w:rsidRPr="00A24E2E">
              <w:rPr>
                <w:rFonts w:ascii="Arial" w:hAnsi="Arial" w:cs="Arial"/>
              </w:rPr>
              <w:t xml:space="preserve">make </w:t>
            </w:r>
            <w:r w:rsidRPr="00A24E2E">
              <w:rPr>
                <w:rFonts w:ascii="Arial" w:hAnsi="Arial" w:cs="Arial"/>
              </w:rPr>
              <w:t xml:space="preserve">sure they </w:t>
            </w:r>
            <w:r w:rsidR="00C45E8F" w:rsidRPr="00A24E2E">
              <w:rPr>
                <w:rFonts w:ascii="Arial" w:hAnsi="Arial" w:cs="Arial"/>
              </w:rPr>
              <w:t>meet</w:t>
            </w:r>
            <w:r w:rsidRPr="00A24E2E">
              <w:rPr>
                <w:rFonts w:ascii="Arial" w:hAnsi="Arial" w:cs="Arial"/>
              </w:rPr>
              <w:t xml:space="preserve"> the requirements set out in the ‘How to </w:t>
            </w:r>
            <w:r w:rsidR="003056CB" w:rsidRPr="00A24E2E">
              <w:rPr>
                <w:rFonts w:ascii="Arial" w:hAnsi="Arial" w:cs="Arial"/>
              </w:rPr>
              <w:t>complete a Full Application’ guidance for the theme you are applying for.</w:t>
            </w:r>
          </w:p>
          <w:p w14:paraId="7C72E5DC" w14:textId="77777777" w:rsidR="00CB2FE0" w:rsidRPr="00A24E2E" w:rsidRDefault="00CB2FE0" w:rsidP="00371963">
            <w:pPr>
              <w:widowControl w:val="0"/>
              <w:rPr>
                <w:rFonts w:ascii="Arial" w:hAnsi="Arial" w:cs="Arial"/>
              </w:rPr>
            </w:pPr>
          </w:p>
          <w:p w14:paraId="5EE92048" w14:textId="453F5B3C" w:rsidR="00CB2FE0" w:rsidRPr="00A24E2E" w:rsidRDefault="00CB2FE0" w:rsidP="00371963">
            <w:pPr>
              <w:widowControl w:val="0"/>
              <w:rPr>
                <w:rFonts w:ascii="Arial" w:hAnsi="Arial" w:cs="Arial"/>
              </w:rPr>
            </w:pPr>
            <w:r w:rsidRPr="00A24E2E">
              <w:rPr>
                <w:rFonts w:ascii="Arial" w:hAnsi="Arial" w:cs="Arial"/>
              </w:rPr>
              <w:t>If tenders have been obtained, provide a detailed specification of works that has been compiled by a professionally qualified external consultant</w:t>
            </w:r>
            <w:r w:rsidR="00734745" w:rsidRPr="00A24E2E">
              <w:rPr>
                <w:rFonts w:ascii="Arial" w:hAnsi="Arial" w:cs="Arial"/>
              </w:rPr>
              <w:t>, for example a Quantity Surveyor</w:t>
            </w:r>
            <w:r w:rsidR="002F6958" w:rsidRPr="00A24E2E">
              <w:rPr>
                <w:rFonts w:ascii="Arial" w:hAnsi="Arial" w:cs="Arial"/>
              </w:rPr>
              <w:t>.</w:t>
            </w:r>
          </w:p>
        </w:tc>
        <w:tc>
          <w:tcPr>
            <w:tcW w:w="579" w:type="pct"/>
            <w:shd w:val="clear" w:color="auto" w:fill="F2F2F2" w:themeFill="background1" w:themeFillShade="F2"/>
            <w:vAlign w:val="center"/>
          </w:tcPr>
          <w:p w14:paraId="0A82F05D" w14:textId="77777777" w:rsidR="00EB5E02" w:rsidRPr="00A24E2E" w:rsidRDefault="00824C97" w:rsidP="00EB5E02">
            <w:pPr>
              <w:tabs>
                <w:tab w:val="right" w:pos="10773"/>
              </w:tabs>
              <w:jc w:val="center"/>
              <w:rPr>
                <w:rFonts w:ascii="Arial" w:eastAsia="MS Gothic" w:hAnsi="Arial" w:cs="Arial"/>
              </w:rPr>
            </w:pPr>
            <w:sdt>
              <w:sdtPr>
                <w:rPr>
                  <w:rFonts w:ascii="Arial" w:eastAsia="MS Gothic" w:hAnsi="Arial" w:cs="Arial"/>
                  <w:color w:val="2B579A"/>
                  <w:shd w:val="clear" w:color="auto" w:fill="E6E6E6"/>
                </w:rPr>
                <w:id w:val="1664818934"/>
                <w14:checkbox>
                  <w14:checked w14:val="0"/>
                  <w14:checkedState w14:val="2611" w14:font="MS Gothic"/>
                  <w14:uncheckedState w14:val="2610" w14:font="MS Gothic"/>
                </w14:checkbox>
              </w:sdtPr>
              <w:sdtEndPr/>
              <w:sdtContent>
                <w:r w:rsidR="00EB5E02" w:rsidRPr="00A24E2E">
                  <w:rPr>
                    <w:rFonts w:ascii="Segoe UI Symbol" w:eastAsia="MS Gothic" w:hAnsi="Segoe UI Symbol" w:cs="Segoe UI Symbol"/>
                  </w:rPr>
                  <w:t>☐</w:t>
                </w:r>
              </w:sdtContent>
            </w:sdt>
          </w:p>
          <w:p w14:paraId="308851A2" w14:textId="79562216" w:rsidR="00CB2FE0" w:rsidRPr="00A24E2E" w:rsidRDefault="00CB2FE0" w:rsidP="00EB5E02">
            <w:pPr>
              <w:widowControl w:val="0"/>
              <w:jc w:val="center"/>
              <w:rPr>
                <w:rFonts w:ascii="Arial" w:hAnsi="Arial" w:cs="Arial"/>
                <w:color w:val="000000"/>
              </w:rPr>
            </w:pPr>
          </w:p>
        </w:tc>
        <w:sdt>
          <w:sdtPr>
            <w:rPr>
              <w:rFonts w:ascii="Arial" w:hAnsi="Arial" w:cs="Arial"/>
              <w:color w:val="000000"/>
            </w:rPr>
            <w:id w:val="873192898"/>
            <w:placeholder>
              <w:docPart w:val="DefaultPlaceholder_-1854013440"/>
            </w:placeholder>
          </w:sdtPr>
          <w:sdtEndPr/>
          <w:sdtContent>
            <w:tc>
              <w:tcPr>
                <w:tcW w:w="1414" w:type="pct"/>
                <w:shd w:val="clear" w:color="auto" w:fill="F2F2F2" w:themeFill="background1" w:themeFillShade="F2"/>
              </w:tcPr>
              <w:p w14:paraId="78B087C5" w14:textId="6F50F88C" w:rsidR="00CB2FE0" w:rsidRPr="00A24E2E" w:rsidRDefault="00685D10" w:rsidP="0054357C">
                <w:pPr>
                  <w:widowControl w:val="0"/>
                  <w:rPr>
                    <w:rFonts w:ascii="Arial" w:hAnsi="Arial" w:cs="Arial"/>
                    <w:color w:val="000000"/>
                  </w:rPr>
                </w:pPr>
                <w:r>
                  <w:rPr>
                    <w:rFonts w:ascii="Arial" w:hAnsi="Arial" w:cs="Arial"/>
                    <w:color w:val="000000"/>
                  </w:rPr>
                  <w:t xml:space="preserve">    </w:t>
                </w:r>
              </w:p>
            </w:tc>
          </w:sdtContent>
        </w:sdt>
      </w:tr>
      <w:tr w:rsidR="004B479C" w:rsidRPr="00A24E2E" w14:paraId="1C5F39B3" w14:textId="77777777" w:rsidTr="0D683D74">
        <w:trPr>
          <w:trHeight w:val="566"/>
        </w:trPr>
        <w:tc>
          <w:tcPr>
            <w:tcW w:w="1287" w:type="pct"/>
          </w:tcPr>
          <w:p w14:paraId="1563CC90" w14:textId="77777777" w:rsidR="004B479C" w:rsidRPr="00A24E2E" w:rsidRDefault="004B479C" w:rsidP="00371963">
            <w:pPr>
              <w:widowControl w:val="0"/>
              <w:rPr>
                <w:rFonts w:ascii="Arial" w:hAnsi="Arial" w:cs="Arial"/>
              </w:rPr>
            </w:pPr>
            <w:r w:rsidRPr="00A24E2E">
              <w:rPr>
                <w:rFonts w:ascii="Arial" w:hAnsi="Arial" w:cs="Arial"/>
              </w:rPr>
              <w:t xml:space="preserve">For any second hand item </w:t>
            </w:r>
            <w:r w:rsidR="005B22E9" w:rsidRPr="00A24E2E">
              <w:rPr>
                <w:rFonts w:ascii="Arial" w:hAnsi="Arial" w:cs="Arial"/>
              </w:rPr>
              <w:t>–</w:t>
            </w:r>
            <w:r w:rsidRPr="00A24E2E">
              <w:rPr>
                <w:rFonts w:ascii="Arial" w:hAnsi="Arial" w:cs="Arial"/>
              </w:rPr>
              <w:t xml:space="preserve"> </w:t>
            </w:r>
            <w:r w:rsidR="00856703" w:rsidRPr="00A24E2E">
              <w:rPr>
                <w:rFonts w:ascii="Arial" w:hAnsi="Arial" w:cs="Arial"/>
              </w:rPr>
              <w:t xml:space="preserve">confirmation </w:t>
            </w:r>
            <w:r w:rsidR="005B22E9" w:rsidRPr="00A24E2E">
              <w:rPr>
                <w:rFonts w:ascii="Arial" w:hAnsi="Arial" w:cs="Arial"/>
              </w:rPr>
              <w:t>from the supplier</w:t>
            </w:r>
          </w:p>
        </w:tc>
        <w:tc>
          <w:tcPr>
            <w:tcW w:w="1720" w:type="pct"/>
          </w:tcPr>
          <w:p w14:paraId="30AB67E9" w14:textId="2A11F26C" w:rsidR="004B479C" w:rsidRPr="00A24E2E" w:rsidRDefault="005B22E9" w:rsidP="00371963">
            <w:pPr>
              <w:widowControl w:val="0"/>
              <w:rPr>
                <w:rFonts w:ascii="Arial" w:hAnsi="Arial" w:cs="Arial"/>
              </w:rPr>
            </w:pPr>
            <w:r w:rsidRPr="00A24E2E">
              <w:rPr>
                <w:rFonts w:ascii="Arial" w:hAnsi="Arial" w:cs="Arial"/>
              </w:rPr>
              <w:t xml:space="preserve">Please see the guidance </w:t>
            </w:r>
            <w:r w:rsidR="26C61BC5" w:rsidRPr="00A24E2E">
              <w:rPr>
                <w:rFonts w:ascii="Arial" w:hAnsi="Arial" w:cs="Arial"/>
              </w:rPr>
              <w:t>on ‘</w:t>
            </w:r>
            <w:r w:rsidR="003056CB" w:rsidRPr="00A24E2E">
              <w:rPr>
                <w:rFonts w:ascii="Arial" w:hAnsi="Arial" w:cs="Arial"/>
              </w:rPr>
              <w:t>How to complete a Full Application’ guidance for the theme you are applying for</w:t>
            </w:r>
            <w:r w:rsidRPr="00A24E2E">
              <w:rPr>
                <w:rFonts w:ascii="Arial" w:hAnsi="Arial" w:cs="Arial"/>
              </w:rPr>
              <w:t xml:space="preserve"> at </w:t>
            </w:r>
            <w:r w:rsidR="00073B5A" w:rsidRPr="00A24E2E">
              <w:rPr>
                <w:rFonts w:ascii="Arial" w:hAnsi="Arial" w:cs="Arial"/>
              </w:rPr>
              <w:t xml:space="preserve">Question </w:t>
            </w:r>
            <w:r w:rsidR="000A2B28" w:rsidRPr="00A24E2E">
              <w:rPr>
                <w:rFonts w:ascii="Arial" w:hAnsi="Arial" w:cs="Arial"/>
              </w:rPr>
              <w:t>5</w:t>
            </w:r>
            <w:r w:rsidR="00073B5A" w:rsidRPr="00A24E2E">
              <w:rPr>
                <w:rFonts w:ascii="Arial" w:hAnsi="Arial" w:cs="Arial"/>
              </w:rPr>
              <w:t>.</w:t>
            </w:r>
            <w:r w:rsidR="00263505" w:rsidRPr="00A24E2E">
              <w:rPr>
                <w:rFonts w:ascii="Arial" w:hAnsi="Arial" w:cs="Arial"/>
              </w:rPr>
              <w:t xml:space="preserve">10 </w:t>
            </w:r>
            <w:r w:rsidRPr="00A24E2E">
              <w:rPr>
                <w:rFonts w:ascii="Arial" w:hAnsi="Arial" w:cs="Arial"/>
              </w:rPr>
              <w:t>for speci</w:t>
            </w:r>
            <w:r w:rsidR="005818D3" w:rsidRPr="00A24E2E">
              <w:rPr>
                <w:rFonts w:ascii="Arial" w:hAnsi="Arial" w:cs="Arial"/>
              </w:rPr>
              <w:t>fic details of the requirements</w:t>
            </w:r>
            <w:r w:rsidR="003102FA" w:rsidRPr="00A24E2E">
              <w:rPr>
                <w:rFonts w:ascii="Arial" w:hAnsi="Arial" w:cs="Arial"/>
              </w:rPr>
              <w:t>.</w:t>
            </w:r>
            <w:r w:rsidRPr="00A24E2E">
              <w:rPr>
                <w:rFonts w:ascii="Arial" w:hAnsi="Arial" w:cs="Arial"/>
              </w:rPr>
              <w:t xml:space="preserve"> </w:t>
            </w:r>
          </w:p>
        </w:tc>
        <w:tc>
          <w:tcPr>
            <w:tcW w:w="579" w:type="pct"/>
            <w:shd w:val="clear" w:color="auto" w:fill="F2F2F2" w:themeFill="background1" w:themeFillShade="F2"/>
            <w:vAlign w:val="center"/>
          </w:tcPr>
          <w:p w14:paraId="0767BBD7" w14:textId="77777777" w:rsidR="00EB5E02" w:rsidRPr="00A24E2E" w:rsidRDefault="00824C97" w:rsidP="00EB5E02">
            <w:pPr>
              <w:tabs>
                <w:tab w:val="right" w:pos="10773"/>
              </w:tabs>
              <w:jc w:val="center"/>
              <w:rPr>
                <w:rFonts w:ascii="Arial" w:eastAsia="MS Gothic" w:hAnsi="Arial" w:cs="Arial"/>
              </w:rPr>
            </w:pPr>
            <w:sdt>
              <w:sdtPr>
                <w:rPr>
                  <w:rFonts w:ascii="Arial" w:eastAsia="MS Gothic" w:hAnsi="Arial" w:cs="Arial"/>
                  <w:color w:val="2B579A"/>
                  <w:shd w:val="clear" w:color="auto" w:fill="E6E6E6"/>
                </w:rPr>
                <w:id w:val="-1453780065"/>
                <w14:checkbox>
                  <w14:checked w14:val="0"/>
                  <w14:checkedState w14:val="2611" w14:font="MS Gothic"/>
                  <w14:uncheckedState w14:val="2610" w14:font="MS Gothic"/>
                </w14:checkbox>
              </w:sdtPr>
              <w:sdtEndPr/>
              <w:sdtContent>
                <w:r w:rsidR="00EB5E02" w:rsidRPr="00A24E2E">
                  <w:rPr>
                    <w:rFonts w:ascii="Segoe UI Symbol" w:eastAsia="MS Gothic" w:hAnsi="Segoe UI Symbol" w:cs="Segoe UI Symbol"/>
                  </w:rPr>
                  <w:t>☐</w:t>
                </w:r>
              </w:sdtContent>
            </w:sdt>
          </w:p>
          <w:p w14:paraId="3ABE26F1" w14:textId="7866A298" w:rsidR="004B479C" w:rsidRPr="00A24E2E" w:rsidRDefault="004B479C" w:rsidP="00EB5E02">
            <w:pPr>
              <w:widowControl w:val="0"/>
              <w:jc w:val="center"/>
              <w:rPr>
                <w:rFonts w:ascii="Arial" w:hAnsi="Arial" w:cs="Arial"/>
                <w:color w:val="000000"/>
              </w:rPr>
            </w:pPr>
          </w:p>
        </w:tc>
        <w:sdt>
          <w:sdtPr>
            <w:rPr>
              <w:rFonts w:ascii="Arial" w:hAnsi="Arial" w:cs="Arial"/>
              <w:color w:val="000000"/>
            </w:rPr>
            <w:id w:val="1920596351"/>
            <w:placeholder>
              <w:docPart w:val="DefaultPlaceholder_-1854013440"/>
            </w:placeholder>
          </w:sdtPr>
          <w:sdtEndPr/>
          <w:sdtContent>
            <w:tc>
              <w:tcPr>
                <w:tcW w:w="1414" w:type="pct"/>
                <w:shd w:val="clear" w:color="auto" w:fill="F2F2F2" w:themeFill="background1" w:themeFillShade="F2"/>
              </w:tcPr>
              <w:p w14:paraId="2BE8C877" w14:textId="2BA388D4" w:rsidR="004B479C" w:rsidRPr="00A24E2E" w:rsidRDefault="00685D10" w:rsidP="0054357C">
                <w:pPr>
                  <w:widowControl w:val="0"/>
                  <w:rPr>
                    <w:rFonts w:ascii="Arial" w:hAnsi="Arial" w:cs="Arial"/>
                    <w:color w:val="000000"/>
                  </w:rPr>
                </w:pPr>
                <w:r>
                  <w:rPr>
                    <w:rFonts w:ascii="Arial" w:hAnsi="Arial" w:cs="Arial"/>
                    <w:color w:val="000000"/>
                  </w:rPr>
                  <w:t xml:space="preserve">    </w:t>
                </w:r>
              </w:p>
            </w:tc>
          </w:sdtContent>
        </w:sdt>
      </w:tr>
      <w:tr w:rsidR="00BF6EA7" w:rsidRPr="00A24E2E" w14:paraId="0936556C" w14:textId="77777777" w:rsidTr="0D683D74">
        <w:trPr>
          <w:trHeight w:val="282"/>
        </w:trPr>
        <w:tc>
          <w:tcPr>
            <w:tcW w:w="1287" w:type="pct"/>
          </w:tcPr>
          <w:p w14:paraId="0C3551E9" w14:textId="77777777" w:rsidR="00BF6EA7" w:rsidRPr="00A24E2E" w:rsidRDefault="00BF6EA7" w:rsidP="00371963">
            <w:pPr>
              <w:widowControl w:val="0"/>
              <w:rPr>
                <w:rFonts w:ascii="Arial" w:hAnsi="Arial" w:cs="Arial"/>
              </w:rPr>
            </w:pPr>
            <w:r w:rsidRPr="00A24E2E">
              <w:rPr>
                <w:rFonts w:ascii="Arial" w:hAnsi="Arial" w:cs="Arial"/>
              </w:rPr>
              <w:t>If applicable, proof of irrecoverable VAT on eligible costs</w:t>
            </w:r>
          </w:p>
        </w:tc>
        <w:tc>
          <w:tcPr>
            <w:tcW w:w="1720" w:type="pct"/>
          </w:tcPr>
          <w:p w14:paraId="74940EDD" w14:textId="2C7EC859" w:rsidR="00A21E3F" w:rsidRPr="00A24E2E" w:rsidRDefault="005B22E9" w:rsidP="00371963">
            <w:pPr>
              <w:widowControl w:val="0"/>
              <w:rPr>
                <w:rFonts w:ascii="Arial" w:hAnsi="Arial" w:cs="Arial"/>
              </w:rPr>
            </w:pPr>
            <w:r w:rsidRPr="00A24E2E">
              <w:rPr>
                <w:rFonts w:ascii="Arial" w:hAnsi="Arial" w:cs="Arial"/>
              </w:rPr>
              <w:t>You will need to</w:t>
            </w:r>
            <w:r w:rsidR="00BF6EA7" w:rsidRPr="00A24E2E">
              <w:rPr>
                <w:rFonts w:ascii="Arial" w:hAnsi="Arial" w:cs="Arial"/>
              </w:rPr>
              <w:t xml:space="preserve"> provide evidence of the VAT status of the business that confirms</w:t>
            </w:r>
            <w:r w:rsidR="00A21E3F" w:rsidRPr="00A24E2E">
              <w:rPr>
                <w:rFonts w:ascii="Arial" w:hAnsi="Arial" w:cs="Arial"/>
              </w:rPr>
              <w:t xml:space="preserve"> that you are not</w:t>
            </w:r>
            <w:r w:rsidR="00BF6EA7" w:rsidRPr="00A24E2E">
              <w:rPr>
                <w:rFonts w:ascii="Arial" w:hAnsi="Arial" w:cs="Arial"/>
              </w:rPr>
              <w:t xml:space="preserve"> VAT </w:t>
            </w:r>
            <w:r w:rsidR="00A21E3F" w:rsidRPr="00A24E2E">
              <w:rPr>
                <w:rFonts w:ascii="Arial" w:hAnsi="Arial" w:cs="Arial"/>
              </w:rPr>
              <w:t>registered or are making exempt supplies</w:t>
            </w:r>
            <w:r w:rsidR="00BF6EA7" w:rsidRPr="00A24E2E">
              <w:rPr>
                <w:rFonts w:ascii="Arial" w:hAnsi="Arial" w:cs="Arial"/>
              </w:rPr>
              <w:t xml:space="preserve"> (confirmation letter from</w:t>
            </w:r>
            <w:r w:rsidR="00AA66D2" w:rsidRPr="00A24E2E">
              <w:rPr>
                <w:rFonts w:ascii="Arial" w:hAnsi="Arial" w:cs="Arial"/>
              </w:rPr>
              <w:t xml:space="preserve"> </w:t>
            </w:r>
            <w:r w:rsidR="00BF6EA7" w:rsidRPr="00A24E2E">
              <w:rPr>
                <w:rFonts w:ascii="Arial" w:hAnsi="Arial" w:cs="Arial"/>
              </w:rPr>
              <w:t>a</w:t>
            </w:r>
            <w:r w:rsidR="00A21E3F" w:rsidRPr="00A24E2E">
              <w:rPr>
                <w:rFonts w:ascii="Arial" w:hAnsi="Arial" w:cs="Arial"/>
              </w:rPr>
              <w:t xml:space="preserve"> </w:t>
            </w:r>
            <w:r w:rsidR="008B1C99" w:rsidRPr="00A24E2E">
              <w:rPr>
                <w:rFonts w:ascii="Arial" w:hAnsi="Arial" w:cs="Arial"/>
              </w:rPr>
              <w:t xml:space="preserve">professionally </w:t>
            </w:r>
            <w:r w:rsidR="00A21E3F" w:rsidRPr="00A24E2E">
              <w:rPr>
                <w:rFonts w:ascii="Arial" w:hAnsi="Arial" w:cs="Arial"/>
              </w:rPr>
              <w:t xml:space="preserve">qualified </w:t>
            </w:r>
            <w:r w:rsidR="00BF6EA7" w:rsidRPr="00A24E2E">
              <w:rPr>
                <w:rFonts w:ascii="Arial" w:hAnsi="Arial" w:cs="Arial"/>
              </w:rPr>
              <w:t>independent accountant</w:t>
            </w:r>
            <w:r w:rsidR="00A21E3F" w:rsidRPr="00A24E2E">
              <w:rPr>
                <w:rFonts w:ascii="Arial" w:hAnsi="Arial" w:cs="Arial"/>
              </w:rPr>
              <w:t>)</w:t>
            </w:r>
            <w:r w:rsidR="003102FA" w:rsidRPr="00A24E2E">
              <w:rPr>
                <w:rFonts w:ascii="Arial" w:hAnsi="Arial" w:cs="Arial"/>
              </w:rPr>
              <w:t>.</w:t>
            </w:r>
          </w:p>
        </w:tc>
        <w:tc>
          <w:tcPr>
            <w:tcW w:w="579" w:type="pct"/>
            <w:shd w:val="clear" w:color="auto" w:fill="F2F2F2" w:themeFill="background1" w:themeFillShade="F2"/>
            <w:vAlign w:val="center"/>
          </w:tcPr>
          <w:p w14:paraId="125EAA03" w14:textId="77777777" w:rsidR="00EB5E02" w:rsidRPr="00A24E2E" w:rsidRDefault="00824C97" w:rsidP="00EB5E02">
            <w:pPr>
              <w:tabs>
                <w:tab w:val="right" w:pos="10773"/>
              </w:tabs>
              <w:jc w:val="center"/>
              <w:rPr>
                <w:rFonts w:ascii="Arial" w:eastAsia="MS Gothic" w:hAnsi="Arial" w:cs="Arial"/>
              </w:rPr>
            </w:pPr>
            <w:sdt>
              <w:sdtPr>
                <w:rPr>
                  <w:rFonts w:ascii="Arial" w:eastAsia="MS Gothic" w:hAnsi="Arial" w:cs="Arial"/>
                  <w:color w:val="2B579A"/>
                  <w:shd w:val="clear" w:color="auto" w:fill="E6E6E6"/>
                </w:rPr>
                <w:id w:val="-707180820"/>
                <w14:checkbox>
                  <w14:checked w14:val="0"/>
                  <w14:checkedState w14:val="2611" w14:font="MS Gothic"/>
                  <w14:uncheckedState w14:val="2610" w14:font="MS Gothic"/>
                </w14:checkbox>
              </w:sdtPr>
              <w:sdtEndPr/>
              <w:sdtContent>
                <w:r w:rsidR="00EB5E02" w:rsidRPr="00A24E2E">
                  <w:rPr>
                    <w:rFonts w:ascii="Segoe UI Symbol" w:eastAsia="MS Gothic" w:hAnsi="Segoe UI Symbol" w:cs="Segoe UI Symbol"/>
                  </w:rPr>
                  <w:t>☐</w:t>
                </w:r>
              </w:sdtContent>
            </w:sdt>
          </w:p>
          <w:p w14:paraId="6F0B2F77" w14:textId="1478A41F" w:rsidR="00BF6EA7" w:rsidRPr="00A24E2E" w:rsidRDefault="00BF6EA7" w:rsidP="00EB5E02">
            <w:pPr>
              <w:widowControl w:val="0"/>
              <w:jc w:val="center"/>
              <w:rPr>
                <w:rFonts w:ascii="Arial" w:hAnsi="Arial" w:cs="Arial"/>
                <w:color w:val="000000"/>
              </w:rPr>
            </w:pPr>
          </w:p>
        </w:tc>
        <w:sdt>
          <w:sdtPr>
            <w:rPr>
              <w:rFonts w:ascii="Arial" w:hAnsi="Arial" w:cs="Arial"/>
              <w:color w:val="000000"/>
            </w:rPr>
            <w:id w:val="822775775"/>
            <w:placeholder>
              <w:docPart w:val="DefaultPlaceholder_-1854013440"/>
            </w:placeholder>
          </w:sdtPr>
          <w:sdtEndPr/>
          <w:sdtContent>
            <w:tc>
              <w:tcPr>
                <w:tcW w:w="1414" w:type="pct"/>
                <w:shd w:val="clear" w:color="auto" w:fill="F2F2F2" w:themeFill="background1" w:themeFillShade="F2"/>
              </w:tcPr>
              <w:p w14:paraId="1B28D9C0" w14:textId="49B3ED0E" w:rsidR="00BF6EA7" w:rsidRPr="00A24E2E" w:rsidRDefault="00685D10" w:rsidP="0054357C">
                <w:pPr>
                  <w:widowControl w:val="0"/>
                  <w:rPr>
                    <w:rFonts w:ascii="Arial" w:hAnsi="Arial" w:cs="Arial"/>
                    <w:color w:val="000000"/>
                  </w:rPr>
                </w:pPr>
                <w:r>
                  <w:rPr>
                    <w:rFonts w:ascii="Arial" w:hAnsi="Arial" w:cs="Arial"/>
                    <w:color w:val="000000"/>
                  </w:rPr>
                  <w:t xml:space="preserve">    </w:t>
                </w:r>
              </w:p>
            </w:tc>
          </w:sdtContent>
        </w:sdt>
      </w:tr>
      <w:tr w:rsidR="00057AA6" w:rsidRPr="00A24E2E" w14:paraId="648BBD9C" w14:textId="77777777" w:rsidTr="0D683D74">
        <w:trPr>
          <w:trHeight w:val="1578"/>
        </w:trPr>
        <w:tc>
          <w:tcPr>
            <w:tcW w:w="1287" w:type="pct"/>
          </w:tcPr>
          <w:p w14:paraId="390C5309" w14:textId="77777777" w:rsidR="00057AA6" w:rsidRPr="00A24E2E" w:rsidRDefault="41B27FE5" w:rsidP="00371963">
            <w:pPr>
              <w:widowControl w:val="0"/>
              <w:rPr>
                <w:rFonts w:ascii="Arial" w:hAnsi="Arial" w:cs="Arial"/>
                <w:spacing w:val="5"/>
              </w:rPr>
            </w:pPr>
            <w:r w:rsidRPr="00A24E2E">
              <w:rPr>
                <w:rFonts w:ascii="Arial" w:hAnsi="Arial" w:cs="Arial"/>
                <w:spacing w:val="5"/>
              </w:rPr>
              <w:lastRenderedPageBreak/>
              <w:t>Water abstraction licence</w:t>
            </w:r>
          </w:p>
          <w:p w14:paraId="28DA5338" w14:textId="77777777" w:rsidR="00057AA6" w:rsidRPr="00A24E2E" w:rsidRDefault="00057AA6" w:rsidP="00371963">
            <w:pPr>
              <w:widowControl w:val="0"/>
              <w:rPr>
                <w:rFonts w:ascii="Arial" w:hAnsi="Arial" w:cs="Arial"/>
                <w:spacing w:val="5"/>
                <w:u w:val="single"/>
              </w:rPr>
            </w:pPr>
          </w:p>
        </w:tc>
        <w:tc>
          <w:tcPr>
            <w:tcW w:w="1720" w:type="pct"/>
          </w:tcPr>
          <w:p w14:paraId="5AB741BE" w14:textId="0D732402" w:rsidR="00057AA6" w:rsidRPr="00A24E2E" w:rsidRDefault="7E4187B2" w:rsidP="00371963">
            <w:pPr>
              <w:widowControl w:val="0"/>
              <w:rPr>
                <w:rFonts w:ascii="Arial" w:hAnsi="Arial" w:cs="Arial"/>
              </w:rPr>
            </w:pPr>
            <w:r w:rsidRPr="00A24E2E">
              <w:rPr>
                <w:rFonts w:ascii="Arial" w:hAnsi="Arial" w:cs="Arial"/>
              </w:rPr>
              <w:t xml:space="preserve">You must </w:t>
            </w:r>
            <w:r w:rsidR="1C7E3F3C" w:rsidRPr="00A24E2E">
              <w:rPr>
                <w:rFonts w:ascii="Arial" w:hAnsi="Arial" w:cs="Arial"/>
              </w:rPr>
              <w:t xml:space="preserve">make </w:t>
            </w:r>
            <w:r w:rsidRPr="00A24E2E">
              <w:rPr>
                <w:rFonts w:ascii="Arial" w:hAnsi="Arial" w:cs="Arial"/>
              </w:rPr>
              <w:t>sure that you have the necessary Environment Agency (EA) abstraction approval for your project before submitting your application</w:t>
            </w:r>
            <w:r w:rsidR="5739CD84" w:rsidRPr="00A24E2E">
              <w:rPr>
                <w:rFonts w:ascii="Arial" w:hAnsi="Arial" w:cs="Arial"/>
              </w:rPr>
              <w:t>.</w:t>
            </w:r>
            <w:r w:rsidR="3F5D8685" w:rsidRPr="00A24E2E">
              <w:rPr>
                <w:rFonts w:ascii="Arial" w:hAnsi="Arial" w:cs="Arial"/>
              </w:rPr>
              <w:t xml:space="preserve"> Please see the guidance on ‘How to complete a Full Application’ guidance for the theme you are applying for at Question 7.4 for specific details of the requirements.</w:t>
            </w:r>
          </w:p>
        </w:tc>
        <w:tc>
          <w:tcPr>
            <w:tcW w:w="579" w:type="pct"/>
            <w:shd w:val="clear" w:color="auto" w:fill="F2F2F2" w:themeFill="background1" w:themeFillShade="F2"/>
            <w:vAlign w:val="center"/>
          </w:tcPr>
          <w:p w14:paraId="37C064F0" w14:textId="77777777" w:rsidR="00EB5E02" w:rsidRPr="00A24E2E" w:rsidRDefault="00824C97" w:rsidP="00EB5E02">
            <w:pPr>
              <w:tabs>
                <w:tab w:val="right" w:pos="10773"/>
              </w:tabs>
              <w:jc w:val="center"/>
              <w:rPr>
                <w:rFonts w:ascii="Arial" w:eastAsia="MS Gothic" w:hAnsi="Arial" w:cs="Arial"/>
              </w:rPr>
            </w:pPr>
            <w:sdt>
              <w:sdtPr>
                <w:rPr>
                  <w:rFonts w:ascii="Arial" w:eastAsia="MS Gothic" w:hAnsi="Arial" w:cs="Arial"/>
                  <w:color w:val="2B579A"/>
                  <w:shd w:val="clear" w:color="auto" w:fill="E6E6E6"/>
                </w:rPr>
                <w:id w:val="-753043172"/>
                <w14:checkbox>
                  <w14:checked w14:val="0"/>
                  <w14:checkedState w14:val="2611" w14:font="MS Gothic"/>
                  <w14:uncheckedState w14:val="2610" w14:font="MS Gothic"/>
                </w14:checkbox>
              </w:sdtPr>
              <w:sdtEndPr/>
              <w:sdtContent>
                <w:r w:rsidR="00EB5E02" w:rsidRPr="00A24E2E">
                  <w:rPr>
                    <w:rFonts w:ascii="Segoe UI Symbol" w:eastAsia="MS Gothic" w:hAnsi="Segoe UI Symbol" w:cs="Segoe UI Symbol"/>
                  </w:rPr>
                  <w:t>☐</w:t>
                </w:r>
              </w:sdtContent>
            </w:sdt>
          </w:p>
          <w:p w14:paraId="4361EAEB" w14:textId="733CF953" w:rsidR="00057AA6" w:rsidRPr="00A24E2E" w:rsidRDefault="00057AA6" w:rsidP="00EB5E02">
            <w:pPr>
              <w:widowControl w:val="0"/>
              <w:jc w:val="center"/>
              <w:rPr>
                <w:rFonts w:ascii="Arial" w:hAnsi="Arial" w:cs="Arial"/>
                <w:color w:val="000000"/>
              </w:rPr>
            </w:pPr>
          </w:p>
        </w:tc>
        <w:sdt>
          <w:sdtPr>
            <w:rPr>
              <w:rFonts w:ascii="Arial" w:hAnsi="Arial" w:cs="Arial"/>
              <w:color w:val="000000"/>
            </w:rPr>
            <w:id w:val="-856501219"/>
            <w:placeholder>
              <w:docPart w:val="DefaultPlaceholder_-1854013440"/>
            </w:placeholder>
          </w:sdtPr>
          <w:sdtEndPr/>
          <w:sdtContent>
            <w:tc>
              <w:tcPr>
                <w:tcW w:w="1414" w:type="pct"/>
                <w:shd w:val="clear" w:color="auto" w:fill="F2F2F2" w:themeFill="background1" w:themeFillShade="F2"/>
              </w:tcPr>
              <w:p w14:paraId="1E7E0B7F" w14:textId="76863B30" w:rsidR="00057AA6" w:rsidRPr="00A24E2E" w:rsidRDefault="00685D10" w:rsidP="0054357C">
                <w:pPr>
                  <w:widowControl w:val="0"/>
                  <w:rPr>
                    <w:rFonts w:ascii="Arial" w:hAnsi="Arial" w:cs="Arial"/>
                    <w:color w:val="000000"/>
                  </w:rPr>
                </w:pPr>
                <w:r>
                  <w:rPr>
                    <w:rFonts w:ascii="Arial" w:hAnsi="Arial" w:cs="Arial"/>
                    <w:color w:val="000000"/>
                  </w:rPr>
                  <w:t xml:space="preserve">    </w:t>
                </w:r>
              </w:p>
            </w:tc>
          </w:sdtContent>
        </w:sdt>
      </w:tr>
      <w:tr w:rsidR="00354E63" w:rsidRPr="00A24E2E" w14:paraId="41788113" w14:textId="77777777" w:rsidTr="0D683D74">
        <w:trPr>
          <w:trHeight w:val="2557"/>
        </w:trPr>
        <w:tc>
          <w:tcPr>
            <w:tcW w:w="1287" w:type="pct"/>
          </w:tcPr>
          <w:p w14:paraId="5FF5E588" w14:textId="77777777" w:rsidR="00354E63" w:rsidRPr="00A24E2E" w:rsidRDefault="00354E63" w:rsidP="00371963">
            <w:pPr>
              <w:widowControl w:val="0"/>
              <w:rPr>
                <w:rFonts w:ascii="Arial" w:hAnsi="Arial" w:cs="Arial"/>
                <w:spacing w:val="5"/>
                <w:u w:val="single"/>
              </w:rPr>
            </w:pPr>
            <w:r w:rsidRPr="00A24E2E">
              <w:rPr>
                <w:rFonts w:ascii="Arial" w:hAnsi="Arial" w:cs="Arial"/>
                <w:spacing w:val="5"/>
                <w:u w:val="single"/>
              </w:rPr>
              <w:t>Plans/drawings</w:t>
            </w:r>
          </w:p>
          <w:p w14:paraId="777386C4" w14:textId="47311B80" w:rsidR="00D57CC3" w:rsidRPr="00A24E2E" w:rsidRDefault="00D57CC3" w:rsidP="00371963">
            <w:pPr>
              <w:widowControl w:val="0"/>
              <w:rPr>
                <w:rFonts w:ascii="Arial" w:hAnsi="Arial" w:cs="Arial"/>
              </w:rPr>
            </w:pPr>
            <w:r w:rsidRPr="00A24E2E">
              <w:rPr>
                <w:rFonts w:ascii="Arial" w:hAnsi="Arial" w:cs="Arial"/>
              </w:rPr>
              <w:t>Copies of the</w:t>
            </w:r>
            <w:r w:rsidR="001E7920" w:rsidRPr="00A24E2E">
              <w:rPr>
                <w:rFonts w:ascii="Arial" w:hAnsi="Arial" w:cs="Arial"/>
              </w:rPr>
              <w:t xml:space="preserve"> final versions of pl</w:t>
            </w:r>
            <w:r w:rsidRPr="00A24E2E">
              <w:rPr>
                <w:rFonts w:ascii="Arial" w:hAnsi="Arial" w:cs="Arial"/>
              </w:rPr>
              <w:t xml:space="preserve">ans/drawings for your reservoir </w:t>
            </w:r>
            <w:r w:rsidR="001E7920" w:rsidRPr="00A24E2E">
              <w:rPr>
                <w:rFonts w:ascii="Arial" w:hAnsi="Arial" w:cs="Arial"/>
              </w:rPr>
              <w:t>as approved by the Local Planning Authority</w:t>
            </w:r>
          </w:p>
          <w:p w14:paraId="260610C7" w14:textId="77777777" w:rsidR="00D57CC3" w:rsidRPr="00A24E2E" w:rsidRDefault="00D57CC3" w:rsidP="00371963">
            <w:pPr>
              <w:widowControl w:val="0"/>
              <w:rPr>
                <w:rFonts w:ascii="Arial" w:hAnsi="Arial" w:cs="Arial"/>
                <w:b/>
              </w:rPr>
            </w:pPr>
            <w:r w:rsidRPr="00A24E2E">
              <w:rPr>
                <w:rFonts w:ascii="Arial" w:hAnsi="Arial" w:cs="Arial"/>
                <w:b/>
              </w:rPr>
              <w:t>and/or</w:t>
            </w:r>
          </w:p>
          <w:p w14:paraId="51BE7AA2" w14:textId="77777777" w:rsidR="00354E63" w:rsidRPr="00A24E2E" w:rsidRDefault="00D57CC3" w:rsidP="00371963">
            <w:pPr>
              <w:widowControl w:val="0"/>
              <w:rPr>
                <w:rFonts w:ascii="Arial" w:hAnsi="Arial" w:cs="Arial"/>
                <w:spacing w:val="5"/>
                <w:u w:val="single"/>
              </w:rPr>
            </w:pPr>
            <w:r w:rsidRPr="00A24E2E">
              <w:rPr>
                <w:rFonts w:ascii="Arial" w:hAnsi="Arial" w:cs="Arial"/>
              </w:rPr>
              <w:t xml:space="preserve">A plan/drawing of the existing and proposed irrigation system  </w:t>
            </w:r>
          </w:p>
        </w:tc>
        <w:tc>
          <w:tcPr>
            <w:tcW w:w="1720" w:type="pct"/>
          </w:tcPr>
          <w:p w14:paraId="1373789D" w14:textId="77777777" w:rsidR="00354E63" w:rsidRPr="00A24E2E" w:rsidRDefault="00C467F7" w:rsidP="00371963">
            <w:pPr>
              <w:widowControl w:val="0"/>
              <w:rPr>
                <w:rFonts w:ascii="Arial" w:hAnsi="Arial" w:cs="Arial"/>
              </w:rPr>
            </w:pPr>
            <w:r w:rsidRPr="00A24E2E">
              <w:rPr>
                <w:rFonts w:ascii="Arial" w:hAnsi="Arial" w:cs="Arial"/>
              </w:rPr>
              <w:t xml:space="preserve">Make </w:t>
            </w:r>
            <w:r w:rsidR="00D57CC3" w:rsidRPr="00A24E2E">
              <w:rPr>
                <w:rFonts w:ascii="Arial" w:hAnsi="Arial" w:cs="Arial"/>
              </w:rPr>
              <w:t xml:space="preserve">sure that these are the final approved versions, </w:t>
            </w:r>
            <w:r w:rsidR="003102FA" w:rsidRPr="00A24E2E">
              <w:rPr>
                <w:rFonts w:ascii="Arial" w:hAnsi="Arial" w:cs="Arial"/>
              </w:rPr>
              <w:t xml:space="preserve">they </w:t>
            </w:r>
            <w:r w:rsidR="00D57CC3" w:rsidRPr="00A24E2E">
              <w:rPr>
                <w:rFonts w:ascii="Arial" w:hAnsi="Arial" w:cs="Arial"/>
              </w:rPr>
              <w:t>are clear and</w:t>
            </w:r>
            <w:r w:rsidR="001E7920" w:rsidRPr="00A24E2E">
              <w:rPr>
                <w:rFonts w:ascii="Arial" w:hAnsi="Arial" w:cs="Arial"/>
              </w:rPr>
              <w:t xml:space="preserve"> either have dimensions shown or a scale provided to determ</w:t>
            </w:r>
            <w:r w:rsidR="005818D3" w:rsidRPr="00A24E2E">
              <w:rPr>
                <w:rFonts w:ascii="Arial" w:hAnsi="Arial" w:cs="Arial"/>
              </w:rPr>
              <w:t>ine dimensions from the drawing</w:t>
            </w:r>
            <w:r w:rsidR="003102FA" w:rsidRPr="00A24E2E">
              <w:rPr>
                <w:rFonts w:ascii="Arial" w:hAnsi="Arial" w:cs="Arial"/>
              </w:rPr>
              <w:t>.</w:t>
            </w:r>
            <w:r w:rsidR="001E7920" w:rsidRPr="00A24E2E">
              <w:rPr>
                <w:rFonts w:ascii="Arial" w:hAnsi="Arial" w:cs="Arial"/>
              </w:rPr>
              <w:t xml:space="preserve"> </w:t>
            </w:r>
          </w:p>
        </w:tc>
        <w:tc>
          <w:tcPr>
            <w:tcW w:w="579" w:type="pct"/>
            <w:shd w:val="clear" w:color="auto" w:fill="F2F2F2" w:themeFill="background1" w:themeFillShade="F2"/>
            <w:vAlign w:val="center"/>
          </w:tcPr>
          <w:p w14:paraId="044F196F" w14:textId="77777777" w:rsidR="00EB5E02" w:rsidRPr="00A24E2E" w:rsidRDefault="00824C97" w:rsidP="00EB5E02">
            <w:pPr>
              <w:tabs>
                <w:tab w:val="right" w:pos="10773"/>
              </w:tabs>
              <w:jc w:val="center"/>
              <w:rPr>
                <w:rFonts w:ascii="Arial" w:eastAsia="MS Gothic" w:hAnsi="Arial" w:cs="Arial"/>
              </w:rPr>
            </w:pPr>
            <w:sdt>
              <w:sdtPr>
                <w:rPr>
                  <w:rFonts w:ascii="Arial" w:eastAsia="MS Gothic" w:hAnsi="Arial" w:cs="Arial"/>
                  <w:color w:val="2B579A"/>
                  <w:shd w:val="clear" w:color="auto" w:fill="E6E6E6"/>
                </w:rPr>
                <w:id w:val="672075128"/>
                <w14:checkbox>
                  <w14:checked w14:val="0"/>
                  <w14:checkedState w14:val="2611" w14:font="MS Gothic"/>
                  <w14:uncheckedState w14:val="2610" w14:font="MS Gothic"/>
                </w14:checkbox>
              </w:sdtPr>
              <w:sdtEndPr/>
              <w:sdtContent>
                <w:r w:rsidR="00EB5E02" w:rsidRPr="00A24E2E">
                  <w:rPr>
                    <w:rFonts w:ascii="Segoe UI Symbol" w:eastAsia="MS Gothic" w:hAnsi="Segoe UI Symbol" w:cs="Segoe UI Symbol"/>
                  </w:rPr>
                  <w:t>☐</w:t>
                </w:r>
              </w:sdtContent>
            </w:sdt>
          </w:p>
          <w:p w14:paraId="4FE6D7C1" w14:textId="0535CA9C" w:rsidR="00354E63" w:rsidRPr="00A24E2E" w:rsidRDefault="00354E63" w:rsidP="00EB5E02">
            <w:pPr>
              <w:widowControl w:val="0"/>
              <w:jc w:val="center"/>
              <w:rPr>
                <w:rFonts w:ascii="Arial" w:hAnsi="Arial" w:cs="Arial"/>
                <w:color w:val="000000"/>
              </w:rPr>
            </w:pPr>
          </w:p>
        </w:tc>
        <w:sdt>
          <w:sdtPr>
            <w:rPr>
              <w:rFonts w:ascii="Arial" w:hAnsi="Arial" w:cs="Arial"/>
              <w:color w:val="000000"/>
            </w:rPr>
            <w:id w:val="-641884441"/>
            <w:placeholder>
              <w:docPart w:val="DefaultPlaceholder_-1854013440"/>
            </w:placeholder>
          </w:sdtPr>
          <w:sdtEndPr/>
          <w:sdtContent>
            <w:tc>
              <w:tcPr>
                <w:tcW w:w="1414" w:type="pct"/>
                <w:shd w:val="clear" w:color="auto" w:fill="F2F2F2" w:themeFill="background1" w:themeFillShade="F2"/>
              </w:tcPr>
              <w:p w14:paraId="65EFF435" w14:textId="30DF4E46" w:rsidR="00354E63" w:rsidRPr="00A24E2E" w:rsidRDefault="00685D10" w:rsidP="0054357C">
                <w:pPr>
                  <w:widowControl w:val="0"/>
                  <w:rPr>
                    <w:rFonts w:ascii="Arial" w:hAnsi="Arial" w:cs="Arial"/>
                    <w:color w:val="000000"/>
                  </w:rPr>
                </w:pPr>
                <w:r>
                  <w:rPr>
                    <w:rFonts w:ascii="Arial" w:hAnsi="Arial" w:cs="Arial"/>
                    <w:color w:val="000000"/>
                  </w:rPr>
                  <w:t xml:space="preserve">    </w:t>
                </w:r>
              </w:p>
            </w:tc>
          </w:sdtContent>
        </w:sdt>
      </w:tr>
      <w:tr w:rsidR="005D3EBE" w:rsidRPr="00A24E2E" w14:paraId="0B811027" w14:textId="77777777" w:rsidTr="0D683D74">
        <w:trPr>
          <w:trHeight w:val="2557"/>
        </w:trPr>
        <w:tc>
          <w:tcPr>
            <w:tcW w:w="1287" w:type="pct"/>
          </w:tcPr>
          <w:p w14:paraId="7EC4E4E3" w14:textId="5924B8EB" w:rsidR="005D3EBE" w:rsidRPr="00A24E2E" w:rsidRDefault="005D3EBE" w:rsidP="006C68B0">
            <w:pPr>
              <w:pStyle w:val="EndBullet"/>
              <w:numPr>
                <w:ilvl w:val="0"/>
                <w:numId w:val="0"/>
              </w:numPr>
              <w:rPr>
                <w:color w:val="auto"/>
                <w:sz w:val="24"/>
                <w:szCs w:val="24"/>
              </w:rPr>
            </w:pPr>
            <w:r w:rsidRPr="00A24E2E">
              <w:rPr>
                <w:color w:val="auto"/>
                <w:sz w:val="24"/>
                <w:szCs w:val="24"/>
              </w:rPr>
              <w:t>Details and draft agreement between parties where a joint venture is proposed</w:t>
            </w:r>
          </w:p>
          <w:p w14:paraId="0125DFDF" w14:textId="77777777" w:rsidR="005D3EBE" w:rsidRPr="00A24E2E" w:rsidRDefault="005D3EBE" w:rsidP="00371963">
            <w:pPr>
              <w:widowControl w:val="0"/>
              <w:rPr>
                <w:rFonts w:ascii="Arial" w:hAnsi="Arial" w:cs="Arial"/>
                <w:spacing w:val="5"/>
                <w:u w:val="single"/>
              </w:rPr>
            </w:pPr>
          </w:p>
        </w:tc>
        <w:tc>
          <w:tcPr>
            <w:tcW w:w="1720" w:type="pct"/>
          </w:tcPr>
          <w:p w14:paraId="5638CC2D" w14:textId="77777777" w:rsidR="00073B5A" w:rsidRPr="00A24E2E" w:rsidRDefault="00073B5A" w:rsidP="00073B5A">
            <w:pPr>
              <w:autoSpaceDE w:val="0"/>
              <w:autoSpaceDN w:val="0"/>
              <w:adjustRightInd w:val="0"/>
              <w:rPr>
                <w:rFonts w:ascii="Arial" w:hAnsi="Arial" w:cs="Arial"/>
              </w:rPr>
            </w:pPr>
            <w:r w:rsidRPr="00A24E2E">
              <w:rPr>
                <w:rFonts w:ascii="Arial" w:hAnsi="Arial" w:cs="Arial"/>
              </w:rPr>
              <w:t xml:space="preserve">If your project involves formal collaboration between two or more parties you need to provide a draft agreement, the heads of terms, and a letter or email of support from each business. We may ask to see a copy of the full and final signed agreement. </w:t>
            </w:r>
          </w:p>
          <w:p w14:paraId="250A30A0" w14:textId="3546B3A1" w:rsidR="005D3EBE" w:rsidRPr="00A24E2E" w:rsidRDefault="005D3EBE" w:rsidP="00371963">
            <w:pPr>
              <w:widowControl w:val="0"/>
              <w:rPr>
                <w:rFonts w:ascii="Arial" w:hAnsi="Arial" w:cs="Arial"/>
              </w:rPr>
            </w:pPr>
          </w:p>
        </w:tc>
        <w:tc>
          <w:tcPr>
            <w:tcW w:w="579" w:type="pct"/>
            <w:shd w:val="clear" w:color="auto" w:fill="F2F2F2" w:themeFill="background1" w:themeFillShade="F2"/>
            <w:vAlign w:val="center"/>
          </w:tcPr>
          <w:p w14:paraId="67AA86F1" w14:textId="77777777" w:rsidR="00EB5E02" w:rsidRPr="00A24E2E" w:rsidRDefault="00824C97" w:rsidP="00EB5E02">
            <w:pPr>
              <w:tabs>
                <w:tab w:val="right" w:pos="10773"/>
              </w:tabs>
              <w:jc w:val="center"/>
              <w:rPr>
                <w:rFonts w:ascii="Arial" w:eastAsia="MS Gothic" w:hAnsi="Arial" w:cs="Arial"/>
              </w:rPr>
            </w:pPr>
            <w:sdt>
              <w:sdtPr>
                <w:rPr>
                  <w:rFonts w:ascii="Arial" w:eastAsia="MS Gothic" w:hAnsi="Arial" w:cs="Arial"/>
                  <w:color w:val="2B579A"/>
                  <w:shd w:val="clear" w:color="auto" w:fill="E6E6E6"/>
                </w:rPr>
                <w:id w:val="648718566"/>
                <w14:checkbox>
                  <w14:checked w14:val="0"/>
                  <w14:checkedState w14:val="2611" w14:font="MS Gothic"/>
                  <w14:uncheckedState w14:val="2610" w14:font="MS Gothic"/>
                </w14:checkbox>
              </w:sdtPr>
              <w:sdtEndPr/>
              <w:sdtContent>
                <w:r w:rsidR="00EB5E02" w:rsidRPr="00A24E2E">
                  <w:rPr>
                    <w:rFonts w:ascii="Segoe UI Symbol" w:eastAsia="MS Gothic" w:hAnsi="Segoe UI Symbol" w:cs="Segoe UI Symbol"/>
                  </w:rPr>
                  <w:t>☐</w:t>
                </w:r>
              </w:sdtContent>
            </w:sdt>
          </w:p>
          <w:p w14:paraId="12F82FF6" w14:textId="7BAA740C" w:rsidR="005D3EBE" w:rsidRPr="00A24E2E" w:rsidRDefault="005D3EBE" w:rsidP="00EB5E02">
            <w:pPr>
              <w:tabs>
                <w:tab w:val="right" w:pos="10773"/>
              </w:tabs>
              <w:jc w:val="center"/>
              <w:rPr>
                <w:rFonts w:ascii="Arial" w:eastAsia="MS Gothic" w:hAnsi="Arial" w:cs="Arial"/>
                <w:color w:val="000000"/>
              </w:rPr>
            </w:pPr>
          </w:p>
        </w:tc>
        <w:sdt>
          <w:sdtPr>
            <w:rPr>
              <w:rFonts w:ascii="Arial" w:hAnsi="Arial" w:cs="Arial"/>
              <w:color w:val="000000"/>
            </w:rPr>
            <w:id w:val="-13227203"/>
            <w:placeholder>
              <w:docPart w:val="DefaultPlaceholder_-1854013440"/>
            </w:placeholder>
          </w:sdtPr>
          <w:sdtEndPr/>
          <w:sdtContent>
            <w:tc>
              <w:tcPr>
                <w:tcW w:w="1414" w:type="pct"/>
                <w:shd w:val="clear" w:color="auto" w:fill="F2F2F2" w:themeFill="background1" w:themeFillShade="F2"/>
              </w:tcPr>
              <w:p w14:paraId="5654BA6F" w14:textId="6D381200" w:rsidR="005D3EBE" w:rsidRPr="00A24E2E" w:rsidRDefault="00685D10" w:rsidP="0054357C">
                <w:pPr>
                  <w:widowControl w:val="0"/>
                  <w:rPr>
                    <w:rFonts w:ascii="Arial" w:hAnsi="Arial" w:cs="Arial"/>
                    <w:color w:val="000000"/>
                  </w:rPr>
                </w:pPr>
                <w:r>
                  <w:rPr>
                    <w:rFonts w:ascii="Arial" w:hAnsi="Arial" w:cs="Arial"/>
                    <w:color w:val="000000"/>
                  </w:rPr>
                  <w:t xml:space="preserve">    </w:t>
                </w:r>
              </w:p>
            </w:tc>
          </w:sdtContent>
        </w:sdt>
      </w:tr>
      <w:tr w:rsidR="005D3EBE" w:rsidRPr="00A24E2E" w14:paraId="1DACD3D6" w14:textId="77777777" w:rsidTr="0D683D74">
        <w:trPr>
          <w:trHeight w:val="2557"/>
        </w:trPr>
        <w:tc>
          <w:tcPr>
            <w:tcW w:w="1287" w:type="pct"/>
          </w:tcPr>
          <w:p w14:paraId="78EB90C7" w14:textId="7FB4EEAC" w:rsidR="005D3EBE" w:rsidRPr="00A24E2E" w:rsidRDefault="005D3EBE" w:rsidP="006C68B0">
            <w:pPr>
              <w:pStyle w:val="EndBullet"/>
              <w:numPr>
                <w:ilvl w:val="0"/>
                <w:numId w:val="0"/>
              </w:numPr>
              <w:rPr>
                <w:color w:val="auto"/>
                <w:sz w:val="24"/>
                <w:szCs w:val="24"/>
              </w:rPr>
            </w:pPr>
            <w:r w:rsidRPr="00A24E2E">
              <w:rPr>
                <w:color w:val="auto"/>
                <w:sz w:val="24"/>
                <w:szCs w:val="24"/>
              </w:rPr>
              <w:t>Letter(s) of support from any third parties where water is to be supplied to other growers</w:t>
            </w:r>
          </w:p>
          <w:p w14:paraId="7E57B4FB" w14:textId="77777777" w:rsidR="005D3EBE" w:rsidRPr="00A24E2E" w:rsidRDefault="005D3EBE" w:rsidP="00371963">
            <w:pPr>
              <w:widowControl w:val="0"/>
              <w:rPr>
                <w:rFonts w:ascii="Arial" w:hAnsi="Arial" w:cs="Arial"/>
                <w:spacing w:val="5"/>
                <w:u w:val="single"/>
              </w:rPr>
            </w:pPr>
          </w:p>
        </w:tc>
        <w:tc>
          <w:tcPr>
            <w:tcW w:w="1720" w:type="pct"/>
          </w:tcPr>
          <w:p w14:paraId="05C70716" w14:textId="5DA5B04C" w:rsidR="005D3EBE" w:rsidRPr="00A24E2E" w:rsidRDefault="005D3EBE" w:rsidP="00371963">
            <w:pPr>
              <w:widowControl w:val="0"/>
              <w:rPr>
                <w:rFonts w:ascii="Arial" w:hAnsi="Arial" w:cs="Arial"/>
              </w:rPr>
            </w:pPr>
            <w:bookmarkStart w:id="5" w:name="_Hlk78620448"/>
            <w:r w:rsidRPr="00A24E2E">
              <w:rPr>
                <w:rFonts w:ascii="Arial" w:hAnsi="Arial" w:cs="Arial"/>
              </w:rPr>
              <w:t>If you propose to work in collaboration with other businesses or supply water to other grower</w:t>
            </w:r>
            <w:r w:rsidR="00073B5A" w:rsidRPr="00A24E2E">
              <w:rPr>
                <w:rFonts w:ascii="Arial" w:hAnsi="Arial" w:cs="Arial"/>
              </w:rPr>
              <w:t>s</w:t>
            </w:r>
            <w:r w:rsidR="004B4EFA" w:rsidRPr="00A24E2E">
              <w:rPr>
                <w:rFonts w:ascii="Arial" w:hAnsi="Arial" w:cs="Arial"/>
              </w:rPr>
              <w:t>,</w:t>
            </w:r>
            <w:r w:rsidRPr="00A24E2E">
              <w:rPr>
                <w:rFonts w:ascii="Arial" w:hAnsi="Arial" w:cs="Arial"/>
              </w:rPr>
              <w:t xml:space="preserve"> you need to provide a letter </w:t>
            </w:r>
            <w:r w:rsidR="00A16B02" w:rsidRPr="00A24E2E">
              <w:rPr>
                <w:rFonts w:ascii="Arial" w:hAnsi="Arial" w:cs="Arial"/>
              </w:rPr>
              <w:t xml:space="preserve">or email </w:t>
            </w:r>
            <w:r w:rsidRPr="00A24E2E">
              <w:rPr>
                <w:rFonts w:ascii="Arial" w:hAnsi="Arial" w:cs="Arial"/>
              </w:rPr>
              <w:t xml:space="preserve">of support from each business. This should be dated, </w:t>
            </w:r>
            <w:r w:rsidR="00A16B02" w:rsidRPr="00A24E2E">
              <w:rPr>
                <w:rFonts w:ascii="Arial" w:hAnsi="Arial" w:cs="Arial"/>
              </w:rPr>
              <w:t xml:space="preserve">provide contact details for the business, provide the name of each party, </w:t>
            </w:r>
            <w:r w:rsidRPr="00A24E2E">
              <w:rPr>
                <w:rFonts w:ascii="Arial" w:hAnsi="Arial" w:cs="Arial"/>
              </w:rPr>
              <w:t>set out the agreement details</w:t>
            </w:r>
            <w:r w:rsidR="00A16B02" w:rsidRPr="00A24E2E">
              <w:rPr>
                <w:rFonts w:ascii="Arial" w:hAnsi="Arial" w:cs="Arial"/>
              </w:rPr>
              <w:t xml:space="preserve"> and the term of the agreement. </w:t>
            </w:r>
            <w:bookmarkEnd w:id="5"/>
          </w:p>
        </w:tc>
        <w:tc>
          <w:tcPr>
            <w:tcW w:w="579" w:type="pct"/>
            <w:shd w:val="clear" w:color="auto" w:fill="F2F2F2" w:themeFill="background1" w:themeFillShade="F2"/>
            <w:vAlign w:val="center"/>
          </w:tcPr>
          <w:p w14:paraId="71D702FB" w14:textId="1C5210A7" w:rsidR="00EB5E02" w:rsidRPr="00A24E2E" w:rsidRDefault="00824C97" w:rsidP="00EB5E02">
            <w:pPr>
              <w:tabs>
                <w:tab w:val="right" w:pos="10773"/>
              </w:tabs>
              <w:jc w:val="center"/>
              <w:rPr>
                <w:rFonts w:ascii="Arial" w:eastAsia="MS Gothic" w:hAnsi="Arial" w:cs="Arial"/>
              </w:rPr>
            </w:pPr>
            <w:sdt>
              <w:sdtPr>
                <w:rPr>
                  <w:rFonts w:ascii="Arial" w:eastAsia="MS Gothic" w:hAnsi="Arial" w:cs="Arial"/>
                  <w:color w:val="2B579A"/>
                  <w:shd w:val="clear" w:color="auto" w:fill="E6E6E6"/>
                </w:rPr>
                <w:id w:val="-1418554883"/>
                <w14:checkbox>
                  <w14:checked w14:val="0"/>
                  <w14:checkedState w14:val="2611" w14:font="MS Gothic"/>
                  <w14:uncheckedState w14:val="2610" w14:font="MS Gothic"/>
                </w14:checkbox>
              </w:sdtPr>
              <w:sdtEndPr/>
              <w:sdtContent>
                <w:r w:rsidR="00EB5E02" w:rsidRPr="00A24E2E">
                  <w:rPr>
                    <w:rFonts w:ascii="Segoe UI Symbol" w:eastAsia="MS Gothic" w:hAnsi="Segoe UI Symbol" w:cs="Segoe UI Symbol"/>
                  </w:rPr>
                  <w:t>☐</w:t>
                </w:r>
              </w:sdtContent>
            </w:sdt>
          </w:p>
          <w:p w14:paraId="3F677AE2" w14:textId="70531CA1" w:rsidR="005D3EBE" w:rsidRPr="00A24E2E" w:rsidRDefault="005D3EBE" w:rsidP="00EB5E02">
            <w:pPr>
              <w:widowControl w:val="0"/>
              <w:jc w:val="center"/>
              <w:rPr>
                <w:rFonts w:ascii="Arial" w:eastAsia="MS Gothic" w:hAnsi="Arial" w:cs="Arial"/>
                <w:color w:val="000000"/>
              </w:rPr>
            </w:pPr>
          </w:p>
        </w:tc>
        <w:sdt>
          <w:sdtPr>
            <w:rPr>
              <w:rFonts w:ascii="Arial" w:hAnsi="Arial" w:cs="Arial"/>
              <w:color w:val="000000"/>
            </w:rPr>
            <w:id w:val="-1967032015"/>
            <w:placeholder>
              <w:docPart w:val="DefaultPlaceholder_-1854013440"/>
            </w:placeholder>
          </w:sdtPr>
          <w:sdtEndPr/>
          <w:sdtContent>
            <w:tc>
              <w:tcPr>
                <w:tcW w:w="1414" w:type="pct"/>
                <w:shd w:val="clear" w:color="auto" w:fill="F2F2F2" w:themeFill="background1" w:themeFillShade="F2"/>
              </w:tcPr>
              <w:p w14:paraId="7FE20A29" w14:textId="58CE2D68" w:rsidR="005D3EBE" w:rsidRPr="00A24E2E" w:rsidRDefault="00685D10" w:rsidP="0054357C">
                <w:pPr>
                  <w:widowControl w:val="0"/>
                  <w:rPr>
                    <w:rFonts w:ascii="Arial" w:hAnsi="Arial" w:cs="Arial"/>
                    <w:color w:val="000000"/>
                  </w:rPr>
                </w:pPr>
                <w:r>
                  <w:rPr>
                    <w:rFonts w:ascii="Arial" w:hAnsi="Arial" w:cs="Arial"/>
                    <w:color w:val="000000"/>
                  </w:rPr>
                  <w:t xml:space="preserve">    </w:t>
                </w:r>
              </w:p>
            </w:tc>
          </w:sdtContent>
        </w:sdt>
      </w:tr>
    </w:tbl>
    <w:p w14:paraId="34D385A2" w14:textId="77777777" w:rsidR="00BB5522" w:rsidRDefault="00BB5522" w:rsidP="002A39F3">
      <w:pPr>
        <w:widowControl w:val="0"/>
        <w:jc w:val="both"/>
        <w:rPr>
          <w:rFonts w:ascii="Arial" w:hAnsi="Arial" w:cs="Arial"/>
          <w:b/>
          <w:sz w:val="36"/>
          <w:szCs w:val="32"/>
          <w:u w:val="single"/>
        </w:rPr>
      </w:pPr>
    </w:p>
    <w:sectPr w:rsidR="00BB5522" w:rsidSect="00317191">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426" w:right="566" w:bottom="993"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EF795" w14:textId="77777777" w:rsidR="00254412" w:rsidRDefault="00254412">
      <w:r>
        <w:separator/>
      </w:r>
    </w:p>
  </w:endnote>
  <w:endnote w:type="continuationSeparator" w:id="0">
    <w:p w14:paraId="0D037EBE" w14:textId="77777777" w:rsidR="00254412" w:rsidRDefault="0025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BFD9D" w14:textId="77777777" w:rsidR="00824C97" w:rsidRDefault="00824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34C7" w14:textId="20F2247C" w:rsidR="00254412" w:rsidRDefault="00254412" w:rsidP="00FA4272">
    <w:pPr>
      <w:pStyle w:val="Footer"/>
      <w:tabs>
        <w:tab w:val="clear" w:pos="8306"/>
        <w:tab w:val="left" w:pos="7050"/>
      </w:tabs>
      <w:rPr>
        <w:rFonts w:ascii="Arial" w:hAnsi="Arial" w:cs="Arial"/>
        <w:b/>
        <w:bCs/>
        <w:sz w:val="20"/>
        <w:szCs w:val="20"/>
      </w:rPr>
    </w:pPr>
    <w:r w:rsidRPr="00EC41F6">
      <w:rPr>
        <w:rFonts w:ascii="Arial" w:hAnsi="Arial" w:cs="Arial"/>
        <w:sz w:val="20"/>
        <w:szCs w:val="20"/>
      </w:rPr>
      <w:tab/>
      <w:t xml:space="preserve">                    Page </w:t>
    </w:r>
    <w:r w:rsidRPr="00EC41F6">
      <w:rPr>
        <w:rFonts w:ascii="Arial" w:hAnsi="Arial" w:cs="Arial"/>
        <w:b/>
        <w:bCs/>
        <w:color w:val="2B579A"/>
        <w:sz w:val="20"/>
        <w:szCs w:val="20"/>
        <w:shd w:val="clear" w:color="auto" w:fill="E6E6E6"/>
      </w:rPr>
      <w:fldChar w:fldCharType="begin"/>
    </w:r>
    <w:r w:rsidRPr="00EC41F6">
      <w:rPr>
        <w:rFonts w:ascii="Arial" w:hAnsi="Arial" w:cs="Arial"/>
        <w:b/>
        <w:bCs/>
        <w:sz w:val="20"/>
        <w:szCs w:val="20"/>
      </w:rPr>
      <w:instrText xml:space="preserve"> PAGE </w:instrText>
    </w:r>
    <w:r w:rsidRPr="00EC41F6">
      <w:rPr>
        <w:rFonts w:ascii="Arial" w:hAnsi="Arial" w:cs="Arial"/>
        <w:b/>
        <w:bCs/>
        <w:color w:val="2B579A"/>
        <w:sz w:val="20"/>
        <w:szCs w:val="20"/>
        <w:shd w:val="clear" w:color="auto" w:fill="E6E6E6"/>
      </w:rPr>
      <w:fldChar w:fldCharType="separate"/>
    </w:r>
    <w:r>
      <w:rPr>
        <w:rFonts w:ascii="Arial" w:hAnsi="Arial" w:cs="Arial"/>
        <w:b/>
        <w:bCs/>
        <w:noProof/>
        <w:sz w:val="20"/>
        <w:szCs w:val="20"/>
      </w:rPr>
      <w:t>5</w:t>
    </w:r>
    <w:r w:rsidRPr="00EC41F6">
      <w:rPr>
        <w:rFonts w:ascii="Arial" w:hAnsi="Arial" w:cs="Arial"/>
        <w:b/>
        <w:bCs/>
        <w:color w:val="2B579A"/>
        <w:sz w:val="20"/>
        <w:szCs w:val="20"/>
        <w:shd w:val="clear" w:color="auto" w:fill="E6E6E6"/>
      </w:rPr>
      <w:fldChar w:fldCharType="end"/>
    </w:r>
    <w:r w:rsidRPr="00EC41F6">
      <w:rPr>
        <w:rFonts w:ascii="Arial" w:hAnsi="Arial" w:cs="Arial"/>
        <w:sz w:val="20"/>
        <w:szCs w:val="20"/>
      </w:rPr>
      <w:t xml:space="preserve"> of </w:t>
    </w:r>
    <w:r w:rsidRPr="00EC41F6">
      <w:rPr>
        <w:rFonts w:ascii="Arial" w:hAnsi="Arial" w:cs="Arial"/>
        <w:b/>
        <w:bCs/>
        <w:color w:val="2B579A"/>
        <w:sz w:val="20"/>
        <w:szCs w:val="20"/>
        <w:shd w:val="clear" w:color="auto" w:fill="E6E6E6"/>
      </w:rPr>
      <w:fldChar w:fldCharType="begin"/>
    </w:r>
    <w:r w:rsidRPr="00EC41F6">
      <w:rPr>
        <w:rFonts w:ascii="Arial" w:hAnsi="Arial" w:cs="Arial"/>
        <w:b/>
        <w:bCs/>
        <w:sz w:val="20"/>
        <w:szCs w:val="20"/>
      </w:rPr>
      <w:instrText xml:space="preserve"> NUMPAGES  </w:instrText>
    </w:r>
    <w:r w:rsidRPr="00EC41F6">
      <w:rPr>
        <w:rFonts w:ascii="Arial" w:hAnsi="Arial" w:cs="Arial"/>
        <w:b/>
        <w:bCs/>
        <w:color w:val="2B579A"/>
        <w:sz w:val="20"/>
        <w:szCs w:val="20"/>
        <w:shd w:val="clear" w:color="auto" w:fill="E6E6E6"/>
      </w:rPr>
      <w:fldChar w:fldCharType="separate"/>
    </w:r>
    <w:r>
      <w:rPr>
        <w:rFonts w:ascii="Arial" w:hAnsi="Arial" w:cs="Arial"/>
        <w:b/>
        <w:bCs/>
        <w:noProof/>
        <w:sz w:val="20"/>
        <w:szCs w:val="20"/>
      </w:rPr>
      <w:t>14</w:t>
    </w:r>
    <w:r w:rsidRPr="00EC41F6">
      <w:rPr>
        <w:rFonts w:ascii="Arial" w:hAnsi="Arial" w:cs="Arial"/>
        <w:b/>
        <w:bCs/>
        <w:color w:val="2B579A"/>
        <w:sz w:val="20"/>
        <w:szCs w:val="20"/>
        <w:shd w:val="clear" w:color="auto" w:fill="E6E6E6"/>
      </w:rPr>
      <w:fldChar w:fldCharType="end"/>
    </w:r>
    <w:r w:rsidRPr="00EC41F6">
      <w:rPr>
        <w:rFonts w:ascii="Arial" w:hAnsi="Arial" w:cs="Arial"/>
        <w:b/>
        <w:bCs/>
        <w:sz w:val="20"/>
        <w:szCs w:val="20"/>
      </w:rPr>
      <w:t xml:space="preserve"> </w:t>
    </w:r>
    <w:r>
      <w:rPr>
        <w:rFonts w:ascii="Arial" w:hAnsi="Arial" w:cs="Arial"/>
        <w:b/>
        <w:bCs/>
        <w:sz w:val="20"/>
        <w:szCs w:val="20"/>
      </w:rPr>
      <w:tab/>
    </w:r>
  </w:p>
  <w:p w14:paraId="046E6152" w14:textId="77777777" w:rsidR="00254412" w:rsidRDefault="00254412" w:rsidP="001F69B2">
    <w:pPr>
      <w:pStyle w:val="Footer"/>
      <w:tabs>
        <w:tab w:val="clear" w:pos="8306"/>
        <w:tab w:val="left" w:pos="7050"/>
      </w:tabs>
      <w:rPr>
        <w:rFonts w:ascii="Arial" w:hAnsi="Arial" w:cs="Arial"/>
        <w:b/>
        <w:bCs/>
        <w:sz w:val="20"/>
        <w:szCs w:val="20"/>
      </w:rPr>
    </w:pPr>
  </w:p>
  <w:p w14:paraId="622594A0" w14:textId="042422E7" w:rsidR="00254412" w:rsidRPr="000A2309" w:rsidRDefault="00254412">
    <w:pPr>
      <w:pStyle w:val="Footer"/>
      <w:rPr>
        <w:rFonts w:ascii="Arial" w:hAnsi="Arial" w:cs="Arial"/>
        <w:sz w:val="20"/>
        <w:szCs w:val="20"/>
      </w:rPr>
    </w:pPr>
    <w:r w:rsidRPr="000A2309">
      <w:rPr>
        <w:rFonts w:ascii="Arial" w:hAnsi="Arial" w:cs="Arial"/>
        <w:sz w:val="20"/>
        <w:szCs w:val="20"/>
      </w:rPr>
      <w:t>ftf1 v</w:t>
    </w:r>
    <w:r w:rsidR="00C06620">
      <w:rPr>
        <w:rFonts w:ascii="Arial" w:hAnsi="Arial" w:cs="Arial"/>
        <w:sz w:val="20"/>
        <w:szCs w:val="20"/>
      </w:rPr>
      <w:t>3</w:t>
    </w:r>
    <w:r w:rsidR="0091484E">
      <w:rPr>
        <w:rFonts w:ascii="Arial" w:hAnsi="Arial" w:cs="Arial"/>
        <w:sz w:val="20"/>
        <w:szCs w:val="20"/>
      </w:rPr>
      <w:t>.0</w:t>
    </w:r>
    <w:r w:rsidRPr="000A2309">
      <w:rPr>
        <w:rFonts w:ascii="Arial" w:hAnsi="Arial" w:cs="Arial"/>
        <w:sz w:val="20"/>
        <w:szCs w:val="20"/>
      </w:rPr>
      <w:t xml:space="preserve"> (</w:t>
    </w:r>
    <w:r w:rsidR="00C06620">
      <w:rPr>
        <w:rFonts w:ascii="Arial" w:hAnsi="Arial" w:cs="Arial"/>
        <w:sz w:val="20"/>
        <w:szCs w:val="20"/>
      </w:rPr>
      <w:t>Jan</w:t>
    </w:r>
    <w:r w:rsidRPr="000A2309">
      <w:rPr>
        <w:rFonts w:ascii="Arial" w:hAnsi="Arial" w:cs="Arial"/>
        <w:sz w:val="20"/>
        <w:szCs w:val="20"/>
      </w:rPr>
      <w:t xml:space="preserve"> 2</w:t>
    </w:r>
    <w:r w:rsidR="00C06620">
      <w:rPr>
        <w:rFonts w:ascii="Arial" w:hAnsi="Arial" w:cs="Arial"/>
        <w:sz w:val="20"/>
        <w:szCs w:val="20"/>
      </w:rPr>
      <w:t>2</w:t>
    </w:r>
    <w:r w:rsidRPr="000A2309">
      <w:rPr>
        <w:rFonts w:ascii="Arial" w:hAnsi="Arial" w:cs="Arial"/>
        <w:sz w:val="20"/>
        <w:szCs w:val="20"/>
      </w:rPr>
      <w:t xml:space="preserve">) Farming Transformation Fund - Application </w:t>
    </w:r>
    <w:r>
      <w:rPr>
        <w:rFonts w:ascii="Arial" w:hAnsi="Arial" w:cs="Arial"/>
        <w:sz w:val="20"/>
        <w:szCs w:val="20"/>
      </w:rPr>
      <w:t>fo</w:t>
    </w:r>
    <w:r w:rsidRPr="000A2309">
      <w:rPr>
        <w:rFonts w:ascii="Arial" w:hAnsi="Arial" w:cs="Arial"/>
        <w:sz w:val="20"/>
        <w:szCs w:val="20"/>
      </w:rPr>
      <w:t>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207B" w14:textId="77777777" w:rsidR="00824C97" w:rsidRDefault="00824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693C9" w14:textId="77777777" w:rsidR="00254412" w:rsidRDefault="00254412">
      <w:r>
        <w:separator/>
      </w:r>
    </w:p>
  </w:footnote>
  <w:footnote w:type="continuationSeparator" w:id="0">
    <w:p w14:paraId="4FAFF787" w14:textId="77777777" w:rsidR="00254412" w:rsidRDefault="00254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34981" w14:textId="77777777" w:rsidR="00824C97" w:rsidRDefault="00824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0A567" w14:textId="77777777" w:rsidR="00824C97" w:rsidRDefault="00824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C0F0" w14:textId="77777777" w:rsidR="00824C97" w:rsidRDefault="00824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91E"/>
    <w:multiLevelType w:val="multilevel"/>
    <w:tmpl w:val="24727F5E"/>
    <w:lvl w:ilvl="0">
      <w:start w:val="3"/>
      <w:numFmt w:val="decimal"/>
      <w:lvlText w:val="%1"/>
      <w:lvlJc w:val="left"/>
      <w:pPr>
        <w:ind w:left="360" w:hanging="360"/>
      </w:pPr>
      <w:rPr>
        <w:rFonts w:cs="Times New Roman" w:hint="default"/>
        <w:color w:val="000000"/>
      </w:rPr>
    </w:lvl>
    <w:lvl w:ilvl="1">
      <w:start w:val="8"/>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 w15:restartNumberingAfterBreak="0">
    <w:nsid w:val="013F7743"/>
    <w:multiLevelType w:val="multilevel"/>
    <w:tmpl w:val="4B5C8CD2"/>
    <w:lvl w:ilvl="0">
      <w:start w:val="3"/>
      <w:numFmt w:val="decimal"/>
      <w:lvlText w:val="%1"/>
      <w:lvlJc w:val="left"/>
      <w:pPr>
        <w:ind w:left="360" w:hanging="360"/>
      </w:pPr>
      <w:rPr>
        <w:rFonts w:cs="Times New Roman" w:hint="default"/>
        <w:color w:val="000000"/>
      </w:rPr>
    </w:lvl>
    <w:lvl w:ilvl="1">
      <w:start w:val="8"/>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 w15:restartNumberingAfterBreak="0">
    <w:nsid w:val="08392E3F"/>
    <w:multiLevelType w:val="hybridMultilevel"/>
    <w:tmpl w:val="E08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526A"/>
    <w:multiLevelType w:val="hybridMultilevel"/>
    <w:tmpl w:val="62E6AA0E"/>
    <w:lvl w:ilvl="0" w:tplc="7E78217E">
      <w:start w:val="1"/>
      <w:numFmt w:val="low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A1E58CD"/>
    <w:multiLevelType w:val="multilevel"/>
    <w:tmpl w:val="E3DAB31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B1E3B72"/>
    <w:multiLevelType w:val="hybridMultilevel"/>
    <w:tmpl w:val="12409F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265C6C"/>
    <w:multiLevelType w:val="hybridMultilevel"/>
    <w:tmpl w:val="62AE25BC"/>
    <w:lvl w:ilvl="0" w:tplc="1D8ABACA">
      <w:start w:val="1"/>
      <w:numFmt w:val="lowerLetter"/>
      <w:lvlText w:val="(%1)"/>
      <w:lvlJc w:val="left"/>
      <w:pPr>
        <w:ind w:left="462" w:hanging="57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7" w15:restartNumberingAfterBreak="0">
    <w:nsid w:val="0FE91A0B"/>
    <w:multiLevelType w:val="hybridMultilevel"/>
    <w:tmpl w:val="7A6043C0"/>
    <w:lvl w:ilvl="0" w:tplc="AF1425FC">
      <w:start w:val="1"/>
      <w:numFmt w:val="decimal"/>
      <w:pStyle w:val="BlueNumbering"/>
      <w:lvlText w:val="%1.0"/>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9858F2"/>
    <w:multiLevelType w:val="hybridMultilevel"/>
    <w:tmpl w:val="101AF20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46226A7"/>
    <w:multiLevelType w:val="hybridMultilevel"/>
    <w:tmpl w:val="02083C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F9018FF"/>
    <w:multiLevelType w:val="hybridMultilevel"/>
    <w:tmpl w:val="05D8A2E4"/>
    <w:lvl w:ilvl="0" w:tplc="9A9E3DFA">
      <w:start w:val="1"/>
      <w:numFmt w:val="lowerRoman"/>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15:restartNumberingAfterBreak="0">
    <w:nsid w:val="229B5265"/>
    <w:multiLevelType w:val="hybridMultilevel"/>
    <w:tmpl w:val="8D8E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C5500"/>
    <w:multiLevelType w:val="hybridMultilevel"/>
    <w:tmpl w:val="DB62ECE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ECD19C1"/>
    <w:multiLevelType w:val="hybridMultilevel"/>
    <w:tmpl w:val="4134EAE2"/>
    <w:lvl w:ilvl="0" w:tplc="B5A89A3A">
      <w:start w:val="1"/>
      <w:numFmt w:val="low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0113690"/>
    <w:multiLevelType w:val="multilevel"/>
    <w:tmpl w:val="25D0F69A"/>
    <w:lvl w:ilvl="0">
      <w:start w:val="1"/>
      <w:numFmt w:val="decimal"/>
      <w:pStyle w:val="NumberBullet"/>
      <w:lvlText w:val="%1."/>
      <w:lvlJc w:val="left"/>
      <w:pPr>
        <w:tabs>
          <w:tab w:val="num" w:pos="425"/>
        </w:tabs>
        <w:ind w:left="425" w:hanging="425"/>
      </w:pPr>
      <w:rPr>
        <w:rFonts w:cs="Times New Roman" w:hint="default"/>
        <w:color w:val="94C63F"/>
      </w:rPr>
    </w:lvl>
    <w:lvl w:ilvl="1">
      <w:start w:val="1"/>
      <w:numFmt w:val="lowerLetter"/>
      <w:pStyle w:val="AlphaBullet"/>
      <w:lvlText w:val="%2."/>
      <w:lvlJc w:val="left"/>
      <w:pPr>
        <w:tabs>
          <w:tab w:val="num" w:pos="851"/>
        </w:tabs>
        <w:ind w:left="851" w:hanging="426"/>
      </w:pPr>
      <w:rPr>
        <w:rFonts w:cs="Times New Roman" w:hint="default"/>
        <w:color w:val="8CC63F"/>
      </w:rPr>
    </w:lvl>
    <w:lvl w:ilvl="2">
      <w:start w:val="1"/>
      <w:numFmt w:val="lowerRoman"/>
      <w:pStyle w:val="RomanBullet"/>
      <w:lvlText w:val="%3."/>
      <w:lvlJc w:val="left"/>
      <w:pPr>
        <w:tabs>
          <w:tab w:val="num" w:pos="1276"/>
        </w:tabs>
        <w:ind w:left="1276" w:hanging="425"/>
      </w:pPr>
      <w:rPr>
        <w:rFonts w:cs="Times New Roman" w:hint="default"/>
        <w:color w:val="8CC63F"/>
      </w:rPr>
    </w:lvl>
    <w:lvl w:ilvl="3">
      <w:start w:val="1"/>
      <w:numFmt w:val="none"/>
      <w:lvlText w:val=""/>
      <w:lvlJc w:val="left"/>
      <w:pPr>
        <w:tabs>
          <w:tab w:val="num" w:pos="0"/>
        </w:tabs>
      </w:pPr>
      <w:rPr>
        <w:rFonts w:cs="Times New Roman" w:hint="default"/>
      </w:rPr>
    </w:lvl>
    <w:lvl w:ilvl="4">
      <w:start w:val="1"/>
      <w:numFmt w:val="none"/>
      <w:lvlText w:val=""/>
      <w:lvlJc w:val="left"/>
      <w:pPr>
        <w:tabs>
          <w:tab w:val="num" w:pos="3240"/>
        </w:tabs>
        <w:ind w:left="2232" w:hanging="792"/>
      </w:pPr>
      <w:rPr>
        <w:rFonts w:cs="Times New Roman" w:hint="default"/>
      </w:rPr>
    </w:lvl>
    <w:lvl w:ilvl="5">
      <w:start w:val="1"/>
      <w:numFmt w:val="none"/>
      <w:lvlText w:val=""/>
      <w:lvlJc w:val="left"/>
      <w:pPr>
        <w:tabs>
          <w:tab w:val="num" w:pos="3960"/>
        </w:tabs>
        <w:ind w:left="2736" w:hanging="936"/>
      </w:pPr>
      <w:rPr>
        <w:rFonts w:cs="Times New Roman" w:hint="default"/>
      </w:rPr>
    </w:lvl>
    <w:lvl w:ilvl="6">
      <w:start w:val="1"/>
      <w:numFmt w:val="none"/>
      <w:lvlText w:val=""/>
      <w:lvlJc w:val="left"/>
      <w:pPr>
        <w:tabs>
          <w:tab w:val="num" w:pos="4680"/>
        </w:tabs>
        <w:ind w:left="3240" w:hanging="1080"/>
      </w:pPr>
      <w:rPr>
        <w:rFonts w:cs="Times New Roman" w:hint="default"/>
      </w:rPr>
    </w:lvl>
    <w:lvl w:ilvl="7">
      <w:start w:val="1"/>
      <w:numFmt w:val="none"/>
      <w:lvlText w:val=""/>
      <w:lvlJc w:val="left"/>
      <w:pPr>
        <w:tabs>
          <w:tab w:val="num" w:pos="5400"/>
        </w:tabs>
        <w:ind w:left="3744" w:hanging="1224"/>
      </w:pPr>
      <w:rPr>
        <w:rFonts w:cs="Times New Roman" w:hint="default"/>
      </w:rPr>
    </w:lvl>
    <w:lvl w:ilvl="8">
      <w:start w:val="1"/>
      <w:numFmt w:val="none"/>
      <w:lvlText w:val=""/>
      <w:lvlJc w:val="left"/>
      <w:pPr>
        <w:tabs>
          <w:tab w:val="num" w:pos="5760"/>
        </w:tabs>
        <w:ind w:left="4320" w:hanging="1440"/>
      </w:pPr>
      <w:rPr>
        <w:rFonts w:cs="Times New Roman" w:hint="default"/>
      </w:rPr>
    </w:lvl>
  </w:abstractNum>
  <w:abstractNum w:abstractNumId="15" w15:restartNumberingAfterBreak="0">
    <w:nsid w:val="3492750E"/>
    <w:multiLevelType w:val="hybridMultilevel"/>
    <w:tmpl w:val="F2BA5614"/>
    <w:lvl w:ilvl="0" w:tplc="6BDC40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94340"/>
    <w:multiLevelType w:val="hybridMultilevel"/>
    <w:tmpl w:val="6FF8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0114B"/>
    <w:multiLevelType w:val="hybridMultilevel"/>
    <w:tmpl w:val="02083C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4C800BC"/>
    <w:multiLevelType w:val="hybridMultilevel"/>
    <w:tmpl w:val="05D8A2E4"/>
    <w:lvl w:ilvl="0" w:tplc="9A9E3DFA">
      <w:start w:val="1"/>
      <w:numFmt w:val="lowerRoman"/>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4BD85282"/>
    <w:multiLevelType w:val="multilevel"/>
    <w:tmpl w:val="6346056C"/>
    <w:lvl w:ilvl="0">
      <w:start w:val="1"/>
      <w:numFmt w:val="bullet"/>
      <w:pStyle w:val="End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552B46"/>
    <w:multiLevelType w:val="hybridMultilevel"/>
    <w:tmpl w:val="2D044CB2"/>
    <w:lvl w:ilvl="0" w:tplc="998E8A0A">
      <w:start w:val="1"/>
      <w:numFmt w:val="bullet"/>
      <w:lvlText w:val=""/>
      <w:lvlJc w:val="left"/>
      <w:pPr>
        <w:tabs>
          <w:tab w:val="num" w:pos="820"/>
        </w:tabs>
        <w:ind w:left="820" w:hanging="360"/>
      </w:pPr>
      <w:rPr>
        <w:rFonts w:ascii="Symbol" w:hAnsi="Symbol" w:hint="default"/>
        <w:color w:val="009295"/>
      </w:rPr>
    </w:lvl>
    <w:lvl w:ilvl="1" w:tplc="57DAA430">
      <w:start w:val="1"/>
      <w:numFmt w:val="bullet"/>
      <w:lvlText w:val=""/>
      <w:lvlJc w:val="left"/>
      <w:pPr>
        <w:tabs>
          <w:tab w:val="num" w:pos="1540"/>
        </w:tabs>
        <w:ind w:left="1540" w:hanging="360"/>
      </w:pPr>
      <w:rPr>
        <w:rFonts w:ascii="Symbol" w:hAnsi="Symbol" w:hint="default"/>
        <w:sz w:val="20"/>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hint="default"/>
      </w:rPr>
    </w:lvl>
    <w:lvl w:ilvl="5" w:tplc="08090005" w:tentative="1">
      <w:start w:val="1"/>
      <w:numFmt w:val="bullet"/>
      <w:pStyle w:val="Level6"/>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21" w15:restartNumberingAfterBreak="0">
    <w:nsid w:val="4C9D7A50"/>
    <w:multiLevelType w:val="hybridMultilevel"/>
    <w:tmpl w:val="E1ECBD5A"/>
    <w:lvl w:ilvl="0" w:tplc="5FA81892">
      <w:start w:val="1"/>
      <w:numFmt w:val="upp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DAE4F85"/>
    <w:multiLevelType w:val="hybridMultilevel"/>
    <w:tmpl w:val="AE128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56372C"/>
    <w:multiLevelType w:val="hybridMultilevel"/>
    <w:tmpl w:val="C46C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743BA1"/>
    <w:multiLevelType w:val="hybridMultilevel"/>
    <w:tmpl w:val="8B302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BF3F53"/>
    <w:multiLevelType w:val="multilevel"/>
    <w:tmpl w:val="231C2A3E"/>
    <w:lvl w:ilvl="0">
      <w:start w:val="6"/>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35233BD"/>
    <w:multiLevelType w:val="hybridMultilevel"/>
    <w:tmpl w:val="1F2EA6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8" w15:restartNumberingAfterBreak="0">
    <w:nsid w:val="56BE0D26"/>
    <w:multiLevelType w:val="hybridMultilevel"/>
    <w:tmpl w:val="A39281F6"/>
    <w:lvl w:ilvl="0" w:tplc="DEA634EC">
      <w:start w:val="1"/>
      <w:numFmt w:val="low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6BE6FDA"/>
    <w:multiLevelType w:val="hybridMultilevel"/>
    <w:tmpl w:val="7D74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C7351"/>
    <w:multiLevelType w:val="multilevel"/>
    <w:tmpl w:val="51BAE1D2"/>
    <w:lvl w:ilvl="0">
      <w:start w:val="1"/>
      <w:numFmt w:val="decimal"/>
      <w:lvlText w:val="%1.0"/>
      <w:lvlJc w:val="left"/>
      <w:pPr>
        <w:tabs>
          <w:tab w:val="num" w:pos="567"/>
        </w:tabs>
        <w:ind w:left="567" w:hanging="567"/>
      </w:pPr>
      <w:rPr>
        <w:rFonts w:cs="Times New Roman" w:hint="default"/>
        <w:sz w:val="24"/>
      </w:rPr>
    </w:lvl>
    <w:lvl w:ilvl="1">
      <w:numFmt w:val="decimal"/>
      <w:lvlText w:val="%1.%2"/>
      <w:lvlJc w:val="left"/>
      <w:pPr>
        <w:tabs>
          <w:tab w:val="num" w:pos="718"/>
        </w:tabs>
        <w:ind w:left="718" w:hanging="576"/>
      </w:pPr>
      <w:rPr>
        <w:rFonts w:cs="Times New Roman" w:hint="default"/>
      </w:rPr>
    </w:lvl>
    <w:lvl w:ilvl="2">
      <w:start w:val="1"/>
      <w:numFmt w:val="decimal"/>
      <w:pStyle w:val="Heading3"/>
      <w:lvlText w:val="%1.%2.%3"/>
      <w:lvlJc w:val="left"/>
      <w:pPr>
        <w:tabs>
          <w:tab w:val="num" w:pos="1288"/>
        </w:tabs>
        <w:ind w:left="1288"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1" w15:restartNumberingAfterBreak="0">
    <w:nsid w:val="5B5E7B81"/>
    <w:multiLevelType w:val="hybridMultilevel"/>
    <w:tmpl w:val="050E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61606"/>
    <w:multiLevelType w:val="hybridMultilevel"/>
    <w:tmpl w:val="450C521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E56554B"/>
    <w:multiLevelType w:val="hybridMultilevel"/>
    <w:tmpl w:val="89CE13CC"/>
    <w:lvl w:ilvl="0" w:tplc="83F606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347CB"/>
    <w:multiLevelType w:val="hybridMultilevel"/>
    <w:tmpl w:val="95FC7586"/>
    <w:lvl w:ilvl="0" w:tplc="08090005">
      <w:start w:val="1"/>
      <w:numFmt w:val="bullet"/>
      <w:pStyle w:val="Bullet1ekos"/>
      <w:lvlText w:val=""/>
      <w:lvlJc w:val="left"/>
      <w:pPr>
        <w:ind w:left="1429" w:hanging="360"/>
      </w:pPr>
      <w:rPr>
        <w:rFonts w:ascii="Wingdings" w:hAnsi="Wingdings" w:hint="default"/>
      </w:rPr>
    </w:lvl>
    <w:lvl w:ilvl="1" w:tplc="6A00EAA2">
      <w:start w:val="1"/>
      <w:numFmt w:val="bullet"/>
      <w:pStyle w:val="Bullet2ekos"/>
      <w:lvlText w:val="o"/>
      <w:lvlJc w:val="left"/>
      <w:pPr>
        <w:ind w:left="2149" w:hanging="360"/>
      </w:pPr>
      <w:rPr>
        <w:rFonts w:ascii="Courier New" w:hAnsi="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08F6F13"/>
    <w:multiLevelType w:val="hybridMultilevel"/>
    <w:tmpl w:val="0AE65A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872C0"/>
    <w:multiLevelType w:val="hybridMultilevel"/>
    <w:tmpl w:val="24C4B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1A4488"/>
    <w:multiLevelType w:val="hybridMultilevel"/>
    <w:tmpl w:val="B78AA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0"/>
  </w:num>
  <w:num w:numId="3">
    <w:abstractNumId w:val="7"/>
  </w:num>
  <w:num w:numId="4">
    <w:abstractNumId w:val="34"/>
  </w:num>
  <w:num w:numId="5">
    <w:abstractNumId w:val="27"/>
  </w:num>
  <w:num w:numId="6">
    <w:abstractNumId w:val="14"/>
  </w:num>
  <w:num w:numId="7">
    <w:abstractNumId w:val="36"/>
  </w:num>
  <w:num w:numId="8">
    <w:abstractNumId w:val="23"/>
  </w:num>
  <w:num w:numId="9">
    <w:abstractNumId w:val="29"/>
  </w:num>
  <w:num w:numId="10">
    <w:abstractNumId w:val="11"/>
  </w:num>
  <w:num w:numId="11">
    <w:abstractNumId w:val="6"/>
  </w:num>
  <w:num w:numId="12">
    <w:abstractNumId w:val="4"/>
  </w:num>
  <w:num w:numId="13">
    <w:abstractNumId w:val="12"/>
  </w:num>
  <w:num w:numId="14">
    <w:abstractNumId w:val="10"/>
  </w:num>
  <w:num w:numId="15">
    <w:abstractNumId w:val="28"/>
  </w:num>
  <w:num w:numId="16">
    <w:abstractNumId w:val="0"/>
  </w:num>
  <w:num w:numId="17">
    <w:abstractNumId w:val="1"/>
  </w:num>
  <w:num w:numId="18">
    <w:abstractNumId w:val="2"/>
  </w:num>
  <w:num w:numId="19">
    <w:abstractNumId w:val="16"/>
  </w:num>
  <w:num w:numId="20">
    <w:abstractNumId w:val="22"/>
  </w:num>
  <w:num w:numId="21">
    <w:abstractNumId w:val="37"/>
  </w:num>
  <w:num w:numId="22">
    <w:abstractNumId w:val="15"/>
  </w:num>
  <w:num w:numId="23">
    <w:abstractNumId w:val="3"/>
  </w:num>
  <w:num w:numId="24">
    <w:abstractNumId w:val="32"/>
  </w:num>
  <w:num w:numId="25">
    <w:abstractNumId w:val="17"/>
  </w:num>
  <w:num w:numId="26">
    <w:abstractNumId w:val="9"/>
  </w:num>
  <w:num w:numId="27">
    <w:abstractNumId w:val="26"/>
  </w:num>
  <w:num w:numId="28">
    <w:abstractNumId w:val="8"/>
  </w:num>
  <w:num w:numId="29">
    <w:abstractNumId w:val="21"/>
  </w:num>
  <w:num w:numId="30">
    <w:abstractNumId w:val="25"/>
  </w:num>
  <w:num w:numId="31">
    <w:abstractNumId w:val="13"/>
  </w:num>
  <w:num w:numId="32">
    <w:abstractNumId w:val="18"/>
  </w:num>
  <w:num w:numId="33">
    <w:abstractNumId w:val="35"/>
  </w:num>
  <w:num w:numId="34">
    <w:abstractNumId w:val="5"/>
  </w:num>
  <w:num w:numId="35">
    <w:abstractNumId w:val="19"/>
  </w:num>
  <w:num w:numId="36">
    <w:abstractNumId w:val="24"/>
  </w:num>
  <w:num w:numId="37">
    <w:abstractNumId w:val="31"/>
  </w:num>
  <w:num w:numId="3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BYDQGgHBJpM8GP3BHJufCCuocR1BftALjZxvxIl1JZwgKbwaBi+KMRLsYtdY3gBmyXF2v1FWG8319bSSh2DA==" w:salt="LT1SaJGkEKRm/7RDvJ6aTw=="/>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73"/>
    <w:rsid w:val="000005D6"/>
    <w:rsid w:val="0000095B"/>
    <w:rsid w:val="0000143C"/>
    <w:rsid w:val="00002F99"/>
    <w:rsid w:val="00003245"/>
    <w:rsid w:val="0000325B"/>
    <w:rsid w:val="00003346"/>
    <w:rsid w:val="0000468E"/>
    <w:rsid w:val="000060AE"/>
    <w:rsid w:val="00006477"/>
    <w:rsid w:val="0000661E"/>
    <w:rsid w:val="0000710F"/>
    <w:rsid w:val="000107E2"/>
    <w:rsid w:val="0001152E"/>
    <w:rsid w:val="00011A2F"/>
    <w:rsid w:val="00011F6A"/>
    <w:rsid w:val="0001250C"/>
    <w:rsid w:val="00013358"/>
    <w:rsid w:val="00013E67"/>
    <w:rsid w:val="000140DD"/>
    <w:rsid w:val="000153BE"/>
    <w:rsid w:val="00015A9D"/>
    <w:rsid w:val="0002012E"/>
    <w:rsid w:val="00020454"/>
    <w:rsid w:val="000207D6"/>
    <w:rsid w:val="00020CB2"/>
    <w:rsid w:val="00023022"/>
    <w:rsid w:val="00023F86"/>
    <w:rsid w:val="00025BEF"/>
    <w:rsid w:val="00026191"/>
    <w:rsid w:val="00026C2C"/>
    <w:rsid w:val="00027C34"/>
    <w:rsid w:val="00030091"/>
    <w:rsid w:val="000303A8"/>
    <w:rsid w:val="00032A44"/>
    <w:rsid w:val="00032BF9"/>
    <w:rsid w:val="00032D03"/>
    <w:rsid w:val="000336BE"/>
    <w:rsid w:val="000345EE"/>
    <w:rsid w:val="00034C67"/>
    <w:rsid w:val="00035B69"/>
    <w:rsid w:val="000364CF"/>
    <w:rsid w:val="00036D4D"/>
    <w:rsid w:val="000378A7"/>
    <w:rsid w:val="00037A13"/>
    <w:rsid w:val="000407A8"/>
    <w:rsid w:val="00040C0C"/>
    <w:rsid w:val="0004233F"/>
    <w:rsid w:val="000437A5"/>
    <w:rsid w:val="000442B2"/>
    <w:rsid w:val="000455CE"/>
    <w:rsid w:val="00045D04"/>
    <w:rsid w:val="00045E79"/>
    <w:rsid w:val="00046D97"/>
    <w:rsid w:val="00047405"/>
    <w:rsid w:val="0005098F"/>
    <w:rsid w:val="000526FF"/>
    <w:rsid w:val="000527C4"/>
    <w:rsid w:val="000532BA"/>
    <w:rsid w:val="00053355"/>
    <w:rsid w:val="0005341B"/>
    <w:rsid w:val="000536F5"/>
    <w:rsid w:val="000551E4"/>
    <w:rsid w:val="000554EF"/>
    <w:rsid w:val="0005616C"/>
    <w:rsid w:val="00056968"/>
    <w:rsid w:val="00057AA6"/>
    <w:rsid w:val="00060104"/>
    <w:rsid w:val="000606B4"/>
    <w:rsid w:val="00060D64"/>
    <w:rsid w:val="0006300E"/>
    <w:rsid w:val="000635BA"/>
    <w:rsid w:val="00065213"/>
    <w:rsid w:val="0006556B"/>
    <w:rsid w:val="00066224"/>
    <w:rsid w:val="000664E0"/>
    <w:rsid w:val="00066525"/>
    <w:rsid w:val="0006666A"/>
    <w:rsid w:val="00067315"/>
    <w:rsid w:val="00067A38"/>
    <w:rsid w:val="00067D0D"/>
    <w:rsid w:val="00070138"/>
    <w:rsid w:val="00070EBC"/>
    <w:rsid w:val="00071976"/>
    <w:rsid w:val="00071E3D"/>
    <w:rsid w:val="00072AA4"/>
    <w:rsid w:val="00073B5A"/>
    <w:rsid w:val="00074265"/>
    <w:rsid w:val="0007456B"/>
    <w:rsid w:val="00074C26"/>
    <w:rsid w:val="00074EFC"/>
    <w:rsid w:val="00075B8E"/>
    <w:rsid w:val="00080919"/>
    <w:rsid w:val="00081924"/>
    <w:rsid w:val="000819CD"/>
    <w:rsid w:val="00082D51"/>
    <w:rsid w:val="00082F57"/>
    <w:rsid w:val="000836EE"/>
    <w:rsid w:val="00084EE8"/>
    <w:rsid w:val="000854A6"/>
    <w:rsid w:val="00085844"/>
    <w:rsid w:val="000858B2"/>
    <w:rsid w:val="00086A2C"/>
    <w:rsid w:val="00087687"/>
    <w:rsid w:val="00090ED7"/>
    <w:rsid w:val="000929D3"/>
    <w:rsid w:val="00092BBE"/>
    <w:rsid w:val="00093D29"/>
    <w:rsid w:val="000954D7"/>
    <w:rsid w:val="0009565B"/>
    <w:rsid w:val="0009573F"/>
    <w:rsid w:val="00095C4F"/>
    <w:rsid w:val="00096BAD"/>
    <w:rsid w:val="00097296"/>
    <w:rsid w:val="00097AA2"/>
    <w:rsid w:val="000A09FD"/>
    <w:rsid w:val="000A1504"/>
    <w:rsid w:val="000A2309"/>
    <w:rsid w:val="000A23B5"/>
    <w:rsid w:val="000A2B28"/>
    <w:rsid w:val="000A2E29"/>
    <w:rsid w:val="000A3197"/>
    <w:rsid w:val="000A3696"/>
    <w:rsid w:val="000A3D55"/>
    <w:rsid w:val="000A3DCC"/>
    <w:rsid w:val="000A4BB5"/>
    <w:rsid w:val="000A4BC8"/>
    <w:rsid w:val="000A7139"/>
    <w:rsid w:val="000A7C0F"/>
    <w:rsid w:val="000B02EA"/>
    <w:rsid w:val="000B1750"/>
    <w:rsid w:val="000B1E42"/>
    <w:rsid w:val="000B2AB6"/>
    <w:rsid w:val="000B2C5D"/>
    <w:rsid w:val="000B343A"/>
    <w:rsid w:val="000B59D9"/>
    <w:rsid w:val="000B6094"/>
    <w:rsid w:val="000B7B9E"/>
    <w:rsid w:val="000C03AE"/>
    <w:rsid w:val="000C10C7"/>
    <w:rsid w:val="000C29F2"/>
    <w:rsid w:val="000C3115"/>
    <w:rsid w:val="000C3250"/>
    <w:rsid w:val="000C3FE0"/>
    <w:rsid w:val="000C4E06"/>
    <w:rsid w:val="000C63A6"/>
    <w:rsid w:val="000D0801"/>
    <w:rsid w:val="000D118C"/>
    <w:rsid w:val="000D1E4C"/>
    <w:rsid w:val="000D2DCE"/>
    <w:rsid w:val="000D4447"/>
    <w:rsid w:val="000D647F"/>
    <w:rsid w:val="000D702B"/>
    <w:rsid w:val="000D71E9"/>
    <w:rsid w:val="000D746F"/>
    <w:rsid w:val="000E0658"/>
    <w:rsid w:val="000E0C42"/>
    <w:rsid w:val="000E156C"/>
    <w:rsid w:val="000E1819"/>
    <w:rsid w:val="000E4067"/>
    <w:rsid w:val="000E4161"/>
    <w:rsid w:val="000E5E81"/>
    <w:rsid w:val="000E65C2"/>
    <w:rsid w:val="000E6AE9"/>
    <w:rsid w:val="000E6CAB"/>
    <w:rsid w:val="000E6DCB"/>
    <w:rsid w:val="000F0972"/>
    <w:rsid w:val="000F0AA5"/>
    <w:rsid w:val="000F0B11"/>
    <w:rsid w:val="000F126E"/>
    <w:rsid w:val="000F32B6"/>
    <w:rsid w:val="000F57E5"/>
    <w:rsid w:val="000F6764"/>
    <w:rsid w:val="000F7247"/>
    <w:rsid w:val="000F7792"/>
    <w:rsid w:val="00100537"/>
    <w:rsid w:val="0010389C"/>
    <w:rsid w:val="001050CC"/>
    <w:rsid w:val="001057C6"/>
    <w:rsid w:val="00105AD0"/>
    <w:rsid w:val="0010687D"/>
    <w:rsid w:val="001078C5"/>
    <w:rsid w:val="00107B0E"/>
    <w:rsid w:val="00112470"/>
    <w:rsid w:val="0011379B"/>
    <w:rsid w:val="00113AC9"/>
    <w:rsid w:val="001141F3"/>
    <w:rsid w:val="00115EBC"/>
    <w:rsid w:val="00116F46"/>
    <w:rsid w:val="00124F54"/>
    <w:rsid w:val="00125142"/>
    <w:rsid w:val="00125B0E"/>
    <w:rsid w:val="00126542"/>
    <w:rsid w:val="00126D7F"/>
    <w:rsid w:val="00127837"/>
    <w:rsid w:val="00127925"/>
    <w:rsid w:val="00127A34"/>
    <w:rsid w:val="0012CE53"/>
    <w:rsid w:val="0013047D"/>
    <w:rsid w:val="001305F8"/>
    <w:rsid w:val="00130E69"/>
    <w:rsid w:val="0013220B"/>
    <w:rsid w:val="00133957"/>
    <w:rsid w:val="00134356"/>
    <w:rsid w:val="00135E1D"/>
    <w:rsid w:val="00136FE8"/>
    <w:rsid w:val="001370C8"/>
    <w:rsid w:val="001373EC"/>
    <w:rsid w:val="00137549"/>
    <w:rsid w:val="00137DDD"/>
    <w:rsid w:val="00140CFE"/>
    <w:rsid w:val="00141312"/>
    <w:rsid w:val="001421E2"/>
    <w:rsid w:val="00143453"/>
    <w:rsid w:val="001434EB"/>
    <w:rsid w:val="001447B5"/>
    <w:rsid w:val="00144E27"/>
    <w:rsid w:val="00146CEB"/>
    <w:rsid w:val="00147436"/>
    <w:rsid w:val="00150E2F"/>
    <w:rsid w:val="00152C08"/>
    <w:rsid w:val="00154916"/>
    <w:rsid w:val="001566C2"/>
    <w:rsid w:val="00157030"/>
    <w:rsid w:val="00160D47"/>
    <w:rsid w:val="00161324"/>
    <w:rsid w:val="00163518"/>
    <w:rsid w:val="0016392E"/>
    <w:rsid w:val="001648B0"/>
    <w:rsid w:val="0016635B"/>
    <w:rsid w:val="00166C89"/>
    <w:rsid w:val="00167CCF"/>
    <w:rsid w:val="001733AC"/>
    <w:rsid w:val="00173E03"/>
    <w:rsid w:val="0017446B"/>
    <w:rsid w:val="001747D9"/>
    <w:rsid w:val="00174CE0"/>
    <w:rsid w:val="001762DA"/>
    <w:rsid w:val="001767F4"/>
    <w:rsid w:val="00181150"/>
    <w:rsid w:val="0018209F"/>
    <w:rsid w:val="00182637"/>
    <w:rsid w:val="00183517"/>
    <w:rsid w:val="00185ECC"/>
    <w:rsid w:val="00185F55"/>
    <w:rsid w:val="00186CCD"/>
    <w:rsid w:val="00187041"/>
    <w:rsid w:val="00193233"/>
    <w:rsid w:val="00195358"/>
    <w:rsid w:val="00197445"/>
    <w:rsid w:val="00197C3F"/>
    <w:rsid w:val="001A1606"/>
    <w:rsid w:val="001A24B9"/>
    <w:rsid w:val="001A32C7"/>
    <w:rsid w:val="001A5558"/>
    <w:rsid w:val="001A6755"/>
    <w:rsid w:val="001B2B5A"/>
    <w:rsid w:val="001B3E46"/>
    <w:rsid w:val="001B42B9"/>
    <w:rsid w:val="001B5FC4"/>
    <w:rsid w:val="001B7E15"/>
    <w:rsid w:val="001C06A5"/>
    <w:rsid w:val="001C2209"/>
    <w:rsid w:val="001C3625"/>
    <w:rsid w:val="001C3B51"/>
    <w:rsid w:val="001C494E"/>
    <w:rsid w:val="001C4A76"/>
    <w:rsid w:val="001C51A7"/>
    <w:rsid w:val="001C6351"/>
    <w:rsid w:val="001C67BE"/>
    <w:rsid w:val="001C75B4"/>
    <w:rsid w:val="001C7917"/>
    <w:rsid w:val="001D0249"/>
    <w:rsid w:val="001D0EC7"/>
    <w:rsid w:val="001D21FF"/>
    <w:rsid w:val="001D38D4"/>
    <w:rsid w:val="001D490B"/>
    <w:rsid w:val="001D4EAB"/>
    <w:rsid w:val="001D580D"/>
    <w:rsid w:val="001D63E1"/>
    <w:rsid w:val="001D70AE"/>
    <w:rsid w:val="001E098F"/>
    <w:rsid w:val="001E11C9"/>
    <w:rsid w:val="001E19DB"/>
    <w:rsid w:val="001E3919"/>
    <w:rsid w:val="001E3A7C"/>
    <w:rsid w:val="001E4B65"/>
    <w:rsid w:val="001E62E3"/>
    <w:rsid w:val="001E6C04"/>
    <w:rsid w:val="001E7920"/>
    <w:rsid w:val="001F0401"/>
    <w:rsid w:val="001F08F9"/>
    <w:rsid w:val="001F0AF0"/>
    <w:rsid w:val="001F20BA"/>
    <w:rsid w:val="001F4B43"/>
    <w:rsid w:val="001F4BE2"/>
    <w:rsid w:val="001F5238"/>
    <w:rsid w:val="001F69B2"/>
    <w:rsid w:val="001F7759"/>
    <w:rsid w:val="002004CF"/>
    <w:rsid w:val="00200C8A"/>
    <w:rsid w:val="002017E4"/>
    <w:rsid w:val="0020216F"/>
    <w:rsid w:val="0020302E"/>
    <w:rsid w:val="0020433D"/>
    <w:rsid w:val="002044FB"/>
    <w:rsid w:val="00205615"/>
    <w:rsid w:val="002062B8"/>
    <w:rsid w:val="002079A2"/>
    <w:rsid w:val="0021067D"/>
    <w:rsid w:val="00212530"/>
    <w:rsid w:val="002163EA"/>
    <w:rsid w:val="002165F6"/>
    <w:rsid w:val="002169E3"/>
    <w:rsid w:val="0022255C"/>
    <w:rsid w:val="00222BFC"/>
    <w:rsid w:val="002237B1"/>
    <w:rsid w:val="00224024"/>
    <w:rsid w:val="002245AB"/>
    <w:rsid w:val="00225E30"/>
    <w:rsid w:val="002265D5"/>
    <w:rsid w:val="002267C2"/>
    <w:rsid w:val="0023029E"/>
    <w:rsid w:val="0023052D"/>
    <w:rsid w:val="00231635"/>
    <w:rsid w:val="002322D0"/>
    <w:rsid w:val="00234D6E"/>
    <w:rsid w:val="00234D77"/>
    <w:rsid w:val="00237792"/>
    <w:rsid w:val="00240646"/>
    <w:rsid w:val="00240A75"/>
    <w:rsid w:val="00241026"/>
    <w:rsid w:val="00242A3D"/>
    <w:rsid w:val="00250E73"/>
    <w:rsid w:val="00250EBB"/>
    <w:rsid w:val="00251725"/>
    <w:rsid w:val="00254412"/>
    <w:rsid w:val="0026101C"/>
    <w:rsid w:val="0026261A"/>
    <w:rsid w:val="00263505"/>
    <w:rsid w:val="0026396D"/>
    <w:rsid w:val="00265CA5"/>
    <w:rsid w:val="00266172"/>
    <w:rsid w:val="002673CD"/>
    <w:rsid w:val="00267C2D"/>
    <w:rsid w:val="0027082F"/>
    <w:rsid w:val="002735EC"/>
    <w:rsid w:val="002747E9"/>
    <w:rsid w:val="0027519D"/>
    <w:rsid w:val="00275246"/>
    <w:rsid w:val="002752EE"/>
    <w:rsid w:val="0027575B"/>
    <w:rsid w:val="00276584"/>
    <w:rsid w:val="002803F9"/>
    <w:rsid w:val="00282E6C"/>
    <w:rsid w:val="00283282"/>
    <w:rsid w:val="002834E1"/>
    <w:rsid w:val="0028532D"/>
    <w:rsid w:val="002860E3"/>
    <w:rsid w:val="00287361"/>
    <w:rsid w:val="002901C0"/>
    <w:rsid w:val="00291C0D"/>
    <w:rsid w:val="0029262B"/>
    <w:rsid w:val="0029403E"/>
    <w:rsid w:val="00295543"/>
    <w:rsid w:val="00296853"/>
    <w:rsid w:val="00297821"/>
    <w:rsid w:val="00297A1D"/>
    <w:rsid w:val="00297DAE"/>
    <w:rsid w:val="002A074D"/>
    <w:rsid w:val="002A0943"/>
    <w:rsid w:val="002A1E35"/>
    <w:rsid w:val="002A39F3"/>
    <w:rsid w:val="002A3A3D"/>
    <w:rsid w:val="002A3FC9"/>
    <w:rsid w:val="002A41CB"/>
    <w:rsid w:val="002A6582"/>
    <w:rsid w:val="002A6C73"/>
    <w:rsid w:val="002A7728"/>
    <w:rsid w:val="002A7F4F"/>
    <w:rsid w:val="002B027D"/>
    <w:rsid w:val="002B21D0"/>
    <w:rsid w:val="002B287C"/>
    <w:rsid w:val="002B35B2"/>
    <w:rsid w:val="002B3645"/>
    <w:rsid w:val="002B6DDF"/>
    <w:rsid w:val="002B73E0"/>
    <w:rsid w:val="002C1EF4"/>
    <w:rsid w:val="002C29E1"/>
    <w:rsid w:val="002C2D38"/>
    <w:rsid w:val="002C2EFB"/>
    <w:rsid w:val="002C36D8"/>
    <w:rsid w:val="002C3D1F"/>
    <w:rsid w:val="002C6563"/>
    <w:rsid w:val="002C7CEE"/>
    <w:rsid w:val="002D0F93"/>
    <w:rsid w:val="002D1012"/>
    <w:rsid w:val="002D161A"/>
    <w:rsid w:val="002D3158"/>
    <w:rsid w:val="002D3BAB"/>
    <w:rsid w:val="002D46D2"/>
    <w:rsid w:val="002E0A40"/>
    <w:rsid w:val="002E0BC0"/>
    <w:rsid w:val="002E575C"/>
    <w:rsid w:val="002F37CD"/>
    <w:rsid w:val="002F3D5C"/>
    <w:rsid w:val="002F4476"/>
    <w:rsid w:val="002F4D45"/>
    <w:rsid w:val="002F5327"/>
    <w:rsid w:val="002F5BBD"/>
    <w:rsid w:val="002F5BE3"/>
    <w:rsid w:val="002F6958"/>
    <w:rsid w:val="002F7329"/>
    <w:rsid w:val="002F7470"/>
    <w:rsid w:val="002F7B2C"/>
    <w:rsid w:val="002F7D9A"/>
    <w:rsid w:val="00300596"/>
    <w:rsid w:val="00300B30"/>
    <w:rsid w:val="00300FF2"/>
    <w:rsid w:val="00301C42"/>
    <w:rsid w:val="0030307B"/>
    <w:rsid w:val="00303959"/>
    <w:rsid w:val="00303CD5"/>
    <w:rsid w:val="00304ADA"/>
    <w:rsid w:val="00305344"/>
    <w:rsid w:val="003053DE"/>
    <w:rsid w:val="003056CB"/>
    <w:rsid w:val="00306047"/>
    <w:rsid w:val="00307A35"/>
    <w:rsid w:val="003102FA"/>
    <w:rsid w:val="0031201F"/>
    <w:rsid w:val="00312897"/>
    <w:rsid w:val="003139C8"/>
    <w:rsid w:val="00313EDA"/>
    <w:rsid w:val="00313F25"/>
    <w:rsid w:val="003148B8"/>
    <w:rsid w:val="00314DE5"/>
    <w:rsid w:val="00315B07"/>
    <w:rsid w:val="00315DB1"/>
    <w:rsid w:val="00317191"/>
    <w:rsid w:val="00317ACD"/>
    <w:rsid w:val="003208F4"/>
    <w:rsid w:val="00320B68"/>
    <w:rsid w:val="00320CD1"/>
    <w:rsid w:val="003214EE"/>
    <w:rsid w:val="003219AD"/>
    <w:rsid w:val="003226BF"/>
    <w:rsid w:val="003229E3"/>
    <w:rsid w:val="003242A4"/>
    <w:rsid w:val="00325901"/>
    <w:rsid w:val="0032617A"/>
    <w:rsid w:val="003263EC"/>
    <w:rsid w:val="003269F5"/>
    <w:rsid w:val="00330E93"/>
    <w:rsid w:val="00332743"/>
    <w:rsid w:val="0033455F"/>
    <w:rsid w:val="003356F9"/>
    <w:rsid w:val="0033641B"/>
    <w:rsid w:val="00336DD6"/>
    <w:rsid w:val="00344B99"/>
    <w:rsid w:val="00345434"/>
    <w:rsid w:val="00345B14"/>
    <w:rsid w:val="00346C62"/>
    <w:rsid w:val="00346D21"/>
    <w:rsid w:val="00346DB9"/>
    <w:rsid w:val="00347B62"/>
    <w:rsid w:val="00347D6B"/>
    <w:rsid w:val="00350401"/>
    <w:rsid w:val="00350724"/>
    <w:rsid w:val="00350996"/>
    <w:rsid w:val="00351EBD"/>
    <w:rsid w:val="0035262F"/>
    <w:rsid w:val="003528DB"/>
    <w:rsid w:val="003530C8"/>
    <w:rsid w:val="00354E63"/>
    <w:rsid w:val="00354ECF"/>
    <w:rsid w:val="003556D4"/>
    <w:rsid w:val="00355D59"/>
    <w:rsid w:val="00357907"/>
    <w:rsid w:val="00357C10"/>
    <w:rsid w:val="00360E86"/>
    <w:rsid w:val="00361724"/>
    <w:rsid w:val="00362AEE"/>
    <w:rsid w:val="003641C1"/>
    <w:rsid w:val="00365B14"/>
    <w:rsid w:val="00366CC1"/>
    <w:rsid w:val="00366E4F"/>
    <w:rsid w:val="003675A0"/>
    <w:rsid w:val="00370466"/>
    <w:rsid w:val="00370D5B"/>
    <w:rsid w:val="00371963"/>
    <w:rsid w:val="003723CE"/>
    <w:rsid w:val="00373FD3"/>
    <w:rsid w:val="00376354"/>
    <w:rsid w:val="003774FA"/>
    <w:rsid w:val="00377F8E"/>
    <w:rsid w:val="00383172"/>
    <w:rsid w:val="0038579E"/>
    <w:rsid w:val="00387218"/>
    <w:rsid w:val="0039138E"/>
    <w:rsid w:val="00392442"/>
    <w:rsid w:val="00393DDB"/>
    <w:rsid w:val="0039483B"/>
    <w:rsid w:val="0039599E"/>
    <w:rsid w:val="00395DC5"/>
    <w:rsid w:val="00395E39"/>
    <w:rsid w:val="00397402"/>
    <w:rsid w:val="00397E0E"/>
    <w:rsid w:val="003A0013"/>
    <w:rsid w:val="003A0572"/>
    <w:rsid w:val="003A05B9"/>
    <w:rsid w:val="003A1080"/>
    <w:rsid w:val="003A1181"/>
    <w:rsid w:val="003A16DC"/>
    <w:rsid w:val="003A26DE"/>
    <w:rsid w:val="003A2D27"/>
    <w:rsid w:val="003A39EC"/>
    <w:rsid w:val="003A3B31"/>
    <w:rsid w:val="003A6270"/>
    <w:rsid w:val="003A6646"/>
    <w:rsid w:val="003A66D1"/>
    <w:rsid w:val="003A6A0C"/>
    <w:rsid w:val="003A7397"/>
    <w:rsid w:val="003B02B5"/>
    <w:rsid w:val="003B0A6B"/>
    <w:rsid w:val="003B1E5D"/>
    <w:rsid w:val="003B2C02"/>
    <w:rsid w:val="003B4095"/>
    <w:rsid w:val="003B40F5"/>
    <w:rsid w:val="003B4436"/>
    <w:rsid w:val="003B5865"/>
    <w:rsid w:val="003B58FC"/>
    <w:rsid w:val="003B638E"/>
    <w:rsid w:val="003C03D5"/>
    <w:rsid w:val="003C0D55"/>
    <w:rsid w:val="003C0F89"/>
    <w:rsid w:val="003C1B06"/>
    <w:rsid w:val="003C2956"/>
    <w:rsid w:val="003C3318"/>
    <w:rsid w:val="003C38D3"/>
    <w:rsid w:val="003C3915"/>
    <w:rsid w:val="003C3AC4"/>
    <w:rsid w:val="003C5218"/>
    <w:rsid w:val="003C6191"/>
    <w:rsid w:val="003D0260"/>
    <w:rsid w:val="003D1C7D"/>
    <w:rsid w:val="003D2090"/>
    <w:rsid w:val="003D313E"/>
    <w:rsid w:val="003D3A99"/>
    <w:rsid w:val="003D58F3"/>
    <w:rsid w:val="003D5C40"/>
    <w:rsid w:val="003D65EF"/>
    <w:rsid w:val="003E072A"/>
    <w:rsid w:val="003E0AD4"/>
    <w:rsid w:val="003E0C7C"/>
    <w:rsid w:val="003E2C24"/>
    <w:rsid w:val="003E30A5"/>
    <w:rsid w:val="003E4497"/>
    <w:rsid w:val="003E6212"/>
    <w:rsid w:val="003E6EAF"/>
    <w:rsid w:val="003F2490"/>
    <w:rsid w:val="003F2697"/>
    <w:rsid w:val="003F2997"/>
    <w:rsid w:val="003F2E73"/>
    <w:rsid w:val="003F3C35"/>
    <w:rsid w:val="003F4147"/>
    <w:rsid w:val="003F4E1F"/>
    <w:rsid w:val="003F73E5"/>
    <w:rsid w:val="003F7F07"/>
    <w:rsid w:val="00400AB9"/>
    <w:rsid w:val="00400B93"/>
    <w:rsid w:val="00401DFA"/>
    <w:rsid w:val="0040396F"/>
    <w:rsid w:val="00403F37"/>
    <w:rsid w:val="00405143"/>
    <w:rsid w:val="00406D91"/>
    <w:rsid w:val="0040721C"/>
    <w:rsid w:val="0041090E"/>
    <w:rsid w:val="004110FA"/>
    <w:rsid w:val="004112C3"/>
    <w:rsid w:val="00411FAC"/>
    <w:rsid w:val="00412A8D"/>
    <w:rsid w:val="00413D41"/>
    <w:rsid w:val="00414D1D"/>
    <w:rsid w:val="004170C7"/>
    <w:rsid w:val="00420362"/>
    <w:rsid w:val="00420475"/>
    <w:rsid w:val="00421E9A"/>
    <w:rsid w:val="00422146"/>
    <w:rsid w:val="0042463B"/>
    <w:rsid w:val="00424C11"/>
    <w:rsid w:val="00427B69"/>
    <w:rsid w:val="00427B9C"/>
    <w:rsid w:val="00430824"/>
    <w:rsid w:val="00430B65"/>
    <w:rsid w:val="00430DE6"/>
    <w:rsid w:val="00431605"/>
    <w:rsid w:val="00431640"/>
    <w:rsid w:val="0043361D"/>
    <w:rsid w:val="00433C26"/>
    <w:rsid w:val="0043463A"/>
    <w:rsid w:val="00434664"/>
    <w:rsid w:val="00434865"/>
    <w:rsid w:val="00440123"/>
    <w:rsid w:val="004402FE"/>
    <w:rsid w:val="00440CAE"/>
    <w:rsid w:val="00441E21"/>
    <w:rsid w:val="00442E84"/>
    <w:rsid w:val="0044670B"/>
    <w:rsid w:val="00446C96"/>
    <w:rsid w:val="00447820"/>
    <w:rsid w:val="004506D1"/>
    <w:rsid w:val="00450E5D"/>
    <w:rsid w:val="004533A2"/>
    <w:rsid w:val="00453635"/>
    <w:rsid w:val="00453FCE"/>
    <w:rsid w:val="00456F4E"/>
    <w:rsid w:val="004576DB"/>
    <w:rsid w:val="0046362D"/>
    <w:rsid w:val="00466E4A"/>
    <w:rsid w:val="00467936"/>
    <w:rsid w:val="00467CA1"/>
    <w:rsid w:val="00471C32"/>
    <w:rsid w:val="0047561A"/>
    <w:rsid w:val="004758E7"/>
    <w:rsid w:val="004759D7"/>
    <w:rsid w:val="00475B4D"/>
    <w:rsid w:val="00475F4F"/>
    <w:rsid w:val="004769B4"/>
    <w:rsid w:val="00476E35"/>
    <w:rsid w:val="004806AF"/>
    <w:rsid w:val="004850CA"/>
    <w:rsid w:val="00485B4A"/>
    <w:rsid w:val="00492AF8"/>
    <w:rsid w:val="00495168"/>
    <w:rsid w:val="004953EB"/>
    <w:rsid w:val="00495C4F"/>
    <w:rsid w:val="0049688B"/>
    <w:rsid w:val="00497573"/>
    <w:rsid w:val="00497AC0"/>
    <w:rsid w:val="004A1598"/>
    <w:rsid w:val="004A258C"/>
    <w:rsid w:val="004A2A1E"/>
    <w:rsid w:val="004A30CA"/>
    <w:rsid w:val="004A691E"/>
    <w:rsid w:val="004A7057"/>
    <w:rsid w:val="004B0074"/>
    <w:rsid w:val="004B0F68"/>
    <w:rsid w:val="004B1556"/>
    <w:rsid w:val="004B2BF5"/>
    <w:rsid w:val="004B2C45"/>
    <w:rsid w:val="004B3952"/>
    <w:rsid w:val="004B3F78"/>
    <w:rsid w:val="004B46D0"/>
    <w:rsid w:val="004B479C"/>
    <w:rsid w:val="004B4ADC"/>
    <w:rsid w:val="004B4EFA"/>
    <w:rsid w:val="004C00E8"/>
    <w:rsid w:val="004C0D7E"/>
    <w:rsid w:val="004C13C1"/>
    <w:rsid w:val="004C2085"/>
    <w:rsid w:val="004C2514"/>
    <w:rsid w:val="004C25B7"/>
    <w:rsid w:val="004C2F7A"/>
    <w:rsid w:val="004C35A8"/>
    <w:rsid w:val="004C4AF2"/>
    <w:rsid w:val="004C4CAE"/>
    <w:rsid w:val="004C54F8"/>
    <w:rsid w:val="004C7677"/>
    <w:rsid w:val="004D0641"/>
    <w:rsid w:val="004D0E0D"/>
    <w:rsid w:val="004D2322"/>
    <w:rsid w:val="004D2523"/>
    <w:rsid w:val="004D2617"/>
    <w:rsid w:val="004D2F36"/>
    <w:rsid w:val="004D3077"/>
    <w:rsid w:val="004D40A9"/>
    <w:rsid w:val="004D4A50"/>
    <w:rsid w:val="004D55BF"/>
    <w:rsid w:val="004D5940"/>
    <w:rsid w:val="004D6EBE"/>
    <w:rsid w:val="004D7026"/>
    <w:rsid w:val="004DEDDC"/>
    <w:rsid w:val="004E061E"/>
    <w:rsid w:val="004E09B0"/>
    <w:rsid w:val="004E1C1C"/>
    <w:rsid w:val="004E1CA6"/>
    <w:rsid w:val="004E22E2"/>
    <w:rsid w:val="004E24B6"/>
    <w:rsid w:val="004E2913"/>
    <w:rsid w:val="004E5947"/>
    <w:rsid w:val="004E5AC0"/>
    <w:rsid w:val="004E5B3C"/>
    <w:rsid w:val="004E7397"/>
    <w:rsid w:val="004E7BC4"/>
    <w:rsid w:val="004F1439"/>
    <w:rsid w:val="004F341F"/>
    <w:rsid w:val="004F35DC"/>
    <w:rsid w:val="004F397D"/>
    <w:rsid w:val="004F57E1"/>
    <w:rsid w:val="004F58BB"/>
    <w:rsid w:val="004F7351"/>
    <w:rsid w:val="00500077"/>
    <w:rsid w:val="005006C0"/>
    <w:rsid w:val="005008D8"/>
    <w:rsid w:val="00500B03"/>
    <w:rsid w:val="005010A0"/>
    <w:rsid w:val="0050283E"/>
    <w:rsid w:val="00502960"/>
    <w:rsid w:val="00502966"/>
    <w:rsid w:val="00503ABB"/>
    <w:rsid w:val="00503AD5"/>
    <w:rsid w:val="00504263"/>
    <w:rsid w:val="0050439D"/>
    <w:rsid w:val="00504685"/>
    <w:rsid w:val="005058B7"/>
    <w:rsid w:val="00505A20"/>
    <w:rsid w:val="00506181"/>
    <w:rsid w:val="00512DC9"/>
    <w:rsid w:val="0051340C"/>
    <w:rsid w:val="005135D7"/>
    <w:rsid w:val="005146E1"/>
    <w:rsid w:val="005158E9"/>
    <w:rsid w:val="00516E61"/>
    <w:rsid w:val="005173F2"/>
    <w:rsid w:val="00517B78"/>
    <w:rsid w:val="00521452"/>
    <w:rsid w:val="00521796"/>
    <w:rsid w:val="0052278E"/>
    <w:rsid w:val="00524B71"/>
    <w:rsid w:val="00525983"/>
    <w:rsid w:val="00525A9B"/>
    <w:rsid w:val="00525F3E"/>
    <w:rsid w:val="005270F6"/>
    <w:rsid w:val="00527B50"/>
    <w:rsid w:val="005302B8"/>
    <w:rsid w:val="00530F8D"/>
    <w:rsid w:val="005312A9"/>
    <w:rsid w:val="00531C60"/>
    <w:rsid w:val="00532398"/>
    <w:rsid w:val="00535A36"/>
    <w:rsid w:val="00537F2E"/>
    <w:rsid w:val="00542425"/>
    <w:rsid w:val="0054357C"/>
    <w:rsid w:val="00544E4E"/>
    <w:rsid w:val="00545274"/>
    <w:rsid w:val="005456A8"/>
    <w:rsid w:val="00545746"/>
    <w:rsid w:val="005464F5"/>
    <w:rsid w:val="00546627"/>
    <w:rsid w:val="00551715"/>
    <w:rsid w:val="00551757"/>
    <w:rsid w:val="00552268"/>
    <w:rsid w:val="00553002"/>
    <w:rsid w:val="00553543"/>
    <w:rsid w:val="00553882"/>
    <w:rsid w:val="00553C6B"/>
    <w:rsid w:val="00554347"/>
    <w:rsid w:val="00554DF6"/>
    <w:rsid w:val="00555AD2"/>
    <w:rsid w:val="005570C2"/>
    <w:rsid w:val="0056332C"/>
    <w:rsid w:val="00565300"/>
    <w:rsid w:val="00566C18"/>
    <w:rsid w:val="00567DBA"/>
    <w:rsid w:val="005720B8"/>
    <w:rsid w:val="0057396E"/>
    <w:rsid w:val="0057435C"/>
    <w:rsid w:val="00575D65"/>
    <w:rsid w:val="005764A6"/>
    <w:rsid w:val="00576C19"/>
    <w:rsid w:val="0057AB39"/>
    <w:rsid w:val="005818D3"/>
    <w:rsid w:val="005825A2"/>
    <w:rsid w:val="00582A6A"/>
    <w:rsid w:val="00582CD2"/>
    <w:rsid w:val="0058319C"/>
    <w:rsid w:val="00583BE4"/>
    <w:rsid w:val="0058429F"/>
    <w:rsid w:val="00585E4B"/>
    <w:rsid w:val="00586F95"/>
    <w:rsid w:val="00587CC5"/>
    <w:rsid w:val="005913F5"/>
    <w:rsid w:val="00592B2D"/>
    <w:rsid w:val="005935DC"/>
    <w:rsid w:val="0059384C"/>
    <w:rsid w:val="005947E0"/>
    <w:rsid w:val="0059559E"/>
    <w:rsid w:val="0059623B"/>
    <w:rsid w:val="005967BA"/>
    <w:rsid w:val="0059715D"/>
    <w:rsid w:val="00597C3C"/>
    <w:rsid w:val="005A131B"/>
    <w:rsid w:val="005A5B72"/>
    <w:rsid w:val="005A62F1"/>
    <w:rsid w:val="005A73EE"/>
    <w:rsid w:val="005A7479"/>
    <w:rsid w:val="005A7A0A"/>
    <w:rsid w:val="005A7B5B"/>
    <w:rsid w:val="005A7EC5"/>
    <w:rsid w:val="005B1B38"/>
    <w:rsid w:val="005B22E9"/>
    <w:rsid w:val="005B2EBE"/>
    <w:rsid w:val="005B41AF"/>
    <w:rsid w:val="005B443C"/>
    <w:rsid w:val="005B7E13"/>
    <w:rsid w:val="005C0AB2"/>
    <w:rsid w:val="005C2976"/>
    <w:rsid w:val="005C2A25"/>
    <w:rsid w:val="005C2F18"/>
    <w:rsid w:val="005C49D4"/>
    <w:rsid w:val="005C59DD"/>
    <w:rsid w:val="005C5C63"/>
    <w:rsid w:val="005C60E0"/>
    <w:rsid w:val="005C6720"/>
    <w:rsid w:val="005C7FE5"/>
    <w:rsid w:val="005D2058"/>
    <w:rsid w:val="005D29F3"/>
    <w:rsid w:val="005D38AC"/>
    <w:rsid w:val="005D3EBE"/>
    <w:rsid w:val="005D4306"/>
    <w:rsid w:val="005D4411"/>
    <w:rsid w:val="005D48AD"/>
    <w:rsid w:val="005D4FF0"/>
    <w:rsid w:val="005D69E4"/>
    <w:rsid w:val="005D70DE"/>
    <w:rsid w:val="005D7FF2"/>
    <w:rsid w:val="005E0F40"/>
    <w:rsid w:val="005E23D2"/>
    <w:rsid w:val="005E3B43"/>
    <w:rsid w:val="005E62DC"/>
    <w:rsid w:val="005E77D2"/>
    <w:rsid w:val="005F1ECD"/>
    <w:rsid w:val="005F25E4"/>
    <w:rsid w:val="005F2A15"/>
    <w:rsid w:val="005F3877"/>
    <w:rsid w:val="005F4C65"/>
    <w:rsid w:val="005F5458"/>
    <w:rsid w:val="005F5FC2"/>
    <w:rsid w:val="005F5FE8"/>
    <w:rsid w:val="005F6028"/>
    <w:rsid w:val="005F6961"/>
    <w:rsid w:val="005F7984"/>
    <w:rsid w:val="00600B97"/>
    <w:rsid w:val="00601992"/>
    <w:rsid w:val="00602027"/>
    <w:rsid w:val="006026A7"/>
    <w:rsid w:val="0060350C"/>
    <w:rsid w:val="006036A8"/>
    <w:rsid w:val="006069C7"/>
    <w:rsid w:val="00607652"/>
    <w:rsid w:val="006077A8"/>
    <w:rsid w:val="00607C98"/>
    <w:rsid w:val="006104C3"/>
    <w:rsid w:val="00611018"/>
    <w:rsid w:val="00611B4E"/>
    <w:rsid w:val="006120EF"/>
    <w:rsid w:val="0061212C"/>
    <w:rsid w:val="00612604"/>
    <w:rsid w:val="00612B45"/>
    <w:rsid w:val="006148AA"/>
    <w:rsid w:val="00616201"/>
    <w:rsid w:val="00617961"/>
    <w:rsid w:val="00620615"/>
    <w:rsid w:val="00620DD1"/>
    <w:rsid w:val="00620FCF"/>
    <w:rsid w:val="0062112F"/>
    <w:rsid w:val="00621B09"/>
    <w:rsid w:val="00621D35"/>
    <w:rsid w:val="00622971"/>
    <w:rsid w:val="00622BCF"/>
    <w:rsid w:val="0062331D"/>
    <w:rsid w:val="00623DFC"/>
    <w:rsid w:val="0062441D"/>
    <w:rsid w:val="006277FC"/>
    <w:rsid w:val="00627EB2"/>
    <w:rsid w:val="006308EB"/>
    <w:rsid w:val="00631AB2"/>
    <w:rsid w:val="00631D7F"/>
    <w:rsid w:val="006325C6"/>
    <w:rsid w:val="00633A3D"/>
    <w:rsid w:val="00634BE5"/>
    <w:rsid w:val="00635380"/>
    <w:rsid w:val="00636C94"/>
    <w:rsid w:val="0063722C"/>
    <w:rsid w:val="00637931"/>
    <w:rsid w:val="00637F52"/>
    <w:rsid w:val="00640061"/>
    <w:rsid w:val="00640F30"/>
    <w:rsid w:val="00641C92"/>
    <w:rsid w:val="00642472"/>
    <w:rsid w:val="0064268A"/>
    <w:rsid w:val="006441A7"/>
    <w:rsid w:val="00644C4B"/>
    <w:rsid w:val="00645037"/>
    <w:rsid w:val="0064511F"/>
    <w:rsid w:val="006464CA"/>
    <w:rsid w:val="006476C8"/>
    <w:rsid w:val="00650FB9"/>
    <w:rsid w:val="00652B43"/>
    <w:rsid w:val="00653343"/>
    <w:rsid w:val="00653A48"/>
    <w:rsid w:val="00653B29"/>
    <w:rsid w:val="00656EFE"/>
    <w:rsid w:val="00657B5D"/>
    <w:rsid w:val="00657FBE"/>
    <w:rsid w:val="006608FB"/>
    <w:rsid w:val="00661060"/>
    <w:rsid w:val="00662F50"/>
    <w:rsid w:val="0066397C"/>
    <w:rsid w:val="0066479C"/>
    <w:rsid w:val="00666419"/>
    <w:rsid w:val="006669AC"/>
    <w:rsid w:val="00666C73"/>
    <w:rsid w:val="00670385"/>
    <w:rsid w:val="006713CC"/>
    <w:rsid w:val="00672B8B"/>
    <w:rsid w:val="0067547D"/>
    <w:rsid w:val="00675D1A"/>
    <w:rsid w:val="00675E94"/>
    <w:rsid w:val="00677374"/>
    <w:rsid w:val="00681490"/>
    <w:rsid w:val="006815FE"/>
    <w:rsid w:val="00681FC7"/>
    <w:rsid w:val="006830D4"/>
    <w:rsid w:val="0068521A"/>
    <w:rsid w:val="00685BD2"/>
    <w:rsid w:val="00685D10"/>
    <w:rsid w:val="00686086"/>
    <w:rsid w:val="00686A12"/>
    <w:rsid w:val="006876DA"/>
    <w:rsid w:val="00690857"/>
    <w:rsid w:val="00690929"/>
    <w:rsid w:val="00691068"/>
    <w:rsid w:val="00691522"/>
    <w:rsid w:val="00691AE5"/>
    <w:rsid w:val="00693483"/>
    <w:rsid w:val="00693724"/>
    <w:rsid w:val="00693D2A"/>
    <w:rsid w:val="0069497D"/>
    <w:rsid w:val="00695186"/>
    <w:rsid w:val="006963F6"/>
    <w:rsid w:val="006A1988"/>
    <w:rsid w:val="006A24C3"/>
    <w:rsid w:val="006A2571"/>
    <w:rsid w:val="006A288B"/>
    <w:rsid w:val="006A2C9B"/>
    <w:rsid w:val="006A34AE"/>
    <w:rsid w:val="006A42D2"/>
    <w:rsid w:val="006A6763"/>
    <w:rsid w:val="006A70A4"/>
    <w:rsid w:val="006A7399"/>
    <w:rsid w:val="006B025D"/>
    <w:rsid w:val="006B03FD"/>
    <w:rsid w:val="006B040D"/>
    <w:rsid w:val="006B2002"/>
    <w:rsid w:val="006B29F8"/>
    <w:rsid w:val="006B2B0A"/>
    <w:rsid w:val="006B3373"/>
    <w:rsid w:val="006B338B"/>
    <w:rsid w:val="006B3444"/>
    <w:rsid w:val="006B3BD7"/>
    <w:rsid w:val="006B4A31"/>
    <w:rsid w:val="006B6791"/>
    <w:rsid w:val="006B75B5"/>
    <w:rsid w:val="006C0905"/>
    <w:rsid w:val="006C18B9"/>
    <w:rsid w:val="006C1999"/>
    <w:rsid w:val="006C260C"/>
    <w:rsid w:val="006C2729"/>
    <w:rsid w:val="006C4E1D"/>
    <w:rsid w:val="006C5297"/>
    <w:rsid w:val="006C60D5"/>
    <w:rsid w:val="006C62C5"/>
    <w:rsid w:val="006C68B0"/>
    <w:rsid w:val="006C7454"/>
    <w:rsid w:val="006D11C9"/>
    <w:rsid w:val="006D1D53"/>
    <w:rsid w:val="006D23F0"/>
    <w:rsid w:val="006D2D04"/>
    <w:rsid w:val="006D40DF"/>
    <w:rsid w:val="006D44E5"/>
    <w:rsid w:val="006D4B9A"/>
    <w:rsid w:val="006D4F48"/>
    <w:rsid w:val="006D50E7"/>
    <w:rsid w:val="006D6017"/>
    <w:rsid w:val="006D69C4"/>
    <w:rsid w:val="006D7C00"/>
    <w:rsid w:val="006E106D"/>
    <w:rsid w:val="006E2826"/>
    <w:rsid w:val="006E30D8"/>
    <w:rsid w:val="006E33C0"/>
    <w:rsid w:val="006E49B0"/>
    <w:rsid w:val="006E6A30"/>
    <w:rsid w:val="006E6B71"/>
    <w:rsid w:val="006E7BE6"/>
    <w:rsid w:val="006F0DC4"/>
    <w:rsid w:val="006F1062"/>
    <w:rsid w:val="006F3445"/>
    <w:rsid w:val="006F4E8E"/>
    <w:rsid w:val="006F56FC"/>
    <w:rsid w:val="006F6E89"/>
    <w:rsid w:val="006F754B"/>
    <w:rsid w:val="00700CB2"/>
    <w:rsid w:val="007018F6"/>
    <w:rsid w:val="00701C00"/>
    <w:rsid w:val="00702219"/>
    <w:rsid w:val="007032A1"/>
    <w:rsid w:val="00703E8B"/>
    <w:rsid w:val="0070412D"/>
    <w:rsid w:val="0070424E"/>
    <w:rsid w:val="0070468F"/>
    <w:rsid w:val="00705235"/>
    <w:rsid w:val="00705899"/>
    <w:rsid w:val="00705BDE"/>
    <w:rsid w:val="00706BC5"/>
    <w:rsid w:val="00707255"/>
    <w:rsid w:val="00711557"/>
    <w:rsid w:val="0071331F"/>
    <w:rsid w:val="00713C13"/>
    <w:rsid w:val="00714934"/>
    <w:rsid w:val="00714BC0"/>
    <w:rsid w:val="00715F22"/>
    <w:rsid w:val="00720E90"/>
    <w:rsid w:val="007213E9"/>
    <w:rsid w:val="00721F06"/>
    <w:rsid w:val="00722102"/>
    <w:rsid w:val="00723206"/>
    <w:rsid w:val="00723BD9"/>
    <w:rsid w:val="00724B4B"/>
    <w:rsid w:val="0072718E"/>
    <w:rsid w:val="0072792B"/>
    <w:rsid w:val="00727C29"/>
    <w:rsid w:val="00727C37"/>
    <w:rsid w:val="00730238"/>
    <w:rsid w:val="00730400"/>
    <w:rsid w:val="00730898"/>
    <w:rsid w:val="00730C22"/>
    <w:rsid w:val="00731B79"/>
    <w:rsid w:val="00732D3D"/>
    <w:rsid w:val="00733704"/>
    <w:rsid w:val="00734557"/>
    <w:rsid w:val="007345BB"/>
    <w:rsid w:val="00734745"/>
    <w:rsid w:val="00735814"/>
    <w:rsid w:val="0073626A"/>
    <w:rsid w:val="007364D1"/>
    <w:rsid w:val="00736821"/>
    <w:rsid w:val="0073C148"/>
    <w:rsid w:val="00740A9E"/>
    <w:rsid w:val="00742720"/>
    <w:rsid w:val="007450D1"/>
    <w:rsid w:val="00745F12"/>
    <w:rsid w:val="00747717"/>
    <w:rsid w:val="00756980"/>
    <w:rsid w:val="00757A0B"/>
    <w:rsid w:val="00757DCC"/>
    <w:rsid w:val="00762B5E"/>
    <w:rsid w:val="0076359B"/>
    <w:rsid w:val="007638D5"/>
    <w:rsid w:val="00763F1E"/>
    <w:rsid w:val="007640F2"/>
    <w:rsid w:val="00766880"/>
    <w:rsid w:val="0076771F"/>
    <w:rsid w:val="0077109A"/>
    <w:rsid w:val="00772AA8"/>
    <w:rsid w:val="00774AE0"/>
    <w:rsid w:val="00774D56"/>
    <w:rsid w:val="00776FA8"/>
    <w:rsid w:val="007803E7"/>
    <w:rsid w:val="0078096A"/>
    <w:rsid w:val="00781E87"/>
    <w:rsid w:val="00783066"/>
    <w:rsid w:val="0078368B"/>
    <w:rsid w:val="007842FF"/>
    <w:rsid w:val="007855EE"/>
    <w:rsid w:val="00785ED7"/>
    <w:rsid w:val="00787FE5"/>
    <w:rsid w:val="0079106E"/>
    <w:rsid w:val="007913A9"/>
    <w:rsid w:val="007915A7"/>
    <w:rsid w:val="00791C7D"/>
    <w:rsid w:val="00791F28"/>
    <w:rsid w:val="00792DD1"/>
    <w:rsid w:val="007937A5"/>
    <w:rsid w:val="007951FF"/>
    <w:rsid w:val="0079544B"/>
    <w:rsid w:val="00795CD3"/>
    <w:rsid w:val="00795E56"/>
    <w:rsid w:val="00796DC6"/>
    <w:rsid w:val="00797128"/>
    <w:rsid w:val="00797E33"/>
    <w:rsid w:val="007A2D83"/>
    <w:rsid w:val="007A3BB2"/>
    <w:rsid w:val="007A4AEA"/>
    <w:rsid w:val="007A7194"/>
    <w:rsid w:val="007B0C51"/>
    <w:rsid w:val="007B0EA7"/>
    <w:rsid w:val="007B0F70"/>
    <w:rsid w:val="007B1CA5"/>
    <w:rsid w:val="007B2015"/>
    <w:rsid w:val="007B211D"/>
    <w:rsid w:val="007B5509"/>
    <w:rsid w:val="007B7163"/>
    <w:rsid w:val="007C454A"/>
    <w:rsid w:val="007C47C8"/>
    <w:rsid w:val="007C4DBD"/>
    <w:rsid w:val="007C4FDF"/>
    <w:rsid w:val="007C5296"/>
    <w:rsid w:val="007C5C4F"/>
    <w:rsid w:val="007C6082"/>
    <w:rsid w:val="007D1911"/>
    <w:rsid w:val="007D1FA9"/>
    <w:rsid w:val="007D2093"/>
    <w:rsid w:val="007D25C4"/>
    <w:rsid w:val="007D39D3"/>
    <w:rsid w:val="007D42A7"/>
    <w:rsid w:val="007D4683"/>
    <w:rsid w:val="007D47D6"/>
    <w:rsid w:val="007D4E3D"/>
    <w:rsid w:val="007D4F25"/>
    <w:rsid w:val="007D5425"/>
    <w:rsid w:val="007E006E"/>
    <w:rsid w:val="007E0E07"/>
    <w:rsid w:val="007E143D"/>
    <w:rsid w:val="007E1C0A"/>
    <w:rsid w:val="007E2159"/>
    <w:rsid w:val="007E2BD0"/>
    <w:rsid w:val="007E342B"/>
    <w:rsid w:val="007E4899"/>
    <w:rsid w:val="007F01E0"/>
    <w:rsid w:val="007F23D0"/>
    <w:rsid w:val="007F2CCB"/>
    <w:rsid w:val="007F34A5"/>
    <w:rsid w:val="007F5199"/>
    <w:rsid w:val="007F5524"/>
    <w:rsid w:val="007F5A97"/>
    <w:rsid w:val="008001AA"/>
    <w:rsid w:val="00800BB7"/>
    <w:rsid w:val="008012A2"/>
    <w:rsid w:val="00801A09"/>
    <w:rsid w:val="00802720"/>
    <w:rsid w:val="00803507"/>
    <w:rsid w:val="00804033"/>
    <w:rsid w:val="0080474A"/>
    <w:rsid w:val="0080489B"/>
    <w:rsid w:val="00804B67"/>
    <w:rsid w:val="00805CED"/>
    <w:rsid w:val="00805ECF"/>
    <w:rsid w:val="008072CC"/>
    <w:rsid w:val="008109EF"/>
    <w:rsid w:val="008133A0"/>
    <w:rsid w:val="00813AC9"/>
    <w:rsid w:val="00813D42"/>
    <w:rsid w:val="00813F43"/>
    <w:rsid w:val="00814592"/>
    <w:rsid w:val="0082263B"/>
    <w:rsid w:val="008229FA"/>
    <w:rsid w:val="00823021"/>
    <w:rsid w:val="00824C7F"/>
    <w:rsid w:val="00824C97"/>
    <w:rsid w:val="00827F38"/>
    <w:rsid w:val="00830072"/>
    <w:rsid w:val="008300BF"/>
    <w:rsid w:val="0083036C"/>
    <w:rsid w:val="0083152E"/>
    <w:rsid w:val="00831CD7"/>
    <w:rsid w:val="0083273D"/>
    <w:rsid w:val="00835DA2"/>
    <w:rsid w:val="00836B0E"/>
    <w:rsid w:val="00836D73"/>
    <w:rsid w:val="008406CC"/>
    <w:rsid w:val="0084071C"/>
    <w:rsid w:val="0084104D"/>
    <w:rsid w:val="00842EF2"/>
    <w:rsid w:val="008433B6"/>
    <w:rsid w:val="00843AD9"/>
    <w:rsid w:val="00843F13"/>
    <w:rsid w:val="00843FE1"/>
    <w:rsid w:val="00844FBE"/>
    <w:rsid w:val="008457A2"/>
    <w:rsid w:val="00845B8D"/>
    <w:rsid w:val="00845BEB"/>
    <w:rsid w:val="00846403"/>
    <w:rsid w:val="008472B0"/>
    <w:rsid w:val="00847856"/>
    <w:rsid w:val="0084C4DF"/>
    <w:rsid w:val="008514C7"/>
    <w:rsid w:val="00851A9D"/>
    <w:rsid w:val="00853D09"/>
    <w:rsid w:val="008544BB"/>
    <w:rsid w:val="00854899"/>
    <w:rsid w:val="008554A3"/>
    <w:rsid w:val="00855A20"/>
    <w:rsid w:val="00856703"/>
    <w:rsid w:val="00856815"/>
    <w:rsid w:val="00857A7D"/>
    <w:rsid w:val="00860100"/>
    <w:rsid w:val="00860102"/>
    <w:rsid w:val="00860857"/>
    <w:rsid w:val="00860A71"/>
    <w:rsid w:val="00860D0E"/>
    <w:rsid w:val="008624E9"/>
    <w:rsid w:val="008625BD"/>
    <w:rsid w:val="00862745"/>
    <w:rsid w:val="00864E11"/>
    <w:rsid w:val="008660AA"/>
    <w:rsid w:val="00870571"/>
    <w:rsid w:val="0087068C"/>
    <w:rsid w:val="00870B08"/>
    <w:rsid w:val="00870CE7"/>
    <w:rsid w:val="00871E49"/>
    <w:rsid w:val="00871EA7"/>
    <w:rsid w:val="00872273"/>
    <w:rsid w:val="0087276E"/>
    <w:rsid w:val="00872E94"/>
    <w:rsid w:val="00873CE1"/>
    <w:rsid w:val="00873E0A"/>
    <w:rsid w:val="0087485D"/>
    <w:rsid w:val="0087590D"/>
    <w:rsid w:val="008759F9"/>
    <w:rsid w:val="00876F5E"/>
    <w:rsid w:val="008771F9"/>
    <w:rsid w:val="00877344"/>
    <w:rsid w:val="00877743"/>
    <w:rsid w:val="00880D6C"/>
    <w:rsid w:val="008817A1"/>
    <w:rsid w:val="00882D0B"/>
    <w:rsid w:val="00883002"/>
    <w:rsid w:val="00884051"/>
    <w:rsid w:val="0088486C"/>
    <w:rsid w:val="0088508A"/>
    <w:rsid w:val="00887FBC"/>
    <w:rsid w:val="0089565A"/>
    <w:rsid w:val="00895AE0"/>
    <w:rsid w:val="00896300"/>
    <w:rsid w:val="008968C4"/>
    <w:rsid w:val="00896CCF"/>
    <w:rsid w:val="008970D9"/>
    <w:rsid w:val="008970F6"/>
    <w:rsid w:val="008A1EA2"/>
    <w:rsid w:val="008A2B07"/>
    <w:rsid w:val="008A3B67"/>
    <w:rsid w:val="008A4841"/>
    <w:rsid w:val="008A4A3C"/>
    <w:rsid w:val="008A4C87"/>
    <w:rsid w:val="008A5635"/>
    <w:rsid w:val="008A57B4"/>
    <w:rsid w:val="008A5C42"/>
    <w:rsid w:val="008A6333"/>
    <w:rsid w:val="008A687E"/>
    <w:rsid w:val="008B0CD7"/>
    <w:rsid w:val="008B1011"/>
    <w:rsid w:val="008B1C99"/>
    <w:rsid w:val="008B2A56"/>
    <w:rsid w:val="008B2F58"/>
    <w:rsid w:val="008B34A1"/>
    <w:rsid w:val="008B39C2"/>
    <w:rsid w:val="008B6C95"/>
    <w:rsid w:val="008C157F"/>
    <w:rsid w:val="008C4FC0"/>
    <w:rsid w:val="008C75A2"/>
    <w:rsid w:val="008C76B5"/>
    <w:rsid w:val="008D01FC"/>
    <w:rsid w:val="008D1217"/>
    <w:rsid w:val="008D122B"/>
    <w:rsid w:val="008D1771"/>
    <w:rsid w:val="008D253D"/>
    <w:rsid w:val="008D262C"/>
    <w:rsid w:val="008D2D48"/>
    <w:rsid w:val="008D4234"/>
    <w:rsid w:val="008D6897"/>
    <w:rsid w:val="008D7E43"/>
    <w:rsid w:val="008E2F99"/>
    <w:rsid w:val="008E34CC"/>
    <w:rsid w:val="008E3606"/>
    <w:rsid w:val="008E4696"/>
    <w:rsid w:val="008E6ED4"/>
    <w:rsid w:val="008F0F74"/>
    <w:rsid w:val="008F11CE"/>
    <w:rsid w:val="008F2CF1"/>
    <w:rsid w:val="008F5AD7"/>
    <w:rsid w:val="008F60E2"/>
    <w:rsid w:val="00900796"/>
    <w:rsid w:val="0090335A"/>
    <w:rsid w:val="00904703"/>
    <w:rsid w:val="009048D3"/>
    <w:rsid w:val="00904A79"/>
    <w:rsid w:val="00906DE1"/>
    <w:rsid w:val="009104EC"/>
    <w:rsid w:val="00911A91"/>
    <w:rsid w:val="009137D2"/>
    <w:rsid w:val="00913B50"/>
    <w:rsid w:val="0091484E"/>
    <w:rsid w:val="0091508B"/>
    <w:rsid w:val="00915C5F"/>
    <w:rsid w:val="00917792"/>
    <w:rsid w:val="00921D2D"/>
    <w:rsid w:val="009227CE"/>
    <w:rsid w:val="0092314F"/>
    <w:rsid w:val="00923310"/>
    <w:rsid w:val="00925970"/>
    <w:rsid w:val="00925DC9"/>
    <w:rsid w:val="0093038D"/>
    <w:rsid w:val="00933192"/>
    <w:rsid w:val="00934E84"/>
    <w:rsid w:val="009353B1"/>
    <w:rsid w:val="00935AEC"/>
    <w:rsid w:val="009371E1"/>
    <w:rsid w:val="009371EB"/>
    <w:rsid w:val="0094027A"/>
    <w:rsid w:val="0094055D"/>
    <w:rsid w:val="009418D6"/>
    <w:rsid w:val="009440D3"/>
    <w:rsid w:val="0094454F"/>
    <w:rsid w:val="009448ED"/>
    <w:rsid w:val="0094556D"/>
    <w:rsid w:val="00945A91"/>
    <w:rsid w:val="009467D8"/>
    <w:rsid w:val="009468EE"/>
    <w:rsid w:val="00946F43"/>
    <w:rsid w:val="009476BC"/>
    <w:rsid w:val="00947724"/>
    <w:rsid w:val="0095010B"/>
    <w:rsid w:val="00951CB4"/>
    <w:rsid w:val="00953793"/>
    <w:rsid w:val="00953F44"/>
    <w:rsid w:val="00954458"/>
    <w:rsid w:val="00955DEA"/>
    <w:rsid w:val="009567F2"/>
    <w:rsid w:val="00956A55"/>
    <w:rsid w:val="00961F39"/>
    <w:rsid w:val="009630F9"/>
    <w:rsid w:val="00965028"/>
    <w:rsid w:val="00965441"/>
    <w:rsid w:val="00966747"/>
    <w:rsid w:val="00970A4E"/>
    <w:rsid w:val="009717D2"/>
    <w:rsid w:val="00971884"/>
    <w:rsid w:val="00971DA8"/>
    <w:rsid w:val="00971DF1"/>
    <w:rsid w:val="00972A2C"/>
    <w:rsid w:val="00972F6C"/>
    <w:rsid w:val="00973DF5"/>
    <w:rsid w:val="00973EAE"/>
    <w:rsid w:val="00973F45"/>
    <w:rsid w:val="009751D2"/>
    <w:rsid w:val="0097552D"/>
    <w:rsid w:val="00977A54"/>
    <w:rsid w:val="0098074A"/>
    <w:rsid w:val="009807C0"/>
    <w:rsid w:val="009812DC"/>
    <w:rsid w:val="00981785"/>
    <w:rsid w:val="00981C8C"/>
    <w:rsid w:val="00983143"/>
    <w:rsid w:val="0098370C"/>
    <w:rsid w:val="009837B6"/>
    <w:rsid w:val="0098473F"/>
    <w:rsid w:val="00985978"/>
    <w:rsid w:val="00986551"/>
    <w:rsid w:val="0099250B"/>
    <w:rsid w:val="009926F9"/>
    <w:rsid w:val="009A0140"/>
    <w:rsid w:val="009A0B74"/>
    <w:rsid w:val="009A0D2B"/>
    <w:rsid w:val="009A2C27"/>
    <w:rsid w:val="009A2F5A"/>
    <w:rsid w:val="009A3D4D"/>
    <w:rsid w:val="009A3F24"/>
    <w:rsid w:val="009A5EFA"/>
    <w:rsid w:val="009A67D8"/>
    <w:rsid w:val="009A6D85"/>
    <w:rsid w:val="009A770F"/>
    <w:rsid w:val="009B2CD4"/>
    <w:rsid w:val="009B469B"/>
    <w:rsid w:val="009B5032"/>
    <w:rsid w:val="009B6256"/>
    <w:rsid w:val="009B71CB"/>
    <w:rsid w:val="009C0457"/>
    <w:rsid w:val="009C3217"/>
    <w:rsid w:val="009C498C"/>
    <w:rsid w:val="009C4D95"/>
    <w:rsid w:val="009C58D6"/>
    <w:rsid w:val="009C6774"/>
    <w:rsid w:val="009C7029"/>
    <w:rsid w:val="009C7AD5"/>
    <w:rsid w:val="009C7EFE"/>
    <w:rsid w:val="009C7F97"/>
    <w:rsid w:val="009D03A0"/>
    <w:rsid w:val="009D0703"/>
    <w:rsid w:val="009D2D41"/>
    <w:rsid w:val="009D44C3"/>
    <w:rsid w:val="009D781E"/>
    <w:rsid w:val="009E02A0"/>
    <w:rsid w:val="009E0AF3"/>
    <w:rsid w:val="009E284B"/>
    <w:rsid w:val="009E2FA8"/>
    <w:rsid w:val="009E3081"/>
    <w:rsid w:val="009E3A85"/>
    <w:rsid w:val="009E4E23"/>
    <w:rsid w:val="009E5D75"/>
    <w:rsid w:val="009E6679"/>
    <w:rsid w:val="009E6DE2"/>
    <w:rsid w:val="009E7CF4"/>
    <w:rsid w:val="009F19F9"/>
    <w:rsid w:val="009F2B3D"/>
    <w:rsid w:val="009F3332"/>
    <w:rsid w:val="009F526E"/>
    <w:rsid w:val="009F636D"/>
    <w:rsid w:val="009F680B"/>
    <w:rsid w:val="009F7049"/>
    <w:rsid w:val="009F7681"/>
    <w:rsid w:val="009F7BD9"/>
    <w:rsid w:val="00A00F4F"/>
    <w:rsid w:val="00A01962"/>
    <w:rsid w:val="00A02ADC"/>
    <w:rsid w:val="00A03BF1"/>
    <w:rsid w:val="00A04BE8"/>
    <w:rsid w:val="00A05D32"/>
    <w:rsid w:val="00A0605C"/>
    <w:rsid w:val="00A0666B"/>
    <w:rsid w:val="00A06B75"/>
    <w:rsid w:val="00A076CA"/>
    <w:rsid w:val="00A1051A"/>
    <w:rsid w:val="00A105C5"/>
    <w:rsid w:val="00A10D0B"/>
    <w:rsid w:val="00A120F0"/>
    <w:rsid w:val="00A12701"/>
    <w:rsid w:val="00A12A56"/>
    <w:rsid w:val="00A145F5"/>
    <w:rsid w:val="00A1480E"/>
    <w:rsid w:val="00A14DD3"/>
    <w:rsid w:val="00A152CA"/>
    <w:rsid w:val="00A15A87"/>
    <w:rsid w:val="00A16B02"/>
    <w:rsid w:val="00A16F96"/>
    <w:rsid w:val="00A173AF"/>
    <w:rsid w:val="00A206EE"/>
    <w:rsid w:val="00A2093C"/>
    <w:rsid w:val="00A21715"/>
    <w:rsid w:val="00A2198D"/>
    <w:rsid w:val="00A21CE6"/>
    <w:rsid w:val="00A21E3F"/>
    <w:rsid w:val="00A21ED0"/>
    <w:rsid w:val="00A23676"/>
    <w:rsid w:val="00A24033"/>
    <w:rsid w:val="00A24E2E"/>
    <w:rsid w:val="00A25342"/>
    <w:rsid w:val="00A25449"/>
    <w:rsid w:val="00A260F2"/>
    <w:rsid w:val="00A275F0"/>
    <w:rsid w:val="00A30C89"/>
    <w:rsid w:val="00A327AA"/>
    <w:rsid w:val="00A35716"/>
    <w:rsid w:val="00A36674"/>
    <w:rsid w:val="00A36E58"/>
    <w:rsid w:val="00A406F2"/>
    <w:rsid w:val="00A409A6"/>
    <w:rsid w:val="00A414D5"/>
    <w:rsid w:val="00A421D4"/>
    <w:rsid w:val="00A427EA"/>
    <w:rsid w:val="00A4301B"/>
    <w:rsid w:val="00A43DAC"/>
    <w:rsid w:val="00A43F32"/>
    <w:rsid w:val="00A468DE"/>
    <w:rsid w:val="00A46ADA"/>
    <w:rsid w:val="00A50E2E"/>
    <w:rsid w:val="00A50F15"/>
    <w:rsid w:val="00A51AB0"/>
    <w:rsid w:val="00A527D8"/>
    <w:rsid w:val="00A52FD2"/>
    <w:rsid w:val="00A5337A"/>
    <w:rsid w:val="00A5391F"/>
    <w:rsid w:val="00A53C00"/>
    <w:rsid w:val="00A540B4"/>
    <w:rsid w:val="00A55525"/>
    <w:rsid w:val="00A6062F"/>
    <w:rsid w:val="00A6135A"/>
    <w:rsid w:val="00A620C6"/>
    <w:rsid w:val="00A63D49"/>
    <w:rsid w:val="00A64306"/>
    <w:rsid w:val="00A644BD"/>
    <w:rsid w:val="00A64704"/>
    <w:rsid w:val="00A65594"/>
    <w:rsid w:val="00A65E33"/>
    <w:rsid w:val="00A676E3"/>
    <w:rsid w:val="00A70308"/>
    <w:rsid w:val="00A71489"/>
    <w:rsid w:val="00A7151F"/>
    <w:rsid w:val="00A71C8F"/>
    <w:rsid w:val="00A73A91"/>
    <w:rsid w:val="00A741DA"/>
    <w:rsid w:val="00A76276"/>
    <w:rsid w:val="00A7655B"/>
    <w:rsid w:val="00A76FDF"/>
    <w:rsid w:val="00A7778C"/>
    <w:rsid w:val="00A82079"/>
    <w:rsid w:val="00A82481"/>
    <w:rsid w:val="00A83035"/>
    <w:rsid w:val="00A83858"/>
    <w:rsid w:val="00A83F13"/>
    <w:rsid w:val="00A861CC"/>
    <w:rsid w:val="00A86C2C"/>
    <w:rsid w:val="00A900D5"/>
    <w:rsid w:val="00A90BC1"/>
    <w:rsid w:val="00A92E92"/>
    <w:rsid w:val="00A93613"/>
    <w:rsid w:val="00A93A9C"/>
    <w:rsid w:val="00A93E44"/>
    <w:rsid w:val="00A96D78"/>
    <w:rsid w:val="00A97138"/>
    <w:rsid w:val="00A97E59"/>
    <w:rsid w:val="00AA20E3"/>
    <w:rsid w:val="00AA229A"/>
    <w:rsid w:val="00AA37FC"/>
    <w:rsid w:val="00AA5656"/>
    <w:rsid w:val="00AA66D2"/>
    <w:rsid w:val="00AA6E6B"/>
    <w:rsid w:val="00AA780C"/>
    <w:rsid w:val="00AB06E4"/>
    <w:rsid w:val="00AB0A0D"/>
    <w:rsid w:val="00AB0A6A"/>
    <w:rsid w:val="00AB262E"/>
    <w:rsid w:val="00AB2852"/>
    <w:rsid w:val="00AB2B58"/>
    <w:rsid w:val="00AB30EB"/>
    <w:rsid w:val="00AB391F"/>
    <w:rsid w:val="00AB5353"/>
    <w:rsid w:val="00AB7928"/>
    <w:rsid w:val="00AC05D0"/>
    <w:rsid w:val="00AC12B2"/>
    <w:rsid w:val="00AC32E4"/>
    <w:rsid w:val="00AC3D2E"/>
    <w:rsid w:val="00AC40AA"/>
    <w:rsid w:val="00AC4650"/>
    <w:rsid w:val="00AC5951"/>
    <w:rsid w:val="00AC5F66"/>
    <w:rsid w:val="00AD037E"/>
    <w:rsid w:val="00AD2672"/>
    <w:rsid w:val="00AD320C"/>
    <w:rsid w:val="00AD35A5"/>
    <w:rsid w:val="00AD3966"/>
    <w:rsid w:val="00AD3A2F"/>
    <w:rsid w:val="00AD44C4"/>
    <w:rsid w:val="00AD621D"/>
    <w:rsid w:val="00AD70CA"/>
    <w:rsid w:val="00AD7B21"/>
    <w:rsid w:val="00AE13A9"/>
    <w:rsid w:val="00AE150D"/>
    <w:rsid w:val="00AE4739"/>
    <w:rsid w:val="00AE5AA8"/>
    <w:rsid w:val="00AF1281"/>
    <w:rsid w:val="00AF145C"/>
    <w:rsid w:val="00AF38FD"/>
    <w:rsid w:val="00AF40EE"/>
    <w:rsid w:val="00AF4B0E"/>
    <w:rsid w:val="00AF4D18"/>
    <w:rsid w:val="00AF5FDD"/>
    <w:rsid w:val="00AF65D5"/>
    <w:rsid w:val="00AF706F"/>
    <w:rsid w:val="00AF75BA"/>
    <w:rsid w:val="00B00574"/>
    <w:rsid w:val="00B0135E"/>
    <w:rsid w:val="00B028C8"/>
    <w:rsid w:val="00B03011"/>
    <w:rsid w:val="00B038D3"/>
    <w:rsid w:val="00B04144"/>
    <w:rsid w:val="00B04379"/>
    <w:rsid w:val="00B04AC7"/>
    <w:rsid w:val="00B062B8"/>
    <w:rsid w:val="00B06833"/>
    <w:rsid w:val="00B068A4"/>
    <w:rsid w:val="00B07E07"/>
    <w:rsid w:val="00B10B27"/>
    <w:rsid w:val="00B10D46"/>
    <w:rsid w:val="00B10FAA"/>
    <w:rsid w:val="00B11E39"/>
    <w:rsid w:val="00B1295C"/>
    <w:rsid w:val="00B1335A"/>
    <w:rsid w:val="00B20024"/>
    <w:rsid w:val="00B202AE"/>
    <w:rsid w:val="00B20710"/>
    <w:rsid w:val="00B20C4B"/>
    <w:rsid w:val="00B2251D"/>
    <w:rsid w:val="00B22E26"/>
    <w:rsid w:val="00B23858"/>
    <w:rsid w:val="00B242A7"/>
    <w:rsid w:val="00B24771"/>
    <w:rsid w:val="00B31474"/>
    <w:rsid w:val="00B31850"/>
    <w:rsid w:val="00B359B3"/>
    <w:rsid w:val="00B3605E"/>
    <w:rsid w:val="00B376B5"/>
    <w:rsid w:val="00B401AD"/>
    <w:rsid w:val="00B40340"/>
    <w:rsid w:val="00B4046D"/>
    <w:rsid w:val="00B404FB"/>
    <w:rsid w:val="00B42ADA"/>
    <w:rsid w:val="00B43799"/>
    <w:rsid w:val="00B43A01"/>
    <w:rsid w:val="00B46768"/>
    <w:rsid w:val="00B474B0"/>
    <w:rsid w:val="00B50D1E"/>
    <w:rsid w:val="00B51419"/>
    <w:rsid w:val="00B53DEF"/>
    <w:rsid w:val="00B5515C"/>
    <w:rsid w:val="00B55B72"/>
    <w:rsid w:val="00B5601F"/>
    <w:rsid w:val="00B560FF"/>
    <w:rsid w:val="00B5734B"/>
    <w:rsid w:val="00B57C6A"/>
    <w:rsid w:val="00B57F3F"/>
    <w:rsid w:val="00B60AC1"/>
    <w:rsid w:val="00B625DE"/>
    <w:rsid w:val="00B6262A"/>
    <w:rsid w:val="00B657CF"/>
    <w:rsid w:val="00B65B95"/>
    <w:rsid w:val="00B66A62"/>
    <w:rsid w:val="00B66F1D"/>
    <w:rsid w:val="00B70001"/>
    <w:rsid w:val="00B7015C"/>
    <w:rsid w:val="00B70935"/>
    <w:rsid w:val="00B70D06"/>
    <w:rsid w:val="00B71A89"/>
    <w:rsid w:val="00B71B7D"/>
    <w:rsid w:val="00B71C32"/>
    <w:rsid w:val="00B74558"/>
    <w:rsid w:val="00B74952"/>
    <w:rsid w:val="00B76434"/>
    <w:rsid w:val="00B7696A"/>
    <w:rsid w:val="00B77366"/>
    <w:rsid w:val="00B77793"/>
    <w:rsid w:val="00B777F8"/>
    <w:rsid w:val="00B80498"/>
    <w:rsid w:val="00B8084E"/>
    <w:rsid w:val="00B809B8"/>
    <w:rsid w:val="00B81A04"/>
    <w:rsid w:val="00B8229F"/>
    <w:rsid w:val="00B825E4"/>
    <w:rsid w:val="00B8421D"/>
    <w:rsid w:val="00B8492F"/>
    <w:rsid w:val="00B86518"/>
    <w:rsid w:val="00B86FF9"/>
    <w:rsid w:val="00B91461"/>
    <w:rsid w:val="00B92D3A"/>
    <w:rsid w:val="00B943C2"/>
    <w:rsid w:val="00B963D7"/>
    <w:rsid w:val="00B9653B"/>
    <w:rsid w:val="00BA0AB2"/>
    <w:rsid w:val="00BA0F96"/>
    <w:rsid w:val="00BA1F4D"/>
    <w:rsid w:val="00BA2AB0"/>
    <w:rsid w:val="00BA2BFF"/>
    <w:rsid w:val="00BA2F66"/>
    <w:rsid w:val="00BA42AA"/>
    <w:rsid w:val="00BA4A6E"/>
    <w:rsid w:val="00BA572D"/>
    <w:rsid w:val="00BA6383"/>
    <w:rsid w:val="00BA7620"/>
    <w:rsid w:val="00BA771D"/>
    <w:rsid w:val="00BA780C"/>
    <w:rsid w:val="00BB1A20"/>
    <w:rsid w:val="00BB4FD2"/>
    <w:rsid w:val="00BB51CB"/>
    <w:rsid w:val="00BB5522"/>
    <w:rsid w:val="00BB589A"/>
    <w:rsid w:val="00BB5CFD"/>
    <w:rsid w:val="00BB6A4B"/>
    <w:rsid w:val="00BB7DEE"/>
    <w:rsid w:val="00BC1414"/>
    <w:rsid w:val="00BC1883"/>
    <w:rsid w:val="00BC29C8"/>
    <w:rsid w:val="00BC3A35"/>
    <w:rsid w:val="00BC515D"/>
    <w:rsid w:val="00BC653A"/>
    <w:rsid w:val="00BC799A"/>
    <w:rsid w:val="00BD070B"/>
    <w:rsid w:val="00BD0AE8"/>
    <w:rsid w:val="00BD1076"/>
    <w:rsid w:val="00BD3CB9"/>
    <w:rsid w:val="00BD6A6B"/>
    <w:rsid w:val="00BD71DF"/>
    <w:rsid w:val="00BD7D46"/>
    <w:rsid w:val="00BE0498"/>
    <w:rsid w:val="00BE1EF5"/>
    <w:rsid w:val="00BE2442"/>
    <w:rsid w:val="00BE27FB"/>
    <w:rsid w:val="00BE4B8F"/>
    <w:rsid w:val="00BE5BC5"/>
    <w:rsid w:val="00BE5F36"/>
    <w:rsid w:val="00BE6F24"/>
    <w:rsid w:val="00BE7E3A"/>
    <w:rsid w:val="00BF130B"/>
    <w:rsid w:val="00BF1E5F"/>
    <w:rsid w:val="00BF20CC"/>
    <w:rsid w:val="00BF24F9"/>
    <w:rsid w:val="00BF2752"/>
    <w:rsid w:val="00BF6996"/>
    <w:rsid w:val="00BF6EA7"/>
    <w:rsid w:val="00BF6FCB"/>
    <w:rsid w:val="00C00CB7"/>
    <w:rsid w:val="00C02B99"/>
    <w:rsid w:val="00C02BF7"/>
    <w:rsid w:val="00C05105"/>
    <w:rsid w:val="00C06620"/>
    <w:rsid w:val="00C0684E"/>
    <w:rsid w:val="00C07937"/>
    <w:rsid w:val="00C10D06"/>
    <w:rsid w:val="00C117A2"/>
    <w:rsid w:val="00C12763"/>
    <w:rsid w:val="00C12D14"/>
    <w:rsid w:val="00C15AA4"/>
    <w:rsid w:val="00C15F44"/>
    <w:rsid w:val="00C1751F"/>
    <w:rsid w:val="00C22A27"/>
    <w:rsid w:val="00C23397"/>
    <w:rsid w:val="00C25CB2"/>
    <w:rsid w:val="00C25CC8"/>
    <w:rsid w:val="00C26CB8"/>
    <w:rsid w:val="00C2744E"/>
    <w:rsid w:val="00C27917"/>
    <w:rsid w:val="00C3006A"/>
    <w:rsid w:val="00C322C1"/>
    <w:rsid w:val="00C335DC"/>
    <w:rsid w:val="00C34CCF"/>
    <w:rsid w:val="00C36896"/>
    <w:rsid w:val="00C3714E"/>
    <w:rsid w:val="00C4164E"/>
    <w:rsid w:val="00C45E8F"/>
    <w:rsid w:val="00C467F7"/>
    <w:rsid w:val="00C47CEE"/>
    <w:rsid w:val="00C508BB"/>
    <w:rsid w:val="00C50D43"/>
    <w:rsid w:val="00C5290A"/>
    <w:rsid w:val="00C52EF4"/>
    <w:rsid w:val="00C53543"/>
    <w:rsid w:val="00C535A1"/>
    <w:rsid w:val="00C54855"/>
    <w:rsid w:val="00C55298"/>
    <w:rsid w:val="00C57262"/>
    <w:rsid w:val="00C643D1"/>
    <w:rsid w:val="00C64B63"/>
    <w:rsid w:val="00C656BC"/>
    <w:rsid w:val="00C65A82"/>
    <w:rsid w:val="00C6619D"/>
    <w:rsid w:val="00C71EC3"/>
    <w:rsid w:val="00C730CD"/>
    <w:rsid w:val="00C73F3E"/>
    <w:rsid w:val="00C743F6"/>
    <w:rsid w:val="00C74767"/>
    <w:rsid w:val="00C74C27"/>
    <w:rsid w:val="00C74CFF"/>
    <w:rsid w:val="00C7539E"/>
    <w:rsid w:val="00C75401"/>
    <w:rsid w:val="00C76E83"/>
    <w:rsid w:val="00C8284B"/>
    <w:rsid w:val="00C924E0"/>
    <w:rsid w:val="00C92BFA"/>
    <w:rsid w:val="00C9301A"/>
    <w:rsid w:val="00C952AE"/>
    <w:rsid w:val="00C9625A"/>
    <w:rsid w:val="00C9665D"/>
    <w:rsid w:val="00C97426"/>
    <w:rsid w:val="00C97504"/>
    <w:rsid w:val="00C97701"/>
    <w:rsid w:val="00CA05BF"/>
    <w:rsid w:val="00CA0890"/>
    <w:rsid w:val="00CA0D70"/>
    <w:rsid w:val="00CA2BFF"/>
    <w:rsid w:val="00CA3117"/>
    <w:rsid w:val="00CA3150"/>
    <w:rsid w:val="00CA3385"/>
    <w:rsid w:val="00CA3A55"/>
    <w:rsid w:val="00CA3AE7"/>
    <w:rsid w:val="00CA4EA4"/>
    <w:rsid w:val="00CA7596"/>
    <w:rsid w:val="00CA7B7D"/>
    <w:rsid w:val="00CB1131"/>
    <w:rsid w:val="00CB11E7"/>
    <w:rsid w:val="00CB136B"/>
    <w:rsid w:val="00CB13EE"/>
    <w:rsid w:val="00CB1C37"/>
    <w:rsid w:val="00CB289D"/>
    <w:rsid w:val="00CB2FE0"/>
    <w:rsid w:val="00CB44E7"/>
    <w:rsid w:val="00CB5CF8"/>
    <w:rsid w:val="00CB7023"/>
    <w:rsid w:val="00CB757F"/>
    <w:rsid w:val="00CC0024"/>
    <w:rsid w:val="00CC2DF6"/>
    <w:rsid w:val="00CC3FCE"/>
    <w:rsid w:val="00CC488B"/>
    <w:rsid w:val="00CC4E52"/>
    <w:rsid w:val="00CC59C6"/>
    <w:rsid w:val="00CD378E"/>
    <w:rsid w:val="00CD4118"/>
    <w:rsid w:val="00CD5089"/>
    <w:rsid w:val="00CD561C"/>
    <w:rsid w:val="00CD57FB"/>
    <w:rsid w:val="00CD5A1F"/>
    <w:rsid w:val="00CD5BB5"/>
    <w:rsid w:val="00CD5FCA"/>
    <w:rsid w:val="00CD75DC"/>
    <w:rsid w:val="00CE144B"/>
    <w:rsid w:val="00CE5350"/>
    <w:rsid w:val="00CE697D"/>
    <w:rsid w:val="00CE7028"/>
    <w:rsid w:val="00CF03BD"/>
    <w:rsid w:val="00CF0579"/>
    <w:rsid w:val="00CF092E"/>
    <w:rsid w:val="00CF115D"/>
    <w:rsid w:val="00CF2847"/>
    <w:rsid w:val="00CF287A"/>
    <w:rsid w:val="00CF2CB0"/>
    <w:rsid w:val="00CF2CDB"/>
    <w:rsid w:val="00CF41F3"/>
    <w:rsid w:val="00CF48FC"/>
    <w:rsid w:val="00CF4D95"/>
    <w:rsid w:val="00CF58C1"/>
    <w:rsid w:val="00CF5DDE"/>
    <w:rsid w:val="00CF6292"/>
    <w:rsid w:val="00CF67B4"/>
    <w:rsid w:val="00CF782A"/>
    <w:rsid w:val="00D021E9"/>
    <w:rsid w:val="00D02DF3"/>
    <w:rsid w:val="00D02E8D"/>
    <w:rsid w:val="00D0348D"/>
    <w:rsid w:val="00D063B5"/>
    <w:rsid w:val="00D0781C"/>
    <w:rsid w:val="00D11023"/>
    <w:rsid w:val="00D12248"/>
    <w:rsid w:val="00D12658"/>
    <w:rsid w:val="00D14F7A"/>
    <w:rsid w:val="00D151A4"/>
    <w:rsid w:val="00D17A2D"/>
    <w:rsid w:val="00D201B5"/>
    <w:rsid w:val="00D20E01"/>
    <w:rsid w:val="00D22539"/>
    <w:rsid w:val="00D22B92"/>
    <w:rsid w:val="00D23F1D"/>
    <w:rsid w:val="00D2562F"/>
    <w:rsid w:val="00D2716A"/>
    <w:rsid w:val="00D27538"/>
    <w:rsid w:val="00D278E8"/>
    <w:rsid w:val="00D30B7F"/>
    <w:rsid w:val="00D315BA"/>
    <w:rsid w:val="00D33664"/>
    <w:rsid w:val="00D342AC"/>
    <w:rsid w:val="00D3591A"/>
    <w:rsid w:val="00D36EE6"/>
    <w:rsid w:val="00D41330"/>
    <w:rsid w:val="00D4201A"/>
    <w:rsid w:val="00D43604"/>
    <w:rsid w:val="00D4423B"/>
    <w:rsid w:val="00D476F5"/>
    <w:rsid w:val="00D5145D"/>
    <w:rsid w:val="00D54034"/>
    <w:rsid w:val="00D54092"/>
    <w:rsid w:val="00D544E8"/>
    <w:rsid w:val="00D56FC4"/>
    <w:rsid w:val="00D5737B"/>
    <w:rsid w:val="00D57CC3"/>
    <w:rsid w:val="00D60809"/>
    <w:rsid w:val="00D60E48"/>
    <w:rsid w:val="00D624DE"/>
    <w:rsid w:val="00D63121"/>
    <w:rsid w:val="00D63D6C"/>
    <w:rsid w:val="00D6529B"/>
    <w:rsid w:val="00D6654B"/>
    <w:rsid w:val="00D6670A"/>
    <w:rsid w:val="00D66A17"/>
    <w:rsid w:val="00D71C6A"/>
    <w:rsid w:val="00D728DE"/>
    <w:rsid w:val="00D74C81"/>
    <w:rsid w:val="00D77230"/>
    <w:rsid w:val="00D77EF5"/>
    <w:rsid w:val="00D800B7"/>
    <w:rsid w:val="00D80BAC"/>
    <w:rsid w:val="00D80C82"/>
    <w:rsid w:val="00D81A17"/>
    <w:rsid w:val="00D82C17"/>
    <w:rsid w:val="00D831D4"/>
    <w:rsid w:val="00D83288"/>
    <w:rsid w:val="00D83703"/>
    <w:rsid w:val="00D83F0D"/>
    <w:rsid w:val="00D8490B"/>
    <w:rsid w:val="00D84B4E"/>
    <w:rsid w:val="00D851E5"/>
    <w:rsid w:val="00D85C79"/>
    <w:rsid w:val="00D86662"/>
    <w:rsid w:val="00D8710E"/>
    <w:rsid w:val="00D91BD6"/>
    <w:rsid w:val="00D93555"/>
    <w:rsid w:val="00D93A09"/>
    <w:rsid w:val="00D9670E"/>
    <w:rsid w:val="00DA0A28"/>
    <w:rsid w:val="00DA11F1"/>
    <w:rsid w:val="00DA166E"/>
    <w:rsid w:val="00DA28C2"/>
    <w:rsid w:val="00DA49A6"/>
    <w:rsid w:val="00DA679E"/>
    <w:rsid w:val="00DA691A"/>
    <w:rsid w:val="00DA6FE5"/>
    <w:rsid w:val="00DA7E51"/>
    <w:rsid w:val="00DB0DC7"/>
    <w:rsid w:val="00DB180C"/>
    <w:rsid w:val="00DB2D4E"/>
    <w:rsid w:val="00DB3391"/>
    <w:rsid w:val="00DB3ADB"/>
    <w:rsid w:val="00DB4115"/>
    <w:rsid w:val="00DB545E"/>
    <w:rsid w:val="00DB62CB"/>
    <w:rsid w:val="00DB662A"/>
    <w:rsid w:val="00DB7F29"/>
    <w:rsid w:val="00DC1F80"/>
    <w:rsid w:val="00DC266A"/>
    <w:rsid w:val="00DC521C"/>
    <w:rsid w:val="00DC5CA1"/>
    <w:rsid w:val="00DC61F8"/>
    <w:rsid w:val="00DC630A"/>
    <w:rsid w:val="00DD03A7"/>
    <w:rsid w:val="00DD1EC1"/>
    <w:rsid w:val="00DD6154"/>
    <w:rsid w:val="00DD671B"/>
    <w:rsid w:val="00DE1AA3"/>
    <w:rsid w:val="00DE376C"/>
    <w:rsid w:val="00DE580B"/>
    <w:rsid w:val="00DE73D3"/>
    <w:rsid w:val="00DF1B5A"/>
    <w:rsid w:val="00DF3EFE"/>
    <w:rsid w:val="00DF544C"/>
    <w:rsid w:val="00DF5D40"/>
    <w:rsid w:val="00DF73AA"/>
    <w:rsid w:val="00E01722"/>
    <w:rsid w:val="00E019EC"/>
    <w:rsid w:val="00E04542"/>
    <w:rsid w:val="00E0505E"/>
    <w:rsid w:val="00E064BB"/>
    <w:rsid w:val="00E06D06"/>
    <w:rsid w:val="00E07917"/>
    <w:rsid w:val="00E07926"/>
    <w:rsid w:val="00E07F9A"/>
    <w:rsid w:val="00E1001B"/>
    <w:rsid w:val="00E10D3E"/>
    <w:rsid w:val="00E114DA"/>
    <w:rsid w:val="00E143D3"/>
    <w:rsid w:val="00E15A0A"/>
    <w:rsid w:val="00E1751A"/>
    <w:rsid w:val="00E20D05"/>
    <w:rsid w:val="00E21E29"/>
    <w:rsid w:val="00E22771"/>
    <w:rsid w:val="00E229AC"/>
    <w:rsid w:val="00E229C4"/>
    <w:rsid w:val="00E22A41"/>
    <w:rsid w:val="00E25C03"/>
    <w:rsid w:val="00E26B45"/>
    <w:rsid w:val="00E27585"/>
    <w:rsid w:val="00E32E62"/>
    <w:rsid w:val="00E3318A"/>
    <w:rsid w:val="00E36CB3"/>
    <w:rsid w:val="00E410FB"/>
    <w:rsid w:val="00E41A01"/>
    <w:rsid w:val="00E42382"/>
    <w:rsid w:val="00E42600"/>
    <w:rsid w:val="00E4409F"/>
    <w:rsid w:val="00E44E8A"/>
    <w:rsid w:val="00E4565B"/>
    <w:rsid w:val="00E474D3"/>
    <w:rsid w:val="00E50670"/>
    <w:rsid w:val="00E53817"/>
    <w:rsid w:val="00E53CA3"/>
    <w:rsid w:val="00E54628"/>
    <w:rsid w:val="00E54890"/>
    <w:rsid w:val="00E54900"/>
    <w:rsid w:val="00E54910"/>
    <w:rsid w:val="00E558AA"/>
    <w:rsid w:val="00E56959"/>
    <w:rsid w:val="00E56A3B"/>
    <w:rsid w:val="00E573ED"/>
    <w:rsid w:val="00E576E2"/>
    <w:rsid w:val="00E57997"/>
    <w:rsid w:val="00E57B69"/>
    <w:rsid w:val="00E602EE"/>
    <w:rsid w:val="00E609F6"/>
    <w:rsid w:val="00E6145D"/>
    <w:rsid w:val="00E61558"/>
    <w:rsid w:val="00E61A7C"/>
    <w:rsid w:val="00E623DE"/>
    <w:rsid w:val="00E630DB"/>
    <w:rsid w:val="00E632C8"/>
    <w:rsid w:val="00E63973"/>
    <w:rsid w:val="00E67819"/>
    <w:rsid w:val="00E679D3"/>
    <w:rsid w:val="00E7035A"/>
    <w:rsid w:val="00E704F7"/>
    <w:rsid w:val="00E71753"/>
    <w:rsid w:val="00E720B3"/>
    <w:rsid w:val="00E73B5C"/>
    <w:rsid w:val="00E73F50"/>
    <w:rsid w:val="00E7455D"/>
    <w:rsid w:val="00E762A7"/>
    <w:rsid w:val="00E76504"/>
    <w:rsid w:val="00E76680"/>
    <w:rsid w:val="00E76B9D"/>
    <w:rsid w:val="00E807E7"/>
    <w:rsid w:val="00E820AD"/>
    <w:rsid w:val="00E82FA2"/>
    <w:rsid w:val="00E8358A"/>
    <w:rsid w:val="00E83FAA"/>
    <w:rsid w:val="00E84F27"/>
    <w:rsid w:val="00E84F4C"/>
    <w:rsid w:val="00E85462"/>
    <w:rsid w:val="00E85AE6"/>
    <w:rsid w:val="00E86021"/>
    <w:rsid w:val="00E871CA"/>
    <w:rsid w:val="00E94130"/>
    <w:rsid w:val="00E94B59"/>
    <w:rsid w:val="00E94F5E"/>
    <w:rsid w:val="00EA0CA1"/>
    <w:rsid w:val="00EA106D"/>
    <w:rsid w:val="00EA4357"/>
    <w:rsid w:val="00EA43E0"/>
    <w:rsid w:val="00EA446D"/>
    <w:rsid w:val="00EA4586"/>
    <w:rsid w:val="00EA50EF"/>
    <w:rsid w:val="00EA79DE"/>
    <w:rsid w:val="00EA7C4A"/>
    <w:rsid w:val="00EA7E25"/>
    <w:rsid w:val="00EB1F0C"/>
    <w:rsid w:val="00EB47F0"/>
    <w:rsid w:val="00EB5E02"/>
    <w:rsid w:val="00EC245A"/>
    <w:rsid w:val="00EC32FA"/>
    <w:rsid w:val="00EC3D2C"/>
    <w:rsid w:val="00EC41F6"/>
    <w:rsid w:val="00EC4609"/>
    <w:rsid w:val="00EC5CDD"/>
    <w:rsid w:val="00EC5DB5"/>
    <w:rsid w:val="00EC75B1"/>
    <w:rsid w:val="00EC789F"/>
    <w:rsid w:val="00ED1091"/>
    <w:rsid w:val="00ED1235"/>
    <w:rsid w:val="00ED27C3"/>
    <w:rsid w:val="00ED2E2D"/>
    <w:rsid w:val="00ED31BC"/>
    <w:rsid w:val="00ED4CEB"/>
    <w:rsid w:val="00ED5436"/>
    <w:rsid w:val="00ED5F08"/>
    <w:rsid w:val="00ED6B3A"/>
    <w:rsid w:val="00EE21F9"/>
    <w:rsid w:val="00EE3256"/>
    <w:rsid w:val="00EE5FD8"/>
    <w:rsid w:val="00EE6142"/>
    <w:rsid w:val="00EF0CF2"/>
    <w:rsid w:val="00EF168A"/>
    <w:rsid w:val="00EF2787"/>
    <w:rsid w:val="00EF340E"/>
    <w:rsid w:val="00EF5CFC"/>
    <w:rsid w:val="00EF6BB0"/>
    <w:rsid w:val="00F01956"/>
    <w:rsid w:val="00F02BF6"/>
    <w:rsid w:val="00F02F14"/>
    <w:rsid w:val="00F03303"/>
    <w:rsid w:val="00F03431"/>
    <w:rsid w:val="00F03CB2"/>
    <w:rsid w:val="00F0466B"/>
    <w:rsid w:val="00F04EC3"/>
    <w:rsid w:val="00F067B2"/>
    <w:rsid w:val="00F068D1"/>
    <w:rsid w:val="00F06AF6"/>
    <w:rsid w:val="00F06BC2"/>
    <w:rsid w:val="00F07F79"/>
    <w:rsid w:val="00F10C05"/>
    <w:rsid w:val="00F11F31"/>
    <w:rsid w:val="00F11F83"/>
    <w:rsid w:val="00F12619"/>
    <w:rsid w:val="00F13272"/>
    <w:rsid w:val="00F20E3A"/>
    <w:rsid w:val="00F21678"/>
    <w:rsid w:val="00F23C4E"/>
    <w:rsid w:val="00F24A87"/>
    <w:rsid w:val="00F250C8"/>
    <w:rsid w:val="00F25445"/>
    <w:rsid w:val="00F26BF5"/>
    <w:rsid w:val="00F27D9A"/>
    <w:rsid w:val="00F30546"/>
    <w:rsid w:val="00F32119"/>
    <w:rsid w:val="00F32BB8"/>
    <w:rsid w:val="00F330E6"/>
    <w:rsid w:val="00F34A8A"/>
    <w:rsid w:val="00F364EB"/>
    <w:rsid w:val="00F367F1"/>
    <w:rsid w:val="00F369D3"/>
    <w:rsid w:val="00F37DD6"/>
    <w:rsid w:val="00F40E4F"/>
    <w:rsid w:val="00F419B4"/>
    <w:rsid w:val="00F42486"/>
    <w:rsid w:val="00F4527D"/>
    <w:rsid w:val="00F4607B"/>
    <w:rsid w:val="00F46CCA"/>
    <w:rsid w:val="00F47E73"/>
    <w:rsid w:val="00F505CC"/>
    <w:rsid w:val="00F51BA8"/>
    <w:rsid w:val="00F51DE9"/>
    <w:rsid w:val="00F542D7"/>
    <w:rsid w:val="00F5444C"/>
    <w:rsid w:val="00F5455D"/>
    <w:rsid w:val="00F546DF"/>
    <w:rsid w:val="00F55229"/>
    <w:rsid w:val="00F55A09"/>
    <w:rsid w:val="00F55C8F"/>
    <w:rsid w:val="00F5694E"/>
    <w:rsid w:val="00F57037"/>
    <w:rsid w:val="00F6072E"/>
    <w:rsid w:val="00F61D67"/>
    <w:rsid w:val="00F626B1"/>
    <w:rsid w:val="00F62DF9"/>
    <w:rsid w:val="00F636F0"/>
    <w:rsid w:val="00F64969"/>
    <w:rsid w:val="00F659D6"/>
    <w:rsid w:val="00F65FA1"/>
    <w:rsid w:val="00F701F3"/>
    <w:rsid w:val="00F7033F"/>
    <w:rsid w:val="00F715FB"/>
    <w:rsid w:val="00F71E44"/>
    <w:rsid w:val="00F7233F"/>
    <w:rsid w:val="00F72712"/>
    <w:rsid w:val="00F72929"/>
    <w:rsid w:val="00F73F67"/>
    <w:rsid w:val="00F76927"/>
    <w:rsid w:val="00F80A3A"/>
    <w:rsid w:val="00F8104D"/>
    <w:rsid w:val="00F8244B"/>
    <w:rsid w:val="00F831F5"/>
    <w:rsid w:val="00F83762"/>
    <w:rsid w:val="00F84084"/>
    <w:rsid w:val="00F8428B"/>
    <w:rsid w:val="00F84356"/>
    <w:rsid w:val="00F84435"/>
    <w:rsid w:val="00F8678D"/>
    <w:rsid w:val="00F90925"/>
    <w:rsid w:val="00F9141E"/>
    <w:rsid w:val="00F91DC5"/>
    <w:rsid w:val="00F925AA"/>
    <w:rsid w:val="00F9581D"/>
    <w:rsid w:val="00F96F98"/>
    <w:rsid w:val="00F978C2"/>
    <w:rsid w:val="00F97CEC"/>
    <w:rsid w:val="00FA127A"/>
    <w:rsid w:val="00FA1455"/>
    <w:rsid w:val="00FA24FA"/>
    <w:rsid w:val="00FA2B3D"/>
    <w:rsid w:val="00FA3746"/>
    <w:rsid w:val="00FA4272"/>
    <w:rsid w:val="00FA44EC"/>
    <w:rsid w:val="00FA4639"/>
    <w:rsid w:val="00FA4EDB"/>
    <w:rsid w:val="00FA5A8C"/>
    <w:rsid w:val="00FA5C22"/>
    <w:rsid w:val="00FA66CE"/>
    <w:rsid w:val="00FA672D"/>
    <w:rsid w:val="00FB15EC"/>
    <w:rsid w:val="00FB171B"/>
    <w:rsid w:val="00FB237D"/>
    <w:rsid w:val="00FB2DFC"/>
    <w:rsid w:val="00FB2E58"/>
    <w:rsid w:val="00FB34AB"/>
    <w:rsid w:val="00FB3903"/>
    <w:rsid w:val="00FB3CD0"/>
    <w:rsid w:val="00FB42A4"/>
    <w:rsid w:val="00FB5D45"/>
    <w:rsid w:val="00FB66C6"/>
    <w:rsid w:val="00FB6BC9"/>
    <w:rsid w:val="00FB72A0"/>
    <w:rsid w:val="00FC004E"/>
    <w:rsid w:val="00FC03B1"/>
    <w:rsid w:val="00FC25F2"/>
    <w:rsid w:val="00FC28D1"/>
    <w:rsid w:val="00FC44DA"/>
    <w:rsid w:val="00FC4A57"/>
    <w:rsid w:val="00FD04ED"/>
    <w:rsid w:val="00FD10DD"/>
    <w:rsid w:val="00FD1925"/>
    <w:rsid w:val="00FD29B4"/>
    <w:rsid w:val="00FD32BC"/>
    <w:rsid w:val="00FD5771"/>
    <w:rsid w:val="00FD5B05"/>
    <w:rsid w:val="00FD7F95"/>
    <w:rsid w:val="00FE0924"/>
    <w:rsid w:val="00FE1CDF"/>
    <w:rsid w:val="00FE2A68"/>
    <w:rsid w:val="00FE335C"/>
    <w:rsid w:val="00FE3A63"/>
    <w:rsid w:val="00FE4833"/>
    <w:rsid w:val="00FE4F57"/>
    <w:rsid w:val="00FE5097"/>
    <w:rsid w:val="00FE54E4"/>
    <w:rsid w:val="00FE5FAE"/>
    <w:rsid w:val="00FE6B9A"/>
    <w:rsid w:val="00FE7F76"/>
    <w:rsid w:val="00FF1576"/>
    <w:rsid w:val="00FF4956"/>
    <w:rsid w:val="00FF5E57"/>
    <w:rsid w:val="00FF5E83"/>
    <w:rsid w:val="00FF6B44"/>
    <w:rsid w:val="00FF78FA"/>
    <w:rsid w:val="0114F79A"/>
    <w:rsid w:val="0148315D"/>
    <w:rsid w:val="01CCD30E"/>
    <w:rsid w:val="01F842D0"/>
    <w:rsid w:val="020D976A"/>
    <w:rsid w:val="020DA9A6"/>
    <w:rsid w:val="0367DEEC"/>
    <w:rsid w:val="0397836E"/>
    <w:rsid w:val="03D76CC5"/>
    <w:rsid w:val="03E8BA38"/>
    <w:rsid w:val="043E98A8"/>
    <w:rsid w:val="0461A986"/>
    <w:rsid w:val="047963E6"/>
    <w:rsid w:val="04A37934"/>
    <w:rsid w:val="04ADD0F0"/>
    <w:rsid w:val="04E06D5E"/>
    <w:rsid w:val="05130600"/>
    <w:rsid w:val="0536C1B5"/>
    <w:rsid w:val="05C81043"/>
    <w:rsid w:val="05F2733A"/>
    <w:rsid w:val="06060B4B"/>
    <w:rsid w:val="064DD8ED"/>
    <w:rsid w:val="0689651F"/>
    <w:rsid w:val="06B1BE87"/>
    <w:rsid w:val="0754139D"/>
    <w:rsid w:val="0787E095"/>
    <w:rsid w:val="07E3B649"/>
    <w:rsid w:val="08750A3F"/>
    <w:rsid w:val="08787A33"/>
    <w:rsid w:val="0878B721"/>
    <w:rsid w:val="08802D69"/>
    <w:rsid w:val="08DB8A2E"/>
    <w:rsid w:val="0905B458"/>
    <w:rsid w:val="093BD0A9"/>
    <w:rsid w:val="095BA35B"/>
    <w:rsid w:val="096A89E0"/>
    <w:rsid w:val="0998E397"/>
    <w:rsid w:val="0A4F509C"/>
    <w:rsid w:val="0A6E6AC8"/>
    <w:rsid w:val="0A9CCFA7"/>
    <w:rsid w:val="0AB2D95C"/>
    <w:rsid w:val="0AB9E870"/>
    <w:rsid w:val="0AFFF8BA"/>
    <w:rsid w:val="0B4A6156"/>
    <w:rsid w:val="0B4F3FD6"/>
    <w:rsid w:val="0B64A8BB"/>
    <w:rsid w:val="0BF3347F"/>
    <w:rsid w:val="0BFDD73B"/>
    <w:rsid w:val="0C2A8CE5"/>
    <w:rsid w:val="0C336F9C"/>
    <w:rsid w:val="0C498B6A"/>
    <w:rsid w:val="0C7DDAFC"/>
    <w:rsid w:val="0CBD2D64"/>
    <w:rsid w:val="0D17B296"/>
    <w:rsid w:val="0D29A74A"/>
    <w:rsid w:val="0D2B8D95"/>
    <w:rsid w:val="0D2EE7D4"/>
    <w:rsid w:val="0D683D74"/>
    <w:rsid w:val="0D8D19FB"/>
    <w:rsid w:val="0D9D2F87"/>
    <w:rsid w:val="0DACD372"/>
    <w:rsid w:val="0DD4EC1E"/>
    <w:rsid w:val="0E147071"/>
    <w:rsid w:val="0E564B4C"/>
    <w:rsid w:val="0E7DF2A1"/>
    <w:rsid w:val="0E7E13D4"/>
    <w:rsid w:val="0FA58E13"/>
    <w:rsid w:val="0FB8974E"/>
    <w:rsid w:val="0FD8F5F7"/>
    <w:rsid w:val="0FE51D71"/>
    <w:rsid w:val="102871B0"/>
    <w:rsid w:val="1036767F"/>
    <w:rsid w:val="1098A469"/>
    <w:rsid w:val="10A8EAB9"/>
    <w:rsid w:val="10CD8E57"/>
    <w:rsid w:val="111C9038"/>
    <w:rsid w:val="112334F8"/>
    <w:rsid w:val="113332F7"/>
    <w:rsid w:val="116F6179"/>
    <w:rsid w:val="11B92860"/>
    <w:rsid w:val="11D3CCFF"/>
    <w:rsid w:val="11DC86FE"/>
    <w:rsid w:val="11F4ED59"/>
    <w:rsid w:val="124BD377"/>
    <w:rsid w:val="12A50D9F"/>
    <w:rsid w:val="12A9EEA1"/>
    <w:rsid w:val="12BF4E7F"/>
    <w:rsid w:val="12FC2AA8"/>
    <w:rsid w:val="12FC4D70"/>
    <w:rsid w:val="130BE6EA"/>
    <w:rsid w:val="130F6563"/>
    <w:rsid w:val="133E8A71"/>
    <w:rsid w:val="1362C264"/>
    <w:rsid w:val="13A1ABCD"/>
    <w:rsid w:val="13DE388C"/>
    <w:rsid w:val="147277F3"/>
    <w:rsid w:val="14809957"/>
    <w:rsid w:val="1529F1D2"/>
    <w:rsid w:val="158A321C"/>
    <w:rsid w:val="15AB597F"/>
    <w:rsid w:val="15AD1100"/>
    <w:rsid w:val="15F240C9"/>
    <w:rsid w:val="1608217C"/>
    <w:rsid w:val="160AEE36"/>
    <w:rsid w:val="160B6A2B"/>
    <w:rsid w:val="16442675"/>
    <w:rsid w:val="16C16E9E"/>
    <w:rsid w:val="16F8E5FC"/>
    <w:rsid w:val="170AD714"/>
    <w:rsid w:val="17168448"/>
    <w:rsid w:val="17176FF3"/>
    <w:rsid w:val="171A1959"/>
    <w:rsid w:val="17275B11"/>
    <w:rsid w:val="173B7134"/>
    <w:rsid w:val="17492AD6"/>
    <w:rsid w:val="1771F06C"/>
    <w:rsid w:val="17720810"/>
    <w:rsid w:val="178E905C"/>
    <w:rsid w:val="17D130AA"/>
    <w:rsid w:val="180946E0"/>
    <w:rsid w:val="18242608"/>
    <w:rsid w:val="182875C4"/>
    <w:rsid w:val="1849CC37"/>
    <w:rsid w:val="185CDACD"/>
    <w:rsid w:val="18BF77DF"/>
    <w:rsid w:val="18C183D2"/>
    <w:rsid w:val="18E2ABAB"/>
    <w:rsid w:val="1919A9D2"/>
    <w:rsid w:val="1948EDFC"/>
    <w:rsid w:val="1988808F"/>
    <w:rsid w:val="1995D2E1"/>
    <w:rsid w:val="19B6BD55"/>
    <w:rsid w:val="1A359E28"/>
    <w:rsid w:val="1A37ACA4"/>
    <w:rsid w:val="1A6D26A2"/>
    <w:rsid w:val="1A770106"/>
    <w:rsid w:val="1A798F40"/>
    <w:rsid w:val="1A7B26C8"/>
    <w:rsid w:val="1AB5A8B9"/>
    <w:rsid w:val="1AF9A7BD"/>
    <w:rsid w:val="1B36C70A"/>
    <w:rsid w:val="1B3CC2F4"/>
    <w:rsid w:val="1B90AAE0"/>
    <w:rsid w:val="1BB937AF"/>
    <w:rsid w:val="1C4C9CAD"/>
    <w:rsid w:val="1C62E41B"/>
    <w:rsid w:val="1C75DDBF"/>
    <w:rsid w:val="1C7E3F3C"/>
    <w:rsid w:val="1C8FCCF7"/>
    <w:rsid w:val="1CD15420"/>
    <w:rsid w:val="1CD99D00"/>
    <w:rsid w:val="1CE95F2F"/>
    <w:rsid w:val="1CFBFD78"/>
    <w:rsid w:val="1D02ED31"/>
    <w:rsid w:val="1D4B3F3A"/>
    <w:rsid w:val="1D51CB27"/>
    <w:rsid w:val="1D73080C"/>
    <w:rsid w:val="1D74A80B"/>
    <w:rsid w:val="1D7AFCBE"/>
    <w:rsid w:val="1DB5112D"/>
    <w:rsid w:val="1DD61557"/>
    <w:rsid w:val="1DE14994"/>
    <w:rsid w:val="1E1AB660"/>
    <w:rsid w:val="1E6BDC93"/>
    <w:rsid w:val="1E9CFE7F"/>
    <w:rsid w:val="1EE210CE"/>
    <w:rsid w:val="1F2EB963"/>
    <w:rsid w:val="1F439075"/>
    <w:rsid w:val="1F58D23B"/>
    <w:rsid w:val="1F5A46BC"/>
    <w:rsid w:val="1F61CE1E"/>
    <w:rsid w:val="1F977EEB"/>
    <w:rsid w:val="1FC6E37D"/>
    <w:rsid w:val="1FEF99F3"/>
    <w:rsid w:val="2053FFDA"/>
    <w:rsid w:val="210707E2"/>
    <w:rsid w:val="21167443"/>
    <w:rsid w:val="214269EF"/>
    <w:rsid w:val="215673F4"/>
    <w:rsid w:val="21887D3A"/>
    <w:rsid w:val="219D931A"/>
    <w:rsid w:val="221ED9FB"/>
    <w:rsid w:val="224B59EA"/>
    <w:rsid w:val="2274E026"/>
    <w:rsid w:val="22B7DDB2"/>
    <w:rsid w:val="22CB2A7A"/>
    <w:rsid w:val="22E8FAF2"/>
    <w:rsid w:val="235F64AF"/>
    <w:rsid w:val="237CCD4E"/>
    <w:rsid w:val="23C760F2"/>
    <w:rsid w:val="24195DEE"/>
    <w:rsid w:val="2455BDFD"/>
    <w:rsid w:val="252915C9"/>
    <w:rsid w:val="252A2440"/>
    <w:rsid w:val="25386EC3"/>
    <w:rsid w:val="2544C0A6"/>
    <w:rsid w:val="25680DBA"/>
    <w:rsid w:val="2578FBFE"/>
    <w:rsid w:val="25867D49"/>
    <w:rsid w:val="25DBD74B"/>
    <w:rsid w:val="2674D2A0"/>
    <w:rsid w:val="26C61BC5"/>
    <w:rsid w:val="2741A052"/>
    <w:rsid w:val="27895ACA"/>
    <w:rsid w:val="27AABB07"/>
    <w:rsid w:val="282DBE2C"/>
    <w:rsid w:val="282EC472"/>
    <w:rsid w:val="283AF728"/>
    <w:rsid w:val="285A3972"/>
    <w:rsid w:val="28682F90"/>
    <w:rsid w:val="2925D1B0"/>
    <w:rsid w:val="294A73AA"/>
    <w:rsid w:val="297DED02"/>
    <w:rsid w:val="29B217FE"/>
    <w:rsid w:val="29B2FED7"/>
    <w:rsid w:val="2A04B540"/>
    <w:rsid w:val="2A0C279B"/>
    <w:rsid w:val="2A300C97"/>
    <w:rsid w:val="2A431579"/>
    <w:rsid w:val="2AEFFFF0"/>
    <w:rsid w:val="2B071549"/>
    <w:rsid w:val="2B1ED4D4"/>
    <w:rsid w:val="2B5C3AEA"/>
    <w:rsid w:val="2B6E93B7"/>
    <w:rsid w:val="2B714083"/>
    <w:rsid w:val="2BB6704C"/>
    <w:rsid w:val="2BE779D0"/>
    <w:rsid w:val="2C60424A"/>
    <w:rsid w:val="2C82146C"/>
    <w:rsid w:val="2C9CBD51"/>
    <w:rsid w:val="2CD3EA62"/>
    <w:rsid w:val="2D261055"/>
    <w:rsid w:val="2D714399"/>
    <w:rsid w:val="2D99B3B4"/>
    <w:rsid w:val="2DA1B4CF"/>
    <w:rsid w:val="2DC4029E"/>
    <w:rsid w:val="2E1DC9D4"/>
    <w:rsid w:val="2E4F8EF9"/>
    <w:rsid w:val="2E518DEB"/>
    <w:rsid w:val="2E70E46D"/>
    <w:rsid w:val="2E968325"/>
    <w:rsid w:val="2EA14EDD"/>
    <w:rsid w:val="2EA4DC7F"/>
    <w:rsid w:val="2EBC66BF"/>
    <w:rsid w:val="2EDE17BB"/>
    <w:rsid w:val="2F0CB151"/>
    <w:rsid w:val="2F11E136"/>
    <w:rsid w:val="2F1C9763"/>
    <w:rsid w:val="2F4CCAB3"/>
    <w:rsid w:val="2F4FAEBF"/>
    <w:rsid w:val="2F7A7252"/>
    <w:rsid w:val="2FF48BAA"/>
    <w:rsid w:val="304A8A9F"/>
    <w:rsid w:val="3083C62A"/>
    <w:rsid w:val="3091B615"/>
    <w:rsid w:val="3099FCA4"/>
    <w:rsid w:val="30D33CBA"/>
    <w:rsid w:val="30DC25FF"/>
    <w:rsid w:val="30F09081"/>
    <w:rsid w:val="30FF69F9"/>
    <w:rsid w:val="31461917"/>
    <w:rsid w:val="31F20859"/>
    <w:rsid w:val="3203AB20"/>
    <w:rsid w:val="320B2E4B"/>
    <w:rsid w:val="3232689C"/>
    <w:rsid w:val="3237E40F"/>
    <w:rsid w:val="3259A7A1"/>
    <w:rsid w:val="329ED161"/>
    <w:rsid w:val="32A1A8FB"/>
    <w:rsid w:val="333F6966"/>
    <w:rsid w:val="33A5865D"/>
    <w:rsid w:val="343AA1C2"/>
    <w:rsid w:val="344A9BAA"/>
    <w:rsid w:val="3464A7A8"/>
    <w:rsid w:val="34653A0C"/>
    <w:rsid w:val="34B71D52"/>
    <w:rsid w:val="34FEFA6C"/>
    <w:rsid w:val="350B7AC4"/>
    <w:rsid w:val="356F3F2E"/>
    <w:rsid w:val="35BC0C37"/>
    <w:rsid w:val="35FCB60D"/>
    <w:rsid w:val="361E7906"/>
    <w:rsid w:val="363837B3"/>
    <w:rsid w:val="36709D27"/>
    <w:rsid w:val="3711E98A"/>
    <w:rsid w:val="371A7AD0"/>
    <w:rsid w:val="371ADFDE"/>
    <w:rsid w:val="3844B6D6"/>
    <w:rsid w:val="38A5747A"/>
    <w:rsid w:val="390FB519"/>
    <w:rsid w:val="39165B1E"/>
    <w:rsid w:val="391D4284"/>
    <w:rsid w:val="398A2E88"/>
    <w:rsid w:val="3994D27B"/>
    <w:rsid w:val="39BA1332"/>
    <w:rsid w:val="39FBBE5A"/>
    <w:rsid w:val="3AD052BE"/>
    <w:rsid w:val="3AF00BDA"/>
    <w:rsid w:val="3B14D499"/>
    <w:rsid w:val="3B391FBF"/>
    <w:rsid w:val="3B51A370"/>
    <w:rsid w:val="3B966B3F"/>
    <w:rsid w:val="3BC62EC6"/>
    <w:rsid w:val="3C70CFD6"/>
    <w:rsid w:val="3C721492"/>
    <w:rsid w:val="3D6271FF"/>
    <w:rsid w:val="3D8AA29D"/>
    <w:rsid w:val="3D9217C5"/>
    <w:rsid w:val="3DCA951C"/>
    <w:rsid w:val="3DCD3C97"/>
    <w:rsid w:val="3E311C90"/>
    <w:rsid w:val="3E84F7B7"/>
    <w:rsid w:val="3E944F6F"/>
    <w:rsid w:val="3EACAB75"/>
    <w:rsid w:val="3EB67821"/>
    <w:rsid w:val="3F0C225E"/>
    <w:rsid w:val="3F5D8685"/>
    <w:rsid w:val="3F98EA67"/>
    <w:rsid w:val="3FAB1451"/>
    <w:rsid w:val="3FAF7410"/>
    <w:rsid w:val="3FD9EA6D"/>
    <w:rsid w:val="3FDA5F85"/>
    <w:rsid w:val="3FDA6012"/>
    <w:rsid w:val="4028576A"/>
    <w:rsid w:val="402DBF22"/>
    <w:rsid w:val="4038A7C5"/>
    <w:rsid w:val="4067D097"/>
    <w:rsid w:val="40695D1F"/>
    <w:rsid w:val="407A4C3D"/>
    <w:rsid w:val="40A0FDC1"/>
    <w:rsid w:val="40BD5A4F"/>
    <w:rsid w:val="40CDD270"/>
    <w:rsid w:val="40E434AF"/>
    <w:rsid w:val="41B27FE5"/>
    <w:rsid w:val="41DB3446"/>
    <w:rsid w:val="4201F892"/>
    <w:rsid w:val="42072824"/>
    <w:rsid w:val="422C2044"/>
    <w:rsid w:val="4230AC1E"/>
    <w:rsid w:val="4262B8B8"/>
    <w:rsid w:val="427291FE"/>
    <w:rsid w:val="427367FF"/>
    <w:rsid w:val="42D8C025"/>
    <w:rsid w:val="43278468"/>
    <w:rsid w:val="4362F4A1"/>
    <w:rsid w:val="439F7AEE"/>
    <w:rsid w:val="43F7D0A4"/>
    <w:rsid w:val="445649FB"/>
    <w:rsid w:val="446F34F2"/>
    <w:rsid w:val="44ADE908"/>
    <w:rsid w:val="44D1E69D"/>
    <w:rsid w:val="44F9B398"/>
    <w:rsid w:val="450D1C81"/>
    <w:rsid w:val="4533AA6C"/>
    <w:rsid w:val="453838D9"/>
    <w:rsid w:val="453D4D2A"/>
    <w:rsid w:val="454029F5"/>
    <w:rsid w:val="45610CE3"/>
    <w:rsid w:val="458D9364"/>
    <w:rsid w:val="459A0425"/>
    <w:rsid w:val="45B2A61D"/>
    <w:rsid w:val="45B907A4"/>
    <w:rsid w:val="45ECECFF"/>
    <w:rsid w:val="45FF7824"/>
    <w:rsid w:val="4614CFB8"/>
    <w:rsid w:val="466E67C3"/>
    <w:rsid w:val="46A69C34"/>
    <w:rsid w:val="46FCF988"/>
    <w:rsid w:val="4713CE7F"/>
    <w:rsid w:val="4719EF70"/>
    <w:rsid w:val="47290EF2"/>
    <w:rsid w:val="478DFC90"/>
    <w:rsid w:val="47AA8A83"/>
    <w:rsid w:val="47B79B4F"/>
    <w:rsid w:val="47B94F39"/>
    <w:rsid w:val="47F3F49F"/>
    <w:rsid w:val="48C65634"/>
    <w:rsid w:val="490716A9"/>
    <w:rsid w:val="490F6CCC"/>
    <w:rsid w:val="493471AA"/>
    <w:rsid w:val="494081EB"/>
    <w:rsid w:val="4940FE5D"/>
    <w:rsid w:val="494B4487"/>
    <w:rsid w:val="4951F8A0"/>
    <w:rsid w:val="4959815C"/>
    <w:rsid w:val="49B3F305"/>
    <w:rsid w:val="49C7B224"/>
    <w:rsid w:val="4A622695"/>
    <w:rsid w:val="4A9252A6"/>
    <w:rsid w:val="4AC95811"/>
    <w:rsid w:val="4ADBD2F4"/>
    <w:rsid w:val="4AE22B45"/>
    <w:rsid w:val="4AF551BD"/>
    <w:rsid w:val="4B263DD6"/>
    <w:rsid w:val="4B402258"/>
    <w:rsid w:val="4B68F51C"/>
    <w:rsid w:val="4B705CAD"/>
    <w:rsid w:val="4B7C09F5"/>
    <w:rsid w:val="4B7C47F7"/>
    <w:rsid w:val="4C6369A7"/>
    <w:rsid w:val="4C9440B9"/>
    <w:rsid w:val="4CA012B8"/>
    <w:rsid w:val="4D050622"/>
    <w:rsid w:val="4D0C29D0"/>
    <w:rsid w:val="4D3B0766"/>
    <w:rsid w:val="4D4F821E"/>
    <w:rsid w:val="4D650320"/>
    <w:rsid w:val="4D6C29E2"/>
    <w:rsid w:val="4DBC43AA"/>
    <w:rsid w:val="4DC62572"/>
    <w:rsid w:val="4E0FBA28"/>
    <w:rsid w:val="4E45BDEC"/>
    <w:rsid w:val="4E6915E6"/>
    <w:rsid w:val="4EB33A1C"/>
    <w:rsid w:val="4EBFD1B4"/>
    <w:rsid w:val="4ED179A8"/>
    <w:rsid w:val="4EDB320B"/>
    <w:rsid w:val="4EE36E81"/>
    <w:rsid w:val="4F730FBD"/>
    <w:rsid w:val="4FB5C359"/>
    <w:rsid w:val="4FE448D5"/>
    <w:rsid w:val="504AA275"/>
    <w:rsid w:val="51494AA2"/>
    <w:rsid w:val="5196231F"/>
    <w:rsid w:val="51B301BF"/>
    <w:rsid w:val="51D723D9"/>
    <w:rsid w:val="52309076"/>
    <w:rsid w:val="52398AE9"/>
    <w:rsid w:val="52765501"/>
    <w:rsid w:val="52A5C582"/>
    <w:rsid w:val="53006950"/>
    <w:rsid w:val="5317585D"/>
    <w:rsid w:val="53C7CCE5"/>
    <w:rsid w:val="53E439B9"/>
    <w:rsid w:val="53FF6A3E"/>
    <w:rsid w:val="54238482"/>
    <w:rsid w:val="54334287"/>
    <w:rsid w:val="543437FE"/>
    <w:rsid w:val="5436A5D8"/>
    <w:rsid w:val="5438E5E4"/>
    <w:rsid w:val="543B7CD6"/>
    <w:rsid w:val="546040B2"/>
    <w:rsid w:val="54AFF992"/>
    <w:rsid w:val="54B4FA44"/>
    <w:rsid w:val="54E54E08"/>
    <w:rsid w:val="54E72BC2"/>
    <w:rsid w:val="5516561A"/>
    <w:rsid w:val="556DBE12"/>
    <w:rsid w:val="557024D8"/>
    <w:rsid w:val="55B5B69A"/>
    <w:rsid w:val="55B6BBF6"/>
    <w:rsid w:val="55C91A11"/>
    <w:rsid w:val="55D0D8D0"/>
    <w:rsid w:val="561C59BD"/>
    <w:rsid w:val="564A0D6D"/>
    <w:rsid w:val="56A9C604"/>
    <w:rsid w:val="56CBECCC"/>
    <w:rsid w:val="57013D2B"/>
    <w:rsid w:val="57331859"/>
    <w:rsid w:val="5739CD84"/>
    <w:rsid w:val="575A817E"/>
    <w:rsid w:val="57DBFBD8"/>
    <w:rsid w:val="57DCD8C6"/>
    <w:rsid w:val="57E09A50"/>
    <w:rsid w:val="58182E0D"/>
    <w:rsid w:val="584608BD"/>
    <w:rsid w:val="5895C675"/>
    <w:rsid w:val="58A1D94A"/>
    <w:rsid w:val="58A8FB26"/>
    <w:rsid w:val="58BAA7DC"/>
    <w:rsid w:val="58BD130E"/>
    <w:rsid w:val="58D28F5A"/>
    <w:rsid w:val="58D396C3"/>
    <w:rsid w:val="59103AC9"/>
    <w:rsid w:val="59E02D81"/>
    <w:rsid w:val="5A5D16DC"/>
    <w:rsid w:val="5AC9D124"/>
    <w:rsid w:val="5AD038BA"/>
    <w:rsid w:val="5AEE9386"/>
    <w:rsid w:val="5B6669C9"/>
    <w:rsid w:val="5B9D56F0"/>
    <w:rsid w:val="5B9EB4FF"/>
    <w:rsid w:val="5BD33AA6"/>
    <w:rsid w:val="5BF51752"/>
    <w:rsid w:val="5BF69EA2"/>
    <w:rsid w:val="5C322ECE"/>
    <w:rsid w:val="5C34C95E"/>
    <w:rsid w:val="5CB4C609"/>
    <w:rsid w:val="5CED819B"/>
    <w:rsid w:val="5D190788"/>
    <w:rsid w:val="5D3F9661"/>
    <w:rsid w:val="5D90E7B3"/>
    <w:rsid w:val="5E44EE23"/>
    <w:rsid w:val="5E520FD5"/>
    <w:rsid w:val="5E68A417"/>
    <w:rsid w:val="5E782283"/>
    <w:rsid w:val="5E84AAA6"/>
    <w:rsid w:val="5EB9C367"/>
    <w:rsid w:val="5ED4CE76"/>
    <w:rsid w:val="5F0FD173"/>
    <w:rsid w:val="5F5F804B"/>
    <w:rsid w:val="5F7BD02B"/>
    <w:rsid w:val="5FA6E07E"/>
    <w:rsid w:val="5FBE6411"/>
    <w:rsid w:val="5FE0BE84"/>
    <w:rsid w:val="60140411"/>
    <w:rsid w:val="603C9298"/>
    <w:rsid w:val="6041BD22"/>
    <w:rsid w:val="60CF3C30"/>
    <w:rsid w:val="610496BC"/>
    <w:rsid w:val="613855CA"/>
    <w:rsid w:val="6142232B"/>
    <w:rsid w:val="617C8EE5"/>
    <w:rsid w:val="6181FE05"/>
    <w:rsid w:val="6187343C"/>
    <w:rsid w:val="61F1DB60"/>
    <w:rsid w:val="6234DA2D"/>
    <w:rsid w:val="62E08A52"/>
    <w:rsid w:val="632E9C30"/>
    <w:rsid w:val="6353566C"/>
    <w:rsid w:val="639D1A39"/>
    <w:rsid w:val="64209EF0"/>
    <w:rsid w:val="6483ADF3"/>
    <w:rsid w:val="64A6C9F1"/>
    <w:rsid w:val="64B4962F"/>
    <w:rsid w:val="64EDE964"/>
    <w:rsid w:val="65D8D12B"/>
    <w:rsid w:val="65E48D18"/>
    <w:rsid w:val="66223665"/>
    <w:rsid w:val="665AABF3"/>
    <w:rsid w:val="66719BA9"/>
    <w:rsid w:val="66993335"/>
    <w:rsid w:val="66AA346F"/>
    <w:rsid w:val="66FC204B"/>
    <w:rsid w:val="6722AD18"/>
    <w:rsid w:val="6730D98D"/>
    <w:rsid w:val="6733FD92"/>
    <w:rsid w:val="675276DC"/>
    <w:rsid w:val="6757F3AB"/>
    <w:rsid w:val="6763E661"/>
    <w:rsid w:val="67AF96A7"/>
    <w:rsid w:val="67D8BDB8"/>
    <w:rsid w:val="67E822CF"/>
    <w:rsid w:val="67F34604"/>
    <w:rsid w:val="680EC0E7"/>
    <w:rsid w:val="68405493"/>
    <w:rsid w:val="68504A50"/>
    <w:rsid w:val="687AF366"/>
    <w:rsid w:val="688B6C7C"/>
    <w:rsid w:val="68A10017"/>
    <w:rsid w:val="69004589"/>
    <w:rsid w:val="6926D671"/>
    <w:rsid w:val="69552BC7"/>
    <w:rsid w:val="69B4BBFF"/>
    <w:rsid w:val="69D654E5"/>
    <w:rsid w:val="69F7297F"/>
    <w:rsid w:val="6A194959"/>
    <w:rsid w:val="6A492ECA"/>
    <w:rsid w:val="6AAD441B"/>
    <w:rsid w:val="6B1F4F14"/>
    <w:rsid w:val="6B7D4611"/>
    <w:rsid w:val="6BA5A7C7"/>
    <w:rsid w:val="6BB74B17"/>
    <w:rsid w:val="6BDED10D"/>
    <w:rsid w:val="6BDF3985"/>
    <w:rsid w:val="6BF969F2"/>
    <w:rsid w:val="6C503DDC"/>
    <w:rsid w:val="6CBE7DEC"/>
    <w:rsid w:val="6D17D9FE"/>
    <w:rsid w:val="6DA62888"/>
    <w:rsid w:val="6DB0A162"/>
    <w:rsid w:val="6DCE11AA"/>
    <w:rsid w:val="6DCE1FDD"/>
    <w:rsid w:val="6DE672C6"/>
    <w:rsid w:val="6DEEF107"/>
    <w:rsid w:val="6DFC7C4B"/>
    <w:rsid w:val="6E026FB3"/>
    <w:rsid w:val="6E2E8E61"/>
    <w:rsid w:val="6E57FA0C"/>
    <w:rsid w:val="6E73C148"/>
    <w:rsid w:val="6EB00DB5"/>
    <w:rsid w:val="6EC402B4"/>
    <w:rsid w:val="6F2E63E5"/>
    <w:rsid w:val="6F2F9E31"/>
    <w:rsid w:val="6F7269B5"/>
    <w:rsid w:val="6FDE5A67"/>
    <w:rsid w:val="7008C002"/>
    <w:rsid w:val="702FAE65"/>
    <w:rsid w:val="7055913D"/>
    <w:rsid w:val="70887C41"/>
    <w:rsid w:val="70AA4A59"/>
    <w:rsid w:val="70CBF6DA"/>
    <w:rsid w:val="70CCAF34"/>
    <w:rsid w:val="70EA8F29"/>
    <w:rsid w:val="71467955"/>
    <w:rsid w:val="716215DF"/>
    <w:rsid w:val="7167569E"/>
    <w:rsid w:val="71A11554"/>
    <w:rsid w:val="7259ECAD"/>
    <w:rsid w:val="726E4B5C"/>
    <w:rsid w:val="72783AF6"/>
    <w:rsid w:val="729C5B3F"/>
    <w:rsid w:val="72EE5D1B"/>
    <w:rsid w:val="72EF8821"/>
    <w:rsid w:val="739A0D08"/>
    <w:rsid w:val="73C0BDBB"/>
    <w:rsid w:val="74364B39"/>
    <w:rsid w:val="743F3D61"/>
    <w:rsid w:val="745B4948"/>
    <w:rsid w:val="747AFB86"/>
    <w:rsid w:val="74DFD98D"/>
    <w:rsid w:val="75434A77"/>
    <w:rsid w:val="7562D997"/>
    <w:rsid w:val="7579B5EE"/>
    <w:rsid w:val="75983F07"/>
    <w:rsid w:val="75A800E2"/>
    <w:rsid w:val="75B69057"/>
    <w:rsid w:val="75B702BE"/>
    <w:rsid w:val="75E4BDBC"/>
    <w:rsid w:val="7604A8C8"/>
    <w:rsid w:val="7605B58A"/>
    <w:rsid w:val="760F04CE"/>
    <w:rsid w:val="7637866A"/>
    <w:rsid w:val="76387F16"/>
    <w:rsid w:val="771C3DAE"/>
    <w:rsid w:val="773DDECB"/>
    <w:rsid w:val="778E8E83"/>
    <w:rsid w:val="779A8F04"/>
    <w:rsid w:val="77A6FA3D"/>
    <w:rsid w:val="77BF4A65"/>
    <w:rsid w:val="77C1DF04"/>
    <w:rsid w:val="77FA4257"/>
    <w:rsid w:val="783E80F2"/>
    <w:rsid w:val="7868DCE2"/>
    <w:rsid w:val="78798830"/>
    <w:rsid w:val="78BA23AC"/>
    <w:rsid w:val="791900C4"/>
    <w:rsid w:val="79302D74"/>
    <w:rsid w:val="796A83ED"/>
    <w:rsid w:val="7975351E"/>
    <w:rsid w:val="79D79333"/>
    <w:rsid w:val="7A1B97E4"/>
    <w:rsid w:val="7A433DE7"/>
    <w:rsid w:val="7A4C4D08"/>
    <w:rsid w:val="7A7E4B24"/>
    <w:rsid w:val="7A8580DC"/>
    <w:rsid w:val="7A8E9C14"/>
    <w:rsid w:val="7AB303FC"/>
    <w:rsid w:val="7B445511"/>
    <w:rsid w:val="7B66DCD6"/>
    <w:rsid w:val="7B794065"/>
    <w:rsid w:val="7B813EFE"/>
    <w:rsid w:val="7B9F3241"/>
    <w:rsid w:val="7BBD1D08"/>
    <w:rsid w:val="7C97E012"/>
    <w:rsid w:val="7C9C2C99"/>
    <w:rsid w:val="7CB1F78A"/>
    <w:rsid w:val="7CCFD2C9"/>
    <w:rsid w:val="7D324252"/>
    <w:rsid w:val="7D44DE20"/>
    <w:rsid w:val="7DBD6CC2"/>
    <w:rsid w:val="7DD271A6"/>
    <w:rsid w:val="7E0AC235"/>
    <w:rsid w:val="7E1F9D3B"/>
    <w:rsid w:val="7E4187B2"/>
    <w:rsid w:val="7E4E0D91"/>
    <w:rsid w:val="7E6E7E4B"/>
    <w:rsid w:val="7E7AAEAE"/>
    <w:rsid w:val="7E90D971"/>
    <w:rsid w:val="7E9E7D98"/>
    <w:rsid w:val="7EAADFD0"/>
    <w:rsid w:val="7EFCA7BF"/>
    <w:rsid w:val="7F1FBE2B"/>
    <w:rsid w:val="7F242684"/>
    <w:rsid w:val="7F310D00"/>
    <w:rsid w:val="7F54F4A1"/>
    <w:rsid w:val="7F6DE444"/>
    <w:rsid w:val="7F85E386"/>
    <w:rsid w:val="7F9DC4C1"/>
    <w:rsid w:val="7FA5D536"/>
    <w:rsid w:val="7FB3E2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4A13B833"/>
  <w14:defaultImageDpi w14:val="96"/>
  <w15:docId w15:val="{5E6027B0-DBE6-4F30-BDCF-502578EF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002"/>
    <w:rPr>
      <w:sz w:val="24"/>
      <w:szCs w:val="24"/>
    </w:rPr>
  </w:style>
  <w:style w:type="paragraph" w:styleId="Heading1">
    <w:name w:val="heading 1"/>
    <w:basedOn w:val="BodyText3"/>
    <w:next w:val="Normal"/>
    <w:link w:val="Heading1Char"/>
    <w:uiPriority w:val="9"/>
    <w:qFormat/>
    <w:rsid w:val="002B287C"/>
    <w:pPr>
      <w:outlineLvl w:val="0"/>
    </w:pPr>
    <w:rPr>
      <w:rFonts w:ascii="Arial" w:hAnsi="Arial" w:cs="Arial"/>
      <w:b/>
      <w:bCs/>
      <w:color w:val="007CBA"/>
      <w:sz w:val="52"/>
      <w:szCs w:val="52"/>
    </w:rPr>
  </w:style>
  <w:style w:type="paragraph" w:styleId="Heading2">
    <w:name w:val="heading 2"/>
    <w:basedOn w:val="BodyText3"/>
    <w:next w:val="Normal"/>
    <w:link w:val="Heading2Char"/>
    <w:uiPriority w:val="9"/>
    <w:qFormat/>
    <w:rsid w:val="002B287C"/>
    <w:pPr>
      <w:outlineLvl w:val="1"/>
    </w:pPr>
    <w:rPr>
      <w:rFonts w:ascii="Arial" w:hAnsi="Arial" w:cs="Arial"/>
      <w:b/>
      <w:color w:val="007CBA"/>
      <w:sz w:val="36"/>
      <w:szCs w:val="36"/>
    </w:rPr>
  </w:style>
  <w:style w:type="paragraph" w:styleId="Heading3">
    <w:name w:val="heading 3"/>
    <w:basedOn w:val="Normal"/>
    <w:next w:val="Normal"/>
    <w:link w:val="Heading3Char"/>
    <w:uiPriority w:val="9"/>
    <w:qFormat/>
    <w:rsid w:val="009C0457"/>
    <w:pPr>
      <w:keepNext/>
      <w:numPr>
        <w:ilvl w:val="2"/>
        <w:numId w:val="2"/>
      </w:numPr>
      <w:spacing w:before="240" w:after="60"/>
      <w:outlineLvl w:val="2"/>
    </w:pPr>
    <w:rPr>
      <w:rFonts w:ascii="Arial" w:hAnsi="Arial" w:cs="Arial"/>
      <w:b/>
      <w:bCs/>
      <w:szCs w:val="26"/>
      <w:lang w:eastAsia="en-US"/>
    </w:rPr>
  </w:style>
  <w:style w:type="paragraph" w:styleId="Heading4">
    <w:name w:val="heading 4"/>
    <w:basedOn w:val="Normal"/>
    <w:next w:val="Normal"/>
    <w:link w:val="Heading4Char"/>
    <w:uiPriority w:val="9"/>
    <w:qFormat/>
    <w:rsid w:val="009C0457"/>
    <w:pPr>
      <w:keepNext/>
      <w:numPr>
        <w:ilvl w:val="3"/>
        <w:numId w:val="2"/>
      </w:numPr>
      <w:spacing w:before="240" w:after="60"/>
      <w:outlineLvl w:val="3"/>
    </w:pPr>
    <w:rPr>
      <w:b/>
      <w:bCs/>
      <w:sz w:val="28"/>
      <w:szCs w:val="28"/>
      <w:lang w:eastAsia="en-US"/>
    </w:rPr>
  </w:style>
  <w:style w:type="paragraph" w:styleId="Heading5">
    <w:name w:val="heading 5"/>
    <w:basedOn w:val="Normal"/>
    <w:next w:val="Normal"/>
    <w:link w:val="Heading5Char"/>
    <w:uiPriority w:val="9"/>
    <w:qFormat/>
    <w:rsid w:val="009C0457"/>
    <w:pPr>
      <w:numPr>
        <w:ilvl w:val="4"/>
        <w:numId w:val="2"/>
      </w:numPr>
      <w:spacing w:before="240" w:after="60"/>
      <w:outlineLvl w:val="4"/>
    </w:pPr>
    <w:rPr>
      <w:b/>
      <w:bCs/>
      <w:i/>
      <w:iCs/>
      <w:sz w:val="26"/>
      <w:szCs w:val="26"/>
      <w:lang w:eastAsia="en-US"/>
    </w:rPr>
  </w:style>
  <w:style w:type="paragraph" w:styleId="Heading6">
    <w:name w:val="heading 6"/>
    <w:basedOn w:val="Normal"/>
    <w:next w:val="Normal"/>
    <w:link w:val="Heading6Char"/>
    <w:uiPriority w:val="9"/>
    <w:qFormat/>
    <w:rsid w:val="009C0457"/>
    <w:pPr>
      <w:numPr>
        <w:ilvl w:val="5"/>
        <w:numId w:val="2"/>
      </w:numPr>
      <w:spacing w:before="240" w:after="60"/>
      <w:outlineLvl w:val="5"/>
    </w:pPr>
    <w:rPr>
      <w:b/>
      <w:bCs/>
      <w:sz w:val="22"/>
      <w:szCs w:val="22"/>
      <w:lang w:eastAsia="en-US"/>
    </w:rPr>
  </w:style>
  <w:style w:type="paragraph" w:styleId="Heading7">
    <w:name w:val="heading 7"/>
    <w:basedOn w:val="Normal"/>
    <w:next w:val="Normal"/>
    <w:link w:val="Heading7Char"/>
    <w:uiPriority w:val="9"/>
    <w:qFormat/>
    <w:rsid w:val="009C0457"/>
    <w:pPr>
      <w:numPr>
        <w:ilvl w:val="6"/>
        <w:numId w:val="2"/>
      </w:numPr>
      <w:spacing w:before="240" w:after="60"/>
      <w:outlineLvl w:val="6"/>
    </w:pPr>
    <w:rPr>
      <w:lang w:eastAsia="en-US"/>
    </w:rPr>
  </w:style>
  <w:style w:type="paragraph" w:styleId="Heading8">
    <w:name w:val="heading 8"/>
    <w:basedOn w:val="Normal"/>
    <w:next w:val="Normal"/>
    <w:link w:val="Heading8Char"/>
    <w:uiPriority w:val="9"/>
    <w:qFormat/>
    <w:rsid w:val="009C0457"/>
    <w:pPr>
      <w:numPr>
        <w:ilvl w:val="7"/>
        <w:numId w:val="2"/>
      </w:numPr>
      <w:spacing w:before="240" w:after="60"/>
      <w:outlineLvl w:val="7"/>
    </w:pPr>
    <w:rPr>
      <w:i/>
      <w:iCs/>
      <w:lang w:eastAsia="en-US"/>
    </w:rPr>
  </w:style>
  <w:style w:type="paragraph" w:styleId="Heading9">
    <w:name w:val="heading 9"/>
    <w:basedOn w:val="Normal"/>
    <w:next w:val="Normal"/>
    <w:link w:val="Heading9Char"/>
    <w:uiPriority w:val="9"/>
    <w:qFormat/>
    <w:rsid w:val="009C0457"/>
    <w:pPr>
      <w:numPr>
        <w:ilvl w:val="8"/>
        <w:numId w:val="2"/>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7C"/>
    <w:rPr>
      <w:rFonts w:ascii="Arial" w:hAnsi="Arial" w:cs="Arial"/>
      <w:b/>
      <w:bCs/>
      <w:color w:val="007CBA"/>
      <w:sz w:val="52"/>
      <w:szCs w:val="52"/>
      <w:lang w:eastAsia="en-US"/>
    </w:rPr>
  </w:style>
  <w:style w:type="character" w:customStyle="1" w:styleId="Heading2Char">
    <w:name w:val="Heading 2 Char"/>
    <w:basedOn w:val="DefaultParagraphFont"/>
    <w:link w:val="Heading2"/>
    <w:uiPriority w:val="9"/>
    <w:locked/>
    <w:rsid w:val="002B287C"/>
    <w:rPr>
      <w:rFonts w:ascii="Arial" w:hAnsi="Arial" w:cs="Arial"/>
      <w:b/>
      <w:color w:val="007CBA"/>
      <w:sz w:val="36"/>
      <w:szCs w:val="36"/>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locked/>
    <w:rsid w:val="00545746"/>
    <w:rPr>
      <w:b/>
      <w:i/>
      <w:sz w:val="26"/>
      <w:lang w:val="x-none"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locked/>
    <w:rsid w:val="00545746"/>
    <w:rPr>
      <w:i/>
      <w:sz w:val="24"/>
      <w:lang w:val="x-none"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customStyle="1" w:styleId="CharCharChar">
    <w:name w:val="Char Char Char"/>
    <w:basedOn w:val="Normal"/>
    <w:rsid w:val="00F47E73"/>
    <w:pPr>
      <w:spacing w:after="160" w:line="240" w:lineRule="exact"/>
    </w:pPr>
    <w:rPr>
      <w:sz w:val="20"/>
      <w:szCs w:val="20"/>
      <w:lang w:val="en-US"/>
    </w:rPr>
  </w:style>
  <w:style w:type="table" w:styleId="TableGrid">
    <w:name w:val="Table Grid"/>
    <w:basedOn w:val="TableNormal"/>
    <w:rsid w:val="00F47E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26CB8"/>
    <w:rPr>
      <w:rFonts w:ascii="MS Shell Dlg" w:hAnsi="MS Shell Dlg" w:cs="MS Shell Dlg"/>
      <w:sz w:val="16"/>
      <w:szCs w:val="16"/>
    </w:rPr>
  </w:style>
  <w:style w:type="character" w:customStyle="1" w:styleId="BalloonTextChar">
    <w:name w:val="Balloon Text Char"/>
    <w:basedOn w:val="DefaultParagraphFont"/>
    <w:link w:val="BalloonText"/>
    <w:uiPriority w:val="99"/>
    <w:semiHidden/>
    <w:locked/>
    <w:rsid w:val="00545746"/>
    <w:rPr>
      <w:rFonts w:ascii="MS Shell Dlg" w:hAnsi="MS Shell Dlg"/>
      <w:sz w:val="16"/>
    </w:rPr>
  </w:style>
  <w:style w:type="paragraph" w:styleId="Header">
    <w:name w:val="header"/>
    <w:basedOn w:val="Normal"/>
    <w:link w:val="HeaderChar"/>
    <w:uiPriority w:val="99"/>
    <w:rsid w:val="00C26CB8"/>
    <w:pPr>
      <w:tabs>
        <w:tab w:val="center" w:pos="4153"/>
        <w:tab w:val="right" w:pos="8306"/>
      </w:tabs>
    </w:pPr>
  </w:style>
  <w:style w:type="character" w:customStyle="1" w:styleId="HeaderChar">
    <w:name w:val="Header Char"/>
    <w:basedOn w:val="DefaultParagraphFont"/>
    <w:link w:val="Header"/>
    <w:uiPriority w:val="99"/>
    <w:locked/>
    <w:rsid w:val="009C0457"/>
    <w:rPr>
      <w:sz w:val="24"/>
      <w:lang w:val="en-GB" w:eastAsia="en-GB"/>
    </w:rPr>
  </w:style>
  <w:style w:type="paragraph" w:styleId="Footer">
    <w:name w:val="footer"/>
    <w:basedOn w:val="Normal"/>
    <w:link w:val="FooterChar"/>
    <w:uiPriority w:val="99"/>
    <w:rsid w:val="00C26CB8"/>
    <w:pPr>
      <w:tabs>
        <w:tab w:val="center" w:pos="4153"/>
        <w:tab w:val="right" w:pos="8306"/>
      </w:tabs>
    </w:pPr>
  </w:style>
  <w:style w:type="character" w:customStyle="1" w:styleId="FooterChar">
    <w:name w:val="Footer Char"/>
    <w:basedOn w:val="DefaultParagraphFont"/>
    <w:link w:val="Footer"/>
    <w:uiPriority w:val="99"/>
    <w:locked/>
    <w:rsid w:val="009C0457"/>
    <w:rPr>
      <w:sz w:val="24"/>
      <w:lang w:val="en-GB" w:eastAsia="en-GB"/>
    </w:rPr>
  </w:style>
  <w:style w:type="character" w:styleId="CommentReference">
    <w:name w:val="annotation reference"/>
    <w:basedOn w:val="DefaultParagraphFont"/>
    <w:uiPriority w:val="99"/>
    <w:semiHidden/>
    <w:rsid w:val="00EA7C4A"/>
    <w:rPr>
      <w:sz w:val="16"/>
    </w:rPr>
  </w:style>
  <w:style w:type="paragraph" w:styleId="CommentText">
    <w:name w:val="annotation text"/>
    <w:basedOn w:val="Normal"/>
    <w:link w:val="CommentTextChar"/>
    <w:uiPriority w:val="99"/>
    <w:semiHidden/>
    <w:rsid w:val="00EA7C4A"/>
    <w:rPr>
      <w:sz w:val="20"/>
      <w:szCs w:val="20"/>
      <w:lang w:eastAsia="en-US"/>
    </w:rPr>
  </w:style>
  <w:style w:type="character" w:customStyle="1" w:styleId="CommentTextChar">
    <w:name w:val="Comment Text Char"/>
    <w:basedOn w:val="DefaultParagraphFont"/>
    <w:link w:val="CommentText"/>
    <w:uiPriority w:val="99"/>
    <w:semiHidden/>
    <w:locked/>
    <w:rsid w:val="008A4841"/>
    <w:rPr>
      <w:lang w:val="x-none" w:eastAsia="en-US"/>
    </w:rPr>
  </w:style>
  <w:style w:type="paragraph" w:customStyle="1" w:styleId="TablesRegular">
    <w:name w:val="Tables Regular"/>
    <w:basedOn w:val="Normal"/>
    <w:qFormat/>
    <w:rsid w:val="00EA7C4A"/>
    <w:pPr>
      <w:spacing w:before="40" w:after="40" w:line="288" w:lineRule="auto"/>
    </w:pPr>
    <w:rPr>
      <w:rFonts w:ascii="Arial" w:hAnsi="Arial"/>
      <w:sz w:val="22"/>
    </w:rPr>
  </w:style>
  <w:style w:type="paragraph" w:styleId="BodyText3">
    <w:name w:val="Body Text 3"/>
    <w:basedOn w:val="Normal"/>
    <w:link w:val="BodyText3Char"/>
    <w:uiPriority w:val="99"/>
    <w:rsid w:val="00EA7C4A"/>
    <w:pPr>
      <w:spacing w:after="120"/>
    </w:pPr>
    <w:rPr>
      <w:sz w:val="16"/>
      <w:szCs w:val="16"/>
      <w:lang w:eastAsia="en-US"/>
    </w:rPr>
  </w:style>
  <w:style w:type="character" w:customStyle="1" w:styleId="BodyText3Char">
    <w:name w:val="Body Text 3 Char"/>
    <w:basedOn w:val="DefaultParagraphFont"/>
    <w:link w:val="BodyText3"/>
    <w:uiPriority w:val="99"/>
    <w:locked/>
    <w:rsid w:val="009C0457"/>
    <w:rPr>
      <w:sz w:val="16"/>
      <w:lang w:val="en-GB" w:eastAsia="en-US"/>
    </w:rPr>
  </w:style>
  <w:style w:type="paragraph" w:styleId="CommentSubject">
    <w:name w:val="annotation subject"/>
    <w:basedOn w:val="CommentText"/>
    <w:next w:val="CommentText"/>
    <w:link w:val="CommentSubjectChar"/>
    <w:uiPriority w:val="99"/>
    <w:semiHidden/>
    <w:rsid w:val="00D8490B"/>
    <w:rPr>
      <w:b/>
      <w:bCs/>
      <w:lang w:eastAsia="en-GB"/>
    </w:rPr>
  </w:style>
  <w:style w:type="character" w:customStyle="1" w:styleId="CommentSubjectChar">
    <w:name w:val="Comment Subject Char"/>
    <w:basedOn w:val="CommentTextChar"/>
    <w:link w:val="CommentSubject"/>
    <w:uiPriority w:val="99"/>
    <w:semiHidden/>
    <w:locked/>
    <w:rsid w:val="00545746"/>
    <w:rPr>
      <w:b/>
      <w:lang w:val="x-none" w:eastAsia="en-US"/>
    </w:rPr>
  </w:style>
  <w:style w:type="paragraph" w:styleId="Title">
    <w:name w:val="Title"/>
    <w:basedOn w:val="Normal"/>
    <w:link w:val="TitleChar"/>
    <w:uiPriority w:val="10"/>
    <w:qFormat/>
    <w:rsid w:val="009C0457"/>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ProcedureNumber">
    <w:name w:val="Procedure Number"/>
    <w:rsid w:val="009C0457"/>
    <w:pPr>
      <w:jc w:val="center"/>
    </w:pPr>
    <w:rPr>
      <w:rFonts w:ascii="Arial" w:hAnsi="Arial"/>
      <w:b/>
      <w:caps/>
      <w:sz w:val="56"/>
      <w:szCs w:val="56"/>
      <w:lang w:eastAsia="en-US"/>
    </w:rPr>
  </w:style>
  <w:style w:type="paragraph" w:customStyle="1" w:styleId="DocumentTitle">
    <w:name w:val="Document Title"/>
    <w:rsid w:val="009C0457"/>
    <w:pPr>
      <w:jc w:val="center"/>
    </w:pPr>
    <w:rPr>
      <w:rFonts w:ascii="Arial" w:hAnsi="Arial"/>
      <w:b/>
      <w:caps/>
      <w:sz w:val="40"/>
      <w:szCs w:val="40"/>
      <w:lang w:eastAsia="en-US"/>
    </w:rPr>
  </w:style>
  <w:style w:type="paragraph" w:customStyle="1" w:styleId="DocumentType">
    <w:name w:val="Document Type"/>
    <w:rsid w:val="009C0457"/>
    <w:pPr>
      <w:jc w:val="center"/>
    </w:pPr>
    <w:rPr>
      <w:rFonts w:ascii="Arial" w:hAnsi="Arial"/>
      <w:b/>
      <w:caps/>
      <w:sz w:val="32"/>
      <w:szCs w:val="32"/>
      <w:lang w:eastAsia="en-US"/>
    </w:rPr>
  </w:style>
  <w:style w:type="paragraph" w:customStyle="1" w:styleId="ProcedureControl">
    <w:name w:val="Procedure Control"/>
    <w:rsid w:val="009C0457"/>
    <w:pPr>
      <w:jc w:val="center"/>
    </w:pPr>
    <w:rPr>
      <w:rFonts w:ascii="Arial" w:hAnsi="Arial"/>
      <w:b/>
      <w:caps/>
      <w:lang w:eastAsia="en-US"/>
    </w:rPr>
  </w:style>
  <w:style w:type="paragraph" w:customStyle="1" w:styleId="ProcedureTextChar">
    <w:name w:val="Procedure Text Char"/>
    <w:basedOn w:val="BodyText"/>
    <w:link w:val="ProcedureTextCharChar"/>
    <w:rsid w:val="009C0457"/>
    <w:rPr>
      <w:rFonts w:ascii="Arial" w:hAnsi="Arial"/>
    </w:rPr>
  </w:style>
  <w:style w:type="paragraph" w:styleId="BodyText">
    <w:name w:val="Body Text"/>
    <w:basedOn w:val="Normal"/>
    <w:link w:val="BodyTextChar"/>
    <w:uiPriority w:val="99"/>
    <w:rsid w:val="009C0457"/>
    <w:pPr>
      <w:spacing w:after="120"/>
    </w:pPr>
    <w:rPr>
      <w:lang w:eastAsia="en-US"/>
    </w:rPr>
  </w:style>
  <w:style w:type="character" w:customStyle="1" w:styleId="BodyTextChar">
    <w:name w:val="Body Text Char"/>
    <w:basedOn w:val="DefaultParagraphFont"/>
    <w:link w:val="BodyText"/>
    <w:uiPriority w:val="99"/>
    <w:semiHidden/>
    <w:rPr>
      <w:sz w:val="24"/>
      <w:szCs w:val="24"/>
    </w:rPr>
  </w:style>
  <w:style w:type="character" w:customStyle="1" w:styleId="ProcedureTextCharChar">
    <w:name w:val="Procedure Text Char Char"/>
    <w:link w:val="ProcedureTextChar"/>
    <w:locked/>
    <w:rsid w:val="009C0457"/>
    <w:rPr>
      <w:rFonts w:ascii="Arial" w:hAnsi="Arial"/>
      <w:sz w:val="24"/>
      <w:lang w:val="en-GB" w:eastAsia="en-US"/>
    </w:rPr>
  </w:style>
  <w:style w:type="paragraph" w:customStyle="1" w:styleId="Address">
    <w:name w:val="Address"/>
    <w:basedOn w:val="ProcedureControl"/>
    <w:rsid w:val="009C0457"/>
    <w:rPr>
      <w:caps w:val="0"/>
      <w:szCs w:val="16"/>
    </w:rPr>
  </w:style>
  <w:style w:type="character" w:styleId="Hyperlink">
    <w:name w:val="Hyperlink"/>
    <w:basedOn w:val="DefaultParagraphFont"/>
    <w:uiPriority w:val="99"/>
    <w:rsid w:val="009C0457"/>
    <w:rPr>
      <w:color w:val="0000FF"/>
      <w:u w:val="single"/>
    </w:rPr>
  </w:style>
  <w:style w:type="paragraph" w:styleId="TOC1">
    <w:name w:val="toc 1"/>
    <w:basedOn w:val="Normal"/>
    <w:next w:val="Normal"/>
    <w:autoRedefine/>
    <w:uiPriority w:val="39"/>
    <w:rsid w:val="009C0457"/>
    <w:rPr>
      <w:rFonts w:ascii="Arial" w:hAnsi="Arial"/>
      <w:b/>
      <w:caps/>
      <w:sz w:val="20"/>
      <w:szCs w:val="20"/>
      <w:lang w:eastAsia="en-US"/>
    </w:rPr>
  </w:style>
  <w:style w:type="character" w:styleId="FollowedHyperlink">
    <w:name w:val="FollowedHyperlink"/>
    <w:basedOn w:val="DefaultParagraphFont"/>
    <w:uiPriority w:val="99"/>
    <w:rsid w:val="009C0457"/>
    <w:rPr>
      <w:color w:val="800080"/>
      <w:u w:val="single"/>
    </w:rPr>
  </w:style>
  <w:style w:type="paragraph" w:customStyle="1" w:styleId="ProcedureTextChar1">
    <w:name w:val="Procedure Text Char1"/>
    <w:basedOn w:val="BodyText"/>
    <w:rsid w:val="009C0457"/>
    <w:rPr>
      <w:rFonts w:ascii="Arial" w:hAnsi="Arial"/>
    </w:rPr>
  </w:style>
  <w:style w:type="paragraph" w:customStyle="1" w:styleId="TableText">
    <w:name w:val="Table Text"/>
    <w:basedOn w:val="BodyText"/>
    <w:rsid w:val="009C0457"/>
    <w:pPr>
      <w:suppressAutoHyphens/>
      <w:spacing w:before="60" w:after="60"/>
    </w:pPr>
    <w:rPr>
      <w:sz w:val="20"/>
      <w:szCs w:val="20"/>
    </w:rPr>
  </w:style>
  <w:style w:type="character" w:customStyle="1" w:styleId="ProcedureTextCharCharCharCharChar">
    <w:name w:val="Procedure Text Char Char Char Char Char"/>
    <w:rsid w:val="009C0457"/>
    <w:rPr>
      <w:rFonts w:ascii="Arial" w:hAnsi="Arial"/>
      <w:sz w:val="24"/>
      <w:lang w:val="en-GB" w:eastAsia="en-US"/>
    </w:rPr>
  </w:style>
  <w:style w:type="character" w:customStyle="1" w:styleId="ProcedureTextCharCharCharChar">
    <w:name w:val="Procedure Text Char Char Char Char"/>
    <w:link w:val="ProcedureTextCharCharChar"/>
    <w:locked/>
    <w:rsid w:val="009C0457"/>
    <w:rPr>
      <w:rFonts w:ascii="Arial" w:hAnsi="Arial"/>
      <w:sz w:val="24"/>
      <w:lang w:val="en-GB" w:eastAsia="en-US"/>
    </w:rPr>
  </w:style>
  <w:style w:type="paragraph" w:customStyle="1" w:styleId="ProcedureText">
    <w:name w:val="Procedure Text"/>
    <w:basedOn w:val="BodyText"/>
    <w:rsid w:val="009C0457"/>
    <w:rPr>
      <w:rFonts w:ascii="Arial" w:hAnsi="Arial"/>
    </w:rPr>
  </w:style>
  <w:style w:type="paragraph" w:styleId="ListParagraph">
    <w:name w:val="List Paragraph"/>
    <w:basedOn w:val="Normal"/>
    <w:uiPriority w:val="34"/>
    <w:qFormat/>
    <w:rsid w:val="009C0457"/>
    <w:pPr>
      <w:ind w:left="720"/>
    </w:pPr>
    <w:rPr>
      <w:lang w:eastAsia="en-US"/>
    </w:rPr>
  </w:style>
  <w:style w:type="paragraph" w:customStyle="1" w:styleId="SubheadingBlueRegular">
    <w:name w:val="Sub heading Blue Regular"/>
    <w:basedOn w:val="Normal"/>
    <w:qFormat/>
    <w:rsid w:val="009C0457"/>
    <w:pPr>
      <w:spacing w:before="240" w:after="120" w:line="288" w:lineRule="auto"/>
    </w:pPr>
    <w:rPr>
      <w:rFonts w:ascii="Arial" w:hAnsi="Arial" w:cs="Arial"/>
      <w:bCs/>
      <w:color w:val="000000"/>
      <w:kern w:val="32"/>
      <w:sz w:val="28"/>
      <w:szCs w:val="22"/>
      <w:lang w:eastAsia="en-US"/>
    </w:rPr>
  </w:style>
  <w:style w:type="paragraph" w:customStyle="1" w:styleId="BlueNumbering">
    <w:name w:val="Blue Numbering"/>
    <w:basedOn w:val="Heading1"/>
    <w:qFormat/>
    <w:rsid w:val="009C0457"/>
    <w:pPr>
      <w:numPr>
        <w:numId w:val="3"/>
      </w:numPr>
      <w:spacing w:before="240" w:after="60"/>
    </w:pPr>
    <w:rPr>
      <w:b w:val="0"/>
      <w:caps/>
      <w:color w:val="000000"/>
      <w:sz w:val="28"/>
      <w:szCs w:val="28"/>
    </w:rPr>
  </w:style>
  <w:style w:type="paragraph" w:customStyle="1" w:styleId="BodyBlackBold">
    <w:name w:val="Body Black Bold"/>
    <w:basedOn w:val="Normal"/>
    <w:qFormat/>
    <w:rsid w:val="009C0457"/>
    <w:pPr>
      <w:spacing w:before="120" w:after="60" w:line="288" w:lineRule="auto"/>
    </w:pPr>
    <w:rPr>
      <w:rFonts w:ascii="Arial" w:hAnsi="Arial"/>
      <w:b/>
      <w:sz w:val="22"/>
    </w:rPr>
  </w:style>
  <w:style w:type="paragraph" w:customStyle="1" w:styleId="BodyBoldNumbered">
    <w:name w:val="Body Bold Numbered"/>
    <w:basedOn w:val="Heading2"/>
    <w:qFormat/>
    <w:rsid w:val="009C0457"/>
    <w:pPr>
      <w:keepLines/>
      <w:widowControl w:val="0"/>
      <w:tabs>
        <w:tab w:val="num" w:pos="567"/>
      </w:tabs>
      <w:spacing w:line="288" w:lineRule="auto"/>
      <w:ind w:left="576" w:hanging="576"/>
      <w:jc w:val="both"/>
    </w:pPr>
    <w:rPr>
      <w:sz w:val="22"/>
      <w:szCs w:val="22"/>
      <w:lang w:eastAsia="en-GB"/>
    </w:rPr>
  </w:style>
  <w:style w:type="paragraph" w:customStyle="1" w:styleId="numindent">
    <w:name w:val="numindent"/>
    <w:basedOn w:val="Normal"/>
    <w:rsid w:val="009C0457"/>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link w:val="FootnoteTextChar"/>
    <w:uiPriority w:val="99"/>
    <w:semiHidden/>
    <w:unhideWhenUsed/>
    <w:rsid w:val="009C0457"/>
    <w:rPr>
      <w:sz w:val="20"/>
      <w:szCs w:val="20"/>
      <w:lang w:eastAsia="en-US"/>
    </w:rPr>
  </w:style>
  <w:style w:type="character" w:customStyle="1" w:styleId="FootnoteTextChar">
    <w:name w:val="Footnote Text Char"/>
    <w:basedOn w:val="DefaultParagraphFont"/>
    <w:link w:val="FootnoteText"/>
    <w:uiPriority w:val="99"/>
    <w:semiHidden/>
    <w:locked/>
    <w:rsid w:val="009C0457"/>
    <w:rPr>
      <w:lang w:val="en-GB" w:eastAsia="en-US"/>
    </w:rPr>
  </w:style>
  <w:style w:type="paragraph" w:styleId="NoSpacing">
    <w:name w:val="No Spacing"/>
    <w:uiPriority w:val="1"/>
    <w:qFormat/>
    <w:rsid w:val="009C0457"/>
    <w:rPr>
      <w:sz w:val="24"/>
      <w:szCs w:val="24"/>
      <w:lang w:eastAsia="en-US"/>
    </w:rPr>
  </w:style>
  <w:style w:type="paragraph" w:customStyle="1" w:styleId="letterindent">
    <w:name w:val="letterindent"/>
    <w:basedOn w:val="Normal"/>
    <w:rsid w:val="009C0457"/>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uiPriority w:val="99"/>
    <w:rsid w:val="005B41AF"/>
    <w:rPr>
      <w:rFonts w:cs="Times New Roman"/>
    </w:rPr>
  </w:style>
  <w:style w:type="character" w:customStyle="1" w:styleId="CharChar4">
    <w:name w:val="Char Char4"/>
    <w:locked/>
    <w:rsid w:val="009F3332"/>
    <w:rPr>
      <w:sz w:val="24"/>
      <w:lang w:val="en-GB" w:eastAsia="en-GB"/>
    </w:rPr>
  </w:style>
  <w:style w:type="character" w:styleId="FootnoteReference">
    <w:name w:val="footnote reference"/>
    <w:basedOn w:val="DefaultParagraphFont"/>
    <w:uiPriority w:val="99"/>
    <w:semiHidden/>
    <w:rsid w:val="00ED6B3A"/>
    <w:rPr>
      <w:vertAlign w:val="superscript"/>
    </w:rPr>
  </w:style>
  <w:style w:type="character" w:styleId="LineNumber">
    <w:name w:val="line number"/>
    <w:basedOn w:val="DefaultParagraphFont"/>
    <w:uiPriority w:val="99"/>
    <w:rsid w:val="00A93613"/>
  </w:style>
  <w:style w:type="paragraph" w:customStyle="1" w:styleId="Normal1">
    <w:name w:val="Normal1"/>
    <w:basedOn w:val="Normal"/>
    <w:link w:val="normalChar"/>
    <w:rsid w:val="00C00CB7"/>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link w:val="Normal1"/>
    <w:locked/>
    <w:rsid w:val="00C00CB7"/>
    <w:rPr>
      <w:rFonts w:ascii="Arial" w:hAnsi="Arial"/>
      <w:sz w:val="22"/>
    </w:rPr>
  </w:style>
  <w:style w:type="character" w:customStyle="1" w:styleId="BidBody">
    <w:name w:val="Bid Body"/>
    <w:rsid w:val="003774FA"/>
    <w:rPr>
      <w:rFonts w:ascii="Arial" w:hAnsi="Arial"/>
      <w:color w:val="auto"/>
      <w:kern w:val="36"/>
      <w:sz w:val="22"/>
      <w:lang w:val="en-US" w:eastAsia="en-US"/>
    </w:rPr>
  </w:style>
  <w:style w:type="paragraph" w:customStyle="1" w:styleId="ProcedureTextCharCharChar">
    <w:name w:val="Procedure Text Char Char Char"/>
    <w:basedOn w:val="BodyText"/>
    <w:link w:val="ProcedureTextCharCharCharChar"/>
    <w:rsid w:val="00545746"/>
    <w:rPr>
      <w:rFonts w:ascii="Arial" w:hAnsi="Arial"/>
    </w:rPr>
  </w:style>
  <w:style w:type="paragraph" w:customStyle="1" w:styleId="Default">
    <w:name w:val="Default"/>
    <w:rsid w:val="00545746"/>
    <w:pPr>
      <w:autoSpaceDE w:val="0"/>
      <w:autoSpaceDN w:val="0"/>
      <w:adjustRightInd w:val="0"/>
    </w:pPr>
    <w:rPr>
      <w:rFonts w:ascii="Arial" w:hAnsi="Arial" w:cs="Arial"/>
      <w:color w:val="000000"/>
      <w:sz w:val="24"/>
      <w:szCs w:val="24"/>
    </w:rPr>
  </w:style>
  <w:style w:type="paragraph" w:customStyle="1" w:styleId="Bullet1ekos">
    <w:name w:val="Bullet 1 (ekos)"/>
    <w:basedOn w:val="Normal"/>
    <w:link w:val="Bullet1ekosChar"/>
    <w:qFormat/>
    <w:rsid w:val="00545746"/>
    <w:pPr>
      <w:numPr>
        <w:numId w:val="4"/>
      </w:numPr>
      <w:spacing w:after="120"/>
    </w:pPr>
    <w:rPr>
      <w:rFonts w:ascii="Calibri" w:hAnsi="Calibri"/>
      <w:szCs w:val="22"/>
      <w:lang w:eastAsia="en-US"/>
    </w:rPr>
  </w:style>
  <w:style w:type="paragraph" w:customStyle="1" w:styleId="Bullet2ekos">
    <w:name w:val="Bullet 2 (ekos)"/>
    <w:basedOn w:val="Bullet1ekos"/>
    <w:qFormat/>
    <w:rsid w:val="00545746"/>
    <w:pPr>
      <w:numPr>
        <w:ilvl w:val="1"/>
      </w:numPr>
      <w:tabs>
        <w:tab w:val="num" w:pos="1440"/>
      </w:tabs>
      <w:spacing w:after="0"/>
      <w:ind w:left="1440" w:hanging="357"/>
    </w:pPr>
  </w:style>
  <w:style w:type="character" w:customStyle="1" w:styleId="Bullet1ekosChar">
    <w:name w:val="Bullet 1 (ekos) Char"/>
    <w:link w:val="Bullet1ekos"/>
    <w:locked/>
    <w:rsid w:val="00545746"/>
    <w:rPr>
      <w:rFonts w:ascii="Calibri" w:eastAsia="Times New Roman" w:hAnsi="Calibri"/>
      <w:sz w:val="22"/>
      <w:lang w:val="x-none" w:eastAsia="en-US"/>
    </w:rPr>
  </w:style>
  <w:style w:type="paragraph" w:customStyle="1" w:styleId="Bullet3ekos">
    <w:name w:val="Bullet 3 (ekos)"/>
    <w:basedOn w:val="Bullet2ekos"/>
    <w:qFormat/>
    <w:rsid w:val="00545746"/>
    <w:pPr>
      <w:numPr>
        <w:ilvl w:val="2"/>
      </w:numPr>
      <w:tabs>
        <w:tab w:val="num" w:pos="2160"/>
      </w:tabs>
      <w:ind w:left="2863"/>
    </w:pPr>
  </w:style>
  <w:style w:type="paragraph" w:customStyle="1" w:styleId="bodytextekos">
    <w:name w:val="body text (ekos)"/>
    <w:basedOn w:val="Normal"/>
    <w:link w:val="bodytextekosChar"/>
    <w:qFormat/>
    <w:rsid w:val="00545746"/>
    <w:pPr>
      <w:spacing w:before="240" w:after="240"/>
      <w:ind w:left="709"/>
    </w:pPr>
    <w:rPr>
      <w:rFonts w:ascii="Calibri" w:hAnsi="Calibri"/>
      <w:szCs w:val="22"/>
      <w:lang w:eastAsia="en-US"/>
    </w:rPr>
  </w:style>
  <w:style w:type="character" w:customStyle="1" w:styleId="bodytextekosChar">
    <w:name w:val="body text (ekos) Char"/>
    <w:link w:val="bodytextekos"/>
    <w:locked/>
    <w:rsid w:val="00545746"/>
    <w:rPr>
      <w:rFonts w:ascii="Calibri" w:eastAsia="Times New Roman" w:hAnsi="Calibri"/>
      <w:sz w:val="22"/>
      <w:lang w:val="x-none" w:eastAsia="en-US"/>
    </w:rPr>
  </w:style>
  <w:style w:type="character" w:customStyle="1" w:styleId="CharChar">
    <w:name w:val="Char Char"/>
    <w:semiHidden/>
    <w:rsid w:val="00545746"/>
    <w:rPr>
      <w:sz w:val="24"/>
      <w:lang w:val="x-none" w:eastAsia="en-US"/>
    </w:rPr>
  </w:style>
  <w:style w:type="paragraph" w:customStyle="1" w:styleId="CharCharCharCharChar1CharCharCharChar">
    <w:name w:val="Char Char Char Char Char1 Char Char Char Char"/>
    <w:basedOn w:val="Normal"/>
    <w:rsid w:val="00545746"/>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rsid w:val="00545746"/>
    <w:pPr>
      <w:spacing w:after="160" w:line="240" w:lineRule="exact"/>
    </w:pPr>
    <w:rPr>
      <w:rFonts w:ascii="Tahoma" w:hAnsi="Tahoma"/>
      <w:sz w:val="20"/>
      <w:szCs w:val="20"/>
      <w:lang w:val="en-US" w:eastAsia="en-US"/>
    </w:rPr>
  </w:style>
  <w:style w:type="paragraph" w:styleId="NormalWeb">
    <w:name w:val="Normal (Web)"/>
    <w:basedOn w:val="Normal"/>
    <w:uiPriority w:val="99"/>
    <w:rsid w:val="00545746"/>
    <w:pPr>
      <w:numPr>
        <w:numId w:val="5"/>
      </w:numPr>
      <w:spacing w:before="100" w:beforeAutospacing="1" w:after="100" w:afterAutospacing="1" w:line="260" w:lineRule="atLeast"/>
      <w:jc w:val="both"/>
    </w:pPr>
    <w:rPr>
      <w:rFonts w:ascii="Verdana" w:hAnsi="Verdana"/>
      <w:sz w:val="16"/>
    </w:rPr>
  </w:style>
  <w:style w:type="paragraph" w:customStyle="1" w:styleId="Level1">
    <w:name w:val="Level 1"/>
    <w:basedOn w:val="Normal"/>
    <w:rsid w:val="00545746"/>
    <w:pPr>
      <w:keepNext/>
      <w:numPr>
        <w:ilvl w:val="1"/>
        <w:numId w:val="5"/>
      </w:numPr>
      <w:spacing w:after="260" w:line="260" w:lineRule="atLeast"/>
      <w:jc w:val="both"/>
      <w:outlineLvl w:val="0"/>
    </w:pPr>
    <w:rPr>
      <w:rFonts w:ascii="Arial" w:hAnsi="Arial"/>
      <w:b/>
      <w:caps/>
      <w:sz w:val="22"/>
      <w:lang w:eastAsia="en-US"/>
    </w:rPr>
  </w:style>
  <w:style w:type="paragraph" w:customStyle="1" w:styleId="Level2">
    <w:name w:val="Level 2"/>
    <w:basedOn w:val="Normal"/>
    <w:rsid w:val="00545746"/>
    <w:pPr>
      <w:numPr>
        <w:ilvl w:val="2"/>
        <w:numId w:val="5"/>
      </w:numPr>
      <w:tabs>
        <w:tab w:val="num" w:pos="720"/>
      </w:tabs>
      <w:spacing w:after="260" w:line="260" w:lineRule="atLeast"/>
      <w:ind w:left="720"/>
      <w:jc w:val="both"/>
      <w:outlineLvl w:val="1"/>
    </w:pPr>
    <w:rPr>
      <w:rFonts w:ascii="Arial" w:hAnsi="Arial"/>
      <w:sz w:val="22"/>
      <w:lang w:eastAsia="en-US"/>
    </w:rPr>
  </w:style>
  <w:style w:type="paragraph" w:customStyle="1" w:styleId="Level3">
    <w:name w:val="Level 3"/>
    <w:basedOn w:val="Normal"/>
    <w:rsid w:val="00545746"/>
    <w:pPr>
      <w:numPr>
        <w:ilvl w:val="3"/>
        <w:numId w:val="5"/>
      </w:numPr>
      <w:tabs>
        <w:tab w:val="num" w:pos="1440"/>
      </w:tabs>
      <w:spacing w:after="260" w:line="260" w:lineRule="atLeast"/>
      <w:ind w:left="1440"/>
      <w:jc w:val="both"/>
      <w:outlineLvl w:val="2"/>
    </w:pPr>
    <w:rPr>
      <w:rFonts w:ascii="Arial" w:hAnsi="Arial"/>
      <w:sz w:val="22"/>
      <w:lang w:eastAsia="en-US"/>
    </w:rPr>
  </w:style>
  <w:style w:type="paragraph" w:customStyle="1" w:styleId="Level4">
    <w:name w:val="Level 4"/>
    <w:basedOn w:val="Normal"/>
    <w:rsid w:val="00545746"/>
    <w:pPr>
      <w:numPr>
        <w:ilvl w:val="4"/>
        <w:numId w:val="5"/>
      </w:numPr>
      <w:tabs>
        <w:tab w:val="num" w:pos="2160"/>
      </w:tabs>
      <w:spacing w:after="260" w:line="260" w:lineRule="atLeast"/>
      <w:ind w:left="2160"/>
      <w:jc w:val="both"/>
      <w:outlineLvl w:val="3"/>
    </w:pPr>
    <w:rPr>
      <w:rFonts w:ascii="Arial" w:hAnsi="Arial"/>
      <w:sz w:val="22"/>
      <w:lang w:eastAsia="en-US"/>
    </w:rPr>
  </w:style>
  <w:style w:type="paragraph" w:customStyle="1" w:styleId="Level5">
    <w:name w:val="Level 5"/>
    <w:basedOn w:val="Normal"/>
    <w:rsid w:val="00545746"/>
    <w:pPr>
      <w:numPr>
        <w:ilvl w:val="5"/>
        <w:numId w:val="5"/>
      </w:numPr>
      <w:tabs>
        <w:tab w:val="num" w:pos="2880"/>
      </w:tabs>
      <w:spacing w:after="260" w:line="260" w:lineRule="atLeast"/>
      <w:ind w:left="2880"/>
      <w:jc w:val="both"/>
      <w:outlineLvl w:val="4"/>
    </w:pPr>
    <w:rPr>
      <w:rFonts w:ascii="Arial" w:hAnsi="Arial"/>
      <w:sz w:val="22"/>
      <w:lang w:eastAsia="en-US"/>
    </w:rPr>
  </w:style>
  <w:style w:type="paragraph" w:customStyle="1" w:styleId="Level6">
    <w:name w:val="Level 6"/>
    <w:basedOn w:val="Normal"/>
    <w:rsid w:val="00545746"/>
    <w:pPr>
      <w:numPr>
        <w:ilvl w:val="5"/>
        <w:numId w:val="1"/>
      </w:numPr>
      <w:spacing w:after="260" w:line="260" w:lineRule="atLeast"/>
      <w:jc w:val="both"/>
      <w:outlineLvl w:val="5"/>
    </w:pPr>
    <w:rPr>
      <w:rFonts w:ascii="Arial" w:hAnsi="Arial"/>
      <w:sz w:val="22"/>
      <w:lang w:eastAsia="en-US"/>
    </w:rPr>
  </w:style>
  <w:style w:type="paragraph" w:customStyle="1" w:styleId="NormalWeb2">
    <w:name w:val="Normal (Web)2"/>
    <w:basedOn w:val="Normal"/>
    <w:rsid w:val="00545746"/>
    <w:pPr>
      <w:spacing w:after="240"/>
    </w:pPr>
    <w:rPr>
      <w:rFonts w:eastAsia="SimSun"/>
      <w:lang w:eastAsia="zh-CN"/>
    </w:rPr>
  </w:style>
  <w:style w:type="character" w:customStyle="1" w:styleId="Hyperlink1">
    <w:name w:val="Hyperlink1"/>
    <w:rsid w:val="00545746"/>
    <w:rPr>
      <w:color w:val="003399"/>
      <w:u w:val="single"/>
    </w:rPr>
  </w:style>
  <w:style w:type="paragraph" w:customStyle="1" w:styleId="CharChar1CharCharChar">
    <w:name w:val="Char Char1 Char Char Char"/>
    <w:basedOn w:val="Normal"/>
    <w:rsid w:val="00545746"/>
    <w:pPr>
      <w:spacing w:after="160" w:line="240" w:lineRule="exact"/>
    </w:pPr>
    <w:rPr>
      <w:rFonts w:ascii="Verdana" w:hAnsi="Verdana" w:cs="Verdana"/>
      <w:sz w:val="20"/>
      <w:szCs w:val="20"/>
      <w:lang w:val="en-US" w:eastAsia="en-US"/>
    </w:rPr>
  </w:style>
  <w:style w:type="paragraph" w:customStyle="1" w:styleId="CharCharChar1">
    <w:name w:val="Char Char Char1"/>
    <w:basedOn w:val="Normal"/>
    <w:rsid w:val="00545746"/>
    <w:pPr>
      <w:spacing w:after="160" w:line="240" w:lineRule="exact"/>
    </w:pPr>
    <w:rPr>
      <w:sz w:val="20"/>
      <w:szCs w:val="20"/>
      <w:lang w:val="en-US" w:eastAsia="en-US"/>
    </w:rPr>
  </w:style>
  <w:style w:type="paragraph" w:customStyle="1" w:styleId="NumberBullet">
    <w:name w:val="Number Bullet"/>
    <w:basedOn w:val="Normal"/>
    <w:semiHidden/>
    <w:rsid w:val="00631AB2"/>
    <w:pPr>
      <w:numPr>
        <w:numId w:val="6"/>
      </w:numPr>
      <w:adjustRightInd w:val="0"/>
      <w:snapToGrid w:val="0"/>
      <w:spacing w:after="240" w:line="312" w:lineRule="auto"/>
      <w:jc w:val="both"/>
    </w:pPr>
    <w:rPr>
      <w:rFonts w:ascii="Lucida Sans" w:hAnsi="Lucida Sans"/>
      <w:sz w:val="16"/>
      <w:szCs w:val="20"/>
    </w:rPr>
  </w:style>
  <w:style w:type="paragraph" w:customStyle="1" w:styleId="AlphaBullet">
    <w:name w:val="Alpha Bullet"/>
    <w:basedOn w:val="Normal"/>
    <w:rsid w:val="00631AB2"/>
    <w:pPr>
      <w:numPr>
        <w:ilvl w:val="1"/>
        <w:numId w:val="6"/>
      </w:numPr>
      <w:adjustRightInd w:val="0"/>
      <w:snapToGrid w:val="0"/>
      <w:spacing w:after="240" w:line="312" w:lineRule="auto"/>
      <w:jc w:val="both"/>
    </w:pPr>
    <w:rPr>
      <w:rFonts w:ascii="Lucida Sans" w:hAnsi="Lucida Sans"/>
      <w:sz w:val="16"/>
      <w:szCs w:val="20"/>
    </w:rPr>
  </w:style>
  <w:style w:type="paragraph" w:customStyle="1" w:styleId="RomanBullet">
    <w:name w:val="Roman Bullet"/>
    <w:basedOn w:val="Normal"/>
    <w:rsid w:val="00631AB2"/>
    <w:pPr>
      <w:numPr>
        <w:ilvl w:val="2"/>
        <w:numId w:val="6"/>
      </w:numPr>
      <w:adjustRightInd w:val="0"/>
      <w:snapToGrid w:val="0"/>
      <w:spacing w:after="240" w:line="312" w:lineRule="auto"/>
      <w:jc w:val="both"/>
    </w:pPr>
    <w:rPr>
      <w:rFonts w:ascii="Lucida Sans" w:hAnsi="Lucida Sans"/>
      <w:sz w:val="16"/>
      <w:szCs w:val="20"/>
    </w:rPr>
  </w:style>
  <w:style w:type="paragraph" w:styleId="Revision">
    <w:name w:val="Revision"/>
    <w:hidden/>
    <w:uiPriority w:val="99"/>
    <w:semiHidden/>
    <w:rsid w:val="00105AD0"/>
    <w:rPr>
      <w:sz w:val="24"/>
      <w:szCs w:val="24"/>
    </w:rPr>
  </w:style>
  <w:style w:type="character" w:customStyle="1" w:styleId="cqlabel1">
    <w:name w:val="cqlabel1"/>
    <w:rsid w:val="00DD1EC1"/>
    <w:rPr>
      <w:rFonts w:ascii="Verdana" w:hAnsi="Verdana"/>
      <w:color w:val="000000"/>
    </w:rPr>
  </w:style>
  <w:style w:type="paragraph" w:customStyle="1" w:styleId="Textbody">
    <w:name w:val="Text body"/>
    <w:basedOn w:val="Normal"/>
    <w:uiPriority w:val="99"/>
    <w:rsid w:val="00A64704"/>
    <w:pPr>
      <w:autoSpaceDN w:val="0"/>
      <w:spacing w:after="120"/>
    </w:pPr>
    <w:rPr>
      <w:lang w:eastAsia="zh-CN"/>
    </w:rPr>
  </w:style>
  <w:style w:type="character" w:styleId="PlaceholderText">
    <w:name w:val="Placeholder Text"/>
    <w:basedOn w:val="DefaultParagraphFont"/>
    <w:uiPriority w:val="99"/>
    <w:semiHidden/>
    <w:rsid w:val="00CD75DC"/>
    <w:rPr>
      <w:rFonts w:cs="Times New Roman"/>
      <w:color w:val="808080"/>
    </w:rPr>
  </w:style>
  <w:style w:type="character" w:styleId="UnresolvedMention">
    <w:name w:val="Unresolved Mention"/>
    <w:basedOn w:val="DefaultParagraphFont"/>
    <w:uiPriority w:val="99"/>
    <w:unhideWhenUsed/>
    <w:rsid w:val="00747717"/>
    <w:rPr>
      <w:color w:val="605E5C"/>
      <w:shd w:val="clear" w:color="auto" w:fill="E1DFDD"/>
    </w:rPr>
  </w:style>
  <w:style w:type="character" w:customStyle="1" w:styleId="Style1">
    <w:name w:val="Style1"/>
    <w:basedOn w:val="DefaultParagraphFont"/>
    <w:uiPriority w:val="1"/>
    <w:rsid w:val="00D77230"/>
    <w:rPr>
      <w:rFonts w:ascii="Arial" w:hAnsi="Arial"/>
      <w:sz w:val="24"/>
    </w:rPr>
  </w:style>
  <w:style w:type="character" w:customStyle="1" w:styleId="Style2">
    <w:name w:val="Style2"/>
    <w:basedOn w:val="DefaultParagraphFont"/>
    <w:uiPriority w:val="1"/>
    <w:rsid w:val="00D77230"/>
    <w:rPr>
      <w:rFonts w:ascii="Arial" w:hAnsi="Arial"/>
      <w:sz w:val="24"/>
    </w:rPr>
  </w:style>
  <w:style w:type="paragraph" w:customStyle="1" w:styleId="EndBullet">
    <w:name w:val="End Bullet"/>
    <w:basedOn w:val="Normal"/>
    <w:link w:val="EndBulletChar"/>
    <w:qFormat/>
    <w:rsid w:val="005D3EBE"/>
    <w:pPr>
      <w:numPr>
        <w:numId w:val="35"/>
      </w:numPr>
      <w:shd w:val="clear" w:color="auto" w:fill="FFFFFF"/>
      <w:spacing w:after="240"/>
      <w:textAlignment w:val="baseline"/>
    </w:pPr>
    <w:rPr>
      <w:rFonts w:ascii="Arial" w:hAnsi="Arial" w:cs="Arial"/>
      <w:color w:val="0B0C0C"/>
      <w:sz w:val="29"/>
      <w:szCs w:val="29"/>
    </w:rPr>
  </w:style>
  <w:style w:type="character" w:customStyle="1" w:styleId="EndBulletChar">
    <w:name w:val="End Bullet Char"/>
    <w:basedOn w:val="DefaultParagraphFont"/>
    <w:link w:val="EndBullet"/>
    <w:rsid w:val="005D3EBE"/>
    <w:rPr>
      <w:rFonts w:ascii="Arial" w:hAnsi="Arial" w:cs="Arial"/>
      <w:color w:val="0B0C0C"/>
      <w:sz w:val="29"/>
      <w:szCs w:val="29"/>
      <w:shd w:val="clear" w:color="auto" w:fill="FFFFFF"/>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5144">
      <w:bodyDiv w:val="1"/>
      <w:marLeft w:val="0"/>
      <w:marRight w:val="0"/>
      <w:marTop w:val="0"/>
      <w:marBottom w:val="0"/>
      <w:divBdr>
        <w:top w:val="none" w:sz="0" w:space="0" w:color="auto"/>
        <w:left w:val="none" w:sz="0" w:space="0" w:color="auto"/>
        <w:bottom w:val="none" w:sz="0" w:space="0" w:color="auto"/>
        <w:right w:val="none" w:sz="0" w:space="0" w:color="auto"/>
      </w:divBdr>
    </w:div>
    <w:div w:id="556472154">
      <w:bodyDiv w:val="1"/>
      <w:marLeft w:val="0"/>
      <w:marRight w:val="0"/>
      <w:marTop w:val="0"/>
      <w:marBottom w:val="0"/>
      <w:divBdr>
        <w:top w:val="none" w:sz="0" w:space="0" w:color="auto"/>
        <w:left w:val="none" w:sz="0" w:space="0" w:color="auto"/>
        <w:bottom w:val="none" w:sz="0" w:space="0" w:color="auto"/>
        <w:right w:val="none" w:sz="0" w:space="0" w:color="auto"/>
      </w:divBdr>
    </w:div>
    <w:div w:id="1004169029">
      <w:bodyDiv w:val="1"/>
      <w:marLeft w:val="0"/>
      <w:marRight w:val="0"/>
      <w:marTop w:val="0"/>
      <w:marBottom w:val="0"/>
      <w:divBdr>
        <w:top w:val="none" w:sz="0" w:space="0" w:color="auto"/>
        <w:left w:val="none" w:sz="0" w:space="0" w:color="auto"/>
        <w:bottom w:val="none" w:sz="0" w:space="0" w:color="auto"/>
        <w:right w:val="none" w:sz="0" w:space="0" w:color="auto"/>
      </w:divBdr>
    </w:div>
    <w:div w:id="1178888277">
      <w:bodyDiv w:val="1"/>
      <w:marLeft w:val="0"/>
      <w:marRight w:val="0"/>
      <w:marTop w:val="0"/>
      <w:marBottom w:val="0"/>
      <w:divBdr>
        <w:top w:val="none" w:sz="0" w:space="0" w:color="auto"/>
        <w:left w:val="none" w:sz="0" w:space="0" w:color="auto"/>
        <w:bottom w:val="none" w:sz="0" w:space="0" w:color="auto"/>
        <w:right w:val="none" w:sz="0" w:space="0" w:color="auto"/>
      </w:divBdr>
    </w:div>
    <w:div w:id="1356954619">
      <w:marLeft w:val="0"/>
      <w:marRight w:val="0"/>
      <w:marTop w:val="0"/>
      <w:marBottom w:val="0"/>
      <w:divBdr>
        <w:top w:val="none" w:sz="0" w:space="0" w:color="auto"/>
        <w:left w:val="none" w:sz="0" w:space="0" w:color="auto"/>
        <w:bottom w:val="none" w:sz="0" w:space="0" w:color="auto"/>
        <w:right w:val="none" w:sz="0" w:space="0" w:color="auto"/>
      </w:divBdr>
    </w:div>
    <w:div w:id="1356954620">
      <w:marLeft w:val="0"/>
      <w:marRight w:val="0"/>
      <w:marTop w:val="0"/>
      <w:marBottom w:val="0"/>
      <w:divBdr>
        <w:top w:val="none" w:sz="0" w:space="0" w:color="auto"/>
        <w:left w:val="none" w:sz="0" w:space="0" w:color="auto"/>
        <w:bottom w:val="none" w:sz="0" w:space="0" w:color="auto"/>
        <w:right w:val="none" w:sz="0" w:space="0" w:color="auto"/>
      </w:divBdr>
    </w:div>
    <w:div w:id="1356954621">
      <w:marLeft w:val="0"/>
      <w:marRight w:val="0"/>
      <w:marTop w:val="0"/>
      <w:marBottom w:val="0"/>
      <w:divBdr>
        <w:top w:val="none" w:sz="0" w:space="0" w:color="auto"/>
        <w:left w:val="none" w:sz="0" w:space="0" w:color="auto"/>
        <w:bottom w:val="none" w:sz="0" w:space="0" w:color="auto"/>
        <w:right w:val="none" w:sz="0" w:space="0" w:color="auto"/>
      </w:divBdr>
    </w:div>
    <w:div w:id="1356954622">
      <w:marLeft w:val="0"/>
      <w:marRight w:val="0"/>
      <w:marTop w:val="0"/>
      <w:marBottom w:val="0"/>
      <w:divBdr>
        <w:top w:val="none" w:sz="0" w:space="0" w:color="auto"/>
        <w:left w:val="none" w:sz="0" w:space="0" w:color="auto"/>
        <w:bottom w:val="none" w:sz="0" w:space="0" w:color="auto"/>
        <w:right w:val="none" w:sz="0" w:space="0" w:color="auto"/>
      </w:divBdr>
    </w:div>
    <w:div w:id="1356954623">
      <w:marLeft w:val="0"/>
      <w:marRight w:val="0"/>
      <w:marTop w:val="0"/>
      <w:marBottom w:val="0"/>
      <w:divBdr>
        <w:top w:val="none" w:sz="0" w:space="0" w:color="auto"/>
        <w:left w:val="none" w:sz="0" w:space="0" w:color="auto"/>
        <w:bottom w:val="none" w:sz="0" w:space="0" w:color="auto"/>
        <w:right w:val="none" w:sz="0" w:space="0" w:color="auto"/>
      </w:divBdr>
    </w:div>
    <w:div w:id="1356954624">
      <w:marLeft w:val="0"/>
      <w:marRight w:val="0"/>
      <w:marTop w:val="0"/>
      <w:marBottom w:val="0"/>
      <w:divBdr>
        <w:top w:val="none" w:sz="0" w:space="0" w:color="auto"/>
        <w:left w:val="none" w:sz="0" w:space="0" w:color="auto"/>
        <w:bottom w:val="none" w:sz="0" w:space="0" w:color="auto"/>
        <w:right w:val="none" w:sz="0" w:space="0" w:color="auto"/>
      </w:divBdr>
    </w:div>
    <w:div w:id="1356954625">
      <w:marLeft w:val="0"/>
      <w:marRight w:val="0"/>
      <w:marTop w:val="0"/>
      <w:marBottom w:val="0"/>
      <w:divBdr>
        <w:top w:val="none" w:sz="0" w:space="0" w:color="auto"/>
        <w:left w:val="none" w:sz="0" w:space="0" w:color="auto"/>
        <w:bottom w:val="none" w:sz="0" w:space="0" w:color="auto"/>
        <w:right w:val="none" w:sz="0" w:space="0" w:color="auto"/>
      </w:divBdr>
    </w:div>
    <w:div w:id="1356954626">
      <w:marLeft w:val="0"/>
      <w:marRight w:val="0"/>
      <w:marTop w:val="0"/>
      <w:marBottom w:val="0"/>
      <w:divBdr>
        <w:top w:val="none" w:sz="0" w:space="0" w:color="auto"/>
        <w:left w:val="none" w:sz="0" w:space="0" w:color="auto"/>
        <w:bottom w:val="none" w:sz="0" w:space="0" w:color="auto"/>
        <w:right w:val="none" w:sz="0" w:space="0" w:color="auto"/>
      </w:divBdr>
    </w:div>
    <w:div w:id="13569546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TF@rpa.gov.uk" TargetMode="External"/><Relationship Id="rId18" Type="http://schemas.openxmlformats.org/officeDocument/2006/relationships/footer" Target="footer1.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ARTH.GSI.GOV.UK/USER/SHARED/GROUP/CRM/Customer%20Comms%20Requirements%20Briefs/2021/21-001%20to%2021-099/21-068%20Farming%20Investment%20Fund/004%20FTF/6.%20FTF%20FA%20form%20%26%20appendix/Artwork/www.gov.uk"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FTF@rpa.gov.uk" TargetMode="External"/></Relationships>
</file>

<file path=word/documenttasks/documenttasks1.xml><?xml version="1.0" encoding="utf-8"?>
<t:Tasks xmlns:t="http://schemas.microsoft.com/office/tasks/2019/documenttasks" xmlns:oel="http://schemas.microsoft.com/office/2019/extlst">
  <t:Task id="{289A1752-B8D6-4E08-A246-66D817732B35}">
    <t:Anchor>
      <t:Comment id="615060743"/>
    </t:Anchor>
    <t:History>
      <t:Event id="{3BA7C7C6-C05C-40E0-96AA-4D07389724FC}" time="2021-09-22T15:32:13.834Z">
        <t:Attribution userId="S::nicola.jamson@rpa.gov.uk::ca77d446-dbe3-40ea-805f-9e26ea3a7d74" userProvider="AD" userName="Jamson, Nicola"/>
        <t:Anchor>
          <t:Comment id="504776159"/>
        </t:Anchor>
        <t:Create/>
      </t:Event>
      <t:Event id="{8419726B-E459-4D5F-B324-D0D8E62CF45A}" time="2021-09-22T15:32:13.834Z">
        <t:Attribution userId="S::nicola.jamson@rpa.gov.uk::ca77d446-dbe3-40ea-805f-9e26ea3a7d74" userProvider="AD" userName="Jamson, Nicola"/>
        <t:Anchor>
          <t:Comment id="504776159"/>
        </t:Anchor>
        <t:Assign userId="S::Jennifer.L.Graham@rpa.gov.uk::644354b4-2265-4977-b69d-8b81d4c2e21c" userProvider="AD" userName="Graham, Jennifer"/>
      </t:Event>
      <t:Event id="{87BF8284-3510-433F-87DA-08B91FB171B4}" time="2021-09-22T15:32:13.834Z">
        <t:Attribution userId="S::nicola.jamson@rpa.gov.uk::ca77d446-dbe3-40ea-805f-9e26ea3a7d74" userProvider="AD" userName="Jamson, Nicola"/>
        <t:Anchor>
          <t:Comment id="504776159"/>
        </t:Anchor>
        <t:SetTitle title="@Graham, Jennifer I responded to Alex King on this on the 02/09/2021 as follows.... So I can add to the lookup fields easily – but to get them to upload now when we have tested etc is too late &amp; money for DORA changes are limited. So if you wanted to …"/>
      </t:Event>
      <t:Event id="{67213BD9-9272-4F33-A08E-E64585970436}" time="2021-09-30T13:36:56.016Z">
        <t:Attribution userId="S::robin.clarke@rpa.gov.uk::363302b6-b77f-47b1-b86f-1a951df92940" userProvider="AD" userName="Clarke, Robin"/>
        <t:Progress percentComplete="100"/>
      </t:Event>
    </t:History>
  </t:Task>
  <t:Task id="{FB9AE3AC-0DFE-4457-8690-2521B92FA808}">
    <t:Anchor>
      <t:Comment id="615060789"/>
    </t:Anchor>
    <t:History>
      <t:Event id="{E5387384-59C3-4ACD-A28A-368DC76CCB42}" time="2021-09-22T15:33:15.205Z">
        <t:Attribution userId="S::nicola.jamson@rpa.gov.uk::ca77d446-dbe3-40ea-805f-9e26ea3a7d74" userProvider="AD" userName="Jamson, Nicola"/>
        <t:Anchor>
          <t:Comment id="912829566"/>
        </t:Anchor>
        <t:Create/>
      </t:Event>
      <t:Event id="{E436DFA6-4880-4469-BA31-2238CC5A853A}" time="2021-09-22T15:33:15.205Z">
        <t:Attribution userId="S::nicola.jamson@rpa.gov.uk::ca77d446-dbe3-40ea-805f-9e26ea3a7d74" userProvider="AD" userName="Jamson, Nicola"/>
        <t:Anchor>
          <t:Comment id="912829566"/>
        </t:Anchor>
        <t:Assign userId="S::Jennifer.L.Graham@rpa.gov.uk::644354b4-2265-4977-b69d-8b81d4c2e21c" userProvider="AD" userName="Graham, Jennifer"/>
      </t:Event>
      <t:Event id="{78E7DF91-308A-4A6B-B706-3543914BC555}" time="2021-09-22T15:33:15.205Z">
        <t:Attribution userId="S::nicola.jamson@rpa.gov.uk::ca77d446-dbe3-40ea-805f-9e26ea3a7d74" userProvider="AD" userName="Jamson, Nicola"/>
        <t:Anchor>
          <t:Comment id="912829566"/>
        </t:Anchor>
        <t:SetTitle title="@Graham, Jennifer I responded to Alex King on this 2/09/2021.  So I can add to the lookup fields easily – but to get them to upload now when we have tested etc is too late &amp; money for DORA changes are limited. So if you wanted to add &amp; then amend them …"/>
      </t:Event>
      <t:Event id="{656B926C-482C-4EE9-8635-E16D4EBDC747}" time="2021-09-30T13:29:45.659Z">
        <t:Attribution userId="S::robin.clarke@rpa.gov.uk::363302b6-b77f-47b1-b86f-1a951df92940" userProvider="AD" userName="Clarke, Robin"/>
        <t:Progress percentComplete="100"/>
      </t:Event>
    </t:History>
  </t:Task>
  <t:Task id="{59C8412F-115E-4E87-AC02-6B99F5A4B091}">
    <t:Anchor>
      <t:Comment id="613405550"/>
    </t:Anchor>
    <t:History>
      <t:Event id="{551AB4C2-F045-45FF-929B-D2DFF441B267}" time="2021-09-28T11:18:31.191Z">
        <t:Attribution userId="S::sue.grimes@rpa.gov.uk::308ac9b7-763a-4bdc-a1b6-75e54340b0b8" userProvider="AD" userName="Grimes, Susan"/>
        <t:Anchor>
          <t:Comment id="868367672"/>
        </t:Anchor>
        <t:Create/>
      </t:Event>
      <t:Event id="{E5B58D95-5EE9-42F3-97CF-8CF9CCA4628E}" time="2021-09-28T11:18:31.191Z">
        <t:Attribution userId="S::sue.grimes@rpa.gov.uk::308ac9b7-763a-4bdc-a1b6-75e54340b0b8" userProvider="AD" userName="Grimes, Susan"/>
        <t:Anchor>
          <t:Comment id="868367672"/>
        </t:Anchor>
        <t:Assign userId="S::Sally.Harrison@rpa.gov.uk::9329e9ad-53a4-42a5-9c83-b263ed086498" userProvider="AD" userName="Harrison, Sally"/>
      </t:Event>
      <t:Event id="{4403770B-46E6-47E7-BC64-C57C83167009}" time="2021-09-28T11:18:31.191Z">
        <t:Attribution userId="S::sue.grimes@rpa.gov.uk::308ac9b7-763a-4bdc-a1b6-75e54340b0b8" userProvider="AD" userName="Grimes, Susan"/>
        <t:Anchor>
          <t:Comment id="868367672"/>
        </t:Anchor>
        <t:SetTitle title="Can I ask why we're adding this question when it isn't on the FETF form or is there a reason why we're not consistent? @Heron, Malcolm @Wyre, Ruth @Harrison, Sally"/>
      </t:Event>
      <t:Event id="{EDC2DDBA-B366-4A00-9A21-56A42007AFA1}" time="2021-09-30T13:13:04.45Z">
        <t:Attribution userId="S::robin.clarke@rpa.gov.uk::363302b6-b77f-47b1-b86f-1a951df92940" userProvider="AD" userName="Clarke, Robin"/>
        <t:Anchor>
          <t:Comment id="1329361159"/>
        </t:Anchor>
        <t:UnassignAll/>
      </t:Event>
      <t:Event id="{18C3C8BA-6A58-4C19-A9F2-32FD653665AD}" time="2021-09-30T13:13:04.45Z">
        <t:Attribution userId="S::robin.clarke@rpa.gov.uk::363302b6-b77f-47b1-b86f-1a951df92940" userProvider="AD" userName="Clarke, Robin"/>
        <t:Anchor>
          <t:Comment id="1329361159"/>
        </t:Anchor>
        <t:Assign userId="S::Malcolm.Heron@rpa.gov.uk::0aa69778-4128-4b9e-8b30-3df162d31103" userProvider="AD" userName="Heron, Malcolm"/>
      </t:Event>
      <t:Event id="{3CA49EE0-2401-4414-8D75-ECEACBBDD474}" time="2021-09-30T14:52:43.122Z">
        <t:Attribution userId="S::robin.clarke@rpa.gov.uk::363302b6-b77f-47b1-b86f-1a951df92940" userProvider="AD" userName="Clarke, Robin"/>
        <t:Progress percentComplete="100"/>
      </t:Event>
    </t:History>
  </t:Task>
  <t:Task id="{AE6425A4-BDC7-40D7-96D7-6E93B8174F48}">
    <t:Anchor>
      <t:Comment id="430032068"/>
    </t:Anchor>
    <t:History>
      <t:Event id="{00311E0D-88A8-4715-90A1-24E491793DAA}" time="2021-09-29T11:37:30.336Z">
        <t:Attribution userId="S::sally.harrison@rpa.gov.uk::9329e9ad-53a4-42a5-9c83-b263ed086498" userProvider="AD" userName="Harrison, Sally"/>
        <t:Anchor>
          <t:Comment id="782939489"/>
        </t:Anchor>
        <t:Create/>
      </t:Event>
      <t:Event id="{46C16331-2C1F-45BE-96C6-EF4D18305A7C}" time="2021-09-29T11:37:30.336Z">
        <t:Attribution userId="S::sally.harrison@rpa.gov.uk::9329e9ad-53a4-42a5-9c83-b263ed086498" userProvider="AD" userName="Harrison, Sally"/>
        <t:Anchor>
          <t:Comment id="782939489"/>
        </t:Anchor>
        <t:Assign userId="S::Alex.King@rpa.gov.uk::695caf33-fc87-4af9-b990-e5adcf31ad34" userProvider="AD" userName="King, Alex"/>
      </t:Event>
      <t:Event id="{CC72B7EE-2606-42C1-9B95-EC640BE81CCE}" time="2021-09-29T11:37:30.336Z">
        <t:Attribution userId="S::sally.harrison@rpa.gov.uk::9329e9ad-53a4-42a5-9c83-b263ed086498" userProvider="AD" userName="Harrison, Sally"/>
        <t:Anchor>
          <t:Comment id="782939489"/>
        </t:Anchor>
        <t:SetTitle title="@King, Alex"/>
      </t:Event>
      <t:Event id="{0D4DFD0E-C897-4508-BFB9-56FDAC6ECDCC}" time="2021-09-29T14:21:56.206Z">
        <t:Attribution userId="S::alex.king@rpa.gov.uk::695caf33-fc87-4af9-b990-e5adcf31ad34" userProvider="AD" userName="King, Alex"/>
        <t:Anchor>
          <t:Comment id="892227547"/>
        </t:Anchor>
        <t:UnassignAll/>
      </t:Event>
      <t:Event id="{11745E47-3A75-43F2-B5DE-5F388F0F987C}" time="2021-09-29T14:21:56.206Z">
        <t:Attribution userId="S::alex.king@rpa.gov.uk::695caf33-fc87-4af9-b990-e5adcf31ad34" userProvider="AD" userName="King, Alex"/>
        <t:Anchor>
          <t:Comment id="892227547"/>
        </t:Anchor>
        <t:Assign userId="S::Robin.Clarke@rpa.gov.uk::363302b6-b77f-47b1-b86f-1a951df92940" userProvider="AD" userName="Clarke, Robin"/>
      </t:Event>
      <t:Event id="{40875137-9536-4CDF-B6D3-F0896CF86D98}" time="2021-09-30T14:54:26.15Z">
        <t:Attribution userId="S::robin.clarke@rpa.gov.uk::363302b6-b77f-47b1-b86f-1a951df92940" userProvider="AD" userName="Clarke, Robin"/>
        <t:Progress percentComplete="100"/>
      </t:Event>
    </t:History>
  </t:Task>
  <t:Task id="{286688B8-B5E2-455F-ACD7-4A7265D998A3}">
    <t:Anchor>
      <t:Comment id="237399435"/>
    </t:Anchor>
    <t:History>
      <t:Event id="{026C2F2C-E225-412F-B0A0-AA563BCF727A}" time="2021-09-29T12:20:28.847Z">
        <t:Attribution userId="S::alex.king@rpa.gov.uk::695caf33-fc87-4af9-b990-e5adcf31ad34" userProvider="AD" userName="King, Alex"/>
        <t:Anchor>
          <t:Comment id="237399435"/>
        </t:Anchor>
        <t:Create/>
      </t:Event>
      <t:Event id="{E6542351-414F-472E-A795-0F8C6231B6D6}" time="2021-09-29T12:20:28.847Z">
        <t:Attribution userId="S::alex.king@rpa.gov.uk::695caf33-fc87-4af9-b990-e5adcf31ad34" userProvider="AD" userName="King, Alex"/>
        <t:Anchor>
          <t:Comment id="237399435"/>
        </t:Anchor>
        <t:Assign userId="S::Robin.Clarke@rpa.gov.uk::363302b6-b77f-47b1-b86f-1a951df92940" userProvider="AD" userName="Clarke, Robin"/>
      </t:Event>
      <t:Event id="{3127330D-D098-4C29-BF3E-22CE14537929}" time="2021-09-29T12:20:28.847Z">
        <t:Attribution userId="S::alex.king@rpa.gov.uk::695caf33-fc87-4af9-b990-e5adcf31ad34" userProvider="AD" userName="King, Alex"/>
        <t:Anchor>
          <t:Comment id="237399435"/>
        </t:Anchor>
        <t:SetTitle title="@Clarke, Robin Charities are eligible to apply. We therefore need to add another box at 3.4, below VAT reg. no. for charities to provide their Registered Charity Number. Could you add this please? I'll add it into the How to document."/>
      </t:Event>
      <t:Event id="{D4D2C4CD-B712-41BD-8C83-3164C6B48CD0}" time="2021-09-30T13:37:04.14Z">
        <t:Attribution userId="S::robin.clarke@rpa.gov.uk::363302b6-b77f-47b1-b86f-1a951df92940" userProvider="AD" userName="Clarke, Robin"/>
        <t:Progress percentComplete="100"/>
      </t:Event>
    </t:History>
  </t:Task>
  <t:Task id="{81E8FBD2-FA6B-4686-A473-4AE835ABAA06}">
    <t:Anchor>
      <t:Comment id="605727655"/>
    </t:Anchor>
    <t:History>
      <t:Event id="{1B17EDED-BBBA-415E-B0D0-A4381522B804}" time="2021-09-30T13:09:39.764Z">
        <t:Attribution userId="S::robin.clarke@rpa.gov.uk::363302b6-b77f-47b1-b86f-1a951df92940" userProvider="AD" userName="Clarke, Robin"/>
        <t:Anchor>
          <t:Comment id="405046195"/>
        </t:Anchor>
        <t:Create/>
      </t:Event>
      <t:Event id="{A91A0B27-1E38-44C6-8027-E7C2DCDD0320}" time="2021-09-30T13:09:39.764Z">
        <t:Attribution userId="S::robin.clarke@rpa.gov.uk::363302b6-b77f-47b1-b86f-1a951df92940" userProvider="AD" userName="Clarke, Robin"/>
        <t:Anchor>
          <t:Comment id="405046195"/>
        </t:Anchor>
        <t:Assign userId="S::domonic.wilson@defra.gov.uk::0c4dcd32-be52-4fa3-aa0d-e5323f69b014" userProvider="AD" userName="Wilson, Domonic"/>
      </t:Event>
      <t:Event id="{79818995-5962-48C1-9655-F2DE472F3E4A}" time="2021-09-30T13:09:39.764Z">
        <t:Attribution userId="S::robin.clarke@rpa.gov.uk::363302b6-b77f-47b1-b86f-1a951df92940" userProvider="AD" userName="Clarke, Robin"/>
        <t:Anchor>
          <t:Comment id="405046195"/>
        </t:Anchor>
        <t:SetTitle title="@Wilson, Domonic have you had an update?"/>
      </t:Event>
    </t:History>
  </t:Task>
  <t:Task id="{9ECD8A58-8F49-434C-8373-A57560AE1EDF}">
    <t:Anchor>
      <t:Comment id="321593474"/>
    </t:Anchor>
    <t:History>
      <t:Event id="{289EFFBB-7222-477D-B74C-5445F5E490E3}" time="2021-09-30T13:49:32.908Z">
        <t:Attribution userId="S::robin.clarke@rpa.gov.uk::363302b6-b77f-47b1-b86f-1a951df92940" userProvider="AD" userName="Clarke, Robin"/>
        <t:Anchor>
          <t:Comment id="321593474"/>
        </t:Anchor>
        <t:Create/>
      </t:Event>
      <t:Event id="{FC611FDF-614C-4A74-9BCD-6C7A22FC3FAE}" time="2021-09-30T13:49:32.908Z">
        <t:Attribution userId="S::robin.clarke@rpa.gov.uk::363302b6-b77f-47b1-b86f-1a951df92940" userProvider="AD" userName="Clarke, Robin"/>
        <t:Anchor>
          <t:Comment id="321593474"/>
        </t:Anchor>
        <t:Assign userId="S::Malcolm.Heron@rpa.gov.uk::0aa69778-4128-4b9e-8b30-3df162d31103" userProvider="AD" userName="Heron, Malcolm"/>
      </t:Event>
      <t:Event id="{9EEEE9C3-2F66-42AF-8761-AC5E8A5779E3}" time="2021-09-30T13:49:32.908Z">
        <t:Attribution userId="S::robin.clarke@rpa.gov.uk::363302b6-b77f-47b1-b86f-1a951df92940" userProvider="AD" userName="Clarke, Robin"/>
        <t:Anchor>
          <t:Comment id="321593474"/>
        </t:Anchor>
        <t:SetTitle title="If this is a generic form, will it have the same planning date specified? @Heron, Malcolm"/>
      </t:Event>
      <t:Event id="{F9E002CA-3737-4DCD-AB7E-C7D77E390F1C}" time="2021-10-01T11:51:33.67Z">
        <t:Attribution userId="S::robin.clarke@rpa.gov.uk::363302b6-b77f-47b1-b86f-1a951df92940" userProvider="AD" userName="Clarke, Robin"/>
        <t:Progress percentComplete="100"/>
      </t:Event>
    </t:History>
  </t:Task>
  <t:Task id="{70CC4AF3-C450-4A46-980D-F0C287D7C57D}">
    <t:Anchor>
      <t:Comment id="609792921"/>
    </t:Anchor>
    <t:History>
      <t:Event id="{376A92D3-7060-4A47-B5E2-95C74E07CF19}" time="2021-09-30T13:52:13.659Z">
        <t:Attribution userId="S::robin.clarke@rpa.gov.uk::363302b6-b77f-47b1-b86f-1a951df92940" userProvider="AD" userName="Clarke, Robin"/>
        <t:Anchor>
          <t:Comment id="1062310710"/>
        </t:Anchor>
        <t:Create/>
      </t:Event>
      <t:Event id="{8D03156A-BC61-455E-844E-D01636DDB446}" time="2021-09-30T13:52:13.659Z">
        <t:Attribution userId="S::robin.clarke@rpa.gov.uk::363302b6-b77f-47b1-b86f-1a951df92940" userProvider="AD" userName="Clarke, Robin"/>
        <t:Anchor>
          <t:Comment id="1062310710"/>
        </t:Anchor>
        <t:Assign userId="S::Malcolm.Heron@rpa.gov.uk::0aa69778-4128-4b9e-8b30-3df162d31103" userProvider="AD" userName="Heron, Malcolm"/>
      </t:Event>
      <t:Event id="{AD9F29F9-F73A-4D68-B4D7-CA7D629575C9}" time="2021-09-30T13:52:13.659Z">
        <t:Attribution userId="S::robin.clarke@rpa.gov.uk::363302b6-b77f-47b1-b86f-1a951df92940" userProvider="AD" userName="Clarke, Robin"/>
        <t:Anchor>
          <t:Comment id="1062310710"/>
        </t:Anchor>
        <t:SetTitle title="@Heron, Malcolm this is still unresolved, who is DK?"/>
      </t:Event>
      <t:Event id="{955248AB-BF88-4271-AA95-5B8E54D0AE20}" time="2021-09-30T14:57:37.073Z">
        <t:Attribution userId="S::robin.clarke@rpa.gov.uk::363302b6-b77f-47b1-b86f-1a951df92940" userProvider="AD" userName="Clarke, Robin"/>
        <t:Progress percentComplete="100"/>
      </t:Event>
    </t:History>
  </t:Task>
  <t:Task id="{5D0C3E13-5463-46B9-B659-FCC1E49FB143}">
    <t:Anchor>
      <t:Comment id="609792942"/>
    </t:Anchor>
    <t:History>
      <t:Event id="{9ACBB439-A0A0-4DD5-95E7-C1BBF18A1AA8}" time="2021-09-30T13:56:01.713Z">
        <t:Attribution userId="S::robin.clarke@rpa.gov.uk::363302b6-b77f-47b1-b86f-1a951df92940" userProvider="AD" userName="Clarke, Robin"/>
        <t:Anchor>
          <t:Comment id="416153610"/>
        </t:Anchor>
        <t:Create/>
      </t:Event>
      <t:Event id="{1054F009-4ADE-4C28-A8E7-0064F1CDA892}" time="2021-09-30T13:56:01.713Z">
        <t:Attribution userId="S::robin.clarke@rpa.gov.uk::363302b6-b77f-47b1-b86f-1a951df92940" userProvider="AD" userName="Clarke, Robin"/>
        <t:Anchor>
          <t:Comment id="416153610"/>
        </t:Anchor>
        <t:Assign userId="S::Malcolm.Heron@rpa.gov.uk::0aa69778-4128-4b9e-8b30-3df162d31103" userProvider="AD" userName="Heron, Malcolm"/>
      </t:Event>
      <t:Event id="{B07228B8-C994-4734-A4A2-56294141803F}" time="2021-09-30T13:56:01.713Z">
        <t:Attribution userId="S::robin.clarke@rpa.gov.uk::363302b6-b77f-47b1-b86f-1a951df92940" userProvider="AD" userName="Clarke, Robin"/>
        <t:Anchor>
          <t:Comment id="416153610"/>
        </t:Anchor>
        <t:SetTitle title="@Heron, Malcolm this is still outstanding can you supply an update or assign to who can?"/>
      </t:Event>
      <t:Event id="{561BDC01-F9F7-409B-BFD1-32AFCAC7F27C}" time="2021-09-30T14:57:39.654Z">
        <t:Attribution userId="S::robin.clarke@rpa.gov.uk::363302b6-b77f-47b1-b86f-1a951df92940" userProvider="AD" userName="Clarke, Robin"/>
        <t:Progress percentComplete="100"/>
      </t:Event>
    </t:History>
  </t:Task>
  <t:Task id="{34C98909-805D-46A5-91D1-813B8E59CC79}">
    <t:Anchor>
      <t:Comment id="616615641"/>
    </t:Anchor>
    <t:History>
      <t:Event id="{552B1EC5-206F-47D0-8995-B0D949A28CF3}" time="2021-09-30T13:57:36.681Z">
        <t:Attribution userId="S::robin.clarke@rpa.gov.uk::363302b6-b77f-47b1-b86f-1a951df92940" userProvider="AD" userName="Clarke, Robin"/>
        <t:Anchor>
          <t:Comment id="920802247"/>
        </t:Anchor>
        <t:Create/>
      </t:Event>
      <t:Event id="{BCDA16FA-449C-445A-9D77-6B90E242F6A3}" time="2021-09-30T13:57:36.681Z">
        <t:Attribution userId="S::robin.clarke@rpa.gov.uk::363302b6-b77f-47b1-b86f-1a951df92940" userProvider="AD" userName="Clarke, Robin"/>
        <t:Anchor>
          <t:Comment id="920802247"/>
        </t:Anchor>
        <t:Assign userId="S::Alex.King@rpa.gov.uk::695caf33-fc87-4af9-b990-e5adcf31ad34" userProvider="AD" userName="King, Alex"/>
      </t:Event>
      <t:Event id="{7A235494-A23A-4D3C-A195-A8D9E433CEF7}" time="2021-09-30T13:57:36.681Z">
        <t:Attribution userId="S::robin.clarke@rpa.gov.uk::363302b6-b77f-47b1-b86f-1a951df92940" userProvider="AD" userName="Clarke, Robin"/>
        <t:Anchor>
          <t:Comment id="920802247"/>
        </t:Anchor>
        <t:SetTitle title="@King, Alex can you assign to who can/should answer please?"/>
      </t:Event>
      <t:Event id="{4306D211-FBA1-40A8-8977-BCDE6A1FC4C4}" time="2021-10-08T07:54:35.323Z">
        <t:Attribution userId="S::ruth.wyre@rpa.gov.uk::38e887e9-1b3b-4d00-9587-c9689528a00c" userProvider="AD" userName="Wyre, Ruth"/>
        <t:Progress percentComplete="100"/>
      </t:Event>
    </t:History>
  </t:Task>
  <t:Task id="{60545F47-5C59-43AD-9F39-C643FAC8ABBD}">
    <t:Anchor>
      <t:Comment id="608060210"/>
    </t:Anchor>
    <t:History>
      <t:Event id="{361786B3-A18E-4CF9-B857-93FB79DAED53}" time="2021-09-30T13:58:33.334Z">
        <t:Attribution userId="S::robin.clarke@rpa.gov.uk::363302b6-b77f-47b1-b86f-1a951df92940" userProvider="AD" userName="Clarke, Robin"/>
        <t:Anchor>
          <t:Comment id="864756919"/>
        </t:Anchor>
        <t:Create/>
      </t:Event>
      <t:Event id="{5732BECA-CA85-44D0-B7AB-A00E1FA0D6CA}" time="2021-09-30T13:58:33.334Z">
        <t:Attribution userId="S::robin.clarke@rpa.gov.uk::363302b6-b77f-47b1-b86f-1a951df92940" userProvider="AD" userName="Clarke, Robin"/>
        <t:Anchor>
          <t:Comment id="864756919"/>
        </t:Anchor>
        <t:Assign userId="S::Elizabeth.Stockwell@rpa.gov.uk::09ae8fae-2c9b-44a7-aede-72251fae201a" userProvider="AD" userName="Stockwell, Elizabeth"/>
      </t:Event>
      <t:Event id="{73BD2775-F1E3-4224-8418-F89BB0227B62}" time="2021-09-30T13:58:33.334Z">
        <t:Attribution userId="S::robin.clarke@rpa.gov.uk::363302b6-b77f-47b1-b86f-1a951df92940" userProvider="AD" userName="Clarke, Robin"/>
        <t:Anchor>
          <t:Comment id="864756919"/>
        </t:Anchor>
        <t:SetTitle title="@Stockwell, Elizabeth"/>
      </t:Event>
      <t:Event id="{703FEDEB-FCB0-4E67-A797-DA58A470C8B6}" time="2021-10-07T14:56:02.449Z">
        <t:Attribution userId="S::robin.clarke@rpa.gov.uk::363302b6-b77f-47b1-b86f-1a951df92940" userProvider="AD" userName="Clarke, Robin"/>
        <t:Progress percentComplete="100"/>
      </t:Event>
    </t:History>
  </t:Task>
  <t:Task id="{93A1625C-09C3-49B8-ADAB-AC90BF59FFDA}">
    <t:Anchor>
      <t:Comment id="612198404"/>
    </t:Anchor>
    <t:History>
      <t:Event id="{FF76838B-4FD1-4AC8-B415-D74ED1CAE6E8}" time="2021-09-30T13:59:38.953Z">
        <t:Attribution userId="S::robin.clarke@rpa.gov.uk::363302b6-b77f-47b1-b86f-1a951df92940" userProvider="AD" userName="Clarke, Robin"/>
        <t:Anchor>
          <t:Comment id="729877042"/>
        </t:Anchor>
        <t:Create/>
      </t:Event>
      <t:Event id="{7E737AB1-EA95-4C43-A215-F5C8A95F5A44}" time="2021-09-30T13:59:38.953Z">
        <t:Attribution userId="S::robin.clarke@rpa.gov.uk::363302b6-b77f-47b1-b86f-1a951df92940" userProvider="AD" userName="Clarke, Robin"/>
        <t:Anchor>
          <t:Comment id="729877042"/>
        </t:Anchor>
        <t:Assign userId="S::Caspar.Will@defra.gov.uk::22711a82-971b-48c8-a32d-cd36d2e0efaa" userProvider="AD" userName="Will, Caspar"/>
      </t:Event>
      <t:Event id="{596FDCA8-E44D-468B-B908-0F4965914BDA}" time="2021-09-30T13:59:38.953Z">
        <t:Attribution userId="S::robin.clarke@rpa.gov.uk::363302b6-b77f-47b1-b86f-1a951df92940" userProvider="AD" userName="Clarke, Robin"/>
        <t:Anchor>
          <t:Comment id="729877042"/>
        </t:Anchor>
        <t:SetTitle title="@Will, Caspar @Heron, Malcolm can we have some advice who can answer?"/>
      </t:Event>
      <t:Event id="{30E7F463-7353-48B9-88B5-7F992429EE03}" time="2021-10-01T09:23:58.445Z">
        <t:Attribution userId="S::robin.clarke@rpa.gov.uk::363302b6-b77f-47b1-b86f-1a951df92940" userProvider="AD" userName="Clarke, Robin"/>
        <t:Progress percentComplete="100"/>
      </t:Event>
    </t:History>
  </t:Task>
  <t:Task id="{A44FDC28-1949-450E-B337-D805EC003594}">
    <t:Anchor>
      <t:Comment id="401028050"/>
    </t:Anchor>
    <t:History>
      <t:Event id="{D5D17D5D-93A5-4023-9CE1-E899D0605D73}" time="2021-10-01T11:53:07.809Z">
        <t:Attribution userId="S::robin.clarke@rpa.gov.uk::363302b6-b77f-47b1-b86f-1a951df92940" userProvider="AD" userName="Clarke, Robin"/>
        <t:Anchor>
          <t:Comment id="1398930465"/>
        </t:Anchor>
        <t:Create/>
      </t:Event>
      <t:Event id="{5632197E-C268-4593-B369-118FBF574CE9}" time="2021-10-01T11:53:07.809Z">
        <t:Attribution userId="S::robin.clarke@rpa.gov.uk::363302b6-b77f-47b1-b86f-1a951df92940" userProvider="AD" userName="Clarke, Robin"/>
        <t:Anchor>
          <t:Comment id="1398930465"/>
        </t:Anchor>
        <t:Assign userId="S::Sue.Grimes@rpa.gov.uk::308ac9b7-763a-4bdc-a1b6-75e54340b0b8" userProvider="AD" userName="Grimes, Susan"/>
      </t:Event>
      <t:Event id="{4A458C57-C177-43DB-A95B-614FA523C773}" time="2021-10-01T11:53:07.809Z">
        <t:Attribution userId="S::robin.clarke@rpa.gov.uk::363302b6-b77f-47b1-b86f-1a951df92940" userProvider="AD" userName="Clarke, Robin"/>
        <t:Anchor>
          <t:Comment id="1398930465"/>
        </t:Anchor>
        <t:SetTitle title="@Grimes, Susan @Clarke, Robin to do"/>
      </t:Event>
    </t:History>
  </t:Task>
  <t:Task id="{5C495C88-500F-4244-B13D-BCA45B762816}">
    <t:Anchor>
      <t:Comment id="1748241869"/>
    </t:Anchor>
    <t:History>
      <t:Event id="{54704159-A2A8-4621-84B4-301D5FB85715}" time="2021-10-01T11:54:07.166Z">
        <t:Attribution userId="S::robin.clarke@rpa.gov.uk::363302b6-b77f-47b1-b86f-1a951df92940" userProvider="AD" userName="Clarke, Robin"/>
        <t:Anchor>
          <t:Comment id="1507651946"/>
        </t:Anchor>
        <t:Create/>
      </t:Event>
      <t:Event id="{0E356258-5A06-4BFD-BB8C-FE081CAC563F}" time="2021-10-01T11:54:07.166Z">
        <t:Attribution userId="S::robin.clarke@rpa.gov.uk::363302b6-b77f-47b1-b86f-1a951df92940" userProvider="AD" userName="Clarke, Robin"/>
        <t:Anchor>
          <t:Comment id="1507651946"/>
        </t:Anchor>
        <t:Assign userId="S::Alex.King@rpa.gov.uk::695caf33-fc87-4af9-b990-e5adcf31ad34" userProvider="AD" userName="King, Alex"/>
      </t:Event>
      <t:Event id="{37207D5F-A934-4347-9C83-383A26F4DEB9}" time="2021-10-01T11:54:07.166Z">
        <t:Attribution userId="S::robin.clarke@rpa.gov.uk::363302b6-b77f-47b1-b86f-1a951df92940" userProvider="AD" userName="Clarke, Robin"/>
        <t:Anchor>
          <t:Comment id="1507651946"/>
        </t:Anchor>
        <t:SetTitle title="@King, Alex can you confirm yet? thank you"/>
      </t:Event>
      <t:Event id="{2C5A9E8C-F7B4-4E1E-8EEE-64928E1BDC93}" time="2021-10-01T12:06:11.078Z">
        <t:Attribution userId="S::alex.king@rpa.gov.uk::695caf33-fc87-4af9-b990-e5adcf31ad34" userProvider="AD" userName="King, Alex"/>
        <t:Anchor>
          <t:Comment id="1690639290"/>
        </t:Anchor>
        <t:UnassignAll/>
      </t:Event>
      <t:Event id="{AC6A8ADA-0052-426B-A7A0-3F4AA9A1B8C6}" time="2021-10-01T12:06:11.078Z">
        <t:Attribution userId="S::alex.king@rpa.gov.uk::695caf33-fc87-4af9-b990-e5adcf31ad34" userProvider="AD" userName="King, Alex"/>
        <t:Anchor>
          <t:Comment id="1690639290"/>
        </t:Anchor>
        <t:Assign userId="S::Robin.Clarke@rpa.gov.uk::363302b6-b77f-47b1-b86f-1a951df92940" userProvider="AD" userName="Clarke, Robin"/>
      </t:Event>
      <t:Event id="{D741DED0-E151-4E37-86C1-73A87C705C99}" time="2021-10-01T13:26:53.307Z">
        <t:Attribution userId="S::robin.clarke@rpa.gov.uk::363302b6-b77f-47b1-b86f-1a951df92940" userProvider="AD" userName="Clarke, Robin"/>
        <t:Progress percentComplete="100"/>
      </t:Event>
    </t:History>
  </t:Task>
  <t:Task id="{67873DEC-DB4D-4B4D-BE67-B9ACC4581CD1}">
    <t:Anchor>
      <t:Comment id="608147710"/>
    </t:Anchor>
    <t:History>
      <t:Event id="{36318E60-6A64-4567-9FBD-9BD7F5C8B9D8}" time="2021-10-01T13:41:08.783Z">
        <t:Attribution userId="S::robin.clarke@rpa.gov.uk::363302b6-b77f-47b1-b86f-1a951df92940" userProvider="AD" userName="Clarke, Robin"/>
        <t:Anchor>
          <t:Comment id="937667340"/>
        </t:Anchor>
        <t:Create/>
      </t:Event>
      <t:Event id="{0D4F1911-4166-4399-9F21-74BF66679CCA}" time="2021-10-01T13:41:08.783Z">
        <t:Attribution userId="S::robin.clarke@rpa.gov.uk::363302b6-b77f-47b1-b86f-1a951df92940" userProvider="AD" userName="Clarke, Robin"/>
        <t:Anchor>
          <t:Comment id="937667340"/>
        </t:Anchor>
        <t:Assign userId="S::Ruth.Wyre@rpa.gov.uk::38e887e9-1b3b-4d00-9587-c9689528a00c" userProvider="AD" userName="Wyre, Ruth"/>
      </t:Event>
      <t:Event id="{C6C2F205-A0F7-4D95-B192-6D0EC74FA789}" time="2021-10-01T13:41:08.783Z">
        <t:Attribution userId="S::robin.clarke@rpa.gov.uk::363302b6-b77f-47b1-b86f-1a951df92940" userProvider="AD" userName="Clarke, Robin"/>
        <t:Anchor>
          <t:Comment id="937667340"/>
        </t:Anchor>
        <t:SetTitle title="@Wyre, Ruth are you happy it is just for design now?"/>
      </t:Event>
      <t:Event id="{2BE3DF62-64FB-4B6C-8519-6EDE1B6ABC35}" time="2021-10-08T09:16:08.739Z">
        <t:Attribution userId="S::robin.clarke@rpa.gov.uk::363302b6-b77f-47b1-b86f-1a951df92940" userProvider="AD" userName="Clarke, Robin"/>
        <t:Progress percentComplete="100"/>
      </t:Event>
    </t:History>
  </t:Task>
  <t:Task id="{11BA5CE5-522C-4BF0-98E2-1BA3D9DAA7EC}">
    <t:Anchor>
      <t:Comment id="609621975"/>
    </t:Anchor>
    <t:History>
      <t:Event id="{04C57763-DF7C-4598-A5EC-29FC88526548}" time="2021-10-01T13:43:01.042Z">
        <t:Attribution userId="S::robin.clarke@rpa.gov.uk::363302b6-b77f-47b1-b86f-1a951df92940" userProvider="AD" userName="Clarke, Robin"/>
        <t:Anchor>
          <t:Comment id="924334964"/>
        </t:Anchor>
        <t:Create/>
      </t:Event>
      <t:Event id="{E10F97FA-6D36-415C-AD59-8E8338DF6A4F}" time="2021-10-01T13:43:01.042Z">
        <t:Attribution userId="S::robin.clarke@rpa.gov.uk::363302b6-b77f-47b1-b86f-1a951df92940" userProvider="AD" userName="Clarke, Robin"/>
        <t:Anchor>
          <t:Comment id="924334964"/>
        </t:Anchor>
        <t:Assign userId="S::Deborah.kirk@rpa.gov.uk::ee77146b-e6ef-48e1-99b0-76b904903967" userProvider="AD" userName="Kirk, Debbie"/>
      </t:Event>
      <t:Event id="{3A786331-02DD-4FAD-9E93-B0F1A92FFB19}" time="2021-10-01T13:43:01.042Z">
        <t:Attribution userId="S::robin.clarke@rpa.gov.uk::363302b6-b77f-47b1-b86f-1a951df92940" userProvider="AD" userName="Clarke, Robin"/>
        <t:Anchor>
          <t:Comment id="924334964"/>
        </t:Anchor>
        <t:SetTitle title="@Kirk, Debbie is this you?"/>
      </t:Event>
      <t:Event id="{81AADAE1-CAD7-4872-A433-CB8812F48A33}" time="2021-10-06T14:00:45.695Z">
        <t:Attribution userId="S::ruth.wyre@rpa.gov.uk::38e887e9-1b3b-4d00-9587-c9689528a00c" userProvider="AD" userName="Wyre, Ruth"/>
        <t:Anchor>
          <t:Comment id="225681662"/>
        </t:Anchor>
        <t:UnassignAll/>
      </t:Event>
      <t:Event id="{2CAFC0D3-B416-4625-B3CB-C78450037B4B}" time="2021-10-06T14:00:45.695Z">
        <t:Attribution userId="S::ruth.wyre@rpa.gov.uk::38e887e9-1b3b-4d00-9587-c9689528a00c" userProvider="AD" userName="Wyre, Ruth"/>
        <t:Anchor>
          <t:Comment id="225681662"/>
        </t:Anchor>
        <t:Assign userId="S::Ruth.Wyre@rpa.gov.uk::38e887e9-1b3b-4d00-9587-c9689528a00c" userProvider="AD" userName="Wyre, Ruth"/>
      </t:Event>
      <t:Event id="{BB64B7B4-594D-42E3-9E74-F257C895B941}" time="2021-10-06T14:00:47.439Z">
        <t:Attribution userId="S::ruth.wyre@rpa.gov.uk::38e887e9-1b3b-4d00-9587-c9689528a00c" userProvider="AD" userName="Wyre, Ruth"/>
        <t:Progress percentComplete="100"/>
      </t:Event>
    </t:History>
  </t:Task>
  <t:Task id="{3E480234-4FC0-4859-8ADF-31FE709A99B0}">
    <t:Anchor>
      <t:Comment id="609608724"/>
    </t:Anchor>
    <t:History>
      <t:Event id="{A86EE564-96B1-4293-AFB5-7BA25D9EF124}" time="2021-10-05T11:14:56.408Z">
        <t:Attribution userId="S::robin.clarke@rpa.gov.uk::363302b6-b77f-47b1-b86f-1a951df92940" userProvider="AD" userName="Clarke, Robin"/>
        <t:Anchor>
          <t:Comment id="1035811082"/>
        </t:Anchor>
        <t:Create/>
      </t:Event>
      <t:Event id="{90CB1581-8B84-48D1-AA98-7A6D9E28EB46}" time="2021-10-05T11:14:56.408Z">
        <t:Attribution userId="S::robin.clarke@rpa.gov.uk::363302b6-b77f-47b1-b86f-1a951df92940" userProvider="AD" userName="Clarke, Robin"/>
        <t:Anchor>
          <t:Comment id="1035811082"/>
        </t:Anchor>
        <t:Assign userId="S::Graeme.Streets@rpa.gov.uk::5d78f86f-0185-4ce8-bd50-3034ce55ccd1" userProvider="AD" userName="Streets, Graeme"/>
      </t:Event>
      <t:Event id="{92D032BF-E6BD-4BAA-9D66-157F28600690}" time="2021-10-05T11:14:56.408Z">
        <t:Attribution userId="S::robin.clarke@rpa.gov.uk::363302b6-b77f-47b1-b86f-1a951df92940" userProvider="AD" userName="Clarke, Robin"/>
        <t:Anchor>
          <t:Comment id="1035811082"/>
        </t:Anchor>
        <t:SetTitle title="@Graham, Jennifer this wasn't flagged to Graeme initially. @Streets, Graeme could you advise whether this is paragraph is something that you are able to agree with? @Wilson, Domonic can you review so that you're content or advise where the decision …"/>
      </t:Event>
      <t:Event id="{12FAEEA9-F727-49B8-B2B3-B6288F543C35}" time="2021-10-05T13:44:51.475Z">
        <t:Attribution userId="S::robin.clarke@rpa.gov.uk::363302b6-b77f-47b1-b86f-1a951df92940" userProvider="AD" userName="Clarke, Robin"/>
        <t:Anchor>
          <t:Comment id="1236480240"/>
        </t:Anchor>
        <t:UnassignAll/>
      </t:Event>
      <t:Event id="{F878CE51-449B-4BED-A373-F94D45F8BF93}" time="2021-10-05T13:44:51.475Z">
        <t:Attribution userId="S::robin.clarke@rpa.gov.uk::363302b6-b77f-47b1-b86f-1a951df92940" userProvider="AD" userName="Clarke, Robin"/>
        <t:Anchor>
          <t:Comment id="1236480240"/>
        </t:Anchor>
        <t:Assign userId="S::Caspar.Will@defra.gov.uk::22711a82-971b-48c8-a32d-cd36d2e0efaa" userProvider="AD" userName="Will, Caspar"/>
      </t:Event>
    </t:History>
  </t:Task>
  <t:Task id="{160FABBF-D917-41B5-BE87-663AD6C140AD}">
    <t:Anchor>
      <t:Comment id="254206089"/>
    </t:Anchor>
    <t:History>
      <t:Event id="{3453E76E-08B0-4801-8D85-5388CD52C939}" time="2021-10-07T13:43:15.504Z">
        <t:Attribution userId="S::alex.king@rpa.gov.uk::695caf33-fc87-4af9-b990-e5adcf31ad34" userProvider="AD" userName="King, Alex"/>
        <t:Anchor>
          <t:Comment id="254206089"/>
        </t:Anchor>
        <t:Create/>
      </t:Event>
      <t:Event id="{A62C247C-3F1E-4621-917E-DBD4F6559B6F}" time="2021-10-07T13:43:15.504Z">
        <t:Attribution userId="S::alex.king@rpa.gov.uk::695caf33-fc87-4af9-b990-e5adcf31ad34" userProvider="AD" userName="King, Alex"/>
        <t:Anchor>
          <t:Comment id="254206089"/>
        </t:Anchor>
        <t:Assign userId="S::Robin.Clarke@rpa.gov.uk::363302b6-b77f-47b1-b86f-1a951df92940" userProvider="AD" userName="Clarke, Robin"/>
      </t:Event>
      <t:Event id="{B34ACFFC-7354-4BD2-9C57-0ACB2EEDF180}" time="2021-10-07T13:43:15.504Z">
        <t:Attribution userId="S::alex.king@rpa.gov.uk::695caf33-fc87-4af9-b990-e5adcf31ad34" userProvider="AD" userName="King, Alex"/>
        <t:Anchor>
          <t:Comment id="254206089"/>
        </t:Anchor>
        <t:SetTitle title="@Clarke, Robin This date has been adjusted. it is now 31 December 2022. Please can the drop down option be updated too?"/>
      </t:Event>
      <t:Event id="{6D6B3370-AB64-4C75-B656-451EC1C6587E}" time="2021-10-07T14:55:34.665Z">
        <t:Attribution userId="S::robin.clarke@rpa.gov.uk::363302b6-b77f-47b1-b86f-1a951df92940" userProvider="AD" userName="Clarke, Robin"/>
        <t:Progress percentComplete="100"/>
      </t:Event>
    </t:History>
  </t:Task>
  <t:Task id="{8291747E-D0DE-47B2-A279-34222436240D}">
    <t:Anchor>
      <t:Comment id="715397558"/>
    </t:Anchor>
    <t:History>
      <t:Event id="{D3F6DE37-6395-4C2A-B086-81B6AAEDBFEB}" time="2021-10-07T16:59:02.228Z">
        <t:Attribution userId="S::sally.harrison@rpa.gov.uk::9329e9ad-53a4-42a5-9c83-b263ed086498" userProvider="AD" userName="Harrison, Sally"/>
        <t:Anchor>
          <t:Comment id="715397558"/>
        </t:Anchor>
        <t:Create/>
      </t:Event>
      <t:Event id="{0244E348-F79F-46C9-AF03-0186CF8F4D65}" time="2021-10-07T16:59:02.228Z">
        <t:Attribution userId="S::sally.harrison@rpa.gov.uk::9329e9ad-53a4-42a5-9c83-b263ed086498" userProvider="AD" userName="Harrison, Sally"/>
        <t:Anchor>
          <t:Comment id="715397558"/>
        </t:Anchor>
        <t:Assign userId="S::Ruth.Wyre@rpa.gov.uk::38e887e9-1b3b-4d00-9587-c9689528a00c" userProvider="AD" userName="Wyre, Ruth"/>
      </t:Event>
      <t:Event id="{7FA2AB8C-0BAC-43E6-B976-BF49977E1D8E}" time="2021-10-07T16:59:02.228Z">
        <t:Attribution userId="S::sally.harrison@rpa.gov.uk::9329e9ad-53a4-42a5-9c83-b263ed086498" userProvider="AD" userName="Harrison, Sally"/>
        <t:Anchor>
          <t:Comment id="715397558"/>
        </t:Anchor>
        <t:SetTitle title="Added the warning section that was in the text provided in &quot;How to fill in guidance&quot; Do you want to keep this @Wyre, Ruth"/>
      </t:Event>
      <t:Event id="{8701E787-1E35-43E8-B406-0E7B21C7295E}" time="2021-10-08T07:44:14.547Z">
        <t:Attribution userId="S::ruth.wyre@rpa.gov.uk::38e887e9-1b3b-4d00-9587-c9689528a00c" userProvider="AD" userName="Wyre, Ruth"/>
        <t:Progress percentComplete="100"/>
      </t:Event>
    </t:History>
  </t:Task>
  <t:Task id="{AAFD19C8-B42C-4642-A255-22BBB4241FBB}">
    <t:Anchor>
      <t:Comment id="846821594"/>
    </t:Anchor>
    <t:History>
      <t:Event id="{2C4BDD35-F348-4A4F-8D02-96F4292DEE36}" time="2021-10-07T17:00:08.34Z">
        <t:Attribution userId="S::sally.harrison@rpa.gov.uk::9329e9ad-53a4-42a5-9c83-b263ed086498" userProvider="AD" userName="Harrison, Sally"/>
        <t:Anchor>
          <t:Comment id="846821594"/>
        </t:Anchor>
        <t:Create/>
      </t:Event>
      <t:Event id="{8C3894C7-8CF8-4B6B-834F-89E7C88BB214}" time="2021-10-07T17:00:08.34Z">
        <t:Attribution userId="S::sally.harrison@rpa.gov.uk::9329e9ad-53a4-42a5-9c83-b263ed086498" userProvider="AD" userName="Harrison, Sally"/>
        <t:Anchor>
          <t:Comment id="846821594"/>
        </t:Anchor>
        <t:Assign userId="S::Ruth.Wyre@rpa.gov.uk::38e887e9-1b3b-4d00-9587-c9689528a00c" userProvider="AD" userName="Wyre, Ruth"/>
      </t:Event>
      <t:Event id="{EFBDFF1C-3EC8-49FE-A8F4-12B6BE9338D7}" time="2021-10-07T17:00:08.34Z">
        <t:Attribution userId="S::sally.harrison@rpa.gov.uk::9329e9ad-53a4-42a5-9c83-b263ed086498" userProvider="AD" userName="Harrison, Sally"/>
        <t:Anchor>
          <t:Comment id="846821594"/>
        </t:Anchor>
        <t:SetTitle title="Replaced previous text that requires signatures from various parties @Wyre, Ruth"/>
      </t:Event>
    </t:History>
  </t:Task>
  <t:Task id="{00E369E4-218F-4F93-AB09-DE192851D565}">
    <t:Anchor>
      <t:Comment id="1490725077"/>
    </t:Anchor>
    <t:History>
      <t:Event id="{3CAA4551-6D23-492F-B303-CBF8DA176A41}" time="2021-10-07T17:11:43.001Z">
        <t:Attribution userId="S::sally.harrison@rpa.gov.uk::9329e9ad-53a4-42a5-9c83-b263ed086498" userProvider="AD" userName="Harrison, Sally"/>
        <t:Anchor>
          <t:Comment id="1490725077"/>
        </t:Anchor>
        <t:Create/>
      </t:Event>
      <t:Event id="{FCF034FE-4C89-41D5-8DD3-46B818D24CBE}" time="2021-10-07T17:11:43.001Z">
        <t:Attribution userId="S::sally.harrison@rpa.gov.uk::9329e9ad-53a4-42a5-9c83-b263ed086498" userProvider="AD" userName="Harrison, Sally"/>
        <t:Anchor>
          <t:Comment id="1490725077"/>
        </t:Anchor>
        <t:Assign userId="S::Ruth.Wyre@rpa.gov.uk::38e887e9-1b3b-4d00-9587-c9689528a00c" userProvider="AD" userName="Wyre, Ruth"/>
      </t:Event>
      <t:Event id="{6E365943-D5FB-4869-AEE2-7348219C909A}" time="2021-10-07T17:11:43.001Z">
        <t:Attribution userId="S::sally.harrison@rpa.gov.uk::9329e9ad-53a4-42a5-9c83-b263ed086498" userProvider="AD" userName="Harrison, Sally"/>
        <t:Anchor>
          <t:Comment id="1490725077"/>
        </t:Anchor>
        <t:SetTitle title="Added Rural Payments Email address, SBI &amp; CRN as this will help with verificationthat we have the correct individual. May also support electronc signature activity. Clearly we have SBI number at start of form, so may not need it here as well. @Wyre, Ruth"/>
      </t:Event>
      <t:Event id="{7E320C33-6863-482B-A1CE-2DB6A57A54E8}" time="2021-10-08T07:44:04.398Z">
        <t:Attribution userId="S::ruth.wyre@rpa.gov.uk::38e887e9-1b3b-4d00-9587-c9689528a00c" userProvider="AD" userName="Wyre, Ruth"/>
        <t:Progress percentComplete="100"/>
      </t:Event>
    </t:History>
  </t:Task>
  <t:Task id="{F67796B9-87DB-4C4D-ADB2-D2495D758A71}">
    <t:Anchor>
      <t:Comment id="1449186229"/>
    </t:Anchor>
    <t:History>
      <t:Event id="{5DEE3286-3878-4E6C-BE9D-30902F2273E8}" time="2021-10-08T07:56:15.601Z">
        <t:Attribution userId="S::ruth.wyre@rpa.gov.uk::38e887e9-1b3b-4d00-9587-c9689528a00c" userProvider="AD" userName="Wyre, Ruth"/>
        <t:Anchor>
          <t:Comment id="574759304"/>
        </t:Anchor>
        <t:Create/>
      </t:Event>
      <t:Event id="{D8089685-CC66-4CAF-BE52-E65A9C154412}" time="2021-10-08T07:56:15.601Z">
        <t:Attribution userId="S::ruth.wyre@rpa.gov.uk::38e887e9-1b3b-4d00-9587-c9689528a00c" userProvider="AD" userName="Wyre, Ruth"/>
        <t:Anchor>
          <t:Comment id="574759304"/>
        </t:Anchor>
        <t:Assign userId="S::Ruth.Wyre@rpa.gov.uk::38e887e9-1b3b-4d00-9587-c9689528a00c" userProvider="AD" userName="Wyre, Ruth"/>
      </t:Event>
      <t:Event id="{0E58CD6B-7D44-406B-9B89-4F55306FDCC6}" time="2021-10-08T07:56:15.601Z">
        <t:Attribution userId="S::ruth.wyre@rpa.gov.uk::38e887e9-1b3b-4d00-9587-c9689528a00c" userProvider="AD" userName="Wyre, Ruth"/>
        <t:Anchor>
          <t:Comment id="574759304"/>
        </t:Anchor>
        <t:SetTitle title="@Wyre, Ruth"/>
      </t:Event>
      <t:Event id="{0658C12C-D092-429B-A64A-E665BC6B971B}" time="2021-10-08T13:29:18.514Z">
        <t:Attribution userId="S::ruth.wyre@rpa.gov.uk::38e887e9-1b3b-4d00-9587-c9689528a00c" userProvider="AD" userName="Wyre, Ruth"/>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E5951675054A529489EE26F0160FCD"/>
        <w:category>
          <w:name w:val="General"/>
          <w:gallery w:val="placeholder"/>
        </w:category>
        <w:types>
          <w:type w:val="bbPlcHdr"/>
        </w:types>
        <w:behaviors>
          <w:behavior w:val="content"/>
        </w:behaviors>
        <w:guid w:val="{85D5E0BE-687F-4866-92DA-B43067CE580D}"/>
      </w:docPartPr>
      <w:docPartBody>
        <w:p w:rsidR="00B405E3" w:rsidRDefault="00FF5F39" w:rsidP="00FF5F39">
          <w:pPr>
            <w:pStyle w:val="B2E5951675054A529489EE26F0160FCD1"/>
          </w:pPr>
          <w:r w:rsidRPr="001C06A5">
            <w:rPr>
              <w:rFonts w:ascii="Arial" w:hAnsi="Arial" w:cs="Arial"/>
            </w:rPr>
            <w:t>select the answer</w:t>
          </w:r>
        </w:p>
      </w:docPartBody>
    </w:docPart>
    <w:docPart>
      <w:docPartPr>
        <w:name w:val="3C97CE23928B4974B4F2FC74BE97A736"/>
        <w:category>
          <w:name w:val="General"/>
          <w:gallery w:val="placeholder"/>
        </w:category>
        <w:types>
          <w:type w:val="bbPlcHdr"/>
        </w:types>
        <w:behaviors>
          <w:behavior w:val="content"/>
        </w:behaviors>
        <w:guid w:val="{95ABCEDF-B7DB-436B-9071-3EC444F14135}"/>
      </w:docPartPr>
      <w:docPartBody>
        <w:p w:rsidR="00B405E3" w:rsidRDefault="00FF5F39" w:rsidP="00FF5F39">
          <w:pPr>
            <w:pStyle w:val="3C97CE23928B4974B4F2FC74BE97A7361"/>
          </w:pPr>
          <w:r w:rsidRPr="001C06A5">
            <w:rPr>
              <w:rFonts w:ascii="Arial" w:hAnsi="Arial" w:cs="Arial"/>
            </w:rPr>
            <w:t>select the answer</w:t>
          </w:r>
        </w:p>
      </w:docPartBody>
    </w:docPart>
    <w:docPart>
      <w:docPartPr>
        <w:name w:val="D901FF183A02422B9846C668A723D351"/>
        <w:category>
          <w:name w:val="General"/>
          <w:gallery w:val="placeholder"/>
        </w:category>
        <w:types>
          <w:type w:val="bbPlcHdr"/>
        </w:types>
        <w:behaviors>
          <w:behavior w:val="content"/>
        </w:behaviors>
        <w:guid w:val="{4651FBB7-77A2-4ACD-980E-1796F5B949BC}"/>
      </w:docPartPr>
      <w:docPartBody>
        <w:p w:rsidR="00B405E3" w:rsidRDefault="00FF5F39" w:rsidP="00FF5F39">
          <w:pPr>
            <w:pStyle w:val="D901FF183A02422B9846C668A723D3511"/>
          </w:pPr>
          <w:r w:rsidRPr="001C06A5">
            <w:rPr>
              <w:rFonts w:ascii="Arial" w:hAnsi="Arial" w:cs="Arial"/>
            </w:rPr>
            <w:t>select the answer</w:t>
          </w:r>
        </w:p>
      </w:docPartBody>
    </w:docPart>
    <w:docPart>
      <w:docPartPr>
        <w:name w:val="79D6628501BF4CA996424211E30DB5CE"/>
        <w:category>
          <w:name w:val="General"/>
          <w:gallery w:val="placeholder"/>
        </w:category>
        <w:types>
          <w:type w:val="bbPlcHdr"/>
        </w:types>
        <w:behaviors>
          <w:behavior w:val="content"/>
        </w:behaviors>
        <w:guid w:val="{89BCDE86-CBAA-453C-B8EE-9270B5B2D605}"/>
      </w:docPartPr>
      <w:docPartBody>
        <w:p w:rsidR="00B405E3" w:rsidRDefault="00FF5F39" w:rsidP="00FF5F39">
          <w:pPr>
            <w:pStyle w:val="79D6628501BF4CA996424211E30DB5CE1"/>
          </w:pPr>
          <w:r w:rsidRPr="001C06A5">
            <w:rPr>
              <w:rFonts w:ascii="Arial" w:hAnsi="Arial" w:cs="Arial"/>
            </w:rPr>
            <w:t>select the answer</w:t>
          </w:r>
        </w:p>
      </w:docPartBody>
    </w:docPart>
    <w:docPart>
      <w:docPartPr>
        <w:name w:val="D0262BBDA5A4480E98B1C04F305E03AB"/>
        <w:category>
          <w:name w:val="General"/>
          <w:gallery w:val="placeholder"/>
        </w:category>
        <w:types>
          <w:type w:val="bbPlcHdr"/>
        </w:types>
        <w:behaviors>
          <w:behavior w:val="content"/>
        </w:behaviors>
        <w:guid w:val="{F33D51DF-24D7-49AB-8E33-6521804C40C2}"/>
      </w:docPartPr>
      <w:docPartBody>
        <w:p w:rsidR="00B405E3" w:rsidRDefault="00FF5F39" w:rsidP="00FF5F39">
          <w:pPr>
            <w:pStyle w:val="D0262BBDA5A4480E98B1C04F305E03AB1"/>
          </w:pPr>
          <w:r w:rsidRPr="001C06A5">
            <w:rPr>
              <w:rFonts w:ascii="Arial" w:hAnsi="Arial" w:cs="Arial"/>
            </w:rPr>
            <w:t>select the answer</w:t>
          </w:r>
        </w:p>
      </w:docPartBody>
    </w:docPart>
    <w:docPart>
      <w:docPartPr>
        <w:name w:val="006EFA04479A4717B699687CFCFE4C41"/>
        <w:category>
          <w:name w:val="General"/>
          <w:gallery w:val="placeholder"/>
        </w:category>
        <w:types>
          <w:type w:val="bbPlcHdr"/>
        </w:types>
        <w:behaviors>
          <w:behavior w:val="content"/>
        </w:behaviors>
        <w:guid w:val="{00F3F3A5-C19C-451D-B254-6F43402B6459}"/>
      </w:docPartPr>
      <w:docPartBody>
        <w:p w:rsidR="00B405E3" w:rsidRDefault="00FF5F39" w:rsidP="00FF5F39">
          <w:pPr>
            <w:pStyle w:val="006EFA04479A4717B699687CFCFE4C411"/>
          </w:pPr>
          <w:r w:rsidRPr="001C06A5">
            <w:rPr>
              <w:rFonts w:ascii="Arial" w:hAnsi="Arial" w:cs="Arial"/>
            </w:rPr>
            <w:t>select the answer</w:t>
          </w:r>
        </w:p>
      </w:docPartBody>
    </w:docPart>
    <w:docPart>
      <w:docPartPr>
        <w:name w:val="170C4B4450D9493E92E51EEF16569F41"/>
        <w:category>
          <w:name w:val="General"/>
          <w:gallery w:val="placeholder"/>
        </w:category>
        <w:types>
          <w:type w:val="bbPlcHdr"/>
        </w:types>
        <w:behaviors>
          <w:behavior w:val="content"/>
        </w:behaviors>
        <w:guid w:val="{0DC286EC-D231-4110-A457-183C8837D115}"/>
      </w:docPartPr>
      <w:docPartBody>
        <w:p w:rsidR="00B405E3" w:rsidRDefault="00FF5F39" w:rsidP="00FF5F39">
          <w:pPr>
            <w:pStyle w:val="170C4B4450D9493E92E51EEF16569F411"/>
          </w:pPr>
          <w:r w:rsidRPr="001C06A5">
            <w:rPr>
              <w:rFonts w:ascii="Arial" w:hAnsi="Arial" w:cs="Arial"/>
            </w:rPr>
            <w:t>select the answer</w:t>
          </w:r>
        </w:p>
      </w:docPartBody>
    </w:docPart>
    <w:docPart>
      <w:docPartPr>
        <w:name w:val="C6C2B2D27B3A4EA9A0AB208B45072FF6"/>
        <w:category>
          <w:name w:val="General"/>
          <w:gallery w:val="placeholder"/>
        </w:category>
        <w:types>
          <w:type w:val="bbPlcHdr"/>
        </w:types>
        <w:behaviors>
          <w:behavior w:val="content"/>
        </w:behaviors>
        <w:guid w:val="{474A74F5-24EC-4BA7-9074-5E9C7C96BFA3}"/>
      </w:docPartPr>
      <w:docPartBody>
        <w:p w:rsidR="00B405E3" w:rsidRDefault="00FF5F39" w:rsidP="00FF5F39">
          <w:pPr>
            <w:pStyle w:val="C6C2B2D27B3A4EA9A0AB208B45072FF61"/>
          </w:pPr>
          <w:r w:rsidRPr="00D2562F">
            <w:rPr>
              <w:rStyle w:val="PlaceholderText"/>
              <w:rFonts w:ascii="Arial" w:hAnsi="Arial" w:cs="Arial"/>
              <w:color w:val="000000" w:themeColor="text1"/>
            </w:rPr>
            <w:t>select the answer</w:t>
          </w:r>
        </w:p>
      </w:docPartBody>
    </w:docPart>
    <w:docPart>
      <w:docPartPr>
        <w:name w:val="87FA77CE74C440CF9F0A858F41900604"/>
        <w:category>
          <w:name w:val="General"/>
          <w:gallery w:val="placeholder"/>
        </w:category>
        <w:types>
          <w:type w:val="bbPlcHdr"/>
        </w:types>
        <w:behaviors>
          <w:behavior w:val="content"/>
        </w:behaviors>
        <w:guid w:val="{ABA01CB6-4C91-47CC-9753-1AFC844D3752}"/>
      </w:docPartPr>
      <w:docPartBody>
        <w:p w:rsidR="00B405E3" w:rsidRDefault="00FF5F39" w:rsidP="00FF5F39">
          <w:pPr>
            <w:pStyle w:val="87FA77CE74C440CF9F0A858F419006041"/>
          </w:pPr>
          <w:r w:rsidRPr="00D2562F">
            <w:rPr>
              <w:rStyle w:val="PlaceholderText"/>
              <w:rFonts w:ascii="Arial" w:hAnsi="Arial" w:cs="Arial"/>
              <w:color w:val="000000" w:themeColor="text1"/>
            </w:rPr>
            <w:t>select the answer</w:t>
          </w:r>
        </w:p>
      </w:docPartBody>
    </w:docPart>
    <w:docPart>
      <w:docPartPr>
        <w:name w:val="A29246281E464ED695E9DF093AE7B8E9"/>
        <w:category>
          <w:name w:val="General"/>
          <w:gallery w:val="placeholder"/>
        </w:category>
        <w:types>
          <w:type w:val="bbPlcHdr"/>
        </w:types>
        <w:behaviors>
          <w:behavior w:val="content"/>
        </w:behaviors>
        <w:guid w:val="{BF2B98F6-44C6-4DB6-828F-C17F1A41EFCC}"/>
      </w:docPartPr>
      <w:docPartBody>
        <w:p w:rsidR="00B405E3" w:rsidRDefault="00FF5F39" w:rsidP="00FF5F39">
          <w:pPr>
            <w:pStyle w:val="A29246281E464ED695E9DF093AE7B8E91"/>
          </w:pPr>
          <w:r w:rsidRPr="001C06A5">
            <w:rPr>
              <w:rFonts w:ascii="Arial" w:hAnsi="Arial" w:cs="Arial"/>
            </w:rPr>
            <w:t>select the answer</w:t>
          </w:r>
        </w:p>
      </w:docPartBody>
    </w:docPart>
    <w:docPart>
      <w:docPartPr>
        <w:name w:val="326B383126CE4A9996C8E9449AE96838"/>
        <w:category>
          <w:name w:val="General"/>
          <w:gallery w:val="placeholder"/>
        </w:category>
        <w:types>
          <w:type w:val="bbPlcHdr"/>
        </w:types>
        <w:behaviors>
          <w:behavior w:val="content"/>
        </w:behaviors>
        <w:guid w:val="{BD69049B-1C52-4C34-9BF0-7728C1FE0743}"/>
      </w:docPartPr>
      <w:docPartBody>
        <w:p w:rsidR="004110FA" w:rsidRDefault="00FF5F39" w:rsidP="00FF5F39">
          <w:pPr>
            <w:pStyle w:val="326B383126CE4A9996C8E9449AE968381"/>
          </w:pPr>
          <w:r w:rsidRPr="000A2309">
            <w:rPr>
              <w:rStyle w:val="PlaceholderText"/>
              <w:rFonts w:ascii="Arial" w:hAnsi="Arial" w:cs="Arial"/>
              <w:color w:val="000000" w:themeColor="text1"/>
            </w:rPr>
            <w:t>Click or tap to enter a date.</w:t>
          </w:r>
        </w:p>
      </w:docPartBody>
    </w:docPart>
    <w:docPart>
      <w:docPartPr>
        <w:name w:val="F30DF2C1C1E046B68AD4B06056BF1C83"/>
        <w:category>
          <w:name w:val="General"/>
          <w:gallery w:val="placeholder"/>
        </w:category>
        <w:types>
          <w:type w:val="bbPlcHdr"/>
        </w:types>
        <w:behaviors>
          <w:behavior w:val="content"/>
        </w:behaviors>
        <w:guid w:val="{F8399FA0-AE55-4696-B759-773882497246}"/>
      </w:docPartPr>
      <w:docPartBody>
        <w:p w:rsidR="004110FA" w:rsidRDefault="00FF5F39" w:rsidP="00FF5F39">
          <w:pPr>
            <w:pStyle w:val="F30DF2C1C1E046B68AD4B06056BF1C831"/>
          </w:pPr>
          <w:r w:rsidRPr="001C06A5">
            <w:rPr>
              <w:rFonts w:ascii="Arial" w:hAnsi="Arial" w:cs="Arial"/>
            </w:rPr>
            <w:t>select the answer</w:t>
          </w:r>
        </w:p>
      </w:docPartBody>
    </w:docPart>
    <w:docPart>
      <w:docPartPr>
        <w:name w:val="DefaultPlaceholder_-1854013438"/>
        <w:category>
          <w:name w:val="General"/>
          <w:gallery w:val="placeholder"/>
        </w:category>
        <w:types>
          <w:type w:val="bbPlcHdr"/>
        </w:types>
        <w:behaviors>
          <w:behavior w:val="content"/>
        </w:behaviors>
        <w:guid w:val="{9EAD1568-BF1E-4931-A8C5-DA620CF3DB6E}"/>
      </w:docPartPr>
      <w:docPartBody>
        <w:p w:rsidR="003B1045" w:rsidRDefault="004110FA">
          <w:r w:rsidRPr="00AC5AB2">
            <w:rPr>
              <w:rStyle w:val="PlaceholderText"/>
            </w:rPr>
            <w:t>Choose an item.</w:t>
          </w:r>
        </w:p>
      </w:docPartBody>
    </w:docPart>
    <w:docPart>
      <w:docPartPr>
        <w:name w:val="FC2FDB4B785A44C9AB577555B77A24BE"/>
        <w:category>
          <w:name w:val="General"/>
          <w:gallery w:val="placeholder"/>
        </w:category>
        <w:types>
          <w:type w:val="bbPlcHdr"/>
        </w:types>
        <w:behaviors>
          <w:behavior w:val="content"/>
        </w:behaviors>
        <w:guid w:val="{B05BC2CB-12E2-4B5A-9F07-45A46524205C}"/>
      </w:docPartPr>
      <w:docPartBody>
        <w:p w:rsidR="006277FC" w:rsidRDefault="006277FC" w:rsidP="006277FC">
          <w:pPr>
            <w:pStyle w:val="FC2FDB4B785A44C9AB577555B77A24BE"/>
          </w:pPr>
          <w:r w:rsidRPr="002B73E0">
            <w:rPr>
              <w:rStyle w:val="PlaceholderText"/>
              <w:rFonts w:ascii="Arial" w:hAnsi="Arial" w:cs="Arial"/>
            </w:rPr>
            <w:t>Choose an item.</w:t>
          </w:r>
        </w:p>
      </w:docPartBody>
    </w:docPart>
    <w:docPart>
      <w:docPartPr>
        <w:name w:val="025CE5EFF3704D88BF69F1273C92451C"/>
        <w:category>
          <w:name w:val="General"/>
          <w:gallery w:val="placeholder"/>
        </w:category>
        <w:types>
          <w:type w:val="bbPlcHdr"/>
        </w:types>
        <w:behaviors>
          <w:behavior w:val="content"/>
        </w:behaviors>
        <w:guid w:val="{806798A5-6D5A-4685-92D9-17F499CE5035}"/>
      </w:docPartPr>
      <w:docPartBody>
        <w:p w:rsidR="00D97292" w:rsidRDefault="00A21715" w:rsidP="00A21715">
          <w:pPr>
            <w:pStyle w:val="025CE5EFF3704D88BF69F1273C92451C"/>
          </w:pPr>
          <w:r w:rsidRPr="00AC5AB2">
            <w:rPr>
              <w:rStyle w:val="PlaceholderText"/>
            </w:rPr>
            <w:t>Choose an item.</w:t>
          </w:r>
        </w:p>
      </w:docPartBody>
    </w:docPart>
    <w:docPart>
      <w:docPartPr>
        <w:name w:val="909F2BA258C6484183141A41FBB109CF"/>
        <w:category>
          <w:name w:val="General"/>
          <w:gallery w:val="placeholder"/>
        </w:category>
        <w:types>
          <w:type w:val="bbPlcHdr"/>
        </w:types>
        <w:behaviors>
          <w:behavior w:val="content"/>
        </w:behaviors>
        <w:guid w:val="{DCE49672-F336-4FF4-8E08-952CCAB3471F}"/>
      </w:docPartPr>
      <w:docPartBody>
        <w:p w:rsidR="00D97292" w:rsidRDefault="00A21715" w:rsidP="00A21715">
          <w:pPr>
            <w:pStyle w:val="909F2BA258C6484183141A41FBB109CF"/>
          </w:pPr>
          <w:r w:rsidRPr="00AC5AB2">
            <w:rPr>
              <w:rStyle w:val="PlaceholderText"/>
            </w:rPr>
            <w:t>Choose an item.</w:t>
          </w:r>
        </w:p>
      </w:docPartBody>
    </w:docPart>
    <w:docPart>
      <w:docPartPr>
        <w:name w:val="0032E98946E445438D521F4B7D1DF7B5"/>
        <w:category>
          <w:name w:val="General"/>
          <w:gallery w:val="placeholder"/>
        </w:category>
        <w:types>
          <w:type w:val="bbPlcHdr"/>
        </w:types>
        <w:behaviors>
          <w:behavior w:val="content"/>
        </w:behaviors>
        <w:guid w:val="{D579F665-B39B-4D9A-88BC-62AF2DFA652F}"/>
      </w:docPartPr>
      <w:docPartBody>
        <w:p w:rsidR="00DB7C78" w:rsidRDefault="00FF5F39" w:rsidP="00FF5F39">
          <w:pPr>
            <w:pStyle w:val="0032E98946E445438D521F4B7D1DF7B5"/>
          </w:pPr>
          <w:r w:rsidRPr="00D2562F">
            <w:rPr>
              <w:rStyle w:val="PlaceholderText"/>
              <w:rFonts w:ascii="Arial" w:hAnsi="Arial" w:cs="Arial"/>
              <w:color w:val="000000" w:themeColor="text1"/>
            </w:rPr>
            <w:t>select the answer</w:t>
          </w:r>
        </w:p>
      </w:docPartBody>
    </w:docPart>
    <w:docPart>
      <w:docPartPr>
        <w:name w:val="2DCB789EEBA2420D956D2531679A45FB"/>
        <w:category>
          <w:name w:val="General"/>
          <w:gallery w:val="placeholder"/>
        </w:category>
        <w:types>
          <w:type w:val="bbPlcHdr"/>
        </w:types>
        <w:behaviors>
          <w:behavior w:val="content"/>
        </w:behaviors>
        <w:guid w:val="{5503427C-64D6-4F67-AF9C-4198A46E8CA7}"/>
      </w:docPartPr>
      <w:docPartBody>
        <w:p w:rsidR="003304A7" w:rsidRDefault="00FF5F39" w:rsidP="00FF5F39">
          <w:pPr>
            <w:pStyle w:val="2DCB789EEBA2420D956D2531679A45FB"/>
          </w:pPr>
          <w:r w:rsidRPr="001C06A5">
            <w:rPr>
              <w:rFonts w:ascii="Arial" w:hAnsi="Arial" w:cs="Arial"/>
            </w:rPr>
            <w:t>select the answer</w:t>
          </w:r>
        </w:p>
      </w:docPartBody>
    </w:docPart>
    <w:docPart>
      <w:docPartPr>
        <w:name w:val="09A4E0E7645940FAB6B77E576079D86A"/>
        <w:category>
          <w:name w:val="General"/>
          <w:gallery w:val="placeholder"/>
        </w:category>
        <w:types>
          <w:type w:val="bbPlcHdr"/>
        </w:types>
        <w:behaviors>
          <w:behavior w:val="content"/>
        </w:behaviors>
        <w:guid w:val="{16479505-3C14-484D-A085-77BC6114D7CA}"/>
      </w:docPartPr>
      <w:docPartBody>
        <w:p w:rsidR="001D6097" w:rsidRDefault="00FF5F39" w:rsidP="00FF5F39">
          <w:pPr>
            <w:pStyle w:val="09A4E0E7645940FAB6B77E576079D86A1"/>
          </w:pPr>
          <w:r w:rsidRPr="00D2562F">
            <w:rPr>
              <w:rStyle w:val="PlaceholderText"/>
              <w:rFonts w:ascii="Arial" w:hAnsi="Arial" w:cs="Arial"/>
              <w:color w:val="000000" w:themeColor="text1"/>
            </w:rPr>
            <w:t>select the answer</w:t>
          </w:r>
        </w:p>
      </w:docPartBody>
    </w:docPart>
    <w:docPart>
      <w:docPartPr>
        <w:name w:val="C2A9E9E09E754E1A90747C9F301FB81A"/>
        <w:category>
          <w:name w:val="General"/>
          <w:gallery w:val="placeholder"/>
        </w:category>
        <w:types>
          <w:type w:val="bbPlcHdr"/>
        </w:types>
        <w:behaviors>
          <w:behavior w:val="content"/>
        </w:behaviors>
        <w:guid w:val="{C8A785A5-8FC7-4DB6-ADE0-F7B61CD0AFB1}"/>
      </w:docPartPr>
      <w:docPartBody>
        <w:p w:rsidR="001D6097" w:rsidRDefault="00FF5F39" w:rsidP="00FF5F39">
          <w:pPr>
            <w:pStyle w:val="C2A9E9E09E754E1A90747C9F301FB81A1"/>
          </w:pPr>
          <w:r w:rsidRPr="001C06A5">
            <w:rPr>
              <w:rFonts w:ascii="Arial" w:hAnsi="Arial" w:cs="Arial"/>
            </w:rPr>
            <w:t>select the answer</w:t>
          </w:r>
        </w:p>
      </w:docPartBody>
    </w:docPart>
    <w:docPart>
      <w:docPartPr>
        <w:name w:val="79CD1C01F0A84878B7628FFD2B04A8A8"/>
        <w:category>
          <w:name w:val="General"/>
          <w:gallery w:val="placeholder"/>
        </w:category>
        <w:types>
          <w:type w:val="bbPlcHdr"/>
        </w:types>
        <w:behaviors>
          <w:behavior w:val="content"/>
        </w:behaviors>
        <w:guid w:val="{802BAAD0-3403-4AB7-8203-C9DD2CDF4A4F}"/>
      </w:docPartPr>
      <w:docPartBody>
        <w:p w:rsidR="001D6097" w:rsidRDefault="00FF5F39" w:rsidP="00FF5F39">
          <w:pPr>
            <w:pStyle w:val="79CD1C01F0A84878B7628FFD2B04A8A81"/>
          </w:pPr>
          <w:r w:rsidRPr="001C06A5">
            <w:rPr>
              <w:rFonts w:ascii="Arial" w:hAnsi="Arial" w:cs="Arial"/>
            </w:rPr>
            <w:t>select the answer</w:t>
          </w:r>
        </w:p>
      </w:docPartBody>
    </w:docPart>
    <w:docPart>
      <w:docPartPr>
        <w:name w:val="F583841BE4F545D18A2B3F9674E07E47"/>
        <w:category>
          <w:name w:val="General"/>
          <w:gallery w:val="placeholder"/>
        </w:category>
        <w:types>
          <w:type w:val="bbPlcHdr"/>
        </w:types>
        <w:behaviors>
          <w:behavior w:val="content"/>
        </w:behaviors>
        <w:guid w:val="{82184066-8A15-468B-A5F4-15F7FC7F0887}"/>
      </w:docPartPr>
      <w:docPartBody>
        <w:p w:rsidR="001D6097" w:rsidRDefault="00FF5F39" w:rsidP="00FF5F39">
          <w:pPr>
            <w:pStyle w:val="F583841BE4F545D18A2B3F9674E07E471"/>
          </w:pPr>
          <w:r w:rsidRPr="001C06A5">
            <w:rPr>
              <w:rFonts w:ascii="Arial" w:hAnsi="Arial" w:cs="Arial"/>
            </w:rPr>
            <w:t>select the answer</w:t>
          </w:r>
        </w:p>
      </w:docPartBody>
    </w:docPart>
    <w:docPart>
      <w:docPartPr>
        <w:name w:val="81744B1CB7414F4EB7587EB22E78C9FE"/>
        <w:category>
          <w:name w:val="General"/>
          <w:gallery w:val="placeholder"/>
        </w:category>
        <w:types>
          <w:type w:val="bbPlcHdr"/>
        </w:types>
        <w:behaviors>
          <w:behavior w:val="content"/>
        </w:behaviors>
        <w:guid w:val="{2E201005-1935-468D-B74F-752744AF0270}"/>
      </w:docPartPr>
      <w:docPartBody>
        <w:p w:rsidR="001D6097" w:rsidRDefault="00FF5F39" w:rsidP="00FF5F39">
          <w:pPr>
            <w:pStyle w:val="81744B1CB7414F4EB7587EB22E78C9FE1"/>
          </w:pPr>
          <w:r w:rsidRPr="001C06A5">
            <w:rPr>
              <w:rFonts w:ascii="Arial" w:hAnsi="Arial" w:cs="Arial"/>
            </w:rPr>
            <w:t>select the answer</w:t>
          </w:r>
        </w:p>
      </w:docPartBody>
    </w:docPart>
    <w:docPart>
      <w:docPartPr>
        <w:name w:val="5EBEBCA8476842E68C2DA207B3520114"/>
        <w:category>
          <w:name w:val="General"/>
          <w:gallery w:val="placeholder"/>
        </w:category>
        <w:types>
          <w:type w:val="bbPlcHdr"/>
        </w:types>
        <w:behaviors>
          <w:behavior w:val="content"/>
        </w:behaviors>
        <w:guid w:val="{83225BFC-F0C0-4AF9-B28E-16DDFF218EE0}"/>
      </w:docPartPr>
      <w:docPartBody>
        <w:p w:rsidR="001D6097" w:rsidRDefault="00FF5F39" w:rsidP="00FF5F39">
          <w:pPr>
            <w:pStyle w:val="5EBEBCA8476842E68C2DA207B35201141"/>
          </w:pPr>
          <w:r w:rsidRPr="00DB545E">
            <w:rPr>
              <w:rFonts w:ascii="Arial" w:hAnsi="Arial" w:cs="Arial"/>
            </w:rPr>
            <w:t>select the answer</w:t>
          </w:r>
        </w:p>
      </w:docPartBody>
    </w:docPart>
    <w:docPart>
      <w:docPartPr>
        <w:name w:val="DefaultPlaceholder_-1854013440"/>
        <w:category>
          <w:name w:val="General"/>
          <w:gallery w:val="placeholder"/>
        </w:category>
        <w:types>
          <w:type w:val="bbPlcHdr"/>
        </w:types>
        <w:behaviors>
          <w:behavior w:val="content"/>
        </w:behaviors>
        <w:guid w:val="{CC93F7F5-2B67-479A-8005-C1D61807FD44}"/>
      </w:docPartPr>
      <w:docPartBody>
        <w:p w:rsidR="000D4ADE" w:rsidRDefault="000D4ADE">
          <w:r w:rsidRPr="002C4516">
            <w:rPr>
              <w:rStyle w:val="PlaceholderText"/>
            </w:rPr>
            <w:t>Click or tap here to enter text.</w:t>
          </w:r>
        </w:p>
      </w:docPartBody>
    </w:docPart>
    <w:docPart>
      <w:docPartPr>
        <w:name w:val="42BD3D70CA58499CB870D8EEA89896F4"/>
        <w:category>
          <w:name w:val="General"/>
          <w:gallery w:val="placeholder"/>
        </w:category>
        <w:types>
          <w:type w:val="bbPlcHdr"/>
        </w:types>
        <w:behaviors>
          <w:behavior w:val="content"/>
        </w:behaviors>
        <w:guid w:val="{B8D7031A-61AD-4CC9-A978-1F84D5AA3EA9}"/>
      </w:docPartPr>
      <w:docPartBody>
        <w:p w:rsidR="00604503" w:rsidRDefault="00FF5F39" w:rsidP="00FF5F39">
          <w:pPr>
            <w:pStyle w:val="42BD3D70CA58499CB870D8EEA89896F41"/>
          </w:pPr>
          <w:r w:rsidRPr="001C06A5">
            <w:rPr>
              <w:rFonts w:ascii="Arial" w:hAnsi="Arial" w:cs="Arial"/>
            </w:rPr>
            <w:t>select the answer</w:t>
          </w:r>
        </w:p>
      </w:docPartBody>
    </w:docPart>
    <w:docPart>
      <w:docPartPr>
        <w:name w:val="A709CC02605F482B87DBF64F491188FD"/>
        <w:category>
          <w:name w:val="General"/>
          <w:gallery w:val="placeholder"/>
        </w:category>
        <w:types>
          <w:type w:val="bbPlcHdr"/>
        </w:types>
        <w:behaviors>
          <w:behavior w:val="content"/>
        </w:behaviors>
        <w:guid w:val="{4C13EEEB-6BC2-454D-B0AD-981FC6451C1D}"/>
      </w:docPartPr>
      <w:docPartBody>
        <w:p w:rsidR="00DD3C76" w:rsidRDefault="00FF5F39" w:rsidP="00FF5F39">
          <w:pPr>
            <w:pStyle w:val="A709CC02605F482B87DBF64F491188FD1"/>
          </w:pPr>
          <w:r w:rsidRPr="00D2562F">
            <w:rPr>
              <w:rStyle w:val="PlaceholderText"/>
              <w:rFonts w:ascii="Arial" w:hAnsi="Arial" w:cs="Arial"/>
              <w:color w:val="000000" w:themeColor="text1"/>
            </w:rPr>
            <w:t>select the answer</w:t>
          </w:r>
        </w:p>
      </w:docPartBody>
    </w:docPart>
    <w:docPart>
      <w:docPartPr>
        <w:name w:val="EBC4A8E914F848AEAA52B5AFB7FA415B"/>
        <w:category>
          <w:name w:val="General"/>
          <w:gallery w:val="placeholder"/>
        </w:category>
        <w:types>
          <w:type w:val="bbPlcHdr"/>
        </w:types>
        <w:behaviors>
          <w:behavior w:val="content"/>
        </w:behaviors>
        <w:guid w:val="{2E1532A6-A738-41D1-97D5-24BE7229DEFC}"/>
      </w:docPartPr>
      <w:docPartBody>
        <w:p w:rsidR="000F2028" w:rsidRDefault="002D233D" w:rsidP="002D233D">
          <w:pPr>
            <w:pStyle w:val="EBC4A8E914F848AEAA52B5AFB7FA415B"/>
          </w:pPr>
          <w:r w:rsidRPr="002C4516">
            <w:rPr>
              <w:rStyle w:val="PlaceholderText"/>
            </w:rPr>
            <w:t>Click or tap here to enter text.</w:t>
          </w:r>
        </w:p>
      </w:docPartBody>
    </w:docPart>
    <w:docPart>
      <w:docPartPr>
        <w:name w:val="76E089ED3D1E409D8766E2B3D1A7BFBE"/>
        <w:category>
          <w:name w:val="General"/>
          <w:gallery w:val="placeholder"/>
        </w:category>
        <w:types>
          <w:type w:val="bbPlcHdr"/>
        </w:types>
        <w:behaviors>
          <w:behavior w:val="content"/>
        </w:behaviors>
        <w:guid w:val="{F2F1539F-3F8F-451A-9441-4CBE274BCC68}"/>
      </w:docPartPr>
      <w:docPartBody>
        <w:p w:rsidR="000F2028" w:rsidRDefault="002D233D" w:rsidP="002D233D">
          <w:pPr>
            <w:pStyle w:val="76E089ED3D1E409D8766E2B3D1A7BFBE"/>
          </w:pPr>
          <w:r w:rsidRPr="002C4516">
            <w:rPr>
              <w:rStyle w:val="PlaceholderText"/>
            </w:rPr>
            <w:t>Click or tap here to enter text.</w:t>
          </w:r>
        </w:p>
      </w:docPartBody>
    </w:docPart>
    <w:docPart>
      <w:docPartPr>
        <w:name w:val="E72CB5BF3B484B33868BC3BEFE852A8D"/>
        <w:category>
          <w:name w:val="General"/>
          <w:gallery w:val="placeholder"/>
        </w:category>
        <w:types>
          <w:type w:val="bbPlcHdr"/>
        </w:types>
        <w:behaviors>
          <w:behavior w:val="content"/>
        </w:behaviors>
        <w:guid w:val="{8FC6C903-205F-4088-8B43-590127E5D02F}"/>
      </w:docPartPr>
      <w:docPartBody>
        <w:p w:rsidR="000F2028" w:rsidRDefault="002D233D" w:rsidP="002D233D">
          <w:pPr>
            <w:pStyle w:val="E72CB5BF3B484B33868BC3BEFE852A8D"/>
          </w:pPr>
          <w:r w:rsidRPr="002C4516">
            <w:rPr>
              <w:rStyle w:val="PlaceholderText"/>
            </w:rPr>
            <w:t>Click or tap here to enter text.</w:t>
          </w:r>
        </w:p>
      </w:docPartBody>
    </w:docPart>
    <w:docPart>
      <w:docPartPr>
        <w:name w:val="2F8B8739BF654E4EBF9DDB57EA4165E2"/>
        <w:category>
          <w:name w:val="General"/>
          <w:gallery w:val="placeholder"/>
        </w:category>
        <w:types>
          <w:type w:val="bbPlcHdr"/>
        </w:types>
        <w:behaviors>
          <w:behavior w:val="content"/>
        </w:behaviors>
        <w:guid w:val="{CDB1DEA8-B945-4AE8-92F9-58C43159429F}"/>
      </w:docPartPr>
      <w:docPartBody>
        <w:p w:rsidR="000F2028" w:rsidRDefault="00FF5F39" w:rsidP="00FF5F39">
          <w:pPr>
            <w:pStyle w:val="2F8B8739BF654E4EBF9DDB57EA4165E21"/>
          </w:pPr>
          <w:r w:rsidRPr="00D2562F">
            <w:rPr>
              <w:rStyle w:val="PlaceholderText"/>
              <w:rFonts w:ascii="Arial" w:hAnsi="Arial" w:cs="Arial"/>
              <w:color w:val="000000" w:themeColor="text1"/>
            </w:rPr>
            <w:t>select the answer</w:t>
          </w:r>
        </w:p>
      </w:docPartBody>
    </w:docPart>
    <w:docPart>
      <w:docPartPr>
        <w:name w:val="89013EB5A0F2450A951D9747933D3270"/>
        <w:category>
          <w:name w:val="General"/>
          <w:gallery w:val="placeholder"/>
        </w:category>
        <w:types>
          <w:type w:val="bbPlcHdr"/>
        </w:types>
        <w:behaviors>
          <w:behavior w:val="content"/>
        </w:behaviors>
        <w:guid w:val="{7C5AAD11-429B-4216-84EF-2EED24ABE111}"/>
      </w:docPartPr>
      <w:docPartBody>
        <w:p w:rsidR="000F2028" w:rsidRDefault="002D233D" w:rsidP="002D233D">
          <w:pPr>
            <w:pStyle w:val="89013EB5A0F2450A951D9747933D3270"/>
          </w:pPr>
          <w:r w:rsidRPr="00AC5AB2">
            <w:rPr>
              <w:rStyle w:val="PlaceholderText"/>
            </w:rPr>
            <w:t>Choose an item.</w:t>
          </w:r>
        </w:p>
      </w:docPartBody>
    </w:docPart>
    <w:docPart>
      <w:docPartPr>
        <w:name w:val="DC8E3580DBD64A1B9F7A1952B4CC16F3"/>
        <w:category>
          <w:name w:val="General"/>
          <w:gallery w:val="placeholder"/>
        </w:category>
        <w:types>
          <w:type w:val="bbPlcHdr"/>
        </w:types>
        <w:behaviors>
          <w:behavior w:val="content"/>
        </w:behaviors>
        <w:guid w:val="{A2C7168E-302B-4099-AD74-EA19648A883D}"/>
      </w:docPartPr>
      <w:docPartBody>
        <w:p w:rsidR="000F2028" w:rsidRDefault="002D233D" w:rsidP="002D233D">
          <w:pPr>
            <w:pStyle w:val="DC8E3580DBD64A1B9F7A1952B4CC16F3"/>
          </w:pPr>
          <w:r w:rsidRPr="00AC5AB2">
            <w:rPr>
              <w:rStyle w:val="PlaceholderText"/>
            </w:rPr>
            <w:t>Choose an item.</w:t>
          </w:r>
        </w:p>
      </w:docPartBody>
    </w:docPart>
    <w:docPart>
      <w:docPartPr>
        <w:name w:val="499BDD0858A34864A6463C6425408CB6"/>
        <w:category>
          <w:name w:val="General"/>
          <w:gallery w:val="placeholder"/>
        </w:category>
        <w:types>
          <w:type w:val="bbPlcHdr"/>
        </w:types>
        <w:behaviors>
          <w:behavior w:val="content"/>
        </w:behaviors>
        <w:guid w:val="{3EA0316F-B640-4BDC-A8DC-4A3471D40AF2}"/>
      </w:docPartPr>
      <w:docPartBody>
        <w:p w:rsidR="000F2028" w:rsidRDefault="002D233D" w:rsidP="002D233D">
          <w:pPr>
            <w:pStyle w:val="499BDD0858A34864A6463C6425408CB6"/>
          </w:pPr>
          <w:r w:rsidRPr="002C4516">
            <w:rPr>
              <w:rStyle w:val="PlaceholderText"/>
            </w:rPr>
            <w:t>Click or tap here to enter text.</w:t>
          </w:r>
        </w:p>
      </w:docPartBody>
    </w:docPart>
    <w:docPart>
      <w:docPartPr>
        <w:name w:val="68949F22444B4B58947375E8D850760B"/>
        <w:category>
          <w:name w:val="General"/>
          <w:gallery w:val="placeholder"/>
        </w:category>
        <w:types>
          <w:type w:val="bbPlcHdr"/>
        </w:types>
        <w:behaviors>
          <w:behavior w:val="content"/>
        </w:behaviors>
        <w:guid w:val="{B6C0E131-57C5-497C-AE8B-4DEF8F4D903A}"/>
      </w:docPartPr>
      <w:docPartBody>
        <w:p w:rsidR="000F2028" w:rsidRDefault="002D233D" w:rsidP="002D233D">
          <w:pPr>
            <w:pStyle w:val="68949F22444B4B58947375E8D850760B"/>
          </w:pPr>
          <w:r w:rsidRPr="00AC5AB2">
            <w:rPr>
              <w:rStyle w:val="PlaceholderText"/>
            </w:rPr>
            <w:t>Choose an item.</w:t>
          </w:r>
        </w:p>
      </w:docPartBody>
    </w:docPart>
    <w:docPart>
      <w:docPartPr>
        <w:name w:val="8ACDCE37E248452E89A4E22947401E7E"/>
        <w:category>
          <w:name w:val="General"/>
          <w:gallery w:val="placeholder"/>
        </w:category>
        <w:types>
          <w:type w:val="bbPlcHdr"/>
        </w:types>
        <w:behaviors>
          <w:behavior w:val="content"/>
        </w:behaviors>
        <w:guid w:val="{8C0E5F6A-139B-4AB8-A297-0BC59DBF36DA}"/>
      </w:docPartPr>
      <w:docPartBody>
        <w:p w:rsidR="000F2028" w:rsidRDefault="002D233D" w:rsidP="002D233D">
          <w:pPr>
            <w:pStyle w:val="8ACDCE37E248452E89A4E22947401E7E"/>
          </w:pPr>
          <w:r w:rsidRPr="00AC5AB2">
            <w:rPr>
              <w:rStyle w:val="PlaceholderText"/>
            </w:rPr>
            <w:t>Choose an item.</w:t>
          </w:r>
        </w:p>
      </w:docPartBody>
    </w:docPart>
    <w:docPart>
      <w:docPartPr>
        <w:name w:val="DE79EE52811444D3ACFF37F97031CBD5"/>
        <w:category>
          <w:name w:val="General"/>
          <w:gallery w:val="placeholder"/>
        </w:category>
        <w:types>
          <w:type w:val="bbPlcHdr"/>
        </w:types>
        <w:behaviors>
          <w:behavior w:val="content"/>
        </w:behaviors>
        <w:guid w:val="{ED0A566B-BABB-43F8-82B3-E18153D35AAA}"/>
      </w:docPartPr>
      <w:docPartBody>
        <w:p w:rsidR="000F2028" w:rsidRDefault="002D233D" w:rsidP="002D233D">
          <w:pPr>
            <w:pStyle w:val="DE79EE52811444D3ACFF37F97031CBD5"/>
          </w:pPr>
          <w:r w:rsidRPr="002C4516">
            <w:rPr>
              <w:rStyle w:val="PlaceholderText"/>
            </w:rPr>
            <w:t>Click or tap here to enter text.</w:t>
          </w:r>
        </w:p>
      </w:docPartBody>
    </w:docPart>
    <w:docPart>
      <w:docPartPr>
        <w:name w:val="77346FD88D7B498180274725C35C3841"/>
        <w:category>
          <w:name w:val="General"/>
          <w:gallery w:val="placeholder"/>
        </w:category>
        <w:types>
          <w:type w:val="bbPlcHdr"/>
        </w:types>
        <w:behaviors>
          <w:behavior w:val="content"/>
        </w:behaviors>
        <w:guid w:val="{14286461-8FC7-4F38-B2FF-46A7297C1F53}"/>
      </w:docPartPr>
      <w:docPartBody>
        <w:p w:rsidR="000F2028" w:rsidRDefault="002D233D" w:rsidP="002D233D">
          <w:pPr>
            <w:pStyle w:val="77346FD88D7B498180274725C35C3841"/>
          </w:pPr>
          <w:r w:rsidRPr="00AC5AB2">
            <w:rPr>
              <w:rStyle w:val="PlaceholderText"/>
            </w:rPr>
            <w:t>Choose an item.</w:t>
          </w:r>
        </w:p>
      </w:docPartBody>
    </w:docPart>
    <w:docPart>
      <w:docPartPr>
        <w:name w:val="8FEF60AA868A4094992552A8821E5ACD"/>
        <w:category>
          <w:name w:val="General"/>
          <w:gallery w:val="placeholder"/>
        </w:category>
        <w:types>
          <w:type w:val="bbPlcHdr"/>
        </w:types>
        <w:behaviors>
          <w:behavior w:val="content"/>
        </w:behaviors>
        <w:guid w:val="{350B0D89-D23D-406B-BD9E-59052CF03FE5}"/>
      </w:docPartPr>
      <w:docPartBody>
        <w:p w:rsidR="000F2028" w:rsidRDefault="002D233D" w:rsidP="002D233D">
          <w:pPr>
            <w:pStyle w:val="8FEF60AA868A4094992552A8821E5ACD"/>
          </w:pPr>
          <w:r w:rsidRPr="00AC5AB2">
            <w:rPr>
              <w:rStyle w:val="PlaceholderText"/>
            </w:rPr>
            <w:t>Choose an item.</w:t>
          </w:r>
        </w:p>
      </w:docPartBody>
    </w:docPart>
    <w:docPart>
      <w:docPartPr>
        <w:name w:val="D7CAE36940F7437BA30BBC5E85E4727B"/>
        <w:category>
          <w:name w:val="General"/>
          <w:gallery w:val="placeholder"/>
        </w:category>
        <w:types>
          <w:type w:val="bbPlcHdr"/>
        </w:types>
        <w:behaviors>
          <w:behavior w:val="content"/>
        </w:behaviors>
        <w:guid w:val="{1BB5F1C3-C765-440A-A70B-76638A487870}"/>
      </w:docPartPr>
      <w:docPartBody>
        <w:p w:rsidR="000F2028" w:rsidRDefault="002D233D" w:rsidP="002D233D">
          <w:pPr>
            <w:pStyle w:val="D7CAE36940F7437BA30BBC5E85E4727B"/>
          </w:pPr>
          <w:r w:rsidRPr="002C4516">
            <w:rPr>
              <w:rStyle w:val="PlaceholderText"/>
            </w:rPr>
            <w:t>Click or tap here to enter text.</w:t>
          </w:r>
        </w:p>
      </w:docPartBody>
    </w:docPart>
    <w:docPart>
      <w:docPartPr>
        <w:name w:val="039F4CB5A89A45688CE9AB15E263ABA5"/>
        <w:category>
          <w:name w:val="General"/>
          <w:gallery w:val="placeholder"/>
        </w:category>
        <w:types>
          <w:type w:val="bbPlcHdr"/>
        </w:types>
        <w:behaviors>
          <w:behavior w:val="content"/>
        </w:behaviors>
        <w:guid w:val="{835ECD77-1F82-490F-B369-C58EC3F819AF}"/>
      </w:docPartPr>
      <w:docPartBody>
        <w:p w:rsidR="000F2028" w:rsidRDefault="002D233D" w:rsidP="002D233D">
          <w:pPr>
            <w:pStyle w:val="039F4CB5A89A45688CE9AB15E263ABA5"/>
          </w:pPr>
          <w:r w:rsidRPr="00AC5AB2">
            <w:rPr>
              <w:rStyle w:val="PlaceholderText"/>
            </w:rPr>
            <w:t>Choose an item.</w:t>
          </w:r>
        </w:p>
      </w:docPartBody>
    </w:docPart>
    <w:docPart>
      <w:docPartPr>
        <w:name w:val="4BE7C0F15B9247888EF51D6C7F781925"/>
        <w:category>
          <w:name w:val="General"/>
          <w:gallery w:val="placeholder"/>
        </w:category>
        <w:types>
          <w:type w:val="bbPlcHdr"/>
        </w:types>
        <w:behaviors>
          <w:behavior w:val="content"/>
        </w:behaviors>
        <w:guid w:val="{C2CB3816-6E25-4159-9B4E-68165CA37E9F}"/>
      </w:docPartPr>
      <w:docPartBody>
        <w:p w:rsidR="000F2028" w:rsidRDefault="002D233D" w:rsidP="002D233D">
          <w:pPr>
            <w:pStyle w:val="4BE7C0F15B9247888EF51D6C7F781925"/>
          </w:pPr>
          <w:r w:rsidRPr="00AC5AB2">
            <w:rPr>
              <w:rStyle w:val="PlaceholderText"/>
            </w:rPr>
            <w:t>Choose an item.</w:t>
          </w:r>
        </w:p>
      </w:docPartBody>
    </w:docPart>
    <w:docPart>
      <w:docPartPr>
        <w:name w:val="58A8BEE25E0540ECB7856F353F1355BD"/>
        <w:category>
          <w:name w:val="General"/>
          <w:gallery w:val="placeholder"/>
        </w:category>
        <w:types>
          <w:type w:val="bbPlcHdr"/>
        </w:types>
        <w:behaviors>
          <w:behavior w:val="content"/>
        </w:behaviors>
        <w:guid w:val="{E5B7303A-A382-4504-91A3-E89E0CD3E597}"/>
      </w:docPartPr>
      <w:docPartBody>
        <w:p w:rsidR="000F2028" w:rsidRDefault="002D233D" w:rsidP="002D233D">
          <w:pPr>
            <w:pStyle w:val="58A8BEE25E0540ECB7856F353F1355BD"/>
          </w:pPr>
          <w:r w:rsidRPr="002C4516">
            <w:rPr>
              <w:rStyle w:val="PlaceholderText"/>
            </w:rPr>
            <w:t>Click or tap here to enter text.</w:t>
          </w:r>
        </w:p>
      </w:docPartBody>
    </w:docPart>
    <w:docPart>
      <w:docPartPr>
        <w:name w:val="B53FA278688049588B3331141EFB86EE"/>
        <w:category>
          <w:name w:val="General"/>
          <w:gallery w:val="placeholder"/>
        </w:category>
        <w:types>
          <w:type w:val="bbPlcHdr"/>
        </w:types>
        <w:behaviors>
          <w:behavior w:val="content"/>
        </w:behaviors>
        <w:guid w:val="{A0DDE731-FBFA-4356-B53C-C223675B792A}"/>
      </w:docPartPr>
      <w:docPartBody>
        <w:p w:rsidR="000F2028" w:rsidRDefault="002D233D" w:rsidP="002D233D">
          <w:pPr>
            <w:pStyle w:val="B53FA278688049588B3331141EFB86EE"/>
          </w:pPr>
          <w:r w:rsidRPr="00AC5AB2">
            <w:rPr>
              <w:rStyle w:val="PlaceholderText"/>
            </w:rPr>
            <w:t>Choose an item.</w:t>
          </w:r>
        </w:p>
      </w:docPartBody>
    </w:docPart>
    <w:docPart>
      <w:docPartPr>
        <w:name w:val="643807308C6C43A484511B8C560D9F9C"/>
        <w:category>
          <w:name w:val="General"/>
          <w:gallery w:val="placeholder"/>
        </w:category>
        <w:types>
          <w:type w:val="bbPlcHdr"/>
        </w:types>
        <w:behaviors>
          <w:behavior w:val="content"/>
        </w:behaviors>
        <w:guid w:val="{5974E1BF-63E2-494F-B83C-9D700E52D753}"/>
      </w:docPartPr>
      <w:docPartBody>
        <w:p w:rsidR="000F2028" w:rsidRDefault="002D233D" w:rsidP="002D233D">
          <w:pPr>
            <w:pStyle w:val="643807308C6C43A484511B8C560D9F9C"/>
          </w:pPr>
          <w:r w:rsidRPr="00AC5AB2">
            <w:rPr>
              <w:rStyle w:val="PlaceholderText"/>
            </w:rPr>
            <w:t>Choose an item.</w:t>
          </w:r>
        </w:p>
      </w:docPartBody>
    </w:docPart>
    <w:docPart>
      <w:docPartPr>
        <w:name w:val="4EB60CAD7CE44E308EA069E1F77DB88B"/>
        <w:category>
          <w:name w:val="General"/>
          <w:gallery w:val="placeholder"/>
        </w:category>
        <w:types>
          <w:type w:val="bbPlcHdr"/>
        </w:types>
        <w:behaviors>
          <w:behavior w:val="content"/>
        </w:behaviors>
        <w:guid w:val="{6D6629D1-8713-4857-9D4A-9F6830AAD10C}"/>
      </w:docPartPr>
      <w:docPartBody>
        <w:p w:rsidR="000F2028" w:rsidRDefault="002D233D" w:rsidP="002D233D">
          <w:pPr>
            <w:pStyle w:val="4EB60CAD7CE44E308EA069E1F77DB88B"/>
          </w:pPr>
          <w:r w:rsidRPr="002C4516">
            <w:rPr>
              <w:rStyle w:val="PlaceholderText"/>
            </w:rPr>
            <w:t>Click or tap here to enter text.</w:t>
          </w:r>
        </w:p>
      </w:docPartBody>
    </w:docPart>
    <w:docPart>
      <w:docPartPr>
        <w:name w:val="2F3A48777FC5406E82EA0B2455DDC8FE"/>
        <w:category>
          <w:name w:val="General"/>
          <w:gallery w:val="placeholder"/>
        </w:category>
        <w:types>
          <w:type w:val="bbPlcHdr"/>
        </w:types>
        <w:behaviors>
          <w:behavior w:val="content"/>
        </w:behaviors>
        <w:guid w:val="{68EB9941-DC39-45C8-A3ED-EDCF84251E70}"/>
      </w:docPartPr>
      <w:docPartBody>
        <w:p w:rsidR="000F2028" w:rsidRDefault="002D233D" w:rsidP="002D233D">
          <w:pPr>
            <w:pStyle w:val="2F3A48777FC5406E82EA0B2455DDC8FE"/>
          </w:pPr>
          <w:r w:rsidRPr="00AC5AB2">
            <w:rPr>
              <w:rStyle w:val="PlaceholderText"/>
            </w:rPr>
            <w:t>Choose an item.</w:t>
          </w:r>
        </w:p>
      </w:docPartBody>
    </w:docPart>
    <w:docPart>
      <w:docPartPr>
        <w:name w:val="6F5462CB4FDA40C18F6AB35ECA1AE75A"/>
        <w:category>
          <w:name w:val="General"/>
          <w:gallery w:val="placeholder"/>
        </w:category>
        <w:types>
          <w:type w:val="bbPlcHdr"/>
        </w:types>
        <w:behaviors>
          <w:behavior w:val="content"/>
        </w:behaviors>
        <w:guid w:val="{BF88D450-34E6-4294-920E-2713A610DB20}"/>
      </w:docPartPr>
      <w:docPartBody>
        <w:p w:rsidR="000F2028" w:rsidRDefault="002D233D" w:rsidP="002D233D">
          <w:pPr>
            <w:pStyle w:val="6F5462CB4FDA40C18F6AB35ECA1AE75A"/>
          </w:pPr>
          <w:r w:rsidRPr="00AC5AB2">
            <w:rPr>
              <w:rStyle w:val="PlaceholderText"/>
            </w:rPr>
            <w:t>Choose an item.</w:t>
          </w:r>
        </w:p>
      </w:docPartBody>
    </w:docPart>
    <w:docPart>
      <w:docPartPr>
        <w:name w:val="60B5D4AA682145D3AB9F1E01CFFB0527"/>
        <w:category>
          <w:name w:val="General"/>
          <w:gallery w:val="placeholder"/>
        </w:category>
        <w:types>
          <w:type w:val="bbPlcHdr"/>
        </w:types>
        <w:behaviors>
          <w:behavior w:val="content"/>
        </w:behaviors>
        <w:guid w:val="{CE57B169-CAED-49E9-B1C9-EF18DA0D9F42}"/>
      </w:docPartPr>
      <w:docPartBody>
        <w:p w:rsidR="000F2028" w:rsidRDefault="002D233D" w:rsidP="002D233D">
          <w:pPr>
            <w:pStyle w:val="60B5D4AA682145D3AB9F1E01CFFB0527"/>
          </w:pPr>
          <w:r w:rsidRPr="002C4516">
            <w:rPr>
              <w:rStyle w:val="PlaceholderText"/>
            </w:rPr>
            <w:t>Click or tap here to enter text.</w:t>
          </w:r>
        </w:p>
      </w:docPartBody>
    </w:docPart>
    <w:docPart>
      <w:docPartPr>
        <w:name w:val="D03D0AC345B748F58C94EEB41CE34D10"/>
        <w:category>
          <w:name w:val="General"/>
          <w:gallery w:val="placeholder"/>
        </w:category>
        <w:types>
          <w:type w:val="bbPlcHdr"/>
        </w:types>
        <w:behaviors>
          <w:behavior w:val="content"/>
        </w:behaviors>
        <w:guid w:val="{DFCD73B4-F706-4CB1-A3B4-F25C72DB9C56}"/>
      </w:docPartPr>
      <w:docPartBody>
        <w:p w:rsidR="000F2028" w:rsidRDefault="002D233D" w:rsidP="002D233D">
          <w:pPr>
            <w:pStyle w:val="D03D0AC345B748F58C94EEB41CE34D10"/>
          </w:pPr>
          <w:r w:rsidRPr="00AC5AB2">
            <w:rPr>
              <w:rStyle w:val="PlaceholderText"/>
            </w:rPr>
            <w:t>Choose an item.</w:t>
          </w:r>
        </w:p>
      </w:docPartBody>
    </w:docPart>
    <w:docPart>
      <w:docPartPr>
        <w:name w:val="FC2604C8062E40BBB897BE9FEB1DCEA4"/>
        <w:category>
          <w:name w:val="General"/>
          <w:gallery w:val="placeholder"/>
        </w:category>
        <w:types>
          <w:type w:val="bbPlcHdr"/>
        </w:types>
        <w:behaviors>
          <w:behavior w:val="content"/>
        </w:behaviors>
        <w:guid w:val="{709B7661-5F46-4F83-A7F9-7D2424551C31}"/>
      </w:docPartPr>
      <w:docPartBody>
        <w:p w:rsidR="000F2028" w:rsidRDefault="002D233D" w:rsidP="002D233D">
          <w:pPr>
            <w:pStyle w:val="FC2604C8062E40BBB897BE9FEB1DCEA4"/>
          </w:pPr>
          <w:r w:rsidRPr="00AC5AB2">
            <w:rPr>
              <w:rStyle w:val="PlaceholderText"/>
            </w:rPr>
            <w:t>Choose an item.</w:t>
          </w:r>
        </w:p>
      </w:docPartBody>
    </w:docPart>
    <w:docPart>
      <w:docPartPr>
        <w:name w:val="8EDF118D2E264A46A32CF1D809672D12"/>
        <w:category>
          <w:name w:val="General"/>
          <w:gallery w:val="placeholder"/>
        </w:category>
        <w:types>
          <w:type w:val="bbPlcHdr"/>
        </w:types>
        <w:behaviors>
          <w:behavior w:val="content"/>
        </w:behaviors>
        <w:guid w:val="{BB27B63D-6728-4A89-A06F-C52AC68DA5F3}"/>
      </w:docPartPr>
      <w:docPartBody>
        <w:p w:rsidR="000F2028" w:rsidRDefault="002D233D" w:rsidP="002D233D">
          <w:pPr>
            <w:pStyle w:val="8EDF118D2E264A46A32CF1D809672D12"/>
          </w:pPr>
          <w:r w:rsidRPr="002C4516">
            <w:rPr>
              <w:rStyle w:val="PlaceholderText"/>
            </w:rPr>
            <w:t>Click or tap here to enter text.</w:t>
          </w:r>
        </w:p>
      </w:docPartBody>
    </w:docPart>
    <w:docPart>
      <w:docPartPr>
        <w:name w:val="C59BCEB3FAD1436BBB9644D0597124A1"/>
        <w:category>
          <w:name w:val="General"/>
          <w:gallery w:val="placeholder"/>
        </w:category>
        <w:types>
          <w:type w:val="bbPlcHdr"/>
        </w:types>
        <w:behaviors>
          <w:behavior w:val="content"/>
        </w:behaviors>
        <w:guid w:val="{86B8E0DD-068E-41C1-9494-FCD45AF94CFC}"/>
      </w:docPartPr>
      <w:docPartBody>
        <w:p w:rsidR="000F2028" w:rsidRDefault="002D233D" w:rsidP="002D233D">
          <w:pPr>
            <w:pStyle w:val="C59BCEB3FAD1436BBB9644D0597124A1"/>
          </w:pPr>
          <w:r w:rsidRPr="002C4516">
            <w:rPr>
              <w:rStyle w:val="PlaceholderText"/>
            </w:rPr>
            <w:t>Click or tap here to enter text.</w:t>
          </w:r>
        </w:p>
      </w:docPartBody>
    </w:docPart>
    <w:docPart>
      <w:docPartPr>
        <w:name w:val="34FF3BB27C504EE2BD37D32C50CD6AB5"/>
        <w:category>
          <w:name w:val="General"/>
          <w:gallery w:val="placeholder"/>
        </w:category>
        <w:types>
          <w:type w:val="bbPlcHdr"/>
        </w:types>
        <w:behaviors>
          <w:behavior w:val="content"/>
        </w:behaviors>
        <w:guid w:val="{1FE5891B-CD88-4FDB-8DC0-8F3BF9EE8655}"/>
      </w:docPartPr>
      <w:docPartBody>
        <w:p w:rsidR="000F2028" w:rsidRDefault="002D233D" w:rsidP="002D233D">
          <w:pPr>
            <w:pStyle w:val="34FF3BB27C504EE2BD37D32C50CD6AB5"/>
          </w:pPr>
          <w:r w:rsidRPr="00AC5AB2">
            <w:rPr>
              <w:rStyle w:val="PlaceholderText"/>
            </w:rPr>
            <w:t>Choose an item.</w:t>
          </w:r>
        </w:p>
      </w:docPartBody>
    </w:docPart>
    <w:docPart>
      <w:docPartPr>
        <w:name w:val="6184E329138249C192FE43022E35E785"/>
        <w:category>
          <w:name w:val="General"/>
          <w:gallery w:val="placeholder"/>
        </w:category>
        <w:types>
          <w:type w:val="bbPlcHdr"/>
        </w:types>
        <w:behaviors>
          <w:behavior w:val="content"/>
        </w:behaviors>
        <w:guid w:val="{4F075CAF-270E-4E5D-9618-330C601630E7}"/>
      </w:docPartPr>
      <w:docPartBody>
        <w:p w:rsidR="000F2028" w:rsidRDefault="002D233D" w:rsidP="002D233D">
          <w:pPr>
            <w:pStyle w:val="6184E329138249C192FE43022E35E785"/>
          </w:pPr>
          <w:r w:rsidRPr="00AC5AB2">
            <w:rPr>
              <w:rStyle w:val="PlaceholderText"/>
            </w:rPr>
            <w:t>Choose an item.</w:t>
          </w:r>
        </w:p>
      </w:docPartBody>
    </w:docPart>
    <w:docPart>
      <w:docPartPr>
        <w:name w:val="D5850BE790C8454FB5C0805A4DB4EF9B"/>
        <w:category>
          <w:name w:val="General"/>
          <w:gallery w:val="placeholder"/>
        </w:category>
        <w:types>
          <w:type w:val="bbPlcHdr"/>
        </w:types>
        <w:behaviors>
          <w:behavior w:val="content"/>
        </w:behaviors>
        <w:guid w:val="{9428AC7C-61DE-45A2-8521-207C359BD2F0}"/>
      </w:docPartPr>
      <w:docPartBody>
        <w:p w:rsidR="000F2028" w:rsidRDefault="002D233D" w:rsidP="002D233D">
          <w:pPr>
            <w:pStyle w:val="D5850BE790C8454FB5C0805A4DB4EF9B"/>
          </w:pPr>
          <w:r w:rsidRPr="002C4516">
            <w:rPr>
              <w:rStyle w:val="PlaceholderText"/>
            </w:rPr>
            <w:t>Click or tap here to enter text.</w:t>
          </w:r>
        </w:p>
      </w:docPartBody>
    </w:docPart>
    <w:docPart>
      <w:docPartPr>
        <w:name w:val="C125ACB7BD15481BBFD1539AC0A6EEB4"/>
        <w:category>
          <w:name w:val="General"/>
          <w:gallery w:val="placeholder"/>
        </w:category>
        <w:types>
          <w:type w:val="bbPlcHdr"/>
        </w:types>
        <w:behaviors>
          <w:behavior w:val="content"/>
        </w:behaviors>
        <w:guid w:val="{52DAF929-6853-421E-81A0-62B358CC4FDF}"/>
      </w:docPartPr>
      <w:docPartBody>
        <w:p w:rsidR="000F2028" w:rsidRDefault="002D233D" w:rsidP="002D233D">
          <w:pPr>
            <w:pStyle w:val="C125ACB7BD15481BBFD1539AC0A6EEB4"/>
          </w:pPr>
          <w:r w:rsidRPr="002C4516">
            <w:rPr>
              <w:rStyle w:val="PlaceholderText"/>
            </w:rPr>
            <w:t>Click or tap here to enter text.</w:t>
          </w:r>
        </w:p>
      </w:docPartBody>
    </w:docPart>
    <w:docPart>
      <w:docPartPr>
        <w:name w:val="077F9DB0155E4B61B119B187241D9E0D"/>
        <w:category>
          <w:name w:val="General"/>
          <w:gallery w:val="placeholder"/>
        </w:category>
        <w:types>
          <w:type w:val="bbPlcHdr"/>
        </w:types>
        <w:behaviors>
          <w:behavior w:val="content"/>
        </w:behaviors>
        <w:guid w:val="{9858CF5D-7C74-4384-B5F8-08EB2604DF49}"/>
      </w:docPartPr>
      <w:docPartBody>
        <w:p w:rsidR="000F2028" w:rsidRDefault="002D233D" w:rsidP="002D233D">
          <w:pPr>
            <w:pStyle w:val="077F9DB0155E4B61B119B187241D9E0D"/>
          </w:pPr>
          <w:r w:rsidRPr="00AC5AB2">
            <w:rPr>
              <w:rStyle w:val="PlaceholderText"/>
            </w:rPr>
            <w:t>Choose an item.</w:t>
          </w:r>
        </w:p>
      </w:docPartBody>
    </w:docPart>
    <w:docPart>
      <w:docPartPr>
        <w:name w:val="B613E8B54A504751A7A9406AEA789606"/>
        <w:category>
          <w:name w:val="General"/>
          <w:gallery w:val="placeholder"/>
        </w:category>
        <w:types>
          <w:type w:val="bbPlcHdr"/>
        </w:types>
        <w:behaviors>
          <w:behavior w:val="content"/>
        </w:behaviors>
        <w:guid w:val="{18ADAFD9-68B8-4672-A036-5AF3CAA039A2}"/>
      </w:docPartPr>
      <w:docPartBody>
        <w:p w:rsidR="000F2028" w:rsidRDefault="002D233D" w:rsidP="002D233D">
          <w:pPr>
            <w:pStyle w:val="B613E8B54A504751A7A9406AEA789606"/>
          </w:pPr>
          <w:r w:rsidRPr="00AC5AB2">
            <w:rPr>
              <w:rStyle w:val="PlaceholderText"/>
            </w:rPr>
            <w:t>Choose an item.</w:t>
          </w:r>
        </w:p>
      </w:docPartBody>
    </w:docPart>
    <w:docPart>
      <w:docPartPr>
        <w:name w:val="6747CFA40E4B4F179D7C94792B5324B7"/>
        <w:category>
          <w:name w:val="General"/>
          <w:gallery w:val="placeholder"/>
        </w:category>
        <w:types>
          <w:type w:val="bbPlcHdr"/>
        </w:types>
        <w:behaviors>
          <w:behavior w:val="content"/>
        </w:behaviors>
        <w:guid w:val="{2591EBF4-FE83-4702-8E6C-B29224314C32}"/>
      </w:docPartPr>
      <w:docPartBody>
        <w:p w:rsidR="000F2028" w:rsidRDefault="002D233D" w:rsidP="002D233D">
          <w:pPr>
            <w:pStyle w:val="6747CFA40E4B4F179D7C94792B5324B7"/>
          </w:pPr>
          <w:r w:rsidRPr="002C4516">
            <w:rPr>
              <w:rStyle w:val="PlaceholderText"/>
            </w:rPr>
            <w:t>Click or tap here to enter text.</w:t>
          </w:r>
        </w:p>
      </w:docPartBody>
    </w:docPart>
    <w:docPart>
      <w:docPartPr>
        <w:name w:val="873E8CFB78874F78B794BBF5C3D777C9"/>
        <w:category>
          <w:name w:val="General"/>
          <w:gallery w:val="placeholder"/>
        </w:category>
        <w:types>
          <w:type w:val="bbPlcHdr"/>
        </w:types>
        <w:behaviors>
          <w:behavior w:val="content"/>
        </w:behaviors>
        <w:guid w:val="{BCD23906-E8C9-455E-93AA-6557CDDB304B}"/>
      </w:docPartPr>
      <w:docPartBody>
        <w:p w:rsidR="000F2028" w:rsidRDefault="002D233D" w:rsidP="002D233D">
          <w:pPr>
            <w:pStyle w:val="873E8CFB78874F78B794BBF5C3D777C9"/>
          </w:pPr>
          <w:r w:rsidRPr="002C4516">
            <w:rPr>
              <w:rStyle w:val="PlaceholderText"/>
            </w:rPr>
            <w:t>Click or tap here to enter text.</w:t>
          </w:r>
        </w:p>
      </w:docPartBody>
    </w:docPart>
    <w:docPart>
      <w:docPartPr>
        <w:name w:val="9FFD72B9731D48AAB506B7F79C502C6E"/>
        <w:category>
          <w:name w:val="General"/>
          <w:gallery w:val="placeholder"/>
        </w:category>
        <w:types>
          <w:type w:val="bbPlcHdr"/>
        </w:types>
        <w:behaviors>
          <w:behavior w:val="content"/>
        </w:behaviors>
        <w:guid w:val="{EB3FA6B4-63F6-4B18-860A-27F6917E48F4}"/>
      </w:docPartPr>
      <w:docPartBody>
        <w:p w:rsidR="000F2028" w:rsidRDefault="002D233D" w:rsidP="002D233D">
          <w:pPr>
            <w:pStyle w:val="9FFD72B9731D48AAB506B7F79C502C6E"/>
          </w:pPr>
          <w:r w:rsidRPr="00AC5AB2">
            <w:rPr>
              <w:rStyle w:val="PlaceholderText"/>
            </w:rPr>
            <w:t>Choose an item.</w:t>
          </w:r>
        </w:p>
      </w:docPartBody>
    </w:docPart>
    <w:docPart>
      <w:docPartPr>
        <w:name w:val="F0B28BF97DF74C6D9DCBA38068622794"/>
        <w:category>
          <w:name w:val="General"/>
          <w:gallery w:val="placeholder"/>
        </w:category>
        <w:types>
          <w:type w:val="bbPlcHdr"/>
        </w:types>
        <w:behaviors>
          <w:behavior w:val="content"/>
        </w:behaviors>
        <w:guid w:val="{2BF1878C-F461-4607-9618-FEDD34BBEAFD}"/>
      </w:docPartPr>
      <w:docPartBody>
        <w:p w:rsidR="000F2028" w:rsidRDefault="002D233D" w:rsidP="002D233D">
          <w:pPr>
            <w:pStyle w:val="F0B28BF97DF74C6D9DCBA38068622794"/>
          </w:pPr>
          <w:r w:rsidRPr="00AC5AB2">
            <w:rPr>
              <w:rStyle w:val="PlaceholderText"/>
            </w:rPr>
            <w:t>Choose an item.</w:t>
          </w:r>
        </w:p>
      </w:docPartBody>
    </w:docPart>
    <w:docPart>
      <w:docPartPr>
        <w:name w:val="82F6C86DF66F47A08BA834265DB4E6BB"/>
        <w:category>
          <w:name w:val="General"/>
          <w:gallery w:val="placeholder"/>
        </w:category>
        <w:types>
          <w:type w:val="bbPlcHdr"/>
        </w:types>
        <w:behaviors>
          <w:behavior w:val="content"/>
        </w:behaviors>
        <w:guid w:val="{C5666C26-ACB6-4F69-AF8E-C8182D88581D}"/>
      </w:docPartPr>
      <w:docPartBody>
        <w:p w:rsidR="000F2028" w:rsidRDefault="002D233D" w:rsidP="002D233D">
          <w:pPr>
            <w:pStyle w:val="82F6C86DF66F47A08BA834265DB4E6BB"/>
          </w:pPr>
          <w:r w:rsidRPr="002C4516">
            <w:rPr>
              <w:rStyle w:val="PlaceholderText"/>
            </w:rPr>
            <w:t>Click or tap here to enter text.</w:t>
          </w:r>
        </w:p>
      </w:docPartBody>
    </w:docPart>
    <w:docPart>
      <w:docPartPr>
        <w:name w:val="28E286F3E4794A6A95650B76FC155481"/>
        <w:category>
          <w:name w:val="General"/>
          <w:gallery w:val="placeholder"/>
        </w:category>
        <w:types>
          <w:type w:val="bbPlcHdr"/>
        </w:types>
        <w:behaviors>
          <w:behavior w:val="content"/>
        </w:behaviors>
        <w:guid w:val="{BFA7E6F8-A2AF-4E5D-AF03-6B08753EBDD1}"/>
      </w:docPartPr>
      <w:docPartBody>
        <w:p w:rsidR="000F2028" w:rsidRDefault="002D233D" w:rsidP="002D233D">
          <w:pPr>
            <w:pStyle w:val="28E286F3E4794A6A95650B76FC155481"/>
          </w:pPr>
          <w:r w:rsidRPr="00AC5AB2">
            <w:rPr>
              <w:rStyle w:val="PlaceholderText"/>
            </w:rPr>
            <w:t>Choose an item.</w:t>
          </w:r>
        </w:p>
      </w:docPartBody>
    </w:docPart>
    <w:docPart>
      <w:docPartPr>
        <w:name w:val="A2E15E3829CC4BCD92EF58BF173BAD87"/>
        <w:category>
          <w:name w:val="General"/>
          <w:gallery w:val="placeholder"/>
        </w:category>
        <w:types>
          <w:type w:val="bbPlcHdr"/>
        </w:types>
        <w:behaviors>
          <w:behavior w:val="content"/>
        </w:behaviors>
        <w:guid w:val="{E9721F13-6BDA-499C-8396-13B71997B251}"/>
      </w:docPartPr>
      <w:docPartBody>
        <w:p w:rsidR="000F2028" w:rsidRDefault="002D233D" w:rsidP="002D233D">
          <w:pPr>
            <w:pStyle w:val="A2E15E3829CC4BCD92EF58BF173BAD87"/>
          </w:pPr>
          <w:r w:rsidRPr="00AC5AB2">
            <w:rPr>
              <w:rStyle w:val="PlaceholderText"/>
            </w:rPr>
            <w:t>Choose an item.</w:t>
          </w:r>
        </w:p>
      </w:docPartBody>
    </w:docPart>
    <w:docPart>
      <w:docPartPr>
        <w:name w:val="30E3254E65FF4B37BE4EB659D67105F9"/>
        <w:category>
          <w:name w:val="General"/>
          <w:gallery w:val="placeholder"/>
        </w:category>
        <w:types>
          <w:type w:val="bbPlcHdr"/>
        </w:types>
        <w:behaviors>
          <w:behavior w:val="content"/>
        </w:behaviors>
        <w:guid w:val="{89F5FEF2-30C6-47CD-BE52-268D36736E43}"/>
      </w:docPartPr>
      <w:docPartBody>
        <w:p w:rsidR="000F2028" w:rsidRDefault="002D233D" w:rsidP="002D233D">
          <w:pPr>
            <w:pStyle w:val="30E3254E65FF4B37BE4EB659D67105F9"/>
          </w:pPr>
          <w:r w:rsidRPr="002C4516">
            <w:rPr>
              <w:rStyle w:val="PlaceholderText"/>
            </w:rPr>
            <w:t>Click or tap here to enter text.</w:t>
          </w:r>
        </w:p>
      </w:docPartBody>
    </w:docPart>
    <w:docPart>
      <w:docPartPr>
        <w:name w:val="A53A5C5BA98B49DAAFA9F624FBBEBAA6"/>
        <w:category>
          <w:name w:val="General"/>
          <w:gallery w:val="placeholder"/>
        </w:category>
        <w:types>
          <w:type w:val="bbPlcHdr"/>
        </w:types>
        <w:behaviors>
          <w:behavior w:val="content"/>
        </w:behaviors>
        <w:guid w:val="{3B3ABEA9-E0EF-447D-B2A5-91EDF0EB1272}"/>
      </w:docPartPr>
      <w:docPartBody>
        <w:p w:rsidR="005E7FBD" w:rsidRDefault="002F23E2" w:rsidP="002F23E2">
          <w:pPr>
            <w:pStyle w:val="A53A5C5BA98B49DAAFA9F624FBBEBAA6"/>
          </w:pPr>
          <w:r w:rsidRPr="002C4516">
            <w:rPr>
              <w:rStyle w:val="PlaceholderText"/>
            </w:rPr>
            <w:t>Click or tap here to enter text.</w:t>
          </w:r>
        </w:p>
      </w:docPartBody>
    </w:docPart>
    <w:docPart>
      <w:docPartPr>
        <w:name w:val="3F1E938592934705B67738B1F41FABCE"/>
        <w:category>
          <w:name w:val="General"/>
          <w:gallery w:val="placeholder"/>
        </w:category>
        <w:types>
          <w:type w:val="bbPlcHdr"/>
        </w:types>
        <w:behaviors>
          <w:behavior w:val="content"/>
        </w:behaviors>
        <w:guid w:val="{6C87AA95-6E06-4340-ADBE-90803E3DC1EA}"/>
      </w:docPartPr>
      <w:docPartBody>
        <w:p w:rsidR="002F7506" w:rsidRDefault="005E7FBD" w:rsidP="005E7FBD">
          <w:pPr>
            <w:pStyle w:val="3F1E938592934705B67738B1F41FABCE"/>
          </w:pPr>
          <w:r w:rsidRPr="002C4516">
            <w:rPr>
              <w:rStyle w:val="PlaceholderText"/>
            </w:rPr>
            <w:t>Click or tap here to enter text.</w:t>
          </w:r>
        </w:p>
      </w:docPartBody>
    </w:docPart>
    <w:docPart>
      <w:docPartPr>
        <w:name w:val="55F80551102C43C6B7DC07C05D880C5B"/>
        <w:category>
          <w:name w:val="General"/>
          <w:gallery w:val="placeholder"/>
        </w:category>
        <w:types>
          <w:type w:val="bbPlcHdr"/>
        </w:types>
        <w:behaviors>
          <w:behavior w:val="content"/>
        </w:behaviors>
        <w:guid w:val="{EC5ABEC5-1076-406B-9ED6-393919F6A46D}"/>
      </w:docPartPr>
      <w:docPartBody>
        <w:p w:rsidR="00000000" w:rsidRDefault="00FF5F39" w:rsidP="00FF5F39">
          <w:pPr>
            <w:pStyle w:val="55F80551102C43C6B7DC07C05D880C5B"/>
          </w:pPr>
          <w:r>
            <w:rPr>
              <w:rFonts w:cs="Arial"/>
              <w:b/>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E3"/>
    <w:rsid w:val="00054995"/>
    <w:rsid w:val="000D4ADE"/>
    <w:rsid w:val="000F0FAC"/>
    <w:rsid w:val="000F2028"/>
    <w:rsid w:val="001D6097"/>
    <w:rsid w:val="00234D77"/>
    <w:rsid w:val="002A4F9D"/>
    <w:rsid w:val="002D233D"/>
    <w:rsid w:val="002F23E2"/>
    <w:rsid w:val="002F7506"/>
    <w:rsid w:val="003304A7"/>
    <w:rsid w:val="003418BA"/>
    <w:rsid w:val="00347EA9"/>
    <w:rsid w:val="00374A5B"/>
    <w:rsid w:val="00380BAD"/>
    <w:rsid w:val="0039609B"/>
    <w:rsid w:val="003B1045"/>
    <w:rsid w:val="003B5D22"/>
    <w:rsid w:val="003C7E81"/>
    <w:rsid w:val="003D5BEF"/>
    <w:rsid w:val="004110FA"/>
    <w:rsid w:val="004C758E"/>
    <w:rsid w:val="005055A9"/>
    <w:rsid w:val="005A5BA4"/>
    <w:rsid w:val="005D78BC"/>
    <w:rsid w:val="005E7FBD"/>
    <w:rsid w:val="00604503"/>
    <w:rsid w:val="006277FC"/>
    <w:rsid w:val="00663C26"/>
    <w:rsid w:val="006D05C1"/>
    <w:rsid w:val="00817577"/>
    <w:rsid w:val="008E090F"/>
    <w:rsid w:val="008E6ED4"/>
    <w:rsid w:val="009070F2"/>
    <w:rsid w:val="009A098A"/>
    <w:rsid w:val="009C348D"/>
    <w:rsid w:val="00A21715"/>
    <w:rsid w:val="00A341D3"/>
    <w:rsid w:val="00B2734C"/>
    <w:rsid w:val="00B405E3"/>
    <w:rsid w:val="00C21969"/>
    <w:rsid w:val="00C3094F"/>
    <w:rsid w:val="00C604BC"/>
    <w:rsid w:val="00CC7017"/>
    <w:rsid w:val="00CF1F01"/>
    <w:rsid w:val="00D97292"/>
    <w:rsid w:val="00DB7C78"/>
    <w:rsid w:val="00DC611F"/>
    <w:rsid w:val="00DD3C76"/>
    <w:rsid w:val="00EB3C4C"/>
    <w:rsid w:val="00FA127A"/>
    <w:rsid w:val="00FA658E"/>
    <w:rsid w:val="00FF5F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F39"/>
    <w:rPr>
      <w:rFonts w:cs="Times New Roman"/>
      <w:color w:val="808080"/>
    </w:rPr>
  </w:style>
  <w:style w:type="paragraph" w:customStyle="1" w:styleId="FC2FDB4B785A44C9AB577555B77A24BE">
    <w:name w:val="FC2FDB4B785A44C9AB577555B77A24BE"/>
    <w:rsid w:val="006277FC"/>
    <w:pPr>
      <w:spacing w:after="0" w:line="240" w:lineRule="auto"/>
    </w:pPr>
    <w:rPr>
      <w:rFonts w:ascii="Times New Roman" w:eastAsia="Times New Roman" w:hAnsi="Times New Roman" w:cs="Times New Roman"/>
      <w:sz w:val="24"/>
      <w:szCs w:val="24"/>
    </w:rPr>
  </w:style>
  <w:style w:type="paragraph" w:customStyle="1" w:styleId="025CE5EFF3704D88BF69F1273C92451C">
    <w:name w:val="025CE5EFF3704D88BF69F1273C92451C"/>
    <w:rsid w:val="00A21715"/>
  </w:style>
  <w:style w:type="paragraph" w:customStyle="1" w:styleId="909F2BA258C6484183141A41FBB109CF">
    <w:name w:val="909F2BA258C6484183141A41FBB109CF"/>
    <w:rsid w:val="00A21715"/>
  </w:style>
  <w:style w:type="paragraph" w:customStyle="1" w:styleId="EBC4A8E914F848AEAA52B5AFB7FA415B">
    <w:name w:val="EBC4A8E914F848AEAA52B5AFB7FA415B"/>
    <w:rsid w:val="002D233D"/>
  </w:style>
  <w:style w:type="paragraph" w:customStyle="1" w:styleId="76E089ED3D1E409D8766E2B3D1A7BFBE">
    <w:name w:val="76E089ED3D1E409D8766E2B3D1A7BFBE"/>
    <w:rsid w:val="002D233D"/>
  </w:style>
  <w:style w:type="paragraph" w:customStyle="1" w:styleId="E72CB5BF3B484B33868BC3BEFE852A8D">
    <w:name w:val="E72CB5BF3B484B33868BC3BEFE852A8D"/>
    <w:rsid w:val="002D233D"/>
  </w:style>
  <w:style w:type="paragraph" w:customStyle="1" w:styleId="89013EB5A0F2450A951D9747933D3270">
    <w:name w:val="89013EB5A0F2450A951D9747933D3270"/>
    <w:rsid w:val="002D233D"/>
  </w:style>
  <w:style w:type="paragraph" w:customStyle="1" w:styleId="DC8E3580DBD64A1B9F7A1952B4CC16F3">
    <w:name w:val="DC8E3580DBD64A1B9F7A1952B4CC16F3"/>
    <w:rsid w:val="002D233D"/>
  </w:style>
  <w:style w:type="paragraph" w:customStyle="1" w:styleId="499BDD0858A34864A6463C6425408CB6">
    <w:name w:val="499BDD0858A34864A6463C6425408CB6"/>
    <w:rsid w:val="002D233D"/>
  </w:style>
  <w:style w:type="paragraph" w:customStyle="1" w:styleId="68949F22444B4B58947375E8D850760B">
    <w:name w:val="68949F22444B4B58947375E8D850760B"/>
    <w:rsid w:val="002D233D"/>
  </w:style>
  <w:style w:type="paragraph" w:customStyle="1" w:styleId="8ACDCE37E248452E89A4E22947401E7E">
    <w:name w:val="8ACDCE37E248452E89A4E22947401E7E"/>
    <w:rsid w:val="002D233D"/>
  </w:style>
  <w:style w:type="paragraph" w:customStyle="1" w:styleId="DE79EE52811444D3ACFF37F97031CBD5">
    <w:name w:val="DE79EE52811444D3ACFF37F97031CBD5"/>
    <w:rsid w:val="002D233D"/>
  </w:style>
  <w:style w:type="paragraph" w:customStyle="1" w:styleId="77346FD88D7B498180274725C35C3841">
    <w:name w:val="77346FD88D7B498180274725C35C3841"/>
    <w:rsid w:val="002D233D"/>
  </w:style>
  <w:style w:type="paragraph" w:customStyle="1" w:styleId="8FEF60AA868A4094992552A8821E5ACD">
    <w:name w:val="8FEF60AA868A4094992552A8821E5ACD"/>
    <w:rsid w:val="002D233D"/>
  </w:style>
  <w:style w:type="paragraph" w:customStyle="1" w:styleId="D7CAE36940F7437BA30BBC5E85E4727B">
    <w:name w:val="D7CAE36940F7437BA30BBC5E85E4727B"/>
    <w:rsid w:val="002D233D"/>
  </w:style>
  <w:style w:type="paragraph" w:customStyle="1" w:styleId="039F4CB5A89A45688CE9AB15E263ABA5">
    <w:name w:val="039F4CB5A89A45688CE9AB15E263ABA5"/>
    <w:rsid w:val="002D233D"/>
  </w:style>
  <w:style w:type="paragraph" w:customStyle="1" w:styleId="4BE7C0F15B9247888EF51D6C7F781925">
    <w:name w:val="4BE7C0F15B9247888EF51D6C7F781925"/>
    <w:rsid w:val="002D233D"/>
  </w:style>
  <w:style w:type="paragraph" w:customStyle="1" w:styleId="58A8BEE25E0540ECB7856F353F1355BD">
    <w:name w:val="58A8BEE25E0540ECB7856F353F1355BD"/>
    <w:rsid w:val="002D233D"/>
  </w:style>
  <w:style w:type="paragraph" w:customStyle="1" w:styleId="B53FA278688049588B3331141EFB86EE">
    <w:name w:val="B53FA278688049588B3331141EFB86EE"/>
    <w:rsid w:val="002D233D"/>
  </w:style>
  <w:style w:type="paragraph" w:customStyle="1" w:styleId="643807308C6C43A484511B8C560D9F9C">
    <w:name w:val="643807308C6C43A484511B8C560D9F9C"/>
    <w:rsid w:val="002D233D"/>
  </w:style>
  <w:style w:type="paragraph" w:customStyle="1" w:styleId="4EB60CAD7CE44E308EA069E1F77DB88B">
    <w:name w:val="4EB60CAD7CE44E308EA069E1F77DB88B"/>
    <w:rsid w:val="002D233D"/>
  </w:style>
  <w:style w:type="paragraph" w:customStyle="1" w:styleId="2F3A48777FC5406E82EA0B2455DDC8FE">
    <w:name w:val="2F3A48777FC5406E82EA0B2455DDC8FE"/>
    <w:rsid w:val="002D233D"/>
  </w:style>
  <w:style w:type="paragraph" w:customStyle="1" w:styleId="6F5462CB4FDA40C18F6AB35ECA1AE75A">
    <w:name w:val="6F5462CB4FDA40C18F6AB35ECA1AE75A"/>
    <w:rsid w:val="002D233D"/>
  </w:style>
  <w:style w:type="paragraph" w:customStyle="1" w:styleId="60B5D4AA682145D3AB9F1E01CFFB0527">
    <w:name w:val="60B5D4AA682145D3AB9F1E01CFFB0527"/>
    <w:rsid w:val="002D233D"/>
  </w:style>
  <w:style w:type="paragraph" w:customStyle="1" w:styleId="D03D0AC345B748F58C94EEB41CE34D10">
    <w:name w:val="D03D0AC345B748F58C94EEB41CE34D10"/>
    <w:rsid w:val="002D233D"/>
  </w:style>
  <w:style w:type="paragraph" w:customStyle="1" w:styleId="FC2604C8062E40BBB897BE9FEB1DCEA4">
    <w:name w:val="FC2604C8062E40BBB897BE9FEB1DCEA4"/>
    <w:rsid w:val="002D233D"/>
  </w:style>
  <w:style w:type="paragraph" w:customStyle="1" w:styleId="8EDF118D2E264A46A32CF1D809672D12">
    <w:name w:val="8EDF118D2E264A46A32CF1D809672D12"/>
    <w:rsid w:val="002D233D"/>
  </w:style>
  <w:style w:type="paragraph" w:customStyle="1" w:styleId="C59BCEB3FAD1436BBB9644D0597124A1">
    <w:name w:val="C59BCEB3FAD1436BBB9644D0597124A1"/>
    <w:rsid w:val="002D233D"/>
  </w:style>
  <w:style w:type="paragraph" w:customStyle="1" w:styleId="34FF3BB27C504EE2BD37D32C50CD6AB5">
    <w:name w:val="34FF3BB27C504EE2BD37D32C50CD6AB5"/>
    <w:rsid w:val="002D233D"/>
  </w:style>
  <w:style w:type="paragraph" w:customStyle="1" w:styleId="6184E329138249C192FE43022E35E785">
    <w:name w:val="6184E329138249C192FE43022E35E785"/>
    <w:rsid w:val="002D233D"/>
  </w:style>
  <w:style w:type="paragraph" w:customStyle="1" w:styleId="D5850BE790C8454FB5C0805A4DB4EF9B">
    <w:name w:val="D5850BE790C8454FB5C0805A4DB4EF9B"/>
    <w:rsid w:val="002D233D"/>
  </w:style>
  <w:style w:type="paragraph" w:customStyle="1" w:styleId="C125ACB7BD15481BBFD1539AC0A6EEB4">
    <w:name w:val="C125ACB7BD15481BBFD1539AC0A6EEB4"/>
    <w:rsid w:val="002D233D"/>
  </w:style>
  <w:style w:type="paragraph" w:customStyle="1" w:styleId="077F9DB0155E4B61B119B187241D9E0D">
    <w:name w:val="077F9DB0155E4B61B119B187241D9E0D"/>
    <w:rsid w:val="002D233D"/>
  </w:style>
  <w:style w:type="paragraph" w:customStyle="1" w:styleId="B613E8B54A504751A7A9406AEA789606">
    <w:name w:val="B613E8B54A504751A7A9406AEA789606"/>
    <w:rsid w:val="002D233D"/>
  </w:style>
  <w:style w:type="paragraph" w:customStyle="1" w:styleId="6747CFA40E4B4F179D7C94792B5324B7">
    <w:name w:val="6747CFA40E4B4F179D7C94792B5324B7"/>
    <w:rsid w:val="002D233D"/>
  </w:style>
  <w:style w:type="paragraph" w:customStyle="1" w:styleId="873E8CFB78874F78B794BBF5C3D777C9">
    <w:name w:val="873E8CFB78874F78B794BBF5C3D777C9"/>
    <w:rsid w:val="002D233D"/>
  </w:style>
  <w:style w:type="paragraph" w:customStyle="1" w:styleId="9FFD72B9731D48AAB506B7F79C502C6E">
    <w:name w:val="9FFD72B9731D48AAB506B7F79C502C6E"/>
    <w:rsid w:val="002D233D"/>
  </w:style>
  <w:style w:type="paragraph" w:customStyle="1" w:styleId="F0B28BF97DF74C6D9DCBA38068622794">
    <w:name w:val="F0B28BF97DF74C6D9DCBA38068622794"/>
    <w:rsid w:val="002D233D"/>
  </w:style>
  <w:style w:type="paragraph" w:customStyle="1" w:styleId="82F6C86DF66F47A08BA834265DB4E6BB">
    <w:name w:val="82F6C86DF66F47A08BA834265DB4E6BB"/>
    <w:rsid w:val="002D233D"/>
  </w:style>
  <w:style w:type="paragraph" w:customStyle="1" w:styleId="28E286F3E4794A6A95650B76FC155481">
    <w:name w:val="28E286F3E4794A6A95650B76FC155481"/>
    <w:rsid w:val="002D233D"/>
  </w:style>
  <w:style w:type="paragraph" w:customStyle="1" w:styleId="A2E15E3829CC4BCD92EF58BF173BAD87">
    <w:name w:val="A2E15E3829CC4BCD92EF58BF173BAD87"/>
    <w:rsid w:val="002D233D"/>
  </w:style>
  <w:style w:type="paragraph" w:customStyle="1" w:styleId="30E3254E65FF4B37BE4EB659D67105F9">
    <w:name w:val="30E3254E65FF4B37BE4EB659D67105F9"/>
    <w:rsid w:val="002D233D"/>
  </w:style>
  <w:style w:type="paragraph" w:customStyle="1" w:styleId="3F1E938592934705B67738B1F41FABCE">
    <w:name w:val="3F1E938592934705B67738B1F41FABCE"/>
    <w:rsid w:val="005E7FBD"/>
  </w:style>
  <w:style w:type="paragraph" w:customStyle="1" w:styleId="A53A5C5BA98B49DAAFA9F624FBBEBAA6">
    <w:name w:val="A53A5C5BA98B49DAAFA9F624FBBEBAA6"/>
    <w:rsid w:val="002F23E2"/>
  </w:style>
  <w:style w:type="paragraph" w:customStyle="1" w:styleId="2DCB789EEBA2420D956D2531679A45FB">
    <w:name w:val="2DCB789EEBA2420D956D2531679A45FB"/>
    <w:rsid w:val="00FF5F39"/>
    <w:pPr>
      <w:spacing w:after="0" w:line="240" w:lineRule="auto"/>
    </w:pPr>
    <w:rPr>
      <w:rFonts w:ascii="Times New Roman" w:eastAsia="Times New Roman" w:hAnsi="Times New Roman" w:cs="Times New Roman"/>
      <w:sz w:val="24"/>
      <w:szCs w:val="24"/>
    </w:rPr>
  </w:style>
  <w:style w:type="paragraph" w:customStyle="1" w:styleId="B2E5951675054A529489EE26F0160FCD1">
    <w:name w:val="B2E5951675054A529489EE26F0160FCD1"/>
    <w:rsid w:val="00FF5F39"/>
    <w:pPr>
      <w:spacing w:after="0" w:line="240" w:lineRule="auto"/>
    </w:pPr>
    <w:rPr>
      <w:rFonts w:ascii="Times New Roman" w:eastAsia="Times New Roman" w:hAnsi="Times New Roman" w:cs="Times New Roman"/>
      <w:sz w:val="24"/>
      <w:szCs w:val="24"/>
    </w:rPr>
  </w:style>
  <w:style w:type="paragraph" w:customStyle="1" w:styleId="42BD3D70CA58499CB870D8EEA89896F41">
    <w:name w:val="42BD3D70CA58499CB870D8EEA89896F41"/>
    <w:rsid w:val="00FF5F39"/>
    <w:pPr>
      <w:spacing w:after="0" w:line="240" w:lineRule="auto"/>
    </w:pPr>
    <w:rPr>
      <w:rFonts w:ascii="Times New Roman" w:eastAsia="Times New Roman" w:hAnsi="Times New Roman" w:cs="Times New Roman"/>
      <w:sz w:val="24"/>
      <w:szCs w:val="24"/>
    </w:rPr>
  </w:style>
  <w:style w:type="paragraph" w:customStyle="1" w:styleId="3C97CE23928B4974B4F2FC74BE97A7361">
    <w:name w:val="3C97CE23928B4974B4F2FC74BE97A7361"/>
    <w:rsid w:val="00FF5F39"/>
    <w:pPr>
      <w:spacing w:after="0" w:line="240" w:lineRule="auto"/>
    </w:pPr>
    <w:rPr>
      <w:rFonts w:ascii="Times New Roman" w:eastAsia="Times New Roman" w:hAnsi="Times New Roman" w:cs="Times New Roman"/>
      <w:sz w:val="24"/>
      <w:szCs w:val="24"/>
    </w:rPr>
  </w:style>
  <w:style w:type="paragraph" w:customStyle="1" w:styleId="D901FF183A02422B9846C668A723D3511">
    <w:name w:val="D901FF183A02422B9846C668A723D3511"/>
    <w:rsid w:val="00FF5F39"/>
    <w:pPr>
      <w:spacing w:after="0" w:line="240" w:lineRule="auto"/>
    </w:pPr>
    <w:rPr>
      <w:rFonts w:ascii="Times New Roman" w:eastAsia="Times New Roman" w:hAnsi="Times New Roman" w:cs="Times New Roman"/>
      <w:sz w:val="24"/>
      <w:szCs w:val="24"/>
    </w:rPr>
  </w:style>
  <w:style w:type="paragraph" w:customStyle="1" w:styleId="79D6628501BF4CA996424211E30DB5CE1">
    <w:name w:val="79D6628501BF4CA996424211E30DB5CE1"/>
    <w:rsid w:val="00FF5F39"/>
    <w:pPr>
      <w:spacing w:after="0" w:line="240" w:lineRule="auto"/>
    </w:pPr>
    <w:rPr>
      <w:rFonts w:ascii="Times New Roman" w:eastAsia="Times New Roman" w:hAnsi="Times New Roman" w:cs="Times New Roman"/>
      <w:sz w:val="24"/>
      <w:szCs w:val="24"/>
    </w:rPr>
  </w:style>
  <w:style w:type="paragraph" w:customStyle="1" w:styleId="D0262BBDA5A4480E98B1C04F305E03AB1">
    <w:name w:val="D0262BBDA5A4480E98B1C04F305E03AB1"/>
    <w:rsid w:val="00FF5F39"/>
    <w:pPr>
      <w:spacing w:after="0" w:line="240" w:lineRule="auto"/>
    </w:pPr>
    <w:rPr>
      <w:rFonts w:ascii="Times New Roman" w:eastAsia="Times New Roman" w:hAnsi="Times New Roman" w:cs="Times New Roman"/>
      <w:sz w:val="24"/>
      <w:szCs w:val="24"/>
    </w:rPr>
  </w:style>
  <w:style w:type="paragraph" w:customStyle="1" w:styleId="006EFA04479A4717B699687CFCFE4C411">
    <w:name w:val="006EFA04479A4717B699687CFCFE4C411"/>
    <w:rsid w:val="00FF5F39"/>
    <w:pPr>
      <w:spacing w:after="0" w:line="240" w:lineRule="auto"/>
    </w:pPr>
    <w:rPr>
      <w:rFonts w:ascii="Times New Roman" w:eastAsia="Times New Roman" w:hAnsi="Times New Roman" w:cs="Times New Roman"/>
      <w:sz w:val="24"/>
      <w:szCs w:val="24"/>
    </w:rPr>
  </w:style>
  <w:style w:type="paragraph" w:customStyle="1" w:styleId="170C4B4450D9493E92E51EEF16569F411">
    <w:name w:val="170C4B4450D9493E92E51EEF16569F411"/>
    <w:rsid w:val="00FF5F39"/>
    <w:pPr>
      <w:spacing w:after="0" w:line="240" w:lineRule="auto"/>
    </w:pPr>
    <w:rPr>
      <w:rFonts w:ascii="Times New Roman" w:eastAsia="Times New Roman" w:hAnsi="Times New Roman" w:cs="Times New Roman"/>
      <w:sz w:val="24"/>
      <w:szCs w:val="24"/>
    </w:rPr>
  </w:style>
  <w:style w:type="paragraph" w:customStyle="1" w:styleId="F30DF2C1C1E046B68AD4B06056BF1C831">
    <w:name w:val="F30DF2C1C1E046B68AD4B06056BF1C831"/>
    <w:rsid w:val="00FF5F39"/>
    <w:pPr>
      <w:spacing w:after="0" w:line="240" w:lineRule="auto"/>
    </w:pPr>
    <w:rPr>
      <w:rFonts w:ascii="Times New Roman" w:eastAsia="Times New Roman" w:hAnsi="Times New Roman" w:cs="Times New Roman"/>
      <w:sz w:val="24"/>
      <w:szCs w:val="24"/>
    </w:rPr>
  </w:style>
  <w:style w:type="paragraph" w:customStyle="1" w:styleId="326B383126CE4A9996C8E9449AE968381">
    <w:name w:val="326B383126CE4A9996C8E9449AE968381"/>
    <w:rsid w:val="00FF5F39"/>
    <w:pPr>
      <w:spacing w:after="0" w:line="240" w:lineRule="auto"/>
    </w:pPr>
    <w:rPr>
      <w:rFonts w:ascii="Times New Roman" w:eastAsia="Times New Roman" w:hAnsi="Times New Roman" w:cs="Times New Roman"/>
      <w:sz w:val="24"/>
      <w:szCs w:val="24"/>
    </w:rPr>
  </w:style>
  <w:style w:type="paragraph" w:customStyle="1" w:styleId="C6C2B2D27B3A4EA9A0AB208B45072FF61">
    <w:name w:val="C6C2B2D27B3A4EA9A0AB208B45072FF61"/>
    <w:rsid w:val="00FF5F39"/>
    <w:pPr>
      <w:spacing w:after="0" w:line="240" w:lineRule="auto"/>
    </w:pPr>
    <w:rPr>
      <w:rFonts w:ascii="Times New Roman" w:eastAsia="Times New Roman" w:hAnsi="Times New Roman" w:cs="Times New Roman"/>
      <w:sz w:val="24"/>
      <w:szCs w:val="24"/>
    </w:rPr>
  </w:style>
  <w:style w:type="paragraph" w:customStyle="1" w:styleId="87FA77CE74C440CF9F0A858F419006041">
    <w:name w:val="87FA77CE74C440CF9F0A858F419006041"/>
    <w:rsid w:val="00FF5F39"/>
    <w:pPr>
      <w:spacing w:after="0" w:line="240" w:lineRule="auto"/>
    </w:pPr>
    <w:rPr>
      <w:rFonts w:ascii="Times New Roman" w:eastAsia="Times New Roman" w:hAnsi="Times New Roman" w:cs="Times New Roman"/>
      <w:sz w:val="24"/>
      <w:szCs w:val="24"/>
    </w:rPr>
  </w:style>
  <w:style w:type="paragraph" w:customStyle="1" w:styleId="0032E98946E445438D521F4B7D1DF7B5">
    <w:name w:val="0032E98946E445438D521F4B7D1DF7B5"/>
    <w:rsid w:val="00FF5F39"/>
    <w:pPr>
      <w:spacing w:after="0" w:line="240" w:lineRule="auto"/>
    </w:pPr>
    <w:rPr>
      <w:rFonts w:ascii="Times New Roman" w:eastAsia="Times New Roman" w:hAnsi="Times New Roman" w:cs="Times New Roman"/>
      <w:sz w:val="24"/>
      <w:szCs w:val="24"/>
    </w:rPr>
  </w:style>
  <w:style w:type="paragraph" w:customStyle="1" w:styleId="A29246281E464ED695E9DF093AE7B8E91">
    <w:name w:val="A29246281E464ED695E9DF093AE7B8E91"/>
    <w:rsid w:val="00FF5F39"/>
    <w:pPr>
      <w:spacing w:after="0" w:line="240" w:lineRule="auto"/>
    </w:pPr>
    <w:rPr>
      <w:rFonts w:ascii="Times New Roman" w:eastAsia="Times New Roman" w:hAnsi="Times New Roman" w:cs="Times New Roman"/>
      <w:sz w:val="24"/>
      <w:szCs w:val="24"/>
    </w:rPr>
  </w:style>
  <w:style w:type="paragraph" w:customStyle="1" w:styleId="A709CC02605F482B87DBF64F491188FD1">
    <w:name w:val="A709CC02605F482B87DBF64F491188FD1"/>
    <w:rsid w:val="00FF5F39"/>
    <w:pPr>
      <w:spacing w:after="0" w:line="240" w:lineRule="auto"/>
    </w:pPr>
    <w:rPr>
      <w:rFonts w:ascii="Times New Roman" w:eastAsia="Times New Roman" w:hAnsi="Times New Roman" w:cs="Times New Roman"/>
      <w:sz w:val="24"/>
      <w:szCs w:val="24"/>
    </w:rPr>
  </w:style>
  <w:style w:type="paragraph" w:customStyle="1" w:styleId="2F8B8739BF654E4EBF9DDB57EA4165E21">
    <w:name w:val="2F8B8739BF654E4EBF9DDB57EA4165E21"/>
    <w:rsid w:val="00FF5F39"/>
    <w:pPr>
      <w:spacing w:after="0" w:line="240" w:lineRule="auto"/>
    </w:pPr>
    <w:rPr>
      <w:rFonts w:ascii="Times New Roman" w:eastAsia="Times New Roman" w:hAnsi="Times New Roman" w:cs="Times New Roman"/>
      <w:sz w:val="24"/>
      <w:szCs w:val="24"/>
    </w:rPr>
  </w:style>
  <w:style w:type="paragraph" w:customStyle="1" w:styleId="09A4E0E7645940FAB6B77E576079D86A1">
    <w:name w:val="09A4E0E7645940FAB6B77E576079D86A1"/>
    <w:rsid w:val="00FF5F39"/>
    <w:pPr>
      <w:spacing w:after="0" w:line="240" w:lineRule="auto"/>
    </w:pPr>
    <w:rPr>
      <w:rFonts w:ascii="Times New Roman" w:eastAsia="Times New Roman" w:hAnsi="Times New Roman" w:cs="Times New Roman"/>
      <w:sz w:val="24"/>
      <w:szCs w:val="24"/>
    </w:rPr>
  </w:style>
  <w:style w:type="paragraph" w:customStyle="1" w:styleId="C2A9E9E09E754E1A90747C9F301FB81A1">
    <w:name w:val="C2A9E9E09E754E1A90747C9F301FB81A1"/>
    <w:rsid w:val="00FF5F39"/>
    <w:pPr>
      <w:spacing w:after="0" w:line="240" w:lineRule="auto"/>
    </w:pPr>
    <w:rPr>
      <w:rFonts w:ascii="Times New Roman" w:eastAsia="Times New Roman" w:hAnsi="Times New Roman" w:cs="Times New Roman"/>
      <w:sz w:val="24"/>
      <w:szCs w:val="24"/>
    </w:rPr>
  </w:style>
  <w:style w:type="paragraph" w:customStyle="1" w:styleId="79CD1C01F0A84878B7628FFD2B04A8A81">
    <w:name w:val="79CD1C01F0A84878B7628FFD2B04A8A81"/>
    <w:rsid w:val="00FF5F39"/>
    <w:pPr>
      <w:spacing w:after="0" w:line="240" w:lineRule="auto"/>
    </w:pPr>
    <w:rPr>
      <w:rFonts w:ascii="Times New Roman" w:eastAsia="Times New Roman" w:hAnsi="Times New Roman" w:cs="Times New Roman"/>
      <w:sz w:val="24"/>
      <w:szCs w:val="24"/>
    </w:rPr>
  </w:style>
  <w:style w:type="paragraph" w:customStyle="1" w:styleId="F583841BE4F545D18A2B3F9674E07E471">
    <w:name w:val="F583841BE4F545D18A2B3F9674E07E471"/>
    <w:rsid w:val="00FF5F39"/>
    <w:pPr>
      <w:spacing w:after="0" w:line="240" w:lineRule="auto"/>
    </w:pPr>
    <w:rPr>
      <w:rFonts w:ascii="Times New Roman" w:eastAsia="Times New Roman" w:hAnsi="Times New Roman" w:cs="Times New Roman"/>
      <w:sz w:val="24"/>
      <w:szCs w:val="24"/>
    </w:rPr>
  </w:style>
  <w:style w:type="paragraph" w:customStyle="1" w:styleId="81744B1CB7414F4EB7587EB22E78C9FE1">
    <w:name w:val="81744B1CB7414F4EB7587EB22E78C9FE1"/>
    <w:rsid w:val="00FF5F39"/>
    <w:pPr>
      <w:spacing w:after="0" w:line="240" w:lineRule="auto"/>
    </w:pPr>
    <w:rPr>
      <w:rFonts w:ascii="Times New Roman" w:eastAsia="Times New Roman" w:hAnsi="Times New Roman" w:cs="Times New Roman"/>
      <w:sz w:val="24"/>
      <w:szCs w:val="24"/>
    </w:rPr>
  </w:style>
  <w:style w:type="paragraph" w:customStyle="1" w:styleId="5EBEBCA8476842E68C2DA207B35201141">
    <w:name w:val="5EBEBCA8476842E68C2DA207B35201141"/>
    <w:rsid w:val="00FF5F39"/>
    <w:pPr>
      <w:spacing w:after="0" w:line="240" w:lineRule="auto"/>
    </w:pPr>
    <w:rPr>
      <w:rFonts w:ascii="Times New Roman" w:eastAsia="Times New Roman" w:hAnsi="Times New Roman" w:cs="Times New Roman"/>
      <w:sz w:val="24"/>
      <w:szCs w:val="24"/>
    </w:rPr>
  </w:style>
  <w:style w:type="paragraph" w:customStyle="1" w:styleId="55F80551102C43C6B7DC07C05D880C5B">
    <w:name w:val="55F80551102C43C6B7DC07C05D880C5B"/>
    <w:rsid w:val="00FF5F3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5.xml><?xml version="1.0" encoding="utf-8"?>
<ct:contentTypeSchema xmlns:ct="http://schemas.microsoft.com/office/2006/metadata/contentType" xmlns:ma="http://schemas.microsoft.com/office/2006/metadata/properties/metaAttributes" ct:_="" ma:_="" ma:contentTypeName="Document" ma:contentTypeID="0x010100CF2340B9CA90B6488A4BEAB81F110336" ma:contentTypeVersion="14" ma:contentTypeDescription="Create a new document." ma:contentTypeScope="" ma:versionID="fe9c41ec0b329bd79c6b4af31836c1ea">
  <xsd:schema xmlns:xsd="http://www.w3.org/2001/XMLSchema" xmlns:xs="http://www.w3.org/2001/XMLSchema" xmlns:p="http://schemas.microsoft.com/office/2006/metadata/properties" xmlns:ns2="95def2c5-cc3c-42aa-8103-d1e753a0ffd3" xmlns:ns3="662745e8-e224-48e8-a2e3-254862b8c2f5" xmlns:ns4="fd17fd42-27a0-4849-8afc-ace77cdfb692" targetNamespace="http://schemas.microsoft.com/office/2006/metadata/properties" ma:root="true" ma:fieldsID="2553a42d1843a4a0250d858cc46cc846" ns2:_="" ns3:_="" ns4:_="">
    <xsd:import namespace="95def2c5-cc3c-42aa-8103-d1e753a0ffd3"/>
    <xsd:import namespace="662745e8-e224-48e8-a2e3-254862b8c2f5"/>
    <xsd:import namespace="fd17fd42-27a0-4849-8afc-ace77cdfb69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ef2c5-cc3c-42aa-8103-d1e753a0ff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50f7e21-13ca-4118-9c7e-42ffa7c178a5}" ma:internalName="TaxCatchAll" ma:showField="CatchAllData" ma:web="fd17fd42-27a0-4849-8afc-ace77cdfb6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17fd42-27a0-4849-8afc-ace77cdfb6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12</Value>
      <Value>6</Value>
      <Value>56</Value>
      <Value>4</Value>
      <Value>3</Value>
      <Value>2</Value>
      <Value>1</Value>
      <Value>57</Value>
    </TaxCatchAll>
    <lcf76f155ced4ddcb4097134ff3c332f xmlns="95def2c5-cc3c-42aa-8103-d1e753a0ff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D00EC5-BFC4-47F4-880B-4D6B5C3F8202}"/>
</file>

<file path=customXml/itemProps2.xml><?xml version="1.0" encoding="utf-8"?>
<ds:datastoreItem xmlns:ds="http://schemas.openxmlformats.org/officeDocument/2006/customXml" ds:itemID="{5FCD9C89-4366-4192-96AF-79A639A55F01}"/>
</file>

<file path=customXml/itemProps3.xml><?xml version="1.0" encoding="utf-8"?>
<ds:datastoreItem xmlns:ds="http://schemas.openxmlformats.org/officeDocument/2006/customXml" ds:itemID="{89253C0D-EE4F-4005-8BFA-29220D3B5304}"/>
</file>

<file path=customXml/itemProps4.xml><?xml version="1.0" encoding="utf-8"?>
<ds:datastoreItem xmlns:ds="http://schemas.openxmlformats.org/officeDocument/2006/customXml" ds:itemID="{2EB1C51C-5BBD-4DB1-8717-9B3AAA78D4A0}"/>
</file>

<file path=customXml/itemProps5.xml><?xml version="1.0" encoding="utf-8"?>
<ds:datastoreItem xmlns:ds="http://schemas.openxmlformats.org/officeDocument/2006/customXml" ds:itemID="{FC9D6C1E-E0F0-4159-948A-8AEE21C67F48}"/>
</file>

<file path=customXml/itemProps6.xml><?xml version="1.0" encoding="utf-8"?>
<ds:datastoreItem xmlns:ds="http://schemas.openxmlformats.org/officeDocument/2006/customXml" ds:itemID="{7781B7E3-CE01-42F5-95DE-DACD9B270184}"/>
</file>

<file path=docProps/app.xml><?xml version="1.0" encoding="utf-8"?>
<Properties xmlns="http://schemas.openxmlformats.org/officeDocument/2006/extended-properties" xmlns:vt="http://schemas.openxmlformats.org/officeDocument/2006/docPropsVTypes">
  <Template>Normal</Template>
  <TotalTime>5</TotalTime>
  <Pages>17</Pages>
  <Words>4477</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vestment Instruction Form - ESIF-Form-X-XXX</vt:lpstr>
    </vt:vector>
  </TitlesOfParts>
  <Company>DCLG</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struction Form - ESIF-Form-X-XXX</dc:title>
  <dc:subject/>
  <dc:creator>jgough</dc:creator>
  <cp:keywords/>
  <dc:description/>
  <cp:lastModifiedBy>Spackman, Paul</cp:lastModifiedBy>
  <cp:revision>4</cp:revision>
  <cp:lastPrinted>2017-04-06T12:43:00Z</cp:lastPrinted>
  <dcterms:created xsi:type="dcterms:W3CDTF">2022-01-11T10:19:00Z</dcterms:created>
  <dcterms:modified xsi:type="dcterms:W3CDTF">2022-01-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Oifpvh++yIlr9YHYwphwo8d5mfCQQ0mY</vt:lpwstr>
  </property>
  <property fmtid="{D5CDD505-2E9C-101B-9397-08002B2CF9AE}" pid="3" name="bjDocumentSecurityLabel">
    <vt:lpwstr>No Marking</vt:lpwstr>
  </property>
  <property fmtid="{D5CDD505-2E9C-101B-9397-08002B2CF9AE}" pid="4" name="ContentTypeId">
    <vt:lpwstr>0x010100CF2340B9CA90B6488A4BEAB81F110336</vt:lpwstr>
  </property>
  <property fmtid="{D5CDD505-2E9C-101B-9397-08002B2CF9AE}" pid="5" name="Scheme">
    <vt:lpwstr/>
  </property>
  <property fmtid="{D5CDD505-2E9C-101B-9397-08002B2CF9AE}" pid="6" name="Area Type">
    <vt:lpwstr>57;#Grants Service|17cf6b34-ac58-4a8b-acd4-810d7a64ea7a</vt:lpwstr>
  </property>
  <property fmtid="{D5CDD505-2E9C-101B-9397-08002B2CF9AE}" pid="7" name="Directorate">
    <vt:lpwstr/>
  </property>
  <property fmtid="{D5CDD505-2E9C-101B-9397-08002B2CF9AE}" pid="8" name="Document Type">
    <vt:lpwstr>12;#Form/Template|fcf6fe2c-8cc5-4b0b-82bc-e0cd167dcb9c</vt:lpwstr>
  </property>
  <property fmtid="{D5CDD505-2E9C-101B-9397-08002B2CF9AE}" pid="9" name="Scheme Type">
    <vt:lpwstr>56;#Grants Service|1691b396-8f25-456e-ab08-726162902af2</vt:lpwstr>
  </property>
  <property fmtid="{D5CDD505-2E9C-101B-9397-08002B2CF9AE}" pid="10" name="_dlc_DocIdItemGuid">
    <vt:lpwstr>b3eced3a-e1e0-462e-af5e-3d7366dc7393</vt:lpwstr>
  </property>
  <property fmtid="{D5CDD505-2E9C-101B-9397-08002B2CF9AE}" pid="11" name="InformationType">
    <vt:lpwstr/>
  </property>
  <property fmtid="{D5CDD505-2E9C-101B-9397-08002B2CF9AE}" pid="12" name="Archived">
    <vt:lpwstr>No</vt:lpwstr>
  </property>
  <property fmtid="{D5CDD505-2E9C-101B-9397-08002B2CF9AE}" pid="13" name="Distribution">
    <vt:lpwstr>4;#Internal Defra Group|0867f7b3-e76e-40ca-bb1f-5ba341a49230</vt:lpwstr>
  </property>
  <property fmtid="{D5CDD505-2E9C-101B-9397-08002B2CF9AE}" pid="14" name="_dlc_DocId">
    <vt:lpwstr>RPAINTRA-405-5026</vt:lpwstr>
  </property>
  <property fmtid="{D5CDD505-2E9C-101B-9397-08002B2CF9AE}" pid="15" name="HOCopyrightLevel">
    <vt:lpwstr>1;#Crown|69589897-2828-4761-976e-717fd8e631c9</vt:lpwstr>
  </property>
  <property fmtid="{D5CDD505-2E9C-101B-9397-08002B2CF9AE}" pid="16" name="HOGovernmentSecurityClassification">
    <vt:lpwstr>2;#Official|14c80daa-741b-422c-9722-f71693c9ede4</vt:lpwstr>
  </property>
  <property fmtid="{D5CDD505-2E9C-101B-9397-08002B2CF9AE}" pid="17" name="HOSiteType">
    <vt:lpwstr>6;#Team|ff0485df-0575-416f-802f-e999165821b7</vt:lpwstr>
  </property>
  <property fmtid="{D5CDD505-2E9C-101B-9397-08002B2CF9AE}" pid="18" name="OrganisationalUnit">
    <vt:lpwstr>3;#RPA|8142ed80-561d-4186-8082-5adb8fca02af</vt:lpwstr>
  </property>
  <property fmtid="{D5CDD505-2E9C-101B-9397-08002B2CF9AE}" pid="19" name="_dlc_DocIdUrl">
    <vt:lpwstr>https://defra.sharepoint.com/teams/Team3557/_layouts/15/DocIdRedir.aspx?ID=RPAINTRA-405-5026, RPAINTRA-405-5026</vt:lpwstr>
  </property>
  <property fmtid="{D5CDD505-2E9C-101B-9397-08002B2CF9AE}" pid="20" name="GUID">
    <vt:lpwstr>70eb958c-0ee9-47ed-bc45-e466db815af7</vt:lpwstr>
  </property>
</Properties>
</file>